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52" w:type="dxa"/>
        <w:tblLayout w:type="fixed"/>
        <w:tblLook w:val="04A0" w:firstRow="1" w:lastRow="0" w:firstColumn="1" w:lastColumn="0" w:noHBand="0" w:noVBand="1"/>
      </w:tblPr>
      <w:tblGrid>
        <w:gridCol w:w="1523"/>
        <w:gridCol w:w="740"/>
        <w:gridCol w:w="6989"/>
      </w:tblGrid>
      <w:tr w:rsidR="00942240" w:rsidRPr="00942240" w:rsidTr="00D10B2A">
        <w:tc>
          <w:tcPr>
            <w:tcW w:w="1523" w:type="dxa"/>
          </w:tcPr>
          <w:p w:rsidR="00942240" w:rsidRPr="00942240" w:rsidRDefault="00942240" w:rsidP="0065525E">
            <w:pPr>
              <w:spacing w:after="120"/>
              <w:rPr>
                <w:rFonts w:ascii="Times New Roman" w:hAnsi="Times New Roman" w:cs="Times New Roman"/>
                <w:b/>
                <w:sz w:val="24"/>
                <w:szCs w:val="24"/>
              </w:rPr>
            </w:pPr>
            <w:r w:rsidRPr="00942240">
              <w:rPr>
                <w:rFonts w:ascii="Times New Roman" w:hAnsi="Times New Roman" w:cs="Times New Roman"/>
                <w:b/>
                <w:sz w:val="24"/>
                <w:szCs w:val="24"/>
              </w:rPr>
              <w:t>CHAPTERS</w:t>
            </w:r>
          </w:p>
        </w:tc>
        <w:tc>
          <w:tcPr>
            <w:tcW w:w="740" w:type="dxa"/>
          </w:tcPr>
          <w:p w:rsidR="00942240" w:rsidRPr="00942240" w:rsidRDefault="00942240" w:rsidP="0065525E">
            <w:pPr>
              <w:spacing w:after="120"/>
              <w:rPr>
                <w:rFonts w:ascii="Times New Roman" w:hAnsi="Times New Roman" w:cs="Times New Roman"/>
                <w:b/>
                <w:sz w:val="24"/>
                <w:szCs w:val="24"/>
              </w:rPr>
            </w:pPr>
            <w:r w:rsidRPr="00942240">
              <w:rPr>
                <w:rFonts w:ascii="Times New Roman" w:hAnsi="Times New Roman" w:cs="Times New Roman"/>
                <w:b/>
                <w:sz w:val="24"/>
                <w:szCs w:val="24"/>
              </w:rPr>
              <w:t>SL.NO</w:t>
            </w:r>
          </w:p>
        </w:tc>
        <w:tc>
          <w:tcPr>
            <w:tcW w:w="6989" w:type="dxa"/>
          </w:tcPr>
          <w:p w:rsidR="00942240" w:rsidRPr="00942240" w:rsidRDefault="00942240" w:rsidP="0065525E">
            <w:pPr>
              <w:spacing w:after="120"/>
              <w:jc w:val="center"/>
              <w:rPr>
                <w:rFonts w:ascii="Times New Roman" w:hAnsi="Times New Roman" w:cs="Times New Roman"/>
                <w:b/>
                <w:sz w:val="24"/>
                <w:szCs w:val="24"/>
              </w:rPr>
            </w:pPr>
            <w:r w:rsidRPr="00942240">
              <w:rPr>
                <w:rFonts w:ascii="Times New Roman" w:hAnsi="Times New Roman" w:cs="Times New Roman"/>
                <w:b/>
                <w:sz w:val="24"/>
                <w:szCs w:val="24"/>
              </w:rPr>
              <w:t>PROGRAMS</w:t>
            </w:r>
          </w:p>
        </w:tc>
      </w:tr>
      <w:tr w:rsidR="00942240" w:rsidRPr="00942240" w:rsidTr="00D10B2A">
        <w:tc>
          <w:tcPr>
            <w:tcW w:w="1523" w:type="dxa"/>
          </w:tcPr>
          <w:p w:rsidR="00942240" w:rsidRPr="00942240" w:rsidRDefault="00942240" w:rsidP="0065525E">
            <w:pPr>
              <w:spacing w:after="120"/>
              <w:rPr>
                <w:rFonts w:ascii="Times New Roman" w:hAnsi="Times New Roman" w:cs="Times New Roman"/>
                <w:sz w:val="24"/>
                <w:szCs w:val="24"/>
              </w:rPr>
            </w:pPr>
            <w:r>
              <w:rPr>
                <w:rFonts w:ascii="Times New Roman" w:hAnsi="Times New Roman" w:cs="Times New Roman"/>
                <w:sz w:val="24"/>
                <w:szCs w:val="24"/>
              </w:rPr>
              <w:t>Looping statements</w:t>
            </w:r>
          </w:p>
        </w:tc>
        <w:tc>
          <w:tcPr>
            <w:tcW w:w="740" w:type="dxa"/>
          </w:tcPr>
          <w:p w:rsidR="00942240" w:rsidRPr="00D15AAA" w:rsidRDefault="00942240"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1.</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2.</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3.</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4.</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5.</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6.</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Default="002822F3" w:rsidP="0065525E">
            <w:pPr>
              <w:spacing w:after="120"/>
              <w:jc w:val="center"/>
              <w:rPr>
                <w:rFonts w:ascii="Times New Roman" w:hAnsi="Times New Roman" w:cs="Times New Roman"/>
                <w:b/>
                <w:sz w:val="24"/>
                <w:szCs w:val="24"/>
              </w:rPr>
            </w:pPr>
          </w:p>
          <w:p w:rsidR="0065525E" w:rsidRDefault="0065525E" w:rsidP="0065525E">
            <w:pPr>
              <w:spacing w:after="120"/>
              <w:jc w:val="center"/>
              <w:rPr>
                <w:rFonts w:ascii="Times New Roman" w:hAnsi="Times New Roman" w:cs="Times New Roman"/>
                <w:b/>
                <w:sz w:val="24"/>
                <w:szCs w:val="24"/>
              </w:rPr>
            </w:pPr>
          </w:p>
          <w:p w:rsidR="00F03AA3" w:rsidRPr="00D15AAA" w:rsidRDefault="00F03AA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lastRenderedPageBreak/>
              <w:t>7.</w:t>
            </w: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Default="002822F3" w:rsidP="0065525E">
            <w:pPr>
              <w:spacing w:after="120"/>
              <w:jc w:val="center"/>
              <w:rPr>
                <w:rFonts w:ascii="Times New Roman" w:hAnsi="Times New Roman" w:cs="Times New Roman"/>
                <w:b/>
                <w:sz w:val="24"/>
                <w:szCs w:val="24"/>
              </w:rPr>
            </w:pPr>
          </w:p>
          <w:p w:rsidR="0065525E" w:rsidRDefault="0065525E"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Pr="00D15AAA" w:rsidRDefault="002822F3" w:rsidP="0065525E">
            <w:pPr>
              <w:spacing w:after="120"/>
              <w:jc w:val="center"/>
              <w:rPr>
                <w:rFonts w:ascii="Times New Roman" w:hAnsi="Times New Roman" w:cs="Times New Roman"/>
                <w:b/>
                <w:sz w:val="24"/>
                <w:szCs w:val="24"/>
              </w:rPr>
            </w:pPr>
          </w:p>
          <w:p w:rsidR="002822F3" w:rsidRDefault="002822F3" w:rsidP="0065525E">
            <w:pPr>
              <w:spacing w:after="120"/>
              <w:jc w:val="center"/>
              <w:rPr>
                <w:rFonts w:ascii="Times New Roman" w:hAnsi="Times New Roman" w:cs="Times New Roman"/>
                <w:b/>
                <w:sz w:val="24"/>
                <w:szCs w:val="24"/>
              </w:rPr>
            </w:pPr>
            <w:r w:rsidRPr="00D15AAA">
              <w:rPr>
                <w:rFonts w:ascii="Times New Roman" w:hAnsi="Times New Roman" w:cs="Times New Roman"/>
                <w:b/>
                <w:sz w:val="24"/>
                <w:szCs w:val="24"/>
              </w:rPr>
              <w:t>8.</w:t>
            </w: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65525E" w:rsidRDefault="0065525E"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9.</w:t>
            </w: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0.</w:t>
            </w: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65525E" w:rsidRDefault="0065525E" w:rsidP="0065525E">
            <w:pPr>
              <w:spacing w:after="120"/>
              <w:jc w:val="center"/>
              <w:rPr>
                <w:rFonts w:ascii="Times New Roman" w:hAnsi="Times New Roman" w:cs="Times New Roman"/>
                <w:b/>
                <w:sz w:val="24"/>
                <w:szCs w:val="24"/>
              </w:rPr>
            </w:pPr>
          </w:p>
          <w:p w:rsidR="0065525E" w:rsidRDefault="0065525E"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1.</w:t>
            </w: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2.</w:t>
            </w: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Pr="00D15AAA" w:rsidRDefault="00F16BA0"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3.</w:t>
            </w:r>
          </w:p>
        </w:tc>
        <w:tc>
          <w:tcPr>
            <w:tcW w:w="6989" w:type="dxa"/>
          </w:tcPr>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lastRenderedPageBreak/>
              <w:t>To Calculate the Average of Numbers in a Given List</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int(input("Enter the number of elements to be inserted: "))</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0,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elem=int(input("Enter element: "))</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append(elem)</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vg=sum(a)/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print("Average of elements in the list",round(avg,2))</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t>To Print all Numbers in a Range Divisible by a Given Number</w:t>
            </w:r>
          </w:p>
          <w:p w:rsidR="002822F3" w:rsidRPr="002822F3" w:rsidRDefault="002822F3" w:rsidP="0065525E">
            <w:pPr>
              <w:spacing w:after="120"/>
              <w:rPr>
                <w:rFonts w:ascii="Times New Roman" w:hAnsi="Times New Roman" w:cs="Times New Roman"/>
                <w:b/>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lower=int(input("Enter lower range limit:"))</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upper=int(input("Enter upper range limit:"))</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int(input("Enter the number to be divided by:"))</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lower,upper+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i%n==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i)</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t>To Accept Three Digits and Print all Possib</w:t>
            </w:r>
            <w:r w:rsidR="00F03AA3">
              <w:rPr>
                <w:rFonts w:ascii="Times New Roman" w:hAnsi="Times New Roman" w:cs="Times New Roman"/>
                <w:b/>
                <w:sz w:val="24"/>
                <w:szCs w:val="24"/>
              </w:rPr>
              <w:t>le Combinations from the Digits</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int(input("Enter first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b=int(input("Enter second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c=int(input("Enter third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d=[]</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d.append(a)</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d.append(b)</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d.append(c)</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0,3):</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for j in range(0,3):</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for k in range(0,3):</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i!=j&amp;j!=k&amp;k!=i):</w:t>
            </w:r>
            <w:bookmarkStart w:id="0" w:name="_GoBack"/>
            <w:bookmarkEnd w:id="0"/>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d[i],d[j],d[k])</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t>To Generate all the Divisors of an Integer</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int(input("Enter an integ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print("The divisors of the number are:")</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1,n+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n%i==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i</w:t>
            </w:r>
            <w:r w:rsidR="00146DB5">
              <w:rPr>
                <w:rFonts w:ascii="Times New Roman" w:hAnsi="Times New Roman" w:cs="Times New Roman"/>
                <w:sz w:val="24"/>
                <w:szCs w:val="24"/>
              </w:rPr>
              <w:t>,end=’ ’</w:t>
            </w:r>
            <w:r w:rsidRPr="002822F3">
              <w:rPr>
                <w:rFonts w:ascii="Times New Roman" w:hAnsi="Times New Roman" w:cs="Times New Roman"/>
                <w:sz w:val="24"/>
                <w:szCs w:val="24"/>
              </w:rPr>
              <w:t>)</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t>To Find the Smallest Divisor of an Integer</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int(input("Enter an integ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2,n+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n%i==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append(i)</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sort()</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print("Smallest divisor is:",a[0])</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t>To Find the LCM of Two Numbers</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int(input("Enter the first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b=int(input("Enter the second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if(a&gt;b):</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min1=a</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else:</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min1=b</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while(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min1%a==0 and min1%b==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LCM is:",min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break</w:t>
            </w:r>
          </w:p>
          <w:p w:rsid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min1=min1+1</w:t>
            </w:r>
          </w:p>
          <w:p w:rsidR="00F03AA3" w:rsidRPr="002822F3" w:rsidRDefault="00F03AA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p>
          <w:p w:rsidR="002822F3" w:rsidRPr="0065525E" w:rsidRDefault="002822F3" w:rsidP="0065525E">
            <w:pPr>
              <w:spacing w:after="120"/>
              <w:rPr>
                <w:rFonts w:ascii="Times New Roman" w:hAnsi="Times New Roman" w:cs="Times New Roman"/>
                <w:b/>
                <w:sz w:val="24"/>
                <w:szCs w:val="24"/>
              </w:rPr>
            </w:pPr>
            <w:r w:rsidRPr="002822F3">
              <w:rPr>
                <w:rFonts w:ascii="Times New Roman" w:hAnsi="Times New Roman" w:cs="Times New Roman"/>
                <w:b/>
                <w:sz w:val="24"/>
                <w:szCs w:val="24"/>
              </w:rPr>
              <w:lastRenderedPageBreak/>
              <w:t>To Print the Pascal’s triangle for n number of rows gi</w:t>
            </w:r>
            <w:r w:rsidR="0065525E">
              <w:rPr>
                <w:rFonts w:ascii="Times New Roman" w:hAnsi="Times New Roman" w:cs="Times New Roman"/>
                <w:b/>
                <w:sz w:val="24"/>
                <w:szCs w:val="24"/>
              </w:rPr>
              <w:t>ven by the us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int(input("Enter number of rows: "))</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a=[]</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append([])</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i].append(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for j in range(1,i):</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i].append(a[i-1][j-1]+a[i-1][j])</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n!=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a[i].append(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   "*(n-i),end=" ",sep=" ")</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for j in range(0,i+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0:6}'.format(a[i][j]),end=" ",sep=" ")</w:t>
            </w:r>
          </w:p>
          <w:p w:rsidR="00942240"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w:t>
            </w:r>
          </w:p>
          <w:p w:rsidR="002822F3" w:rsidRDefault="002822F3"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b/>
                <w:sz w:val="24"/>
                <w:szCs w:val="24"/>
              </w:rPr>
            </w:pPr>
            <w:r w:rsidRPr="00D15AAA">
              <w:rPr>
                <w:rFonts w:ascii="Times New Roman" w:hAnsi="Times New Roman" w:cs="Times New Roman"/>
                <w:b/>
                <w:sz w:val="24"/>
                <w:szCs w:val="24"/>
              </w:rPr>
              <w:t>To Find the Sum of the Series: 1 + x^2/2 + x^3/3 + … x^n/n</w:t>
            </w:r>
            <w:r w:rsidR="0026718D">
              <w:rPr>
                <w:rFonts w:ascii="Times New Roman" w:hAnsi="Times New Roman" w:cs="Times New Roman"/>
                <w:b/>
                <w:sz w:val="24"/>
                <w:szCs w:val="24"/>
              </w:rPr>
              <w:t>+++</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n=int(input("Enter the number of terms:"))</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x=int(input("Enter the value of x:"))</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sum1=1</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for i in range(2,n+1):</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sum1=sum1+((x**i)/i)</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print("The sum of series is",round(sum1,2))</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b/>
                <w:sz w:val="24"/>
                <w:szCs w:val="24"/>
              </w:rPr>
            </w:pPr>
            <w:r w:rsidRPr="00D15AAA">
              <w:rPr>
                <w:rFonts w:ascii="Times New Roman" w:hAnsi="Times New Roman" w:cs="Times New Roman"/>
                <w:b/>
                <w:sz w:val="24"/>
                <w:szCs w:val="24"/>
              </w:rPr>
              <w:t>To Check if a Number is a Palindrome</w:t>
            </w:r>
            <w:r w:rsidR="0026718D">
              <w:rPr>
                <w:rFonts w:ascii="Times New Roman" w:hAnsi="Times New Roman" w:cs="Times New Roman"/>
                <w:b/>
                <w:sz w:val="24"/>
                <w:szCs w:val="24"/>
              </w:rPr>
              <w:t>+++</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n=int(input("Enter number:"))</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temp=n</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rev=0</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while(n&gt;0):</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dig=n%10</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rev=rev*10+dig</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n=n//10</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lastRenderedPageBreak/>
              <w:t>if(temp==rev):</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The number is a palindrome!")</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else:</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The number isn't a palindrome!")</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b/>
                <w:sz w:val="24"/>
                <w:szCs w:val="24"/>
              </w:rPr>
            </w:pPr>
            <w:r w:rsidRPr="00D15AAA">
              <w:rPr>
                <w:rFonts w:ascii="Times New Roman" w:hAnsi="Times New Roman" w:cs="Times New Roman"/>
                <w:b/>
                <w:sz w:val="24"/>
                <w:szCs w:val="24"/>
              </w:rPr>
              <w:t>To Read a Number n and Print the Natural Numbers Summation Pattern</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n=int(input("Enter a number: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for j in range(1,n+1):</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a=[]</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for i in range(1,j+1):</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i,sep=" ",end="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if(i&lt;j):</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sep=" ",end="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a.append(i)</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sum(a))</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print()</w:t>
            </w:r>
          </w:p>
          <w:p w:rsidR="0065525E" w:rsidRPr="00D15AAA" w:rsidRDefault="0065525E"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b/>
                <w:sz w:val="24"/>
                <w:szCs w:val="24"/>
              </w:rPr>
            </w:pPr>
            <w:r w:rsidRPr="00D15AAA">
              <w:rPr>
                <w:rFonts w:ascii="Times New Roman" w:hAnsi="Times New Roman" w:cs="Times New Roman"/>
                <w:b/>
                <w:sz w:val="24"/>
                <w:szCs w:val="24"/>
              </w:rPr>
              <w:t>To Print an Inverted Star Pattern</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n=int(input("Enter number of rows: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for i in range (n,0,-1):</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n-i) * ' ' + i * '*')</w:t>
            </w:r>
          </w:p>
          <w:p w:rsidR="00D15AAA" w:rsidRPr="00D15AAA" w:rsidRDefault="00D15AAA" w:rsidP="0065525E">
            <w:pPr>
              <w:spacing w:after="120"/>
              <w:rPr>
                <w:rFonts w:ascii="Times New Roman" w:hAnsi="Times New Roman" w:cs="Times New Roman"/>
                <w:sz w:val="24"/>
                <w:szCs w:val="24"/>
              </w:rPr>
            </w:pPr>
          </w:p>
          <w:p w:rsidR="00D15AAA" w:rsidRPr="0065525E" w:rsidRDefault="0065525E" w:rsidP="0065525E">
            <w:pPr>
              <w:spacing w:after="120"/>
              <w:rPr>
                <w:rFonts w:ascii="Times New Roman" w:hAnsi="Times New Roman" w:cs="Times New Roman"/>
                <w:b/>
                <w:sz w:val="24"/>
                <w:szCs w:val="24"/>
              </w:rPr>
            </w:pPr>
            <w:r>
              <w:rPr>
                <w:rFonts w:ascii="Times New Roman" w:hAnsi="Times New Roman" w:cs="Times New Roman"/>
                <w:b/>
                <w:sz w:val="24"/>
                <w:szCs w:val="24"/>
              </w:rPr>
              <w:t>To Print an Identity Matrix</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n=int(input("Enter a number: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for i in range(0,n):</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for j in range(0,n):</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if(i==j):</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1",sep=" ",end=" ")</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else:</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0",sep=" ",end=" ")</w:t>
            </w:r>
          </w:p>
          <w:p w:rsidR="002822F3"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w:t>
            </w:r>
          </w:p>
          <w:p w:rsidR="00D97E51" w:rsidRDefault="00D97E51" w:rsidP="0065525E">
            <w:pPr>
              <w:spacing w:after="120"/>
              <w:rPr>
                <w:rFonts w:ascii="Times New Roman" w:hAnsi="Times New Roman" w:cs="Times New Roman"/>
                <w:sz w:val="24"/>
                <w:szCs w:val="24"/>
              </w:rPr>
            </w:pPr>
          </w:p>
          <w:p w:rsidR="00D97E51" w:rsidRPr="00902991" w:rsidRDefault="00D97E5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Write a program to compute 1/2+2/3+3/4+...+n/n+1 with a given n input by console (n&gt;0).</w:t>
            </w:r>
          </w:p>
          <w:p w:rsidR="00D97E51" w:rsidRPr="00D97E51" w:rsidRDefault="00D97E51" w:rsidP="0065525E">
            <w:pPr>
              <w:spacing w:after="120"/>
              <w:rPr>
                <w:rFonts w:ascii="Times New Roman" w:hAnsi="Times New Roman" w:cs="Times New Roman"/>
                <w:sz w:val="24"/>
                <w:szCs w:val="24"/>
              </w:rPr>
            </w:pP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n=int(input())</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sum=0.0</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for i in range(1,n+1):</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 xml:space="preserve">    sum += float(float(i)/(i+1))</w:t>
            </w:r>
          </w:p>
          <w:p w:rsidR="00D97E51" w:rsidRPr="00942240"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D97E51" w:rsidRPr="00D97E51">
              <w:rPr>
                <w:rFonts w:ascii="Times New Roman" w:hAnsi="Times New Roman" w:cs="Times New Roman"/>
                <w:sz w:val="24"/>
                <w:szCs w:val="24"/>
              </w:rPr>
              <w:t>sum</w:t>
            </w:r>
            <w:r>
              <w:rPr>
                <w:rFonts w:ascii="Times New Roman" w:hAnsi="Times New Roman" w:cs="Times New Roman"/>
                <w:sz w:val="24"/>
                <w:szCs w:val="24"/>
              </w:rPr>
              <w:t>)</w:t>
            </w:r>
          </w:p>
        </w:tc>
      </w:tr>
      <w:tr w:rsidR="00942240" w:rsidRPr="00942240" w:rsidTr="00D10B2A">
        <w:tc>
          <w:tcPr>
            <w:tcW w:w="1523" w:type="dxa"/>
          </w:tcPr>
          <w:p w:rsidR="00942240" w:rsidRPr="00942240" w:rsidRDefault="002822F3"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Conditional statements</w:t>
            </w:r>
          </w:p>
        </w:tc>
        <w:tc>
          <w:tcPr>
            <w:tcW w:w="740" w:type="dxa"/>
          </w:tcPr>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4.</w:t>
            </w: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D15AAA" w:rsidRDefault="00D15AAA"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5.</w:t>
            </w: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p>
          <w:p w:rsidR="00F16BA0" w:rsidRDefault="00F16BA0" w:rsidP="0065525E">
            <w:pPr>
              <w:spacing w:after="120"/>
              <w:jc w:val="center"/>
              <w:rPr>
                <w:rFonts w:ascii="Times New Roman" w:hAnsi="Times New Roman" w:cs="Times New Roman"/>
                <w:b/>
                <w:sz w:val="24"/>
                <w:szCs w:val="24"/>
              </w:rPr>
            </w:pPr>
            <w:r>
              <w:rPr>
                <w:rFonts w:ascii="Times New Roman" w:hAnsi="Times New Roman" w:cs="Times New Roman"/>
                <w:b/>
                <w:sz w:val="24"/>
                <w:szCs w:val="24"/>
              </w:rPr>
              <w:t>16.</w:t>
            </w:r>
          </w:p>
          <w:p w:rsidR="00F16BA0" w:rsidRPr="00D15AAA" w:rsidRDefault="00F16BA0" w:rsidP="0065525E">
            <w:pPr>
              <w:spacing w:after="120"/>
              <w:rPr>
                <w:rFonts w:ascii="Times New Roman" w:hAnsi="Times New Roman" w:cs="Times New Roman"/>
                <w:b/>
                <w:sz w:val="24"/>
                <w:szCs w:val="24"/>
              </w:rPr>
            </w:pPr>
          </w:p>
        </w:tc>
        <w:tc>
          <w:tcPr>
            <w:tcW w:w="6989" w:type="dxa"/>
          </w:tcPr>
          <w:p w:rsidR="002822F3" w:rsidRPr="002822F3" w:rsidRDefault="002822F3" w:rsidP="0065525E">
            <w:pPr>
              <w:spacing w:after="120"/>
              <w:rPr>
                <w:rFonts w:ascii="Times New Roman" w:hAnsi="Times New Roman" w:cs="Times New Roman"/>
                <w:b/>
                <w:sz w:val="24"/>
                <w:szCs w:val="24"/>
              </w:rPr>
            </w:pPr>
            <w:r>
              <w:rPr>
                <w:rFonts w:ascii="Times New Roman" w:hAnsi="Times New Roman" w:cs="Times New Roman"/>
                <w:b/>
                <w:sz w:val="24"/>
                <w:szCs w:val="24"/>
              </w:rPr>
              <w:t>T</w:t>
            </w:r>
            <w:r w:rsidRPr="002822F3">
              <w:rPr>
                <w:rFonts w:ascii="Times New Roman" w:hAnsi="Times New Roman" w:cs="Times New Roman"/>
                <w:b/>
                <w:sz w:val="24"/>
                <w:szCs w:val="24"/>
              </w:rPr>
              <w:t>o Check if a Number is a Perfect Number</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n = int(input("Enter any number: "))</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sum1 = 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1, 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n % i == 0):</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sum1 = sum1 + i</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if (sum1 == n):</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The number is a Perfect number!")</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else:</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The number is not a Perfect number!")</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b/>
                <w:sz w:val="24"/>
                <w:szCs w:val="24"/>
              </w:rPr>
            </w:pPr>
            <w:r>
              <w:rPr>
                <w:rFonts w:ascii="Times New Roman" w:hAnsi="Times New Roman" w:cs="Times New Roman"/>
                <w:b/>
                <w:sz w:val="24"/>
                <w:szCs w:val="24"/>
              </w:rPr>
              <w:t>T</w:t>
            </w:r>
            <w:r w:rsidRPr="002822F3">
              <w:rPr>
                <w:rFonts w:ascii="Times New Roman" w:hAnsi="Times New Roman" w:cs="Times New Roman"/>
                <w:b/>
                <w:sz w:val="24"/>
                <w:szCs w:val="24"/>
              </w:rPr>
              <w:t>o Print all Integers that Aren’t Divisible by Either 2 or 3 and Lie between 1 and 50</w:t>
            </w:r>
          </w:p>
          <w:p w:rsidR="002822F3" w:rsidRPr="002822F3" w:rsidRDefault="002822F3" w:rsidP="0065525E">
            <w:pPr>
              <w:spacing w:after="120"/>
              <w:rPr>
                <w:rFonts w:ascii="Times New Roman" w:hAnsi="Times New Roman" w:cs="Times New Roman"/>
                <w:sz w:val="24"/>
                <w:szCs w:val="24"/>
              </w:rPr>
            </w:pP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for i in range(0,51):</w:t>
            </w:r>
          </w:p>
          <w:p w:rsidR="002822F3" w:rsidRPr="002822F3"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if(i%2!=0&amp;i%3!=0):</w:t>
            </w:r>
          </w:p>
          <w:p w:rsidR="00D15AAA" w:rsidRDefault="002822F3" w:rsidP="0065525E">
            <w:pPr>
              <w:spacing w:after="120"/>
              <w:rPr>
                <w:rFonts w:ascii="Times New Roman" w:hAnsi="Times New Roman" w:cs="Times New Roman"/>
                <w:sz w:val="24"/>
                <w:szCs w:val="24"/>
              </w:rPr>
            </w:pPr>
            <w:r w:rsidRPr="002822F3">
              <w:rPr>
                <w:rFonts w:ascii="Times New Roman" w:hAnsi="Times New Roman" w:cs="Times New Roman"/>
                <w:sz w:val="24"/>
                <w:szCs w:val="24"/>
              </w:rPr>
              <w:t xml:space="preserve">        print(i)</w:t>
            </w:r>
          </w:p>
          <w:p w:rsidR="00942240" w:rsidRDefault="00942240"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b/>
                <w:sz w:val="24"/>
                <w:szCs w:val="24"/>
              </w:rPr>
            </w:pPr>
            <w:r w:rsidRPr="00D15AAA">
              <w:rPr>
                <w:rFonts w:ascii="Times New Roman" w:hAnsi="Times New Roman" w:cs="Times New Roman"/>
                <w:b/>
                <w:sz w:val="24"/>
                <w:szCs w:val="24"/>
              </w:rPr>
              <w:t>To Check Whether a Given Year is a Leap Year</w:t>
            </w:r>
          </w:p>
          <w:p w:rsidR="00D15AAA" w:rsidRPr="00D15AAA" w:rsidRDefault="00D15AAA" w:rsidP="0065525E">
            <w:pPr>
              <w:spacing w:after="120"/>
              <w:rPr>
                <w:rFonts w:ascii="Times New Roman" w:hAnsi="Times New Roman" w:cs="Times New Roman"/>
                <w:sz w:val="24"/>
                <w:szCs w:val="24"/>
              </w:rPr>
            </w:pP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year=int(input("Enter year to be checked:"))</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if(year%4==0 and year%100!=0 or year%400==0):</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The year is a leap year!)</w:t>
            </w:r>
          </w:p>
          <w:p w:rsidR="00D15AAA" w:rsidRP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else:</w:t>
            </w:r>
          </w:p>
          <w:p w:rsidR="00D15AAA" w:rsidRDefault="00D15AAA" w:rsidP="0065525E">
            <w:pPr>
              <w:spacing w:after="120"/>
              <w:rPr>
                <w:rFonts w:ascii="Times New Roman" w:hAnsi="Times New Roman" w:cs="Times New Roman"/>
                <w:sz w:val="24"/>
                <w:szCs w:val="24"/>
              </w:rPr>
            </w:pPr>
            <w:r w:rsidRPr="00D15AAA">
              <w:rPr>
                <w:rFonts w:ascii="Times New Roman" w:hAnsi="Times New Roman" w:cs="Times New Roman"/>
                <w:sz w:val="24"/>
                <w:szCs w:val="24"/>
              </w:rPr>
              <w:t xml:space="preserve">    print("The year isn't a leap year!)</w:t>
            </w:r>
          </w:p>
          <w:p w:rsidR="009B0AD9" w:rsidRPr="00D15AAA" w:rsidRDefault="009B0AD9"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D15AA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Lists</w:t>
            </w:r>
          </w:p>
        </w:tc>
        <w:tc>
          <w:tcPr>
            <w:tcW w:w="740" w:type="dxa"/>
          </w:tcPr>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17.</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18.</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19.</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0.</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1.</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2.</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3.</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4.</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5.</w:t>
            </w: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p>
          <w:p w:rsidR="00280782" w:rsidRDefault="00280782" w:rsidP="0065525E">
            <w:pPr>
              <w:spacing w:after="120"/>
              <w:rPr>
                <w:rFonts w:ascii="Times New Roman" w:hAnsi="Times New Roman" w:cs="Times New Roman"/>
                <w:sz w:val="24"/>
                <w:szCs w:val="24"/>
              </w:rPr>
            </w:pPr>
            <w:r>
              <w:rPr>
                <w:rFonts w:ascii="Times New Roman" w:hAnsi="Times New Roman" w:cs="Times New Roman"/>
                <w:sz w:val="24"/>
                <w:szCs w:val="24"/>
              </w:rPr>
              <w:t>26.</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27.</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28.</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29.</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03AA3" w:rsidRDefault="00F03AA3" w:rsidP="0065525E">
            <w:pPr>
              <w:spacing w:after="120"/>
              <w:rPr>
                <w:rFonts w:ascii="Times New Roman" w:hAnsi="Times New Roman" w:cs="Times New Roman"/>
                <w:sz w:val="24"/>
                <w:szCs w:val="24"/>
              </w:rPr>
            </w:pPr>
          </w:p>
          <w:p w:rsidR="00F03AA3" w:rsidRDefault="00F03AA3" w:rsidP="0065525E">
            <w:pPr>
              <w:spacing w:after="120"/>
              <w:rPr>
                <w:rFonts w:ascii="Times New Roman" w:hAnsi="Times New Roman" w:cs="Times New Roman"/>
                <w:sz w:val="24"/>
                <w:szCs w:val="24"/>
              </w:rPr>
            </w:pPr>
          </w:p>
          <w:p w:rsidR="00F03AA3" w:rsidRDefault="00F03AA3"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0.</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1.</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2.</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3.</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34.</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5.</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6.</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7.</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8.</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39.</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0.</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1.</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2.</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3.</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4.</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5.</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03AA3" w:rsidRDefault="00F03AA3" w:rsidP="0065525E">
            <w:pPr>
              <w:spacing w:after="120"/>
              <w:rPr>
                <w:rFonts w:ascii="Times New Roman" w:hAnsi="Times New Roman" w:cs="Times New Roman"/>
                <w:sz w:val="24"/>
                <w:szCs w:val="24"/>
              </w:rPr>
            </w:pPr>
          </w:p>
          <w:p w:rsidR="00F03AA3" w:rsidRDefault="00F03AA3"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6.</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7.</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48.</w:t>
            </w: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Pr="009B0AD9" w:rsidRDefault="00F16BA0" w:rsidP="0065525E">
            <w:pPr>
              <w:spacing w:after="120"/>
              <w:rPr>
                <w:rFonts w:ascii="Times New Roman" w:hAnsi="Times New Roman" w:cs="Times New Roman"/>
                <w:sz w:val="24"/>
                <w:szCs w:val="24"/>
              </w:rPr>
            </w:pPr>
          </w:p>
        </w:tc>
        <w:tc>
          <w:tcPr>
            <w:tcW w:w="6989" w:type="dxa"/>
          </w:tcPr>
          <w:p w:rsid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lastRenderedPageBreak/>
              <w:t>To Fi</w:t>
            </w:r>
            <w:r w:rsidR="0026718D">
              <w:rPr>
                <w:rFonts w:ascii="Times New Roman" w:hAnsi="Times New Roman" w:cs="Times New Roman"/>
                <w:b/>
                <w:sz w:val="24"/>
                <w:szCs w:val="24"/>
              </w:rPr>
              <w:t>nd The Largest Number In A List</w:t>
            </w:r>
          </w:p>
          <w:p w:rsidR="0026718D" w:rsidRPr="0026718D" w:rsidRDefault="0026718D" w:rsidP="0065525E">
            <w:pPr>
              <w:spacing w:after="120"/>
              <w:rPr>
                <w:rFonts w:ascii="Times New Roman" w:hAnsi="Times New Roman" w:cs="Times New Roman"/>
                <w:b/>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sor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Largest element is:",a[n-1])</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the second largest number in a lis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sor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Second largest element is:",a[n-2])</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put even and odd elements in a list into two different lists</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eve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odd=[]</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j in 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j%2==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ven.append(j)</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se:</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odd.append(j)</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lastRenderedPageBreak/>
              <w:t>print("The even list",eve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odd list",odd)</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Merge Two Lists and Sort i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c=[]</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1=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2=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2+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d=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c.append(d)</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ew=a+c</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ew.sor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Sorted list is:",new)</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Sort the List According to the Second Element in Sublis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A',34],['B',21],['C',26]]</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0,len(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for j in range(0,len(a)-i-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a[j][1]&gt;a[j+1][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temp=a[j]</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j]=a[j+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j+1]=temp</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p>
          <w:p w:rsidR="009B0AD9" w:rsidRPr="00F03AA3"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the Second Largest Num</w:t>
            </w:r>
            <w:r w:rsidR="00F03AA3">
              <w:rPr>
                <w:rFonts w:ascii="Times New Roman" w:hAnsi="Times New Roman" w:cs="Times New Roman"/>
                <w:b/>
                <w:sz w:val="24"/>
                <w:szCs w:val="24"/>
              </w:rPr>
              <w:t>ber in a List Using Bubble Sor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lastRenderedPageBreak/>
              <w:t xml:space="preserve">    b=int(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0,len(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for j in range(0,len(a)-i-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a[j]&gt;a[j+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temp=a[j]</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j]=a[j+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j+1]=temp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Second largest number is:',a[n-2])</w:t>
            </w:r>
          </w:p>
          <w:p w:rsid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Sort a List According to the Length of the Elements</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range(1,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input("Enter 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sort(key=le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the Union of two Lists</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um1 = int(input('Enter size of list 1: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n in range(num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numbers1 = int(input('Enter any number:'))</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l1.append(numbers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2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um2 = int(input('Enter size of list 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n in range(num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numbers2 = int(input('Enter any number:'))</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l2.append(numbers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lastRenderedPageBreak/>
              <w:t>union = list(set().union(l1,l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Union of two lists is:',union)</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the Intersection of Two Lists</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def intersection(a, 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return list(set(a) &amp; set(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def mai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n1=int(input("Enter number of elements for list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n2=int(input("Enter number of elements for list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For list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for x in range(0,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list.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For list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for x in range(0,n2):</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list.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The intersection is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intersection(alist, b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main()</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Create a List of Tuples with the First Element as the Number and Second Element as the Square of the Number</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_range=int(input("Enter the lower range:"))</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u_range=int(input("Enter the upper range:"))</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x,x**2) for x in range(l_range,u_range+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lastRenderedPageBreak/>
              <w:t>To Find all Numbers in a Range which are Perfect Squares and Sum of all Digits in the Number is Less than 10</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int(input("Enter lower rang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u=int(input("Enter upper rang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x for x in range(l,u+1) if (int(x**0.5))**2==x and sum(list(map(int,str(x))))&lt;1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the Cumulative Sum of a List where the ith Element is the Sum of the First i+1 Elements From The Original Lis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 int(input("Enter the number of elements in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range(0,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b=[sum(a[0:x+1]) for x in range(0,len(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original list is: ",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new list is: ",b)</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Sort a List of Tuples in Increasing Order by the Last Element in Each Tuple</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def last(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return n[-1]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def sort(tuple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return sorted(tuples, key=last)</w:t>
            </w:r>
          </w:p>
          <w:p w:rsidR="009B0AD9" w:rsidRPr="009B0AD9"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9B0AD9" w:rsidRPr="009B0AD9">
              <w:rPr>
                <w:rFonts w:ascii="Times New Roman" w:hAnsi="Times New Roman" w:cs="Times New Roman"/>
                <w:sz w:val="24"/>
                <w:szCs w:val="24"/>
              </w:rPr>
              <w:t>a=input("Enter a list of tuple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Sorted:")</w:t>
            </w:r>
          </w:p>
          <w:p w:rsid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sort(a))</w:t>
            </w:r>
          </w:p>
          <w:p w:rsidR="00F03AA3" w:rsidRPr="009B0AD9" w:rsidRDefault="00F03AA3" w:rsidP="0065525E">
            <w:pPr>
              <w:spacing w:after="120"/>
              <w:rPr>
                <w:rFonts w:ascii="Times New Roman" w:hAnsi="Times New Roman" w:cs="Times New Roman"/>
                <w:sz w:val="24"/>
                <w:szCs w:val="24"/>
              </w:rPr>
            </w:pPr>
          </w:p>
          <w:p w:rsidR="009B0AD9" w:rsidRPr="00F03AA3"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Swap the</w:t>
            </w:r>
            <w:r w:rsidR="00F03AA3">
              <w:rPr>
                <w:rFonts w:ascii="Times New Roman" w:hAnsi="Times New Roman" w:cs="Times New Roman"/>
                <w:b/>
                <w:sz w:val="24"/>
                <w:szCs w:val="24"/>
              </w:rPr>
              <w:t xml:space="preserve"> First and Last Value of a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lastRenderedPageBreak/>
              <w:t>n= int(input("Enter the number of elements in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range(0,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temp=a[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0]=a[n-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n-1]=temp</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New list i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Remove the Duplicate Items from a Lis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 int(input("Enter the number of elements in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range(0,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b = se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unique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 x not in 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unique.append(x)</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b.add(x)</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Non-duplicate item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unique)</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Read a List of Words and Return the Length of the Longest One</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 int(input("Enter the number of elements in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range(0,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max1=len(a[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lastRenderedPageBreak/>
              <w:t>temp=a[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len(i)&gt;max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max1=len(i)</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temp=i</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word with the longest length i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emp)</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Remove the ith Occurrence of the Given Word in a List where Words can Repea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 int(input("Enter the number of elements in lis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x in range(0,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ement=input("Enter element" + str(x+1) +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eleme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c=[]</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count=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b=input("Enter word to remo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the occurrence to remov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i in a:</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i==b):</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count=count+1</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if(count!=n):</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c.append(i)</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else:</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c.append(i)</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if(count==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Item not found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else: </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The number of repetitions is: ",coun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Updated list is: ",c)</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print("The distinct elements are: ",set(a))</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lastRenderedPageBreak/>
              <w:t>To Remove All Tuples in a List of Tuples with the USN Outside the Given Range</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y=[('a','12CS039'),('b','12CS320'),('c','12CS055'),('d','12CS10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ow=int(input("Enter lower roll number (starting with 12C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up=int(input("Enter upper roll number (starting with 12CS):"))</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l='12CS0'+str(low)</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u='12CS'+str(up)</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x for x in y if x[1]&gt;l and x[1]&lt;u]</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p)</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Find Element Occurring Odd Number of Times in a List</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def find_odd_occurring(alist):</w:t>
            </w:r>
          </w:p>
          <w:p w:rsidR="009B0AD9" w:rsidRPr="009B0AD9" w:rsidRDefault="009B0AD9" w:rsidP="0065525E">
            <w:pPr>
              <w:spacing w:after="120"/>
              <w:rPr>
                <w:rFonts w:ascii="Times New Roman" w:hAnsi="Times New Roman" w:cs="Times New Roman"/>
                <w:sz w:val="24"/>
                <w:szCs w:val="24"/>
              </w:rPr>
            </w:pPr>
            <w:r>
              <w:rPr>
                <w:rFonts w:ascii="Times New Roman" w:hAnsi="Times New Roman" w:cs="Times New Roman"/>
                <w:sz w:val="24"/>
                <w:szCs w:val="24"/>
              </w:rPr>
              <w:t xml:space="preserve">    ans = 0</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for element in alist:</w:t>
            </w:r>
          </w:p>
          <w:p w:rsidR="009B0AD9" w:rsidRPr="009B0AD9"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 xml:space="preserve">        ans </w:t>
            </w:r>
            <w:r w:rsidR="009B0AD9">
              <w:rPr>
                <w:rFonts w:ascii="Times New Roman" w:hAnsi="Times New Roman" w:cs="Times New Roman"/>
                <w:sz w:val="24"/>
                <w:szCs w:val="24"/>
              </w:rPr>
              <w:t>= element</w:t>
            </w:r>
          </w:p>
          <w:p w:rsid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return ans</w:t>
            </w:r>
          </w:p>
          <w:p w:rsidR="009B0AD9" w:rsidRPr="009B0AD9" w:rsidRDefault="009B0AD9" w:rsidP="0065525E">
            <w:pPr>
              <w:spacing w:after="120"/>
              <w:rPr>
                <w:rFonts w:ascii="Times New Roman" w:hAnsi="Times New Roman" w:cs="Times New Roman"/>
                <w:sz w:val="24"/>
                <w:szCs w:val="24"/>
              </w:rPr>
            </w:pP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list = input('Enter the list: ').split()</w:t>
            </w:r>
          </w:p>
          <w:p w:rsidR="009B0AD9" w:rsidRP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list = [int(i) for i in alist]</w:t>
            </w:r>
          </w:p>
          <w:p w:rsidR="009B0AD9"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ans = find_odd_occurring(alist)</w:t>
            </w:r>
          </w:p>
          <w:p w:rsidR="00F16BA0" w:rsidRPr="009B0AD9" w:rsidRDefault="00F16BA0" w:rsidP="0065525E">
            <w:pPr>
              <w:spacing w:after="120"/>
              <w:rPr>
                <w:rFonts w:ascii="Times New Roman" w:hAnsi="Times New Roman" w:cs="Times New Roman"/>
                <w:sz w:val="24"/>
                <w:szCs w:val="24"/>
              </w:rPr>
            </w:pPr>
          </w:p>
          <w:p w:rsidR="00F16BA0" w:rsidRDefault="009B0AD9"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The element that occurs odd number of times:', ans)</w:t>
            </w:r>
          </w:p>
          <w:p w:rsidR="00F16BA0" w:rsidRDefault="00F16B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Write a program which will find all such numbers which are divisible by 7 but are not a multiple of 5,</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between 2000 and 3200 (both included).</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The numbers obtained should be printed in a comma-separated sequence on a single line.</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l=[]</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for i in range(2000, 3201):</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if (i%7==0) and (i%5!=0):</w:t>
            </w:r>
          </w:p>
          <w:p w:rsidR="005B50A0" w:rsidRPr="005B50A0" w:rsidRDefault="00F03AA3" w:rsidP="0065525E">
            <w:pPr>
              <w:spacing w:after="120"/>
              <w:rPr>
                <w:rFonts w:ascii="Times New Roman" w:hAnsi="Times New Roman" w:cs="Times New Roman"/>
                <w:sz w:val="24"/>
                <w:szCs w:val="24"/>
              </w:rPr>
            </w:pPr>
            <w:r>
              <w:rPr>
                <w:rFonts w:ascii="Times New Roman" w:hAnsi="Times New Roman" w:cs="Times New Roman"/>
                <w:sz w:val="24"/>
                <w:szCs w:val="24"/>
              </w:rPr>
              <w:t xml:space="preserve">        l.append(str(i))</w:t>
            </w:r>
          </w:p>
          <w:p w:rsid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print </w:t>
            </w:r>
            <w:r w:rsidR="00FE22D1">
              <w:rPr>
                <w:rFonts w:ascii="Times New Roman" w:hAnsi="Times New Roman" w:cs="Times New Roman"/>
                <w:sz w:val="24"/>
                <w:szCs w:val="24"/>
              </w:rPr>
              <w:t>(</w:t>
            </w:r>
            <w:r w:rsidRPr="005B50A0">
              <w:rPr>
                <w:rFonts w:ascii="Times New Roman" w:hAnsi="Times New Roman" w:cs="Times New Roman"/>
                <w:sz w:val="24"/>
                <w:szCs w:val="24"/>
              </w:rPr>
              <w:t>','.join(l)</w:t>
            </w:r>
            <w:r w:rsidR="00FE22D1">
              <w:rPr>
                <w:rFonts w:ascii="Times New Roman" w:hAnsi="Times New Roman" w:cs="Times New Roman"/>
                <w:sz w:val="24"/>
                <w:szCs w:val="24"/>
              </w:rPr>
              <w:t>)</w:t>
            </w:r>
          </w:p>
          <w:p w:rsid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Write a program which accepts a sequence of comma-separated numbers from console and generate a list and a tuple which contains every number.</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Suppose the following input is supplied to the program:</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34,67,55,33,12,98</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Then, the output should be:</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34', '67', '55', '33', '12', '98']</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34', '67', '55', '33', '12', '98')</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values=raw_input()</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l=values.split(",")</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t=tuple(l)</w:t>
            </w:r>
          </w:p>
          <w:p w:rsidR="005B50A0" w:rsidRPr="005B50A0"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5B50A0" w:rsidRPr="005B50A0">
              <w:rPr>
                <w:rFonts w:ascii="Times New Roman" w:hAnsi="Times New Roman" w:cs="Times New Roman"/>
                <w:sz w:val="24"/>
                <w:szCs w:val="24"/>
              </w:rPr>
              <w:t>l</w:t>
            </w:r>
            <w:r>
              <w:rPr>
                <w:rFonts w:ascii="Times New Roman" w:hAnsi="Times New Roman" w:cs="Times New Roman"/>
                <w:sz w:val="24"/>
                <w:szCs w:val="24"/>
              </w:rPr>
              <w:t>)</w:t>
            </w:r>
          </w:p>
          <w:p w:rsidR="005B50A0"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5B50A0" w:rsidRPr="005B50A0">
              <w:rPr>
                <w:rFonts w:ascii="Times New Roman" w:hAnsi="Times New Roman" w:cs="Times New Roman"/>
                <w:sz w:val="24"/>
                <w:szCs w:val="24"/>
              </w:rPr>
              <w:t>t</w:t>
            </w:r>
            <w:r>
              <w:rPr>
                <w:rFonts w:ascii="Times New Roman" w:hAnsi="Times New Roman" w:cs="Times New Roman"/>
                <w:sz w:val="24"/>
                <w:szCs w:val="24"/>
              </w:rPr>
              <w:t>)</w:t>
            </w:r>
          </w:p>
          <w:p w:rsidR="005B50A0" w:rsidRDefault="005B50A0" w:rsidP="0065525E">
            <w:pPr>
              <w:spacing w:after="120"/>
              <w:rPr>
                <w:rFonts w:ascii="Times New Roman" w:hAnsi="Times New Roman" w:cs="Times New Roman"/>
                <w:sz w:val="24"/>
                <w:szCs w:val="24"/>
              </w:rPr>
            </w:pP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Write a program which takes 2 digits, X,Y as input and generates a 2-dimensional array. The element value in the i-th row and j-th column of the array should be i*j.</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Note: i=0,1.., X-1; j=0,1,¡­Y-1.</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Example</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Suppose the following inputs are given to the program:</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3,5</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Then, the output of the program should be:</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0, 0, 0, 0, 0], [0, 1, 2, 3, 4], [0, 2, 4, 6, 8]]</w:t>
            </w:r>
          </w:p>
          <w:p w:rsidR="00713A8B" w:rsidRPr="00713A8B" w:rsidRDefault="00713A8B" w:rsidP="0065525E">
            <w:pPr>
              <w:spacing w:after="120"/>
              <w:rPr>
                <w:rFonts w:ascii="Times New Roman" w:hAnsi="Times New Roman" w:cs="Times New Roman"/>
                <w:sz w:val="24"/>
                <w:szCs w:val="24"/>
              </w:rPr>
            </w:pP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in</w:t>
            </w:r>
            <w:r w:rsidR="0094387A">
              <w:rPr>
                <w:rFonts w:ascii="Times New Roman" w:hAnsi="Times New Roman" w:cs="Times New Roman"/>
                <w:sz w:val="24"/>
                <w:szCs w:val="24"/>
              </w:rPr>
              <w:t xml:space="preserve">put_str = </w:t>
            </w:r>
            <w:r w:rsidRPr="00713A8B">
              <w:rPr>
                <w:rFonts w:ascii="Times New Roman" w:hAnsi="Times New Roman" w:cs="Times New Roman"/>
                <w:sz w:val="24"/>
                <w:szCs w:val="24"/>
              </w:rPr>
              <w:t>input()</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dimensions=[int(x) for x in input_str.split(',')]</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rowNum=dimensions[0]</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colNum=dimensions[1]</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multilist = [[0 for col in range(col</w:t>
            </w:r>
            <w:r w:rsidR="00F03AA3">
              <w:rPr>
                <w:rFonts w:ascii="Times New Roman" w:hAnsi="Times New Roman" w:cs="Times New Roman"/>
                <w:sz w:val="24"/>
                <w:szCs w:val="24"/>
              </w:rPr>
              <w:t>Num)] for row in range(rowNum)]</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for row in range(rowNum):</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for col in range(colNum):</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w:t>
            </w:r>
            <w:r w:rsidR="00F03AA3">
              <w:rPr>
                <w:rFonts w:ascii="Times New Roman" w:hAnsi="Times New Roman" w:cs="Times New Roman"/>
                <w:sz w:val="24"/>
                <w:szCs w:val="24"/>
              </w:rPr>
              <w:t xml:space="preserve">   multilist[row][col]= row*col</w:t>
            </w:r>
          </w:p>
          <w:p w:rsidR="005B50A0"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13A8B" w:rsidRPr="00713A8B">
              <w:rPr>
                <w:rFonts w:ascii="Times New Roman" w:hAnsi="Times New Roman" w:cs="Times New Roman"/>
                <w:sz w:val="24"/>
                <w:szCs w:val="24"/>
              </w:rPr>
              <w:t>multilist</w:t>
            </w:r>
            <w:r>
              <w:rPr>
                <w:rFonts w:ascii="Times New Roman" w:hAnsi="Times New Roman" w:cs="Times New Roman"/>
                <w:sz w:val="24"/>
                <w:szCs w:val="24"/>
              </w:rPr>
              <w:t>)</w:t>
            </w:r>
          </w:p>
          <w:p w:rsidR="00F03AA3" w:rsidRDefault="00F03AA3" w:rsidP="0065525E">
            <w:pPr>
              <w:spacing w:after="120"/>
              <w:rPr>
                <w:rFonts w:ascii="Times New Roman" w:hAnsi="Times New Roman" w:cs="Times New Roman"/>
                <w:sz w:val="24"/>
                <w:szCs w:val="24"/>
              </w:rPr>
            </w:pP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lastRenderedPageBreak/>
              <w:t>Write a program that accepts a comma separated sequence of words as input and prints the words in a comma-separated sequence after sorting them alphabetically.</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Suppose the following input is supplied to the program:</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without,hello,bag,world</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Then, the output should be:</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bag,hello,without,world</w:t>
            </w:r>
          </w:p>
          <w:p w:rsidR="00713A8B" w:rsidRPr="00713A8B" w:rsidRDefault="00713A8B" w:rsidP="0065525E">
            <w:pPr>
              <w:spacing w:after="120"/>
              <w:rPr>
                <w:rFonts w:ascii="Times New Roman" w:hAnsi="Times New Roman" w:cs="Times New Roman"/>
                <w:sz w:val="24"/>
                <w:szCs w:val="24"/>
              </w:rPr>
            </w:pPr>
          </w:p>
          <w:p w:rsidR="00713A8B" w:rsidRPr="00713A8B"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t xml:space="preserve">items=[x for x in </w:t>
            </w:r>
            <w:r w:rsidR="00713A8B" w:rsidRPr="00713A8B">
              <w:rPr>
                <w:rFonts w:ascii="Times New Roman" w:hAnsi="Times New Roman" w:cs="Times New Roman"/>
                <w:sz w:val="24"/>
                <w:szCs w:val="24"/>
              </w:rPr>
              <w:t>input().split(',')]</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items.sort()</w:t>
            </w:r>
          </w:p>
          <w:p w:rsid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print </w:t>
            </w:r>
            <w:r w:rsidR="00FE22D1">
              <w:rPr>
                <w:rFonts w:ascii="Times New Roman" w:hAnsi="Times New Roman" w:cs="Times New Roman"/>
                <w:sz w:val="24"/>
                <w:szCs w:val="24"/>
              </w:rPr>
              <w:t>(</w:t>
            </w:r>
            <w:r w:rsidRPr="00713A8B">
              <w:rPr>
                <w:rFonts w:ascii="Times New Roman" w:hAnsi="Times New Roman" w:cs="Times New Roman"/>
                <w:sz w:val="24"/>
                <w:szCs w:val="24"/>
              </w:rPr>
              <w:t>','.join(items)</w:t>
            </w:r>
            <w:r w:rsidR="00FE22D1">
              <w:rPr>
                <w:rFonts w:ascii="Times New Roman" w:hAnsi="Times New Roman" w:cs="Times New Roman"/>
                <w:sz w:val="24"/>
                <w:szCs w:val="24"/>
              </w:rPr>
              <w:t>)</w:t>
            </w:r>
          </w:p>
          <w:p w:rsidR="00713A8B" w:rsidRDefault="00713A8B" w:rsidP="0065525E">
            <w:pPr>
              <w:spacing w:after="120"/>
              <w:rPr>
                <w:rFonts w:ascii="Times New Roman" w:hAnsi="Times New Roman" w:cs="Times New Roman"/>
                <w:sz w:val="24"/>
                <w:szCs w:val="24"/>
              </w:rPr>
            </w:pPr>
          </w:p>
          <w:p w:rsidR="00713A8B" w:rsidRDefault="00713A8B" w:rsidP="0065525E">
            <w:pPr>
              <w:spacing w:after="120"/>
              <w:rPr>
                <w:rFonts w:ascii="Times New Roman" w:hAnsi="Times New Roman" w:cs="Times New Roman"/>
                <w:sz w:val="24"/>
                <w:szCs w:val="24"/>
              </w:rPr>
            </w:pPr>
          </w:p>
          <w:p w:rsidR="00713A8B" w:rsidRPr="0094387A" w:rsidRDefault="00713A8B" w:rsidP="0065525E">
            <w:pPr>
              <w:spacing w:after="120"/>
              <w:rPr>
                <w:rFonts w:ascii="Times New Roman" w:hAnsi="Times New Roman" w:cs="Times New Roman"/>
                <w:b/>
                <w:sz w:val="24"/>
                <w:szCs w:val="24"/>
              </w:rPr>
            </w:pPr>
            <w:r w:rsidRPr="0094387A">
              <w:rPr>
                <w:rFonts w:ascii="Times New Roman" w:hAnsi="Times New Roman" w:cs="Times New Roman"/>
                <w:b/>
                <w:sz w:val="24"/>
                <w:szCs w:val="24"/>
              </w:rPr>
              <w:t>Write a program that accepts sequence of lines as input and prints the lines after making all characters in the sentence capitalized.</w:t>
            </w:r>
          </w:p>
          <w:p w:rsidR="0094387A" w:rsidRDefault="0094387A" w:rsidP="0065525E">
            <w:pPr>
              <w:spacing w:after="120"/>
              <w:rPr>
                <w:rFonts w:ascii="Times New Roman" w:hAnsi="Times New Roman" w:cs="Times New Roman"/>
                <w:sz w:val="24"/>
                <w:szCs w:val="24"/>
              </w:rPr>
            </w:pP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lines = []</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while True:</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s = input()</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if s:</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lines.append(s.upper())</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else:</w:t>
            </w:r>
          </w:p>
          <w:p w:rsidR="00713A8B" w:rsidRPr="00713A8B"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        break</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for sentence in lines:</w:t>
            </w:r>
          </w:p>
          <w:p w:rsidR="00713A8B"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00713A8B" w:rsidRPr="00713A8B">
              <w:rPr>
                <w:rFonts w:ascii="Times New Roman" w:hAnsi="Times New Roman" w:cs="Times New Roman"/>
                <w:sz w:val="24"/>
                <w:szCs w:val="24"/>
              </w:rPr>
              <w:t>sentence</w:t>
            </w:r>
            <w:r>
              <w:rPr>
                <w:rFonts w:ascii="Times New Roman" w:hAnsi="Times New Roman" w:cs="Times New Roman"/>
                <w:sz w:val="24"/>
                <w:szCs w:val="24"/>
              </w:rPr>
              <w:t>)</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b/>
                <w:sz w:val="24"/>
                <w:szCs w:val="24"/>
              </w:rPr>
              <w:t>Write a program that accepts a sequence of whitespace separated words as input and prints the words after removing all duplicate words and sorting them alphanumerically</w:t>
            </w:r>
            <w:r w:rsidRPr="0094387A">
              <w:rPr>
                <w:rFonts w:ascii="Times New Roman" w:hAnsi="Times New Roman" w:cs="Times New Roman"/>
                <w:sz w:val="24"/>
                <w:szCs w:val="24"/>
              </w:rPr>
              <w:t>.</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s = </w:t>
            </w:r>
            <w:r w:rsidRPr="0094387A">
              <w:rPr>
                <w:rFonts w:ascii="Times New Roman" w:hAnsi="Times New Roman" w:cs="Times New Roman"/>
                <w:sz w:val="24"/>
                <w:szCs w:val="24"/>
              </w:rPr>
              <w:t>inpu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words = [word for word in s.split(" ")]</w:t>
            </w:r>
          </w:p>
          <w:p w:rsid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print </w:t>
            </w:r>
            <w:r w:rsidR="00FE22D1">
              <w:rPr>
                <w:rFonts w:ascii="Times New Roman" w:hAnsi="Times New Roman" w:cs="Times New Roman"/>
                <w:sz w:val="24"/>
                <w:szCs w:val="24"/>
              </w:rPr>
              <w:t>(</w:t>
            </w:r>
            <w:r w:rsidRPr="0094387A">
              <w:rPr>
                <w:rFonts w:ascii="Times New Roman" w:hAnsi="Times New Roman" w:cs="Times New Roman"/>
                <w:sz w:val="24"/>
                <w:szCs w:val="24"/>
              </w:rPr>
              <w:t>" ".join(sorted(list(set(words))))</w:t>
            </w:r>
            <w:r w:rsidR="00FE22D1">
              <w:rPr>
                <w:rFonts w:ascii="Times New Roman" w:hAnsi="Times New Roman" w:cs="Times New Roman"/>
                <w:sz w:val="24"/>
                <w:szCs w:val="24"/>
              </w:rPr>
              <w:t>)</w:t>
            </w:r>
          </w:p>
          <w:p w:rsidR="0094387A" w:rsidRDefault="0094387A" w:rsidP="0065525E">
            <w:pPr>
              <w:spacing w:after="120"/>
              <w:rPr>
                <w:rFonts w:ascii="Times New Roman" w:hAnsi="Times New Roman" w:cs="Times New Roman"/>
                <w:sz w:val="24"/>
                <w:szCs w:val="24"/>
              </w:rPr>
            </w:pPr>
          </w:p>
          <w:p w:rsidR="00781EA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lastRenderedPageBreak/>
              <w:t>Write a program to generate all sentences where subject is in ["I", "You"] and verb is in ["Play", "Love"] and the object is in ["Hockey","Football"].</w:t>
            </w:r>
          </w:p>
          <w:p w:rsidR="00781EAB" w:rsidRPr="003C4D7B" w:rsidRDefault="00781EAB" w:rsidP="0065525E">
            <w:pPr>
              <w:spacing w:after="120"/>
              <w:rPr>
                <w:rFonts w:ascii="Times New Roman" w:hAnsi="Times New Roman" w:cs="Times New Roman"/>
                <w:b/>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subjects=["I", "You"]</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verbs=["Play", "Love"]</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objects=["Hockey","Football"]</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for i in range(len(subjects)):</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 xml:space="preserve">    for j in range(len(verbs)):</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 xml:space="preserve">        for k in range(len(objects)):</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 xml:space="preserve">            sentence = "%s %s %s." % (subjects[i], verbs[j], objects[k])</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00781EAB" w:rsidRPr="00781EAB">
              <w:rPr>
                <w:rFonts w:ascii="Times New Roman" w:hAnsi="Times New Roman" w:cs="Times New Roman"/>
                <w:sz w:val="24"/>
                <w:szCs w:val="24"/>
              </w:rPr>
              <w:t>sentence</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w:t>
            </w:r>
            <w:r w:rsidR="00781EAB" w:rsidRPr="003C4D7B">
              <w:rPr>
                <w:rFonts w:ascii="Times New Roman" w:hAnsi="Times New Roman" w:cs="Times New Roman"/>
                <w:b/>
                <w:sz w:val="24"/>
                <w:szCs w:val="24"/>
              </w:rPr>
              <w:t xml:space="preserve"> a program to print the list after removing delete even numbers in [5,6,77,45,22,12,24].</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5,6,77,45,22,12,24]</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x for x in li if x%2!=0]</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81EAB" w:rsidRPr="00781EAB">
              <w:rPr>
                <w:rFonts w:ascii="Times New Roman" w:hAnsi="Times New Roman" w:cs="Times New Roman"/>
                <w:sz w:val="24"/>
                <w:szCs w:val="24"/>
              </w:rPr>
              <w:t>li</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3C4D7B" w:rsidRDefault="00781EA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By using list comprehension, write a program to print the list after removing delete numbers which are divisible by 5 and 7 in [12,24,35,70,88,120,155].</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12,24,35,70,88,120,155]</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x for x in li if x%5!=0 and x%7!=0]</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81EAB" w:rsidRPr="00781EAB">
              <w:rPr>
                <w:rFonts w:ascii="Times New Roman" w:hAnsi="Times New Roman" w:cs="Times New Roman"/>
                <w:sz w:val="24"/>
                <w:szCs w:val="24"/>
              </w:rPr>
              <w:t>li</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3C4D7B" w:rsidRDefault="00781EA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By using list comprehension, write a program to print the list after removing the 0th, 2nd, 4th,6th numbers in [12,24,35,70,88,120,155].</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12,24,35,70,88,120,155]</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x for (i,x) in enumerate(li) if i%2!=0]</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81EAB" w:rsidRPr="00781EAB">
              <w:rPr>
                <w:rFonts w:ascii="Times New Roman" w:hAnsi="Times New Roman" w:cs="Times New Roman"/>
                <w:sz w:val="24"/>
                <w:szCs w:val="24"/>
              </w:rPr>
              <w:t>li</w:t>
            </w:r>
            <w:r>
              <w:rPr>
                <w:rFonts w:ascii="Times New Roman" w:hAnsi="Times New Roman" w:cs="Times New Roman"/>
                <w:sz w:val="24"/>
                <w:szCs w:val="24"/>
              </w:rPr>
              <w:t>)</w:t>
            </w:r>
          </w:p>
          <w:p w:rsidR="00781EAB" w:rsidRDefault="00781EAB" w:rsidP="0065525E">
            <w:pPr>
              <w:spacing w:after="120"/>
              <w:rPr>
                <w:rFonts w:ascii="Times New Roman" w:hAnsi="Times New Roman" w:cs="Times New Roman"/>
                <w:sz w:val="24"/>
                <w:szCs w:val="24"/>
              </w:rPr>
            </w:pPr>
          </w:p>
          <w:p w:rsidR="00F03AA3" w:rsidRPr="00781EAB" w:rsidRDefault="00F03AA3" w:rsidP="0065525E">
            <w:pPr>
              <w:spacing w:after="120"/>
              <w:rPr>
                <w:rFonts w:ascii="Times New Roman" w:hAnsi="Times New Roman" w:cs="Times New Roman"/>
                <w:sz w:val="24"/>
                <w:szCs w:val="24"/>
              </w:rPr>
            </w:pPr>
          </w:p>
          <w:p w:rsidR="00781EAB" w:rsidRPr="003C4D7B" w:rsidRDefault="00781EA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lastRenderedPageBreak/>
              <w:t>By using list comprehension, write a program generate a 3*5*8 3D</w:t>
            </w:r>
            <w:r w:rsidR="003C4D7B" w:rsidRPr="003C4D7B">
              <w:rPr>
                <w:rFonts w:ascii="Times New Roman" w:hAnsi="Times New Roman" w:cs="Times New Roman"/>
                <w:b/>
                <w:sz w:val="24"/>
                <w:szCs w:val="24"/>
              </w:rPr>
              <w:t xml:space="preserve"> array whose each element is 0.</w:t>
            </w:r>
          </w:p>
          <w:p w:rsidR="003C4D7B" w:rsidRPr="00781EAB" w:rsidRDefault="003C4D7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array = [[ [0 for col in range(8)] for col in range(5)] for row in range(3)]</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81EAB" w:rsidRPr="00781EAB">
              <w:rPr>
                <w:rFonts w:ascii="Times New Roman" w:hAnsi="Times New Roman" w:cs="Times New Roman"/>
                <w:sz w:val="24"/>
                <w:szCs w:val="24"/>
              </w:rPr>
              <w:t>array</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3C4D7B" w:rsidRDefault="00781EA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By using list comprehension, write a program to print the list after removing the 0th,4th,5th numbers in [12,24,35,70,88,120,155].</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12,24,35,70,88,120,155]</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x for (i,x) in enumerate(li) if i not in (0,4,5)]</w:t>
            </w:r>
          </w:p>
          <w:p w:rsidR="00781EAB" w:rsidRPr="00781EA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781EAB" w:rsidRPr="00781EAB">
              <w:rPr>
                <w:rFonts w:ascii="Times New Roman" w:hAnsi="Times New Roman" w:cs="Times New Roman"/>
                <w:sz w:val="24"/>
                <w:szCs w:val="24"/>
              </w:rPr>
              <w:t>li</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3C4D7B" w:rsidRDefault="00781EA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 xml:space="preserve">By using list comprehension, write a program to print the list after removing the value </w:t>
            </w:r>
            <w:r w:rsidR="003C4D7B">
              <w:rPr>
                <w:rFonts w:ascii="Times New Roman" w:hAnsi="Times New Roman" w:cs="Times New Roman"/>
                <w:b/>
                <w:sz w:val="24"/>
                <w:szCs w:val="24"/>
              </w:rPr>
              <w:t>24 in [12,24,35,24,88,120,155].</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12,24,35,24,88,120,155]</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x for x in li if x!=24]</w:t>
            </w:r>
          </w:p>
          <w:p w:rsidR="0094387A" w:rsidRPr="00942240"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print li</w:t>
            </w:r>
          </w:p>
        </w:tc>
      </w:tr>
      <w:tr w:rsidR="00942240" w:rsidRPr="00942240" w:rsidTr="00D10B2A">
        <w:tc>
          <w:tcPr>
            <w:tcW w:w="1523" w:type="dxa"/>
          </w:tcPr>
          <w:p w:rsidR="00942240" w:rsidRPr="00942240" w:rsidRDefault="00725577"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Strings</w:t>
            </w:r>
          </w:p>
        </w:tc>
        <w:tc>
          <w:tcPr>
            <w:tcW w:w="740" w:type="dxa"/>
          </w:tcPr>
          <w:p w:rsidR="0094224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4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5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65525E" w:rsidRDefault="0065525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65525E" w:rsidRDefault="0065525E" w:rsidP="0065525E">
            <w:pPr>
              <w:spacing w:after="120"/>
              <w:jc w:val="center"/>
              <w:rPr>
                <w:rFonts w:ascii="Times New Roman" w:hAnsi="Times New Roman" w:cs="Times New Roman"/>
                <w:sz w:val="24"/>
                <w:szCs w:val="24"/>
              </w:rPr>
            </w:pPr>
          </w:p>
          <w:p w:rsidR="0065525E" w:rsidRDefault="0065525E" w:rsidP="0065525E">
            <w:pPr>
              <w:spacing w:after="120"/>
              <w:jc w:val="center"/>
              <w:rPr>
                <w:rFonts w:ascii="Times New Roman" w:hAnsi="Times New Roman" w:cs="Times New Roman"/>
                <w:sz w:val="24"/>
                <w:szCs w:val="24"/>
              </w:rPr>
            </w:pPr>
          </w:p>
          <w:p w:rsidR="0065525E" w:rsidRDefault="0065525E" w:rsidP="0065525E">
            <w:pPr>
              <w:spacing w:after="120"/>
              <w:jc w:val="center"/>
              <w:rPr>
                <w:rFonts w:ascii="Times New Roman" w:hAnsi="Times New Roman" w:cs="Times New Roman"/>
                <w:sz w:val="24"/>
                <w:szCs w:val="24"/>
              </w:rPr>
            </w:pPr>
          </w:p>
          <w:p w:rsidR="0065525E" w:rsidRDefault="0065525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6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Pr="00942240" w:rsidRDefault="00F16BA0" w:rsidP="0065525E">
            <w:pPr>
              <w:spacing w:after="120"/>
              <w:jc w:val="center"/>
              <w:rPr>
                <w:rFonts w:ascii="Times New Roman" w:hAnsi="Times New Roman" w:cs="Times New Roman"/>
                <w:sz w:val="24"/>
                <w:szCs w:val="24"/>
              </w:rPr>
            </w:pPr>
          </w:p>
        </w:tc>
        <w:tc>
          <w:tcPr>
            <w:tcW w:w="6989" w:type="dxa"/>
          </w:tcPr>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lastRenderedPageBreak/>
              <w:t>Replace all Occurrences of ‘a’ with $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string.replace('a','$')</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string.replace('A','$')</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ie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string)</w:t>
            </w:r>
          </w:p>
          <w:p w:rsidR="00725577" w:rsidRDefault="00725577"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 a program which accepts a string from console and print it in reverse order.</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 input()</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 = s[::-1]</w:t>
            </w:r>
          </w:p>
          <w:p w:rsid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s</w:t>
            </w:r>
            <w:r>
              <w:rPr>
                <w:rFonts w:ascii="Times New Roman" w:hAnsi="Times New Roman" w:cs="Times New Roman"/>
                <w:sz w:val="24"/>
                <w:szCs w:val="24"/>
              </w:rPr>
              <w:t>)</w:t>
            </w:r>
          </w:p>
          <w:p w:rsid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 a program which accepts a string from console and print the characters that have even indexes.</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s=</w:t>
            </w:r>
            <w:r w:rsidRPr="003C4D7B">
              <w:rPr>
                <w:rFonts w:ascii="Times New Roman" w:hAnsi="Times New Roman" w:cs="Times New Roman"/>
                <w:sz w:val="24"/>
                <w:szCs w:val="24"/>
              </w:rPr>
              <w:t>input()</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 = s[::2]</w:t>
            </w:r>
          </w:p>
          <w:p w:rsid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s</w:t>
            </w:r>
            <w:r>
              <w:rPr>
                <w:rFonts w:ascii="Times New Roman" w:hAnsi="Times New Roman" w:cs="Times New Roman"/>
                <w:sz w:val="24"/>
                <w:szCs w:val="24"/>
              </w:rPr>
              <w:t>)</w:t>
            </w:r>
          </w:p>
          <w:p w:rsidR="003C4D7B" w:rsidRPr="00725577" w:rsidRDefault="003C4D7B"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Remove the nth Index Character from a Non-Empty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def remove(string, n):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first = string[:n]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last = string[n+1:]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return first + last</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the s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n=int(input("Enter the index of the character to remov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ie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remove(string, n))</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Detect if Two Strings are Anagrams</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1=input("Enter first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2=input("Enter secon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if(sorted(s1)==sorted(s2)):</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s are anagram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s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s aren't anagrams.")</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Form a New String where the First Character and the Last Character have been Exchanged</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def change(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return string[-1:] + string[1:-1] + string[: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ie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print(change(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Count the Number of Vowels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raw_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vowels=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if(i=='a' or i=='e' or i=='i' or i=='o' or i=='u' or i=='A' or i=='E' or i=='I' or i=='O' or i=='U'):</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vowels=vowels+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Number of vowels ar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vowels)</w:t>
            </w:r>
          </w:p>
          <w:p w:rsidR="00725577" w:rsidRDefault="00725577" w:rsidP="0065525E">
            <w:pPr>
              <w:spacing w:after="120"/>
              <w:rPr>
                <w:rFonts w:ascii="Times New Roman" w:hAnsi="Times New Roman" w:cs="Times New Roman"/>
                <w:b/>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Take in a String and Replace Every Blank Space with Hyphen</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string.replace('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ie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Calculate the Length of a String Without Using a Library Function</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Length of the string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Remove the Characters of Odd Index Values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def modify(string):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final = ""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for i in range(len(string)):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 xml:space="preserve">    if i % 2 == 0: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final = final + string[i]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return final</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ied string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modify(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Calculate the Number of Words and the Number of Characters Present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har=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word=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har=char+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if(i=='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word=word+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Number of words in the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word)</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Number of characters in the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har)</w:t>
            </w:r>
          </w:p>
          <w:p w:rsidR="00725577" w:rsidRDefault="00725577"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Pr="00725577" w:rsidRDefault="00F16BA0"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b/>
                <w:sz w:val="24"/>
                <w:szCs w:val="24"/>
              </w:rPr>
            </w:pPr>
            <w:r w:rsidRPr="00725577">
              <w:rPr>
                <w:rFonts w:ascii="Times New Roman" w:hAnsi="Times New Roman" w:cs="Times New Roman"/>
                <w:b/>
                <w:sz w:val="24"/>
                <w:szCs w:val="24"/>
              </w:rPr>
              <w:t>Take in Two Strings and Display the Larger String without Using Built-in Functions</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1=input("Enter first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2=input("Enter second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1=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2=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1=count1+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j in string2:</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2=count2+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if(count1&lt;count2):</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Larger string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string2)</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if(count1==count2):</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Both strings are equal.")</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s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Larger string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string1)</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ount Number of Lowercase Characters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if(i.islower()):</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The number of lowercase characters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heck if a String is a Palindrome or Not</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if(string==string[::-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 is a palindrom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s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 isn't a palindrome")</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alculate the Number of Upper Case Letters and Lower Case Letters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1=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2=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if(i.islower()):</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 xml:space="preserve">            count1=count1+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elif(i.isupper()):</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2=count2+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The number of lowercase characters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The number of uppercase characters is:")</w:t>
            </w:r>
          </w:p>
          <w:p w:rsidR="00280782" w:rsidRPr="00F16BA0"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print(count2)</w:t>
            </w:r>
          </w:p>
          <w:p w:rsidR="00280782" w:rsidRDefault="00280782" w:rsidP="0065525E">
            <w:pPr>
              <w:spacing w:after="120"/>
              <w:rPr>
                <w:rFonts w:ascii="Times New Roman" w:hAnsi="Times New Roman" w:cs="Times New Roman"/>
                <w:b/>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heck if a String is a Pangram or Not</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rom string import ascii_lowercase as asc_lower</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def check(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return set(asc_lower) - set(s.lower()) == set([])</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if(check(strng)==Tru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 is a pangram")</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s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The string isn't a pangram")</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Accept a Hyphen Separated Sequence of Words as Input and Print the Words in a Hyphen-Separated Sequence after Sorting them Alphabetically</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Enter a hyphen separated sequence of word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lst=[n for n in input().split('-')]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lst.sort()</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Sorted:")</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join(lst))</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alculate the Number of Digits and Letters in a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1=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2=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 xml:space="preserve">      if(i.isdigit()):</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1=count1+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2=count2+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The number of digits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The number of characters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2)</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Form a New String Made of the First 2 and Last 2 characters From a Given String</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new=string[0:2]+string[count-2:count]</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Newly formed string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new)</w:t>
            </w:r>
          </w:p>
          <w:p w:rsidR="00725577" w:rsidRPr="00725577" w:rsidRDefault="00725577" w:rsidP="0065525E">
            <w:pPr>
              <w:spacing w:after="120"/>
              <w:rPr>
                <w:rFonts w:ascii="Times New Roman" w:hAnsi="Times New Roman" w:cs="Times New Roman"/>
                <w:sz w:val="24"/>
                <w:szCs w:val="24"/>
              </w:rPr>
            </w:pPr>
          </w:p>
          <w:p w:rsidR="00725577" w:rsidRPr="00280782"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ount the Occurrences of a Word in a Given String Sentence</w:t>
            </w:r>
          </w:p>
          <w:p w:rsidR="00725577" w:rsidRPr="00725577" w:rsidRDefault="00725577" w:rsidP="0065525E">
            <w:pPr>
              <w:spacing w:after="120"/>
              <w:rPr>
                <w:rFonts w:ascii="Times New Roman" w:hAnsi="Times New Roman" w:cs="Times New Roman"/>
                <w:sz w:val="24"/>
                <w:szCs w:val="24"/>
              </w:rPr>
            </w:pP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word=input("Enter word:")</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a=[]</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count=0</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a=string.split(" ")</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for i in range(0,len(a)):</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if(word==a[i]):</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count=count+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 of the word is:")</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print(count)</w:t>
            </w:r>
          </w:p>
          <w:p w:rsidR="00725577" w:rsidRPr="00725577" w:rsidRDefault="00725577" w:rsidP="0065525E">
            <w:pPr>
              <w:spacing w:after="120"/>
              <w:rPr>
                <w:rFonts w:ascii="Times New Roman" w:hAnsi="Times New Roman" w:cs="Times New Roman"/>
                <w:sz w:val="24"/>
                <w:szCs w:val="24"/>
              </w:rPr>
            </w:pPr>
          </w:p>
          <w:p w:rsidR="00725577" w:rsidRPr="0065525E" w:rsidRDefault="00725577" w:rsidP="0065525E">
            <w:pPr>
              <w:spacing w:after="120"/>
              <w:rPr>
                <w:rFonts w:ascii="Times New Roman" w:hAnsi="Times New Roman" w:cs="Times New Roman"/>
                <w:b/>
                <w:sz w:val="24"/>
                <w:szCs w:val="24"/>
              </w:rPr>
            </w:pPr>
            <w:r w:rsidRPr="00280782">
              <w:rPr>
                <w:rFonts w:ascii="Times New Roman" w:hAnsi="Times New Roman" w:cs="Times New Roman"/>
                <w:b/>
                <w:sz w:val="24"/>
                <w:szCs w:val="24"/>
              </w:rPr>
              <w:t>Check if a Substring is Pre</w:t>
            </w:r>
            <w:r w:rsidR="0065525E">
              <w:rPr>
                <w:rFonts w:ascii="Times New Roman" w:hAnsi="Times New Roman" w:cs="Times New Roman"/>
                <w:b/>
                <w:sz w:val="24"/>
                <w:szCs w:val="24"/>
              </w:rPr>
              <w:t>sent in a Give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tring=input("Enter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sub_str=input("Enter word:")</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lastRenderedPageBreak/>
              <w:t>if(string.find(sub_str)==-1):</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Substring not found in string!")</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else:</w:t>
            </w:r>
          </w:p>
          <w:p w:rsidR="00725577" w:rsidRPr="00725577" w:rsidRDefault="00725577" w:rsidP="0065525E">
            <w:pPr>
              <w:spacing w:after="120"/>
              <w:rPr>
                <w:rFonts w:ascii="Times New Roman" w:hAnsi="Times New Roman" w:cs="Times New Roman"/>
                <w:sz w:val="24"/>
                <w:szCs w:val="24"/>
              </w:rPr>
            </w:pPr>
            <w:r w:rsidRPr="00725577">
              <w:rPr>
                <w:rFonts w:ascii="Times New Roman" w:hAnsi="Times New Roman" w:cs="Times New Roman"/>
                <w:sz w:val="24"/>
                <w:szCs w:val="24"/>
              </w:rPr>
              <w:t xml:space="preserve">      print("Substring in string!")</w:t>
            </w:r>
          </w:p>
          <w:p w:rsidR="00942240" w:rsidRPr="00942240" w:rsidRDefault="00942240"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C8098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Dictionary</w:t>
            </w:r>
          </w:p>
        </w:tc>
        <w:tc>
          <w:tcPr>
            <w:tcW w:w="740" w:type="dxa"/>
          </w:tcPr>
          <w:p w:rsidR="0094224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7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Pr="00942240" w:rsidRDefault="00F16BA0" w:rsidP="0065525E">
            <w:pPr>
              <w:spacing w:after="120"/>
              <w:rPr>
                <w:rFonts w:ascii="Times New Roman" w:hAnsi="Times New Roman" w:cs="Times New Roman"/>
                <w:sz w:val="24"/>
                <w:szCs w:val="24"/>
              </w:rPr>
            </w:pPr>
          </w:p>
        </w:tc>
        <w:tc>
          <w:tcPr>
            <w:tcW w:w="6989" w:type="dxa"/>
          </w:tcPr>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lastRenderedPageBreak/>
              <w:t>Add a Key-Value Pair to the Dictionary</w:t>
            </w:r>
          </w:p>
          <w:p w:rsidR="00C80980" w:rsidRPr="00C80980" w:rsidRDefault="00C80980" w:rsidP="0065525E">
            <w:pPr>
              <w:spacing w:after="120"/>
              <w:rPr>
                <w:rFonts w:ascii="Times New Roman" w:hAnsi="Times New Roman" w:cs="Times New Roman"/>
                <w:b/>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key=int(input("Enter the key (int) to be adde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value=int(input("Enter the value for the key to be adde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update({key:value})</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Updated dictionary is:")</w:t>
            </w:r>
          </w:p>
          <w:p w:rsid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w:t>
            </w:r>
          </w:p>
          <w:p w:rsid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 a program which count and print the numbers of each character in a string input by console.</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dic =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raw_input()</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for s in s:</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dic[s] = dic.get(s,0)+1</w:t>
            </w:r>
          </w:p>
          <w:p w:rsidR="003C4D7B" w:rsidRPr="00C80980"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print </w:t>
            </w:r>
            <w:r>
              <w:rPr>
                <w:rFonts w:ascii="Times New Roman" w:hAnsi="Times New Roman" w:cs="Times New Roman"/>
                <w:sz w:val="24"/>
                <w:szCs w:val="24"/>
              </w:rPr>
              <w:t>(</w:t>
            </w:r>
            <w:r w:rsidRPr="003C4D7B">
              <w:rPr>
                <w:rFonts w:ascii="Times New Roman" w:hAnsi="Times New Roman" w:cs="Times New Roman"/>
                <w:sz w:val="24"/>
                <w:szCs w:val="24"/>
              </w:rPr>
              <w:t>'\n'.join(['%s,%s' % (k, v) for k, v in dic.items()])</w:t>
            </w:r>
            <w:r>
              <w:rPr>
                <w:rFonts w:ascii="Times New Roman" w:hAnsi="Times New Roman" w:cs="Times New Roman"/>
                <w:sz w:val="24"/>
                <w:szCs w:val="24"/>
              </w:rPr>
              <w:t>)</w:t>
            </w:r>
          </w:p>
          <w:p w:rsidR="00C80980" w:rsidRDefault="00C8098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With a given integral number n, write a program to generate a dictionary that contains (i, i*i) such that is an integral number b</w:t>
            </w:r>
            <w:r>
              <w:rPr>
                <w:rFonts w:ascii="Times New Roman" w:hAnsi="Times New Roman" w:cs="Times New Roman"/>
                <w:b/>
                <w:sz w:val="24"/>
                <w:szCs w:val="24"/>
              </w:rPr>
              <w:t xml:space="preserve">etween 1 and n (both included) </w:t>
            </w:r>
            <w:r w:rsidRPr="005B50A0">
              <w:rPr>
                <w:rFonts w:ascii="Times New Roman" w:hAnsi="Times New Roman" w:cs="Times New Roman"/>
                <w:b/>
                <w:sz w:val="24"/>
                <w:szCs w:val="24"/>
              </w:rPr>
              <w:t>and then the program should print the dictionary.</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Suppose the following input is supplied to the program:</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8</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Then, the output should be:</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1: 1, 2: 4, 3: 9, 4: 16, 5: 25, 6: 36, 7: 49, 8: 64}</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n=int(raw_input())</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d=dict()</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for i in range(1,n+1):</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d[i]=i*i</w:t>
            </w:r>
          </w:p>
          <w:p w:rsid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lastRenderedPageBreak/>
              <w:t xml:space="preserve">print </w:t>
            </w:r>
            <w:r w:rsidR="00F16BA0">
              <w:rPr>
                <w:rFonts w:ascii="Times New Roman" w:hAnsi="Times New Roman" w:cs="Times New Roman"/>
                <w:sz w:val="24"/>
                <w:szCs w:val="24"/>
              </w:rPr>
              <w:t>(</w:t>
            </w:r>
            <w:r w:rsidRPr="005B50A0">
              <w:rPr>
                <w:rFonts w:ascii="Times New Roman" w:hAnsi="Times New Roman" w:cs="Times New Roman"/>
                <w:sz w:val="24"/>
                <w:szCs w:val="24"/>
              </w:rPr>
              <w:t>d</w:t>
            </w:r>
            <w:r w:rsidR="00F16BA0">
              <w:rPr>
                <w:rFonts w:ascii="Times New Roman" w:hAnsi="Times New Roman" w:cs="Times New Roman"/>
                <w:sz w:val="24"/>
                <w:szCs w:val="24"/>
              </w:rPr>
              <w:t>)</w:t>
            </w:r>
          </w:p>
          <w:p w:rsidR="00F16BA0" w:rsidRDefault="00F16BA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Concatenate Two Dictionaries Into One</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1={'A':1,'B':2}</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2={'C':3}</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1.update(d2)</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Concatenated dictionary i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1)</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Check if a Given Key Exists in a Dictionary or Not</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A':1,'B':2,'C':3}</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key=raw_input("Enter key to check:")</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if key in d.key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print("Key is present and value of the key i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print(d[ke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else:</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print("Key isn't present!")</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Generate a Dictionary that Contains Numbers (between 1 and n) in the Form (x,x*x)</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n=int(input("Enter a number:"))</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x:x*x for x in range(1,n+1)}</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Sum All the Items in a Dictionary</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A':100,'B':540,'C':239}</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Total sum of values in the dictionar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sum(d.values()))</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Multiply All the Items in a Dictionary</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lastRenderedPageBreak/>
              <w:t>d={'A':10,'B':10,'C':239}</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tot=1</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for i in d: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tot=tot*d[i]</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tot)</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Remove the Given Key from a Dictionary</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 = {'a':1,'b':2,'c':3,'d':4}</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Initial dictionar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key=raw_input("Enter the key to delete(a-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if key in d: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del d[ke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else:</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print("Key not foun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exit(0)</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Updated dictionar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Form a Dictionary from an Object of a Class</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class A(object):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def __init__(self):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self.A=1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self.B=2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obj=A()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obj.__dict__)</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Count the Frequency of Words Appearing in a String Using a Dictionary</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test_string=raw_input("Enter string:")</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l=[]</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l=test_string.split()</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lastRenderedPageBreak/>
              <w:t>wordfreq=[l.count(p) for p in l]</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ict(zip(l,wordfreq)))</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Map Two Lists into a Dictionary</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key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value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n=int(input("Enter number of elements for dictionary:"))</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For key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for x in range(0,n):</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element=int(input("Enter element" + str(x+1) +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keys.append(element)</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For value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for x in range(0,n):</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element=int(input("Enter element" + str(x+1) + ":"))</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values.append(element)</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dict(zip(keys,value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The dictionary i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print(d)</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b/>
                <w:sz w:val="24"/>
                <w:szCs w:val="24"/>
              </w:rPr>
            </w:pPr>
            <w:r w:rsidRPr="00C80980">
              <w:rPr>
                <w:rFonts w:ascii="Times New Roman" w:hAnsi="Times New Roman" w:cs="Times New Roman"/>
                <w:b/>
                <w:sz w:val="24"/>
                <w:szCs w:val="24"/>
              </w:rPr>
              <w:t>Dictionary with Key as First Character and Value as Words Starting with that Character</w:t>
            </w:r>
          </w:p>
          <w:p w:rsidR="00C80980" w:rsidRPr="00C80980" w:rsidRDefault="00C80980" w:rsidP="0065525E">
            <w:pPr>
              <w:spacing w:after="120"/>
              <w:rPr>
                <w:rFonts w:ascii="Times New Roman" w:hAnsi="Times New Roman" w:cs="Times New Roman"/>
                <w:sz w:val="24"/>
                <w:szCs w:val="24"/>
              </w:rPr>
            </w:pP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test_string=raw_input("Enter string:")</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l=test_string.split()</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for word in l:</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if(word[0] not in d.keys()):</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d[word[0]]=[]</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d[word[0]].append(wor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else:</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if(word not in d[word[0]]):</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d[word[0]].append(word)</w:t>
            </w:r>
          </w:p>
          <w:p w:rsidR="00C80980" w:rsidRPr="00C8098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for k,v in d.items():</w:t>
            </w:r>
          </w:p>
          <w:p w:rsidR="00E14439" w:rsidRPr="00942240" w:rsidRDefault="00C80980" w:rsidP="0065525E">
            <w:pPr>
              <w:spacing w:after="120"/>
              <w:rPr>
                <w:rFonts w:ascii="Times New Roman" w:hAnsi="Times New Roman" w:cs="Times New Roman"/>
                <w:sz w:val="24"/>
                <w:szCs w:val="24"/>
              </w:rPr>
            </w:pPr>
            <w:r w:rsidRPr="00C80980">
              <w:rPr>
                <w:rFonts w:ascii="Times New Roman" w:hAnsi="Times New Roman" w:cs="Times New Roman"/>
                <w:sz w:val="24"/>
                <w:szCs w:val="24"/>
              </w:rPr>
              <w:t xml:space="preserve">        print(k,":",v)</w:t>
            </w:r>
          </w:p>
        </w:tc>
      </w:tr>
      <w:tr w:rsidR="00942240" w:rsidRPr="00942240" w:rsidTr="00D10B2A">
        <w:tc>
          <w:tcPr>
            <w:tcW w:w="1523" w:type="dxa"/>
          </w:tcPr>
          <w:p w:rsidR="00942240" w:rsidRPr="00942240" w:rsidRDefault="00E14439"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Sets</w:t>
            </w:r>
          </w:p>
        </w:tc>
        <w:tc>
          <w:tcPr>
            <w:tcW w:w="740" w:type="dxa"/>
          </w:tcPr>
          <w:p w:rsidR="0094224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8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9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Pr="00942240" w:rsidRDefault="00F16BA0" w:rsidP="0065525E">
            <w:pPr>
              <w:spacing w:after="120"/>
              <w:rPr>
                <w:rFonts w:ascii="Times New Roman" w:hAnsi="Times New Roman" w:cs="Times New Roman"/>
                <w:sz w:val="24"/>
                <w:szCs w:val="24"/>
              </w:rPr>
            </w:pPr>
          </w:p>
        </w:tc>
        <w:tc>
          <w:tcPr>
            <w:tcW w:w="6989" w:type="dxa"/>
          </w:tcPr>
          <w:p w:rsidR="00E14439" w:rsidRPr="00E14439" w:rsidRDefault="00E14439" w:rsidP="0065525E">
            <w:pPr>
              <w:spacing w:after="120"/>
              <w:rPr>
                <w:rFonts w:ascii="Times New Roman" w:hAnsi="Times New Roman" w:cs="Times New Roman"/>
                <w:b/>
                <w:sz w:val="24"/>
                <w:szCs w:val="24"/>
              </w:rPr>
            </w:pPr>
            <w:r w:rsidRPr="00E14439">
              <w:rPr>
                <w:rFonts w:ascii="Times New Roman" w:hAnsi="Times New Roman" w:cs="Times New Roman"/>
                <w:b/>
                <w:sz w:val="24"/>
                <w:szCs w:val="24"/>
              </w:rPr>
              <w:lastRenderedPageBreak/>
              <w:t>Count the Number of Vowels Present in a String using Sets</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input("Enter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count = 0</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vowels = set("aeiou")</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for letter in s:</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if letter in vowels:</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count += 1</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print("Count of the vowels is:")</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print(count)</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b/>
                <w:sz w:val="24"/>
                <w:szCs w:val="24"/>
              </w:rPr>
            </w:pPr>
            <w:r w:rsidRPr="00E14439">
              <w:rPr>
                <w:rFonts w:ascii="Times New Roman" w:hAnsi="Times New Roman" w:cs="Times New Roman"/>
                <w:b/>
                <w:sz w:val="24"/>
                <w:szCs w:val="24"/>
              </w:rPr>
              <w:t>Check Common Letters in Two Input Strings</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1=input("Enter first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2=input("Enter second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a=list(set(s1)&amp;set(s2))</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print("The common letters are:")</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for i in a:</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print(i)</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b/>
                <w:sz w:val="24"/>
                <w:szCs w:val="24"/>
              </w:rPr>
            </w:pPr>
            <w:r w:rsidRPr="00E14439">
              <w:rPr>
                <w:rFonts w:ascii="Times New Roman" w:hAnsi="Times New Roman" w:cs="Times New Roman"/>
                <w:b/>
                <w:sz w:val="24"/>
                <w:szCs w:val="24"/>
              </w:rPr>
              <w:t>Display which Letters are in the First String but not in the Second</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1=input("Enter first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2=input("Enter second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a=list(set(s1)-set(s2))</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print("The letters are:")</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for i in a:</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print(i)</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b/>
                <w:sz w:val="24"/>
                <w:szCs w:val="24"/>
              </w:rPr>
            </w:pPr>
            <w:r w:rsidRPr="00E14439">
              <w:rPr>
                <w:rFonts w:ascii="Times New Roman" w:hAnsi="Times New Roman" w:cs="Times New Roman"/>
                <w:b/>
                <w:sz w:val="24"/>
                <w:szCs w:val="24"/>
              </w:rPr>
              <w:t>Display which Letters are Present in Both the Strings</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1=input("Enter first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2=input("Enter second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a=list(set(s1)|set(s2))</w:t>
            </w:r>
          </w:p>
          <w:p w:rsid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lastRenderedPageBreak/>
              <w:t>print("The letters are:")</w:t>
            </w:r>
          </w:p>
          <w:p w:rsidR="00F16BA0" w:rsidRPr="00E14439" w:rsidRDefault="00F16BA0"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for i in a:</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print(i)</w:t>
            </w:r>
          </w:p>
          <w:p w:rsidR="00E14439" w:rsidRDefault="00E14439" w:rsidP="0065525E">
            <w:pPr>
              <w:spacing w:after="120"/>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b/>
                <w:sz w:val="24"/>
                <w:szCs w:val="24"/>
              </w:rPr>
            </w:pPr>
            <w:r w:rsidRPr="00E14439">
              <w:rPr>
                <w:rFonts w:ascii="Times New Roman" w:hAnsi="Times New Roman" w:cs="Times New Roman"/>
                <w:b/>
                <w:sz w:val="24"/>
                <w:szCs w:val="24"/>
              </w:rPr>
              <w:t>Display which Letters are in the Two Strings but not in Both</w:t>
            </w:r>
          </w:p>
          <w:p w:rsidR="00E14439" w:rsidRPr="00E14439" w:rsidRDefault="00E14439" w:rsidP="0065525E">
            <w:pPr>
              <w:spacing w:after="120"/>
              <w:rPr>
                <w:rFonts w:ascii="Times New Roman" w:hAnsi="Times New Roman" w:cs="Times New Roman"/>
                <w:sz w:val="24"/>
                <w:szCs w:val="24"/>
              </w:rPr>
            </w:pP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1=input("Enter first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s2=input("Enter second string:")</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a=list(set(s1)^set(s2))</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print("The letters are:")</w:t>
            </w:r>
          </w:p>
          <w:p w:rsidR="00E14439" w:rsidRPr="00E14439"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for i in a:</w:t>
            </w:r>
          </w:p>
          <w:p w:rsidR="00942240" w:rsidRDefault="00E14439" w:rsidP="0065525E">
            <w:pPr>
              <w:spacing w:after="120"/>
              <w:rPr>
                <w:rFonts w:ascii="Times New Roman" w:hAnsi="Times New Roman" w:cs="Times New Roman"/>
                <w:sz w:val="24"/>
                <w:szCs w:val="24"/>
              </w:rPr>
            </w:pPr>
            <w:r w:rsidRPr="00E14439">
              <w:rPr>
                <w:rFonts w:ascii="Times New Roman" w:hAnsi="Times New Roman" w:cs="Times New Roman"/>
                <w:sz w:val="24"/>
                <w:szCs w:val="24"/>
              </w:rPr>
              <w:t xml:space="preserve">    print(i)</w:t>
            </w:r>
          </w:p>
          <w:p w:rsidR="00E14439" w:rsidRDefault="00E14439"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t>Write a program which accepts a string as input to print "Yes" if the string is "yes" or "YES" or "Yes", otherwise print "No".</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s= inpu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if s=="yes" or s=="YES" or s=="Yes":</w:t>
            </w:r>
          </w:p>
          <w:p w:rsidR="00805B88" w:rsidRP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805B88">
              <w:rPr>
                <w:rFonts w:ascii="Times New Roman" w:hAnsi="Times New Roman" w:cs="Times New Roman"/>
                <w:sz w:val="24"/>
                <w:szCs w:val="24"/>
              </w:rPr>
              <w:t>"Yes"</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else:</w:t>
            </w:r>
          </w:p>
          <w:p w:rsid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805B88">
              <w:rPr>
                <w:rFonts w:ascii="Times New Roman" w:hAnsi="Times New Roman" w:cs="Times New Roman"/>
                <w:sz w:val="24"/>
                <w:szCs w:val="24"/>
              </w:rPr>
              <w:t>"No"</w:t>
            </w:r>
            <w:r>
              <w:rPr>
                <w:rFonts w:ascii="Times New Roman" w:hAnsi="Times New Roman" w:cs="Times New Roman"/>
                <w:sz w:val="24"/>
                <w:szCs w:val="24"/>
              </w:rPr>
              <w:t>)</w:t>
            </w:r>
          </w:p>
          <w:p w:rsidR="00805B88" w:rsidRDefault="00805B88"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ith two given lists [1,3,6,78,35,55] and [12,24,35,24,88,120,155], write a program to make a list whose elements are intersection of the above given lists.</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et1=set([1,3,6,78,35,55])</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et2=set([12,24,35,24,88,120,155])</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et1 &amp;= set2</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li=list(set1)</w:t>
            </w: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li</w:t>
            </w:r>
            <w:r>
              <w:rPr>
                <w:rFonts w:ascii="Times New Roman" w:hAnsi="Times New Roman" w:cs="Times New Roman"/>
                <w:sz w:val="24"/>
                <w:szCs w:val="24"/>
              </w:rPr>
              <w:t>)</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lastRenderedPageBreak/>
              <w:t>With a given list [12,24,35,24,88,120,155,88,120,155], write a program to print this list after removing all duplicate values with original order reserved.</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def removeDuplicate( li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newli=[]</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seen = set()</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for item in li:</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if item not in seen:</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seen.add( item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newli.append(item)</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newli</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li=[12,24,35,24,88,120,155,88,120,155]</w:t>
            </w: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removeDuplicate(li)</w:t>
            </w:r>
            <w:r>
              <w:rPr>
                <w:rFonts w:ascii="Times New Roman" w:hAnsi="Times New Roman" w:cs="Times New Roman"/>
                <w:sz w:val="24"/>
                <w:szCs w:val="24"/>
              </w:rPr>
              <w:t>)</w:t>
            </w:r>
          </w:p>
          <w:p w:rsidR="003C4D7B" w:rsidRPr="00942240" w:rsidRDefault="003C4D7B" w:rsidP="0065525E">
            <w:pPr>
              <w:spacing w:after="120"/>
              <w:rPr>
                <w:rFonts w:ascii="Times New Roman" w:hAnsi="Times New Roman" w:cs="Times New Roman"/>
                <w:sz w:val="24"/>
                <w:szCs w:val="24"/>
              </w:rPr>
            </w:pPr>
          </w:p>
        </w:tc>
      </w:tr>
      <w:tr w:rsidR="00514322" w:rsidRPr="00942240" w:rsidTr="00D10B2A">
        <w:tc>
          <w:tcPr>
            <w:tcW w:w="1523" w:type="dxa"/>
          </w:tcPr>
          <w:p w:rsidR="00514322"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Tuples</w:t>
            </w:r>
          </w:p>
        </w:tc>
        <w:tc>
          <w:tcPr>
            <w:tcW w:w="740" w:type="dxa"/>
          </w:tcPr>
          <w:p w:rsidR="00514322"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9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9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93.</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94.</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95.</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96.</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Pr="0094224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97.</w:t>
            </w:r>
          </w:p>
        </w:tc>
        <w:tc>
          <w:tcPr>
            <w:tcW w:w="6989" w:type="dxa"/>
          </w:tcPr>
          <w:p w:rsidR="00514322" w:rsidRPr="00514322" w:rsidRDefault="00514322" w:rsidP="0065525E">
            <w:pPr>
              <w:spacing w:after="120"/>
              <w:rPr>
                <w:rFonts w:ascii="Times New Roman" w:hAnsi="Times New Roman" w:cs="Times New Roman"/>
                <w:b/>
                <w:sz w:val="24"/>
                <w:szCs w:val="24"/>
              </w:rPr>
            </w:pPr>
            <w:r w:rsidRPr="00514322">
              <w:rPr>
                <w:rFonts w:ascii="Times New Roman" w:hAnsi="Times New Roman" w:cs="Times New Roman"/>
                <w:b/>
                <w:sz w:val="24"/>
                <w:szCs w:val="24"/>
              </w:rPr>
              <w:lastRenderedPageBreak/>
              <w:t>With a given tuple (1,2,3,4,5,6,7,8,9,10), write a program to print the first half values in one line and the last half values in one line.</w:t>
            </w:r>
          </w:p>
          <w:p w:rsidR="00514322" w:rsidRDefault="00514322" w:rsidP="0065525E">
            <w:pPr>
              <w:spacing w:after="120"/>
              <w:rPr>
                <w:rFonts w:ascii="Times New Roman" w:hAnsi="Times New Roman" w:cs="Times New Roman"/>
                <w:b/>
                <w:sz w:val="24"/>
                <w:szCs w:val="24"/>
              </w:rPr>
            </w:pPr>
          </w:p>
          <w:p w:rsidR="00F16BA0" w:rsidRPr="00514322" w:rsidRDefault="00F16BA0" w:rsidP="0065525E">
            <w:pPr>
              <w:spacing w:after="120"/>
              <w:rPr>
                <w:rFonts w:ascii="Times New Roman" w:hAnsi="Times New Roman" w:cs="Times New Roman"/>
                <w:b/>
                <w:sz w:val="24"/>
                <w:szCs w:val="24"/>
              </w:rPr>
            </w:pPr>
          </w:p>
          <w:p w:rsidR="00514322" w:rsidRPr="00514322" w:rsidRDefault="00514322" w:rsidP="0065525E">
            <w:pPr>
              <w:spacing w:after="120"/>
              <w:rPr>
                <w:rFonts w:ascii="Times New Roman" w:hAnsi="Times New Roman" w:cs="Times New Roman"/>
                <w:sz w:val="24"/>
                <w:szCs w:val="24"/>
              </w:rPr>
            </w:pPr>
            <w:r w:rsidRPr="00514322">
              <w:rPr>
                <w:rFonts w:ascii="Times New Roman" w:hAnsi="Times New Roman" w:cs="Times New Roman"/>
                <w:sz w:val="24"/>
                <w:szCs w:val="24"/>
              </w:rPr>
              <w:t>tp=(1,2,3,4,5,6,7,8,9,10)</w:t>
            </w:r>
          </w:p>
          <w:p w:rsidR="00514322" w:rsidRPr="00514322"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tp1=tp[:len(tp)//2</w:t>
            </w:r>
            <w:r w:rsidRPr="00514322">
              <w:rPr>
                <w:rFonts w:ascii="Times New Roman" w:hAnsi="Times New Roman" w:cs="Times New Roman"/>
                <w:sz w:val="24"/>
                <w:szCs w:val="24"/>
              </w:rPr>
              <w:t>]</w:t>
            </w:r>
          </w:p>
          <w:p w:rsidR="00514322" w:rsidRPr="00514322"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tp2=tp[len(tp)//2</w:t>
            </w:r>
            <w:r w:rsidRPr="00514322">
              <w:rPr>
                <w:rFonts w:ascii="Times New Roman" w:hAnsi="Times New Roman" w:cs="Times New Roman"/>
                <w:sz w:val="24"/>
                <w:szCs w:val="24"/>
              </w:rPr>
              <w:t>:]</w:t>
            </w:r>
          </w:p>
          <w:p w:rsidR="00514322" w:rsidRPr="00514322"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514322">
              <w:rPr>
                <w:rFonts w:ascii="Times New Roman" w:hAnsi="Times New Roman" w:cs="Times New Roman"/>
                <w:sz w:val="24"/>
                <w:szCs w:val="24"/>
              </w:rPr>
              <w:t>tp1</w:t>
            </w:r>
            <w:r>
              <w:rPr>
                <w:rFonts w:ascii="Times New Roman" w:hAnsi="Times New Roman" w:cs="Times New Roman"/>
                <w:sz w:val="24"/>
                <w:szCs w:val="24"/>
              </w:rPr>
              <w:t>)</w:t>
            </w:r>
          </w:p>
          <w:p w:rsidR="00514322"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514322">
              <w:rPr>
                <w:rFonts w:ascii="Times New Roman" w:hAnsi="Times New Roman" w:cs="Times New Roman"/>
                <w:sz w:val="24"/>
                <w:szCs w:val="24"/>
              </w:rPr>
              <w:t>tp2</w:t>
            </w:r>
            <w:r>
              <w:rPr>
                <w:rFonts w:ascii="Times New Roman" w:hAnsi="Times New Roman" w:cs="Times New Roman"/>
                <w:sz w:val="24"/>
                <w:szCs w:val="24"/>
              </w:rPr>
              <w:t>)</w:t>
            </w:r>
          </w:p>
          <w:p w:rsidR="00514322" w:rsidRDefault="00514322"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t>Write a program to generate and print another tuple whose values are even numbers in the given tuple (1,2,3,4,5,6,7,8,9,10).</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tp=(1,2,3,4,5,6,7,8,9,10)</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li=lis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for i in tp:</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b/>
              <w:t>if tp[i]%2==0:</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b/>
            </w:r>
            <w:r w:rsidRPr="00805B88">
              <w:rPr>
                <w:rFonts w:ascii="Times New Roman" w:hAnsi="Times New Roman" w:cs="Times New Roman"/>
                <w:sz w:val="24"/>
                <w:szCs w:val="24"/>
              </w:rPr>
              <w:tab/>
              <w:t>li.append(tp[i])</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tp2=tuple(li)</w:t>
            </w:r>
          </w:p>
          <w:p w:rsidR="00514322"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print(</w:t>
            </w:r>
            <w:r w:rsidRPr="00805B88">
              <w:rPr>
                <w:rFonts w:ascii="Times New Roman" w:hAnsi="Times New Roman" w:cs="Times New Roman"/>
                <w:sz w:val="24"/>
                <w:szCs w:val="24"/>
              </w:rPr>
              <w:t>tp2</w:t>
            </w:r>
            <w:r>
              <w:rPr>
                <w:rFonts w:ascii="Times New Roman" w:hAnsi="Times New Roman" w:cs="Times New Roman"/>
                <w:sz w:val="24"/>
                <w:szCs w:val="24"/>
              </w:rPr>
              <w:t>)</w:t>
            </w:r>
          </w:p>
          <w:p w:rsidR="00514322" w:rsidRDefault="00514322"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Reverse the following tuple</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aTuple = (10, 20, 30, 40, 50)</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aTuple = (10, 20, 30, 40, 50)</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aTuple = aTuple[::-1]</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aTuple)</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wap the following two tuples</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tuple1 = (11, 22)</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tuple2 = (99, 88)</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 (11, 22)</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2 = (99, 88)</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tuple2 = tuple2, tuple1</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tuple2)</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tuple1)</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Copy element 44 and 55 from the following tuple into a new tuple</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tuple1 = (11, 22, 33, 44, 55, 66)</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 (11, 22, 33, 44, 55, 66)</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2 = tuple1[3:-1]</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tuple2)</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ort a tuple of tuples by 2nd item</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tuple1 = (('a', 23),('b', 37),('c', 11), ('d',29))</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 (('a', 23),('b', 37),('c', 11), ('d',29))</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 tuple(sorted(list(tuple1), key=lambda x: x[1]))</w:t>
            </w: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tuple1)</w:t>
            </w:r>
          </w:p>
          <w:p w:rsid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Check if all items in the following tuple are the same</w:t>
            </w:r>
          </w:p>
          <w:p w:rsidR="00B31D4A" w:rsidRPr="00B31D4A" w:rsidRDefault="00B31D4A"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lastRenderedPageBreak/>
              <w:t>tuple1 = (45, 45, 45, 45)</w:t>
            </w:r>
          </w:p>
          <w:p w:rsidR="00B31D4A" w:rsidRPr="00B31D4A" w:rsidRDefault="00B31D4A" w:rsidP="0065525E">
            <w:pPr>
              <w:spacing w:after="120"/>
              <w:rPr>
                <w:rFonts w:ascii="Times New Roman" w:hAnsi="Times New Roman" w:cs="Times New Roman"/>
                <w:b/>
                <w:sz w:val="24"/>
                <w:szCs w:val="24"/>
              </w:rPr>
            </w:pPr>
          </w:p>
          <w:p w:rsidR="00B31D4A" w:rsidRP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tuple1 = (45, 45, 45, 45)</w:t>
            </w:r>
          </w:p>
          <w:p w:rsidR="00B31D4A" w:rsidRDefault="00B31D4A" w:rsidP="0065525E">
            <w:pPr>
              <w:spacing w:after="120"/>
              <w:rPr>
                <w:rFonts w:ascii="Times New Roman" w:hAnsi="Times New Roman" w:cs="Times New Roman"/>
                <w:sz w:val="24"/>
                <w:szCs w:val="24"/>
              </w:rPr>
            </w:pPr>
            <w:r w:rsidRPr="00B31D4A">
              <w:rPr>
                <w:rFonts w:ascii="Times New Roman" w:hAnsi="Times New Roman" w:cs="Times New Roman"/>
                <w:sz w:val="24"/>
                <w:szCs w:val="24"/>
              </w:rPr>
              <w:t>print(all(tuple1))</w:t>
            </w:r>
          </w:p>
          <w:p w:rsidR="00B31D4A" w:rsidRPr="00E14439" w:rsidRDefault="00B31D4A" w:rsidP="0065525E">
            <w:pPr>
              <w:spacing w:after="120"/>
              <w:rPr>
                <w:rFonts w:ascii="Times New Roman" w:hAnsi="Times New Roman" w:cs="Times New Roman"/>
                <w:b/>
                <w:sz w:val="24"/>
                <w:szCs w:val="24"/>
              </w:rPr>
            </w:pPr>
          </w:p>
        </w:tc>
      </w:tr>
      <w:tr w:rsidR="00942240" w:rsidRPr="00942240" w:rsidTr="00D10B2A">
        <w:trPr>
          <w:trHeight w:val="5377"/>
        </w:trPr>
        <w:tc>
          <w:tcPr>
            <w:tcW w:w="1523" w:type="dxa"/>
          </w:tcPr>
          <w:p w:rsidR="00942240" w:rsidRPr="00942240" w:rsidRDefault="0053558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Functions</w:t>
            </w:r>
          </w:p>
        </w:tc>
        <w:tc>
          <w:tcPr>
            <w:tcW w:w="740" w:type="dxa"/>
          </w:tcPr>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9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9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0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1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16.</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17.</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18.</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19.</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20.</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Pr="00942240" w:rsidRDefault="0080577E" w:rsidP="0065525E">
            <w:pPr>
              <w:spacing w:after="120"/>
              <w:rPr>
                <w:rFonts w:ascii="Times New Roman" w:hAnsi="Times New Roman" w:cs="Times New Roman"/>
                <w:sz w:val="24"/>
                <w:szCs w:val="24"/>
              </w:rPr>
            </w:pPr>
          </w:p>
        </w:tc>
        <w:tc>
          <w:tcPr>
            <w:tcW w:w="6989" w:type="dxa"/>
          </w:tcPr>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lastRenderedPageBreak/>
              <w:t>Find the Fibonacci Series without Using Recursion</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int(input("Enter the first number of the series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b=int(input("Enter the second number of the series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n=int(input("Enter the number of terms needed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print(a,b,end="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while(n-2):</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c=a+b</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a=b</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b=c</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print(c,end=" ")</w:t>
            </w:r>
          </w:p>
          <w:p w:rsid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n=n-1</w:t>
            </w:r>
          </w:p>
          <w:p w:rsidR="00104851" w:rsidRDefault="00104851" w:rsidP="0065525E">
            <w:pPr>
              <w:spacing w:after="120"/>
              <w:rPr>
                <w:rFonts w:ascii="Times New Roman" w:hAnsi="Times New Roman" w:cs="Times New Roman"/>
                <w:sz w:val="24"/>
                <w:szCs w:val="24"/>
              </w:rPr>
            </w:pPr>
          </w:p>
          <w:p w:rsidR="00104851" w:rsidRPr="000F7DC2" w:rsidRDefault="00104851" w:rsidP="0065525E">
            <w:pPr>
              <w:spacing w:after="120"/>
              <w:rPr>
                <w:rFonts w:ascii="Times New Roman" w:hAnsi="Times New Roman" w:cs="Times New Roman"/>
                <w:b/>
                <w:sz w:val="24"/>
                <w:szCs w:val="24"/>
              </w:rPr>
            </w:pPr>
            <w:r w:rsidRPr="000F7DC2">
              <w:rPr>
                <w:rFonts w:ascii="Times New Roman" w:hAnsi="Times New Roman" w:cs="Times New Roman"/>
                <w:b/>
                <w:sz w:val="24"/>
                <w:szCs w:val="24"/>
              </w:rPr>
              <w:t>Remove the last element from the list</w:t>
            </w:r>
          </w:p>
          <w:p w:rsidR="00104851" w:rsidRDefault="00104851" w:rsidP="0065525E">
            <w:pPr>
              <w:spacing w:after="120"/>
              <w:rPr>
                <w:rFonts w:ascii="Times New Roman" w:hAnsi="Times New Roman" w:cs="Times New Roman"/>
                <w:sz w:val="24"/>
                <w:szCs w:val="24"/>
              </w:rPr>
            </w:pPr>
          </w:p>
          <w:p w:rsidR="00104851" w:rsidRPr="00104851" w:rsidRDefault="00104851" w:rsidP="0065525E">
            <w:pPr>
              <w:spacing w:after="120"/>
              <w:rPr>
                <w:rFonts w:ascii="Times New Roman" w:hAnsi="Times New Roman" w:cs="Times New Roman"/>
                <w:sz w:val="24"/>
                <w:szCs w:val="24"/>
              </w:rPr>
            </w:pPr>
            <w:r w:rsidRPr="00104851">
              <w:rPr>
                <w:rFonts w:ascii="Times New Roman" w:hAnsi="Times New Roman" w:cs="Times New Roman"/>
                <w:sz w:val="24"/>
                <w:szCs w:val="24"/>
              </w:rPr>
              <w:t>def display(i):</w:t>
            </w:r>
          </w:p>
          <w:p w:rsidR="00104851" w:rsidRPr="00104851" w:rsidRDefault="000F7DC2"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04851" w:rsidRPr="00104851">
              <w:rPr>
                <w:rFonts w:ascii="Times New Roman" w:hAnsi="Times New Roman" w:cs="Times New Roman"/>
                <w:sz w:val="24"/>
                <w:szCs w:val="24"/>
              </w:rPr>
              <w:t>listdata=[11,22,33,44,56]</w:t>
            </w:r>
          </w:p>
          <w:p w:rsidR="00104851" w:rsidRPr="00104851" w:rsidRDefault="000F7DC2"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04851" w:rsidRPr="00104851">
              <w:rPr>
                <w:rFonts w:ascii="Times New Roman" w:hAnsi="Times New Roman" w:cs="Times New Roman"/>
                <w:sz w:val="24"/>
                <w:szCs w:val="24"/>
              </w:rPr>
              <w:t>listdata.pop(i)</w:t>
            </w:r>
          </w:p>
          <w:p w:rsidR="00104851" w:rsidRPr="00104851" w:rsidRDefault="000F7DC2"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04851" w:rsidRPr="00104851">
              <w:rPr>
                <w:rFonts w:ascii="Times New Roman" w:hAnsi="Times New Roman" w:cs="Times New Roman"/>
                <w:sz w:val="24"/>
                <w:szCs w:val="24"/>
              </w:rPr>
              <w:t>print("updated listdata")</w:t>
            </w:r>
          </w:p>
          <w:p w:rsidR="00104851" w:rsidRPr="00104851" w:rsidRDefault="000F7DC2"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04851" w:rsidRPr="00104851">
              <w:rPr>
                <w:rFonts w:ascii="Times New Roman" w:hAnsi="Times New Roman" w:cs="Times New Roman"/>
                <w:sz w:val="24"/>
                <w:szCs w:val="24"/>
              </w:rPr>
              <w:t>return listdata</w:t>
            </w:r>
          </w:p>
          <w:p w:rsidR="00104851" w:rsidRPr="00104851" w:rsidRDefault="00104851" w:rsidP="0065525E">
            <w:pPr>
              <w:spacing w:after="120"/>
              <w:rPr>
                <w:rFonts w:ascii="Times New Roman" w:hAnsi="Times New Roman" w:cs="Times New Roman"/>
                <w:sz w:val="24"/>
                <w:szCs w:val="24"/>
              </w:rPr>
            </w:pPr>
            <w:r w:rsidRPr="00104851">
              <w:rPr>
                <w:rFonts w:ascii="Times New Roman" w:hAnsi="Times New Roman" w:cs="Times New Roman"/>
                <w:sz w:val="24"/>
                <w:szCs w:val="24"/>
              </w:rPr>
              <w:t>i=int(input("enter i value"))</w:t>
            </w:r>
          </w:p>
          <w:p w:rsidR="00104851" w:rsidRPr="00104851" w:rsidRDefault="00104851" w:rsidP="0065525E">
            <w:pPr>
              <w:spacing w:after="120"/>
              <w:rPr>
                <w:rFonts w:ascii="Times New Roman" w:hAnsi="Times New Roman" w:cs="Times New Roman"/>
                <w:sz w:val="24"/>
                <w:szCs w:val="24"/>
              </w:rPr>
            </w:pPr>
            <w:r w:rsidRPr="00104851">
              <w:rPr>
                <w:rFonts w:ascii="Times New Roman" w:hAnsi="Times New Roman" w:cs="Times New Roman"/>
                <w:sz w:val="24"/>
                <w:szCs w:val="24"/>
              </w:rPr>
              <w:t>result=display(i)</w:t>
            </w:r>
          </w:p>
          <w:p w:rsidR="0053558A" w:rsidRDefault="00104851" w:rsidP="0065525E">
            <w:pPr>
              <w:spacing w:after="120"/>
              <w:rPr>
                <w:rFonts w:ascii="Times New Roman" w:hAnsi="Times New Roman" w:cs="Times New Roman"/>
                <w:sz w:val="24"/>
                <w:szCs w:val="24"/>
              </w:rPr>
            </w:pPr>
            <w:r w:rsidRPr="00104851">
              <w:rPr>
                <w:rFonts w:ascii="Times New Roman" w:hAnsi="Times New Roman" w:cs="Times New Roman"/>
                <w:sz w:val="24"/>
                <w:szCs w:val="24"/>
              </w:rPr>
              <w:t>print(result)</w:t>
            </w:r>
          </w:p>
          <w:p w:rsidR="000F7DC2" w:rsidRPr="0053558A" w:rsidRDefault="000F7DC2"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t>find the factorial of a number without recursion</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n=int(input("Enter number:"))</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fact=1</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while(n&gt;0):</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fact=fact*n</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lastRenderedPageBreak/>
              <w:t xml:space="preserve">    n=n-1</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print("Factorial of the number is: ")</w:t>
            </w:r>
          </w:p>
          <w:p w:rsid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print(fact)</w:t>
            </w:r>
          </w:p>
          <w:p w:rsidR="0080577E" w:rsidRPr="0053558A" w:rsidRDefault="0080577E"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t>Find the Max of three numbers</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def max_of_two( x, y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if x &gt; y:</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return x</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return y</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def max_of_three( x, y, z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return max_of_two( x, max_of_two( y, z )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print(max_of_three(3, 6, -5))</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t>Find the sum of all the numbers in a list</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def sum(numbers):</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total = 0</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for x in numbers:</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total += x</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return total</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print(sum((8, 2, 3, 0, 7)))</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t>Check whether a number is in a given range</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def test_range(n):</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if n in range(3,9):</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print( " %s is in the range"%str(n))</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else :</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 xml:space="preserve">        print("The number is outside the given range.")</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test_range(5)</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b/>
                <w:sz w:val="24"/>
                <w:szCs w:val="24"/>
              </w:rPr>
            </w:pPr>
            <w:r w:rsidRPr="0053558A">
              <w:rPr>
                <w:rFonts w:ascii="Times New Roman" w:hAnsi="Times New Roman" w:cs="Times New Roman"/>
                <w:b/>
                <w:sz w:val="24"/>
                <w:szCs w:val="24"/>
              </w:rPr>
              <w:t>Generate and print a list where the values are square of numbers between two numbers</w:t>
            </w:r>
          </w:p>
          <w:p w:rsidR="0053558A" w:rsidRPr="0053558A" w:rsidRDefault="0053558A" w:rsidP="0065525E">
            <w:pPr>
              <w:spacing w:after="120"/>
              <w:rPr>
                <w:rFonts w:ascii="Times New Roman" w:hAnsi="Times New Roman" w:cs="Times New Roman"/>
                <w:sz w:val="24"/>
                <w:szCs w:val="24"/>
              </w:rPr>
            </w:pP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lastRenderedPageBreak/>
              <w:t xml:space="preserve">def </w:t>
            </w:r>
            <w:r w:rsidR="00805B88" w:rsidRPr="00805B88">
              <w:rPr>
                <w:rFonts w:ascii="Times New Roman" w:hAnsi="Times New Roman" w:cs="Times New Roman"/>
                <w:sz w:val="24"/>
                <w:szCs w:val="24"/>
              </w:rPr>
              <w:t xml:space="preserve">printValue </w:t>
            </w:r>
            <w:r w:rsidRPr="0053558A">
              <w:rPr>
                <w:rFonts w:ascii="Times New Roman" w:hAnsi="Times New Roman" w:cs="Times New Roman"/>
                <w:sz w:val="24"/>
                <w:szCs w:val="24"/>
              </w:rPr>
              <w:t>():</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b/>
              <w:t>l = list()</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b/>
              <w:t>for i in range(1,21):</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b/>
            </w:r>
            <w:r w:rsidRPr="0053558A">
              <w:rPr>
                <w:rFonts w:ascii="Times New Roman" w:hAnsi="Times New Roman" w:cs="Times New Roman"/>
                <w:sz w:val="24"/>
                <w:szCs w:val="24"/>
              </w:rPr>
              <w:tab/>
              <w:t>l.append(i**2)</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b/>
              <w:t>print(l)</w:t>
            </w:r>
          </w:p>
          <w:p w:rsidR="0053558A" w:rsidRPr="0053558A" w:rsidRDefault="0053558A" w:rsidP="0065525E">
            <w:pPr>
              <w:spacing w:after="120"/>
              <w:rPr>
                <w:rFonts w:ascii="Times New Roman" w:hAnsi="Times New Roman" w:cs="Times New Roman"/>
                <w:sz w:val="24"/>
                <w:szCs w:val="24"/>
              </w:rPr>
            </w:pPr>
            <w:r w:rsidRPr="0053558A">
              <w:rPr>
                <w:rFonts w:ascii="Times New Roman" w:hAnsi="Times New Roman" w:cs="Times New Roman"/>
                <w:sz w:val="24"/>
                <w:szCs w:val="24"/>
              </w:rPr>
              <w:tab/>
            </w:r>
            <w:r w:rsidRPr="0053558A">
              <w:rPr>
                <w:rFonts w:ascii="Times New Roman" w:hAnsi="Times New Roman" w:cs="Times New Roman"/>
                <w:sz w:val="24"/>
                <w:szCs w:val="24"/>
              </w:rPr>
              <w:tab/>
            </w:r>
          </w:p>
          <w:p w:rsidR="0053558A" w:rsidRPr="0053558A"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53558A" w:rsidRPr="0053558A">
              <w:rPr>
                <w:rFonts w:ascii="Times New Roman" w:hAnsi="Times New Roman" w:cs="Times New Roman"/>
                <w:sz w:val="24"/>
                <w:szCs w:val="24"/>
              </w:rPr>
              <w:t>()</w:t>
            </w:r>
          </w:p>
          <w:p w:rsidR="00942240" w:rsidRDefault="00942240"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compute the sum of two numbers.</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SumFunction(number1, number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return number1+number2</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SumFunction(1,2)</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convert a int</w:t>
            </w:r>
            <w:r w:rsidR="00A5017B" w:rsidRPr="00A5017B">
              <w:rPr>
                <w:rFonts w:ascii="Times New Roman" w:hAnsi="Times New Roman" w:cs="Times New Roman"/>
                <w:b/>
                <w:sz w:val="24"/>
                <w:szCs w:val="24"/>
              </w:rPr>
              <w:t xml:space="preserve">eger into a string </w:t>
            </w:r>
          </w:p>
          <w:p w:rsidR="00A5017B" w:rsidRPr="00DC239C" w:rsidRDefault="00A5017B"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Value(n):</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str(n)</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DC239C" w:rsidRPr="00DC239C">
              <w:rPr>
                <w:rFonts w:ascii="Times New Roman" w:hAnsi="Times New Roman" w:cs="Times New Roman"/>
                <w:sz w:val="24"/>
                <w:szCs w:val="24"/>
              </w:rPr>
              <w:t>(3)</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convert a integer into a string and print it in console.</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Value(n):</w:t>
            </w:r>
          </w:p>
          <w:p w:rsidR="00A5017B"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Pr="00DC239C">
              <w:rPr>
                <w:rFonts w:ascii="Times New Roman" w:hAnsi="Times New Roman" w:cs="Times New Roman"/>
                <w:sz w:val="24"/>
                <w:szCs w:val="24"/>
              </w:rPr>
              <w:t>str(n)</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DC239C" w:rsidRPr="00DC239C">
              <w:rPr>
                <w:rFonts w:ascii="Times New Roman" w:hAnsi="Times New Roman" w:cs="Times New Roman"/>
                <w:sz w:val="24"/>
                <w:szCs w:val="24"/>
              </w:rPr>
              <w:t>(3)</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receive two integral numbers in string form and compute their sum and then print it in console.</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Value(s1,s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int(s1)+int(s2)</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DC239C" w:rsidRPr="00DC239C">
              <w:rPr>
                <w:rFonts w:ascii="Times New Roman" w:hAnsi="Times New Roman" w:cs="Times New Roman"/>
                <w:sz w:val="24"/>
                <w:szCs w:val="24"/>
              </w:rPr>
              <w:t>("3","4") #7</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accept two strings as input and concatenate them and then print it in console.</w:t>
            </w:r>
          </w:p>
          <w:p w:rsidR="00A5017B" w:rsidRDefault="00A5017B"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Value(s1,s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s1+s2</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DC239C" w:rsidRPr="00DC239C">
              <w:rPr>
                <w:rFonts w:ascii="Times New Roman" w:hAnsi="Times New Roman" w:cs="Times New Roman"/>
                <w:sz w:val="24"/>
                <w:szCs w:val="24"/>
              </w:rPr>
              <w:t>("3","4") #34</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accept two strings as input and print the string with maximum length in console. If two strings have the same length, then the function should print al l strings line by line.</w:t>
            </w:r>
          </w:p>
          <w:p w:rsidR="00A5017B" w:rsidRPr="00DC239C" w:rsidRDefault="00A5017B"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Value(s1,s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en1 = len(s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en2 = len(s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if len1&gt;len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00DC239C" w:rsidRPr="00DC239C">
              <w:rPr>
                <w:rFonts w:ascii="Times New Roman" w:hAnsi="Times New Roman" w:cs="Times New Roman"/>
                <w:sz w:val="24"/>
                <w:szCs w:val="24"/>
              </w:rPr>
              <w:t>s1</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elif len2&gt;len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 xml:space="preserve">print </w:t>
            </w:r>
            <w:r w:rsidR="00A5017B">
              <w:rPr>
                <w:rFonts w:ascii="Times New Roman" w:hAnsi="Times New Roman" w:cs="Times New Roman"/>
                <w:sz w:val="24"/>
                <w:szCs w:val="24"/>
              </w:rPr>
              <w:t>(</w:t>
            </w:r>
            <w:r w:rsidRPr="00DC239C">
              <w:rPr>
                <w:rFonts w:ascii="Times New Roman" w:hAnsi="Times New Roman" w:cs="Times New Roman"/>
                <w:sz w:val="24"/>
                <w:szCs w:val="24"/>
              </w:rPr>
              <w:t>s2</w:t>
            </w:r>
            <w:r w:rsidR="00A5017B">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else:</w:t>
            </w:r>
          </w:p>
          <w:p w:rsidR="00A5017B"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Pr="00DC239C">
              <w:rPr>
                <w:rFonts w:ascii="Times New Roman" w:hAnsi="Times New Roman" w:cs="Times New Roman"/>
                <w:sz w:val="24"/>
                <w:szCs w:val="24"/>
              </w:rPr>
              <w:t>s1</w:t>
            </w:r>
            <w:r>
              <w:rPr>
                <w:rFonts w:ascii="Times New Roman" w:hAnsi="Times New Roman" w:cs="Times New Roman"/>
                <w:sz w:val="24"/>
                <w:szCs w:val="24"/>
              </w:rPr>
              <w:t>)</w:t>
            </w:r>
          </w:p>
          <w:p w:rsidR="00A5017B"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Pr="00DC239C">
              <w:rPr>
                <w:rFonts w:ascii="Times New Roman" w:hAnsi="Times New Roman" w:cs="Times New Roman"/>
                <w:sz w:val="24"/>
                <w:szCs w:val="24"/>
              </w:rPr>
              <w:t>s2</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printValue </w:t>
            </w:r>
            <w:r w:rsidR="00DC239C" w:rsidRPr="00DC239C">
              <w:rPr>
                <w:rFonts w:ascii="Times New Roman" w:hAnsi="Times New Roman" w:cs="Times New Roman"/>
                <w:sz w:val="24"/>
                <w:szCs w:val="24"/>
              </w:rPr>
              <w:t>("one","three")</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that can accept an integer number as input and print the "It is an even number" if the number is even, otherwise print "It is an odd number".</w:t>
            </w:r>
          </w:p>
          <w:p w:rsidR="00DC239C" w:rsidRDefault="00DC239C" w:rsidP="0065525E">
            <w:pPr>
              <w:spacing w:after="120"/>
              <w:rPr>
                <w:rFonts w:ascii="Times New Roman" w:hAnsi="Times New Roman" w:cs="Times New Roman"/>
                <w:sz w:val="24"/>
                <w:szCs w:val="24"/>
              </w:rPr>
            </w:pPr>
          </w:p>
          <w:p w:rsidR="00F16BA0" w:rsidRPr="00DC239C" w:rsidRDefault="00F16BA0"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checkValue(n):</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if n%2 == 0:</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00DC239C" w:rsidRPr="00DC239C">
              <w:rPr>
                <w:rFonts w:ascii="Times New Roman" w:hAnsi="Times New Roman" w:cs="Times New Roman"/>
                <w:sz w:val="24"/>
                <w:szCs w:val="24"/>
              </w:rPr>
              <w:t>"It is an even number"</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lastRenderedPageBreak/>
              <w:tab/>
              <w:t>else:</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00DC239C" w:rsidRPr="00DC239C">
              <w:rPr>
                <w:rFonts w:ascii="Times New Roman" w:hAnsi="Times New Roman" w:cs="Times New Roman"/>
                <w:sz w:val="24"/>
                <w:szCs w:val="24"/>
              </w:rPr>
              <w:t>"It is an odd number"</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checkValue(7)</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print a dictionary where the keys are numbers between 1 and 3 (both included) and the values are square of keys.</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1]=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2]=2**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3]=3**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d</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Dic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print a dictionary where the keys are numbers between 1 and 20 (both included) and the values are square of keys.</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d[i]=i**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d</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Dic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generate a dictionary where the keys are numbers between 1 and 20 (both included) and the values are square of keys. The function should just print the values only.</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d[i]=i**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k,v) in d.items():</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w:t>
            </w:r>
            <w:r w:rsidR="00DC239C" w:rsidRPr="00DC239C">
              <w:rPr>
                <w:rFonts w:ascii="Times New Roman" w:hAnsi="Times New Roman" w:cs="Times New Roman"/>
                <w:sz w:val="24"/>
                <w:szCs w:val="24"/>
              </w:rPr>
              <w:t>v</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lastRenderedPageBreak/>
              <w:t xml:space="preserve">printDict </w:t>
            </w:r>
            <w:r w:rsidR="00DC239C" w:rsidRPr="00DC239C">
              <w:rPr>
                <w:rFonts w:ascii="Times New Roman" w:hAnsi="Times New Roman" w:cs="Times New Roman"/>
                <w:sz w:val="24"/>
                <w:szCs w:val="24"/>
              </w:rPr>
              <w:t>()</w:t>
            </w:r>
          </w:p>
          <w:p w:rsidR="00A5017B" w:rsidRDefault="00A5017B"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generate a dictionary where the keys are numbers between 1 and 20 (both included) and the values are square of keys. The function should just print the keys only.</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d=dic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d[i]=i**2</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k in d.key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 xml:space="preserve">print </w:t>
            </w:r>
            <w:r w:rsidR="00A5017B">
              <w:rPr>
                <w:rFonts w:ascii="Times New Roman" w:hAnsi="Times New Roman" w:cs="Times New Roman"/>
                <w:sz w:val="24"/>
                <w:szCs w:val="24"/>
              </w:rPr>
              <w:t>(</w:t>
            </w:r>
            <w:r w:rsidRPr="00DC239C">
              <w:rPr>
                <w:rFonts w:ascii="Times New Roman" w:hAnsi="Times New Roman" w:cs="Times New Roman"/>
                <w:sz w:val="24"/>
                <w:szCs w:val="24"/>
              </w:rPr>
              <w:t>k</w:t>
            </w:r>
            <w:r w:rsidR="00A5017B">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Dic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A5017B"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generate and print a list where the values are square of numbers between 1 and 20 (both included).</w:t>
            </w:r>
          </w:p>
          <w:p w:rsidR="0080577E" w:rsidRPr="00DC239C" w:rsidRDefault="0080577E"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i=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li.append(i**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li</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Lis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A5017B" w:rsidRPr="00D10B2A" w:rsidRDefault="00DC239C" w:rsidP="0065525E">
            <w:pPr>
              <w:spacing w:after="120"/>
              <w:rPr>
                <w:rFonts w:ascii="Times New Roman" w:hAnsi="Times New Roman" w:cs="Times New Roman"/>
                <w:b/>
                <w:sz w:val="24"/>
                <w:szCs w:val="24"/>
              </w:rPr>
            </w:pPr>
            <w:r w:rsidRPr="00A5017B">
              <w:rPr>
                <w:rFonts w:ascii="Times New Roman" w:hAnsi="Times New Roman" w:cs="Times New Roman"/>
                <w:b/>
                <w:sz w:val="24"/>
                <w:szCs w:val="24"/>
              </w:rPr>
              <w:t>Define a function which can generate a list where the values are square of numbers between 1 and 20 (both included). Then the function needs to print the first 5 elemen</w:t>
            </w:r>
            <w:r w:rsidR="00D10B2A">
              <w:rPr>
                <w:rFonts w:ascii="Times New Roman" w:hAnsi="Times New Roman" w:cs="Times New Roman"/>
                <w:b/>
                <w:sz w:val="24"/>
                <w:szCs w:val="24"/>
              </w:rPr>
              <w:t>ts in the 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i=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li.append(i**2)</w:t>
            </w:r>
          </w:p>
          <w:p w:rsidR="00DC239C" w:rsidRPr="00DC239C" w:rsidRDefault="00A5017B"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li[:5]</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Lis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514322" w:rsidRDefault="00DC239C" w:rsidP="0065525E">
            <w:pPr>
              <w:spacing w:after="120"/>
              <w:rPr>
                <w:rFonts w:ascii="Times New Roman" w:hAnsi="Times New Roman" w:cs="Times New Roman"/>
                <w:b/>
                <w:sz w:val="24"/>
                <w:szCs w:val="24"/>
              </w:rPr>
            </w:pPr>
            <w:r w:rsidRPr="00514322">
              <w:rPr>
                <w:rFonts w:ascii="Times New Roman" w:hAnsi="Times New Roman" w:cs="Times New Roman"/>
                <w:b/>
                <w:sz w:val="24"/>
                <w:szCs w:val="24"/>
              </w:rPr>
              <w:t>Define a function which can generate a list where the values are square of numbers between 1 and 20 (both included). Then the function needs to print the last 5 elements in the list.</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i=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li.append(i**2)</w:t>
            </w:r>
          </w:p>
          <w:p w:rsidR="00DC239C" w:rsidRPr="00DC239C"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li[-5:]</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Lis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514322" w:rsidRDefault="00DC239C" w:rsidP="0065525E">
            <w:pPr>
              <w:spacing w:after="120"/>
              <w:rPr>
                <w:rFonts w:ascii="Times New Roman" w:hAnsi="Times New Roman" w:cs="Times New Roman"/>
                <w:b/>
                <w:sz w:val="24"/>
                <w:szCs w:val="24"/>
              </w:rPr>
            </w:pPr>
            <w:r w:rsidRPr="00514322">
              <w:rPr>
                <w:rFonts w:ascii="Times New Roman" w:hAnsi="Times New Roman" w:cs="Times New Roman"/>
                <w:b/>
                <w:sz w:val="24"/>
                <w:szCs w:val="24"/>
              </w:rPr>
              <w:t>Define a function which can generate a list where the values are square of numbers between 1 and 20 (both included). Then the function needs to print all values except the first 5 elements in the list.</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i=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li.append(i**2)</w:t>
            </w:r>
          </w:p>
          <w:p w:rsidR="00DC239C" w:rsidRPr="00DC239C"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li[5:]</w:t>
            </w:r>
            <w:r>
              <w:rPr>
                <w:rFonts w:ascii="Times New Roman" w:hAnsi="Times New Roman" w:cs="Times New Roman"/>
                <w:sz w:val="24"/>
                <w:szCs w:val="24"/>
              </w:rPr>
              <w:t>)</w:t>
            </w:r>
          </w:p>
          <w:p w:rsidR="00DC239C" w:rsidRPr="00DC239C"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List </w:t>
            </w:r>
            <w:r w:rsidR="00DC239C" w:rsidRPr="00DC239C">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514322" w:rsidRDefault="00DC239C" w:rsidP="0065525E">
            <w:pPr>
              <w:spacing w:after="120"/>
              <w:rPr>
                <w:rFonts w:ascii="Times New Roman" w:hAnsi="Times New Roman" w:cs="Times New Roman"/>
                <w:b/>
                <w:sz w:val="24"/>
                <w:szCs w:val="24"/>
              </w:rPr>
            </w:pPr>
            <w:r w:rsidRPr="00514322">
              <w:rPr>
                <w:rFonts w:ascii="Times New Roman" w:hAnsi="Times New Roman" w:cs="Times New Roman"/>
                <w:b/>
                <w:sz w:val="24"/>
                <w:szCs w:val="24"/>
              </w:rPr>
              <w:t>Define a function which can generate and print a tuple where the value are square of numbers between 1 and 20 (both included).</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def printTuple():</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li=lis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t>for i in range(1,2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ab/>
            </w:r>
            <w:r w:rsidRPr="00DC239C">
              <w:rPr>
                <w:rFonts w:ascii="Times New Roman" w:hAnsi="Times New Roman" w:cs="Times New Roman"/>
                <w:sz w:val="24"/>
                <w:szCs w:val="24"/>
              </w:rPr>
              <w:tab/>
              <w:t>li.append(i**2)</w:t>
            </w:r>
          </w:p>
          <w:p w:rsidR="00DC239C" w:rsidRPr="00DC239C" w:rsidRDefault="00514322" w:rsidP="0065525E">
            <w:pPr>
              <w:spacing w:after="120"/>
              <w:rPr>
                <w:rFonts w:ascii="Times New Roman" w:hAnsi="Times New Roman" w:cs="Times New Roman"/>
                <w:sz w:val="24"/>
                <w:szCs w:val="24"/>
              </w:rPr>
            </w:pPr>
            <w:r>
              <w:rPr>
                <w:rFonts w:ascii="Times New Roman" w:hAnsi="Times New Roman" w:cs="Times New Roman"/>
                <w:sz w:val="24"/>
                <w:szCs w:val="24"/>
              </w:rPr>
              <w:tab/>
              <w:t>print(</w:t>
            </w:r>
            <w:r w:rsidR="00DC239C" w:rsidRPr="00DC239C">
              <w:rPr>
                <w:rFonts w:ascii="Times New Roman" w:hAnsi="Times New Roman" w:cs="Times New Roman"/>
                <w:sz w:val="24"/>
                <w:szCs w:val="24"/>
              </w:rPr>
              <w:t>tuple(li)</w:t>
            </w:r>
            <w:r>
              <w:rPr>
                <w:rFonts w:ascii="Times New Roman" w:hAnsi="Times New Roman" w:cs="Times New Roman"/>
                <w:sz w:val="24"/>
                <w:szCs w:val="24"/>
              </w:rPr>
              <w:t>)</w:t>
            </w:r>
          </w:p>
          <w:p w:rsidR="00514322" w:rsidRPr="00942240" w:rsidRDefault="00805B88"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Tuple </w:t>
            </w:r>
            <w:r w:rsidR="00DC239C" w:rsidRPr="00DC239C">
              <w:rPr>
                <w:rFonts w:ascii="Times New Roman" w:hAnsi="Times New Roman" w:cs="Times New Roman"/>
                <w:sz w:val="24"/>
                <w:szCs w:val="24"/>
              </w:rPr>
              <w:t>()</w:t>
            </w:r>
          </w:p>
        </w:tc>
      </w:tr>
      <w:tr w:rsidR="00942240" w:rsidRPr="00942240" w:rsidTr="00D10B2A">
        <w:tc>
          <w:tcPr>
            <w:tcW w:w="1523" w:type="dxa"/>
          </w:tcPr>
          <w:p w:rsidR="00942240" w:rsidRPr="00942240" w:rsidRDefault="00DF7C4B"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Recursion</w:t>
            </w:r>
          </w:p>
        </w:tc>
        <w:tc>
          <w:tcPr>
            <w:tcW w:w="740" w:type="dxa"/>
          </w:tcPr>
          <w:p w:rsidR="00F16BA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w:t>
            </w:r>
            <w:r w:rsidR="00F16BA0">
              <w:rPr>
                <w:rFonts w:ascii="Times New Roman" w:hAnsi="Times New Roman" w:cs="Times New Roman"/>
                <w:sz w:val="24"/>
                <w:szCs w:val="24"/>
              </w:rPr>
              <w:t>2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262FD0" w:rsidRDefault="00262FD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262FD0" w:rsidRDefault="00262FD0" w:rsidP="0065525E">
            <w:pPr>
              <w:spacing w:after="120"/>
              <w:rPr>
                <w:rFonts w:ascii="Times New Roman" w:hAnsi="Times New Roman" w:cs="Times New Roman"/>
                <w:sz w:val="24"/>
                <w:szCs w:val="24"/>
              </w:rPr>
            </w:pPr>
          </w:p>
          <w:p w:rsidR="00262FD0" w:rsidRDefault="00262FD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24.</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262FD0" w:rsidRDefault="00262FD0" w:rsidP="0065525E">
            <w:pPr>
              <w:spacing w:after="120"/>
              <w:jc w:val="center"/>
              <w:rPr>
                <w:rFonts w:ascii="Times New Roman" w:hAnsi="Times New Roman" w:cs="Times New Roman"/>
                <w:sz w:val="24"/>
                <w:szCs w:val="24"/>
              </w:rPr>
            </w:pPr>
          </w:p>
          <w:p w:rsidR="00262FD0" w:rsidRDefault="00262FD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5.</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6.</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7.</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2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3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3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3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33.</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34.</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35.</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36.</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37.</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Pr="00942240" w:rsidRDefault="0080577E" w:rsidP="0065525E">
            <w:pPr>
              <w:spacing w:after="120"/>
              <w:rPr>
                <w:rFonts w:ascii="Times New Roman" w:hAnsi="Times New Roman" w:cs="Times New Roman"/>
                <w:sz w:val="24"/>
                <w:szCs w:val="24"/>
              </w:rPr>
            </w:pPr>
          </w:p>
        </w:tc>
        <w:tc>
          <w:tcPr>
            <w:tcW w:w="6989" w:type="dxa"/>
          </w:tcPr>
          <w:p w:rsidR="00DF7C4B" w:rsidRPr="00262FD0"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lastRenderedPageBreak/>
              <w:t>Determine Whether a Given Number is Even or</w:t>
            </w:r>
            <w:r w:rsidR="00262FD0">
              <w:rPr>
                <w:rFonts w:ascii="Times New Roman" w:hAnsi="Times New Roman" w:cs="Times New Roman"/>
                <w:b/>
                <w:sz w:val="24"/>
                <w:szCs w:val="24"/>
              </w:rPr>
              <w:t xml:space="preserve"> Odd Recursively</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check(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n &lt; 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lastRenderedPageBreak/>
              <w:t xml:space="preserve">        return (n % 2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check(n - 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int(input("Enter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if(check(n)==Tru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Number is eve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Number is odd!")</w:t>
            </w:r>
          </w:p>
          <w:p w:rsidR="00DF7C4B" w:rsidRPr="00DF7C4B" w:rsidRDefault="00DF7C4B" w:rsidP="0065525E">
            <w:pPr>
              <w:spacing w:after="120"/>
              <w:rPr>
                <w:rFonts w:ascii="Times New Roman" w:hAnsi="Times New Roman" w:cs="Times New Roman"/>
                <w:sz w:val="24"/>
                <w:szCs w:val="24"/>
              </w:rPr>
            </w:pPr>
          </w:p>
          <w:p w:rsidR="00DF7C4B" w:rsidRPr="0065525E"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Determine How Many Times a Given Letter</w:t>
            </w:r>
            <w:r w:rsidR="0065525E">
              <w:rPr>
                <w:rFonts w:ascii="Times New Roman" w:hAnsi="Times New Roman" w:cs="Times New Roman"/>
                <w:b/>
                <w:sz w:val="24"/>
                <w:szCs w:val="24"/>
              </w:rPr>
              <w:t xml:space="preserve"> Occurs in a String Recursively</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check(string,ch):</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not strin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if string[0]==ch:</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1+check(string[1:],ch)</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check(string[1:],ch)</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string=raw_input("Enter strin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ch=raw_input("Enter character to check:")</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Count i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check(string,ch))</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Fibonacci Series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fibonacci(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n &lt;= 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fibonacci(n-1) + fibonacci(n-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 = int(input("Enter number of term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Fibonacci sequenc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for i in range(n):</w:t>
            </w:r>
          </w:p>
          <w:p w:rsid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 fibonacci(i)</w:t>
            </w:r>
          </w:p>
          <w:p w:rsidR="0080577E" w:rsidRPr="00DF7C4B" w:rsidRDefault="0080577E" w:rsidP="0065525E">
            <w:pPr>
              <w:spacing w:after="120"/>
              <w:rPr>
                <w:rFonts w:ascii="Times New Roman" w:hAnsi="Times New Roman" w:cs="Times New Roman"/>
                <w:sz w:val="24"/>
                <w:szCs w:val="24"/>
              </w:rPr>
            </w:pPr>
          </w:p>
          <w:p w:rsidR="00DF7C4B" w:rsidRPr="0065525E"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Factor</w:t>
            </w:r>
            <w:r w:rsidR="0065525E">
              <w:rPr>
                <w:rFonts w:ascii="Times New Roman" w:hAnsi="Times New Roman" w:cs="Times New Roman"/>
                <w:b/>
                <w:sz w:val="24"/>
                <w:szCs w:val="24"/>
              </w:rPr>
              <w:t>ial of a Number Using Recursio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lastRenderedPageBreak/>
              <w:t>def factorial(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n &lt;= 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n*factorial(n-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 = int(input("Enter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Factoria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factorial(n))</w:t>
            </w:r>
          </w:p>
          <w:p w:rsidR="0065525E" w:rsidRPr="00DF7C4B" w:rsidRDefault="0065525E" w:rsidP="0065525E">
            <w:pPr>
              <w:spacing w:after="120"/>
              <w:rPr>
                <w:rFonts w:ascii="Times New Roman" w:hAnsi="Times New Roman" w:cs="Times New Roman"/>
                <w:sz w:val="24"/>
                <w:szCs w:val="24"/>
              </w:rPr>
            </w:pPr>
          </w:p>
          <w:p w:rsidR="00DF7C4B" w:rsidRPr="0065525E"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Sum of</w:t>
            </w:r>
            <w:r w:rsidR="0065525E">
              <w:rPr>
                <w:rFonts w:ascii="Times New Roman" w:hAnsi="Times New Roman" w:cs="Times New Roman"/>
                <w:b/>
                <w:sz w:val="24"/>
                <w:szCs w:val="24"/>
              </w:rPr>
              <w:t xml:space="preserve"> Elements in a List Recursively</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sum_arr(arr,siz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size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arr[size-1] + sum_arr(arr,size-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int(input("Enter the number of elements for li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for i in range(0,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ement=int(input("Enter elemen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a.append(elemen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The list i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Sum of items in li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b=sum_arr(a,n)</w:t>
            </w:r>
          </w:p>
          <w:p w:rsid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b)</w:t>
            </w:r>
          </w:p>
          <w:p w:rsidR="000F7DC2" w:rsidRPr="00DF7C4B" w:rsidRDefault="000F7DC2"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Binary Equivalent of a Number Recursively</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convert(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b==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dig=b%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append(di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convert(b//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lastRenderedPageBreak/>
              <w:t>a=int(input("Enter a number: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convert(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l.rever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Binary equivalen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for i in 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 i</w:t>
            </w:r>
          </w:p>
          <w:p w:rsidR="0065525E" w:rsidRPr="00DF7C4B" w:rsidRDefault="0065525E" w:rsidP="0065525E">
            <w:pPr>
              <w:spacing w:after="120"/>
              <w:rPr>
                <w:rFonts w:ascii="Times New Roman" w:hAnsi="Times New Roman" w:cs="Times New Roman"/>
                <w:sz w:val="24"/>
                <w:szCs w:val="24"/>
              </w:rPr>
            </w:pPr>
          </w:p>
          <w:p w:rsidR="00DF7C4B" w:rsidRPr="00262FD0"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Sum of the D</w:t>
            </w:r>
            <w:r w:rsidR="00262FD0">
              <w:rPr>
                <w:rFonts w:ascii="Times New Roman" w:hAnsi="Times New Roman" w:cs="Times New Roman"/>
                <w:b/>
                <w:sz w:val="24"/>
                <w:szCs w:val="24"/>
              </w:rPr>
              <w:t>igits of the Number Recursively</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sum_digits(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b==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dig=b%1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append(di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sum_digits(b//1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int(input("Enter a number: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sum_digits(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sum(l))</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LCM of Two Numbers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lcm(a,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cm.multiple=lcm.multiple+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lcm.multiple % a == 0) and (lcm.multiple % b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lcm.multipl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cm(a, 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lcm.multipl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lcm.multiple=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int(input("Enter first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b=int(input("Enter second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if(a&gt;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CM=lcm(b,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LCM=lcm(a,b)</w:t>
            </w:r>
          </w:p>
          <w:p w:rsidR="00DF7C4B" w:rsidRDefault="0053558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print(LCM)</w:t>
            </w:r>
          </w:p>
          <w:p w:rsidR="00DF7C4B" w:rsidRPr="00DF7C4B" w:rsidRDefault="00DF7C4B" w:rsidP="0065525E">
            <w:pPr>
              <w:spacing w:after="120"/>
              <w:rPr>
                <w:rFonts w:ascii="Times New Roman" w:hAnsi="Times New Roman" w:cs="Times New Roman"/>
                <w:sz w:val="24"/>
                <w:szCs w:val="24"/>
              </w:rPr>
            </w:pPr>
          </w:p>
          <w:p w:rsidR="00DF7C4B" w:rsidRPr="00262FD0"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GCD</w:t>
            </w:r>
            <w:r w:rsidR="00262FD0">
              <w:rPr>
                <w:rFonts w:ascii="Times New Roman" w:hAnsi="Times New Roman" w:cs="Times New Roman"/>
                <w:b/>
                <w:sz w:val="24"/>
                <w:szCs w:val="24"/>
              </w:rPr>
              <w:t xml:space="preserve"> of Two Numbers Using Recursion</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gcd(a,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b==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gcd(b,a%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int(input("Enter first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b=int(input("Enter second number:"))</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GCD=gcd(a,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GCD is: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w:t>
            </w:r>
            <w:r w:rsidR="00262FD0">
              <w:rPr>
                <w:rFonts w:ascii="Times New Roman" w:hAnsi="Times New Roman" w:cs="Times New Roman"/>
                <w:sz w:val="24"/>
                <w:szCs w:val="24"/>
              </w:rPr>
              <w:t>rint(GCD)</w:t>
            </w: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if a Number is Prime or Not Prime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check(n, div = Non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div is Non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div = n - 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while div &gt;= 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n % div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Number not prim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Fa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check(n, div-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Number is prim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Tru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n=int(input("Enter number: "))</w:t>
            </w:r>
          </w:p>
          <w:p w:rsidR="00DF7C4B" w:rsidRDefault="00262FD0" w:rsidP="0065525E">
            <w:pPr>
              <w:spacing w:after="120"/>
              <w:rPr>
                <w:rFonts w:ascii="Times New Roman" w:hAnsi="Times New Roman" w:cs="Times New Roman"/>
                <w:sz w:val="24"/>
                <w:szCs w:val="24"/>
              </w:rPr>
            </w:pPr>
            <w:r>
              <w:rPr>
                <w:rFonts w:ascii="Times New Roman" w:hAnsi="Times New Roman" w:cs="Times New Roman"/>
                <w:sz w:val="24"/>
                <w:szCs w:val="24"/>
              </w:rPr>
              <w:t>check(n)</w:t>
            </w:r>
          </w:p>
          <w:p w:rsidR="0080577E" w:rsidRDefault="0080577E" w:rsidP="0065525E">
            <w:pPr>
              <w:spacing w:after="120"/>
              <w:rPr>
                <w:rFonts w:ascii="Times New Roman" w:hAnsi="Times New Roman" w:cs="Times New Roman"/>
                <w:sz w:val="24"/>
                <w:szCs w:val="24"/>
              </w:rPr>
            </w:pPr>
          </w:p>
          <w:p w:rsidR="00D10B2A" w:rsidRPr="00DF7C4B" w:rsidRDefault="00D10B2A"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Product of two Numbers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product(a,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a&lt;b):</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lastRenderedPageBreak/>
              <w:t xml:space="preserve">        return product(b,a)</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if(b!=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a+product(a,b-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int(input("Enter first number: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b=int(input("Enter second number: "))</w:t>
            </w:r>
          </w:p>
          <w:p w:rsid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Product is: ",product(a,b))</w:t>
            </w:r>
          </w:p>
          <w:p w:rsidR="00F16BA0" w:rsidRPr="00DF7C4B" w:rsidRDefault="00F16BA0"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Power of a Number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power(base,exp):</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exp==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ba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exp!=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base*power(base,exp-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base=int(input("Enter base: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exp=int(input("Enter exponential value: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Result:",power(base,exp))</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Check Whether a String is a Palindrome or not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is_palindrome(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len(s) &lt; 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Tru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s[0] == s[-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is_palindrome(s[1:-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Fa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str(input("Enter strin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if(is_palindrome(a)==Tru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String is a palindrom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print("String isn't a palindrome!")</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Reverse a String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reverse(strin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len(string)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string</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reverse(string[1:]) + string[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 = str(input("Enter the string to be reversed: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reverse(a))</w:t>
            </w:r>
          </w:p>
          <w:p w:rsidR="00262FD0" w:rsidRPr="00DF7C4B" w:rsidRDefault="00262FD0"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latten a Nested List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flatten(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S == []:</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S</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isinstance(S[0], li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flatten(S[0]) + flatten(S[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S[:1] + flatten(S[1:])</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s=[[1,2],[3,4]]</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Flattened list is: ",flatten(s))</w:t>
            </w:r>
          </w:p>
          <w:p w:rsidR="0053558A" w:rsidRPr="00DF7C4B" w:rsidRDefault="0053558A"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Total Sum of a Nested List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sum1(l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total =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for element in l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type(element) == typ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total = total + sum1(elemen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else:</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total = total + elemen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total</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 "Sum is:",sum1([[1,2],[3,4]]))</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b/>
                <w:sz w:val="24"/>
                <w:szCs w:val="24"/>
              </w:rPr>
            </w:pPr>
            <w:r w:rsidRPr="00DF7C4B">
              <w:rPr>
                <w:rFonts w:ascii="Times New Roman" w:hAnsi="Times New Roman" w:cs="Times New Roman"/>
                <w:b/>
                <w:sz w:val="24"/>
                <w:szCs w:val="24"/>
              </w:rPr>
              <w:t>Find the Length of a List Using Recursion</w:t>
            </w:r>
          </w:p>
          <w:p w:rsidR="00DF7C4B" w:rsidRPr="00DF7C4B" w:rsidRDefault="00DF7C4B" w:rsidP="0065525E">
            <w:pPr>
              <w:spacing w:after="120"/>
              <w:rPr>
                <w:rFonts w:ascii="Times New Roman" w:hAnsi="Times New Roman" w:cs="Times New Roman"/>
                <w:sz w:val="24"/>
                <w:szCs w:val="24"/>
              </w:rPr>
            </w:pP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def length(l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if not lst:</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0</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 xml:space="preserve">    return 1 + length(lst[1::2]) + length(lst[2::2])</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a=[1,2,3]</w:t>
            </w:r>
          </w:p>
          <w:p w:rsidR="00DF7C4B" w:rsidRPr="00DF7C4B"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Length of the string is: ")</w:t>
            </w:r>
          </w:p>
          <w:p w:rsidR="00942240" w:rsidRDefault="00DF7C4B" w:rsidP="0065525E">
            <w:pPr>
              <w:spacing w:after="120"/>
              <w:rPr>
                <w:rFonts w:ascii="Times New Roman" w:hAnsi="Times New Roman" w:cs="Times New Roman"/>
                <w:sz w:val="24"/>
                <w:szCs w:val="24"/>
              </w:rPr>
            </w:pPr>
            <w:r w:rsidRPr="00DF7C4B">
              <w:rPr>
                <w:rFonts w:ascii="Times New Roman" w:hAnsi="Times New Roman" w:cs="Times New Roman"/>
                <w:sz w:val="24"/>
                <w:szCs w:val="24"/>
              </w:rPr>
              <w:t>print(a)</w:t>
            </w:r>
          </w:p>
          <w:p w:rsidR="0053558A" w:rsidRPr="00942240" w:rsidRDefault="0053558A" w:rsidP="0065525E">
            <w:pPr>
              <w:spacing w:after="120"/>
              <w:rPr>
                <w:rFonts w:ascii="Times New Roman" w:hAnsi="Times New Roman" w:cs="Times New Roman"/>
                <w:sz w:val="24"/>
                <w:szCs w:val="24"/>
              </w:rPr>
            </w:pPr>
          </w:p>
        </w:tc>
      </w:tr>
      <w:tr w:rsidR="00942240" w:rsidRPr="00942240" w:rsidTr="00D10B2A">
        <w:tc>
          <w:tcPr>
            <w:tcW w:w="1523" w:type="dxa"/>
          </w:tcPr>
          <w:p w:rsidR="00262FD0" w:rsidRDefault="00262FD0" w:rsidP="0065525E">
            <w:pPr>
              <w:spacing w:after="120"/>
              <w:rPr>
                <w:rFonts w:ascii="Times New Roman" w:hAnsi="Times New Roman" w:cs="Times New Roman"/>
                <w:sz w:val="24"/>
                <w:szCs w:val="24"/>
              </w:rPr>
            </w:pPr>
          </w:p>
          <w:p w:rsidR="00942240" w:rsidRPr="00942240" w:rsidRDefault="008B4C7C" w:rsidP="0065525E">
            <w:pPr>
              <w:spacing w:after="120"/>
              <w:rPr>
                <w:rFonts w:ascii="Times New Roman" w:hAnsi="Times New Roman" w:cs="Times New Roman"/>
                <w:sz w:val="24"/>
                <w:szCs w:val="24"/>
              </w:rPr>
            </w:pPr>
            <w:r>
              <w:rPr>
                <w:rFonts w:ascii="Times New Roman" w:hAnsi="Times New Roman" w:cs="Times New Roman"/>
                <w:sz w:val="24"/>
                <w:szCs w:val="24"/>
              </w:rPr>
              <w:t xml:space="preserve">Searching and sorting </w:t>
            </w:r>
          </w:p>
        </w:tc>
        <w:tc>
          <w:tcPr>
            <w:tcW w:w="740" w:type="dxa"/>
          </w:tcPr>
          <w:p w:rsidR="00262FD0" w:rsidRDefault="00262FD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38.</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39.</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40.</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r>
              <w:rPr>
                <w:rFonts w:ascii="Times New Roman" w:hAnsi="Times New Roman" w:cs="Times New Roman"/>
                <w:sz w:val="24"/>
                <w:szCs w:val="24"/>
              </w:rPr>
              <w:t>141.</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2.</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3.</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F16BA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3</w:t>
            </w:r>
            <w:r w:rsidR="00F16BA0">
              <w:rPr>
                <w:rFonts w:ascii="Times New Roman" w:hAnsi="Times New Roman" w:cs="Times New Roman"/>
                <w:sz w:val="24"/>
                <w:szCs w:val="24"/>
              </w:rPr>
              <w:t>.</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r>
              <w:rPr>
                <w:rFonts w:ascii="Times New Roman" w:hAnsi="Times New Roman" w:cs="Times New Roman"/>
                <w:sz w:val="24"/>
                <w:szCs w:val="24"/>
              </w:rPr>
              <w:t>144.</w:t>
            </w: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r>
              <w:rPr>
                <w:rFonts w:ascii="Times New Roman" w:hAnsi="Times New Roman" w:cs="Times New Roman"/>
                <w:sz w:val="24"/>
                <w:szCs w:val="24"/>
              </w:rPr>
              <w:t>145.</w:t>
            </w: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146.</w:t>
            </w:r>
          </w:p>
          <w:p w:rsidR="0080577E" w:rsidRPr="00942240" w:rsidRDefault="0080577E" w:rsidP="0065525E">
            <w:pPr>
              <w:spacing w:after="120"/>
              <w:rPr>
                <w:rFonts w:ascii="Times New Roman" w:hAnsi="Times New Roman" w:cs="Times New Roman"/>
                <w:sz w:val="24"/>
                <w:szCs w:val="24"/>
              </w:rPr>
            </w:pPr>
          </w:p>
        </w:tc>
        <w:tc>
          <w:tcPr>
            <w:tcW w:w="6989" w:type="dxa"/>
          </w:tcPr>
          <w:p w:rsidR="00262FD0" w:rsidRDefault="00262FD0" w:rsidP="0065525E">
            <w:pPr>
              <w:spacing w:after="120"/>
              <w:rPr>
                <w:rFonts w:ascii="Times New Roman" w:hAnsi="Times New Roman" w:cs="Times New Roman"/>
                <w:b/>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Binary search</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binary_search(item_list,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t>first =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t>last = len(item_list)-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t>found = Fa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t>while( first&lt;=last and not foun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t>mid = (first + last)//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t>if item_list[mid] == item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t>found = Tr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t>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t>if item &lt; item_list[mi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t>last = mid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t>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r>
            <w:r w:rsidRPr="008B4C7C">
              <w:rPr>
                <w:rFonts w:ascii="Times New Roman" w:hAnsi="Times New Roman" w:cs="Times New Roman"/>
                <w:sz w:val="24"/>
                <w:szCs w:val="24"/>
              </w:rPr>
              <w:tab/>
              <w:t>first = mid + 1</w:t>
            </w:r>
            <w:r w:rsidRPr="008B4C7C">
              <w:rPr>
                <w:rFonts w:ascii="Times New Roman" w:hAnsi="Times New Roman" w:cs="Times New Roman"/>
                <w:sz w:val="24"/>
                <w:szCs w:val="24"/>
              </w:rPr>
              <w:tab/>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t>return foun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ab/>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binary_search([1,2,3,5,8], 6))</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binary_search([1,2,3,5,8], 5))</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Sequential search</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Sequential_Search(dlist, ite</w:t>
            </w:r>
            <w:r w:rsidR="00262FD0">
              <w:rPr>
                <w:rFonts w:ascii="Times New Roman" w:hAnsi="Times New Roman" w:cs="Times New Roman"/>
                <w:sz w:val="24"/>
                <w:szCs w:val="24"/>
              </w:rPr>
              <w:t>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 = 0</w:t>
            </w:r>
          </w:p>
          <w:p w:rsidR="008B4C7C" w:rsidRPr="008B4C7C" w:rsidRDefault="00262FD0" w:rsidP="0065525E">
            <w:pPr>
              <w:spacing w:after="120"/>
              <w:rPr>
                <w:rFonts w:ascii="Times New Roman" w:hAnsi="Times New Roman" w:cs="Times New Roman"/>
                <w:sz w:val="24"/>
                <w:szCs w:val="24"/>
              </w:rPr>
            </w:pPr>
            <w:r>
              <w:rPr>
                <w:rFonts w:ascii="Times New Roman" w:hAnsi="Times New Roman" w:cs="Times New Roman"/>
                <w:sz w:val="24"/>
                <w:szCs w:val="24"/>
              </w:rPr>
              <w:t xml:space="preserve">    found = Fa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lastRenderedPageBreak/>
              <w:t xml:space="preserve">    while pos &lt; len(dlist) and not foun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dlist[pos] == 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und = Tr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 = pos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found, pos</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Sequential_Search([11,23,58,31,56,77,43,12,65,19],31))</w:t>
            </w:r>
          </w:p>
          <w:p w:rsidR="008B4C7C" w:rsidRPr="008B4C7C" w:rsidRDefault="008B4C7C" w:rsidP="0065525E">
            <w:pPr>
              <w:spacing w:after="120"/>
              <w:rPr>
                <w:rFonts w:ascii="Times New Roman" w:hAnsi="Times New Roman" w:cs="Times New Roman"/>
                <w:sz w:val="24"/>
                <w:szCs w:val="24"/>
              </w:rPr>
            </w:pPr>
          </w:p>
          <w:p w:rsidR="008B4C7C" w:rsidRPr="00262FD0" w:rsidRDefault="00262FD0" w:rsidP="0065525E">
            <w:pPr>
              <w:spacing w:after="120"/>
              <w:rPr>
                <w:rFonts w:ascii="Times New Roman" w:hAnsi="Times New Roman" w:cs="Times New Roman"/>
                <w:b/>
                <w:sz w:val="24"/>
                <w:szCs w:val="24"/>
              </w:rPr>
            </w:pPr>
            <w:r>
              <w:rPr>
                <w:rFonts w:ascii="Times New Roman" w:hAnsi="Times New Roman" w:cs="Times New Roman"/>
                <w:b/>
                <w:sz w:val="24"/>
                <w:szCs w:val="24"/>
              </w:rPr>
              <w:t>Search for an ordered 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Ordered_binary_Search(olist, 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len(olist) ==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Fa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idpoint = len(olist) // 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olist[midpoint] == 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Tr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item &lt; olist[midpoin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binarySearch(olist[:midpoint], 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binarySearch(olist[midpoint+1:], item)</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binarySearch(alist, item):</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irst =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last = len(alist)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und = False</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first &lt;= last and not foun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idpoint = (first + last) // 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alist[midpoint] == ite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und = Tr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lastRenderedPageBreak/>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item &lt; alist[midpoin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last = midpoint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irst = midpoint + 1</w:t>
            </w:r>
          </w:p>
          <w:p w:rsidR="008B4C7C" w:rsidRPr="008B4C7C" w:rsidRDefault="008B4C7C" w:rsidP="0065525E">
            <w:pPr>
              <w:spacing w:after="120"/>
              <w:rPr>
                <w:rFonts w:ascii="Times New Roman" w:hAnsi="Times New Roman" w:cs="Times New Roman"/>
                <w:sz w:val="24"/>
                <w:szCs w:val="24"/>
              </w:rPr>
            </w:pPr>
          </w:p>
          <w:p w:rsidR="008B4C7C" w:rsidRPr="008B4C7C"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turn foun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Ordered_binary_Search([0, 1, 3, 8, 14, 18, 19, 34, 52], 3))</w:t>
            </w:r>
          </w:p>
          <w:p w:rsid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print(Ordered_binary_Search([0, 1, </w:t>
            </w:r>
            <w:r w:rsidR="00262FD0">
              <w:rPr>
                <w:rFonts w:ascii="Times New Roman" w:hAnsi="Times New Roman" w:cs="Times New Roman"/>
                <w:sz w:val="24"/>
                <w:szCs w:val="24"/>
              </w:rPr>
              <w:t>3, 8, 14, 18, 19, 34, 52], 17))</w:t>
            </w:r>
          </w:p>
          <w:p w:rsidR="00D10B2A" w:rsidRPr="008B4C7C" w:rsidRDefault="00D10B2A" w:rsidP="0065525E">
            <w:pPr>
              <w:spacing w:after="120"/>
              <w:rPr>
                <w:rFonts w:ascii="Times New Roman" w:hAnsi="Times New Roman" w:cs="Times New Roman"/>
                <w:sz w:val="24"/>
                <w:szCs w:val="24"/>
              </w:rPr>
            </w:pPr>
          </w:p>
          <w:p w:rsidR="008B4C7C" w:rsidRPr="00262FD0" w:rsidRDefault="00262FD0" w:rsidP="0065525E">
            <w:pPr>
              <w:spacing w:after="120"/>
              <w:rPr>
                <w:rFonts w:ascii="Times New Roman" w:hAnsi="Times New Roman" w:cs="Times New Roman"/>
                <w:b/>
                <w:sz w:val="24"/>
                <w:szCs w:val="24"/>
              </w:rPr>
            </w:pPr>
            <w:r>
              <w:rPr>
                <w:rFonts w:ascii="Times New Roman" w:hAnsi="Times New Roman" w:cs="Times New Roman"/>
                <w:b/>
                <w:sz w:val="24"/>
                <w:szCs w:val="24"/>
              </w:rPr>
              <w:t>Bubble sor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bubble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passnum in range(len(nlist)-1,0,-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i in range(passnum):</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nlist[i]&gt;nlist[i+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temp = nlist[i]</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i] = nlist[i+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i+1] = temp</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nlist = [14,46,43,27,57,41,45,21,7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bubble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Selection sor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selection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fillslot in range(len(nlist)-1,0,-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axpos=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location in range(1,fillslot+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nlist[location]&gt;nlist[maxpos]:</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axpos = location</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temp = nlist[fillslo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fillslot] = nlist[maxpos]</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maxpos] = temp</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nlist = [14,46,43,27,57,41,45,21,7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selection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nlist)</w:t>
            </w:r>
          </w:p>
          <w:p w:rsidR="008B4C7C" w:rsidRPr="008B4C7C" w:rsidRDefault="008B4C7C" w:rsidP="0065525E">
            <w:pPr>
              <w:spacing w:after="120"/>
              <w:rPr>
                <w:rFonts w:ascii="Times New Roman" w:hAnsi="Times New Roman" w:cs="Times New Roman"/>
                <w:sz w:val="24"/>
                <w:szCs w:val="24"/>
              </w:rPr>
            </w:pPr>
          </w:p>
          <w:p w:rsidR="008B4C7C" w:rsidRPr="00262FD0" w:rsidRDefault="00262FD0" w:rsidP="0065525E">
            <w:pPr>
              <w:spacing w:after="120"/>
              <w:rPr>
                <w:rFonts w:ascii="Times New Roman" w:hAnsi="Times New Roman" w:cs="Times New Roman"/>
                <w:b/>
                <w:sz w:val="24"/>
                <w:szCs w:val="24"/>
              </w:rPr>
            </w:pPr>
            <w:r>
              <w:rPr>
                <w:rFonts w:ascii="Times New Roman" w:hAnsi="Times New Roman" w:cs="Times New Roman"/>
                <w:b/>
                <w:sz w:val="24"/>
                <w:szCs w:val="24"/>
              </w:rPr>
              <w:t>Insertion sor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insertion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w:t>
            </w:r>
            <w:r w:rsidR="00262FD0">
              <w:rPr>
                <w:rFonts w:ascii="Times New Roman" w:hAnsi="Times New Roman" w:cs="Times New Roman"/>
                <w:sz w:val="24"/>
                <w:szCs w:val="24"/>
              </w:rPr>
              <w:t>r index in range(1,len(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currentvalue = nlist[index]</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ition = index</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position&gt;0 and nlist[position-1]&gt;currentval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position]=nlist[position-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ition = position-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position]=currentvalue</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nlist = [14,46,43,27,57,41,45,21,7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insertion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Shell sor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shellSort(a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sublistcount = len(alist)//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sublistcount &gt;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start_position in range(sublistcoun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gap_InsertionSort(alist, start_position, sublistcoun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rint("After increments of size",sublistcount, "The list is",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sublistcount = sublistcount // 2</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gap_InsertionSort(nlist,start,gap):</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i in range(start+gap,len(nlist),gap):</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current_value = nlist[i]</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ition = i</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position&gt;=gap and nlist[position-gap]&gt;current_val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position]=nlist[position-gap]</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osition = position-gap</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t>
            </w:r>
            <w:r w:rsidR="00F16BA0">
              <w:rPr>
                <w:rFonts w:ascii="Times New Roman" w:hAnsi="Times New Roman" w:cs="Times New Roman"/>
                <w:sz w:val="24"/>
                <w:szCs w:val="24"/>
              </w:rPr>
              <w:t xml:space="preserve">  nlist[position]=current_value</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nlist = [14,46,43,27,57,41,45,21,7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shell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shellSort(a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sublistcount = len(alist)//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sublistcount &gt;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start_position in range(sublistcoun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gap_InsertionSort(alist, start_position, sublistcoun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rint("After increments of size",sublistcount, "The list is",nlist)</w:t>
            </w:r>
          </w:p>
          <w:p w:rsidR="008B4C7C" w:rsidRPr="008B4C7C" w:rsidRDefault="008B4C7C" w:rsidP="0065525E">
            <w:pPr>
              <w:spacing w:after="120"/>
              <w:rPr>
                <w:rFonts w:ascii="Times New Roman" w:hAnsi="Times New Roman" w:cs="Times New Roman"/>
                <w:sz w:val="24"/>
                <w:szCs w:val="24"/>
              </w:rPr>
            </w:pPr>
          </w:p>
          <w:p w:rsid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sublistcount = sublistcount // 2</w:t>
            </w:r>
          </w:p>
          <w:p w:rsidR="0080577E" w:rsidRPr="008B4C7C" w:rsidRDefault="0080577E"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Merge sor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merge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rint("Splitting ",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len(nlist)&gt;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id = len(nlist)//2</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lefthalf = nlist[:mid]</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ighthalf = nlist[mid:]</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ergeSort(lefthalf)</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ergeSort(righthalf)</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lastRenderedPageBreak/>
              <w:t xml:space="preserve">        i=j=k=0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i &lt; len(lefthalf) and j &lt; len(righthalf):</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lefthalf[i] &lt; righthalf[j]:</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k]=lefthalf[i]</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i+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k]=righthalf[j]</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j=j+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k=k+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i &lt; len(lefthalf):</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k]=lefthalf[i]</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i+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k=k+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j &lt; len(righthalf):</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nlist[k]=righthalf[j]</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j=j+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k=k+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print("Merging ",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nlist = [14,46,43,27,57,41,45,21,7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mergeSort(n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nli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t>Quick sor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quickSort(data_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quickSortHlp(data_list,0,len(data_list)-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quickSortHlp(data_list,first,la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first &lt; la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splitpoint = partition(data_list,first,la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lastRenderedPageBreak/>
              <w:t xml:space="preserve">       quickSortHlp(data_list,first,splitpoint-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quickSortH</w:t>
            </w:r>
            <w:r w:rsidR="00D10B2A">
              <w:rPr>
                <w:rFonts w:ascii="Times New Roman" w:hAnsi="Times New Roman" w:cs="Times New Roman"/>
                <w:sz w:val="24"/>
                <w:szCs w:val="24"/>
              </w:rPr>
              <w:t>lp(data_list,splitpoint+1,last)</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partition(data_list,first,la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t>
            </w:r>
            <w:r w:rsidR="00D10B2A">
              <w:rPr>
                <w:rFonts w:ascii="Times New Roman" w:hAnsi="Times New Roman" w:cs="Times New Roman"/>
                <w:sz w:val="24"/>
                <w:szCs w:val="24"/>
              </w:rPr>
              <w:t xml:space="preserve">  pivotvalue = data_list[fir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leftmark = first+1</w:t>
            </w:r>
          </w:p>
          <w:p w:rsidR="008B4C7C" w:rsidRPr="008B4C7C"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 xml:space="preserve">   rightmark = la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done = False</w:t>
            </w:r>
          </w:p>
          <w:p w:rsidR="008B4C7C" w:rsidRPr="008B4C7C"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 xml:space="preserve">   while not don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leftmark &lt;= rightmark and data_list[leftmark] &lt;= pivotval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leftmark = leftmark + 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hile data_list[rightmark] &gt;= pivotvalue and rightmark &gt;= leftmark:</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ightmark = rightmark -1</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f rightmark &lt; leftmark:</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done = Tru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else:</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temp = data_list[leftmark]</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data_list[leftmark] = data_list[rightmark]</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data_list[rightmark] = temp</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temp = data_list[fir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data_list[first] = data_list[rightmark]</w:t>
            </w:r>
          </w:p>
          <w:p w:rsidR="008B4C7C" w:rsidRDefault="00F16BA0" w:rsidP="0065525E">
            <w:pPr>
              <w:spacing w:after="120"/>
              <w:rPr>
                <w:rFonts w:ascii="Times New Roman" w:hAnsi="Times New Roman" w:cs="Times New Roman"/>
                <w:sz w:val="24"/>
                <w:szCs w:val="24"/>
              </w:rPr>
            </w:pPr>
            <w:r>
              <w:rPr>
                <w:rFonts w:ascii="Times New Roman" w:hAnsi="Times New Roman" w:cs="Times New Roman"/>
                <w:sz w:val="24"/>
                <w:szCs w:val="24"/>
              </w:rPr>
              <w:t xml:space="preserve">   data_list[rightmark] = temp</w:t>
            </w:r>
          </w:p>
          <w:p w:rsidR="00F16BA0" w:rsidRPr="008B4C7C" w:rsidRDefault="00F16BA0"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n rightmark</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ata_list = [54,26,93,17,77,31,44,55,2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quickSort(data_list)</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data_list)</w:t>
            </w:r>
          </w:p>
          <w:p w:rsidR="008B4C7C" w:rsidRDefault="008B4C7C" w:rsidP="0065525E">
            <w:pPr>
              <w:spacing w:after="120"/>
              <w:rPr>
                <w:rFonts w:ascii="Times New Roman" w:hAnsi="Times New Roman" w:cs="Times New Roman"/>
                <w:sz w:val="24"/>
                <w:szCs w:val="24"/>
              </w:rPr>
            </w:pPr>
          </w:p>
          <w:p w:rsidR="00D10B2A" w:rsidRPr="008B4C7C" w:rsidRDefault="00D10B2A"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b/>
                <w:sz w:val="24"/>
                <w:szCs w:val="24"/>
              </w:rPr>
            </w:pPr>
            <w:r w:rsidRPr="008B4C7C">
              <w:rPr>
                <w:rFonts w:ascii="Times New Roman" w:hAnsi="Times New Roman" w:cs="Times New Roman"/>
                <w:b/>
                <w:sz w:val="24"/>
                <w:szCs w:val="24"/>
              </w:rPr>
              <w:lastRenderedPageBreak/>
              <w:t>Counting sort algorithm</w:t>
            </w:r>
          </w:p>
          <w:p w:rsidR="008B4C7C" w:rsidRPr="008B4C7C" w:rsidRDefault="008B4C7C" w:rsidP="0065525E">
            <w:pPr>
              <w:spacing w:after="120"/>
              <w:rPr>
                <w:rFonts w:ascii="Times New Roman" w:hAnsi="Times New Roman" w:cs="Times New Roman"/>
                <w:sz w:val="24"/>
                <w:szCs w:val="24"/>
              </w:rPr>
            </w:pP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def counting_sort(array1, max_val):</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m = max_val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count = [0] * m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a in array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count[a] += 1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 = 0</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a in range(m):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for c in range(count[a]):  </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array1[i] = a</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i += 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 xml:space="preserve">    retur</w:t>
            </w:r>
            <w:r w:rsidR="006902FB">
              <w:rPr>
                <w:rFonts w:ascii="Times New Roman" w:hAnsi="Times New Roman" w:cs="Times New Roman"/>
                <w:sz w:val="24"/>
                <w:szCs w:val="24"/>
              </w:rPr>
              <w:t>n array1</w:t>
            </w:r>
          </w:p>
          <w:p w:rsidR="008B4C7C" w:rsidRPr="008B4C7C" w:rsidRDefault="008B4C7C" w:rsidP="0065525E">
            <w:pPr>
              <w:spacing w:after="120"/>
              <w:rPr>
                <w:rFonts w:ascii="Times New Roman" w:hAnsi="Times New Roman" w:cs="Times New Roman"/>
                <w:sz w:val="24"/>
                <w:szCs w:val="24"/>
              </w:rPr>
            </w:pPr>
            <w:r w:rsidRPr="008B4C7C">
              <w:rPr>
                <w:rFonts w:ascii="Times New Roman" w:hAnsi="Times New Roman" w:cs="Times New Roman"/>
                <w:sz w:val="24"/>
                <w:szCs w:val="24"/>
              </w:rPr>
              <w:t>print(counting_sort( [1, 2, 7, 3, 2, 1, 4, 2, 3, 2, 1], 7 ))</w:t>
            </w:r>
          </w:p>
          <w:p w:rsidR="00942240" w:rsidRPr="00942240" w:rsidRDefault="00942240"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5B50A0"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Class and objects</w:t>
            </w:r>
          </w:p>
        </w:tc>
        <w:tc>
          <w:tcPr>
            <w:tcW w:w="740" w:type="dxa"/>
          </w:tcPr>
          <w:p w:rsidR="00942240"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7</w:t>
            </w:r>
            <w:r w:rsidR="00F16BA0">
              <w:rPr>
                <w:rFonts w:ascii="Times New Roman" w:hAnsi="Times New Roman" w:cs="Times New Roman"/>
                <w:sz w:val="24"/>
                <w:szCs w:val="24"/>
              </w:rPr>
              <w:t>.</w:t>
            </w: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F16BA0" w:rsidRDefault="00F16BA0"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8.</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49.</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50.</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1.</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2.</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3.</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4.</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5.</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6.</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7.</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8.</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59.</w:t>
            </w: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r>
              <w:rPr>
                <w:rFonts w:ascii="Times New Roman" w:hAnsi="Times New Roman" w:cs="Times New Roman"/>
                <w:sz w:val="24"/>
                <w:szCs w:val="24"/>
              </w:rPr>
              <w:t>16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6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5.</w:t>
            </w:r>
          </w:p>
          <w:p w:rsidR="00BA0D8D" w:rsidRDefault="00BA0D8D" w:rsidP="0065525E">
            <w:pPr>
              <w:spacing w:after="120"/>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Default="0080577E" w:rsidP="0065525E">
            <w:pPr>
              <w:spacing w:after="120"/>
              <w:jc w:val="center"/>
              <w:rPr>
                <w:rFonts w:ascii="Times New Roman" w:hAnsi="Times New Roman" w:cs="Times New Roman"/>
                <w:sz w:val="24"/>
                <w:szCs w:val="24"/>
              </w:rPr>
            </w:pPr>
          </w:p>
          <w:p w:rsidR="0080577E" w:rsidRPr="00942240" w:rsidRDefault="0080577E" w:rsidP="0065525E">
            <w:pPr>
              <w:spacing w:after="120"/>
              <w:rPr>
                <w:rFonts w:ascii="Times New Roman" w:hAnsi="Times New Roman" w:cs="Times New Roman"/>
                <w:sz w:val="24"/>
                <w:szCs w:val="24"/>
              </w:rPr>
            </w:pPr>
          </w:p>
        </w:tc>
        <w:tc>
          <w:tcPr>
            <w:tcW w:w="6989" w:type="dxa"/>
          </w:tcPr>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lastRenderedPageBreak/>
              <w:t>Define a class Person and its two child classes: Male and Female. All classes have a method "getGender" which can print "Male" for Male class</w:t>
            </w:r>
            <w:r w:rsidR="00D10B2A">
              <w:rPr>
                <w:rFonts w:ascii="Times New Roman" w:hAnsi="Times New Roman" w:cs="Times New Roman"/>
                <w:b/>
                <w:sz w:val="24"/>
                <w:szCs w:val="24"/>
              </w:rPr>
              <w:t xml:space="preserve"> and "Female" for Female class.</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class Person(object):</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def getGender( self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Unknown"</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class Male( Person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def getGender( self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Male"</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class Female( Person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def getGender( self ):</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Female"</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aMale = Male()</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aFemale= Female()</w:t>
            </w: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aMale.getGender()</w:t>
            </w:r>
            <w:r>
              <w:rPr>
                <w:rFonts w:ascii="Times New Roman" w:hAnsi="Times New Roman" w:cs="Times New Roman"/>
                <w:sz w:val="24"/>
                <w:szCs w:val="24"/>
              </w:rPr>
              <w:t>)</w:t>
            </w: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aFemale.getGender()</w:t>
            </w:r>
            <w:r>
              <w:rPr>
                <w:rFonts w:ascii="Times New Roman" w:hAnsi="Times New Roman" w:cs="Times New Roman"/>
                <w:sz w:val="24"/>
                <w:szCs w:val="24"/>
              </w:rPr>
              <w:t>)</w:t>
            </w:r>
          </w:p>
          <w:p w:rsidR="003C4D7B" w:rsidRDefault="003C4D7B" w:rsidP="0065525E">
            <w:pPr>
              <w:spacing w:after="120"/>
              <w:rPr>
                <w:rFonts w:ascii="Times New Roman" w:hAnsi="Times New Roman" w:cs="Times New Roman"/>
                <w:b/>
                <w:sz w:val="24"/>
                <w:szCs w:val="24"/>
              </w:rPr>
            </w:pP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Define a class which has at least two methods:</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getString: to get a string from console input</w:t>
            </w:r>
          </w:p>
          <w:p w:rsidR="005B50A0" w:rsidRPr="005B50A0" w:rsidRDefault="005B50A0" w:rsidP="0065525E">
            <w:pPr>
              <w:spacing w:after="120"/>
              <w:rPr>
                <w:rFonts w:ascii="Times New Roman" w:hAnsi="Times New Roman" w:cs="Times New Roman"/>
                <w:b/>
                <w:sz w:val="24"/>
                <w:szCs w:val="24"/>
              </w:rPr>
            </w:pPr>
            <w:r w:rsidRPr="005B50A0">
              <w:rPr>
                <w:rFonts w:ascii="Times New Roman" w:hAnsi="Times New Roman" w:cs="Times New Roman"/>
                <w:b/>
                <w:sz w:val="24"/>
                <w:szCs w:val="24"/>
              </w:rPr>
              <w:t>printString: to print the string in upper case.</w:t>
            </w:r>
          </w:p>
          <w:p w:rsid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class InputOutString(object):</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def __init__(self):</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self.s = ""</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def getString(self):</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self.s = raw_input()</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def printString(self):</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 xml:space="preserve">        print self.s.upper()</w:t>
            </w:r>
          </w:p>
          <w:p w:rsidR="005B50A0" w:rsidRPr="005B50A0" w:rsidRDefault="005B50A0" w:rsidP="0065525E">
            <w:pPr>
              <w:spacing w:after="120"/>
              <w:rPr>
                <w:rFonts w:ascii="Times New Roman" w:hAnsi="Times New Roman" w:cs="Times New Roman"/>
                <w:sz w:val="24"/>
                <w:szCs w:val="24"/>
              </w:rPr>
            </w:pP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strObj = InputOutString()</w:t>
            </w:r>
          </w:p>
          <w:p w:rsidR="005B50A0" w:rsidRPr="005B50A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strObj.getString()</w:t>
            </w:r>
          </w:p>
          <w:p w:rsidR="00942240" w:rsidRDefault="005B50A0" w:rsidP="0065525E">
            <w:pPr>
              <w:spacing w:after="120"/>
              <w:rPr>
                <w:rFonts w:ascii="Times New Roman" w:hAnsi="Times New Roman" w:cs="Times New Roman"/>
                <w:sz w:val="24"/>
                <w:szCs w:val="24"/>
              </w:rPr>
            </w:pPr>
            <w:r w:rsidRPr="005B50A0">
              <w:rPr>
                <w:rFonts w:ascii="Times New Roman" w:hAnsi="Times New Roman" w:cs="Times New Roman"/>
                <w:sz w:val="24"/>
                <w:szCs w:val="24"/>
              </w:rPr>
              <w:t>strObj.printString()</w:t>
            </w:r>
          </w:p>
          <w:p w:rsidR="000214AE" w:rsidRDefault="000214AE" w:rsidP="0065525E">
            <w:pPr>
              <w:spacing w:after="120"/>
              <w:rPr>
                <w:rFonts w:ascii="Times New Roman" w:hAnsi="Times New Roman" w:cs="Times New Roman"/>
                <w:sz w:val="24"/>
                <w:szCs w:val="24"/>
              </w:rPr>
            </w:pPr>
          </w:p>
          <w:p w:rsidR="000214AE" w:rsidRPr="00DC239C" w:rsidRDefault="000214AE"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Define a class with a generator which can iterate the numbers, which are divisible by 7, between a given range 0 and n.</w:t>
            </w:r>
          </w:p>
          <w:p w:rsidR="000214AE" w:rsidRPr="000214AE" w:rsidRDefault="000214AE" w:rsidP="0065525E">
            <w:pPr>
              <w:spacing w:after="120"/>
              <w:rPr>
                <w:rFonts w:ascii="Times New Roman" w:hAnsi="Times New Roman" w:cs="Times New Roman"/>
                <w:sz w:val="24"/>
                <w:szCs w:val="24"/>
              </w:rPr>
            </w:pP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def putNumbers(n):</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 = 0</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while i&lt;n:</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j=i</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i+1</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f j%7==0:</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yield j</w:t>
            </w:r>
          </w:p>
          <w:p w:rsidR="000214AE" w:rsidRPr="000214AE" w:rsidRDefault="000214AE" w:rsidP="0065525E">
            <w:pPr>
              <w:spacing w:after="120"/>
              <w:rPr>
                <w:rFonts w:ascii="Times New Roman" w:hAnsi="Times New Roman" w:cs="Times New Roman"/>
                <w:sz w:val="24"/>
                <w:szCs w:val="24"/>
              </w:rPr>
            </w:pP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for i in reverse(100):</w:t>
            </w:r>
          </w:p>
          <w:p w:rsidR="000214AE"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 (i)</w:t>
            </w:r>
          </w:p>
          <w:p w:rsidR="00DC239C" w:rsidRDefault="00DC239C" w:rsidP="0065525E">
            <w:pPr>
              <w:spacing w:after="120"/>
              <w:rPr>
                <w:rFonts w:ascii="Times New Roman" w:hAnsi="Times New Roman" w:cs="Times New Roman"/>
                <w:sz w:val="24"/>
                <w:szCs w:val="24"/>
              </w:rPr>
            </w:pPr>
          </w:p>
          <w:p w:rsidR="0080577E" w:rsidRDefault="0080577E" w:rsidP="0065525E">
            <w:pPr>
              <w:spacing w:after="120"/>
              <w:rPr>
                <w:rFonts w:ascii="Times New Roman" w:hAnsi="Times New Roman" w:cs="Times New Roman"/>
                <w:sz w:val="24"/>
                <w:szCs w:val="24"/>
              </w:rPr>
            </w:pPr>
          </w:p>
          <w:p w:rsidR="00D10B2A" w:rsidRDefault="00D10B2A"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lastRenderedPageBreak/>
              <w:t>Write a method which can calculate square value of number</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class sample:</w:t>
            </w:r>
          </w:p>
          <w:p w:rsidR="00DC239C" w:rsidRP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DC239C">
              <w:rPr>
                <w:rFonts w:ascii="Times New Roman" w:hAnsi="Times New Roman" w:cs="Times New Roman"/>
                <w:sz w:val="24"/>
                <w:szCs w:val="24"/>
              </w:rPr>
              <w:t>def square(num):</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39C">
              <w:rPr>
                <w:rFonts w:ascii="Times New Roman" w:hAnsi="Times New Roman" w:cs="Times New Roman"/>
                <w:sz w:val="24"/>
                <w:szCs w:val="24"/>
              </w:rPr>
              <w:t>return num ** 2</w:t>
            </w:r>
          </w:p>
          <w:p w:rsidR="00DC239C" w:rsidRP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obj=sample()</w:t>
            </w:r>
          </w:p>
          <w:p w:rsidR="00DC239C" w:rsidRP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print(obj.</w:t>
            </w:r>
            <w:r w:rsidRPr="00DC239C">
              <w:rPr>
                <w:rFonts w:ascii="Times New Roman" w:hAnsi="Times New Roman" w:cs="Times New Roman"/>
                <w:sz w:val="24"/>
                <w:szCs w:val="24"/>
              </w:rPr>
              <w:t>square(2)</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 </w:t>
            </w:r>
            <w:r>
              <w:rPr>
                <w:rFonts w:ascii="Times New Roman" w:hAnsi="Times New Roman" w:cs="Times New Roman"/>
                <w:sz w:val="24"/>
                <w:szCs w:val="24"/>
              </w:rPr>
              <w:t>(obj.</w:t>
            </w:r>
            <w:r w:rsidRPr="00DC239C">
              <w:rPr>
                <w:rFonts w:ascii="Times New Roman" w:hAnsi="Times New Roman" w:cs="Times New Roman"/>
                <w:sz w:val="24"/>
                <w:szCs w:val="24"/>
              </w:rPr>
              <w:t>square(3)</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Define a class, which have a class parameter and have a same instance parameter.</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class Person:</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name = "Person"</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def __init__(self, name = None):</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 self.name is the instance parameter</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self.name = name</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jeffrey = Person("Jeffrey")</w:t>
            </w:r>
          </w:p>
          <w:p w:rsid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print (“{} name is {}”.format</w:t>
            </w:r>
            <w:r w:rsidRPr="00DC239C">
              <w:rPr>
                <w:rFonts w:ascii="Times New Roman" w:hAnsi="Times New Roman" w:cs="Times New Roman"/>
                <w:sz w:val="24"/>
                <w:szCs w:val="24"/>
              </w:rPr>
              <w:t xml:space="preserve"> (Person.name, Jeffrey.name)</w:t>
            </w:r>
            <w:r>
              <w:rPr>
                <w:rFonts w:ascii="Times New Roman" w:hAnsi="Times New Roman" w:cs="Times New Roman"/>
                <w:sz w:val="24"/>
                <w:szCs w:val="24"/>
              </w:rPr>
              <w:t>)</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nico = Person()</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nico.name = "Nico"</w:t>
            </w:r>
          </w:p>
          <w:p w:rsid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print (“ {} name is {}”.format</w:t>
            </w:r>
            <w:r w:rsidRPr="00DC239C">
              <w:rPr>
                <w:rFonts w:ascii="Times New Roman" w:hAnsi="Times New Roman" w:cs="Times New Roman"/>
                <w:sz w:val="24"/>
                <w:szCs w:val="24"/>
              </w:rPr>
              <w:t xml:space="preserve"> (Person.name, nico.name)</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805B88" w:rsidRPr="002E7D74" w:rsidRDefault="00805B88"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Define a class named American which has a static method called printNationality.</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American(objec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staticmethod</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printNationality():</w:t>
            </w:r>
          </w:p>
          <w:p w:rsidR="00805B88"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00805B88" w:rsidRPr="00805B88">
              <w:rPr>
                <w:rFonts w:ascii="Times New Roman" w:hAnsi="Times New Roman" w:cs="Times New Roman"/>
                <w:sz w:val="24"/>
                <w:szCs w:val="24"/>
              </w:rPr>
              <w:t>"America"</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nAmerican = American()</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lastRenderedPageBreak/>
              <w:t>anAmerican.printNationality()</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merican.printNationality()</w:t>
            </w:r>
          </w:p>
          <w:p w:rsidR="00805B88" w:rsidRPr="00805B88" w:rsidRDefault="00805B88" w:rsidP="0065525E">
            <w:pPr>
              <w:spacing w:after="120"/>
              <w:rPr>
                <w:rFonts w:ascii="Times New Roman" w:hAnsi="Times New Roman" w:cs="Times New Roman"/>
                <w:sz w:val="24"/>
                <w:szCs w:val="24"/>
              </w:rPr>
            </w:pPr>
          </w:p>
          <w:p w:rsidR="00805B88" w:rsidRPr="002E7D74" w:rsidRDefault="00805B88"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Define a class named American and its subclass NewYorker.</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American(object):</w:t>
            </w:r>
          </w:p>
          <w:p w:rsidR="002E7D74"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805B88">
              <w:rPr>
                <w:rFonts w:ascii="Times New Roman" w:hAnsi="Times New Roman" w:cs="Times New Roman"/>
                <w:sz w:val="24"/>
                <w:szCs w:val="24"/>
              </w:rPr>
              <w:t>"America"</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NewYorker(American):</w:t>
            </w:r>
          </w:p>
          <w:p w:rsidR="002E7D74"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805B88">
              <w:rPr>
                <w:rFonts w:ascii="Times New Roman" w:hAnsi="Times New Roman" w:cs="Times New Roman"/>
                <w:sz w:val="24"/>
                <w:szCs w:val="24"/>
              </w:rPr>
              <w:t>"</w:t>
            </w:r>
            <w:r>
              <w:rPr>
                <w:rFonts w:ascii="Times New Roman" w:hAnsi="Times New Roman" w:cs="Times New Roman"/>
                <w:sz w:val="24"/>
                <w:szCs w:val="24"/>
              </w:rPr>
              <w:t>NewYork</w:t>
            </w:r>
            <w:r w:rsidRPr="00805B88">
              <w:rPr>
                <w:rFonts w:ascii="Times New Roman" w:hAnsi="Times New Roman" w:cs="Times New Roman"/>
                <w:sz w:val="24"/>
                <w:szCs w:val="24"/>
              </w:rPr>
              <w:t>"</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nAmerican = American()</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NewYorker = NewYorker()</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pri</w:t>
            </w:r>
            <w:r w:rsidR="002E7D74">
              <w:rPr>
                <w:rFonts w:ascii="Times New Roman" w:hAnsi="Times New Roman" w:cs="Times New Roman"/>
                <w:sz w:val="24"/>
                <w:szCs w:val="24"/>
              </w:rPr>
              <w:t>nt(</w:t>
            </w:r>
            <w:r w:rsidRPr="00805B88">
              <w:rPr>
                <w:rFonts w:ascii="Times New Roman" w:hAnsi="Times New Roman" w:cs="Times New Roman"/>
                <w:sz w:val="24"/>
                <w:szCs w:val="24"/>
              </w:rPr>
              <w:t>anAmerican</w:t>
            </w:r>
            <w:r w:rsidR="002E7D74">
              <w:rPr>
                <w:rFonts w:ascii="Times New Roman" w:hAnsi="Times New Roman" w:cs="Times New Roman"/>
                <w:sz w:val="24"/>
                <w:szCs w:val="24"/>
              </w:rPr>
              <w:t>)</w:t>
            </w:r>
          </w:p>
          <w:p w:rsidR="00805B88"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805B88" w:rsidRPr="00805B88">
              <w:rPr>
                <w:rFonts w:ascii="Times New Roman" w:hAnsi="Times New Roman" w:cs="Times New Roman"/>
                <w:sz w:val="24"/>
                <w:szCs w:val="24"/>
              </w:rPr>
              <w:t>aNewYorker</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2E7D74" w:rsidRDefault="00805B88"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Define a class named Circle which can be constructed by a radius. The Circle class has a method which can compute the area.</w:t>
            </w:r>
          </w:p>
          <w:p w:rsidR="002E7D74" w:rsidRPr="00805B88" w:rsidRDefault="002E7D74"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Circle(objec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__init__(self, r):</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self.radius = r</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area(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return self.radius**2*3.14</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Circle = Circle(2)</w:t>
            </w:r>
          </w:p>
          <w:p w:rsidR="00805B88"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805B88" w:rsidRPr="00805B88">
              <w:rPr>
                <w:rFonts w:ascii="Times New Roman" w:hAnsi="Times New Roman" w:cs="Times New Roman"/>
                <w:sz w:val="24"/>
                <w:szCs w:val="24"/>
              </w:rPr>
              <w:t>aCircle.area()</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2E7D74" w:rsidRDefault="00805B88"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Define a class named Rectangle which can be constructed by a length and width. The Rectangle class has a method which can compute the area.</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Rectangle(objec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__init__(self, l, w):</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self.length = l</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lastRenderedPageBreak/>
              <w:t xml:space="preserve">        self.width  = w</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area(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return self.length*self.width</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Rectangle = Rectangle(2,10)</w:t>
            </w:r>
          </w:p>
          <w:p w:rsidR="00805B88" w:rsidRP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805B88" w:rsidRPr="00805B88">
              <w:rPr>
                <w:rFonts w:ascii="Times New Roman" w:hAnsi="Times New Roman" w:cs="Times New Roman"/>
                <w:sz w:val="24"/>
                <w:szCs w:val="24"/>
              </w:rPr>
              <w:t>aRectangle.area()</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2E7D74" w:rsidRDefault="00805B88"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Define a class named Shape and its subclass Square. The Square class has an init function which takes a length as argument. Both classes have a area function which can print the area of the shape where Shape's area is 0 by default.</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Shape(object):</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__init__(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pass</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area(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return 0</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class Square(Shape):</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__init__(self, l):</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Shape.__init__(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self.length = l</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def area(self):</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 xml:space="preserve">        return self.length*self.length</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aSquare= Square(3)</w:t>
            </w:r>
          </w:p>
          <w:p w:rsidR="00805B88"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805B88" w:rsidRPr="00805B88">
              <w:rPr>
                <w:rFonts w:ascii="Times New Roman" w:hAnsi="Times New Roman" w:cs="Times New Roman"/>
                <w:sz w:val="24"/>
                <w:szCs w:val="24"/>
              </w:rPr>
              <w:t>aSquare.area()</w:t>
            </w:r>
            <w:r>
              <w:rPr>
                <w:rFonts w:ascii="Times New Roman" w:hAnsi="Times New Roman" w:cs="Times New Roman"/>
                <w:sz w:val="24"/>
                <w:szCs w:val="24"/>
              </w:rPr>
              <w:t>)</w:t>
            </w:r>
          </w:p>
          <w:p w:rsidR="002E7D74" w:rsidRDefault="002E7D74"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convert an integer to a roman numeral.</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int_to_Roman(self, num):</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lastRenderedPageBreak/>
              <w:t xml:space="preserve">        val =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1000, 900, 500, 40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100, 90, 50, 4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10, 9, 5, 4,</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syb =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M", "CM", "D", "CD",</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C", "XC", "L", "XL",</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X", "IX", "V", "IV",</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oman_num =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 =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num &gt;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for _ in range(num // val[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oman_num += syb[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num -= val[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 += 1</w:t>
            </w:r>
          </w:p>
          <w:p w:rsidR="008B0995" w:rsidRPr="008B0995" w:rsidRDefault="0080577E"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turn roman_num</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int_to_Roman(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int_to_Roman(4000))</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convert a roman numeral to an integer.</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roman_to_int(self, s):</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om_val = {'I': 1, 'V': 5, 'X': 10, 'L': 50, 'C': 100, 'D': 500, 'M': 100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nt_val =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for i in range(len(s)):</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i &gt; 0 and rom_val[s[i]] &gt; rom_val[s[i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nt_val += rom_val[s[i]] - 2 * rom_val[s[i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el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lastRenderedPageBreak/>
              <w:t xml:space="preserve">                int_val += rom_val[s[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int_val</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roman_to_int('MMMCMLXXXV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roman_to_int('MMMM'))</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roman_to_int('C'))</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find validity of a string of parentheses, '(', ')', '{', '}', '[' and ']. These brackets must be close in the correct order,</w:t>
            </w: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for example "()" and "()[]{}" are valid but "[)", "({[)]" and "{{{" are invalid.</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is_valid_parenthese(self, str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stack, pchar = [], {"(": ")", "{": "}", "[":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for parenthese in str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parenthese in pchar:</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stack.append(parenthe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elif len(stack) == 0 or pchar[stack.pop()] != parenthe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Fal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len(stack) == 0</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is_valid_parenthe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is_valid_parenthe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is_valid_parenthese("()"))</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get all possible unique subsets from a set of distinct integers.</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sub_sets(self, sset):</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self.subsetsRecur([], sorted(sset))</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subsetsRecur(self, current, sset):</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sset:</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lastRenderedPageBreak/>
              <w:t xml:space="preserve">            return self.subsetsRecur(current, sset[1:]) + self.subsetsRecur(current + [sset[0]], sset[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current]</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w:t>
            </w:r>
            <w:r w:rsidR="00262FD0">
              <w:rPr>
                <w:rFonts w:ascii="Times New Roman" w:hAnsi="Times New Roman" w:cs="Times New Roman"/>
                <w:sz w:val="24"/>
                <w:szCs w:val="24"/>
              </w:rPr>
              <w:t>y_solution().sub_sets([4,5,6]))</w:t>
            </w: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find a pair of elements (indices of the two numbers) from a given array whose sum equals a specific target number.</w:t>
            </w:r>
          </w:p>
          <w:p w:rsidR="008B0995" w:rsidRPr="008B0995" w:rsidRDefault="008B0995" w:rsidP="0065525E">
            <w:pPr>
              <w:spacing w:after="120"/>
              <w:rPr>
                <w:rFonts w:ascii="Times New Roman" w:hAnsi="Times New Roman" w:cs="Times New Roman"/>
                <w:b/>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twoSum(self, nums, target):</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lookup =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for i, num in enumerate(nums):</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target - num in lookup:</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lookup[target - num], i )</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lookup[num] = i</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index1=%d, index2=%d" % py_solution().twoSum((10,20,10,40,50,60,70),50))</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find the three elements that sum to zero from a set (array) of n real numbers.</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threeSum(self, nums):</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nums, result, i = sorted(nums), [],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i &lt; len(nums) - 2:</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j, k = i + 1, len(nums)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j &lt; k:</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nums[i] + nums[j] + nums[k] &lt;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j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elif nums[i] + nums[j] + nums[k] &gt;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k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el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sult.append([nums[i], nums[j], nums[k]])</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j, k = j + 1, k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j &lt; k and nums[j] == nums[j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lastRenderedPageBreak/>
              <w:t xml:space="preserve">                        j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j &lt; k and nums[k] == nums[k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k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while i &lt; len(nums) - 2 and nums[i] == nums[i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 +=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result</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threeSum([-25, -10, -7, -3, 2, 4, 8, 10]))</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program to implement pow(x, n).</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pow(self, x, 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x==0 or x==1 or n==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x </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x==-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n%2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else:</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n==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1</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n&lt;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1/self.pow(x,-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val = self.pow(x,n//2)</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if n%2 ==0:</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val*val</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return val*val*x</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pow(2, -3))</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pow(3, 5))</w:t>
            </w:r>
          </w:p>
          <w:p w:rsidR="008B0995" w:rsidRDefault="008B0995" w:rsidP="0065525E">
            <w:pPr>
              <w:spacing w:after="120"/>
              <w:rPr>
                <w:rFonts w:ascii="Times New Roman" w:hAnsi="Times New Roman" w:cs="Times New Roman"/>
                <w:sz w:val="24"/>
                <w:szCs w:val="24"/>
              </w:rPr>
            </w:pPr>
          </w:p>
          <w:p w:rsidR="00D10B2A" w:rsidRPr="008B0995" w:rsidRDefault="00D10B2A"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lastRenderedPageBreak/>
              <w:t>Write a Python program to reverse a string word by word.</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py_solution:</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reverse_words(self, s):</w:t>
            </w:r>
          </w:p>
          <w:p w:rsidR="008B0995" w:rsidRPr="008B0995"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turn ' '.join(reverse</w:t>
            </w:r>
            <w:r w:rsidR="008B0995" w:rsidRPr="008B0995">
              <w:rPr>
                <w:rFonts w:ascii="Times New Roman" w:hAnsi="Times New Roman" w:cs="Times New Roman"/>
                <w:sz w:val="24"/>
                <w:szCs w:val="24"/>
              </w:rPr>
              <w:t>(s.split()))</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reverse_words('hello .py'))</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print(py_solution().pow(100, 0))</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b/>
                <w:sz w:val="24"/>
                <w:szCs w:val="24"/>
              </w:rPr>
            </w:pPr>
            <w:r w:rsidRPr="008B0995">
              <w:rPr>
                <w:rFonts w:ascii="Times New Roman" w:hAnsi="Times New Roman" w:cs="Times New Roman"/>
                <w:b/>
                <w:sz w:val="24"/>
                <w:szCs w:val="24"/>
              </w:rPr>
              <w:t>Write a Python class which has two methods get_String and print_String. get_String accept a string from the user and print_String print the string in upper case.</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class IOString():</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__init__(self):</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self.str1 = ""</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get_String(self):</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self.str1 = input()</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def print_String(self):</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 xml:space="preserve">        print(self.str1.upper())</w:t>
            </w:r>
          </w:p>
          <w:p w:rsidR="008B0995" w:rsidRPr="008B0995" w:rsidRDefault="008B0995" w:rsidP="0065525E">
            <w:pPr>
              <w:spacing w:after="120"/>
              <w:rPr>
                <w:rFonts w:ascii="Times New Roman" w:hAnsi="Times New Roman" w:cs="Times New Roman"/>
                <w:sz w:val="24"/>
                <w:szCs w:val="24"/>
              </w:rPr>
            </w:pP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str1 = IOString()</w:t>
            </w:r>
          </w:p>
          <w:p w:rsidR="008B0995" w:rsidRPr="008B0995"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str1.get_String()</w:t>
            </w:r>
          </w:p>
          <w:p w:rsidR="008B0995" w:rsidRPr="00942240" w:rsidRDefault="008B0995" w:rsidP="0065525E">
            <w:pPr>
              <w:spacing w:after="120"/>
              <w:rPr>
                <w:rFonts w:ascii="Times New Roman" w:hAnsi="Times New Roman" w:cs="Times New Roman"/>
                <w:sz w:val="24"/>
                <w:szCs w:val="24"/>
              </w:rPr>
            </w:pPr>
            <w:r w:rsidRPr="008B0995">
              <w:rPr>
                <w:rFonts w:ascii="Times New Roman" w:hAnsi="Times New Roman" w:cs="Times New Roman"/>
                <w:sz w:val="24"/>
                <w:szCs w:val="24"/>
              </w:rPr>
              <w:t>str1.print_String()</w:t>
            </w:r>
          </w:p>
        </w:tc>
      </w:tr>
      <w:tr w:rsidR="00942240" w:rsidRPr="00942240" w:rsidTr="00D10B2A">
        <w:tc>
          <w:tcPr>
            <w:tcW w:w="1523" w:type="dxa"/>
          </w:tcPr>
          <w:p w:rsidR="00942240" w:rsidRPr="00942240"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Logical programs</w:t>
            </w:r>
          </w:p>
        </w:tc>
        <w:tc>
          <w:tcPr>
            <w:tcW w:w="740" w:type="dxa"/>
          </w:tcPr>
          <w:p w:rsidR="00942240"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6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6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7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8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8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Pr="00942240" w:rsidRDefault="00BA0D8D" w:rsidP="0065525E">
            <w:pPr>
              <w:spacing w:after="120"/>
              <w:jc w:val="center"/>
              <w:rPr>
                <w:rFonts w:ascii="Times New Roman" w:hAnsi="Times New Roman" w:cs="Times New Roman"/>
                <w:sz w:val="24"/>
                <w:szCs w:val="24"/>
              </w:rPr>
            </w:pPr>
          </w:p>
        </w:tc>
        <w:tc>
          <w:tcPr>
            <w:tcW w:w="6989" w:type="dxa"/>
          </w:tcPr>
          <w:p w:rsid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lastRenderedPageBreak/>
              <w:t>Write a program that calculates and prints the value according to the given formula:</w:t>
            </w:r>
          </w:p>
          <w:p w:rsidR="00BA0D8D" w:rsidRPr="00713A8B" w:rsidRDefault="00BA0D8D" w:rsidP="0065525E">
            <w:pPr>
              <w:spacing w:after="120"/>
              <w:rPr>
                <w:rFonts w:ascii="Times New Roman" w:hAnsi="Times New Roman" w:cs="Times New Roman"/>
                <w:b/>
                <w:sz w:val="24"/>
                <w:szCs w:val="24"/>
              </w:rPr>
            </w:pP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Q = Square root of [(2 * C * D)/H]</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Following are the fixed values of C and H:</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C is 50. H is 30.</w:t>
            </w:r>
          </w:p>
          <w:p w:rsidR="00713A8B" w:rsidRPr="00713A8B" w:rsidRDefault="00713A8B" w:rsidP="0065525E">
            <w:pPr>
              <w:spacing w:after="120"/>
              <w:rPr>
                <w:rFonts w:ascii="Times New Roman" w:hAnsi="Times New Roman" w:cs="Times New Roman"/>
                <w:b/>
                <w:sz w:val="24"/>
                <w:szCs w:val="24"/>
              </w:rPr>
            </w:pPr>
            <w:r w:rsidRPr="00713A8B">
              <w:rPr>
                <w:rFonts w:ascii="Times New Roman" w:hAnsi="Times New Roman" w:cs="Times New Roman"/>
                <w:b/>
                <w:sz w:val="24"/>
                <w:szCs w:val="24"/>
              </w:rPr>
              <w:t>D is the variable whose values should be input to your program in a comma-separated sequence.</w:t>
            </w:r>
          </w:p>
          <w:p w:rsidR="00713A8B" w:rsidRPr="00713A8B" w:rsidRDefault="00713A8B" w:rsidP="0065525E">
            <w:pPr>
              <w:spacing w:after="120"/>
              <w:rPr>
                <w:rFonts w:ascii="Times New Roman" w:hAnsi="Times New Roman" w:cs="Times New Roman"/>
                <w:sz w:val="24"/>
                <w:szCs w:val="24"/>
              </w:rPr>
            </w:pP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import math</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c=50</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h=30</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value = []</w:t>
            </w:r>
          </w:p>
          <w:p w:rsidR="00713A8B" w:rsidRPr="00713A8B"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items=[x for x in </w:t>
            </w:r>
            <w:r w:rsidR="00713A8B" w:rsidRPr="00713A8B">
              <w:rPr>
                <w:rFonts w:ascii="Times New Roman" w:hAnsi="Times New Roman" w:cs="Times New Roman"/>
                <w:sz w:val="24"/>
                <w:szCs w:val="24"/>
              </w:rPr>
              <w:t>input().split(',')]</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for d in items:</w:t>
            </w:r>
          </w:p>
          <w:p w:rsidR="00713A8B" w:rsidRPr="00713A8B"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 xml:space="preserve">    value.append(str(int(round(math.sqrt(2*c*float(d)/h)))))</w:t>
            </w:r>
          </w:p>
          <w:p w:rsidR="00713A8B" w:rsidRPr="00713A8B" w:rsidRDefault="00713A8B" w:rsidP="0065525E">
            <w:pPr>
              <w:spacing w:after="120"/>
              <w:rPr>
                <w:rFonts w:ascii="Times New Roman" w:hAnsi="Times New Roman" w:cs="Times New Roman"/>
                <w:sz w:val="24"/>
                <w:szCs w:val="24"/>
              </w:rPr>
            </w:pPr>
          </w:p>
          <w:p w:rsidR="00942240" w:rsidRDefault="00713A8B" w:rsidP="0065525E">
            <w:pPr>
              <w:spacing w:after="120"/>
              <w:rPr>
                <w:rFonts w:ascii="Times New Roman" w:hAnsi="Times New Roman" w:cs="Times New Roman"/>
                <w:sz w:val="24"/>
                <w:szCs w:val="24"/>
              </w:rPr>
            </w:pPr>
            <w:r w:rsidRPr="00713A8B">
              <w:rPr>
                <w:rFonts w:ascii="Times New Roman" w:hAnsi="Times New Roman" w:cs="Times New Roman"/>
                <w:sz w:val="24"/>
                <w:szCs w:val="24"/>
              </w:rPr>
              <w:t>print ','.join(value)</w:t>
            </w:r>
          </w:p>
          <w:p w:rsidR="00BA0D8D" w:rsidRDefault="00BA0D8D"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b/>
                <w:sz w:val="24"/>
                <w:szCs w:val="24"/>
              </w:rPr>
            </w:pPr>
            <w:r w:rsidRPr="0094387A">
              <w:rPr>
                <w:rFonts w:ascii="Times New Roman" w:hAnsi="Times New Roman" w:cs="Times New Roman"/>
                <w:b/>
                <w:sz w:val="24"/>
                <w:szCs w:val="24"/>
              </w:rPr>
              <w:t>Write a program which accepts a sequence of comma separated 4 digit binary numbers as its input and then check whether they are divisible by 5 or not. The numbers that are divisible by 5 are to be printed in a comma separated sequence.</w:t>
            </w:r>
          </w:p>
          <w:p w:rsidR="0094387A" w:rsidRP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value = []</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items=[x for x in raw_input().spli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for p in items:</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intp = int(p, 2)</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if not intp%5:</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value.append(p)</w:t>
            </w:r>
          </w:p>
          <w:p w:rsidR="0094387A" w:rsidRPr="0094387A" w:rsidRDefault="0094387A" w:rsidP="0065525E">
            <w:pPr>
              <w:spacing w:after="120"/>
              <w:rPr>
                <w:rFonts w:ascii="Times New Roman" w:hAnsi="Times New Roman" w:cs="Times New Roman"/>
                <w:sz w:val="24"/>
                <w:szCs w:val="24"/>
              </w:rPr>
            </w:pPr>
          </w:p>
          <w:p w:rsid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print ','.join(value)</w:t>
            </w:r>
          </w:p>
          <w:p w:rsidR="00BA0D8D" w:rsidRDefault="00BA0D8D"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b/>
                <w:sz w:val="24"/>
                <w:szCs w:val="24"/>
              </w:rPr>
            </w:pPr>
            <w:r w:rsidRPr="0094387A">
              <w:rPr>
                <w:rFonts w:ascii="Times New Roman" w:hAnsi="Times New Roman" w:cs="Times New Roman"/>
                <w:b/>
                <w:sz w:val="24"/>
                <w:szCs w:val="24"/>
              </w:rPr>
              <w:t>Write a program, which will find all such numbers between 1000 and 3000 (both included) such that each digit of the number is an even number.</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values = []</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for i in range(1000, 3001):</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s = str(i)</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if (int(s[0])%2==0) and (int(s[1])%2==0) and (int(s[2])%2==0) and (int(s[3])%2==0):</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values.append(s)</w:t>
            </w:r>
          </w:p>
          <w:p w:rsid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print ",".join(values)</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b/>
                <w:sz w:val="24"/>
                <w:szCs w:val="24"/>
              </w:rPr>
            </w:pPr>
            <w:r w:rsidRPr="0094387A">
              <w:rPr>
                <w:rFonts w:ascii="Times New Roman" w:hAnsi="Times New Roman" w:cs="Times New Roman"/>
                <w:b/>
                <w:sz w:val="24"/>
                <w:szCs w:val="24"/>
              </w:rPr>
              <w:lastRenderedPageBreak/>
              <w:t>Write a program that accepts a sentence and calculate the number of letters and digits.</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s = </w:t>
            </w:r>
            <w:r w:rsidRPr="0094387A">
              <w:rPr>
                <w:rFonts w:ascii="Times New Roman" w:hAnsi="Times New Roman" w:cs="Times New Roman"/>
                <w:sz w:val="24"/>
                <w:szCs w:val="24"/>
              </w:rPr>
              <w:t>inpu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d={"DIGITS":0, "LETTERS":0}</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for c in s:</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if c.isdigi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d["DIGITS"]+=1</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elif c.isalpha():</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d["LETTERS"]+=1</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else:</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pass</w:t>
            </w:r>
          </w:p>
          <w:p w:rsidR="0094387A" w:rsidRPr="0094387A"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4387A">
              <w:rPr>
                <w:rFonts w:ascii="Times New Roman" w:hAnsi="Times New Roman" w:cs="Times New Roman"/>
                <w:sz w:val="24"/>
                <w:szCs w:val="24"/>
              </w:rPr>
              <w:t>"LETTERS", d["LETTERS"]</w:t>
            </w:r>
            <w:r>
              <w:rPr>
                <w:rFonts w:ascii="Times New Roman" w:hAnsi="Times New Roman" w:cs="Times New Roman"/>
                <w:sz w:val="24"/>
                <w:szCs w:val="24"/>
              </w:rPr>
              <w:t>)</w:t>
            </w:r>
          </w:p>
          <w:p w:rsidR="0094387A"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4387A">
              <w:rPr>
                <w:rFonts w:ascii="Times New Roman" w:hAnsi="Times New Roman" w:cs="Times New Roman"/>
                <w:sz w:val="24"/>
                <w:szCs w:val="24"/>
              </w:rPr>
              <w:t>"DIGITS", d["DIGITS"]</w:t>
            </w:r>
            <w:r>
              <w:rPr>
                <w:rFonts w:ascii="Times New Roman" w:hAnsi="Times New Roman" w:cs="Times New Roman"/>
                <w:sz w:val="24"/>
                <w:szCs w:val="24"/>
              </w:rPr>
              <w:t>)</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b/>
                <w:sz w:val="24"/>
                <w:szCs w:val="24"/>
              </w:rPr>
            </w:pPr>
            <w:r w:rsidRPr="0094387A">
              <w:rPr>
                <w:rFonts w:ascii="Times New Roman" w:hAnsi="Times New Roman" w:cs="Times New Roman"/>
                <w:b/>
                <w:sz w:val="24"/>
                <w:szCs w:val="24"/>
              </w:rPr>
              <w:t>Write a program that accepts a sentence and calculate the number of upper case letters and lower case letters.</w:t>
            </w:r>
          </w:p>
          <w:p w:rsidR="0094387A" w:rsidRDefault="0094387A" w:rsidP="0065525E">
            <w:pPr>
              <w:spacing w:after="120"/>
              <w:rPr>
                <w:rFonts w:ascii="Times New Roman" w:hAnsi="Times New Roman" w:cs="Times New Roman"/>
                <w:sz w:val="24"/>
                <w:szCs w:val="24"/>
              </w:rPr>
            </w:pPr>
          </w:p>
          <w:p w:rsidR="0094387A" w:rsidRPr="0094387A" w:rsidRDefault="0094387A" w:rsidP="0065525E">
            <w:pPr>
              <w:spacing w:after="120"/>
              <w:rPr>
                <w:rFonts w:ascii="Times New Roman" w:hAnsi="Times New Roman" w:cs="Times New Roman"/>
                <w:sz w:val="24"/>
                <w:szCs w:val="24"/>
              </w:rPr>
            </w:pPr>
            <w:r>
              <w:rPr>
                <w:rFonts w:ascii="Times New Roman" w:hAnsi="Times New Roman" w:cs="Times New Roman"/>
                <w:sz w:val="24"/>
                <w:szCs w:val="24"/>
              </w:rPr>
              <w:t xml:space="preserve">s = </w:t>
            </w:r>
            <w:r w:rsidRPr="0094387A">
              <w:rPr>
                <w:rFonts w:ascii="Times New Roman" w:hAnsi="Times New Roman" w:cs="Times New Roman"/>
                <w:sz w:val="24"/>
                <w:szCs w:val="24"/>
              </w:rPr>
              <w:t>inpu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d={"UPPER CASE":0, "LOWER CASE":0}</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for c in s:</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if c.isupper():</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d["UPPER CASE"]+=1</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elif c.islower():</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d["LOWER CASE"]+=1</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else:</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 xml:space="preserve">        pass</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print "UPPER CASE", d["UPPER CASE"]</w:t>
            </w:r>
          </w:p>
          <w:p w:rsid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print "LOWER CASE", d["LOWER CASE"]</w:t>
            </w:r>
          </w:p>
          <w:p w:rsidR="0094387A" w:rsidRDefault="0094387A" w:rsidP="0065525E">
            <w:pPr>
              <w:spacing w:after="120"/>
              <w:rPr>
                <w:rFonts w:ascii="Times New Roman" w:hAnsi="Times New Roman" w:cs="Times New Roman"/>
                <w:sz w:val="24"/>
                <w:szCs w:val="24"/>
              </w:rPr>
            </w:pPr>
          </w:p>
          <w:p w:rsidR="0094387A" w:rsidRPr="00E75BBB" w:rsidRDefault="0094387A"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Write a program that computes the value of a+aa+aaa+aaaa with a given digit as the value of a.</w:t>
            </w:r>
          </w:p>
          <w:p w:rsidR="0094387A" w:rsidRPr="00E75BBB" w:rsidRDefault="0094387A"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Suppose the following input is supplied to the program:</w:t>
            </w:r>
          </w:p>
          <w:p w:rsidR="0094387A" w:rsidRPr="00E75BBB" w:rsidRDefault="0094387A"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9</w:t>
            </w:r>
          </w:p>
          <w:p w:rsidR="0094387A" w:rsidRPr="00E75BBB" w:rsidRDefault="0094387A"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Then, the output should be:</w:t>
            </w:r>
          </w:p>
          <w:p w:rsidR="0094387A" w:rsidRPr="00E75BBB" w:rsidRDefault="0094387A"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11106</w:t>
            </w:r>
          </w:p>
          <w:p w:rsidR="0094387A" w:rsidRPr="0094387A" w:rsidRDefault="0094387A" w:rsidP="0065525E">
            <w:pPr>
              <w:spacing w:after="120"/>
              <w:rPr>
                <w:rFonts w:ascii="Times New Roman" w:hAnsi="Times New Roman" w:cs="Times New Roman"/>
                <w:sz w:val="24"/>
                <w:szCs w:val="24"/>
              </w:rPr>
            </w:pPr>
          </w:p>
          <w:p w:rsidR="0094387A" w:rsidRPr="0094387A" w:rsidRDefault="00E75BBB" w:rsidP="0065525E">
            <w:pPr>
              <w:spacing w:after="120"/>
              <w:rPr>
                <w:rFonts w:ascii="Times New Roman" w:hAnsi="Times New Roman" w:cs="Times New Roman"/>
                <w:sz w:val="24"/>
                <w:szCs w:val="24"/>
              </w:rPr>
            </w:pPr>
            <w:r>
              <w:rPr>
                <w:rFonts w:ascii="Times New Roman" w:hAnsi="Times New Roman" w:cs="Times New Roman"/>
                <w:sz w:val="24"/>
                <w:szCs w:val="24"/>
              </w:rPr>
              <w:t>a =</w:t>
            </w:r>
            <w:r w:rsidR="0094387A" w:rsidRPr="0094387A">
              <w:rPr>
                <w:rFonts w:ascii="Times New Roman" w:hAnsi="Times New Roman" w:cs="Times New Roman"/>
                <w:sz w:val="24"/>
                <w:szCs w:val="24"/>
              </w:rPr>
              <w:t>input()</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n1 = int( "%s" % a )</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n2 = int( "%s%s" % (a,a) )</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n3 = int( "%s%s%s" % (a,a,a) )</w:t>
            </w:r>
          </w:p>
          <w:p w:rsidR="0094387A" w:rsidRPr="0094387A" w:rsidRDefault="0094387A" w:rsidP="0065525E">
            <w:pPr>
              <w:spacing w:after="120"/>
              <w:rPr>
                <w:rFonts w:ascii="Times New Roman" w:hAnsi="Times New Roman" w:cs="Times New Roman"/>
                <w:sz w:val="24"/>
                <w:szCs w:val="24"/>
              </w:rPr>
            </w:pPr>
            <w:r w:rsidRPr="0094387A">
              <w:rPr>
                <w:rFonts w:ascii="Times New Roman" w:hAnsi="Times New Roman" w:cs="Times New Roman"/>
                <w:sz w:val="24"/>
                <w:szCs w:val="24"/>
              </w:rPr>
              <w:t>n4 = int( "%s%s%s%s" % (a,a,a,a) )</w:t>
            </w:r>
          </w:p>
          <w:p w:rsidR="0094387A" w:rsidRDefault="00E75BB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94387A" w:rsidRPr="0094387A">
              <w:rPr>
                <w:rFonts w:ascii="Times New Roman" w:hAnsi="Times New Roman" w:cs="Times New Roman"/>
                <w:sz w:val="24"/>
                <w:szCs w:val="24"/>
              </w:rPr>
              <w:t>n1+n2+n3+n4</w:t>
            </w:r>
            <w:r>
              <w:rPr>
                <w:rFonts w:ascii="Times New Roman" w:hAnsi="Times New Roman" w:cs="Times New Roman"/>
                <w:sz w:val="24"/>
                <w:szCs w:val="24"/>
              </w:rPr>
              <w:t>)</w:t>
            </w:r>
          </w:p>
          <w:p w:rsidR="00E75BBB" w:rsidRDefault="00E75BBB" w:rsidP="0065525E">
            <w:pPr>
              <w:spacing w:after="120"/>
              <w:rPr>
                <w:rFonts w:ascii="Times New Roman" w:hAnsi="Times New Roman" w:cs="Times New Roman"/>
                <w:sz w:val="24"/>
                <w:szCs w:val="24"/>
              </w:rPr>
            </w:pPr>
          </w:p>
          <w:p w:rsidR="00E75BBB" w:rsidRPr="00E75BBB" w:rsidRDefault="00E75BBB" w:rsidP="0065525E">
            <w:pPr>
              <w:spacing w:after="120"/>
              <w:rPr>
                <w:rFonts w:ascii="Times New Roman" w:hAnsi="Times New Roman" w:cs="Times New Roman"/>
                <w:b/>
                <w:sz w:val="24"/>
                <w:szCs w:val="24"/>
              </w:rPr>
            </w:pPr>
            <w:r w:rsidRPr="00E75BBB">
              <w:rPr>
                <w:rFonts w:ascii="Times New Roman" w:hAnsi="Times New Roman" w:cs="Times New Roman"/>
                <w:b/>
                <w:sz w:val="24"/>
                <w:szCs w:val="24"/>
              </w:rPr>
              <w:t>Use a list comprehension to square each odd number in a list. The list is input by a sequence of comma-separated numbers.</w:t>
            </w:r>
          </w:p>
          <w:p w:rsidR="00E75BBB" w:rsidRDefault="00E75BBB" w:rsidP="0065525E">
            <w:pPr>
              <w:spacing w:after="120"/>
              <w:rPr>
                <w:rFonts w:ascii="Times New Roman" w:hAnsi="Times New Roman" w:cs="Times New Roman"/>
                <w:sz w:val="24"/>
                <w:szCs w:val="24"/>
              </w:rPr>
            </w:pPr>
          </w:p>
          <w:p w:rsidR="00E75BBB" w:rsidRPr="00E75BBB" w:rsidRDefault="00E75BBB" w:rsidP="0065525E">
            <w:pPr>
              <w:spacing w:after="120"/>
              <w:rPr>
                <w:rFonts w:ascii="Times New Roman" w:hAnsi="Times New Roman" w:cs="Times New Roman"/>
                <w:sz w:val="24"/>
                <w:szCs w:val="24"/>
              </w:rPr>
            </w:pPr>
            <w:r w:rsidRPr="00E75BBB">
              <w:rPr>
                <w:rFonts w:ascii="Times New Roman" w:hAnsi="Times New Roman" w:cs="Times New Roman"/>
                <w:sz w:val="24"/>
                <w:szCs w:val="24"/>
              </w:rPr>
              <w:t>values = input()</w:t>
            </w:r>
          </w:p>
          <w:p w:rsidR="00E75BBB" w:rsidRPr="00E75BBB" w:rsidRDefault="00E75BBB" w:rsidP="0065525E">
            <w:pPr>
              <w:spacing w:after="120"/>
              <w:rPr>
                <w:rFonts w:ascii="Times New Roman" w:hAnsi="Times New Roman" w:cs="Times New Roman"/>
                <w:sz w:val="24"/>
                <w:szCs w:val="24"/>
              </w:rPr>
            </w:pPr>
            <w:r w:rsidRPr="00E75BBB">
              <w:rPr>
                <w:rFonts w:ascii="Times New Roman" w:hAnsi="Times New Roman" w:cs="Times New Roman"/>
                <w:sz w:val="24"/>
                <w:szCs w:val="24"/>
              </w:rPr>
              <w:t>numbers = [x for x in values.split(",") if int(x)%2!=0]</w:t>
            </w:r>
          </w:p>
          <w:p w:rsidR="00E75BBB" w:rsidRDefault="00E75BBB" w:rsidP="0065525E">
            <w:pPr>
              <w:spacing w:after="120"/>
              <w:rPr>
                <w:rFonts w:ascii="Times New Roman" w:hAnsi="Times New Roman" w:cs="Times New Roman"/>
                <w:sz w:val="24"/>
                <w:szCs w:val="24"/>
              </w:rPr>
            </w:pPr>
            <w:r w:rsidRPr="00E75BBB">
              <w:rPr>
                <w:rFonts w:ascii="Times New Roman" w:hAnsi="Times New Roman" w:cs="Times New Roman"/>
                <w:sz w:val="24"/>
                <w:szCs w:val="24"/>
              </w:rPr>
              <w:t xml:space="preserve">print </w:t>
            </w:r>
            <w:r>
              <w:rPr>
                <w:rFonts w:ascii="Times New Roman" w:hAnsi="Times New Roman" w:cs="Times New Roman"/>
                <w:sz w:val="24"/>
                <w:szCs w:val="24"/>
              </w:rPr>
              <w:t>(</w:t>
            </w:r>
            <w:r w:rsidRPr="00E75BBB">
              <w:rPr>
                <w:rFonts w:ascii="Times New Roman" w:hAnsi="Times New Roman" w:cs="Times New Roman"/>
                <w:sz w:val="24"/>
                <w:szCs w:val="24"/>
              </w:rPr>
              <w:t>",".join(numbers)</w:t>
            </w:r>
            <w:r>
              <w:rPr>
                <w:rFonts w:ascii="Times New Roman" w:hAnsi="Times New Roman" w:cs="Times New Roman"/>
                <w:sz w:val="24"/>
                <w:szCs w:val="24"/>
              </w:rPr>
              <w:t>)</w:t>
            </w:r>
          </w:p>
          <w:p w:rsidR="00E75BBB" w:rsidRDefault="00E75BBB" w:rsidP="0065525E">
            <w:pPr>
              <w:spacing w:after="120"/>
              <w:rPr>
                <w:rFonts w:ascii="Times New Roman" w:hAnsi="Times New Roman" w:cs="Times New Roman"/>
                <w:sz w:val="24"/>
                <w:szCs w:val="24"/>
              </w:rPr>
            </w:pP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Write a program that computes the net amount of a bank account based a transaction log from console input. The transaction log format is shown as following:</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D 100</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W 200</w:t>
            </w:r>
          </w:p>
          <w:p w:rsidR="00FE22D1" w:rsidRPr="00FE22D1" w:rsidRDefault="00FE22D1" w:rsidP="0065525E">
            <w:pPr>
              <w:spacing w:after="120"/>
              <w:rPr>
                <w:rFonts w:ascii="Times New Roman" w:hAnsi="Times New Roman" w:cs="Times New Roman"/>
                <w:b/>
                <w:sz w:val="24"/>
                <w:szCs w:val="24"/>
              </w:rPr>
            </w:pP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D means deposit while W means withdrawal.</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Suppose the following input is supplied to the program:</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D 300</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D 300</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W 200</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D 100</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Then, the output should be:</w:t>
            </w:r>
          </w:p>
          <w:p w:rsidR="00FE22D1" w:rsidRPr="00FE22D1" w:rsidRDefault="00FE22D1" w:rsidP="0065525E">
            <w:pPr>
              <w:spacing w:after="120"/>
              <w:rPr>
                <w:rFonts w:ascii="Times New Roman" w:hAnsi="Times New Roman" w:cs="Times New Roman"/>
                <w:b/>
                <w:sz w:val="24"/>
                <w:szCs w:val="24"/>
              </w:rPr>
            </w:pPr>
            <w:r w:rsidRPr="00FE22D1">
              <w:rPr>
                <w:rFonts w:ascii="Times New Roman" w:hAnsi="Times New Roman" w:cs="Times New Roman"/>
                <w:b/>
                <w:sz w:val="24"/>
                <w:szCs w:val="24"/>
              </w:rPr>
              <w:t>500</w:t>
            </w:r>
          </w:p>
          <w:p w:rsidR="00FE22D1" w:rsidRDefault="00FE22D1" w:rsidP="0065525E">
            <w:pPr>
              <w:spacing w:after="120"/>
              <w:rPr>
                <w:rFonts w:ascii="Times New Roman" w:hAnsi="Times New Roman" w:cs="Times New Roman"/>
                <w:sz w:val="24"/>
                <w:szCs w:val="24"/>
              </w:rPr>
            </w:pP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netAmount = 0</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while True:</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s </w:t>
            </w:r>
            <w:r>
              <w:rPr>
                <w:rFonts w:ascii="Times New Roman" w:hAnsi="Times New Roman" w:cs="Times New Roman"/>
                <w:sz w:val="24"/>
                <w:szCs w:val="24"/>
              </w:rPr>
              <w:t>=</w:t>
            </w:r>
            <w:r w:rsidRPr="00FE22D1">
              <w:rPr>
                <w:rFonts w:ascii="Times New Roman" w:hAnsi="Times New Roman" w:cs="Times New Roman"/>
                <w:sz w:val="24"/>
                <w:szCs w:val="24"/>
              </w:rPr>
              <w:t>input()</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if not s:</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break</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values = s.split(" ")</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lastRenderedPageBreak/>
              <w:t xml:space="preserve">    operation = values[0]</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amount = int(values[1])</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if operation=="D":</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netAmount+=amount</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elif operation=="W":</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netAmount-=amount</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else:</w:t>
            </w:r>
          </w:p>
          <w:p w:rsidR="00FE22D1" w:rsidRPr="00FE22D1" w:rsidRDefault="00FE22D1" w:rsidP="0065525E">
            <w:pPr>
              <w:spacing w:after="120"/>
              <w:rPr>
                <w:rFonts w:ascii="Times New Roman" w:hAnsi="Times New Roman" w:cs="Times New Roman"/>
                <w:sz w:val="24"/>
                <w:szCs w:val="24"/>
              </w:rPr>
            </w:pPr>
            <w:r w:rsidRPr="00FE22D1">
              <w:rPr>
                <w:rFonts w:ascii="Times New Roman" w:hAnsi="Times New Roman" w:cs="Times New Roman"/>
                <w:sz w:val="24"/>
                <w:szCs w:val="24"/>
              </w:rPr>
              <w:t xml:space="preserve">        pass</w:t>
            </w:r>
          </w:p>
          <w:p w:rsidR="00E75BBB"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FE22D1">
              <w:rPr>
                <w:rFonts w:ascii="Times New Roman" w:hAnsi="Times New Roman" w:cs="Times New Roman"/>
                <w:sz w:val="24"/>
                <w:szCs w:val="24"/>
              </w:rPr>
              <w:t>netAmount</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DC239C" w:rsidRPr="000214AE"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Write</w:t>
            </w:r>
            <w:r w:rsidRPr="000214AE">
              <w:rPr>
                <w:rFonts w:ascii="Times New Roman" w:hAnsi="Times New Roman" w:cs="Times New Roman"/>
                <w:b/>
                <w:sz w:val="24"/>
                <w:szCs w:val="24"/>
              </w:rPr>
              <w:t xml:space="preserve"> a program to sort the (name, age, height) tuples by ascending order where name is string, age and height are numbers. The tuples are input by console. The sort criteria is:</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1: Sort based on name;</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2: Then sort based on age;</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3: Then sort by score.</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The priority is that name &gt; age &gt; score.</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If the following tuples are given as input to the program:</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Tom,19,80</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John,20,90</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Jony,17,91</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Jony,17,93</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Json,21,85</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Then, the output of the program should be:</w:t>
            </w:r>
          </w:p>
          <w:p w:rsidR="00DC239C" w:rsidRPr="000214AE" w:rsidRDefault="00DC239C"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John', '20', '90'), ('Jony', '17', '91'), ('Jony', '17', '93'), ('Json', '21', '85'), ('Tom', '19', '80')]</w:t>
            </w:r>
          </w:p>
          <w:p w:rsidR="00DC239C" w:rsidRDefault="00DC239C" w:rsidP="0065525E">
            <w:pPr>
              <w:spacing w:after="120"/>
              <w:rPr>
                <w:rFonts w:ascii="Times New Roman" w:hAnsi="Times New Roman" w:cs="Times New Roman"/>
                <w:sz w:val="24"/>
                <w:szCs w:val="24"/>
              </w:rPr>
            </w:pP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from operator import itemgetter, attrgetter</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l = []</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while True:</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s = input()</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f not s:</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break</w:t>
            </w:r>
          </w:p>
          <w:p w:rsidR="00DC239C" w:rsidRPr="000214AE" w:rsidRDefault="00DC239C"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l.append(tuple(s.split(",")))</w:t>
            </w:r>
          </w:p>
          <w:p w:rsidR="00DC239C" w:rsidRPr="000214AE" w:rsidRDefault="00DC239C" w:rsidP="0065525E">
            <w:pPr>
              <w:spacing w:after="120"/>
              <w:rPr>
                <w:rFonts w:ascii="Times New Roman" w:hAnsi="Times New Roman" w:cs="Times New Roman"/>
                <w:sz w:val="24"/>
                <w:szCs w:val="24"/>
              </w:rPr>
            </w:pPr>
          </w:p>
          <w:p w:rsid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0214AE">
              <w:rPr>
                <w:rFonts w:ascii="Times New Roman" w:hAnsi="Times New Roman" w:cs="Times New Roman"/>
                <w:sz w:val="24"/>
                <w:szCs w:val="24"/>
              </w:rPr>
              <w:t>sorted(l, key=itemgetter(0,1,2))</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A robot moves in a plane starting from the original point (0,0). The robot can move toward UP, DOWN, LEFT and RIGHT with a given steps. The trace of robot movement is shown as the following:</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UP 5</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DOWN 3</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LEFT 3</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RIGHT 2</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The numbers after the direction are steps. Please write a program to compute the distance from current position after a sequence of movement and original point. If the distance is a float, then just print the nearest integer.</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Example:</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If the following tuples are given as input to the program:</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UP 5</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DOWN 3</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LEFT 3</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RIGHT 2</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Then, the output of the program should be:</w:t>
            </w: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2</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import math</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pos = [0,0]</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while True:</w:t>
            </w:r>
          </w:p>
          <w:p w:rsidR="00DC239C" w:rsidRPr="00DC239C" w:rsidRDefault="00DC239C" w:rsidP="0065525E">
            <w:pPr>
              <w:spacing w:after="120"/>
              <w:rPr>
                <w:rFonts w:ascii="Times New Roman" w:hAnsi="Times New Roman" w:cs="Times New Roman"/>
                <w:sz w:val="24"/>
                <w:szCs w:val="24"/>
              </w:rPr>
            </w:pPr>
            <w:r>
              <w:rPr>
                <w:rFonts w:ascii="Times New Roman" w:hAnsi="Times New Roman" w:cs="Times New Roman"/>
                <w:sz w:val="24"/>
                <w:szCs w:val="24"/>
              </w:rPr>
              <w:t xml:space="preserve">    s = </w:t>
            </w:r>
            <w:r w:rsidRPr="00DC239C">
              <w:rPr>
                <w:rFonts w:ascii="Times New Roman" w:hAnsi="Times New Roman" w:cs="Times New Roman"/>
                <w:sz w:val="24"/>
                <w:szCs w:val="24"/>
              </w:rPr>
              <w:t>inpu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if not 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break</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movement = s.split(" ")</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direction = movement[0]</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steps = int(movement[1])</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if direction=="UP":</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pos[0]+=step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elif direction=="DOWN":</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pos[0]-=step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elif direction=="LEF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lastRenderedPageBreak/>
              <w:t xml:space="preserve">        pos[1]-=step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elif direction=="RIGH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pos[1]+=step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else:</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pass</w:t>
            </w:r>
          </w:p>
          <w:p w:rsidR="00DC239C" w:rsidRPr="00DC239C" w:rsidRDefault="00DC239C" w:rsidP="0065525E">
            <w:pPr>
              <w:spacing w:after="120"/>
              <w:rPr>
                <w:rFonts w:ascii="Times New Roman" w:hAnsi="Times New Roman" w:cs="Times New Roman"/>
                <w:sz w:val="24"/>
                <w:szCs w:val="24"/>
              </w:rPr>
            </w:pPr>
          </w:p>
          <w:p w:rsid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print </w:t>
            </w:r>
            <w:r>
              <w:rPr>
                <w:rFonts w:ascii="Times New Roman" w:hAnsi="Times New Roman" w:cs="Times New Roman"/>
                <w:sz w:val="24"/>
                <w:szCs w:val="24"/>
              </w:rPr>
              <w:t>(</w:t>
            </w:r>
            <w:r w:rsidRPr="00DC239C">
              <w:rPr>
                <w:rFonts w:ascii="Times New Roman" w:hAnsi="Times New Roman" w:cs="Times New Roman"/>
                <w:sz w:val="24"/>
                <w:szCs w:val="24"/>
              </w:rPr>
              <w:t>int(round(math.sqrt(pos[1]**2+pos[0]**2)))</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b/>
                <w:sz w:val="24"/>
                <w:szCs w:val="24"/>
              </w:rPr>
            </w:pPr>
            <w:r w:rsidRPr="00DC239C">
              <w:rPr>
                <w:rFonts w:ascii="Times New Roman" w:hAnsi="Times New Roman" w:cs="Times New Roman"/>
                <w:b/>
                <w:sz w:val="24"/>
                <w:szCs w:val="24"/>
              </w:rPr>
              <w:t>Write a program to compute the frequency of the words from the input. The output should output after sorting the key alphanumerically.</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freq = {}   # frequency of words in tex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line = raw_inpu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for word in line.split():</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freq[word] = freq.get(word,0)+1</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words = freq.keys()</w:t>
            </w: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words.sort()</w:t>
            </w:r>
          </w:p>
          <w:p w:rsidR="00DC239C" w:rsidRPr="00DC239C" w:rsidRDefault="00DC239C" w:rsidP="0065525E">
            <w:pPr>
              <w:spacing w:after="120"/>
              <w:rPr>
                <w:rFonts w:ascii="Times New Roman" w:hAnsi="Times New Roman" w:cs="Times New Roman"/>
                <w:sz w:val="24"/>
                <w:szCs w:val="24"/>
              </w:rPr>
            </w:pPr>
          </w:p>
          <w:p w:rsidR="00DC239C" w:rsidRP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for w in words:</w:t>
            </w:r>
          </w:p>
          <w:p w:rsidR="00DC239C" w:rsidRDefault="00DC239C" w:rsidP="0065525E">
            <w:pPr>
              <w:spacing w:after="120"/>
              <w:rPr>
                <w:rFonts w:ascii="Times New Roman" w:hAnsi="Times New Roman" w:cs="Times New Roman"/>
                <w:sz w:val="24"/>
                <w:szCs w:val="24"/>
              </w:rPr>
            </w:pPr>
            <w:r w:rsidRPr="00DC239C">
              <w:rPr>
                <w:rFonts w:ascii="Times New Roman" w:hAnsi="Times New Roman" w:cs="Times New Roman"/>
                <w:sz w:val="24"/>
                <w:szCs w:val="24"/>
              </w:rPr>
              <w:t xml:space="preserve">    print </w:t>
            </w:r>
            <w:r>
              <w:rPr>
                <w:rFonts w:ascii="Times New Roman" w:hAnsi="Times New Roman" w:cs="Times New Roman"/>
                <w:sz w:val="24"/>
                <w:szCs w:val="24"/>
              </w:rPr>
              <w:t>(</w:t>
            </w:r>
            <w:r w:rsidRPr="00DC239C">
              <w:rPr>
                <w:rFonts w:ascii="Times New Roman" w:hAnsi="Times New Roman" w:cs="Times New Roman"/>
                <w:sz w:val="24"/>
                <w:szCs w:val="24"/>
              </w:rPr>
              <w:t>"%s:%d" % (w,freq[w])</w:t>
            </w:r>
            <w:r>
              <w:rPr>
                <w:rFonts w:ascii="Times New Roman" w:hAnsi="Times New Roman" w:cs="Times New Roman"/>
                <w:sz w:val="24"/>
                <w:szCs w:val="24"/>
              </w:rPr>
              <w:t>)</w:t>
            </w:r>
          </w:p>
          <w:p w:rsidR="00DC239C" w:rsidRDefault="00DC239C"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Write a program to compute:</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f(n)=f(n-1)+100 when n&gt;0</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and f(0)=1</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with a given n input by console (n&gt;0).</w:t>
            </w:r>
          </w:p>
          <w:p w:rsidR="00902991" w:rsidRDefault="00902991" w:rsidP="0065525E">
            <w:pPr>
              <w:spacing w:after="120"/>
              <w:rPr>
                <w:rFonts w:ascii="Times New Roman" w:hAnsi="Times New Roman" w:cs="Times New Roman"/>
                <w:sz w:val="24"/>
                <w:szCs w:val="24"/>
              </w:rPr>
            </w:pPr>
          </w:p>
          <w:p w:rsidR="00BA0D8D" w:rsidRPr="00902991" w:rsidRDefault="00BA0D8D"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f(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n==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return 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se:</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return f(n-1)+100</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lastRenderedPageBreak/>
              <w:t>n=int(input())</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02991">
              <w:rPr>
                <w:rFonts w:ascii="Times New Roman" w:hAnsi="Times New Roman" w:cs="Times New Roman"/>
                <w:sz w:val="24"/>
                <w:szCs w:val="24"/>
              </w:rPr>
              <w:t>f(n)</w:t>
            </w:r>
            <w:r>
              <w:rPr>
                <w:rFonts w:ascii="Times New Roman" w:hAnsi="Times New Roman" w:cs="Times New Roman"/>
                <w:sz w:val="24"/>
                <w:szCs w:val="24"/>
              </w:rPr>
              <w:t>)</w:t>
            </w:r>
          </w:p>
          <w:p w:rsidR="00902991" w:rsidRPr="00902991" w:rsidRDefault="00902991" w:rsidP="0065525E">
            <w:pPr>
              <w:spacing w:after="120"/>
              <w:rPr>
                <w:rFonts w:ascii="Times New Roman" w:hAnsi="Times New Roman" w:cs="Times New Roman"/>
                <w:sz w:val="24"/>
                <w:szCs w:val="24"/>
              </w:rPr>
            </w:pPr>
          </w:p>
          <w:p w:rsidR="00902991" w:rsidRPr="00BA0D8D" w:rsidRDefault="00902991" w:rsidP="0065525E">
            <w:pPr>
              <w:spacing w:after="120"/>
              <w:rPr>
                <w:rFonts w:ascii="Times New Roman" w:hAnsi="Times New Roman" w:cs="Times New Roman"/>
                <w:b/>
                <w:sz w:val="24"/>
                <w:szCs w:val="24"/>
              </w:rPr>
            </w:pPr>
            <w:r w:rsidRPr="00BA0D8D">
              <w:rPr>
                <w:rFonts w:ascii="Times New Roman" w:hAnsi="Times New Roman" w:cs="Times New Roman"/>
                <w:b/>
                <w:sz w:val="24"/>
                <w:szCs w:val="24"/>
              </w:rPr>
              <w:t>The Fibonacci Sequence is computed based on the following formula:</w:t>
            </w:r>
          </w:p>
          <w:p w:rsidR="00902991" w:rsidRPr="00BA0D8D" w:rsidRDefault="00902991" w:rsidP="0065525E">
            <w:pPr>
              <w:spacing w:after="120"/>
              <w:rPr>
                <w:rFonts w:ascii="Times New Roman" w:hAnsi="Times New Roman" w:cs="Times New Roman"/>
                <w:b/>
                <w:sz w:val="24"/>
                <w:szCs w:val="24"/>
              </w:rPr>
            </w:pPr>
            <w:r w:rsidRPr="00BA0D8D">
              <w:rPr>
                <w:rFonts w:ascii="Times New Roman" w:hAnsi="Times New Roman" w:cs="Times New Roman"/>
                <w:b/>
                <w:sz w:val="24"/>
                <w:szCs w:val="24"/>
              </w:rPr>
              <w:t>f(n)=0 if n=0</w:t>
            </w:r>
          </w:p>
          <w:p w:rsidR="00902991" w:rsidRPr="00BA0D8D" w:rsidRDefault="00902991" w:rsidP="0065525E">
            <w:pPr>
              <w:spacing w:after="120"/>
              <w:rPr>
                <w:rFonts w:ascii="Times New Roman" w:hAnsi="Times New Roman" w:cs="Times New Roman"/>
                <w:b/>
                <w:sz w:val="24"/>
                <w:szCs w:val="24"/>
              </w:rPr>
            </w:pPr>
            <w:r w:rsidRPr="00BA0D8D">
              <w:rPr>
                <w:rFonts w:ascii="Times New Roman" w:hAnsi="Times New Roman" w:cs="Times New Roman"/>
                <w:b/>
                <w:sz w:val="24"/>
                <w:szCs w:val="24"/>
              </w:rPr>
              <w:t>f(n)=1 if n=1</w:t>
            </w:r>
          </w:p>
          <w:p w:rsidR="00902991" w:rsidRPr="00BA0D8D" w:rsidRDefault="00902991" w:rsidP="0065525E">
            <w:pPr>
              <w:spacing w:after="120"/>
              <w:rPr>
                <w:rFonts w:ascii="Times New Roman" w:hAnsi="Times New Roman" w:cs="Times New Roman"/>
                <w:b/>
                <w:sz w:val="24"/>
                <w:szCs w:val="24"/>
              </w:rPr>
            </w:pPr>
            <w:r w:rsidRPr="00BA0D8D">
              <w:rPr>
                <w:rFonts w:ascii="Times New Roman" w:hAnsi="Times New Roman" w:cs="Times New Roman"/>
                <w:b/>
                <w:sz w:val="24"/>
                <w:szCs w:val="24"/>
              </w:rPr>
              <w:t>f(n)=f(n-1)+f(n-2) if n&gt;1</w:t>
            </w:r>
          </w:p>
          <w:p w:rsidR="00902991" w:rsidRPr="00BA0D8D" w:rsidRDefault="00902991" w:rsidP="0065525E">
            <w:pPr>
              <w:spacing w:after="120"/>
              <w:rPr>
                <w:rFonts w:ascii="Times New Roman" w:hAnsi="Times New Roman" w:cs="Times New Roman"/>
                <w:b/>
                <w:sz w:val="24"/>
                <w:szCs w:val="24"/>
              </w:rPr>
            </w:pPr>
            <w:r w:rsidRPr="00BA0D8D">
              <w:rPr>
                <w:rFonts w:ascii="Times New Roman" w:hAnsi="Times New Roman" w:cs="Times New Roman"/>
                <w:b/>
                <w:sz w:val="24"/>
                <w:szCs w:val="24"/>
              </w:rPr>
              <w:t>Write a program to compute the value of f(n) with a given n input by console.</w:t>
            </w:r>
          </w:p>
          <w:p w:rsidR="00902991" w:rsidRPr="00BA0D8D" w:rsidRDefault="00902991" w:rsidP="0065525E">
            <w:pPr>
              <w:spacing w:after="120"/>
              <w:rPr>
                <w:rFonts w:ascii="Times New Roman" w:hAnsi="Times New Roman" w:cs="Times New Roman"/>
                <w:b/>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f(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n == 0: return 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if n == 1: return 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se: return f(n-1)+f(n-2)</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n=int(input())</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02991">
              <w:rPr>
                <w:rFonts w:ascii="Times New Roman" w:hAnsi="Times New Roman" w:cs="Times New Roman"/>
                <w:sz w:val="24"/>
                <w:szCs w:val="24"/>
              </w:rPr>
              <w:t>f(n)</w:t>
            </w:r>
            <w:r>
              <w:rPr>
                <w:rFonts w:ascii="Times New Roman" w:hAnsi="Times New Roman" w:cs="Times New Roman"/>
                <w:sz w:val="24"/>
                <w:szCs w:val="24"/>
              </w:rPr>
              <w:t>)</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The Fibonacci Sequence is computed based on the following formula:</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f(n)=0 if n=0</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f(n)=1 if n=1</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f(n)=f(n-1)+f(n-2) if n&gt;1</w:t>
            </w: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Write a program using list comprehension to print the Fibonacci Sequence in comma separated form with a given n input by console.</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f(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n == 0: return 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if n == 1: return 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se: return f(n-1)+f(n-2)</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n=int(inpu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values = [str(f(x)) for x in range(0, n+1)]</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02991">
              <w:rPr>
                <w:rFonts w:ascii="Times New Roman" w:hAnsi="Times New Roman" w:cs="Times New Roman"/>
                <w:sz w:val="24"/>
                <w:szCs w:val="24"/>
              </w:rPr>
              <w:t>",".join(values)</w:t>
            </w:r>
            <w:r>
              <w:rPr>
                <w:rFonts w:ascii="Times New Roman" w:hAnsi="Times New Roman" w:cs="Times New Roman"/>
                <w:sz w:val="24"/>
                <w:szCs w:val="24"/>
              </w:rPr>
              <w:t>)</w:t>
            </w:r>
          </w:p>
          <w:p w:rsidR="00902991" w:rsidRPr="00902991" w:rsidRDefault="00902991" w:rsidP="0065525E">
            <w:pPr>
              <w:spacing w:after="120"/>
              <w:rPr>
                <w:rFonts w:ascii="Times New Roman" w:hAnsi="Times New Roman" w:cs="Times New Roman"/>
                <w:sz w:val="24"/>
                <w:szCs w:val="24"/>
              </w:rPr>
            </w:pPr>
          </w:p>
          <w:p w:rsidR="00902991" w:rsidRPr="006902FB" w:rsidRDefault="00902991"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rogram using generator to print the even numbers between 0 and n in comma separated form while n is input by console.</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EvenGenerator(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while i&lt;=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i%2==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yield i</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1</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n=int(inpu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values = []</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for i in EvenGenerator(n):</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 xml:space="preserve">    values.append(str(i))</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02991">
              <w:rPr>
                <w:rFonts w:ascii="Times New Roman" w:hAnsi="Times New Roman" w:cs="Times New Roman"/>
                <w:sz w:val="24"/>
                <w:szCs w:val="24"/>
              </w:rPr>
              <w:t>",".join(values)</w:t>
            </w:r>
            <w:r>
              <w:rPr>
                <w:rFonts w:ascii="Times New Roman" w:hAnsi="Times New Roman" w:cs="Times New Roman"/>
                <w:sz w:val="24"/>
                <w:szCs w:val="24"/>
              </w:rPr>
              <w:t>)</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b/>
                <w:sz w:val="24"/>
                <w:szCs w:val="24"/>
              </w:rPr>
            </w:pPr>
            <w:r w:rsidRPr="00902991">
              <w:rPr>
                <w:rFonts w:ascii="Times New Roman" w:hAnsi="Times New Roman" w:cs="Times New Roman"/>
                <w:b/>
                <w:sz w:val="24"/>
                <w:szCs w:val="24"/>
              </w:rPr>
              <w:t>Write a program using generator to print the numbers which can be divisible by 5 and 7 between 0 and n in comma separated form while n is input by console.</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NumGenerator(n):</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for i in range(n+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i%5==0 and i%7==0:</w:t>
            </w:r>
          </w:p>
          <w:p w:rsid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yield i</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n=int(inpu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values = []</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for i in NumGenerator(n):</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 xml:space="preserve">    values.append(str(i))</w:t>
            </w:r>
          </w:p>
          <w:p w:rsid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print </w:t>
            </w:r>
            <w:r>
              <w:rPr>
                <w:rFonts w:ascii="Times New Roman" w:hAnsi="Times New Roman" w:cs="Times New Roman"/>
                <w:sz w:val="24"/>
                <w:szCs w:val="24"/>
              </w:rPr>
              <w:t>(</w:t>
            </w:r>
            <w:r w:rsidRPr="00902991">
              <w:rPr>
                <w:rFonts w:ascii="Times New Roman" w:hAnsi="Times New Roman" w:cs="Times New Roman"/>
                <w:sz w:val="24"/>
                <w:szCs w:val="24"/>
              </w:rPr>
              <w:t>",".join(values)</w:t>
            </w:r>
            <w:r>
              <w:rPr>
                <w:rFonts w:ascii="Times New Roman" w:hAnsi="Times New Roman" w:cs="Times New Roman"/>
                <w:sz w:val="24"/>
                <w:szCs w:val="24"/>
              </w:rPr>
              <w:t>)</w:t>
            </w:r>
          </w:p>
          <w:p w:rsidR="006902FB" w:rsidRDefault="006902FB" w:rsidP="0065525E">
            <w:pPr>
              <w:spacing w:after="120"/>
              <w:rPr>
                <w:rFonts w:ascii="Times New Roman" w:hAnsi="Times New Roman" w:cs="Times New Roman"/>
                <w:sz w:val="24"/>
                <w:szCs w:val="24"/>
              </w:rPr>
            </w:pPr>
          </w:p>
          <w:p w:rsidR="00D10B2A" w:rsidRDefault="00D10B2A" w:rsidP="0065525E">
            <w:pPr>
              <w:spacing w:after="120"/>
              <w:rPr>
                <w:rFonts w:ascii="Times New Roman" w:hAnsi="Times New Roman" w:cs="Times New Roman"/>
                <w:sz w:val="24"/>
                <w:szCs w:val="24"/>
              </w:rPr>
            </w:pPr>
          </w:p>
          <w:p w:rsidR="00D10B2A" w:rsidRPr="00902991" w:rsidRDefault="00D10B2A" w:rsidP="0065525E">
            <w:pPr>
              <w:spacing w:after="120"/>
              <w:rPr>
                <w:rFonts w:ascii="Times New Roman" w:hAnsi="Times New Roman" w:cs="Times New Roman"/>
                <w:sz w:val="24"/>
                <w:szCs w:val="24"/>
              </w:rPr>
            </w:pPr>
          </w:p>
          <w:p w:rsidR="00902991" w:rsidRPr="006902FB" w:rsidRDefault="00902991"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lastRenderedPageBreak/>
              <w:t>Write assert statements to verify that every number in the list [2,4,6,8] is even.</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li = [2,4,6,8]</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for i in li:</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assert i%2==0</w:t>
            </w:r>
          </w:p>
          <w:p w:rsid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 a program which prints all permutations of [1,2,3]</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import itertools</w:t>
            </w:r>
          </w:p>
          <w:p w:rsidR="003C4D7B" w:rsidRP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list(itertools.permutations([1,2,3]))</w:t>
            </w:r>
            <w:r>
              <w:rPr>
                <w:rFonts w:ascii="Times New Roman" w:hAnsi="Times New Roman" w:cs="Times New Roman"/>
                <w:sz w:val="24"/>
                <w:szCs w:val="24"/>
              </w:rPr>
              <w:t>)</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rite a program to solve a classic ancient Chinese puzzle:</w:t>
            </w:r>
          </w:p>
          <w:p w:rsidR="003C4D7B" w:rsidRPr="003C4D7B" w:rsidRDefault="003C4D7B" w:rsidP="0065525E">
            <w:pPr>
              <w:spacing w:after="120"/>
              <w:rPr>
                <w:rFonts w:ascii="Times New Roman" w:hAnsi="Times New Roman" w:cs="Times New Roman"/>
                <w:b/>
                <w:sz w:val="24"/>
                <w:szCs w:val="24"/>
              </w:rPr>
            </w:pPr>
            <w:r w:rsidRPr="003C4D7B">
              <w:rPr>
                <w:rFonts w:ascii="Times New Roman" w:hAnsi="Times New Roman" w:cs="Times New Roman"/>
                <w:b/>
                <w:sz w:val="24"/>
                <w:szCs w:val="24"/>
              </w:rPr>
              <w:t>We count 35 heads and 94 legs among the chickens and rabbits in a farm. How many rabbits and how many chickens do we have?</w:t>
            </w:r>
          </w:p>
          <w:p w:rsid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def solve(numheads,numlegs):</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ns='No solutions!'</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for i in range(numheads+1):</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j=numheads-i</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if 2*i+4*j==numlegs:</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i,j</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 xml:space="preserve">    return ns,ns</w:t>
            </w:r>
          </w:p>
          <w:p w:rsidR="003C4D7B" w:rsidRPr="003C4D7B" w:rsidRDefault="003C4D7B" w:rsidP="0065525E">
            <w:pPr>
              <w:spacing w:after="120"/>
              <w:rPr>
                <w:rFonts w:ascii="Times New Roman" w:hAnsi="Times New Roman" w:cs="Times New Roman"/>
                <w:sz w:val="24"/>
                <w:szCs w:val="24"/>
              </w:rPr>
            </w:pP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numheads=35</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numlegs=94</w:t>
            </w:r>
          </w:p>
          <w:p w:rsidR="003C4D7B" w:rsidRPr="003C4D7B" w:rsidRDefault="003C4D7B" w:rsidP="0065525E">
            <w:pPr>
              <w:spacing w:after="120"/>
              <w:rPr>
                <w:rFonts w:ascii="Times New Roman" w:hAnsi="Times New Roman" w:cs="Times New Roman"/>
                <w:sz w:val="24"/>
                <w:szCs w:val="24"/>
              </w:rPr>
            </w:pPr>
            <w:r w:rsidRPr="003C4D7B">
              <w:rPr>
                <w:rFonts w:ascii="Times New Roman" w:hAnsi="Times New Roman" w:cs="Times New Roman"/>
                <w:sz w:val="24"/>
                <w:szCs w:val="24"/>
              </w:rPr>
              <w:t>solutions=solve(numheads,numlegs)</w:t>
            </w:r>
          </w:p>
          <w:p w:rsidR="003C4D7B" w:rsidRDefault="003C4D7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3C4D7B">
              <w:rPr>
                <w:rFonts w:ascii="Times New Roman" w:hAnsi="Times New Roman" w:cs="Times New Roman"/>
                <w:sz w:val="24"/>
                <w:szCs w:val="24"/>
              </w:rPr>
              <w:t>solutions</w:t>
            </w:r>
            <w:r>
              <w:rPr>
                <w:rFonts w:ascii="Times New Roman" w:hAnsi="Times New Roman" w:cs="Times New Roman"/>
                <w:sz w:val="24"/>
                <w:szCs w:val="24"/>
              </w:rPr>
              <w:t>)</w:t>
            </w:r>
          </w:p>
          <w:p w:rsidR="003C4D7B" w:rsidRPr="00902991" w:rsidRDefault="003C4D7B"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781EAB">
              <w:rPr>
                <w:rFonts w:ascii="Times New Roman" w:hAnsi="Times New Roman" w:cs="Times New Roman"/>
                <w:b/>
                <w:sz w:val="24"/>
                <w:szCs w:val="24"/>
              </w:rPr>
              <w:t>Write a program which accepts basic mathematic expression from console and print the evaluation result</w:t>
            </w:r>
            <w:r w:rsidRPr="00902991">
              <w:rPr>
                <w:rFonts w:ascii="Times New Roman" w:hAnsi="Times New Roman" w:cs="Times New Roman"/>
                <w:sz w:val="24"/>
                <w:szCs w:val="24"/>
              </w:rPr>
              <w:t>.</w:t>
            </w:r>
          </w:p>
          <w:p w:rsid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expression = input()</w:t>
            </w:r>
          </w:p>
          <w:p w:rsidR="00902991" w:rsidRPr="00902991" w:rsidRDefault="0090299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902991">
              <w:rPr>
                <w:rFonts w:ascii="Times New Roman" w:hAnsi="Times New Roman" w:cs="Times New Roman"/>
                <w:sz w:val="24"/>
                <w:szCs w:val="24"/>
              </w:rPr>
              <w:t>eval(expression)</w:t>
            </w:r>
            <w:r>
              <w:rPr>
                <w:rFonts w:ascii="Times New Roman" w:hAnsi="Times New Roman" w:cs="Times New Roman"/>
                <w:sz w:val="24"/>
                <w:szCs w:val="24"/>
              </w:rPr>
              <w:t>)</w:t>
            </w:r>
          </w:p>
          <w:p w:rsidR="00902991" w:rsidRPr="00902991" w:rsidRDefault="00902991" w:rsidP="0065525E">
            <w:pPr>
              <w:spacing w:after="120"/>
              <w:rPr>
                <w:rFonts w:ascii="Times New Roman" w:hAnsi="Times New Roman" w:cs="Times New Roman"/>
                <w:sz w:val="24"/>
                <w:szCs w:val="24"/>
              </w:rPr>
            </w:pPr>
          </w:p>
          <w:p w:rsidR="00902991"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lastRenderedPageBreak/>
              <w:t>Write</w:t>
            </w:r>
            <w:r w:rsidR="00902991" w:rsidRPr="00781EAB">
              <w:rPr>
                <w:rFonts w:ascii="Times New Roman" w:hAnsi="Times New Roman" w:cs="Times New Roman"/>
                <w:b/>
                <w:sz w:val="24"/>
                <w:szCs w:val="24"/>
              </w:rPr>
              <w:t xml:space="preserve"> a binary search function which searches an item in a sorted list. The function should return the index of element to be searched in the list.</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import math</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def bin_search(li, elemen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bottom = 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top = len(li)-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ndex = -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while top&gt;=bottom and index==-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mid = int(math.floor((top+bottom)/2.0))</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f li[mid]==elemen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index = mid</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if li[mid]&gt;element:</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top = mid-1</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else:</w:t>
            </w: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bottom = mid+1</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 xml:space="preserve">    return index</w:t>
            </w:r>
          </w:p>
          <w:p w:rsidR="00902991" w:rsidRPr="00902991" w:rsidRDefault="00902991" w:rsidP="0065525E">
            <w:pPr>
              <w:spacing w:after="120"/>
              <w:rPr>
                <w:rFonts w:ascii="Times New Roman" w:hAnsi="Times New Roman" w:cs="Times New Roman"/>
                <w:sz w:val="24"/>
                <w:szCs w:val="24"/>
              </w:rPr>
            </w:pPr>
          </w:p>
          <w:p w:rsidR="00902991" w:rsidRPr="00902991" w:rsidRDefault="00902991" w:rsidP="0065525E">
            <w:pPr>
              <w:spacing w:after="120"/>
              <w:rPr>
                <w:rFonts w:ascii="Times New Roman" w:hAnsi="Times New Roman" w:cs="Times New Roman"/>
                <w:sz w:val="24"/>
                <w:szCs w:val="24"/>
              </w:rPr>
            </w:pPr>
            <w:r w:rsidRPr="00902991">
              <w:rPr>
                <w:rFonts w:ascii="Times New Roman" w:hAnsi="Times New Roman" w:cs="Times New Roman"/>
                <w:sz w:val="24"/>
                <w:szCs w:val="24"/>
              </w:rPr>
              <w:t>li=[2,5,7,9,11,17,222]</w:t>
            </w:r>
          </w:p>
          <w:p w:rsidR="00902991" w:rsidRPr="00902991"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902991" w:rsidRPr="00902991">
              <w:rPr>
                <w:rFonts w:ascii="Times New Roman" w:hAnsi="Times New Roman" w:cs="Times New Roman"/>
                <w:sz w:val="24"/>
                <w:szCs w:val="24"/>
              </w:rPr>
              <w:t>bin_search(li,11)</w:t>
            </w:r>
            <w:r>
              <w:rPr>
                <w:rFonts w:ascii="Times New Roman" w:hAnsi="Times New Roman" w:cs="Times New Roman"/>
                <w:sz w:val="24"/>
                <w:szCs w:val="24"/>
              </w:rPr>
              <w:t>)</w:t>
            </w:r>
          </w:p>
          <w:p w:rsidR="00902991"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902991" w:rsidRPr="00902991">
              <w:rPr>
                <w:rFonts w:ascii="Times New Roman" w:hAnsi="Times New Roman" w:cs="Times New Roman"/>
                <w:sz w:val="24"/>
                <w:szCs w:val="24"/>
              </w:rPr>
              <w:t>bin_search(li,12)</w:t>
            </w:r>
            <w:r>
              <w:rPr>
                <w:rFonts w:ascii="Times New Roman" w:hAnsi="Times New Roman" w:cs="Times New Roman"/>
                <w:sz w:val="24"/>
                <w:szCs w:val="24"/>
              </w:rPr>
              <w:t>)</w:t>
            </w:r>
          </w:p>
          <w:p w:rsidR="00781EAB" w:rsidRPr="00942240" w:rsidRDefault="00781EAB"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FE22D1"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Regular</w:t>
            </w:r>
            <w:r w:rsidR="000214AE">
              <w:rPr>
                <w:rFonts w:ascii="Times New Roman" w:hAnsi="Times New Roman" w:cs="Times New Roman"/>
                <w:sz w:val="24"/>
                <w:szCs w:val="24"/>
              </w:rPr>
              <w:t xml:space="preserve"> Expression</w:t>
            </w:r>
          </w:p>
        </w:tc>
        <w:tc>
          <w:tcPr>
            <w:tcW w:w="740" w:type="dxa"/>
          </w:tcPr>
          <w:p w:rsidR="00942240"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8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19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19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0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0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1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D10B2A" w:rsidRDefault="00D10B2A"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1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2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31.</w:t>
            </w:r>
          </w:p>
          <w:p w:rsidR="00BA0D8D" w:rsidRPr="00942240" w:rsidRDefault="00BA0D8D" w:rsidP="0065525E">
            <w:pPr>
              <w:spacing w:after="120"/>
              <w:jc w:val="center"/>
              <w:rPr>
                <w:rFonts w:ascii="Times New Roman" w:hAnsi="Times New Roman" w:cs="Times New Roman"/>
                <w:sz w:val="24"/>
                <w:szCs w:val="24"/>
              </w:rPr>
            </w:pPr>
          </w:p>
        </w:tc>
        <w:tc>
          <w:tcPr>
            <w:tcW w:w="6989" w:type="dxa"/>
          </w:tcPr>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lastRenderedPageBreak/>
              <w:t>A website requires the users to input username and password to register. Write a program to check the validity of password input by users.</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Following are the criteria for checking the password:</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1. At least 1 letter between [a-z]</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2. At least 1 number between [0-9]</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1. At least 1 letter between [A-Z]</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3. At least 1 character from [$#@]</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4. Minimum length of transaction password: 6</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5. Maximum length of transaction password: 12</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Example</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If the following passwords are given as input to the program:</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lastRenderedPageBreak/>
              <w:t>ABd1234@1,a F1#,2w3E*,2We3345</w:t>
            </w:r>
          </w:p>
          <w:p w:rsidR="000214AE" w:rsidRPr="000214AE" w:rsidRDefault="000214AE" w:rsidP="0065525E">
            <w:pPr>
              <w:spacing w:after="120"/>
              <w:rPr>
                <w:rFonts w:ascii="Times New Roman" w:hAnsi="Times New Roman" w:cs="Times New Roman"/>
                <w:b/>
                <w:sz w:val="24"/>
                <w:szCs w:val="24"/>
              </w:rPr>
            </w:pPr>
            <w:r w:rsidRPr="000214AE">
              <w:rPr>
                <w:rFonts w:ascii="Times New Roman" w:hAnsi="Times New Roman" w:cs="Times New Roman"/>
                <w:b/>
                <w:sz w:val="24"/>
                <w:szCs w:val="24"/>
              </w:rPr>
              <w:t>Then, the output of the program should b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b/>
                <w:sz w:val="24"/>
                <w:szCs w:val="24"/>
              </w:rPr>
              <w:t>ABd1234@1</w:t>
            </w:r>
          </w:p>
          <w:p w:rsidR="000214AE" w:rsidRDefault="000214AE" w:rsidP="0065525E">
            <w:pPr>
              <w:spacing w:after="120"/>
              <w:rPr>
                <w:rFonts w:ascii="Times New Roman" w:hAnsi="Times New Roman" w:cs="Times New Roman"/>
                <w:sz w:val="24"/>
                <w:szCs w:val="24"/>
              </w:rPr>
            </w:pP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import r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value = []</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items=[x for x in raw_input().split(',')]</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for p in items:</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f len(p)&lt;6 or len(p)&gt;12:</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s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pass</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if not re.search("[a-z]",p):</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if not re.search("[0-9]",p):</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if not re.search("[A-Z]",p):</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if not re.search("[$#@]",p):</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if re.search("\s",p):</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continu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else:</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pass</w:t>
            </w:r>
          </w:p>
          <w:p w:rsidR="000214AE" w:rsidRPr="000214AE" w:rsidRDefault="000214AE" w:rsidP="0065525E">
            <w:pPr>
              <w:spacing w:after="120"/>
              <w:rPr>
                <w:rFonts w:ascii="Times New Roman" w:hAnsi="Times New Roman" w:cs="Times New Roman"/>
                <w:sz w:val="24"/>
                <w:szCs w:val="24"/>
              </w:rPr>
            </w:pPr>
            <w:r w:rsidRPr="000214AE">
              <w:rPr>
                <w:rFonts w:ascii="Times New Roman" w:hAnsi="Times New Roman" w:cs="Times New Roman"/>
                <w:sz w:val="24"/>
                <w:szCs w:val="24"/>
              </w:rPr>
              <w:t xml:space="preserve">    value.append(p)</w:t>
            </w:r>
          </w:p>
          <w:p w:rsidR="00942240" w:rsidRDefault="000214AE"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0214AE">
              <w:rPr>
                <w:rFonts w:ascii="Times New Roman" w:hAnsi="Times New Roman" w:cs="Times New Roman"/>
                <w:sz w:val="24"/>
                <w:szCs w:val="24"/>
              </w:rPr>
              <w:t>",".join(value)</w:t>
            </w:r>
            <w:r>
              <w:rPr>
                <w:rFonts w:ascii="Times New Roman" w:hAnsi="Times New Roman" w:cs="Times New Roman"/>
                <w:sz w:val="24"/>
                <w:szCs w:val="24"/>
              </w:rPr>
              <w:t>)</w:t>
            </w:r>
          </w:p>
          <w:p w:rsidR="00BA0D8D" w:rsidRDefault="00BA0D8D" w:rsidP="0065525E">
            <w:pPr>
              <w:spacing w:after="120"/>
              <w:rPr>
                <w:rFonts w:ascii="Times New Roman" w:hAnsi="Times New Roman" w:cs="Times New Roman"/>
                <w:sz w:val="24"/>
                <w:szCs w:val="24"/>
              </w:rPr>
            </w:pPr>
          </w:p>
          <w:p w:rsidR="00D97E51" w:rsidRPr="00D10B2A" w:rsidRDefault="00D97E51" w:rsidP="0065525E">
            <w:pPr>
              <w:spacing w:after="120"/>
              <w:rPr>
                <w:rFonts w:ascii="Times New Roman" w:hAnsi="Times New Roman" w:cs="Times New Roman"/>
                <w:b/>
                <w:sz w:val="24"/>
                <w:szCs w:val="24"/>
              </w:rPr>
            </w:pPr>
            <w:r w:rsidRPr="00D97E51">
              <w:rPr>
                <w:rFonts w:ascii="Times New Roman" w:hAnsi="Times New Roman" w:cs="Times New Roman"/>
                <w:b/>
                <w:sz w:val="24"/>
                <w:szCs w:val="24"/>
              </w:rPr>
              <w:t>Assuming that we have some email addresses in the "username@companyname.com" format, please write program to print the user name of a given email address. Both user names and company name</w:t>
            </w:r>
            <w:r w:rsidR="00D10B2A">
              <w:rPr>
                <w:rFonts w:ascii="Times New Roman" w:hAnsi="Times New Roman" w:cs="Times New Roman"/>
                <w:b/>
                <w:sz w:val="24"/>
                <w:szCs w:val="24"/>
              </w:rPr>
              <w:t>s are composed of letters only.</w:t>
            </w:r>
          </w:p>
          <w:p w:rsidR="00D97E51" w:rsidRPr="00D97E51"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i</w:t>
            </w:r>
            <w:r w:rsidR="00D97E51" w:rsidRPr="00D97E51">
              <w:rPr>
                <w:rFonts w:ascii="Times New Roman" w:hAnsi="Times New Roman" w:cs="Times New Roman"/>
                <w:sz w:val="24"/>
                <w:szCs w:val="24"/>
              </w:rPr>
              <w:t>mport re</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emailAddress = raw_input()</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pat2 = "(\w+)@((\w+\.)+(com))"</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r2 = re.match(pat2,emailAddress)</w:t>
            </w:r>
          </w:p>
          <w:p w:rsidR="00D97E51" w:rsidRPr="00D97E51" w:rsidRDefault="00D97E5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D97E51">
              <w:rPr>
                <w:rFonts w:ascii="Times New Roman" w:hAnsi="Times New Roman" w:cs="Times New Roman"/>
                <w:sz w:val="24"/>
                <w:szCs w:val="24"/>
              </w:rPr>
              <w:t>r2.group(1)</w:t>
            </w:r>
            <w:r>
              <w:rPr>
                <w:rFonts w:ascii="Times New Roman" w:hAnsi="Times New Roman" w:cs="Times New Roman"/>
                <w:sz w:val="24"/>
                <w:szCs w:val="24"/>
              </w:rPr>
              <w:t>)</w:t>
            </w:r>
          </w:p>
          <w:p w:rsidR="00D97E51" w:rsidRPr="00D97E51" w:rsidRDefault="00D97E51" w:rsidP="0065525E">
            <w:pPr>
              <w:spacing w:after="120"/>
              <w:rPr>
                <w:rFonts w:ascii="Times New Roman" w:hAnsi="Times New Roman" w:cs="Times New Roman"/>
                <w:sz w:val="24"/>
                <w:szCs w:val="24"/>
              </w:rPr>
            </w:pPr>
          </w:p>
          <w:p w:rsidR="00D97E51" w:rsidRPr="00D97E51" w:rsidRDefault="00D97E51" w:rsidP="0065525E">
            <w:pPr>
              <w:spacing w:after="120"/>
              <w:rPr>
                <w:rFonts w:ascii="Times New Roman" w:hAnsi="Times New Roman" w:cs="Times New Roman"/>
                <w:b/>
                <w:sz w:val="24"/>
                <w:szCs w:val="24"/>
              </w:rPr>
            </w:pPr>
            <w:r w:rsidRPr="00D97E51">
              <w:rPr>
                <w:rFonts w:ascii="Times New Roman" w:hAnsi="Times New Roman" w:cs="Times New Roman"/>
                <w:b/>
                <w:sz w:val="24"/>
                <w:szCs w:val="24"/>
              </w:rPr>
              <w:t>Assuming that we have some email addresses in the "username@companyname.com" format, please write program to print the company name of a given email address. Both user names and company names are composed of letters only.</w:t>
            </w:r>
          </w:p>
          <w:p w:rsidR="00D97E51" w:rsidRPr="00D97E51" w:rsidRDefault="00D97E51" w:rsidP="0065525E">
            <w:pPr>
              <w:spacing w:after="120"/>
              <w:rPr>
                <w:rFonts w:ascii="Times New Roman" w:hAnsi="Times New Roman" w:cs="Times New Roman"/>
                <w:sz w:val="24"/>
                <w:szCs w:val="24"/>
              </w:rPr>
            </w:pP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import re</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emailAddress = raw_input()</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pat2 = "(\w+)@(\w+)\.(com)"</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r2 = re.match(pat2,emailAddress)</w:t>
            </w:r>
          </w:p>
          <w:p w:rsidR="00D97E51" w:rsidRPr="00D97E51" w:rsidRDefault="00D97E51"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D97E51">
              <w:rPr>
                <w:rFonts w:ascii="Times New Roman" w:hAnsi="Times New Roman" w:cs="Times New Roman"/>
                <w:sz w:val="24"/>
                <w:szCs w:val="24"/>
              </w:rPr>
              <w:t>r2.group(2)</w:t>
            </w:r>
            <w:r>
              <w:rPr>
                <w:rFonts w:ascii="Times New Roman" w:hAnsi="Times New Roman" w:cs="Times New Roman"/>
                <w:sz w:val="24"/>
                <w:szCs w:val="24"/>
              </w:rPr>
              <w:t>)</w:t>
            </w:r>
          </w:p>
          <w:p w:rsidR="00D97E51" w:rsidRPr="00D97E51" w:rsidRDefault="00D97E51" w:rsidP="0065525E">
            <w:pPr>
              <w:spacing w:after="120"/>
              <w:rPr>
                <w:rFonts w:ascii="Times New Roman" w:hAnsi="Times New Roman" w:cs="Times New Roman"/>
                <w:sz w:val="24"/>
                <w:szCs w:val="24"/>
              </w:rPr>
            </w:pPr>
          </w:p>
          <w:p w:rsidR="00D97E51" w:rsidRPr="00D97E51" w:rsidRDefault="00D97E51" w:rsidP="0065525E">
            <w:pPr>
              <w:spacing w:after="120"/>
              <w:rPr>
                <w:rFonts w:ascii="Times New Roman" w:hAnsi="Times New Roman" w:cs="Times New Roman"/>
                <w:b/>
                <w:sz w:val="24"/>
                <w:szCs w:val="24"/>
              </w:rPr>
            </w:pPr>
            <w:r w:rsidRPr="00D97E51">
              <w:rPr>
                <w:rFonts w:ascii="Times New Roman" w:hAnsi="Times New Roman" w:cs="Times New Roman"/>
                <w:b/>
                <w:sz w:val="24"/>
                <w:szCs w:val="24"/>
              </w:rPr>
              <w:t>Write a program which accepts a sequence of words separated by whitespace as input to print the words composed of digits only.</w:t>
            </w:r>
          </w:p>
          <w:p w:rsidR="00D97E51" w:rsidRDefault="00D97E51" w:rsidP="0065525E">
            <w:pPr>
              <w:spacing w:after="120"/>
              <w:rPr>
                <w:rFonts w:ascii="Times New Roman" w:hAnsi="Times New Roman" w:cs="Times New Roman"/>
                <w:sz w:val="24"/>
                <w:szCs w:val="24"/>
              </w:rPr>
            </w:pP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import re</w:t>
            </w:r>
          </w:p>
          <w:p w:rsidR="00D97E51" w:rsidRPr="00D97E51"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s = raw_input()</w:t>
            </w:r>
          </w:p>
          <w:p w:rsidR="000214AE" w:rsidRDefault="00D97E51" w:rsidP="0065525E">
            <w:pPr>
              <w:spacing w:after="120"/>
              <w:rPr>
                <w:rFonts w:ascii="Times New Roman" w:hAnsi="Times New Roman" w:cs="Times New Roman"/>
                <w:sz w:val="24"/>
                <w:szCs w:val="24"/>
              </w:rPr>
            </w:pPr>
            <w:r w:rsidRPr="00D97E51">
              <w:rPr>
                <w:rFonts w:ascii="Times New Roman" w:hAnsi="Times New Roman" w:cs="Times New Roman"/>
                <w:sz w:val="24"/>
                <w:szCs w:val="24"/>
              </w:rPr>
              <w:t>print re.findall("\d+",s)</w:t>
            </w:r>
          </w:p>
          <w:p w:rsidR="000214AE" w:rsidRDefault="000214AE"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matches a string that has an a followed by zero or more b'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ab*?'</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c"))</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bc"))</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bbc"))</w:t>
            </w:r>
          </w:p>
          <w:p w:rsidR="00F11659" w:rsidRDefault="00F11659" w:rsidP="0065525E">
            <w:pPr>
              <w:spacing w:after="120"/>
              <w:rPr>
                <w:rFonts w:ascii="Times New Roman" w:hAnsi="Times New Roman" w:cs="Times New Roman"/>
                <w:sz w:val="24"/>
                <w:szCs w:val="24"/>
              </w:rPr>
            </w:pPr>
          </w:p>
          <w:p w:rsidR="00D10B2A" w:rsidRDefault="00D10B2A" w:rsidP="0065525E">
            <w:pPr>
              <w:spacing w:after="120"/>
              <w:rPr>
                <w:rFonts w:ascii="Times New Roman" w:hAnsi="Times New Roman" w:cs="Times New Roman"/>
                <w:sz w:val="24"/>
                <w:szCs w:val="24"/>
              </w:rPr>
            </w:pPr>
          </w:p>
          <w:p w:rsidR="00D10B2A" w:rsidRPr="00F11659" w:rsidRDefault="00D10B2A"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lastRenderedPageBreak/>
              <w:t>Write a Python program that matches a string that has an a followed by one or more b'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ab+?'</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b"))</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bc"))</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matches a string that has an a followed by three 'b'.</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ab{3}?'</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w:t>
            </w:r>
            <w:r>
              <w:rPr>
                <w:rFonts w:ascii="Times New Roman" w:hAnsi="Times New Roman" w:cs="Times New Roman"/>
                <w:sz w:val="24"/>
                <w:szCs w:val="24"/>
              </w:rPr>
              <w:t xml:space="preserve">         return('Not matched!')</w:t>
            </w:r>
          </w:p>
          <w:p w:rsidR="00BA0D8D" w:rsidRPr="00F11659" w:rsidRDefault="00BA0D8D"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bbb"))</w:t>
            </w:r>
          </w:p>
          <w:p w:rsid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abbbbbc"))</w:t>
            </w:r>
          </w:p>
          <w:p w:rsidR="00BA0D8D" w:rsidRDefault="00BA0D8D" w:rsidP="0065525E">
            <w:pPr>
              <w:spacing w:after="120"/>
              <w:rPr>
                <w:rFonts w:ascii="Times New Roman" w:hAnsi="Times New Roman" w:cs="Times New Roman"/>
                <w:sz w:val="24"/>
                <w:szCs w:val="24"/>
              </w:rPr>
            </w:pPr>
          </w:p>
          <w:p w:rsidR="00BA0D8D" w:rsidRPr="00F11659" w:rsidRDefault="00BA0D8D"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sequences of lowercase letters joined with a underscore.</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a-z]+_[a-z]+$'</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lastRenderedPageBreak/>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ab_cbbbc"))</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ab_Abbbc"))</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Aaab_abbbc"))</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matches a word at the beginning of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w+'</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 The quick brown fox jumps over the lazy do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matches a word at the end of a string, with optional punctuation.</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w+\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t>
            </w:r>
            <w:r w:rsidR="00BA0D8D">
              <w:rPr>
                <w:rFonts w:ascii="Times New Roman" w:hAnsi="Times New Roman" w:cs="Times New Roman"/>
                <w:sz w:val="24"/>
                <w:szCs w:val="24"/>
              </w:rPr>
              <w:t>wn fox jumps over the lazy dog.</w:t>
            </w:r>
            <w:r w:rsidRPr="00F11659">
              <w:rPr>
                <w:rFonts w:ascii="Times New Roman" w:hAnsi="Times New Roman" w:cs="Times New Roman"/>
                <w:sz w:val="24"/>
                <w:szCs w:val="24"/>
              </w:rPr>
              <w: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matches a word containing 'z', not at the start or end of the wor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Bz\B'</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Python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n fox jumps over the lazy dog "))</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match a string that contains only upper and lowercase letters, numbers, and underscore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text_match(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atterns = '^[a-zA-Z0-9_]*$'</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s,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ound a match!'</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_match("Python_Exercises_1"))</w:t>
            </w:r>
          </w:p>
          <w:p w:rsidR="00F11659" w:rsidRPr="00F11659" w:rsidRDefault="00F11659" w:rsidP="0065525E">
            <w:pPr>
              <w:spacing w:after="120"/>
              <w:rPr>
                <w:rFonts w:ascii="Times New Roman" w:hAnsi="Times New Roman" w:cs="Times New Roman"/>
                <w:sz w:val="24"/>
                <w:szCs w:val="24"/>
              </w:rPr>
            </w:pPr>
          </w:p>
          <w:p w:rsidR="00F11659" w:rsidRPr="00D10B2A"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 le</w:t>
            </w:r>
            <w:r w:rsidR="00D10B2A">
              <w:rPr>
                <w:rFonts w:ascii="Times New Roman" w:hAnsi="Times New Roman" w:cs="Times New Roman"/>
                <w:b/>
                <w:sz w:val="24"/>
                <w:szCs w:val="24"/>
              </w:rPr>
              <w:t>ading zeros from an IP addres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p = "216.08.094.196"</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string = re.sub('\.[0]*', '.', ip)</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check for a number at the end of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end_num(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text = re.compile(r".*[0-9]$")</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text.match(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Tru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False</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end_num('abcdef'))</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end_num('abcdef6'))</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Python program to search the numbers (0-9) of length between 1 to 3 in a given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sults = re.finditer(r"([0-9]{1,3})", "Exercises number 1, 12, 13, and 345 are importan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Number of length 1 to 3")</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n in result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n.group(0))</w:t>
            </w:r>
          </w:p>
          <w:p w:rsidR="00F11659" w:rsidRPr="00F11659" w:rsidRDefault="00F11659" w:rsidP="0065525E">
            <w:pPr>
              <w:spacing w:after="120"/>
              <w:rPr>
                <w:rFonts w:ascii="Times New Roman" w:hAnsi="Times New Roman" w:cs="Times New Roman"/>
                <w:sz w:val="24"/>
                <w:szCs w:val="24"/>
              </w:rPr>
            </w:pPr>
          </w:p>
          <w:p w:rsidR="00F11659" w:rsidRPr="00D10B2A"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search som</w:t>
            </w:r>
            <w:r w:rsidR="00D10B2A">
              <w:rPr>
                <w:rFonts w:ascii="Times New Roman" w:hAnsi="Times New Roman" w:cs="Times New Roman"/>
                <w:b/>
                <w:sz w:val="24"/>
                <w:szCs w:val="24"/>
              </w:rPr>
              <w:t>e literals strings in a 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atterns = [ 'fox', 'dog', 'horse'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pattern in pattern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Searching for "%s" in "%s" -&gt;' % (pattern,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re.search(pattern,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Matched!')</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l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Not Matched!')</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search a literals string in a string and also find the location within the original string where the pattern occur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attern = 'fox'</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match = re.search(pattern,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s = match.star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e = match.end()</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Found "%s" in "%s" from %d to %d ' %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match.re.pattern, match.string, s, e))</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the substrings with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Python exercises, PHP exercises, C#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attern =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match in re.findall(pattern,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Found "%s"' % match)</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the occurrence and position of the substrings with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Python exercises, PHP exercises, C#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attern =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match in re.finditer(pattern,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s = match.star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e = match.end()</w:t>
            </w:r>
          </w:p>
          <w:p w:rsid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Found "%s" at %d:%d' % (text[s:e], s, e))</w:t>
            </w:r>
          </w:p>
          <w:p w:rsidR="00D10B2A" w:rsidRDefault="00D10B2A" w:rsidP="0065525E">
            <w:pPr>
              <w:spacing w:after="120"/>
              <w:rPr>
                <w:rFonts w:ascii="Times New Roman" w:hAnsi="Times New Roman" w:cs="Times New Roman"/>
                <w:sz w:val="24"/>
                <w:szCs w:val="24"/>
              </w:rPr>
            </w:pPr>
          </w:p>
          <w:p w:rsidR="00D10B2A" w:rsidRDefault="00D10B2A" w:rsidP="0065525E">
            <w:pPr>
              <w:spacing w:after="120"/>
              <w:rPr>
                <w:rFonts w:ascii="Times New Roman" w:hAnsi="Times New Roman" w:cs="Times New Roman"/>
                <w:sz w:val="24"/>
                <w:szCs w:val="24"/>
              </w:rPr>
            </w:pPr>
          </w:p>
          <w:p w:rsidR="00D10B2A" w:rsidRPr="00F11659" w:rsidRDefault="00D10B2A"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lastRenderedPageBreak/>
              <w:t>Write a Python program to replace whitespaces with an underscore and vice versa.</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Python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text.replace (" ", "_")</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text.replace ("_", "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extract year, month and date from an url.</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extract_date(url):</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re.findall(r'/(\d{4})/(\d{1,2})/(\d{1,2})/', url)</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url1= "https://www.washingtonpost.com/news/football-insider/wp/2016/09/02/odell-beckhams-fame-rests-on-one-stupid-little-ball-josh-norman-tells-author/"</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extract_date(url1))</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convert a date of yyyy-mm-dd format to dd-mm-yyyy forma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change_date_format(d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re.sub(r'(\d{4})-(\d{1,2})-(\d{1,2})', '\\3-\\2-\\1', d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t1 = "2026-01-02"</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date in YYY-MM-DD Format: ",dt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New date in DD-MM-YYYY Format: ",change_date_format(dt1))</w:t>
            </w:r>
          </w:p>
          <w:p w:rsidR="00F11659" w:rsidRPr="00F11659" w:rsidRDefault="00F11659" w:rsidP="0065525E">
            <w:pPr>
              <w:spacing w:after="120"/>
              <w:rPr>
                <w:rFonts w:ascii="Times New Roman" w:hAnsi="Times New Roman" w:cs="Times New Roman"/>
                <w:sz w:val="24"/>
                <w:szCs w:val="24"/>
              </w:rPr>
            </w:pPr>
          </w:p>
          <w:p w:rsidR="00F11659" w:rsidRPr="00D10B2A"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 xml:space="preserve">Write a Python program to match if two words from a list of </w:t>
            </w:r>
            <w:r w:rsidR="00D10B2A">
              <w:rPr>
                <w:rFonts w:ascii="Times New Roman" w:hAnsi="Times New Roman" w:cs="Times New Roman"/>
                <w:b/>
                <w:sz w:val="24"/>
                <w:szCs w:val="24"/>
              </w:rPr>
              <w:t>words starting with letter 'P'.</w:t>
            </w:r>
          </w:p>
          <w:p w:rsidR="00F11659" w:rsidRPr="00F11659" w:rsidRDefault="00D10B2A" w:rsidP="0065525E">
            <w:pPr>
              <w:spacing w:after="120"/>
              <w:rPr>
                <w:rFonts w:ascii="Times New Roman" w:hAnsi="Times New Roman" w:cs="Times New Roman"/>
                <w:sz w:val="24"/>
                <w:szCs w:val="24"/>
              </w:rPr>
            </w:pPr>
            <w:r>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Sample string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words = ["Python PHP", "Java JavaScript", "c c++"]</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w in word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m = re.match("(P\w+)\W(P\w+)", w)</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 Check for succes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f 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m.group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separate and print the numbers of a given string.</w:t>
            </w:r>
          </w:p>
          <w:p w:rsid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Sample 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en 10, Twenty 20, Thirty 30"</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sult = re.split("\D+",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Print result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element in resul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elemen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all words starting with 'a' or 'e' in a given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Inpu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following example creates an ArrayList with a capacity of 50 elements. Four elements are then added to the ArrayList and the ArrayList is trimmed accordingly."</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ind all the words starting with 'a' or '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list = re.findall("[ae]\w+",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lis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separate and print the numbers and their position of a given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lastRenderedPageBreak/>
              <w:t>text = "The following example creates an ArrayList with a capacity of 50 elements. Four elements are then added to the ArrayList and the ArrayList is trimmed accordingly."</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m in re.finditer("\d+",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m.group(0))</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Index position:", m.star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abbreviate 'Road' as 'Rd.' in a given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street = '21 Ramkrishna Road'</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sub('Road$', 'Rd.', stree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place all occurrences of space, comma, or dot with a colon.</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Python Exercises, PHP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sub("[ ,.]", ":", 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all five characters long word 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findall(r"\b\w{5}\b", 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all words which are at least 4 characters long 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findall(r"\b\w{4,}\b", 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lastRenderedPageBreak/>
              <w:t>Write a python program to convert camel case string to snake case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camel_to_snake(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str1 = re.sub('(.)([A-Z][a-z]+)', r'\1_\2',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re.sub('([a-z0-9])([A-Z])', r'\1_\2', str1).lower()</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camel_to_snake('PythonExercise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extract values between quotation marks of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1 = '"Python", "PHP", "Java"'</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findall(r'"(.*?)"', text1))</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 multiple spaces 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1 = 'Python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string:",text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Without extra spaces:",re.sub(' +',' ',text1))</w:t>
            </w:r>
          </w:p>
          <w:p w:rsidR="00F11659" w:rsidRPr="00F11659" w:rsidRDefault="00F11659" w:rsidP="0065525E">
            <w:pPr>
              <w:spacing w:after="120"/>
              <w:rPr>
                <w:rFonts w:ascii="Times New Roman" w:hAnsi="Times New Roman" w:cs="Times New Roman"/>
                <w:sz w:val="24"/>
                <w:szCs w:val="24"/>
              </w:rPr>
            </w:pPr>
          </w:p>
          <w:p w:rsidR="00F11659" w:rsidRPr="00815C13"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w:t>
            </w:r>
            <w:r w:rsidR="00815C13">
              <w:rPr>
                <w:rFonts w:ascii="Times New Roman" w:hAnsi="Times New Roman" w:cs="Times New Roman"/>
                <w:b/>
                <w:sz w:val="24"/>
                <w:szCs w:val="24"/>
              </w:rPr>
              <w:t xml:space="preserve"> all whitespaces from a 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1 = ' Python    Exercises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string:",text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Without extra spaces:",re.sub(r'\s+', '',text1))</w:t>
            </w:r>
          </w:p>
          <w:p w:rsidR="00F11659" w:rsidRPr="00F11659" w:rsidRDefault="00F11659" w:rsidP="0065525E">
            <w:pPr>
              <w:spacing w:after="120"/>
              <w:rPr>
                <w:rFonts w:ascii="Times New Roman" w:hAnsi="Times New Roman" w:cs="Times New Roman"/>
                <w:sz w:val="24"/>
                <w:szCs w:val="24"/>
              </w:rPr>
            </w:pPr>
          </w:p>
          <w:p w:rsidR="00F11659" w:rsidRPr="00815C13"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w:t>
            </w:r>
            <w:r w:rsidR="00815C13">
              <w:rPr>
                <w:rFonts w:ascii="Times New Roman" w:hAnsi="Times New Roman" w:cs="Times New Roman"/>
                <w:b/>
                <w:sz w:val="24"/>
                <w:szCs w:val="24"/>
              </w:rPr>
              <w:t>ogram to find urls in a 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lt;p&gt;Contents :&lt;/p&gt;&lt;a href="https://w3resource.com"&gt;Python Examples&lt;/a&gt;&lt;a href="http://github.com"&gt;Even More Examples&lt;/a&g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urls = re.findall('http[s]?://(?:[a-zA-Z]|[0-9]|[$-_@.&amp;+]|[!*\(\),]|(?:%[0-9a-fA-F][0-9a-fA-F]))+',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lastRenderedPageBreak/>
              <w:t>print("Original string: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Urls: ",urls)</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do a case-insensitive string replacemen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PHP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Text: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data = re.compile(re.escape('php'), re.IGNORECAS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new_text = redata.sub('php', 'PHP 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print("Using 'php' replace PHP")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New Text: ",new_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 the ANSI escape sequences from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u001b[0;35mgoogle.com\u001b[0m \u001b[0;36m216.58.218.206\u001b[0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Text: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aesc = re.compile(r'\x1b[^m]*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new_text = reaesc.sub('',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New Text: ",new_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find all adverbs and their positions in a given sentence.</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Clearly, he has no excuse for such behavior."</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m in re.finditer(r"\w+ly",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d-%d: %s' % (m.start(), m.end(), m.group(0)))</w:t>
            </w:r>
          </w:p>
          <w:p w:rsidR="00F11659" w:rsidRPr="00F11659" w:rsidRDefault="00F11659" w:rsidP="0065525E">
            <w:pPr>
              <w:spacing w:after="120"/>
              <w:rPr>
                <w:rFonts w:ascii="Times New Roman" w:hAnsi="Times New Roman" w:cs="Times New Roman"/>
                <w:sz w:val="24"/>
                <w:szCs w:val="24"/>
              </w:rPr>
            </w:pPr>
          </w:p>
          <w:p w:rsidR="00F11659" w:rsidRPr="00815C13"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split a s</w:t>
            </w:r>
            <w:r w:rsidR="00815C13">
              <w:rPr>
                <w:rFonts w:ascii="Times New Roman" w:hAnsi="Times New Roman" w:cs="Times New Roman"/>
                <w:b/>
                <w:sz w:val="24"/>
                <w:szCs w:val="24"/>
              </w:rPr>
              <w:t>tring with multiple delimiter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nfox jumps*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lastRenderedPageBreak/>
              <w:t>print(re.split('; |, |\*|\n',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check a decimal with a precision of 2.</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is_decimal(nu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dnumre = re.compile(r"""^[0-9]+(\.[0-9]{1,2})?$""")</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sult = dnumre.search(num)</w:t>
            </w:r>
          </w:p>
          <w:p w:rsidR="00F11659" w:rsidRPr="00F11659" w:rsidRDefault="00815C13"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turn bool(resul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is_decimal('123.1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is_decimal('123.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is_decimal('123'))</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 words from a string of length between 1 and a given number.</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text = "The quick brown fox jumps over the lazy do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remove words between 1 and 3</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shortword = re.compile(r'\W*\b\w{1,3}\b')</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shortword.sub('', tex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remove the parenthesis area in a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tems = ["example (.com)", "w3resource", "github (.com)", "stackoverflow (.co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item in item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re.sub(r" ?\([^)]+\)", "", item))</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ab/>
            </w:r>
          </w:p>
          <w:p w:rsidR="00F11659" w:rsidRPr="00815C13"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o insert spaces between words</w:t>
            </w:r>
            <w:r w:rsidR="00815C13">
              <w:rPr>
                <w:rFonts w:ascii="Times New Roman" w:hAnsi="Times New Roman" w:cs="Times New Roman"/>
                <w:b/>
                <w:sz w:val="24"/>
                <w:szCs w:val="24"/>
              </w:rPr>
              <w:t xml:space="preserve"> starting with capital letter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def capital_words_spaces(str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re.sub(r"(\w)([A-Z])", r"\1 \2", str1)</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capital_words_spaces("Pytho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capital_words_spaces("PythonExercis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capital_words_spaces("PythonExercisesPracticeSolution"))</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rite a Python program that reads a given expression and evaluates it.</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conditions:</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The expression consists of numerical values, operators and parentheses, and the ends with '='.</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The operators includes +, -, *, / where, represents, addition, subtraction, multiplication and division.</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When two operators have the same precedence, they are applied to left to right.</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You may assume that there is no division by zero.</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All calculation is performed as integers, and after the decimal point should be truncated Length of the expression will not exceed 100.</w:t>
            </w: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t>-1 × 10 9 ≤ intermediate results of computation ≤ 10 9</w:t>
            </w:r>
          </w:p>
          <w:p w:rsidR="00F11659" w:rsidRPr="00F11659" w:rsidRDefault="00F11659" w:rsidP="0065525E">
            <w:pPr>
              <w:spacing w:after="120"/>
              <w:rPr>
                <w:rFonts w:ascii="Times New Roman" w:hAnsi="Times New Roman" w:cs="Times New Roman"/>
                <w:b/>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https://bit.ly/2lxQysi</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Input number of data set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class c(in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def __add__(self,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c(int(self)+int(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def __sub__(self,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c(int(self)-int(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def __mul__(self,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c(int(self)*int(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def __truediv__(self,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return c(int(int(self)/int(n)))</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for _ in range(int(inpu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Input an expression:")</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b/>
                <w:sz w:val="24"/>
                <w:szCs w:val="24"/>
              </w:rPr>
            </w:pPr>
            <w:r w:rsidRPr="00F11659">
              <w:rPr>
                <w:rFonts w:ascii="Times New Roman" w:hAnsi="Times New Roman" w:cs="Times New Roman"/>
                <w:b/>
                <w:sz w:val="24"/>
                <w:szCs w:val="24"/>
              </w:rPr>
              <w:lastRenderedPageBreak/>
              <w:t>Write a Python program to remove lowercase substrings from a given string.</w:t>
            </w:r>
          </w:p>
          <w:p w:rsidR="00F11659" w:rsidRPr="00F11659" w:rsidRDefault="00F11659" w:rsidP="0065525E">
            <w:pPr>
              <w:spacing w:after="120"/>
              <w:rPr>
                <w:rFonts w:ascii="Times New Roman" w:hAnsi="Times New Roman" w:cs="Times New Roman"/>
                <w:sz w:val="24"/>
                <w:szCs w:val="24"/>
              </w:rPr>
            </w:pP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import re</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str1 = 'KDeoALOklOOHserfLoAJSIskdsf'</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Original string:")</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str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After removing lowercase letters, above string becomes:")</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move_lower = lambda text: re.sub('[a-z]', '', text)</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result =  remove_lower(str1)</w:t>
            </w:r>
          </w:p>
          <w:p w:rsidR="00F11659" w:rsidRP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print(result)</w:t>
            </w:r>
          </w:p>
          <w:p w:rsidR="00F11659" w:rsidRDefault="00F11659" w:rsidP="0065525E">
            <w:pPr>
              <w:spacing w:after="120"/>
              <w:rPr>
                <w:rFonts w:ascii="Times New Roman" w:hAnsi="Times New Roman" w:cs="Times New Roman"/>
                <w:sz w:val="24"/>
                <w:szCs w:val="24"/>
              </w:rPr>
            </w:pPr>
            <w:r w:rsidRPr="00F11659">
              <w:rPr>
                <w:rFonts w:ascii="Times New Roman" w:hAnsi="Times New Roman" w:cs="Times New Roman"/>
                <w:sz w:val="24"/>
                <w:szCs w:val="24"/>
              </w:rPr>
              <w:t xml:space="preserve">  print(eval(re.sub(r'(\d+)',r'c(\1)',input()[:-1])))</w:t>
            </w:r>
          </w:p>
          <w:p w:rsidR="00F11659" w:rsidRPr="00942240" w:rsidRDefault="00F11659"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Filter,Map and Lambda</w:t>
            </w:r>
          </w:p>
        </w:tc>
        <w:tc>
          <w:tcPr>
            <w:tcW w:w="740" w:type="dxa"/>
          </w:tcPr>
          <w:p w:rsidR="00942240"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3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7.</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8.</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39.</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0</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41.</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2.</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3.</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4.</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5.</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r>
              <w:rPr>
                <w:rFonts w:ascii="Times New Roman" w:hAnsi="Times New Roman" w:cs="Times New Roman"/>
                <w:sz w:val="24"/>
                <w:szCs w:val="24"/>
              </w:rPr>
              <w:t>246.</w:t>
            </w: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4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48.</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4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BA0D8D" w:rsidRDefault="00BA0D8D" w:rsidP="0065525E">
            <w:pPr>
              <w:spacing w:after="120"/>
              <w:jc w:val="center"/>
              <w:rPr>
                <w:rFonts w:ascii="Times New Roman" w:hAnsi="Times New Roman" w:cs="Times New Roman"/>
                <w:sz w:val="24"/>
                <w:szCs w:val="24"/>
              </w:rPr>
            </w:pPr>
          </w:p>
          <w:p w:rsidR="00BA0D8D" w:rsidRPr="00942240" w:rsidRDefault="00BA0D8D" w:rsidP="0065525E">
            <w:pPr>
              <w:spacing w:after="120"/>
              <w:jc w:val="center"/>
              <w:rPr>
                <w:rFonts w:ascii="Times New Roman" w:hAnsi="Times New Roman" w:cs="Times New Roman"/>
                <w:sz w:val="24"/>
                <w:szCs w:val="24"/>
              </w:rPr>
            </w:pPr>
          </w:p>
        </w:tc>
        <w:tc>
          <w:tcPr>
            <w:tcW w:w="6989" w:type="dxa"/>
          </w:tcPr>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lastRenderedPageBreak/>
              <w:t>Write a program which can filter even numbers in a list by using filter function. The list is: [1,2,3,4,5,6,7,8,9,10].</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li = [1,2,3,4,5,6,7,8,9,10]</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evenNumbers = filter(lambda x: x%2==0, li)</w:t>
            </w:r>
          </w:p>
          <w:p w:rsidR="00942240"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805B88">
              <w:rPr>
                <w:rFonts w:ascii="Times New Roman" w:hAnsi="Times New Roman" w:cs="Times New Roman"/>
                <w:sz w:val="24"/>
                <w:szCs w:val="24"/>
              </w:rPr>
              <w:t>evenNumbers</w:t>
            </w:r>
            <w:r>
              <w:rPr>
                <w:rFonts w:ascii="Times New Roman" w:hAnsi="Times New Roman" w:cs="Times New Roman"/>
                <w:sz w:val="24"/>
                <w:szCs w:val="24"/>
              </w:rPr>
              <w:t>)</w:t>
            </w:r>
          </w:p>
          <w:p w:rsid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t>Write a program which can map() to make a list whose elements are square of elements in [1,2,3,4,5,6,7,8,9,10].</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li = [1,2,3,4,5,6,7,8,9,10]</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squaredNumbers = map(lambda x: x**2, li)</w:t>
            </w:r>
          </w:p>
          <w:p w:rsidR="00805B88" w:rsidRP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805B88">
              <w:rPr>
                <w:rFonts w:ascii="Times New Roman" w:hAnsi="Times New Roman" w:cs="Times New Roman"/>
                <w:sz w:val="24"/>
                <w:szCs w:val="24"/>
              </w:rPr>
              <w:t>squaredNumbers</w:t>
            </w:r>
            <w:r>
              <w:rPr>
                <w:rFonts w:ascii="Times New Roman" w:hAnsi="Times New Roman" w:cs="Times New Roman"/>
                <w:sz w:val="24"/>
                <w:szCs w:val="24"/>
              </w:rPr>
              <w:t>)</w:t>
            </w:r>
          </w:p>
          <w:p w:rsid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t>Write a program which can map() and filter() to make a list whose elements are square of even number in [1,2,3,4,5,6,7,8,9,10].</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li = [1,2,3,4,5,6,7,8,9,10]</w:t>
            </w: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evenNumbers = map(lambda x: x**2, filter(lambda x: x%2==0, li))</w:t>
            </w:r>
          </w:p>
          <w:p w:rsidR="00805B88" w:rsidRP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805B88">
              <w:rPr>
                <w:rFonts w:ascii="Times New Roman" w:hAnsi="Times New Roman" w:cs="Times New Roman"/>
                <w:sz w:val="24"/>
                <w:szCs w:val="24"/>
              </w:rPr>
              <w:t>evenNumbers</w:t>
            </w:r>
            <w:r>
              <w:rPr>
                <w:rFonts w:ascii="Times New Roman" w:hAnsi="Times New Roman" w:cs="Times New Roman"/>
                <w:sz w:val="24"/>
                <w:szCs w:val="24"/>
              </w:rPr>
              <w:t>)</w:t>
            </w:r>
          </w:p>
          <w:p w:rsid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lastRenderedPageBreak/>
              <w:t>Write a program which can filter() to make a list whose elements are even number between 1 and 20 (both included).</w:t>
            </w:r>
          </w:p>
          <w:p w:rsid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evenNumbers = filter(lambda x: x%2==0, range(1,21))</w:t>
            </w:r>
          </w:p>
          <w:p w:rsidR="00805B88" w:rsidRP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805B88">
              <w:rPr>
                <w:rFonts w:ascii="Times New Roman" w:hAnsi="Times New Roman" w:cs="Times New Roman"/>
                <w:sz w:val="24"/>
                <w:szCs w:val="24"/>
              </w:rPr>
              <w:t>evenNumbers</w:t>
            </w:r>
            <w:r>
              <w:rPr>
                <w:rFonts w:ascii="Times New Roman" w:hAnsi="Times New Roman" w:cs="Times New Roman"/>
                <w:sz w:val="24"/>
                <w:szCs w:val="24"/>
              </w:rPr>
              <w:t>)</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b/>
                <w:sz w:val="24"/>
                <w:szCs w:val="24"/>
              </w:rPr>
            </w:pPr>
            <w:r w:rsidRPr="00805B88">
              <w:rPr>
                <w:rFonts w:ascii="Times New Roman" w:hAnsi="Times New Roman" w:cs="Times New Roman"/>
                <w:b/>
                <w:sz w:val="24"/>
                <w:szCs w:val="24"/>
              </w:rPr>
              <w:t>Write a program which can map() to make a list whose elements are square of numbers between 1 and 20 (both included).</w:t>
            </w:r>
          </w:p>
          <w:p w:rsidR="00805B88" w:rsidRPr="00805B88" w:rsidRDefault="00805B88" w:rsidP="0065525E">
            <w:pPr>
              <w:spacing w:after="120"/>
              <w:rPr>
                <w:rFonts w:ascii="Times New Roman" w:hAnsi="Times New Roman" w:cs="Times New Roman"/>
                <w:sz w:val="24"/>
                <w:szCs w:val="24"/>
              </w:rPr>
            </w:pPr>
          </w:p>
          <w:p w:rsidR="00805B88" w:rsidRPr="00805B88" w:rsidRDefault="00805B88" w:rsidP="0065525E">
            <w:pPr>
              <w:spacing w:after="120"/>
              <w:rPr>
                <w:rFonts w:ascii="Times New Roman" w:hAnsi="Times New Roman" w:cs="Times New Roman"/>
                <w:sz w:val="24"/>
                <w:szCs w:val="24"/>
              </w:rPr>
            </w:pPr>
            <w:r w:rsidRPr="00805B88">
              <w:rPr>
                <w:rFonts w:ascii="Times New Roman" w:hAnsi="Times New Roman" w:cs="Times New Roman"/>
                <w:sz w:val="24"/>
                <w:szCs w:val="24"/>
              </w:rPr>
              <w:t>squaredNumbers = map(lambda x: x**2, range(1,21))</w:t>
            </w:r>
          </w:p>
          <w:p w:rsidR="00805B88" w:rsidRDefault="00805B88"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805B88">
              <w:rPr>
                <w:rFonts w:ascii="Times New Roman" w:hAnsi="Times New Roman" w:cs="Times New Roman"/>
                <w:sz w:val="24"/>
                <w:szCs w:val="24"/>
              </w:rPr>
              <w:t>squaredNumbers</w:t>
            </w:r>
            <w:r>
              <w:rPr>
                <w:rFonts w:ascii="Times New Roman" w:hAnsi="Times New Roman" w:cs="Times New Roman"/>
                <w:sz w:val="24"/>
                <w:szCs w:val="24"/>
              </w:rPr>
              <w:t>)</w:t>
            </w:r>
          </w:p>
          <w:p w:rsidR="00805B88" w:rsidRDefault="00805B88"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create a lambda function that adds 15 to a given number passed in as an argument, also create a lambda function that multiplies argument x with argument y and print the result.</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 = lambda a : a + 15</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r(1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 = lambda x, y : x * y</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r(12, 4))</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create a function that takes one argument, and that argument will be multiplied with an unknown given number.</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def func_compute(n):</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B4A">
              <w:rPr>
                <w:rFonts w:ascii="Times New Roman" w:hAnsi="Times New Roman" w:cs="Times New Roman"/>
                <w:sz w:val="24"/>
                <w:szCs w:val="24"/>
              </w:rPr>
              <w:t>return lambda x : x * n</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esult = func_compute(2)</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Double the number of 15 =", result(15))</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esult = func_compute(3)</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Triple the number of 15 =", result(15))</w:t>
            </w:r>
          </w:p>
          <w:p w:rsidR="006F1B4A" w:rsidRPr="006F1B4A" w:rsidRDefault="006F1B4A" w:rsidP="0065525E">
            <w:pPr>
              <w:spacing w:after="120"/>
              <w:rPr>
                <w:rFonts w:ascii="Times New Roman" w:hAnsi="Times New Roman" w:cs="Times New Roman"/>
                <w:sz w:val="24"/>
                <w:szCs w:val="24"/>
              </w:rPr>
            </w:pPr>
          </w:p>
          <w:p w:rsidR="006F1B4A" w:rsidRPr="00815C13"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sort</w:t>
            </w:r>
            <w:r w:rsidR="00815C13">
              <w:rPr>
                <w:rFonts w:ascii="Times New Roman" w:hAnsi="Times New Roman" w:cs="Times New Roman"/>
                <w:b/>
                <w:sz w:val="24"/>
                <w:szCs w:val="24"/>
              </w:rPr>
              <w:t xml:space="preserve"> a list of tuples using Lambda.</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ubject_marks = [('English', 88), ('Science', 90), ('Maths', 97), ('Social sciences', 82)]</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list of tuple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ubject_mark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ubject_marks.sort(key = lambda x: x[1])</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Sorting the List of Tuple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ubject_marks)</w:t>
            </w:r>
          </w:p>
          <w:p w:rsid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sort a list of dictionaries using Lambda.</w:t>
            </w:r>
          </w:p>
          <w:p w:rsidR="006F1B4A" w:rsidRPr="006F1B4A" w:rsidRDefault="006F1B4A" w:rsidP="0065525E">
            <w:pPr>
              <w:spacing w:after="120"/>
              <w:rPr>
                <w:rFonts w:ascii="Times New Roman" w:hAnsi="Times New Roman" w:cs="Times New Roman"/>
                <w:sz w:val="24"/>
                <w:szCs w:val="24"/>
              </w:rPr>
            </w:pP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models = [{'make':'Nokia', 'model':216, 'color':'Black'}, {'make':'Mi Max', 'model':'2', 'color':'Gold'}, {'make':'Samsung', 'model': 7, 'color':'Blue'}]</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list of dictionaries :")</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model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orted_models = sorted(models, key = lambda x: x['color'])</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Sorting the List of dictionaries :")</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orted_model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filter a list of integers using Lambda.</w:t>
            </w:r>
          </w:p>
          <w:p w:rsidR="006F1B4A" w:rsidRPr="006F1B4A" w:rsidRDefault="006F1B4A" w:rsidP="0065525E">
            <w:pPr>
              <w:spacing w:after="120"/>
              <w:rPr>
                <w:rFonts w:ascii="Times New Roman" w:hAnsi="Times New Roman" w:cs="Times New Roman"/>
                <w:sz w:val="24"/>
                <w:szCs w:val="24"/>
              </w:rPr>
            </w:pP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nums = [1, 2, 3, 4, 5, 6, 7, 8, 9, 10]</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list of integer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ums)</w:t>
            </w:r>
          </w:p>
          <w:p w:rsidR="006F1B4A" w:rsidRPr="006F1B4A" w:rsidRDefault="006F1B4A" w:rsidP="0065525E">
            <w:pPr>
              <w:spacing w:after="120"/>
              <w:rPr>
                <w:rFonts w:ascii="Times New Roman" w:hAnsi="Times New Roman" w:cs="Times New Roman"/>
                <w:sz w:val="24"/>
                <w:szCs w:val="24"/>
              </w:rPr>
            </w:pP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Even numbers from the said lis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even_nums = list(filter(lambda x: x%2 == 0, num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even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Odd numbers from the said lis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odd_nums = list(filter(lambda x: x%2 != 0, num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dd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lastRenderedPageBreak/>
              <w:t>Write a Python program to square and cube every number in a given list of integers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nums = [1, 2, 3, 4, 5, 6, 7, 8, 9, 1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list of integer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Square every number of the said lis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quare_nums = list(map(lambda x: x ** 2, num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quare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Cube every number of the said lis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cube_nums = list(map(lambda x: x ** 3, num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cube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find whether a given string starts with a given character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tarts_with = lambda x: True if x.startswith('P') else False</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tarts_with('Python'))</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starts_with = lambda x: True if x.startswith('P') else False</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starts_with('Jav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extract year, month, date and time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import datetime</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now = datetime.datetime.now()</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ow)</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year = lambda x: x.year</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month = lambda x: x.month</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day = lambda x: x.day</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t = lambda x: x.time()</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year(now))</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lastRenderedPageBreak/>
              <w:t>print(month(now))</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day(now))</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t(now))</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check whether a given string is number or not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is_num = lambda q: q.replace('.','',1).isdigi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is_num('26587'))</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is_num('4.2365'))</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is_num('-12547'))</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Print checking number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is_num1 = lambda r: is_num(r[1:]) if r[0]=='-' else is_num(r)</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is_num1('-16.4'))</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is_num1('-24587.11'))</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create Fibonacci series upto n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from functools import reduce</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 </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fib_series = lambda n: </w:t>
            </w:r>
            <w:r>
              <w:rPr>
                <w:rFonts w:ascii="Times New Roman" w:hAnsi="Times New Roman" w:cs="Times New Roman"/>
                <w:sz w:val="24"/>
                <w:szCs w:val="24"/>
              </w:rPr>
              <w:t>reduce(lambda x, _: x+[x[-1]+x[</w:t>
            </w:r>
            <w:r w:rsidRPr="006F1B4A">
              <w:rPr>
                <w:rFonts w:ascii="Times New Roman" w:hAnsi="Times New Roman" w:cs="Times New Roman"/>
                <w:sz w:val="24"/>
                <w:szCs w:val="24"/>
              </w:rPr>
              <w:t>2]],</w:t>
            </w:r>
            <w:r>
              <w:rPr>
                <w:rFonts w:ascii="Times New Roman" w:hAnsi="Times New Roman" w:cs="Times New Roman"/>
                <w:sz w:val="24"/>
                <w:szCs w:val="24"/>
              </w:rPr>
              <w:t xml:space="preserve">  range(n-</w:t>
            </w:r>
            <w:r w:rsidRPr="006F1B4A">
              <w:rPr>
                <w:rFonts w:ascii="Times New Roman" w:hAnsi="Times New Roman" w:cs="Times New Roman"/>
                <w:sz w:val="24"/>
                <w:szCs w:val="24"/>
              </w:rPr>
              <w:t>2), [0, 1])</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 </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Fibonacci series upto 2:")</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fib_series(2))</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Fibonacci series upto 5:")</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fib_series(5))</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find intersection of two given arrays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array_nums1 = [1, 2, 3, 5, 7, 8, 9, 1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array_nums2 = [1, 2, 4, 8, 9]</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array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array_nums1)</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lastRenderedPageBreak/>
              <w:t>print(array_nums2)</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result = list(filter(lambda x: x in array_nums1, array_nums2)) </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 ("\nIntersection of the said arrays: ",result)</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rearrange positive and negative numbers in a given array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array_nums = [-1, 2, -3, 5, 7, 8, 9, -1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array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array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esult = [x for x in array_nums if x &lt; 0] + [x for x in array_nums if x &gt;= 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Rearrange positive and negative numbers of the said array:")</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result)</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count the even, odd numbers in a given array of integers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array_nums = [1, 2, 3, 5, 7, 8, 9, 10]</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array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array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odd_ctr = len(list(filter(lambda x: (x%2 != 0) , array_nums)))</w:t>
            </w:r>
          </w:p>
          <w:p w:rsid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even_ctr = len(list(filter(lambda x: (x%2 == 0) , array_nums)))</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Number of even numbers in the above array: ", even_ctr)</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Number of odd numbers in the above array: ", odd_ctr)</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filter a given list whether the values in the list are having length of 6 using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weekdays = ['Monday', 'Tuesday', 'Wednesday', 'Thursday', 'Friday', 'Saturday', 'Sunday']</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days = filter(lambda day: day if len(day)==6 else '', weekday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lastRenderedPageBreak/>
              <w:t>for d in days:</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B4A">
              <w:rPr>
                <w:rFonts w:ascii="Times New Roman" w:hAnsi="Times New Roman" w:cs="Times New Roman"/>
                <w:sz w:val="24"/>
                <w:szCs w:val="24"/>
              </w:rPr>
              <w:t>print(d)</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b/>
                <w:sz w:val="24"/>
                <w:szCs w:val="24"/>
              </w:rPr>
            </w:pPr>
            <w:r w:rsidRPr="006F1B4A">
              <w:rPr>
                <w:rFonts w:ascii="Times New Roman" w:hAnsi="Times New Roman" w:cs="Times New Roman"/>
                <w:b/>
                <w:sz w:val="24"/>
                <w:szCs w:val="24"/>
              </w:rPr>
              <w:t>Write a Python program to add two given lists using map and lambda.</w:t>
            </w:r>
          </w:p>
          <w:p w:rsidR="006F1B4A" w:rsidRPr="006F1B4A" w:rsidRDefault="006F1B4A" w:rsidP="0065525E">
            <w:pPr>
              <w:spacing w:after="120"/>
              <w:rPr>
                <w:rFonts w:ascii="Times New Roman" w:hAnsi="Times New Roman" w:cs="Times New Roman"/>
                <w:sz w:val="24"/>
                <w:szCs w:val="24"/>
              </w:rPr>
            </w:pP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nums1 = [1, 2, 3]</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nums2 = [4, 5, 6]</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Original list:")</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ums1)</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ums2)</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result = map(lambda x, y: x + y, nums1, nums2)</w:t>
            </w:r>
          </w:p>
          <w:p w:rsidR="006F1B4A" w:rsidRPr="006F1B4A"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nResult: after adding two list")</w:t>
            </w:r>
          </w:p>
          <w:p w:rsidR="006F1B4A" w:rsidRPr="00942240" w:rsidRDefault="006F1B4A" w:rsidP="0065525E">
            <w:pPr>
              <w:spacing w:after="120"/>
              <w:rPr>
                <w:rFonts w:ascii="Times New Roman" w:hAnsi="Times New Roman" w:cs="Times New Roman"/>
                <w:sz w:val="24"/>
                <w:szCs w:val="24"/>
              </w:rPr>
            </w:pPr>
            <w:r w:rsidRPr="006F1B4A">
              <w:rPr>
                <w:rFonts w:ascii="Times New Roman" w:hAnsi="Times New Roman" w:cs="Times New Roman"/>
                <w:sz w:val="24"/>
                <w:szCs w:val="24"/>
              </w:rPr>
              <w:t>print(list(result))</w:t>
            </w:r>
          </w:p>
        </w:tc>
      </w:tr>
      <w:tr w:rsidR="00942240" w:rsidRPr="00942240" w:rsidTr="00D10B2A">
        <w:tc>
          <w:tcPr>
            <w:tcW w:w="1523" w:type="dxa"/>
          </w:tcPr>
          <w:p w:rsidR="00942240" w:rsidRPr="00942240"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Exception Handling</w:t>
            </w:r>
          </w:p>
        </w:tc>
        <w:tc>
          <w:tcPr>
            <w:tcW w:w="740" w:type="dxa"/>
          </w:tcPr>
          <w:p w:rsidR="00942240"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Pr="00942240" w:rsidRDefault="00D377F1" w:rsidP="0065525E">
            <w:pPr>
              <w:spacing w:after="120"/>
              <w:rPr>
                <w:rFonts w:ascii="Times New Roman" w:hAnsi="Times New Roman" w:cs="Times New Roman"/>
                <w:sz w:val="24"/>
                <w:szCs w:val="24"/>
              </w:rPr>
            </w:pPr>
          </w:p>
        </w:tc>
        <w:tc>
          <w:tcPr>
            <w:tcW w:w="6989" w:type="dxa"/>
          </w:tcPr>
          <w:p w:rsidR="002E7D74" w:rsidRPr="002E7D74" w:rsidRDefault="002E7D74"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lastRenderedPageBreak/>
              <w:t>Raise a RuntimeError exception.</w:t>
            </w:r>
          </w:p>
          <w:p w:rsidR="002E7D74" w:rsidRPr="002E7D74" w:rsidRDefault="002E7D74" w:rsidP="0065525E">
            <w:pPr>
              <w:spacing w:after="120"/>
              <w:rPr>
                <w:rFonts w:ascii="Times New Roman" w:hAnsi="Times New Roman" w:cs="Times New Roman"/>
                <w:sz w:val="24"/>
                <w:szCs w:val="24"/>
              </w:rPr>
            </w:pPr>
          </w:p>
          <w:p w:rsid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def sample(n):</w:t>
            </w:r>
          </w:p>
          <w:p w:rsid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for i in range(n):</w:t>
            </w: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if i==5:</w:t>
            </w: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2E7D74">
              <w:rPr>
                <w:rFonts w:ascii="Times New Roman" w:hAnsi="Times New Roman" w:cs="Times New Roman"/>
                <w:sz w:val="24"/>
                <w:szCs w:val="24"/>
              </w:rPr>
              <w:t>raise RuntimeError('something wrong')</w:t>
            </w:r>
          </w:p>
          <w:p w:rsid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else:</w:t>
            </w:r>
          </w:p>
          <w:p w:rsid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i)</w:t>
            </w:r>
          </w:p>
          <w:p w:rsidR="002E7D74" w:rsidRDefault="002E7D74" w:rsidP="0065525E">
            <w:pPr>
              <w:spacing w:after="120"/>
              <w:rPr>
                <w:rFonts w:ascii="Times New Roman" w:hAnsi="Times New Roman" w:cs="Times New Roman"/>
                <w:sz w:val="24"/>
                <w:szCs w:val="24"/>
              </w:rPr>
            </w:pP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print(sample(10))</w:t>
            </w:r>
          </w:p>
          <w:p w:rsidR="002E7D74" w:rsidRPr="002E7D74" w:rsidRDefault="002E7D74" w:rsidP="0065525E">
            <w:pPr>
              <w:spacing w:after="120"/>
              <w:rPr>
                <w:rFonts w:ascii="Times New Roman" w:hAnsi="Times New Roman" w:cs="Times New Roman"/>
                <w:sz w:val="24"/>
                <w:szCs w:val="24"/>
              </w:rPr>
            </w:pPr>
          </w:p>
          <w:p w:rsidR="002E7D74" w:rsidRPr="002E7D74" w:rsidRDefault="002E7D74" w:rsidP="0065525E">
            <w:pPr>
              <w:spacing w:after="120"/>
              <w:rPr>
                <w:rFonts w:ascii="Times New Roman" w:hAnsi="Times New Roman" w:cs="Times New Roman"/>
                <w:sz w:val="24"/>
                <w:szCs w:val="24"/>
              </w:rPr>
            </w:pPr>
          </w:p>
          <w:p w:rsidR="002E7D74" w:rsidRPr="002E7D74" w:rsidRDefault="002E7D74" w:rsidP="0065525E">
            <w:pPr>
              <w:spacing w:after="120"/>
              <w:rPr>
                <w:rFonts w:ascii="Times New Roman" w:hAnsi="Times New Roman" w:cs="Times New Roman"/>
                <w:b/>
                <w:sz w:val="24"/>
                <w:szCs w:val="24"/>
              </w:rPr>
            </w:pPr>
            <w:r w:rsidRPr="002E7D74">
              <w:rPr>
                <w:rFonts w:ascii="Times New Roman" w:hAnsi="Times New Roman" w:cs="Times New Roman"/>
                <w:b/>
                <w:sz w:val="24"/>
                <w:szCs w:val="24"/>
              </w:rPr>
              <w:t>Write a function to compute 5/0 and use try/except to catch the exceptions.</w:t>
            </w:r>
          </w:p>
          <w:p w:rsidR="002E7D74" w:rsidRPr="002E7D74" w:rsidRDefault="002E7D74" w:rsidP="0065525E">
            <w:pPr>
              <w:spacing w:after="120"/>
              <w:rPr>
                <w:rFonts w:ascii="Times New Roman" w:hAnsi="Times New Roman" w:cs="Times New Roman"/>
                <w:sz w:val="24"/>
                <w:szCs w:val="24"/>
              </w:rPr>
            </w:pP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def throws():</w:t>
            </w: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 xml:space="preserve">    return 5/0</w:t>
            </w:r>
          </w:p>
          <w:p w:rsidR="002E7D74" w:rsidRPr="002E7D74" w:rsidRDefault="002E7D74" w:rsidP="0065525E">
            <w:pPr>
              <w:spacing w:after="120"/>
              <w:rPr>
                <w:rFonts w:ascii="Times New Roman" w:hAnsi="Times New Roman" w:cs="Times New Roman"/>
                <w:sz w:val="24"/>
                <w:szCs w:val="24"/>
              </w:rPr>
            </w:pP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try:</w:t>
            </w: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 xml:space="preserve">    throws()</w:t>
            </w: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except ZeroDivisionError:</w:t>
            </w: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    print(</w:t>
            </w:r>
            <w:r w:rsidRPr="002E7D74">
              <w:rPr>
                <w:rFonts w:ascii="Times New Roman" w:hAnsi="Times New Roman" w:cs="Times New Roman"/>
                <w:sz w:val="24"/>
                <w:szCs w:val="24"/>
              </w:rPr>
              <w:t>"division by zero!"</w:t>
            </w:r>
            <w:r>
              <w:rPr>
                <w:rFonts w:ascii="Times New Roman" w:hAnsi="Times New Roman" w:cs="Times New Roman"/>
                <w:sz w:val="24"/>
                <w:szCs w:val="24"/>
              </w:rPr>
              <w:t>)</w:t>
            </w: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except Exception:</w:t>
            </w: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2E7D74">
              <w:rPr>
                <w:rFonts w:ascii="Times New Roman" w:hAnsi="Times New Roman" w:cs="Times New Roman"/>
                <w:sz w:val="24"/>
                <w:szCs w:val="24"/>
              </w:rPr>
              <w:t>'Caught an exception'</w:t>
            </w:r>
            <w:r>
              <w:rPr>
                <w:rFonts w:ascii="Times New Roman" w:hAnsi="Times New Roman" w:cs="Times New Roman"/>
                <w:sz w:val="24"/>
                <w:szCs w:val="24"/>
              </w:rPr>
              <w:t>)</w:t>
            </w:r>
          </w:p>
          <w:p w:rsidR="002E7D74" w:rsidRPr="002E7D74" w:rsidRDefault="002E7D74" w:rsidP="0065525E">
            <w:pPr>
              <w:spacing w:after="120"/>
              <w:rPr>
                <w:rFonts w:ascii="Times New Roman" w:hAnsi="Times New Roman" w:cs="Times New Roman"/>
                <w:sz w:val="24"/>
                <w:szCs w:val="24"/>
              </w:rPr>
            </w:pPr>
            <w:r w:rsidRPr="002E7D74">
              <w:rPr>
                <w:rFonts w:ascii="Times New Roman" w:hAnsi="Times New Roman" w:cs="Times New Roman"/>
                <w:sz w:val="24"/>
                <w:szCs w:val="24"/>
              </w:rPr>
              <w:t>finally:</w:t>
            </w:r>
          </w:p>
          <w:p w:rsidR="002E7D74" w:rsidRPr="002E7D74" w:rsidRDefault="002E7D74"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r w:rsidRPr="002E7D74">
              <w:rPr>
                <w:rFonts w:ascii="Times New Roman" w:hAnsi="Times New Roman" w:cs="Times New Roman"/>
                <w:sz w:val="24"/>
                <w:szCs w:val="24"/>
              </w:rPr>
              <w:t>'In finally block for cleanup'</w:t>
            </w:r>
            <w:r>
              <w:rPr>
                <w:rFonts w:ascii="Times New Roman" w:hAnsi="Times New Roman" w:cs="Times New Roman"/>
                <w:sz w:val="24"/>
                <w:szCs w:val="24"/>
              </w:rPr>
              <w:t>)</w:t>
            </w:r>
          </w:p>
          <w:p w:rsidR="00942240" w:rsidRPr="00942240" w:rsidRDefault="00942240"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Random</w:t>
            </w:r>
          </w:p>
        </w:tc>
        <w:tc>
          <w:tcPr>
            <w:tcW w:w="740" w:type="dxa"/>
          </w:tcPr>
          <w:p w:rsidR="00942240"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1D19F9" w:rsidRDefault="001D19F9"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5.</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6.</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8.</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032F56" w:rsidP="0065525E">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032F56" w:rsidRDefault="00032F56"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5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5.</w:t>
            </w:r>
          </w:p>
          <w:p w:rsidR="00D377F1" w:rsidRDefault="00D377F1"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Pr="00942240" w:rsidRDefault="00D90072" w:rsidP="0065525E">
            <w:pPr>
              <w:spacing w:after="120"/>
              <w:jc w:val="center"/>
              <w:rPr>
                <w:rFonts w:ascii="Times New Roman" w:hAnsi="Times New Roman" w:cs="Times New Roman"/>
                <w:sz w:val="24"/>
                <w:szCs w:val="24"/>
              </w:rPr>
            </w:pPr>
            <w:r>
              <w:rPr>
                <w:rFonts w:ascii="Times New Roman" w:hAnsi="Times New Roman" w:cs="Times New Roman"/>
                <w:sz w:val="24"/>
                <w:szCs w:val="24"/>
              </w:rPr>
              <w:t>266.</w:t>
            </w:r>
          </w:p>
        </w:tc>
        <w:tc>
          <w:tcPr>
            <w:tcW w:w="6989" w:type="dxa"/>
          </w:tcPr>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lastRenderedPageBreak/>
              <w:t>Generate a random float where the value is between 10 and 100 using Python math module.</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random()*100</w:t>
            </w:r>
            <w:r>
              <w:rPr>
                <w:rFonts w:ascii="Times New Roman" w:hAnsi="Times New Roman" w:cs="Times New Roman"/>
                <w:sz w:val="24"/>
                <w:szCs w:val="24"/>
              </w:rPr>
              <w:t>)</w:t>
            </w:r>
          </w:p>
          <w:p w:rsidR="00F16BA0" w:rsidRDefault="00F16BA0" w:rsidP="0065525E">
            <w:pPr>
              <w:spacing w:after="120"/>
              <w:rPr>
                <w:rFonts w:ascii="Times New Roman" w:hAnsi="Times New Roman" w:cs="Times New Roman"/>
                <w:sz w:val="24"/>
                <w:szCs w:val="24"/>
              </w:rPr>
            </w:pPr>
          </w:p>
          <w:p w:rsidR="00F16BA0" w:rsidRPr="009B0AD9" w:rsidRDefault="00F16BA0" w:rsidP="0065525E">
            <w:pPr>
              <w:spacing w:after="120"/>
              <w:rPr>
                <w:rFonts w:ascii="Times New Roman" w:hAnsi="Times New Roman" w:cs="Times New Roman"/>
                <w:b/>
                <w:sz w:val="24"/>
                <w:szCs w:val="24"/>
              </w:rPr>
            </w:pPr>
            <w:r w:rsidRPr="009B0AD9">
              <w:rPr>
                <w:rFonts w:ascii="Times New Roman" w:hAnsi="Times New Roman" w:cs="Times New Roman"/>
                <w:b/>
                <w:sz w:val="24"/>
                <w:szCs w:val="24"/>
              </w:rPr>
              <w:t>To Generate Random Numbers from 1 to 20 and Append Them to the List</w:t>
            </w:r>
          </w:p>
          <w:p w:rsidR="00F16BA0" w:rsidRPr="009B0AD9" w:rsidRDefault="00F16BA0" w:rsidP="0065525E">
            <w:pPr>
              <w:spacing w:after="120"/>
              <w:rPr>
                <w:rFonts w:ascii="Times New Roman" w:hAnsi="Times New Roman" w:cs="Times New Roman"/>
                <w:sz w:val="24"/>
                <w:szCs w:val="24"/>
              </w:rPr>
            </w:pP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import random</w:t>
            </w: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a=[]</w:t>
            </w: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n=int(input("Enter number of elements:"))</w:t>
            </w: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for j in range(n):</w:t>
            </w: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 xml:space="preserve">    a.append(random.randint(1,20))</w:t>
            </w:r>
          </w:p>
          <w:p w:rsidR="00F16BA0" w:rsidRPr="009B0AD9" w:rsidRDefault="00F16BA0" w:rsidP="0065525E">
            <w:pPr>
              <w:spacing w:after="120"/>
              <w:rPr>
                <w:rFonts w:ascii="Times New Roman" w:hAnsi="Times New Roman" w:cs="Times New Roman"/>
                <w:sz w:val="24"/>
                <w:szCs w:val="24"/>
              </w:rPr>
            </w:pPr>
            <w:r w:rsidRPr="009B0AD9">
              <w:rPr>
                <w:rFonts w:ascii="Times New Roman" w:hAnsi="Times New Roman" w:cs="Times New Roman"/>
                <w:sz w:val="24"/>
                <w:szCs w:val="24"/>
              </w:rPr>
              <w:t>print('Randomised list is: ',a)</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Generate a random float where the value is between 5 and 95 using Python math module.</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random()*100-5</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output a random even number between 0 and 10 inclusive using random module and list comprehension.</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choice([i for i in range(11) if i%2==0])</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lastRenderedPageBreak/>
              <w:t>Write a program to output a random number, which is divisible by 5 and 7, between 0 and 10 inclusive using random module and list comprehension.</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choice([i for i in range(201) if i%5==0 and i%7==0])</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generate a list with 5 random numbers between 100 and 200 inclusive.</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sample(range(100), 5)</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randomly generate a list with 5 even numbers between 100 and 200 inclusive.</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sample([i for i in range(100,201) if i%2==0], 5)</w:t>
            </w:r>
            <w:r>
              <w:rPr>
                <w:rFonts w:ascii="Times New Roman" w:hAnsi="Times New Roman" w:cs="Times New Roman"/>
                <w:sz w:val="24"/>
                <w:szCs w:val="24"/>
              </w:rPr>
              <w:t>)</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randomly generate a list with 5 numbers, which are divisible by 5 and 7 , between 1 and 1000 inclusive.</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sample([i for i</w:t>
            </w:r>
            <w:r>
              <w:rPr>
                <w:rFonts w:ascii="Times New Roman" w:hAnsi="Times New Roman" w:cs="Times New Roman"/>
                <w:sz w:val="24"/>
                <w:szCs w:val="24"/>
              </w:rPr>
              <w:t xml:space="preserve"> in range(1,1001) if i%5==0 and </w:t>
            </w:r>
            <w:r w:rsidRPr="00781EAB">
              <w:rPr>
                <w:rFonts w:ascii="Times New Roman" w:hAnsi="Times New Roman" w:cs="Times New Roman"/>
                <w:sz w:val="24"/>
                <w:szCs w:val="24"/>
              </w:rPr>
              <w:t>i%7==0], 5)</w:t>
            </w:r>
            <w:r>
              <w:rPr>
                <w:rFonts w:ascii="Times New Roman" w:hAnsi="Times New Roman" w:cs="Times New Roman"/>
                <w:sz w:val="24"/>
                <w:szCs w:val="24"/>
              </w:rPr>
              <w:t>)</w:t>
            </w:r>
          </w:p>
          <w:p w:rsidR="00781EAB" w:rsidRDefault="00781EAB" w:rsidP="0065525E">
            <w:pPr>
              <w:spacing w:after="120"/>
              <w:rPr>
                <w:rFonts w:ascii="Times New Roman" w:hAnsi="Times New Roman" w:cs="Times New Roman"/>
                <w:sz w:val="24"/>
                <w:szCs w:val="24"/>
              </w:rPr>
            </w:pPr>
          </w:p>
          <w:p w:rsidR="00781EAB" w:rsidRPr="00815C13"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randomly print a integer num</w:t>
            </w:r>
            <w:r w:rsidR="00815C13">
              <w:rPr>
                <w:rFonts w:ascii="Times New Roman" w:hAnsi="Times New Roman" w:cs="Times New Roman"/>
                <w:b/>
                <w:sz w:val="24"/>
                <w:szCs w:val="24"/>
              </w:rPr>
              <w:t>ber between 7 and 15 inclusive.</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random</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random.randrange(7,16)</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815C13"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compress and decompress the string "hello world!hello w</w:t>
            </w:r>
            <w:r w:rsidR="00815C13">
              <w:rPr>
                <w:rFonts w:ascii="Times New Roman" w:hAnsi="Times New Roman" w:cs="Times New Roman"/>
                <w:b/>
                <w:sz w:val="24"/>
                <w:szCs w:val="24"/>
              </w:rPr>
              <w:t>orld!hello world!hello world!".</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import zlib</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s = 'hello world!hello world!hello world!hello world!'</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t = zlib.compress(s)</w:t>
            </w:r>
          </w:p>
          <w:p w:rsidR="00815C13"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t</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print(</w:t>
            </w:r>
            <w:r w:rsidRPr="00781EAB">
              <w:rPr>
                <w:rFonts w:ascii="Times New Roman" w:hAnsi="Times New Roman" w:cs="Times New Roman"/>
                <w:sz w:val="24"/>
                <w:szCs w:val="24"/>
              </w:rPr>
              <w:t>zlib.decompress(t)</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print the running time of execution of "1+1" for 100 times.</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from timeit import Timer</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t = Timer("for i in range(100):1+1")</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t.timeit()</w:t>
            </w:r>
            <w:r>
              <w:rPr>
                <w:rFonts w:ascii="Times New Roman" w:hAnsi="Times New Roman" w:cs="Times New Roman"/>
                <w:sz w:val="24"/>
                <w:szCs w:val="24"/>
              </w:rPr>
              <w:t>)</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shuffle and print the list [3,6,7,8].</w:t>
            </w:r>
          </w:p>
          <w:p w:rsidR="00781EAB" w:rsidRP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from random import shuffle</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3,6,7,8]</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shuffle(li)</w:t>
            </w:r>
          </w:p>
          <w:p w:rsidR="00781EAB" w:rsidRPr="00781EAB"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li</w:t>
            </w:r>
            <w:r>
              <w:rPr>
                <w:rFonts w:ascii="Times New Roman" w:hAnsi="Times New Roman" w:cs="Times New Roman"/>
                <w:sz w:val="24"/>
                <w:szCs w:val="24"/>
              </w:rPr>
              <w:t>)</w:t>
            </w:r>
          </w:p>
          <w:p w:rsidR="00781EAB" w:rsidRDefault="00781EAB" w:rsidP="0065525E">
            <w:pPr>
              <w:spacing w:after="120"/>
              <w:rPr>
                <w:rFonts w:ascii="Times New Roman" w:hAnsi="Times New Roman" w:cs="Times New Roman"/>
                <w:sz w:val="24"/>
                <w:szCs w:val="24"/>
              </w:rPr>
            </w:pPr>
          </w:p>
          <w:p w:rsidR="00781EAB" w:rsidRPr="00781EAB" w:rsidRDefault="00781EAB" w:rsidP="0065525E">
            <w:pPr>
              <w:spacing w:after="120"/>
              <w:rPr>
                <w:rFonts w:ascii="Times New Roman" w:hAnsi="Times New Roman" w:cs="Times New Roman"/>
                <w:b/>
                <w:sz w:val="24"/>
                <w:szCs w:val="24"/>
              </w:rPr>
            </w:pPr>
            <w:r w:rsidRPr="00781EAB">
              <w:rPr>
                <w:rFonts w:ascii="Times New Roman" w:hAnsi="Times New Roman" w:cs="Times New Roman"/>
                <w:b/>
                <w:sz w:val="24"/>
                <w:szCs w:val="24"/>
              </w:rPr>
              <w:t>Write a program to shuffle and print the list [3,6,7,8].</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from random import shuffle</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li = [3,6,7,8]</w:t>
            </w:r>
          </w:p>
          <w:p w:rsidR="00781EAB" w:rsidRPr="00781EAB" w:rsidRDefault="00781EAB" w:rsidP="0065525E">
            <w:pPr>
              <w:spacing w:after="120"/>
              <w:rPr>
                <w:rFonts w:ascii="Times New Roman" w:hAnsi="Times New Roman" w:cs="Times New Roman"/>
                <w:sz w:val="24"/>
                <w:szCs w:val="24"/>
              </w:rPr>
            </w:pPr>
            <w:r w:rsidRPr="00781EAB">
              <w:rPr>
                <w:rFonts w:ascii="Times New Roman" w:hAnsi="Times New Roman" w:cs="Times New Roman"/>
                <w:sz w:val="24"/>
                <w:szCs w:val="24"/>
              </w:rPr>
              <w:t>shuffle(li)</w:t>
            </w:r>
          </w:p>
          <w:p w:rsidR="00942240" w:rsidRDefault="00781EAB"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Pr="00781EAB">
              <w:rPr>
                <w:rFonts w:ascii="Times New Roman" w:hAnsi="Times New Roman" w:cs="Times New Roman"/>
                <w:sz w:val="24"/>
                <w:szCs w:val="24"/>
              </w:rPr>
              <w:t>li</w:t>
            </w:r>
            <w:r>
              <w:rPr>
                <w:rFonts w:ascii="Times New Roman" w:hAnsi="Times New Roman" w:cs="Times New Roman"/>
                <w:sz w:val="24"/>
                <w:szCs w:val="24"/>
              </w:rPr>
              <w:t>)</w:t>
            </w:r>
          </w:p>
          <w:p w:rsidR="006902FB" w:rsidRDefault="006902FB"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flip a coin 10000 times and count heads and tail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import random</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import itertool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results =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heads':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tails':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sides = list(results.key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or i in range(1000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lastRenderedPageBreak/>
              <w:t xml:space="preserve">    results[random.choice(sides)] += 1</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Heads:', results['heads'])</w:t>
            </w:r>
          </w:p>
          <w:p w:rsid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Tails:', results['tails'])</w:t>
            </w:r>
          </w:p>
          <w:p w:rsidR="00D90072" w:rsidRPr="00942240" w:rsidRDefault="00D90072"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6902FB"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JSON</w:t>
            </w:r>
          </w:p>
        </w:tc>
        <w:tc>
          <w:tcPr>
            <w:tcW w:w="740" w:type="dxa"/>
          </w:tcPr>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8.</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6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7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Default="00D90072" w:rsidP="0065525E">
            <w:pPr>
              <w:spacing w:after="120"/>
              <w:jc w:val="center"/>
              <w:rPr>
                <w:rFonts w:ascii="Times New Roman" w:hAnsi="Times New Roman" w:cs="Times New Roman"/>
                <w:sz w:val="24"/>
                <w:szCs w:val="24"/>
              </w:rPr>
            </w:pPr>
          </w:p>
          <w:p w:rsidR="00D90072" w:rsidRPr="00942240" w:rsidRDefault="00D90072" w:rsidP="0065525E">
            <w:pPr>
              <w:spacing w:after="120"/>
              <w:jc w:val="center"/>
              <w:rPr>
                <w:rFonts w:ascii="Times New Roman" w:hAnsi="Times New Roman" w:cs="Times New Roman"/>
                <w:sz w:val="24"/>
                <w:szCs w:val="24"/>
              </w:rPr>
            </w:pPr>
            <w:r>
              <w:rPr>
                <w:rFonts w:ascii="Times New Roman" w:hAnsi="Times New Roman" w:cs="Times New Roman"/>
                <w:sz w:val="24"/>
                <w:szCs w:val="24"/>
              </w:rPr>
              <w:t>275.</w:t>
            </w:r>
          </w:p>
        </w:tc>
        <w:tc>
          <w:tcPr>
            <w:tcW w:w="6989" w:type="dxa"/>
          </w:tcPr>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lastRenderedPageBreak/>
              <w:t>Write a Python program to convert JSON data to Python objec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obj =  '{ "Name":"David", "Class":"I", "Age":6 }'</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obj = json.loads(js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nJSON data:")</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nName: ",python_obj["Name"])</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Class: ",python_obj["Class"])</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print("Age: ",python_obj["Age"]) </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onvert Python object to JSON data.</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obj = {</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name": "David",</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class":"I",</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age": 6  </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type(pyth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_data = json.dumps(pyth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_data)</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onvert Python objects into JSON strings. Print all the values.</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dict =  {"name": "David", "age": 6, "class":"I"}</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list =  ["Red", "Green", "Black"]</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str =  "Python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lastRenderedPageBreak/>
              <w:t>python_int =  (1234)</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float =  (21.34)</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T =  (True)</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F =  (False)</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N =  (None)</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dict = json.dumps(python_di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list = json.dumps(python_lis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str = json.dumps(python_str)</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num1 = json.dumps(python_in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num2 = json.dumps(python_floa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t = json.dumps(python_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f = json.dumps(python_F)</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n = json.dumps(python_N)</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dict : ", json_di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ason list : ", json_lis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string : ", json_str)</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number1 : ", json_num1)</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number2 : ", json_num2)</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true : ", json_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false : ", json_f)</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 null ; ", json_n)</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onvert Python dictionary object (sort by key) to JSON data. Print the object members with indent level 4.</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_str = {'4': 5, '6': 7, '1': 3, '2': 4}</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Original String:")</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_str)</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nJSON data:")</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dumps(j_str, sort_keys=True, indent=4))</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lastRenderedPageBreak/>
              <w:t>Write a Python program to convert JSON encoded data into Python objects.</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obj_dict =  '{"name": "David", "age": 6, "class": "I"}'</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obj_list =   '["Red", "Green", "Black"]'</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obj_string = '"Python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obj_int = '1234'</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obj_float =  '21.34'</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dict =  json.loads(jobj_di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list = json.loads(jobj_lis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str =  json.loads(jobj_string)</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int =   json.loads(jobj_in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float = json.loads(jobj_floa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 dictionary: ", python_di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 list: ", python_lis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 string: ", python_str)</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 integer: ", python_in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Python float: ", python_floa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reate a new JSON file from an existing JSON file.</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with open('states.json') as f:</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state_data= json.load(f)</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for state in state_data['states']:</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del state['area_codes']</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with open('new_states.json', 'w') as f:</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json.dump(state_data, f, indent=2)</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heck whether an instance is complex or no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def encode_complex(obje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if isinstance(object, complex):</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return [object.real, object.imag]</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raise TypeError(repr(object) + " is not JSON serialized")</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complex_obj = json.dumps(2 + 3j, default=encode_complex)</w:t>
            </w:r>
          </w:p>
          <w:p w:rsid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print(complex_obj) </w:t>
            </w:r>
          </w:p>
          <w:p w:rsidR="00D377F1" w:rsidRPr="006902FB" w:rsidRDefault="00D377F1"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check whether a JSON string contains complex object or no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def is_complex_num(obj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if '__complex__' in obj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return complex(objct['real'], objct['img'])</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 xml:space="preserve">    return objc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complex_object =json.loads('{"__complex__": true, "real": 4, "img": 5}', object_hook = is_complex_num)</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simple_object =json.loads('{"real": 4, "img": 3}', object_hook = is_complex_num)</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Complex_object: ",complex_obje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Without complex object: ",simple_objec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b/>
                <w:sz w:val="24"/>
                <w:szCs w:val="24"/>
              </w:rPr>
            </w:pPr>
            <w:r w:rsidRPr="006902FB">
              <w:rPr>
                <w:rFonts w:ascii="Times New Roman" w:hAnsi="Times New Roman" w:cs="Times New Roman"/>
                <w:b/>
                <w:sz w:val="24"/>
                <w:szCs w:val="24"/>
              </w:rPr>
              <w:t>Write a Python program to access only unique key value of a Python object.</w:t>
            </w:r>
          </w:p>
          <w:p w:rsidR="006902FB" w:rsidRPr="006902FB" w:rsidRDefault="006902FB" w:rsidP="0065525E">
            <w:pPr>
              <w:spacing w:after="120"/>
              <w:rPr>
                <w:rFonts w:ascii="Times New Roman" w:hAnsi="Times New Roman" w:cs="Times New Roman"/>
                <w:sz w:val="24"/>
                <w:szCs w:val="24"/>
              </w:rPr>
            </w:pP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iimport json</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ython_obj = '{"a":  1, "a":  2, "a":  3, "a": 4, "b": 1, "b": 2}'</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Original Python object:")</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lastRenderedPageBreak/>
              <w:t>print(pyth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json_obj = json.loads(python_obj)</w:t>
            </w:r>
          </w:p>
          <w:p w:rsidR="006902FB" w:rsidRPr="006902FB"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nUnique Key in a JSON object:")</w:t>
            </w:r>
          </w:p>
          <w:p w:rsidR="00942240" w:rsidRDefault="006902FB" w:rsidP="0065525E">
            <w:pPr>
              <w:spacing w:after="120"/>
              <w:rPr>
                <w:rFonts w:ascii="Times New Roman" w:hAnsi="Times New Roman" w:cs="Times New Roman"/>
                <w:sz w:val="24"/>
                <w:szCs w:val="24"/>
              </w:rPr>
            </w:pPr>
            <w:r w:rsidRPr="006902FB">
              <w:rPr>
                <w:rFonts w:ascii="Times New Roman" w:hAnsi="Times New Roman" w:cs="Times New Roman"/>
                <w:sz w:val="24"/>
                <w:szCs w:val="24"/>
              </w:rPr>
              <w:t>print(json_obj)</w:t>
            </w:r>
          </w:p>
          <w:p w:rsidR="006902FB" w:rsidRPr="00942240" w:rsidRDefault="006902FB"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7F3522"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attern </w:t>
            </w:r>
          </w:p>
        </w:tc>
        <w:tc>
          <w:tcPr>
            <w:tcW w:w="740" w:type="dxa"/>
          </w:tcPr>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6.</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sidRPr="008B0BA9">
              <w:rPr>
                <w:rFonts w:ascii="Times New Roman" w:hAnsi="Times New Roman" w:cs="Times New Roman"/>
                <w:b/>
                <w:sz w:val="24"/>
                <w:szCs w:val="24"/>
              </w:rPr>
              <w:t>278</w:t>
            </w:r>
            <w:r>
              <w:rPr>
                <w:rFonts w:ascii="Times New Roman" w:hAnsi="Times New Roman" w:cs="Times New Roman"/>
                <w:sz w:val="24"/>
                <w:szCs w:val="24"/>
              </w:rPr>
              <w:t>.</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7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5.</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86.</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C00942" w:rsidRDefault="00C00942" w:rsidP="0065525E">
            <w:pPr>
              <w:spacing w:after="120"/>
              <w:rPr>
                <w:rFonts w:ascii="Times New Roman" w:hAnsi="Times New Roman" w:cs="Times New Roman"/>
                <w:sz w:val="24"/>
                <w:szCs w:val="24"/>
              </w:rPr>
            </w:pPr>
          </w:p>
          <w:p w:rsidR="00C00942" w:rsidRDefault="00C00942"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88.</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8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9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C00942" w:rsidP="0065525E">
            <w:pPr>
              <w:spacing w:after="120"/>
              <w:jc w:val="center"/>
              <w:rPr>
                <w:rFonts w:ascii="Times New Roman" w:hAnsi="Times New Roman" w:cs="Times New Roman"/>
                <w:sz w:val="24"/>
                <w:szCs w:val="24"/>
              </w:rPr>
            </w:pPr>
            <w:r>
              <w:rPr>
                <w:rFonts w:ascii="Times New Roman" w:hAnsi="Times New Roman" w:cs="Times New Roman"/>
                <w:sz w:val="24"/>
                <w:szCs w:val="24"/>
              </w:rPr>
              <w:t>295.</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Pr="00942240" w:rsidRDefault="00D377F1" w:rsidP="0065525E">
            <w:pPr>
              <w:spacing w:after="120"/>
              <w:jc w:val="center"/>
              <w:rPr>
                <w:rFonts w:ascii="Times New Roman" w:hAnsi="Times New Roman" w:cs="Times New Roman"/>
                <w:sz w:val="24"/>
                <w:szCs w:val="24"/>
              </w:rPr>
            </w:pPr>
          </w:p>
        </w:tc>
        <w:tc>
          <w:tcPr>
            <w:tcW w:w="6989" w:type="dxa"/>
          </w:tcPr>
          <w:p w:rsidR="007F3522" w:rsidRDefault="007F3522" w:rsidP="0065525E">
            <w:pPr>
              <w:spacing w:after="120"/>
              <w:rPr>
                <w:rFonts w:ascii="Times New Roman" w:hAnsi="Times New Roman" w:cs="Times New Roman"/>
                <w:b/>
                <w:sz w:val="24"/>
                <w:szCs w:val="24"/>
              </w:rPr>
            </w:pPr>
            <w:r>
              <w:rPr>
                <w:rFonts w:ascii="Times New Roman" w:hAnsi="Times New Roman" w:cs="Times New Roman"/>
                <w:b/>
                <w:sz w:val="24"/>
                <w:szCs w:val="24"/>
              </w:rPr>
              <w:lastRenderedPageBreak/>
              <w:t>Pyramid Pattern Program</w:t>
            </w:r>
          </w:p>
          <w:p w:rsidR="007F3522" w:rsidRPr="007F3522" w:rsidRDefault="007F3522" w:rsidP="0065525E">
            <w:pPr>
              <w:spacing w:after="120"/>
              <w:rPr>
                <w:rFonts w:ascii="Times New Roman" w:hAnsi="Times New Roman" w:cs="Times New Roman"/>
                <w:b/>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b/>
                <w:sz w:val="24"/>
                <w:szCs w:val="24"/>
              </w:rPr>
            </w:pPr>
            <w:r w:rsidRPr="007F3522">
              <w:rPr>
                <w:rFonts w:ascii="Times New Roman" w:hAnsi="Times New Roman" w:cs="Times New Roman"/>
                <w:b/>
                <w:sz w:val="24"/>
                <w:szCs w:val="24"/>
              </w:rPr>
              <w:t>Reverse Pyramid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n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1,-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0,-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Right Start Pattern Program</w:t>
            </w:r>
          </w:p>
          <w:p w:rsidR="00D377F1" w:rsidRPr="003C7D7F" w:rsidRDefault="00D377F1" w:rsidP="0065525E">
            <w:pPr>
              <w:spacing w:after="120"/>
              <w:rPr>
                <w:rFonts w:ascii="Times New Roman" w:hAnsi="Times New Roman" w:cs="Times New Roman"/>
                <w:b/>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lastRenderedPageBreak/>
              <w:t xml:space="preserve">           print("&amp;#92r")</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0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3C7D7F"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r w:rsidR="003C7D7F">
              <w:rPr>
                <w:rFonts w:ascii="Times New Roman" w:hAnsi="Times New Roman" w:cs="Times New Roman"/>
                <w:sz w:val="24"/>
                <w:szCs w:val="24"/>
              </w:rPr>
              <w:t xml:space="preserve">            print("* ", end="")</w:t>
            </w:r>
          </w:p>
          <w:p w:rsid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D377F1" w:rsidRPr="007F3522" w:rsidRDefault="00D377F1"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Left Start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1,-1,-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1,-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Hour glass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1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 , 0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lastRenderedPageBreak/>
              <w:t xml:space="preserve">               print("* "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 n+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Half-Pyramid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3C7D7F" w:rsidRPr="007F3522" w:rsidRDefault="003C7D7F"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Left Half-Pyramid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3C7D7F"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r w:rsidR="003C7D7F">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Downward Half-Pyramid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1,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lastRenderedPageBreak/>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Diamond Star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for i in range(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if i + j == 2 or i - j == 2 or i + j == 6 or j - i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else:</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Diamond Shaped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 i + 1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r w:rsidR="003C7D7F">
              <w:rPr>
                <w:rFonts w:ascii="Times New Roman" w:hAnsi="Times New Roman" w:cs="Times New Roman"/>
                <w:sz w:val="24"/>
                <w:szCs w:val="24"/>
              </w:rPr>
              <w:t xml:space="preserve">           print("* ", end="")</w:t>
            </w: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 -1,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 , 0 , -1):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 end="")</w:t>
            </w:r>
          </w:p>
          <w:p w:rsid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D377F1" w:rsidRPr="007F3522" w:rsidRDefault="00D377F1"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lastRenderedPageBreak/>
              <w:t>Simple Numbers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0</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x , end=" ")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815C13" w:rsidRDefault="00815C13" w:rsidP="0065525E">
            <w:pPr>
              <w:spacing w:after="120"/>
              <w:rPr>
                <w:rFonts w:ascii="Times New Roman" w:hAnsi="Times New Roman" w:cs="Times New Roman"/>
                <w:b/>
                <w:sz w:val="24"/>
                <w:szCs w:val="24"/>
              </w:rPr>
            </w:pPr>
            <w:r>
              <w:rPr>
                <w:rFonts w:ascii="Times New Roman" w:hAnsi="Times New Roman" w:cs="Times New Roman"/>
                <w:b/>
                <w:sz w:val="24"/>
                <w:szCs w:val="24"/>
              </w:rPr>
              <w:t>Pascal's triangle program</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scal(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function(i, j)," ", end="")</w:t>
            </w:r>
          </w:p>
          <w:p w:rsidR="007F3522" w:rsidRPr="007F3522" w:rsidRDefault="00815C13"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function(n,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res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if (k &amp;gt; n -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n -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res = res * (n - i)</w:t>
            </w:r>
          </w:p>
          <w:p w:rsidR="007F3522" w:rsidRPr="007F3522" w:rsidRDefault="003C7D7F"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s = res //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return res</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scal(7)</w:t>
            </w:r>
          </w:p>
          <w:p w:rsidR="007F3522" w:rsidRPr="007F3522" w:rsidRDefault="007F3522" w:rsidP="0065525E">
            <w:pPr>
              <w:spacing w:after="120"/>
              <w:rPr>
                <w:rFonts w:ascii="Times New Roman" w:hAnsi="Times New Roman" w:cs="Times New Roman"/>
                <w:sz w:val="24"/>
                <w:szCs w:val="24"/>
              </w:rPr>
            </w:pPr>
          </w:p>
          <w:p w:rsidR="007F3522" w:rsidRPr="00815C13"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Half-Pyramid Pattern With Number</w:t>
            </w:r>
            <w:r w:rsidR="00815C13">
              <w:rPr>
                <w:rFonts w:ascii="Times New Roman" w:hAnsi="Times New Roman" w:cs="Times New Roman"/>
                <w:b/>
                <w:sz w:val="24"/>
                <w:szCs w:val="24"/>
              </w:rPr>
              <w:t>s</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1,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1,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j, end= "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lastRenderedPageBreak/>
              <w:t>Diamond Pattern With Numbers</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0</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x,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1,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 0,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x,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Descending Order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0,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1,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j,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Default="007F3522" w:rsidP="0065525E">
            <w:pPr>
              <w:spacing w:after="120"/>
              <w:rPr>
                <w:rFonts w:ascii="Times New Roman" w:hAnsi="Times New Roman" w:cs="Times New Roman"/>
                <w:sz w:val="24"/>
                <w:szCs w:val="24"/>
              </w:rPr>
            </w:pPr>
          </w:p>
          <w:p w:rsidR="00815C13" w:rsidRDefault="00815C13" w:rsidP="0065525E">
            <w:pPr>
              <w:spacing w:after="120"/>
              <w:rPr>
                <w:rFonts w:ascii="Times New Roman" w:hAnsi="Times New Roman" w:cs="Times New Roman"/>
                <w:sz w:val="24"/>
                <w:szCs w:val="24"/>
              </w:rPr>
            </w:pPr>
          </w:p>
          <w:p w:rsidR="00815C13" w:rsidRPr="007F3522" w:rsidRDefault="00815C13"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lastRenderedPageBreak/>
              <w:t>Binary Numbers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10',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815C13" w:rsidRDefault="00815C13" w:rsidP="0065525E">
            <w:pPr>
              <w:spacing w:after="120"/>
              <w:rPr>
                <w:rFonts w:ascii="Times New Roman" w:hAnsi="Times New Roman" w:cs="Times New Roman"/>
                <w:b/>
                <w:sz w:val="24"/>
                <w:szCs w:val="24"/>
              </w:rPr>
            </w:pPr>
            <w:r>
              <w:rPr>
                <w:rFonts w:ascii="Times New Roman" w:hAnsi="Times New Roman" w:cs="Times New Roman"/>
                <w:b/>
                <w:sz w:val="24"/>
                <w:szCs w:val="24"/>
              </w:rPr>
              <w:t>Character Pattern Program</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6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ch = chr(x)</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ch,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7)</w:t>
            </w:r>
          </w:p>
          <w:p w:rsidR="003C7D7F" w:rsidRPr="007F3522" w:rsidRDefault="003C7D7F" w:rsidP="0065525E">
            <w:pPr>
              <w:spacing w:after="120"/>
              <w:rPr>
                <w:rFonts w:ascii="Times New Roman" w:hAnsi="Times New Roman" w:cs="Times New Roman"/>
                <w:sz w:val="24"/>
                <w:szCs w:val="24"/>
              </w:rPr>
            </w:pPr>
          </w:p>
          <w:p w:rsidR="007F3522" w:rsidRPr="00815C13" w:rsidRDefault="00815C13" w:rsidP="0065525E">
            <w:pPr>
              <w:spacing w:after="120"/>
              <w:rPr>
                <w:rFonts w:ascii="Times New Roman" w:hAnsi="Times New Roman" w:cs="Times New Roman"/>
                <w:b/>
                <w:sz w:val="24"/>
                <w:szCs w:val="24"/>
              </w:rPr>
            </w:pPr>
            <w:r>
              <w:rPr>
                <w:rFonts w:ascii="Times New Roman" w:hAnsi="Times New Roman" w:cs="Times New Roman"/>
                <w:b/>
                <w:sz w:val="24"/>
                <w:szCs w:val="24"/>
              </w:rPr>
              <w:t>K Shape Character Program</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for i in range(7):</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7):</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if j == 0 or i - j == 3 or i + j == 3:</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end="")</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else:</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w:t>
            </w:r>
          </w:p>
          <w:p w:rsidR="00815C13" w:rsidRPr="007F3522" w:rsidRDefault="00815C13"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Triangle Character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6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ch = chr(x)</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ch,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7F3522" w:rsidRPr="007F3522" w:rsidRDefault="007F3522" w:rsidP="0065525E">
            <w:pPr>
              <w:spacing w:after="120"/>
              <w:rPr>
                <w:rFonts w:ascii="Times New Roman" w:hAnsi="Times New Roman" w:cs="Times New Roman"/>
                <w:sz w:val="24"/>
                <w:szCs w:val="24"/>
              </w:rPr>
            </w:pPr>
          </w:p>
          <w:p w:rsidR="007F3522" w:rsidRPr="003C7D7F" w:rsidRDefault="007F3522"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Diamond Shaped Character Pattern Program</w:t>
            </w:r>
          </w:p>
          <w:p w:rsidR="007F3522" w:rsidRPr="007F3522" w:rsidRDefault="007F3522" w:rsidP="0065525E">
            <w:pPr>
              <w:spacing w:after="120"/>
              <w:rPr>
                <w:rFonts w:ascii="Times New Roman" w:hAnsi="Times New Roman" w:cs="Times New Roman"/>
                <w:sz w:val="24"/>
                <w:szCs w:val="24"/>
              </w:rPr>
            </w:pP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def pattern(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2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0, n):</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k):</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6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ch = chr(x)</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ch,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n - 2</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65</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i in range(n, -1,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k, 0,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lastRenderedPageBreak/>
              <w:t xml:space="preserve">            print(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k = k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for j in range(0, i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ch = chr(x)</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ch, end=" ")</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x += 1</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 xml:space="preserve">        print(")</w:t>
            </w:r>
          </w:p>
          <w:p w:rsidR="007F3522" w:rsidRPr="007F3522" w:rsidRDefault="007F3522" w:rsidP="0065525E">
            <w:pPr>
              <w:spacing w:after="120"/>
              <w:rPr>
                <w:rFonts w:ascii="Times New Roman" w:hAnsi="Times New Roman" w:cs="Times New Roman"/>
                <w:sz w:val="24"/>
                <w:szCs w:val="24"/>
              </w:rPr>
            </w:pPr>
            <w:r w:rsidRPr="007F3522">
              <w:rPr>
                <w:rFonts w:ascii="Times New Roman" w:hAnsi="Times New Roman" w:cs="Times New Roman"/>
                <w:sz w:val="24"/>
                <w:szCs w:val="24"/>
              </w:rPr>
              <w:t>pattern(5)</w:t>
            </w:r>
          </w:p>
          <w:p w:rsidR="00942240" w:rsidRPr="00942240" w:rsidRDefault="00942240"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3C7D7F"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Numpy</w:t>
            </w:r>
          </w:p>
        </w:tc>
        <w:tc>
          <w:tcPr>
            <w:tcW w:w="740" w:type="dxa"/>
          </w:tcPr>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6.</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7.</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8.</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299.</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300.</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301.</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302.</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303.</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r>
              <w:rPr>
                <w:rFonts w:ascii="Times New Roman" w:hAnsi="Times New Roman" w:cs="Times New Roman"/>
                <w:sz w:val="24"/>
                <w:szCs w:val="24"/>
              </w:rPr>
              <w:t>304.</w:t>
            </w: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D377F1" w:rsidRDefault="00D377F1"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r>
              <w:rPr>
                <w:rFonts w:ascii="Times New Roman" w:hAnsi="Times New Roman" w:cs="Times New Roman"/>
                <w:sz w:val="24"/>
                <w:szCs w:val="24"/>
              </w:rPr>
              <w:t>305.</w:t>
            </w: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F41D60" w:rsidRPr="00942240" w:rsidRDefault="00F41D60" w:rsidP="0065525E">
            <w:pPr>
              <w:spacing w:after="120"/>
              <w:jc w:val="center"/>
              <w:rPr>
                <w:rFonts w:ascii="Times New Roman" w:hAnsi="Times New Roman" w:cs="Times New Roman"/>
                <w:sz w:val="24"/>
                <w:szCs w:val="24"/>
              </w:rPr>
            </w:pPr>
            <w:r>
              <w:rPr>
                <w:rFonts w:ascii="Times New Roman" w:hAnsi="Times New Roman" w:cs="Times New Roman"/>
                <w:sz w:val="24"/>
                <w:szCs w:val="24"/>
              </w:rPr>
              <w:t>306.</w:t>
            </w:r>
          </w:p>
        </w:tc>
        <w:tc>
          <w:tcPr>
            <w:tcW w:w="6989" w:type="dxa"/>
          </w:tcPr>
          <w:p w:rsidR="003C7D7F" w:rsidRP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lastRenderedPageBreak/>
              <w:t>Create a 4X2 integer array and Prints its attributes</w:t>
            </w:r>
          </w:p>
          <w:p w:rsidR="003C7D7F" w:rsidRPr="003C7D7F" w:rsidRDefault="003C7D7F" w:rsidP="0065525E">
            <w:pPr>
              <w:spacing w:after="120"/>
              <w:rPr>
                <w:rFonts w:ascii="Times New Roman" w:hAnsi="Times New Roman" w:cs="Times New Roman"/>
                <w:b/>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firstArray = numpy.empty([4,2], dtype = numpy.uint16)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first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numpy array Attributes")</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1&gt; Array Shape is: ", firstArray.shape)</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2&gt;. Array dimensions are ", firstArray.ndim)</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3&gt;. Length of each element of array in bytes is ", firstArray.itemsize)</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Create a 5X2 integer array from a range between 100 to 200 such that the difference between each element is 10</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Creating 5X2 array using numpy.arange")</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ampleArray = numpy.arange(100, 200, 10)</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ampleArray = sampleArray.reshape(5,2)</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Following is the provided numPy array. return array of items in the third column from all rows</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lastRenderedPageBreak/>
              <w:t>sampleArray = numpy.array([[11 ,22, 33</w:t>
            </w:r>
            <w:r>
              <w:rPr>
                <w:rFonts w:ascii="Times New Roman" w:hAnsi="Times New Roman" w:cs="Times New Roman"/>
                <w:sz w:val="24"/>
                <w:szCs w:val="24"/>
              </w:rPr>
              <w:t>], [44, 55, 66], [77, 88, 99]])</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Input Array")</w:t>
            </w:r>
          </w:p>
          <w:p w:rsidR="003C7D7F" w:rsidRPr="003C7D7F" w:rsidRDefault="00B31D4A" w:rsidP="0065525E">
            <w:pPr>
              <w:spacing w:after="120"/>
              <w:rPr>
                <w:rFonts w:ascii="Times New Roman" w:hAnsi="Times New Roman" w:cs="Times New Roman"/>
                <w:sz w:val="24"/>
                <w:szCs w:val="24"/>
              </w:rPr>
            </w:pPr>
            <w:r>
              <w:rPr>
                <w:rFonts w:ascii="Times New Roman" w:hAnsi="Times New Roman" w:cs="Times New Roman"/>
                <w:sz w:val="24"/>
                <w:szCs w:val="24"/>
              </w:rPr>
              <w:t>print(sample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 Printing array of items in the third column from all rows")</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newArray = sampleArray[...,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ew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Following is the given numpy array return array of odd rows and even columns</w:t>
            </w:r>
          </w:p>
          <w:p w:rsidR="003C7D7F" w:rsidRP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 xml:space="preserve">sampleArray = numpy.array([[3 ,6, 9, 12], [15 ,18, 21, 24], </w:t>
            </w:r>
          </w:p>
          <w:p w:rsidR="003C7D7F" w:rsidRDefault="003C7D7F" w:rsidP="0065525E">
            <w:pPr>
              <w:spacing w:after="120"/>
              <w:rPr>
                <w:rFonts w:ascii="Times New Roman" w:hAnsi="Times New Roman" w:cs="Times New Roman"/>
                <w:b/>
                <w:sz w:val="24"/>
                <w:szCs w:val="24"/>
              </w:rPr>
            </w:pPr>
            <w:r w:rsidRPr="003C7D7F">
              <w:rPr>
                <w:rFonts w:ascii="Times New Roman" w:hAnsi="Times New Roman" w:cs="Times New Roman"/>
                <w:b/>
                <w:sz w:val="24"/>
                <w:szCs w:val="24"/>
              </w:rPr>
              <w:t>[27 ,30, 33, 36], [39 ,</w:t>
            </w:r>
            <w:r w:rsidR="00B31D4A">
              <w:rPr>
                <w:rFonts w:ascii="Times New Roman" w:hAnsi="Times New Roman" w:cs="Times New Roman"/>
                <w:b/>
                <w:sz w:val="24"/>
                <w:szCs w:val="24"/>
              </w:rPr>
              <w:t>42, 45, 48], [51 ,54, 57, 60]])</w:t>
            </w:r>
          </w:p>
          <w:p w:rsidR="00B31D4A" w:rsidRPr="00B31D4A" w:rsidRDefault="00B31D4A" w:rsidP="0065525E">
            <w:pPr>
              <w:spacing w:after="120"/>
              <w:rPr>
                <w:rFonts w:ascii="Times New Roman" w:hAnsi="Times New Roman" w:cs="Times New Roman"/>
                <w:b/>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array([[3 ,6, 9, 12], [15 ,18, 21, 24],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27 ,30, 33, 36], [39 ,42, 45, 48], [51 ,54, 57, 60]])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Input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 Printing array of odd rows and even columns")</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newArray = sampleArray[::2, 1::2]</w:t>
            </w:r>
          </w:p>
          <w:p w:rsid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ewArray)</w:t>
            </w:r>
          </w:p>
          <w:p w:rsidR="00C00942" w:rsidRPr="003C7D7F" w:rsidRDefault="00C00942"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Add the following two NumPy arrays and Modify a result array by calculating the square root of each element</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arrayOne = numpy.array([[5, 6, 9], [21 ,18, 27]])</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arrayTwo = numpy.array([[15 ,33, 24], [4 ,7, 1]])</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arrayOne = numpy.array([[5, 6, 9], [21 ,18, 27]])</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arrayTwo = numpy.array([[15 ,33, 24], [4 ,7, 1]])</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resultArray  = arrayOne + arrayTwo</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addition of two arrays is \n")</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lastRenderedPageBreak/>
              <w:t>print(result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for num in numpy.nditer(resultArray, op_flags = ['readwrite']):</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   num[...] = num*num</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Result array after calculating the square root of all elements\n")</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resultArray)</w:t>
            </w:r>
          </w:p>
          <w:p w:rsidR="003C7D7F" w:rsidRPr="003C7D7F" w:rsidRDefault="003C7D7F"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plit the array into four equal-sized sub-arrays</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Creating 8X3 array using numpy.arange")</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ampleArray = numpy.arange(10, 34,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ampleArray = sampleArray.reshape(8,3)</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nDividing 8X3 array into 4 sub array\n")</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ubArrays = numpy.split(sampleArray, 4)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subArrays)</w:t>
            </w:r>
          </w:p>
          <w:p w:rsidR="003C7D7F" w:rsidRDefault="003C7D7F" w:rsidP="0065525E">
            <w:pPr>
              <w:spacing w:after="120"/>
              <w:rPr>
                <w:rFonts w:ascii="Times New Roman" w:hAnsi="Times New Roman" w:cs="Times New Roman"/>
                <w:sz w:val="24"/>
                <w:szCs w:val="24"/>
              </w:rPr>
            </w:pPr>
          </w:p>
          <w:p w:rsidR="00C00942" w:rsidRPr="003C7D7F" w:rsidRDefault="00C00942"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ort following NumPy array</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ampleArray = numpy.array([[34,43,73],[82,22,12],[53,94,66]])</w:t>
            </w:r>
          </w:p>
          <w:p w:rsidR="003C7D7F" w:rsidRPr="00B31D4A" w:rsidRDefault="003C7D7F" w:rsidP="0065525E">
            <w:pPr>
              <w:spacing w:after="120"/>
              <w:rPr>
                <w:rFonts w:ascii="Times New Roman" w:hAnsi="Times New Roman" w:cs="Times New Roman"/>
                <w:b/>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Original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array([[34,43,73],[82,22,12],[53,94,66]])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ortArrayByRow = sampleArray[:,sampleArray[1,:].argsort()]</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Sorting Original array by secoond row")</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sortArrayByRow)</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lastRenderedPageBreak/>
              <w:t>print("Sorting Original array by secoond column")</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sortArrayByColumn = sampleArray[sampleArray[:,1].argsort()]</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sortArrayByColumn)</w:t>
            </w:r>
          </w:p>
          <w:p w:rsidR="003C7D7F" w:rsidRPr="003C7D7F" w:rsidRDefault="003C7D7F"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Following is the 2-D array. Print max from axis 0 and min from axis 1</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sampleArray = numpy.array([[34,43,73],[82,22,12],[53,94,66]])</w:t>
            </w:r>
          </w:p>
          <w:p w:rsidR="003C7D7F" w:rsidRPr="00B31D4A" w:rsidRDefault="003C7D7F" w:rsidP="0065525E">
            <w:pPr>
              <w:spacing w:after="120"/>
              <w:rPr>
                <w:rFonts w:ascii="Times New Roman" w:hAnsi="Times New Roman" w:cs="Times New Roman"/>
                <w:b/>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Original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array([[34,43,73],[82,22,12],[53,94,66]])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minOfAxisOne = numpy.amin(sampleArray, 1)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amin Of Axis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minOfAxisOne)</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maxOfAxisOne = numpy.amax(sampleArray, 0)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amax Of Axis 0")</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maxOfAxisOne)</w:t>
            </w:r>
          </w:p>
          <w:p w:rsidR="003C7D7F" w:rsidRPr="003C7D7F" w:rsidRDefault="003C7D7F"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Following is the input NumPy array delete column two and insert following new column in its place.</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 xml:space="preserve">sampleArray = numpy.array([[34,43,73],[82,22,12],[53,94,66]]) </w:t>
            </w: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newColumn = numpy.array([[10,10,10]])</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Original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array([[34,43,73],[82,22,12],[53,94,66]])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Array after deleting column 2 on axis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delete(sampleArray , 1, axis = 1)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lastRenderedPageBreak/>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arr = numpy.array([[10,10,10]])</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Array after inserting column 2 on axis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insert(sampleArray , 1, arr, axis = 1)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B31D4A" w:rsidRDefault="003C7D7F" w:rsidP="0065525E">
            <w:pPr>
              <w:spacing w:after="120"/>
              <w:rPr>
                <w:rFonts w:ascii="Times New Roman" w:hAnsi="Times New Roman" w:cs="Times New Roman"/>
                <w:b/>
                <w:sz w:val="24"/>
                <w:szCs w:val="24"/>
              </w:rPr>
            </w:pPr>
            <w:r w:rsidRPr="00B31D4A">
              <w:rPr>
                <w:rFonts w:ascii="Times New Roman" w:hAnsi="Times New Roman" w:cs="Times New Roman"/>
                <w:b/>
                <w:sz w:val="24"/>
                <w:szCs w:val="24"/>
              </w:rPr>
              <w:t>Create a two 2-D array and Plot it using matplotlib</w:t>
            </w:r>
          </w:p>
          <w:p w:rsidR="003C7D7F" w:rsidRPr="003C7D7F" w:rsidRDefault="003C7D7F" w:rsidP="0065525E">
            <w:pPr>
              <w:spacing w:after="120"/>
              <w:rPr>
                <w:rFonts w:ascii="Times New Roman" w:hAnsi="Times New Roman" w:cs="Times New Roman"/>
                <w:sz w:val="24"/>
                <w:szCs w:val="24"/>
              </w:rPr>
            </w:pPr>
          </w:p>
          <w:p w:rsidR="003C7D7F" w:rsidRPr="003C7D7F" w:rsidRDefault="00B31D4A" w:rsidP="0065525E">
            <w:pPr>
              <w:spacing w:after="120"/>
              <w:rPr>
                <w:rFonts w:ascii="Times New Roman" w:hAnsi="Times New Roman" w:cs="Times New Roman"/>
                <w:sz w:val="24"/>
                <w:szCs w:val="24"/>
              </w:rPr>
            </w:pPr>
            <w:r>
              <w:rPr>
                <w:rFonts w:ascii="Times New Roman" w:hAnsi="Times New Roman" w:cs="Times New Roman"/>
                <w:sz w:val="24"/>
                <w:szCs w:val="24"/>
              </w:rPr>
              <w:t>import nump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Printing Original array")</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array([[34,43,73],[82,22,12],[53,94,66]])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Array after deleting column 2 on axis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delete(sampleArray , 1, axis = 1) </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arr = numpy.array([[10,10,10]])</w:t>
            </w:r>
          </w:p>
          <w:p w:rsidR="003C7D7F" w:rsidRPr="003C7D7F" w:rsidRDefault="003C7D7F" w:rsidP="0065525E">
            <w:pPr>
              <w:spacing w:after="120"/>
              <w:rPr>
                <w:rFonts w:ascii="Times New Roman" w:hAnsi="Times New Roman" w:cs="Times New Roman"/>
                <w:sz w:val="24"/>
                <w:szCs w:val="24"/>
              </w:rPr>
            </w:pP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Array after inserting column 2 on axis 1")</w:t>
            </w:r>
          </w:p>
          <w:p w:rsidR="003C7D7F" w:rsidRPr="003C7D7F"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 xml:space="preserve">sampleArray = numpy.insert(sampleArray , 1, arr, axis = 1) </w:t>
            </w:r>
          </w:p>
          <w:p w:rsidR="00942240" w:rsidRDefault="003C7D7F" w:rsidP="0065525E">
            <w:pPr>
              <w:spacing w:after="120"/>
              <w:rPr>
                <w:rFonts w:ascii="Times New Roman" w:hAnsi="Times New Roman" w:cs="Times New Roman"/>
                <w:sz w:val="24"/>
                <w:szCs w:val="24"/>
              </w:rPr>
            </w:pPr>
            <w:r w:rsidRPr="003C7D7F">
              <w:rPr>
                <w:rFonts w:ascii="Times New Roman" w:hAnsi="Times New Roman" w:cs="Times New Roman"/>
                <w:sz w:val="24"/>
                <w:szCs w:val="24"/>
              </w:rPr>
              <w:t>print (sampleArray)</w:t>
            </w:r>
          </w:p>
          <w:p w:rsidR="00002767" w:rsidRDefault="00002767" w:rsidP="0065525E">
            <w:pPr>
              <w:spacing w:after="120"/>
              <w:rPr>
                <w:rFonts w:ascii="Times New Roman" w:hAnsi="Times New Roman" w:cs="Times New Roman"/>
                <w:sz w:val="24"/>
                <w:szCs w:val="24"/>
              </w:rPr>
            </w:pPr>
          </w:p>
          <w:p w:rsidR="00002767" w:rsidRPr="00002767" w:rsidRDefault="00002767" w:rsidP="0065525E">
            <w:pPr>
              <w:spacing w:after="120"/>
              <w:rPr>
                <w:rFonts w:ascii="Times New Roman" w:hAnsi="Times New Roman" w:cs="Times New Roman"/>
                <w:b/>
                <w:sz w:val="24"/>
                <w:szCs w:val="24"/>
              </w:rPr>
            </w:pPr>
            <w:r w:rsidRPr="00002767">
              <w:rPr>
                <w:rFonts w:ascii="Times New Roman" w:hAnsi="Times New Roman" w:cs="Times New Roman"/>
                <w:b/>
                <w:sz w:val="24"/>
                <w:szCs w:val="24"/>
              </w:rPr>
              <w:t>Write a programm to convert numpy array into tuples.</w:t>
            </w:r>
          </w:p>
          <w:p w:rsidR="00002767" w:rsidRPr="00002767" w:rsidRDefault="00002767" w:rsidP="0065525E">
            <w:pPr>
              <w:spacing w:after="120"/>
              <w:rPr>
                <w:rFonts w:ascii="Times New Roman" w:hAnsi="Times New Roman" w:cs="Times New Roman"/>
                <w:sz w:val="24"/>
                <w:szCs w:val="24"/>
              </w:rPr>
            </w:pPr>
          </w:p>
          <w:p w:rsidR="00002767" w:rsidRPr="00002767" w:rsidRDefault="00002767" w:rsidP="0065525E">
            <w:pPr>
              <w:spacing w:after="120"/>
              <w:rPr>
                <w:rFonts w:ascii="Times New Roman" w:hAnsi="Times New Roman" w:cs="Times New Roman"/>
                <w:sz w:val="24"/>
                <w:szCs w:val="24"/>
              </w:rPr>
            </w:pPr>
            <w:r w:rsidRPr="00002767">
              <w:rPr>
                <w:rFonts w:ascii="Times New Roman" w:hAnsi="Times New Roman" w:cs="Times New Roman"/>
                <w:sz w:val="24"/>
                <w:szCs w:val="24"/>
              </w:rPr>
              <w:t xml:space="preserve">import numpy as np </w:t>
            </w:r>
          </w:p>
          <w:p w:rsidR="00002767" w:rsidRPr="00002767" w:rsidRDefault="00002767" w:rsidP="0065525E">
            <w:pPr>
              <w:spacing w:after="120"/>
              <w:rPr>
                <w:rFonts w:ascii="Times New Roman" w:hAnsi="Times New Roman" w:cs="Times New Roman"/>
                <w:sz w:val="24"/>
                <w:szCs w:val="24"/>
              </w:rPr>
            </w:pPr>
            <w:r w:rsidRPr="00002767">
              <w:rPr>
                <w:rFonts w:ascii="Times New Roman" w:hAnsi="Times New Roman" w:cs="Times New Roman"/>
                <w:sz w:val="24"/>
                <w:szCs w:val="24"/>
              </w:rPr>
              <w:t xml:space="preserve">ini_array = np.array([['manjeet', 'akshat'], ['nikhil', 'akash']]) </w:t>
            </w:r>
          </w:p>
          <w:p w:rsidR="00002767" w:rsidRPr="00002767" w:rsidRDefault="00002767" w:rsidP="0065525E">
            <w:pPr>
              <w:spacing w:after="120"/>
              <w:rPr>
                <w:rFonts w:ascii="Times New Roman" w:hAnsi="Times New Roman" w:cs="Times New Roman"/>
                <w:sz w:val="24"/>
                <w:szCs w:val="24"/>
              </w:rPr>
            </w:pPr>
            <w:r w:rsidRPr="00002767">
              <w:rPr>
                <w:rFonts w:ascii="Times New Roman" w:hAnsi="Times New Roman" w:cs="Times New Roman"/>
                <w:sz w:val="24"/>
                <w:szCs w:val="24"/>
              </w:rPr>
              <w:t xml:space="preserve">result = tuple(map(tuple, ini_array)) </w:t>
            </w:r>
          </w:p>
          <w:p w:rsidR="00002767" w:rsidRPr="00002767" w:rsidRDefault="00002767" w:rsidP="0065525E">
            <w:pPr>
              <w:spacing w:after="120"/>
              <w:rPr>
                <w:rFonts w:ascii="Times New Roman" w:hAnsi="Times New Roman" w:cs="Times New Roman"/>
                <w:sz w:val="24"/>
                <w:szCs w:val="24"/>
              </w:rPr>
            </w:pPr>
            <w:r w:rsidRPr="00002767">
              <w:rPr>
                <w:rFonts w:ascii="Times New Roman" w:hAnsi="Times New Roman" w:cs="Times New Roman"/>
                <w:sz w:val="24"/>
                <w:szCs w:val="24"/>
              </w:rPr>
              <w:t xml:space="preserve">  </w:t>
            </w:r>
          </w:p>
          <w:p w:rsidR="00002767" w:rsidRDefault="00002767" w:rsidP="0065525E">
            <w:pPr>
              <w:spacing w:after="120"/>
              <w:rPr>
                <w:rFonts w:ascii="Times New Roman" w:hAnsi="Times New Roman" w:cs="Times New Roman"/>
                <w:sz w:val="24"/>
                <w:szCs w:val="24"/>
              </w:rPr>
            </w:pPr>
            <w:r w:rsidRPr="00002767">
              <w:rPr>
                <w:rFonts w:ascii="Times New Roman" w:hAnsi="Times New Roman" w:cs="Times New Roman"/>
                <w:sz w:val="24"/>
                <w:szCs w:val="24"/>
              </w:rPr>
              <w:t>print ("Resultant Array :"+str(result))</w:t>
            </w:r>
          </w:p>
          <w:p w:rsidR="00002767" w:rsidRPr="00942240" w:rsidRDefault="00002767"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D90072"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Math</w:t>
            </w:r>
          </w:p>
        </w:tc>
        <w:tc>
          <w:tcPr>
            <w:tcW w:w="740" w:type="dxa"/>
          </w:tcPr>
          <w:p w:rsidR="004B6A54"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07.</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08.</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09.</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r>
              <w:rPr>
                <w:rFonts w:ascii="Times New Roman" w:hAnsi="Times New Roman" w:cs="Times New Roman"/>
                <w:sz w:val="24"/>
                <w:szCs w:val="24"/>
              </w:rPr>
              <w:t>310.</w:t>
            </w: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r>
              <w:rPr>
                <w:rFonts w:ascii="Times New Roman" w:hAnsi="Times New Roman" w:cs="Times New Roman"/>
                <w:sz w:val="24"/>
                <w:szCs w:val="24"/>
              </w:rPr>
              <w:t>311.</w:t>
            </w: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r>
              <w:rPr>
                <w:rFonts w:ascii="Times New Roman" w:hAnsi="Times New Roman" w:cs="Times New Roman"/>
                <w:sz w:val="24"/>
                <w:szCs w:val="24"/>
              </w:rPr>
              <w:t>312.</w:t>
            </w: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C00942" w:rsidRDefault="00C00942"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3.</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4.</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5.</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6.</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7.</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18.</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19.</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0.</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1.</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2.</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3.</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4.</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5.</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6.</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7.</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8.</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29.</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30.</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31.</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32.</w:t>
            </w:r>
          </w:p>
          <w:p w:rsidR="00867EEE" w:rsidRDefault="00867EEE" w:rsidP="0065525E">
            <w:pPr>
              <w:spacing w:after="120"/>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r>
              <w:rPr>
                <w:rFonts w:ascii="Times New Roman" w:hAnsi="Times New Roman" w:cs="Times New Roman"/>
                <w:sz w:val="24"/>
                <w:szCs w:val="24"/>
              </w:rPr>
              <w:t>333.</w:t>
            </w:r>
          </w:p>
          <w:p w:rsidR="00F41D60" w:rsidRDefault="00F41D60"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4.</w:t>
            </w: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5.</w:t>
            </w: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Default="009A7481" w:rsidP="0065525E">
            <w:pPr>
              <w:spacing w:after="120"/>
              <w:jc w:val="center"/>
              <w:rPr>
                <w:rFonts w:ascii="Times New Roman" w:hAnsi="Times New Roman" w:cs="Times New Roman"/>
                <w:sz w:val="24"/>
                <w:szCs w:val="24"/>
              </w:rPr>
            </w:pPr>
          </w:p>
          <w:p w:rsidR="009A7481" w:rsidRPr="00942240" w:rsidRDefault="009A7481" w:rsidP="0065525E">
            <w:pPr>
              <w:spacing w:after="120"/>
              <w:jc w:val="center"/>
              <w:rPr>
                <w:rFonts w:ascii="Times New Roman" w:hAnsi="Times New Roman" w:cs="Times New Roman"/>
                <w:sz w:val="24"/>
                <w:szCs w:val="24"/>
              </w:rPr>
            </w:pPr>
          </w:p>
        </w:tc>
        <w:tc>
          <w:tcPr>
            <w:tcW w:w="6989" w:type="dxa"/>
          </w:tcPr>
          <w:p w:rsidR="004B6A54" w:rsidRPr="004B6A54" w:rsidRDefault="004B6A54" w:rsidP="0065525E">
            <w:pPr>
              <w:spacing w:after="120"/>
              <w:rPr>
                <w:rFonts w:ascii="Times New Roman" w:hAnsi="Times New Roman" w:cs="Times New Roman"/>
                <w:b/>
                <w:sz w:val="24"/>
                <w:szCs w:val="24"/>
              </w:rPr>
            </w:pPr>
            <w:r w:rsidRPr="004B6A54">
              <w:rPr>
                <w:rFonts w:ascii="Times New Roman" w:hAnsi="Times New Roman" w:cs="Times New Roman"/>
                <w:b/>
                <w:sz w:val="24"/>
                <w:szCs w:val="24"/>
              </w:rPr>
              <w:lastRenderedPageBreak/>
              <w:t>solving a square equation and returning multiple values</w:t>
            </w:r>
          </w:p>
          <w:p w:rsidR="004B6A54" w:rsidRPr="004B6A54" w:rsidRDefault="004B6A54" w:rsidP="0065525E">
            <w:pPr>
              <w:spacing w:after="120"/>
              <w:rPr>
                <w:rFonts w:ascii="Times New Roman" w:hAnsi="Times New Roman" w:cs="Times New Roman"/>
                <w:b/>
                <w:sz w:val="24"/>
                <w:szCs w:val="24"/>
              </w:rPr>
            </w:pPr>
            <w:r w:rsidRPr="004B6A54">
              <w:rPr>
                <w:rFonts w:ascii="Times New Roman" w:hAnsi="Times New Roman" w:cs="Times New Roman"/>
                <w:b/>
                <w:sz w:val="24"/>
                <w:szCs w:val="24"/>
              </w:rPr>
              <w:t>ax^2 + bx + c=0</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lastRenderedPageBreak/>
              <w:t>import math</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def solve(a,b,c):</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d=math.sqrt(b**2-4*a*c)</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x1=(-b-d)/(2*a)</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x2=(-b+d)/(2*a)</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return x1,x2</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x1,x2=solve(1,3,-4)</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print(x1)</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print(x2)</w:t>
            </w:r>
          </w:p>
          <w:p w:rsidR="004B6A54" w:rsidRPr="004B6A54" w:rsidRDefault="004B6A54" w:rsidP="0065525E">
            <w:pPr>
              <w:spacing w:after="120"/>
              <w:rPr>
                <w:rFonts w:ascii="Times New Roman" w:hAnsi="Times New Roman" w:cs="Times New Roman"/>
                <w:b/>
                <w:sz w:val="24"/>
                <w:szCs w:val="24"/>
              </w:rPr>
            </w:pPr>
          </w:p>
          <w:p w:rsidR="004B6A54" w:rsidRDefault="004B6A54" w:rsidP="0065525E">
            <w:pPr>
              <w:spacing w:after="120"/>
              <w:rPr>
                <w:rFonts w:ascii="Times New Roman" w:hAnsi="Times New Roman" w:cs="Times New Roman"/>
                <w:b/>
                <w:sz w:val="24"/>
                <w:szCs w:val="24"/>
              </w:rPr>
            </w:pPr>
            <w:r w:rsidRPr="004B6A54">
              <w:rPr>
                <w:rFonts w:ascii="Times New Roman" w:hAnsi="Times New Roman" w:cs="Times New Roman"/>
                <w:b/>
                <w:sz w:val="24"/>
                <w:szCs w:val="24"/>
              </w:rPr>
              <w:t>floating point calculation are not always precise</w:t>
            </w:r>
          </w:p>
          <w:p w:rsidR="004B6A54" w:rsidRPr="004B6A54" w:rsidRDefault="004B6A54" w:rsidP="0065525E">
            <w:pPr>
              <w:spacing w:after="120"/>
              <w:rPr>
                <w:rFonts w:ascii="Times New Roman" w:hAnsi="Times New Roman" w:cs="Times New Roman"/>
                <w:b/>
                <w:sz w:val="24"/>
                <w:szCs w:val="24"/>
              </w:rPr>
            </w:pP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a=0.1+0.2-0.3</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print(a)</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from decimal import Decimal</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b=Decimal('0.1')+\</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Decimal('0.2')-\</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Decimal('0.3')</w:t>
            </w:r>
          </w:p>
          <w:p w:rsidR="004B6A54" w:rsidRDefault="004B6A54" w:rsidP="0065525E">
            <w:pPr>
              <w:spacing w:after="120"/>
              <w:rPr>
                <w:rFonts w:ascii="Times New Roman" w:hAnsi="Times New Roman" w:cs="Times New Roman"/>
                <w:b/>
                <w:sz w:val="24"/>
                <w:szCs w:val="24"/>
              </w:rPr>
            </w:pPr>
            <w:r w:rsidRPr="004B6A54">
              <w:rPr>
                <w:rFonts w:ascii="Times New Roman" w:hAnsi="Times New Roman" w:cs="Times New Roman"/>
                <w:sz w:val="24"/>
                <w:szCs w:val="24"/>
              </w:rPr>
              <w:t>print(b)</w:t>
            </w:r>
          </w:p>
          <w:p w:rsidR="004B6A54" w:rsidRDefault="004B6A54" w:rsidP="0065525E">
            <w:pPr>
              <w:spacing w:after="120"/>
              <w:rPr>
                <w:rFonts w:ascii="Times New Roman" w:hAnsi="Times New Roman" w:cs="Times New Roman"/>
                <w:b/>
                <w:sz w:val="24"/>
                <w:szCs w:val="24"/>
              </w:rPr>
            </w:pPr>
          </w:p>
          <w:p w:rsidR="004B6A54" w:rsidRPr="009A7481" w:rsidRDefault="004B6A54"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Program to find the minimum element in tuple list</w:t>
            </w:r>
          </w:p>
          <w:p w:rsidR="004B6A54" w:rsidRPr="009A7481" w:rsidRDefault="004B6A54" w:rsidP="0065525E">
            <w:pPr>
              <w:spacing w:after="120"/>
              <w:rPr>
                <w:rFonts w:ascii="Times New Roman" w:hAnsi="Times New Roman" w:cs="Times New Roman"/>
                <w:sz w:val="24"/>
                <w:szCs w:val="24"/>
              </w:rPr>
            </w:pPr>
          </w:p>
          <w:p w:rsidR="004B6A54" w:rsidRPr="009A7481" w:rsidRDefault="004B6A54" w:rsidP="0065525E">
            <w:pPr>
              <w:spacing w:after="120"/>
              <w:rPr>
                <w:rFonts w:ascii="Times New Roman" w:hAnsi="Times New Roman" w:cs="Times New Roman"/>
                <w:sz w:val="24"/>
                <w:szCs w:val="24"/>
              </w:rPr>
            </w:pPr>
            <w:r w:rsidRPr="009A7481">
              <w:rPr>
                <w:rFonts w:ascii="Times New Roman" w:hAnsi="Times New Roman" w:cs="Times New Roman"/>
                <w:sz w:val="24"/>
                <w:szCs w:val="24"/>
              </w:rPr>
              <w:t>test_list = [(2, 4), (6</w:t>
            </w:r>
            <w:r>
              <w:rPr>
                <w:rFonts w:ascii="Times New Roman" w:hAnsi="Times New Roman" w:cs="Times New Roman"/>
                <w:sz w:val="24"/>
                <w:szCs w:val="24"/>
              </w:rPr>
              <w:t xml:space="preserve">, 7), (5, 1), (6, 10), (8, 7)] </w:t>
            </w:r>
            <w:r w:rsidRPr="009A7481">
              <w:rPr>
                <w:rFonts w:ascii="Times New Roman" w:hAnsi="Times New Roman" w:cs="Times New Roman"/>
                <w:sz w:val="24"/>
                <w:szCs w:val="24"/>
              </w:rPr>
              <w:t xml:space="preserve">   </w:t>
            </w:r>
          </w:p>
          <w:p w:rsidR="004B6A54" w:rsidRPr="009A7481" w:rsidRDefault="004B6A54"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origi</w:t>
            </w:r>
            <w:r>
              <w:rPr>
                <w:rFonts w:ascii="Times New Roman" w:hAnsi="Times New Roman" w:cs="Times New Roman"/>
                <w:sz w:val="24"/>
                <w:szCs w:val="24"/>
              </w:rPr>
              <w:t xml:space="preserve">nal list : " + str(test_list)) </w:t>
            </w:r>
          </w:p>
          <w:p w:rsidR="004B6A54" w:rsidRPr="009A7481" w:rsidRDefault="004B6A54"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min(int(j) for i in test_list for j in i) </w:t>
            </w:r>
          </w:p>
          <w:p w:rsidR="004B6A54" w:rsidRPr="009A7481" w:rsidRDefault="004B6A54"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Minimum element of list is : " + str(res))</w:t>
            </w:r>
          </w:p>
          <w:p w:rsidR="004B6A54" w:rsidRDefault="004B6A54" w:rsidP="0065525E">
            <w:pPr>
              <w:spacing w:after="120"/>
              <w:rPr>
                <w:rFonts w:ascii="Times New Roman" w:hAnsi="Times New Roman" w:cs="Times New Roman"/>
                <w:b/>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onvert degree to radian.</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gree = float(input("Input degrees: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radian = degree*(pi/18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radian)</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onvert radian to degre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radian = float(input("Input radians: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gree = radian*(180/p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degre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area of a trapezoid.</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ase_1 = 5</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ase_2 = 6</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height = float(input("Height of trapezoid: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ase_1 = float(input('Base one valu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ase_2 = float(input('Base two valu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rea = ((base_1 + base_2) / 2) * heigh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Area is:", 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sum all amicable numbers from 1 to specified numbers.</w:t>
            </w: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Note: Amicable numbers are two different numbers so related that the sum of the proper divisors of each is equal to the other number. (A proper divisor of a number is a positive factor of that number other than the number itself. For example, the proper divisors of 6 are 1, 2, and 3.)</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amicable_numbers_sum(limi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ot isinstance(limit, in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Input is not an integ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limit &lt; 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Input must be bigger than 0!"</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micables = set()</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num in range(2, limit+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um in amicable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continu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fact = sum([fact for fact in range(1, num) if num % fact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fact2 = sum([fact for fact in range(1</w:t>
            </w:r>
            <w:r w:rsidR="00867EEE">
              <w:rPr>
                <w:rFonts w:ascii="Times New Roman" w:hAnsi="Times New Roman" w:cs="Times New Roman"/>
                <w:sz w:val="24"/>
                <w:szCs w:val="24"/>
              </w:rPr>
              <w:t xml:space="preserve">, sum_fact) if </w:t>
            </w:r>
            <w:r w:rsidRPr="00D90072">
              <w:rPr>
                <w:rFonts w:ascii="Times New Roman" w:hAnsi="Times New Roman" w:cs="Times New Roman"/>
                <w:sz w:val="24"/>
                <w:szCs w:val="24"/>
              </w:rPr>
              <w:t>sum_fact % fact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um == sum_fact2 and num != sum_fac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micables.add(num)</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micables.add(sum_fact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sum(amicables)</w:t>
            </w:r>
          </w:p>
          <w:p w:rsidR="00D90072" w:rsidRPr="00D90072" w:rsidRDefault="00D90072" w:rsidP="0065525E">
            <w:pPr>
              <w:spacing w:after="120"/>
              <w:rPr>
                <w:rFonts w:ascii="Times New Roman" w:hAnsi="Times New Roman" w:cs="Times New Roman"/>
                <w:sz w:val="24"/>
                <w:szCs w:val="24"/>
              </w:rPr>
            </w:pPr>
          </w:p>
          <w:p w:rsid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amicable_numbers_sum(9999))</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area of a parallelogram.</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ase = float(input('Length of bas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height = float(input('Measurement of height: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rea = base * heigh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Area is: ", 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surface volume and area of a cylind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height = float(input('Height of cylinder: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radian = float(input('Radius of cylinder: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volume = pi * radian * radian * heigh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sur_area = ((2*pi*radian) * height) + ((pi*radian**2)*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Volume is: ", volum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urface Area is: ", sur_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surface volume and area of a spher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radian = float(input('Radius of spher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sur_area = 4 * pi * radian **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lastRenderedPageBreak/>
              <w:t>volume = (4/3) * (pi * radian ** 3)</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urface Area is: ", sur_area)</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Volume is: ", volum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arc length of an angl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arclength():</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diameter = float(input('Diameter of circl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ngle = float(input('angle measur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angle &gt;= 36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Angle is not possibl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rc_length = (pi*diameter) * (angle/36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Arc Length is: ", arc_length)</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rclength()</w:t>
            </w:r>
          </w:p>
          <w:p w:rsidR="00F41D60" w:rsidRPr="00D90072" w:rsidRDefault="00F41D60"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area of a secto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sectorarea():</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i=22/7</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adius = float(input('Radius of Circl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angle = float(input('angle measur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angle &gt;= 36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Angle is not possibl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r_area = (pi*radius**2) * (angle/36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Sector Area: ", sur_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sector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discriminant value.</w:t>
            </w: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lastRenderedPageBreak/>
              <w:t>Note: The discriminant is the name given to the expression that appears under the square root (radical) sign in the quadratic formula.</w:t>
            </w:r>
          </w:p>
          <w:p w:rsidR="00D90072" w:rsidRPr="00D90072" w:rsidRDefault="00D90072" w:rsidP="0065525E">
            <w:pPr>
              <w:spacing w:after="120"/>
              <w:rPr>
                <w:rFonts w:ascii="Times New Roman" w:hAnsi="Times New Roman" w:cs="Times New Roman"/>
                <w:b/>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discriminan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x_value = float(input('The x valu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y_value = float(input('The y valu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z_value = float(input('The z valu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discriminant = (y_value**2) - (4*x_value*z_valu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discriminant &gt;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Two Solutions. Discriminant value is:', discriminan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elif discriminant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One Solution. Discriminant value is:', discriminan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elif discriminant &lt;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No Real Solutions. Discriminant value is:', discriminant)</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iscriminant()</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find the smallest multiple of the first n numbers. Also, display the factor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smallest_multiple(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lt;=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 = n * 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actors = [number  for number in </w:t>
            </w:r>
            <w:r>
              <w:rPr>
                <w:rFonts w:ascii="Times New Roman" w:hAnsi="Times New Roman" w:cs="Times New Roman"/>
                <w:sz w:val="24"/>
                <w:szCs w:val="24"/>
              </w:rPr>
              <w:t xml:space="preserve">range(n, 1, -1) if number * 2 &gt; </w:t>
            </w:r>
            <w:r w:rsidRPr="00D90072">
              <w:rPr>
                <w:rFonts w:ascii="Times New Roman" w:hAnsi="Times New Roman" w:cs="Times New Roman"/>
                <w:sz w:val="24"/>
                <w:szCs w:val="24"/>
              </w:rPr>
              <w:t>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factor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hile Tru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a in factor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i % a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 += 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break</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a == factors[-1] and i % a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lastRenderedPageBreak/>
              <w:t>print(smallest_multiple(13))</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mallest_multiple(11))</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difference between the squared sum of first n natural numbers and the sum of squared first n natural numbers.(default value of number=2).</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sum_difference(n=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of_squares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quare_of_sum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num in range(1, n+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of_squares += num * num</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quare_of_sum += num</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quare_of_sum = square_of_sum ** 2</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square_of_sum - sum_of_square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um_difference(12))</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sum of all digits of the base to the specified pow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power_base_sum(base, powe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sum([int(i) for i in str(pow(base, pow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power_base_sum(2, 10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power_base_sum(8, 10))</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find out, if the given number is abundant.</w:t>
            </w: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Note: In number theory, an abundant number or excessive number is a number for which the sum of its proper divisors is greater than the number itself. The integer 12 is the first abundant number. Its proper divisors are 1, 2, 3, 4 and 6 for a total of 16.</w:t>
            </w:r>
          </w:p>
          <w:p w:rsidR="00D90072" w:rsidRDefault="00D90072" w:rsidP="0065525E">
            <w:pPr>
              <w:spacing w:after="120"/>
              <w:rPr>
                <w:rFonts w:ascii="Times New Roman" w:hAnsi="Times New Roman" w:cs="Times New Roman"/>
                <w:sz w:val="24"/>
                <w:szCs w:val="24"/>
              </w:rPr>
            </w:pPr>
          </w:p>
          <w:p w:rsidR="004B6A54" w:rsidRPr="00D90072" w:rsidRDefault="004B6A54"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is_abundant(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ctr_sum = sum([fctr for fctr in range(1, n) if n % fctr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fctr_sum &gt; 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is_abundant(12))</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is_abundant(13))</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returns sum of all divisors of a numb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sum_div(numbe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divisors = [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i in range(2, numbe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umber % i)==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divisors.append(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sum(divisor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um_div(8))</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sum_div(12))</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print all permutations of a given string (including duplicate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permute_string(st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len(str)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ev_list = permute_string(str[1:len(st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next_list =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i in range(0,len(prev_lis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j in range(0,len(st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new_str = prev_list[i][0:j]+str[0]+prev_list[i][j:len(str)-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new_str not in next_lis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next_list.append(new_str)</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next_list</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permute_string('ABCD'))</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multiply two integers without using the * operator in python.</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multiply(x, y):</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y &lt;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multiply(x, -y)</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elif y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elif y == 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x</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els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x + multiply(x, y - 1)</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multiply(3, 5))</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magic square.</w:t>
            </w: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A magic square is an arrangement of distinct numbers (i.e., each number is used once), usually integers, in a square grid, where the numbers in each row, and in each column, and the numbers in the main and secondary diagonals, all add up to the same number, called the "magic constant." A magic square has the same number of rows as it has columns, and in conventional math notation, "n" stands for the number of rows (and columns) it has. Thus, a magic square always contains n2 numbers, and its size (the number of rows [and columns] it has) is described as being "of order n".</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def magic_square_test(my_matrix):</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Size = len(my_matrix[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list =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Horizontal Par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list.extend([sum (lines) for lines in my_matrix])   </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Vertical Par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col in range(iSiz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list.append(sum(</w:t>
            </w:r>
            <w:r w:rsidR="00867EEE">
              <w:rPr>
                <w:rFonts w:ascii="Times New Roman" w:hAnsi="Times New Roman" w:cs="Times New Roman"/>
                <w:sz w:val="24"/>
                <w:szCs w:val="24"/>
              </w:rPr>
              <w:t>row[col] for row in my_matrix))</w:t>
            </w: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lastRenderedPageBreak/>
              <w:t xml:space="preserve">    #Diagonals Part</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sult1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i in range(0,iSiz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sult1 +=my_matrix[i][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list.append(result1)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sult2 = 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for i in range(iSize-1,-1,-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sult2 +=my_matrix[i][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um_list.append(result2)</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if len(set(sum_list))&gt;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Fals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return Tru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m=[[7, 12, 1, 14], [2, 13, 8, 11], [16, 3, 10, 5], [9, 6, 15, 4]]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magic_square_test(m))</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m=[[2, 7, 6], [9, 5, 1], [4, 3, 8]]</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magic_square_test(m))</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print number with commas as thousands separators (from right sid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format(1000000))</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format(10000))</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alculate the area of a regular polygon.</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rom math import tan, p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n_sides = int(input("Input number of sides: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s_length = float(input("Input the length of a sid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_area = n_sides * (s_length ** 2) / (4 * tan(pi / n_side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The area of the polygon is: ",p_are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onvert a binary number to decimal numbe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b_num = list(input("Input a binary number: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value = 0</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or i in range(len(b_num)):</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digit = b_num.pop()</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if digit == '1':</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r>
            <w:r w:rsidRPr="00D90072">
              <w:rPr>
                <w:rFonts w:ascii="Times New Roman" w:hAnsi="Times New Roman" w:cs="Times New Roman"/>
                <w:sz w:val="24"/>
                <w:szCs w:val="24"/>
              </w:rPr>
              <w:tab/>
              <w:t>value = value + pow(2, i)</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The decimal value of the number is", value)</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print a complex number and its real and imaginary part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cn = complex(2,3)</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Complex Number: ",c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Complex Number - Real part: ",cn.real)</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Complex Number - Imaginary part: ",cn.imag)</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Write a Python program to create a Pythagorean theorem calculator.</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b/>
                <w:sz w:val="24"/>
                <w:szCs w:val="24"/>
              </w:rPr>
            </w:pPr>
            <w:r w:rsidRPr="00D90072">
              <w:rPr>
                <w:rFonts w:ascii="Times New Roman" w:hAnsi="Times New Roman" w:cs="Times New Roman"/>
                <w:b/>
                <w:sz w:val="24"/>
                <w:szCs w:val="24"/>
              </w:rPr>
              <w:t>Note : In mathematics, the Pythagorean theorem, also known as Pythagoras' theorem, is a fundamental relation in Euclidean geometry among the three sides of a right triangle. It states that the square of the hypotenuse (the side opposite the right angle) is equal to the sum of the squares of the other two sides.</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rom math import sqrt</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Pythagorean theorem calculator! Calculate your triangle side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Assume the sides are a, b, c and c is the hypotenuse (the side opposite the right angl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ormula = input('Which side (a, b, c) do you wish to calculate? side&gt; ')</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if formula == 'c':</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side_a = int(input('Input the length of side a: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side_b = int(input('Input the length of side b: '))</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side_c = sqrt(side_a * side_a + side_b * side_b)</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print('The length of side c is: '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print(side_c)</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elif formula == 'a':</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b = int(input('Input the length of side b: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c = int(input('Input the length of side c: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a = sqrt((side_c * side_c) - (side_b * side_b))</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The length of side a is'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side_a)</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elif formula == 'b':</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a = int(input('Input the length of side a: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b = int(input('Input the length of side c: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side_c = sqrt(side_c * side_c - side_a * side_a)</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The length of side b is')</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 xml:space="preserve">    print(side_c)</w:t>
            </w:r>
          </w:p>
          <w:p w:rsidR="00D90072" w:rsidRPr="00D90072" w:rsidRDefault="00D90072" w:rsidP="0065525E">
            <w:pPr>
              <w:spacing w:after="120"/>
              <w:rPr>
                <w:rFonts w:ascii="Times New Roman" w:hAnsi="Times New Roman" w:cs="Times New Roman"/>
                <w:sz w:val="24"/>
                <w:szCs w:val="24"/>
              </w:rPr>
            </w:pP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else:</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ab/>
              <w:t>print('Please select a side between a, b, c')</w:t>
            </w:r>
          </w:p>
          <w:p w:rsidR="00D90072" w:rsidRPr="00D90072" w:rsidRDefault="00D90072" w:rsidP="0065525E">
            <w:pPr>
              <w:spacing w:after="120"/>
              <w:rPr>
                <w:rFonts w:ascii="Times New Roman" w:hAnsi="Times New Roman" w:cs="Times New Roman"/>
                <w:sz w:val="24"/>
                <w:szCs w:val="24"/>
              </w:rPr>
            </w:pPr>
          </w:p>
          <w:p w:rsidR="00D90072" w:rsidRPr="00815C13" w:rsidRDefault="00D90072" w:rsidP="0065525E">
            <w:pPr>
              <w:spacing w:after="120"/>
              <w:rPr>
                <w:rFonts w:ascii="Times New Roman" w:hAnsi="Times New Roman" w:cs="Times New Roman"/>
                <w:b/>
                <w:sz w:val="24"/>
                <w:szCs w:val="24"/>
              </w:rPr>
            </w:pPr>
            <w:r w:rsidRPr="003C54CE">
              <w:rPr>
                <w:rFonts w:ascii="Times New Roman" w:hAnsi="Times New Roman" w:cs="Times New Roman"/>
                <w:b/>
                <w:sz w:val="24"/>
                <w:szCs w:val="24"/>
              </w:rPr>
              <w:t>Write a Python progra</w:t>
            </w:r>
            <w:r w:rsidR="00815C13">
              <w:rPr>
                <w:rFonts w:ascii="Times New Roman" w:hAnsi="Times New Roman" w:cs="Times New Roman"/>
                <w:b/>
                <w:sz w:val="24"/>
                <w:szCs w:val="24"/>
              </w:rPr>
              <w:t>m to convert a float to ratio.</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from fractions import Fraction</w:t>
            </w:r>
          </w:p>
          <w:p w:rsidR="00D90072" w:rsidRPr="00D90072"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value = 4.2</w:t>
            </w:r>
          </w:p>
          <w:p w:rsidR="00942240" w:rsidRDefault="00D90072" w:rsidP="0065525E">
            <w:pPr>
              <w:spacing w:after="120"/>
              <w:rPr>
                <w:rFonts w:ascii="Times New Roman" w:hAnsi="Times New Roman" w:cs="Times New Roman"/>
                <w:sz w:val="24"/>
                <w:szCs w:val="24"/>
              </w:rPr>
            </w:pPr>
            <w:r w:rsidRPr="00D90072">
              <w:rPr>
                <w:rFonts w:ascii="Times New Roman" w:hAnsi="Times New Roman" w:cs="Times New Roman"/>
                <w:sz w:val="24"/>
                <w:szCs w:val="24"/>
              </w:rPr>
              <w:t>print(Fraction(value).limit_denominator())</w:t>
            </w:r>
          </w:p>
          <w:p w:rsidR="003C54CE" w:rsidRDefault="003C54CE"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Write a program to generate a simple calculator</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def add(x, 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x + y</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def subtract(x, 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x - y</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def multiply(x, 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x * y</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def divide(x, 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x / y</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Select operation.")</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1.Add")</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2.Subtract")</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3.Multipl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4.Divide")</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choice = input("Enter choice(1/2/3/4):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num1 = float(input("Enter first numbe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num2 = float(input("Enter second number: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if choice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um1,"+",num2,"=", add(num1,num2))</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elif choice == '2':</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um1,"-",num2,"=", subtract(num1,num2))</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elif choice == '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um1,"*",num2,"=", multiply(num1,num2))</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elif choice == '4':</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um1,"/",num2,"=", divide(num1,num2))</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else:</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Invalid input")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Write a program to shuffle a deck of cards</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import itertools, random</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deck=</w:t>
            </w:r>
            <w:r w:rsidRPr="009A7481">
              <w:rPr>
                <w:rFonts w:ascii="Times New Roman" w:hAnsi="Times New Roman" w:cs="Times New Roman"/>
                <w:sz w:val="24"/>
                <w:szCs w:val="24"/>
              </w:rPr>
              <w:t>list(itertools.product(range(1,14),['Spade','Heart','Diamond','Club']))</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andom.shuffle(deck)</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You got:")</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i in range(5):</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deck[i][0], "of", deck[i][1])</w:t>
            </w:r>
          </w:p>
          <w:p w:rsidR="009A7481" w:rsidRPr="00942240" w:rsidRDefault="009A7481"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3C54CE"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Date time module</w:t>
            </w:r>
          </w:p>
        </w:tc>
        <w:tc>
          <w:tcPr>
            <w:tcW w:w="740" w:type="dxa"/>
          </w:tcPr>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6</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7</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8</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39</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0</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815C13" w:rsidRDefault="00815C13"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41</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r>
              <w:rPr>
                <w:rFonts w:ascii="Times New Roman" w:hAnsi="Times New Roman" w:cs="Times New Roman"/>
                <w:sz w:val="24"/>
                <w:szCs w:val="24"/>
              </w:rPr>
              <w:t>3</w:t>
            </w:r>
            <w:r w:rsidR="009A7481">
              <w:rPr>
                <w:rFonts w:ascii="Times New Roman" w:hAnsi="Times New Roman" w:cs="Times New Roman"/>
                <w:sz w:val="24"/>
                <w:szCs w:val="24"/>
              </w:rPr>
              <w:t>42</w:t>
            </w:r>
            <w:r>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3</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4</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5</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46</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F41D60" w:rsidRDefault="00F41D60"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7</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t>348</w:t>
            </w:r>
            <w:r w:rsidR="00867EEE">
              <w:rPr>
                <w:rFonts w:ascii="Times New Roman" w:hAnsi="Times New Roman" w:cs="Times New Roman"/>
                <w:sz w:val="24"/>
                <w:szCs w:val="24"/>
              </w:rPr>
              <w:t>.</w:t>
            </w: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867EEE" w:rsidRDefault="00867EEE" w:rsidP="0065525E">
            <w:pPr>
              <w:spacing w:after="120"/>
              <w:rPr>
                <w:rFonts w:ascii="Times New Roman" w:hAnsi="Times New Roman" w:cs="Times New Roman"/>
                <w:sz w:val="24"/>
                <w:szCs w:val="24"/>
              </w:rPr>
            </w:pPr>
          </w:p>
          <w:p w:rsidR="00867EEE" w:rsidRDefault="00867EEE"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867EEE" w:rsidRDefault="009A748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49</w:t>
            </w:r>
            <w:r w:rsidR="00F41D60">
              <w:rPr>
                <w:rFonts w:ascii="Times New Roman" w:hAnsi="Times New Roman" w:cs="Times New Roman"/>
                <w:sz w:val="24"/>
                <w:szCs w:val="24"/>
              </w:rPr>
              <w:t>.</w:t>
            </w:r>
          </w:p>
          <w:p w:rsidR="00867EEE" w:rsidRPr="00942240" w:rsidRDefault="00867EEE" w:rsidP="0065525E">
            <w:pPr>
              <w:spacing w:after="120"/>
              <w:jc w:val="center"/>
              <w:rPr>
                <w:rFonts w:ascii="Times New Roman" w:hAnsi="Times New Roman" w:cs="Times New Roman"/>
                <w:sz w:val="24"/>
                <w:szCs w:val="24"/>
              </w:rPr>
            </w:pPr>
          </w:p>
        </w:tc>
        <w:tc>
          <w:tcPr>
            <w:tcW w:w="6989" w:type="dxa"/>
          </w:tcPr>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lastRenderedPageBreak/>
              <w:t>Write a Python script to display the various Date Time formats.</w:t>
            </w:r>
          </w:p>
          <w:p w:rsidR="003C54CE" w:rsidRPr="002B3ECC" w:rsidRDefault="003C54CE" w:rsidP="0065525E">
            <w:pPr>
              <w:spacing w:after="120"/>
              <w:rPr>
                <w:rFonts w:ascii="Times New Roman" w:hAnsi="Times New Roman" w:cs="Times New Roman"/>
                <w:b/>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a) Current date and time</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b) Current year</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c) Month of year</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d) Week number of the year</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e) Weekday of the week</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f) Day of year</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g) Day of the month</w:t>
            </w: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h) Day of week</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Current date and time: " , datetime.datetime.now())</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Current year: ", datetime.date.today().strftime("%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Month of year: ", datetime.date.today().strftime("%B"))</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Week number of the year: ", datetime.date.today().strftime("%W"))</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Weekday of the week: ", datetime.date.today().strftime("%w"))</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lastRenderedPageBreak/>
              <w:t>print("Day of year: ", datetime.date.today().strftime("%j"))</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y of the month : ", datetime.date.today().strftime("%d"))</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y of week: ", datetime.date.today().strftime("%A"))</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convert a string to datetime.</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ate_object = datetime.strptime('Jul 1 2014 2:43PM', '%b %d %Y %I:%M%p')</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te_object)</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get the current time.</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tetime.datetime.now().time())</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subtract five days from current date.</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 timedelta</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t = date.today() - timedelta(5)</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Current Date :',date.today())</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print yesterday, today, tomorrow.</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import datetime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today = datetime.date.to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yesterday = today - datetime.timedelta(days = 1)</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tomorrow = today + datetime.timedelta(days = 1)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Yesterday : ',yester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Today : ',to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Tomorrow : ',tomorrow)</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5 days before Current Date :',dt)</w:t>
            </w:r>
          </w:p>
          <w:p w:rsidR="003C54CE" w:rsidRDefault="003C54CE" w:rsidP="0065525E">
            <w:pPr>
              <w:spacing w:after="120"/>
              <w:rPr>
                <w:rFonts w:ascii="Times New Roman" w:hAnsi="Times New Roman" w:cs="Times New Roman"/>
                <w:sz w:val="24"/>
                <w:szCs w:val="24"/>
              </w:rPr>
            </w:pPr>
          </w:p>
          <w:p w:rsidR="00815C13" w:rsidRPr="003C54CE" w:rsidRDefault="00815C13"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lastRenderedPageBreak/>
              <w:t>Write a Python program to convert the date to datetime (midnight of the date).</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t = date.to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tetime.combine(dt, datetime.min.time()))</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print next 5 days starting from today.</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base = datetime.datetime.to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or x in range(0, 5):</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print(base + datetime.timedelta(days=x))</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convert Year/Month/Day to Day of Year.</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date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today = datetime.datetime.now()</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ay_of_year = (today - datetime.dat</w:t>
            </w:r>
            <w:r w:rsidR="002B3ECC">
              <w:rPr>
                <w:rFonts w:ascii="Times New Roman" w:hAnsi="Times New Roman" w:cs="Times New Roman"/>
                <w:sz w:val="24"/>
                <w:szCs w:val="24"/>
              </w:rPr>
              <w:t>etime(today.year, 1, 1)).days +</w:t>
            </w:r>
            <w:r w:rsidRPr="003C54CE">
              <w:rPr>
                <w:rFonts w:ascii="Times New Roman" w:hAnsi="Times New Roman" w:cs="Times New Roman"/>
                <w:sz w:val="24"/>
                <w:szCs w:val="24"/>
              </w:rPr>
              <w:t>1</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day_of_year)</w:t>
            </w:r>
          </w:p>
          <w:p w:rsidR="003C54CE" w:rsidRDefault="003C54CE" w:rsidP="0065525E">
            <w:pPr>
              <w:spacing w:after="120"/>
              <w:rPr>
                <w:rFonts w:ascii="Times New Roman" w:hAnsi="Times New Roman" w:cs="Times New Roman"/>
                <w:sz w:val="24"/>
                <w:szCs w:val="24"/>
              </w:rPr>
            </w:pPr>
          </w:p>
          <w:p w:rsidR="00F41D60" w:rsidRPr="003C54CE" w:rsidRDefault="00F41D60"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get current time in milliseconds.</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tim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milli_sec = int(round(time.time() * 1000))</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milli_sec)</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find the date of th</w:t>
            </w:r>
            <w:r w:rsidR="002B3ECC">
              <w:rPr>
                <w:rFonts w:ascii="Times New Roman" w:hAnsi="Times New Roman" w:cs="Times New Roman"/>
                <w:b/>
                <w:sz w:val="24"/>
                <w:szCs w:val="24"/>
              </w:rPr>
              <w:t>e first Monday of a given week.</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import time</w:t>
            </w:r>
          </w:p>
          <w:p w:rsid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time.asctime(time.strptime('2015 50 1', '%Y %W %w')))</w:t>
            </w:r>
          </w:p>
          <w:p w:rsidR="00867EEE" w:rsidRPr="003C54CE" w:rsidRDefault="00867EE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lastRenderedPageBreak/>
              <w:t>Write a Python program to select all the Sundays of a specified year.</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 timedelta</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ef all_sundays(year):</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January 1st of the given year</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dt = date(year, 1, 1)</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First Sunday of the given year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dt += timedelta(days = 6 - dt.weekday())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while dt.year == year:</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yield dt</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dt += timedelta(days = 7)</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or s in all_sundays(2020):</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print(s)</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get days between two dates.</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a = date(2000,2,28)</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b = date(2001,2,28)</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b-a)</w:t>
            </w:r>
          </w:p>
          <w:p w:rsidR="003C54CE" w:rsidRPr="003C54CE" w:rsidRDefault="003C54CE"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t>Write a Python program to get the date of the last Tuesday.</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date</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from datetime import timedelta</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today = date.toda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offset = (today.weekday() - 1) % 7</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last_tuesday = today - timedelta(days=offset)</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last_tuesday)</w:t>
            </w:r>
          </w:p>
          <w:p w:rsidR="003C54CE" w:rsidRDefault="003C54CE" w:rsidP="0065525E">
            <w:pPr>
              <w:spacing w:after="120"/>
              <w:rPr>
                <w:rFonts w:ascii="Times New Roman" w:hAnsi="Times New Roman" w:cs="Times New Roman"/>
                <w:sz w:val="24"/>
                <w:szCs w:val="24"/>
              </w:rPr>
            </w:pPr>
          </w:p>
          <w:p w:rsidR="00C24165" w:rsidRDefault="00C24165" w:rsidP="0065525E">
            <w:pPr>
              <w:spacing w:after="120"/>
              <w:rPr>
                <w:rFonts w:ascii="Times New Roman" w:hAnsi="Times New Roman" w:cs="Times New Roman"/>
                <w:sz w:val="24"/>
                <w:szCs w:val="24"/>
              </w:rPr>
            </w:pPr>
          </w:p>
          <w:p w:rsidR="00C24165" w:rsidRPr="003C54CE" w:rsidRDefault="00C24165" w:rsidP="0065525E">
            <w:pPr>
              <w:spacing w:after="120"/>
              <w:rPr>
                <w:rFonts w:ascii="Times New Roman" w:hAnsi="Times New Roman" w:cs="Times New Roman"/>
                <w:sz w:val="24"/>
                <w:szCs w:val="24"/>
              </w:rPr>
            </w:pPr>
          </w:p>
          <w:p w:rsidR="003C54CE" w:rsidRPr="002B3ECC" w:rsidRDefault="003C54CE" w:rsidP="0065525E">
            <w:pPr>
              <w:spacing w:after="120"/>
              <w:rPr>
                <w:rFonts w:ascii="Times New Roman" w:hAnsi="Times New Roman" w:cs="Times New Roman"/>
                <w:b/>
                <w:sz w:val="24"/>
                <w:szCs w:val="24"/>
              </w:rPr>
            </w:pPr>
            <w:r w:rsidRPr="002B3ECC">
              <w:rPr>
                <w:rFonts w:ascii="Times New Roman" w:hAnsi="Times New Roman" w:cs="Times New Roman"/>
                <w:b/>
                <w:sz w:val="24"/>
                <w:szCs w:val="24"/>
              </w:rPr>
              <w:lastRenderedPageBreak/>
              <w:t>Write a Python program to test the third Tuesday of a month.</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from datetime import datetime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def is_third_tuesday(s):</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d = datetime.strptime(s, '%b %d, %Y')</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    return d.weekday() == 1 and 14 &lt; d.day &lt; 22</w:t>
            </w:r>
          </w:p>
          <w:p w:rsidR="003C54CE" w:rsidRPr="003C54CE" w:rsidRDefault="003C54CE" w:rsidP="0065525E">
            <w:pPr>
              <w:spacing w:after="120"/>
              <w:rPr>
                <w:rFonts w:ascii="Times New Roman" w:hAnsi="Times New Roman" w:cs="Times New Roman"/>
                <w:sz w:val="24"/>
                <w:szCs w:val="24"/>
              </w:rPr>
            </w:pP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print(is_third_tuesday('Jun 23, 2015')) </w:t>
            </w:r>
          </w:p>
          <w:p w:rsidR="003C54CE" w:rsidRPr="003C54CE"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 xml:space="preserve">print(is_third_tuesday('Jun 16, 2015')) </w:t>
            </w:r>
          </w:p>
          <w:p w:rsidR="00942240" w:rsidRDefault="003C54CE" w:rsidP="0065525E">
            <w:pPr>
              <w:spacing w:after="120"/>
              <w:rPr>
                <w:rFonts w:ascii="Times New Roman" w:hAnsi="Times New Roman" w:cs="Times New Roman"/>
                <w:sz w:val="24"/>
                <w:szCs w:val="24"/>
              </w:rPr>
            </w:pPr>
            <w:r w:rsidRPr="003C54CE">
              <w:rPr>
                <w:rFonts w:ascii="Times New Roman" w:hAnsi="Times New Roman" w:cs="Times New Roman"/>
                <w:sz w:val="24"/>
                <w:szCs w:val="24"/>
              </w:rPr>
              <w:t>print(is_third_tuesday('Jul 21, 2015'))</w:t>
            </w:r>
          </w:p>
          <w:p w:rsidR="009A7481" w:rsidRPr="00942240" w:rsidRDefault="009A7481" w:rsidP="0065525E">
            <w:pPr>
              <w:spacing w:after="120"/>
              <w:rPr>
                <w:rFonts w:ascii="Times New Roman" w:hAnsi="Times New Roman" w:cs="Times New Roman"/>
                <w:sz w:val="24"/>
                <w:szCs w:val="24"/>
              </w:rPr>
            </w:pPr>
          </w:p>
        </w:tc>
      </w:tr>
      <w:tr w:rsidR="00942240" w:rsidRPr="00942240" w:rsidTr="00575D87">
        <w:trPr>
          <w:trHeight w:val="2258"/>
        </w:trPr>
        <w:tc>
          <w:tcPr>
            <w:tcW w:w="1523" w:type="dxa"/>
          </w:tcPr>
          <w:p w:rsidR="00942240" w:rsidRPr="00942240"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Matrix</w:t>
            </w:r>
          </w:p>
        </w:tc>
        <w:tc>
          <w:tcPr>
            <w:tcW w:w="740" w:type="dxa"/>
          </w:tcPr>
          <w:p w:rsidR="00942240"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0.</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51.</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2.</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C24165" w:rsidP="0065525E">
            <w:pPr>
              <w:spacing w:after="120"/>
              <w:jc w:val="center"/>
              <w:rPr>
                <w:rFonts w:ascii="Times New Roman" w:hAnsi="Times New Roman" w:cs="Times New Roman"/>
                <w:sz w:val="24"/>
                <w:szCs w:val="24"/>
              </w:rPr>
            </w:pPr>
            <w:r>
              <w:rPr>
                <w:rFonts w:ascii="Times New Roman" w:hAnsi="Times New Roman" w:cs="Times New Roman"/>
                <w:sz w:val="24"/>
                <w:szCs w:val="24"/>
              </w:rPr>
              <w:t>353</w:t>
            </w:r>
            <w:r w:rsidR="00B626F5">
              <w:rPr>
                <w:rFonts w:ascii="Times New Roman" w:hAnsi="Times New Roman" w:cs="Times New Roman"/>
                <w:sz w:val="24"/>
                <w:szCs w:val="24"/>
              </w:rPr>
              <w:t>.</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4.</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5.</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6.</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7.</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58.</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59.</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0.</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1.</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2.</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3.</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4.</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5.</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6.</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7.</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8.</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69.</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70.</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C24165" w:rsidRDefault="00C2416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71.</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72.</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73.</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r>
              <w:rPr>
                <w:rFonts w:ascii="Times New Roman" w:hAnsi="Times New Roman" w:cs="Times New Roman"/>
                <w:sz w:val="24"/>
                <w:szCs w:val="24"/>
              </w:rPr>
              <w:t>374.</w:t>
            </w: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Default="00B626F5" w:rsidP="0065525E">
            <w:pPr>
              <w:spacing w:after="120"/>
              <w:jc w:val="center"/>
              <w:rPr>
                <w:rFonts w:ascii="Times New Roman" w:hAnsi="Times New Roman" w:cs="Times New Roman"/>
                <w:sz w:val="24"/>
                <w:szCs w:val="24"/>
              </w:rPr>
            </w:pPr>
          </w:p>
          <w:p w:rsidR="00B626F5" w:rsidRPr="00942240" w:rsidRDefault="00B626F5" w:rsidP="0065525E">
            <w:pPr>
              <w:spacing w:after="120"/>
              <w:jc w:val="center"/>
              <w:rPr>
                <w:rFonts w:ascii="Times New Roman" w:hAnsi="Times New Roman" w:cs="Times New Roman"/>
                <w:sz w:val="24"/>
                <w:szCs w:val="24"/>
              </w:rPr>
            </w:pPr>
          </w:p>
        </w:tc>
        <w:tc>
          <w:tcPr>
            <w:tcW w:w="6989" w:type="dxa"/>
          </w:tcPr>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lastRenderedPageBreak/>
              <w:t>Program to add two matrices using nested loop</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X = [[12,7,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 ,5,6],</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7 ,8,9]]</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Y = [[5,8,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6,7,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5,9]]</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ult = [[0,0,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0,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0,0]]</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i in range(len(X)):</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len(X[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sult[i][j] = X[i][j] + Y[i][j]</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r in result:</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r)</w:t>
            </w:r>
          </w:p>
          <w:p w:rsidR="009A7481" w:rsidRDefault="009A7481" w:rsidP="0065525E">
            <w:pPr>
              <w:spacing w:after="120"/>
              <w:rPr>
                <w:rFonts w:ascii="Times New Roman" w:hAnsi="Times New Roman" w:cs="Times New Roman"/>
                <w:sz w:val="24"/>
                <w:szCs w:val="24"/>
              </w:rPr>
            </w:pPr>
          </w:p>
          <w:p w:rsidR="00C24165" w:rsidRDefault="00C24165" w:rsidP="0065525E">
            <w:pPr>
              <w:spacing w:after="120"/>
              <w:rPr>
                <w:rFonts w:ascii="Times New Roman" w:hAnsi="Times New Roman" w:cs="Times New Roman"/>
                <w:sz w:val="24"/>
                <w:szCs w:val="24"/>
              </w:rPr>
            </w:pPr>
          </w:p>
          <w:p w:rsidR="00C24165" w:rsidRDefault="00C24165" w:rsidP="0065525E">
            <w:pPr>
              <w:spacing w:after="120"/>
              <w:rPr>
                <w:rFonts w:ascii="Times New Roman" w:hAnsi="Times New Roman" w:cs="Times New Roman"/>
                <w:sz w:val="24"/>
                <w:szCs w:val="24"/>
              </w:rPr>
            </w:pPr>
          </w:p>
          <w:p w:rsidR="00C24165" w:rsidRPr="009A7481" w:rsidRDefault="00C24165"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lastRenderedPageBreak/>
              <w:t>Program to transpose a matrix using a nested loop</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X = [[12,7],</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 ,5],</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3 ,8]]</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ult = [[0,0,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0,0]]</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i in range(len(X)):</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len(X[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sult[j][i] = X[i][j]</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r in result:</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r)</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 xml:space="preserve">Program to multiply </w:t>
            </w:r>
            <w:r>
              <w:rPr>
                <w:rFonts w:ascii="Times New Roman" w:hAnsi="Times New Roman" w:cs="Times New Roman"/>
                <w:b/>
                <w:sz w:val="24"/>
                <w:szCs w:val="24"/>
              </w:rPr>
              <w:t>two matrices using nested loops</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X = [[12,7,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 ,5,6],</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7 ,8,9]]</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Y = [[5,8,1,2],</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6,7,3,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5,9,1]]</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ult = [[0,0,0,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0,0,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0,0,0]]</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i in range(len(X)):</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len(Y[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k in range(len(Y)):</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w:t>
            </w:r>
            <w:r w:rsidR="00C24165">
              <w:rPr>
                <w:rFonts w:ascii="Times New Roman" w:hAnsi="Times New Roman" w:cs="Times New Roman"/>
                <w:sz w:val="24"/>
                <w:szCs w:val="24"/>
              </w:rPr>
              <w:t>sult[i][j] += X[i][k] * Y[k][j]</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 r in result:</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r)</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Program to find the row with minimum sum</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matrix = [[1, 3, 1], [4, 5, 3], [1, 2,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 ("The original matrix is : " + str(test_matrix))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reduce(lambda i, j: i if sum(i) &lt; sum(j) else j, test_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 ("Minimum sum row is : " + str(res))</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Find the Sum of columns of a 2-D Matrix where first element is odd</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def sumColumns(arr, r, c): </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sum = 0</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for j in range(c):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r>
              <w:rPr>
                <w:rFonts w:ascii="Times New Roman" w:hAnsi="Times New Roman" w:cs="Times New Roman"/>
                <w:sz w:val="24"/>
                <w:szCs w:val="24"/>
              </w:rPr>
              <w:t xml:space="preserve">      if (arr[0][j] % 2 != 0):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r>
              <w:rPr>
                <w:rFonts w:ascii="Times New Roman" w:hAnsi="Times New Roman" w:cs="Times New Roman"/>
                <w:sz w:val="24"/>
                <w:szCs w:val="24"/>
              </w:rPr>
              <w:t xml:space="preserve">              sum += arr[i][j]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sum</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arr = [ [8, 2, 3, 5], [9, 8, 7, 6], [1, 2, 5, 5]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 = len(ar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c = len(arr[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sumColumns(arr, r, c))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Check if the rows of a binary matrix can be made unique by removing a single column</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uniqueRows(s, m, n): </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i, j, count = 0, 0, 0</w:t>
            </w:r>
            <w:r w:rsidRPr="009A7481">
              <w:rPr>
                <w:rFonts w:ascii="Times New Roman" w:hAnsi="Times New Roman" w:cs="Times New Roman"/>
                <w:sz w:val="24"/>
                <w:szCs w:val="24"/>
              </w:rPr>
              <w:t xml:space="preserve">  </w:t>
            </w:r>
          </w:p>
          <w:p w:rsid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i):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s[i] == s[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                count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break</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count &gt;=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o"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els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Yes")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m = 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n = 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s = [[ 1, 0, 1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 0, 0, 0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 1, 0, 0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uniqueRows(s, m, n)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Find the row with minimum element</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matrix = [[1, 3, 1], [4, 5, 3], [7, 2,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 ("The original matrix is : " + str(test_matrix))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 = reduce(lambda i, j: i if min(i)</w:t>
            </w:r>
            <w:r>
              <w:rPr>
                <w:rFonts w:ascii="Times New Roman" w:hAnsi="Times New Roman" w:cs="Times New Roman"/>
                <w:sz w:val="24"/>
                <w:szCs w:val="24"/>
              </w:rPr>
              <w:t xml:space="preserve"> &lt; min(j) else j, test_matrix)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 ("Minimum element sublist is : " + str(res))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Pr>
                <w:rFonts w:ascii="Times New Roman" w:hAnsi="Times New Roman" w:cs="Times New Roman"/>
                <w:b/>
                <w:sz w:val="24"/>
                <w:szCs w:val="24"/>
              </w:rPr>
              <w:t>Find the index</w:t>
            </w:r>
            <w:r w:rsidRPr="009A7481">
              <w:rPr>
                <w:rFonts w:ascii="Times New Roman" w:hAnsi="Times New Roman" w:cs="Times New Roman"/>
                <w:b/>
                <w:sz w:val="24"/>
                <w:szCs w:val="24"/>
              </w:rPr>
              <w:t xml:space="preserve"> of minimum element</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2, 4, 6, 8, 2,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original list : " + str(test_list)) </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mp = min(test_list) </w:t>
            </w:r>
          </w:p>
          <w:p w:rsid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 = [i for i, j in enum</w:t>
            </w:r>
            <w:r>
              <w:rPr>
                <w:rFonts w:ascii="Times New Roman" w:hAnsi="Times New Roman" w:cs="Times New Roman"/>
                <w:sz w:val="24"/>
                <w:szCs w:val="24"/>
              </w:rPr>
              <w:t xml:space="preserve">erate(test_list) if j == temp]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Positions of minimum element : " + str(res)) </w:t>
            </w:r>
          </w:p>
          <w:p w:rsidR="009A7481" w:rsidRDefault="009A7481" w:rsidP="0065525E">
            <w:pPr>
              <w:spacing w:after="120"/>
              <w:rPr>
                <w:rFonts w:ascii="Times New Roman" w:hAnsi="Times New Roman" w:cs="Times New Roman"/>
                <w:sz w:val="24"/>
                <w:szCs w:val="24"/>
              </w:rPr>
            </w:pPr>
          </w:p>
          <w:p w:rsidR="00C24165" w:rsidRDefault="00C24165" w:rsidP="0065525E">
            <w:pPr>
              <w:spacing w:after="120"/>
              <w:rPr>
                <w:rFonts w:ascii="Times New Roman" w:hAnsi="Times New Roman" w:cs="Times New Roman"/>
                <w:sz w:val="24"/>
                <w:szCs w:val="24"/>
              </w:rPr>
            </w:pPr>
          </w:p>
          <w:p w:rsidR="00C24165" w:rsidRPr="009A7481" w:rsidRDefault="00C24165"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lastRenderedPageBreak/>
              <w:t>Remove similar element rows in tuple Matrix</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tup = ((1, 3, 5), (2, 2,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r>
              <w:rPr>
                <w:rFonts w:ascii="Times New Roman" w:hAnsi="Times New Roman" w:cs="Times New Roman"/>
                <w:sz w:val="24"/>
                <w:szCs w:val="24"/>
              </w:rPr>
              <w:t xml:space="preserve">       (9, 10, 10), (4, 4, 4))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original tuple : " + str(test_tup))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 = tuple(ele for ele in test_tup if not all(</w:t>
            </w:r>
            <w:r>
              <w:rPr>
                <w:rFonts w:ascii="Times New Roman" w:hAnsi="Times New Roman" w:cs="Times New Roman"/>
                <w:sz w:val="24"/>
                <w:szCs w:val="24"/>
              </w:rPr>
              <w:t xml:space="preserve">sub == ele[0] for sub in ele))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tuple after removal of like-element rows : " + str(res))</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Program for Maximum size square sub-matrix with all 1s</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printMaxSubSquare(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 = len(M) # no. of rows in 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C = len(M[0]) # no. of columns in 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S = [[0 for k i</w:t>
            </w:r>
            <w:r>
              <w:rPr>
                <w:rFonts w:ascii="Times New Roman" w:hAnsi="Times New Roman" w:cs="Times New Roman"/>
                <w:sz w:val="24"/>
                <w:szCs w:val="24"/>
              </w:rPr>
              <w:t xml:space="preserve">n range(C)] for l in range(R)]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1, 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1, C):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M[i][j] ==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S[i][j] = min(S[i][j-1], S[i-1][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S[i-1][j-1])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else: </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S[i][j] = 0</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of_s = S[0][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i = 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j = 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C):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max_of_s &lt; S[i][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of_s = S[i][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i = i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x_j = 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    print("Maximum size sub-matrix is: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max_i, max_i - max_of_s,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max_j, max_j - max_of_s,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 (M[i][j], end =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M = [[0, 1, 1, 0,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 1, 0, 1, 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 1, 1, 1, 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 1, 1, 1, 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 1, 1, 1,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0, 0, 0, 0, 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MaxSubSquare(M)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Program to extract elements from Matrix in Z form</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arr = [[4, 5, 6, 8],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 2, 3,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7, 8, 9,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 8, 7, 5]]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n = len(arr[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i=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for j in range(0, n-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arr[i][j], end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k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for i in range(0,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n, 0,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j==n-k):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arr[i][j], end = " ")  </w:t>
            </w:r>
          </w:p>
          <w:p w:rsidR="009A7481" w:rsidRPr="009A7481" w:rsidRDefault="009A74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break</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k+=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i=n-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for j in range(0,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arr[i][j], end = " ")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b/>
                <w:sz w:val="24"/>
                <w:szCs w:val="24"/>
              </w:rPr>
            </w:pPr>
            <w:r w:rsidRPr="009A7481">
              <w:rPr>
                <w:rFonts w:ascii="Times New Roman" w:hAnsi="Times New Roman" w:cs="Times New Roman"/>
                <w:b/>
                <w:sz w:val="24"/>
                <w:szCs w:val="24"/>
              </w:rPr>
              <w:t>Program to find Row lengths in Matrix</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test_l</w:t>
            </w:r>
            <w:r>
              <w:rPr>
                <w:rFonts w:ascii="Times New Roman" w:hAnsi="Times New Roman" w:cs="Times New Roman"/>
                <w:sz w:val="24"/>
                <w:szCs w:val="24"/>
              </w:rPr>
              <w:t xml:space="preserve">ist = [[4, 5, 6], [7, 8], [2]]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origi</w:t>
            </w:r>
            <w:r>
              <w:rPr>
                <w:rFonts w:ascii="Times New Roman" w:hAnsi="Times New Roman" w:cs="Times New Roman"/>
                <w:sz w:val="24"/>
                <w:szCs w:val="24"/>
              </w:rPr>
              <w:t xml:space="preserve">nal list : " + str(test_list))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sum(len(row) &gt; idx for row in test_lis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dx in ra</w:t>
            </w:r>
            <w:r w:rsidR="00B626F5">
              <w:rPr>
                <w:rFonts w:ascii="Times New Roman" w:hAnsi="Times New Roman" w:cs="Times New Roman"/>
                <w:sz w:val="24"/>
                <w:szCs w:val="24"/>
              </w:rPr>
              <w:t xml:space="preserve">nge(max(map(len, test_list)))]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row len</w:t>
            </w:r>
            <w:r w:rsidR="00B626F5">
              <w:rPr>
                <w:rFonts w:ascii="Times New Roman" w:hAnsi="Times New Roman" w:cs="Times New Roman"/>
                <w:sz w:val="24"/>
                <w:szCs w:val="24"/>
              </w:rPr>
              <w:t xml:space="preserve">gths in matrix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Find Max value in Nth Column in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5, 6, 7],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9, 10,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0, 3,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original</w:t>
            </w:r>
            <w:r w:rsidR="00B626F5">
              <w:rPr>
                <w:rFonts w:ascii="Times New Roman" w:hAnsi="Times New Roman" w:cs="Times New Roman"/>
                <w:sz w:val="24"/>
                <w:szCs w:val="24"/>
              </w:rPr>
              <w:t xml:space="preserve"> list is : " + str(test_list)) </w:t>
            </w:r>
            <w:r w:rsidRPr="009A7481">
              <w:rPr>
                <w:rFonts w:ascii="Times New Roman" w:hAnsi="Times New Roman" w:cs="Times New Roman"/>
                <w:sz w:val="24"/>
                <w:szCs w:val="24"/>
              </w:rPr>
              <w:t xml:space="preserve">  </w:t>
            </w:r>
          </w:p>
          <w:p w:rsidR="009A7481" w:rsidRPr="009A7481" w:rsidRDefault="00B626F5" w:rsidP="0065525E">
            <w:pPr>
              <w:spacing w:after="120"/>
              <w:rPr>
                <w:rFonts w:ascii="Times New Roman" w:hAnsi="Times New Roman" w:cs="Times New Roman"/>
                <w:sz w:val="24"/>
                <w:szCs w:val="24"/>
              </w:rPr>
            </w:pPr>
            <w:r>
              <w:rPr>
                <w:rFonts w:ascii="Times New Roman" w:hAnsi="Times New Roman" w:cs="Times New Roman"/>
                <w:sz w:val="24"/>
                <w:szCs w:val="24"/>
              </w:rPr>
              <w:t>N = 2</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max(i) for i in zip(*test_list)][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Max value of Nth column is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Find Min value in Nth Column in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5, 6, 7],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9, 10,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0, 3,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original</w:t>
            </w:r>
            <w:r w:rsidR="00B626F5">
              <w:rPr>
                <w:rFonts w:ascii="Times New Roman" w:hAnsi="Times New Roman" w:cs="Times New Roman"/>
                <w:sz w:val="24"/>
                <w:szCs w:val="24"/>
              </w:rPr>
              <w:t xml:space="preserve"> list is : " + str(test_list)) </w:t>
            </w:r>
            <w:r w:rsidRPr="009A7481">
              <w:rPr>
                <w:rFonts w:ascii="Times New Roman" w:hAnsi="Times New Roman" w:cs="Times New Roman"/>
                <w:sz w:val="24"/>
                <w:szCs w:val="24"/>
              </w:rPr>
              <w:t xml:space="preserve">  </w:t>
            </w:r>
          </w:p>
          <w:p w:rsidR="009A7481" w:rsidRPr="009A7481" w:rsidRDefault="00B626F5" w:rsidP="0065525E">
            <w:pPr>
              <w:spacing w:after="120"/>
              <w:rPr>
                <w:rFonts w:ascii="Times New Roman" w:hAnsi="Times New Roman" w:cs="Times New Roman"/>
                <w:sz w:val="24"/>
                <w:szCs w:val="24"/>
              </w:rPr>
            </w:pPr>
            <w:r>
              <w:rPr>
                <w:rFonts w:ascii="Times New Roman" w:hAnsi="Times New Roman" w:cs="Times New Roman"/>
                <w:sz w:val="24"/>
                <w:szCs w:val="24"/>
              </w:rPr>
              <w:t>N = 2</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res = [min(i)</w:t>
            </w:r>
            <w:r w:rsidR="00B626F5">
              <w:rPr>
                <w:rFonts w:ascii="Times New Roman" w:hAnsi="Times New Roman" w:cs="Times New Roman"/>
                <w:sz w:val="24"/>
                <w:szCs w:val="24"/>
              </w:rPr>
              <w:t xml:space="preserve"> for i in zip(*test_list)][N]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Min value of Nth column is : " + str(res)) </w:t>
            </w:r>
          </w:p>
          <w:p w:rsidR="009A7481" w:rsidRDefault="009A7481" w:rsidP="0065525E">
            <w:pPr>
              <w:spacing w:after="120"/>
              <w:rPr>
                <w:rFonts w:ascii="Times New Roman" w:hAnsi="Times New Roman" w:cs="Times New Roman"/>
                <w:sz w:val="24"/>
                <w:szCs w:val="24"/>
              </w:rPr>
            </w:pPr>
          </w:p>
          <w:p w:rsidR="004B6A54" w:rsidRPr="009A7481" w:rsidRDefault="004B6A54"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Program to Remove front column from Matrix</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test_list = [[1</w:t>
            </w:r>
            <w:r w:rsidR="00B626F5">
              <w:rPr>
                <w:rFonts w:ascii="Times New Roman" w:hAnsi="Times New Roman" w:cs="Times New Roman"/>
                <w:sz w:val="24"/>
                <w:szCs w:val="24"/>
              </w:rPr>
              <w:t xml:space="preserve">, 3, 4], [2, 4, 6], [3, 8, 1]] </w:t>
            </w:r>
            <w:r w:rsidRPr="009A7481">
              <w:rPr>
                <w:rFonts w:ascii="Times New Roman" w:hAnsi="Times New Roman" w:cs="Times New Roman"/>
                <w:sz w:val="24"/>
                <w:szCs w:val="24"/>
              </w:rPr>
              <w:t xml:space="preserve">  </w:t>
            </w:r>
          </w:p>
          <w:p w:rsid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print("The origi</w:t>
            </w:r>
            <w:r w:rsidR="00B626F5">
              <w:rPr>
                <w:rFonts w:ascii="Times New Roman" w:hAnsi="Times New Roman" w:cs="Times New Roman"/>
                <w:sz w:val="24"/>
                <w:szCs w:val="24"/>
              </w:rPr>
              <w:t xml:space="preserve">nal list : " + str(test_list)) </w:t>
            </w:r>
            <w:r w:rsidRPr="009A7481">
              <w:rPr>
                <w:rFonts w:ascii="Times New Roman" w:hAnsi="Times New Roman" w:cs="Times New Roman"/>
                <w:sz w:val="24"/>
                <w:szCs w:val="24"/>
              </w:rPr>
              <w:t xml:space="preserve">  </w:t>
            </w:r>
          </w:p>
          <w:p w:rsidR="00B626F5" w:rsidRPr="009A7481" w:rsidRDefault="00B626F5"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for</w:t>
            </w:r>
            <w:r w:rsidR="00B626F5">
              <w:rPr>
                <w:rFonts w:ascii="Times New Roman" w:hAnsi="Times New Roman" w:cs="Times New Roman"/>
                <w:sz w:val="24"/>
                <w:szCs w:val="24"/>
              </w:rPr>
              <w:t xml:space="preserve"> ele in test_list: del ele[0]  </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Matrix after removal of front column : " + str(test_list))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for Matrix Kth column summation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5, 6, 7],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9, 10,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10, 3,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original list is : " + str(test_lis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K =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sum(idx) for idx in zip(*test_list)][K]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Sum of Kth column is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Non-Repeating value Summation in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matrix = [[1, 3, 1], [4, 5, 3], [1, 2,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 ("The original matrix is : " + str(test_matrix))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sum(list(set(i for j in test_matrix for i in 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 ("Unique values summation in matrix are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for Consecutive Row summation in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3, 4, 5], [4, 6, 8], [1, 9, 2], [3, 7, 1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original list : " + str(test_lis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sum(abs(i + j) for i, j in zip(*ele)) for ele in zip(test_list, test_list[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row summation sublist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to Search in Nth Column of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test_list = [[1, 4, 5], [6, 7, 8], [8, 3, 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The original list : " + str(test_lis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N =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ele = 3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res = any(sub[N] == ele for sub in test_lis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Does element exists in particular column : " + str(res))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Program to Count Negative Numbers in a Column-Wise and Row-Wise Sorted Matrix</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countNegative(M, n, m): </w:t>
            </w:r>
          </w:p>
          <w:p w:rsidR="009A7481" w:rsidRPr="009A7481" w:rsidRDefault="00B626F5" w:rsidP="0065525E">
            <w:pPr>
              <w:spacing w:after="120"/>
              <w:rPr>
                <w:rFonts w:ascii="Times New Roman" w:hAnsi="Times New Roman" w:cs="Times New Roman"/>
                <w:sz w:val="24"/>
                <w:szCs w:val="24"/>
              </w:rPr>
            </w:pPr>
            <w:r>
              <w:rPr>
                <w:rFonts w:ascii="Times New Roman" w:hAnsi="Times New Roman" w:cs="Times New Roman"/>
                <w:sz w:val="24"/>
                <w:szCs w:val="24"/>
              </w:rPr>
              <w:t xml:space="preserve">    count = 0</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B626F5" w:rsidP="0065525E">
            <w:pPr>
              <w:spacing w:after="120"/>
              <w:rPr>
                <w:rFonts w:ascii="Times New Roman" w:hAnsi="Times New Roman" w:cs="Times New Roman"/>
                <w:sz w:val="24"/>
                <w:szCs w:val="24"/>
              </w:rPr>
            </w:pPr>
            <w:r>
              <w:rPr>
                <w:rFonts w:ascii="Times New Roman" w:hAnsi="Times New Roman" w:cs="Times New Roman"/>
                <w:sz w:val="24"/>
                <w:szCs w:val="24"/>
              </w:rPr>
              <w:t xml:space="preserve">        for j in range(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M[i][j] &lt; 0: </w:t>
            </w:r>
          </w:p>
          <w:p w:rsidR="009A7481" w:rsidRPr="009A7481" w:rsidRDefault="00C24165" w:rsidP="0065525E">
            <w:pPr>
              <w:spacing w:after="120"/>
              <w:rPr>
                <w:rFonts w:ascii="Times New Roman" w:hAnsi="Times New Roman" w:cs="Times New Roman"/>
                <w:sz w:val="24"/>
                <w:szCs w:val="24"/>
              </w:rPr>
            </w:pPr>
            <w:r>
              <w:rPr>
                <w:rFonts w:ascii="Times New Roman" w:hAnsi="Times New Roman" w:cs="Times New Roman"/>
                <w:sz w:val="24"/>
                <w:szCs w:val="24"/>
              </w:rPr>
              <w:t xml:space="preserve">                count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els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break</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coun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M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3, -2, -1,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2,  2,  3,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 4,  5,  7,  8]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countNegative(M, 3, 4)) </w:t>
            </w:r>
          </w:p>
          <w:p w:rsidR="009A7481" w:rsidRPr="009A7481" w:rsidRDefault="009A7481" w:rsidP="0065525E">
            <w:pPr>
              <w:spacing w:after="120"/>
              <w:rPr>
                <w:rFonts w:ascii="Times New Roman" w:hAnsi="Times New Roman" w:cs="Times New Roman"/>
                <w:sz w:val="24"/>
                <w:szCs w:val="24"/>
              </w:rPr>
            </w:pPr>
          </w:p>
          <w:p w:rsidR="009A7481" w:rsidRPr="00C2416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Program to Co</w:t>
            </w:r>
            <w:r w:rsidR="00C24165">
              <w:rPr>
                <w:rFonts w:ascii="Times New Roman" w:hAnsi="Times New Roman" w:cs="Times New Roman"/>
                <w:b/>
                <w:sz w:val="24"/>
                <w:szCs w:val="24"/>
              </w:rPr>
              <w:t>unt all sorted rows in a matrix</w:t>
            </w:r>
          </w:p>
          <w:p w:rsidR="009A7481" w:rsidRPr="009A7481"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t xml:space="preserve">def sortedCount(mat, r, c): </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sult = 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j = 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        for j in range(c -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mat[i][j + 1] &lt;= mat[i][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break</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j == c -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sult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0, r):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j = 0</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c - 1, 0,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mat[i][j - 1] &lt;= mat[i][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break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c &gt; 1 and j == 1: </w:t>
            </w:r>
          </w:p>
          <w:p w:rsidR="009A7481" w:rsidRPr="009A7481"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sult += 1</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resul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t>m, n = 4, 5</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mat = [[1, 2, 3, 4, 5],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 3, 1, 2, 6],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8, 7, 6, 5, 4],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5, 7, 8, 9, 1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sortedCount(mat, m, n))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Program to Remove first X rows and columns from the matrix.</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remove_X_Rows_and_Columns(a, n, x):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Removing First ", x," rows and columns:")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x,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x,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a[i][j], end =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prMatrix(a,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r w:rsidR="00B626F5">
              <w:rPr>
                <w:rFonts w:ascii="Times New Roman" w:hAnsi="Times New Roman" w:cs="Times New Roman"/>
                <w:sz w:val="24"/>
                <w:szCs w:val="24"/>
              </w:rPr>
              <w:t xml:space="preserve">     print(a[i][j], end =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C24165" w:rsidP="0065525E">
            <w:pPr>
              <w:spacing w:after="120"/>
              <w:rPr>
                <w:rFonts w:ascii="Times New Roman" w:hAnsi="Times New Roman" w:cs="Times New Roman"/>
                <w:sz w:val="24"/>
                <w:szCs w:val="24"/>
              </w:rPr>
            </w:pPr>
            <w:r>
              <w:rPr>
                <w:rFonts w:ascii="Times New Roman" w:hAnsi="Times New Roman" w:cs="Times New Roman"/>
                <w:sz w:val="24"/>
                <w:szCs w:val="24"/>
              </w:rPr>
              <w:t xml:space="preserve">if __name__ == '__main__':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n = 4</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a = [[0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a[i][j] = (i * 10 + j)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Original Matrix:")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Matrix(a,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x = 2</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move_X_Rows_and_Columns(a, n, x)</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to swap the element of first and last column and display the resul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interchangeFirstLast(mat, n, 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ows = 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t = mat[i][0];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t[i][0] = mat[i][n-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mat[i][n-1] = t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mat = [[8, 9, 7, 6],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4, 7, 6, 5],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3, 2, 1, 8],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9, 9, 7, 7]]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n = 4</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m = 4</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in</w:t>
            </w:r>
            <w:r w:rsidR="00B626F5">
              <w:rPr>
                <w:rFonts w:ascii="Times New Roman" w:hAnsi="Times New Roman" w:cs="Times New Roman"/>
                <w:sz w:val="24"/>
                <w:szCs w:val="24"/>
              </w:rPr>
              <w:t xml:space="preserve">terchangeFirstLast(mat, n, 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lastRenderedPageBreak/>
              <w:t xml:space="preserve">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m):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mat[i][j], end = " ")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n")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Program to Count all the columns in a matrix which are sorted in descending</w:t>
            </w:r>
          </w:p>
          <w:p w:rsidR="009A7481" w:rsidRPr="009A7481" w:rsidRDefault="009A7481" w:rsidP="0065525E">
            <w:pPr>
              <w:spacing w:after="120"/>
              <w:rPr>
                <w:rFonts w:ascii="Times New Roman" w:hAnsi="Times New Roman" w:cs="Times New Roman"/>
                <w:sz w:val="24"/>
                <w:szCs w:val="24"/>
              </w:rPr>
            </w:pPr>
          </w:p>
          <w:p w:rsidR="009A7481" w:rsidRPr="009A7481" w:rsidRDefault="00B626F5" w:rsidP="0065525E">
            <w:pPr>
              <w:spacing w:after="120"/>
              <w:rPr>
                <w:rFonts w:ascii="Times New Roman" w:hAnsi="Times New Roman" w:cs="Times New Roman"/>
                <w:sz w:val="24"/>
                <w:szCs w:val="24"/>
              </w:rPr>
            </w:pPr>
            <w:r>
              <w:rPr>
                <w:rFonts w:ascii="Times New Roman" w:hAnsi="Times New Roman" w:cs="Times New Roman"/>
                <w:sz w:val="24"/>
                <w:szCs w:val="24"/>
              </w:rPr>
              <w:t xml:space="preserve">def countDescCol(A):  </w:t>
            </w:r>
            <w:r w:rsidR="009A7481"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r w:rsidR="00B626F5">
              <w:rPr>
                <w:rFonts w:ascii="Times New Roman" w:hAnsi="Times New Roman" w:cs="Times New Roman"/>
                <w:sz w:val="24"/>
                <w:szCs w:val="24"/>
              </w:rPr>
              <w:t xml:space="preserve">   countOfCol = 0</w:t>
            </w: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col in zip(*A):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all(col[i] &gt;= col[i + 1] for i in range(len(col) -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countOfCol += 1</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return countOfCol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A = [[1, 3], [0,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print(countDescCol(A))  </w:t>
            </w:r>
          </w:p>
          <w:p w:rsidR="009A7481" w:rsidRPr="009A7481" w:rsidRDefault="009A7481" w:rsidP="0065525E">
            <w:pPr>
              <w:spacing w:after="120"/>
              <w:rPr>
                <w:rFonts w:ascii="Times New Roman" w:hAnsi="Times New Roman" w:cs="Times New Roman"/>
                <w:sz w:val="24"/>
                <w:szCs w:val="24"/>
              </w:rPr>
            </w:pPr>
          </w:p>
          <w:p w:rsidR="009A7481" w:rsidRPr="00B626F5" w:rsidRDefault="009A7481" w:rsidP="0065525E">
            <w:pPr>
              <w:spacing w:after="120"/>
              <w:rPr>
                <w:rFonts w:ascii="Times New Roman" w:hAnsi="Times New Roman" w:cs="Times New Roman"/>
                <w:b/>
                <w:sz w:val="24"/>
                <w:szCs w:val="24"/>
              </w:rPr>
            </w:pPr>
            <w:r w:rsidRPr="00B626F5">
              <w:rPr>
                <w:rFonts w:ascii="Times New Roman" w:hAnsi="Times New Roman" w:cs="Times New Roman"/>
                <w:b/>
                <w:sz w:val="24"/>
                <w:szCs w:val="24"/>
              </w:rPr>
              <w:t xml:space="preserve">Program to interchange the diagonals of matrix </w:t>
            </w:r>
          </w:p>
          <w:p w:rsidR="009A7481" w:rsidRPr="009A7481" w:rsidRDefault="009A7481" w:rsidP="0065525E">
            <w:pPr>
              <w:spacing w:after="120"/>
              <w:rPr>
                <w:rFonts w:ascii="Times New Roman" w:hAnsi="Times New Roman" w:cs="Times New Roman"/>
                <w:sz w:val="24"/>
                <w:szCs w:val="24"/>
              </w:rPr>
            </w:pP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N = 3</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def interchangeDiagonals(array):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if (i != N / 2):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temp = array[i][i]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array[i][i] = array[i][N - i - 1]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array[i][N - i - 1] = temp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i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for j in range(N):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print(array[i][j], end = " ") </w:t>
            </w:r>
          </w:p>
          <w:p w:rsidR="009A7481" w:rsidRPr="009A7481" w:rsidRDefault="00575D87"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if __name__ == '__main__': </w:t>
            </w:r>
          </w:p>
          <w:p w:rsidR="009A7481" w:rsidRPr="009A7481" w:rsidRDefault="009A7481" w:rsidP="0065525E">
            <w:pPr>
              <w:spacing w:after="120"/>
              <w:rPr>
                <w:rFonts w:ascii="Times New Roman" w:hAnsi="Times New Roman" w:cs="Times New Roman"/>
                <w:sz w:val="24"/>
                <w:szCs w:val="24"/>
              </w:rPr>
            </w:pPr>
            <w:r w:rsidRPr="009A7481">
              <w:rPr>
                <w:rFonts w:ascii="Times New Roman" w:hAnsi="Times New Roman" w:cs="Times New Roman"/>
                <w:sz w:val="24"/>
                <w:szCs w:val="24"/>
              </w:rPr>
              <w:t xml:space="preserve">    array = [ 4, 5, 6 ],[ 1, 2, 3 ],[ 7, 8, 9 ]</w:t>
            </w:r>
          </w:p>
          <w:p w:rsidR="00942240" w:rsidRPr="00942240"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t xml:space="preserve">    interchangeDiagonals(array)</w:t>
            </w:r>
          </w:p>
        </w:tc>
      </w:tr>
      <w:tr w:rsidR="00942240" w:rsidRPr="00942240" w:rsidTr="00D10B2A">
        <w:tc>
          <w:tcPr>
            <w:tcW w:w="1523" w:type="dxa"/>
          </w:tcPr>
          <w:p w:rsidR="00942240" w:rsidRPr="00942240"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Puzzles</w:t>
            </w:r>
          </w:p>
        </w:tc>
        <w:tc>
          <w:tcPr>
            <w:tcW w:w="740" w:type="dxa"/>
          </w:tcPr>
          <w:p w:rsidR="00942240"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75.</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76.</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r>
              <w:rPr>
                <w:rFonts w:ascii="Times New Roman" w:hAnsi="Times New Roman" w:cs="Times New Roman"/>
                <w:sz w:val="24"/>
                <w:szCs w:val="24"/>
              </w:rPr>
              <w:t>377.</w:t>
            </w: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4B6A54" w:rsidRDefault="004B6A54" w:rsidP="0065525E">
            <w:pPr>
              <w:spacing w:after="120"/>
              <w:jc w:val="center"/>
              <w:rPr>
                <w:rFonts w:ascii="Times New Roman" w:hAnsi="Times New Roman" w:cs="Times New Roman"/>
                <w:sz w:val="24"/>
                <w:szCs w:val="24"/>
              </w:rPr>
            </w:pPr>
          </w:p>
          <w:p w:rsidR="004B6A54" w:rsidRDefault="004B6A54" w:rsidP="0065525E">
            <w:pPr>
              <w:spacing w:after="120"/>
              <w:rPr>
                <w:rFonts w:ascii="Times New Roman" w:hAnsi="Times New Roman" w:cs="Times New Roman"/>
                <w:sz w:val="24"/>
                <w:szCs w:val="24"/>
              </w:rPr>
            </w:pPr>
            <w:r>
              <w:rPr>
                <w:rFonts w:ascii="Times New Roman" w:hAnsi="Times New Roman" w:cs="Times New Roman"/>
                <w:sz w:val="24"/>
                <w:szCs w:val="24"/>
              </w:rPr>
              <w:t>378.</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79.</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0.</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1.</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2.</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3.</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4.</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5.</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386.</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7.</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89.</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390.</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1.</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2.</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3.</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4.</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5.</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6.</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r>
              <w:rPr>
                <w:rFonts w:ascii="Times New Roman" w:hAnsi="Times New Roman" w:cs="Times New Roman"/>
                <w:sz w:val="24"/>
                <w:szCs w:val="24"/>
              </w:rPr>
              <w:t>397.</w:t>
            </w: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8B3914" w:rsidRDefault="008B3914"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r>
              <w:rPr>
                <w:rFonts w:ascii="Times New Roman" w:hAnsi="Times New Roman" w:cs="Times New Roman"/>
                <w:sz w:val="24"/>
                <w:szCs w:val="24"/>
              </w:rPr>
              <w:t>398.</w:t>
            </w: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r>
              <w:rPr>
                <w:rFonts w:ascii="Times New Roman" w:hAnsi="Times New Roman" w:cs="Times New Roman"/>
                <w:sz w:val="24"/>
                <w:szCs w:val="24"/>
              </w:rPr>
              <w:t>399.</w:t>
            </w: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p>
          <w:p w:rsidR="00943085" w:rsidRDefault="00943085" w:rsidP="0065525E">
            <w:pPr>
              <w:spacing w:after="120"/>
              <w:rPr>
                <w:rFonts w:ascii="Times New Roman" w:hAnsi="Times New Roman" w:cs="Times New Roman"/>
                <w:sz w:val="24"/>
                <w:szCs w:val="24"/>
              </w:rPr>
            </w:pPr>
            <w:r>
              <w:rPr>
                <w:rFonts w:ascii="Times New Roman" w:hAnsi="Times New Roman" w:cs="Times New Roman"/>
                <w:sz w:val="24"/>
                <w:szCs w:val="24"/>
              </w:rPr>
              <w:t>400.</w:t>
            </w: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p>
          <w:p w:rsidR="00FC67F4" w:rsidRDefault="00FC67F4" w:rsidP="0065525E">
            <w:pPr>
              <w:spacing w:after="120"/>
              <w:rPr>
                <w:rFonts w:ascii="Times New Roman" w:hAnsi="Times New Roman" w:cs="Times New Roman"/>
                <w:sz w:val="24"/>
                <w:szCs w:val="24"/>
              </w:rPr>
            </w:pPr>
            <w:r>
              <w:rPr>
                <w:rFonts w:ascii="Times New Roman" w:hAnsi="Times New Roman" w:cs="Times New Roman"/>
                <w:sz w:val="24"/>
                <w:szCs w:val="24"/>
              </w:rPr>
              <w:t>401.</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2.</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3.</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4.</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5.</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6.</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7.</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8.</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09.</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0.</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1.</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2.</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3.</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4.</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5.</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16.</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7.</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8.</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19.</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0.</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575D87"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1.</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2.</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3.</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4.</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5.</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6.</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7.</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8.</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29.</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0.</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1.</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2.</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3.</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34.</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5.</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r>
              <w:rPr>
                <w:rFonts w:ascii="Times New Roman" w:hAnsi="Times New Roman" w:cs="Times New Roman"/>
                <w:sz w:val="24"/>
                <w:szCs w:val="24"/>
              </w:rPr>
              <w:t>436.</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37.</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38.</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39.</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0.</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1.</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2.</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3.</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44.</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5.</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6.</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447.</w:t>
            </w: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p>
          <w:p w:rsidR="001209DA"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48.</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49.</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0.</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1.</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2.</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3.</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4.</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5.</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6.</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7.</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8.</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59.</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0.</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1.</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2.</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3.</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4.</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65.</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6.</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7.</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68.</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69.</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70.</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71.</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t>472.</w:t>
            </w: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p>
          <w:p w:rsidR="009A3D6F" w:rsidRDefault="009A3D6F"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73.</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4.</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5.</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6.</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7.</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8.</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79.</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80.</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1.</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482.</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3.</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4.</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5.</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6.</w:t>
            </w: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Default="00DE3D81" w:rsidP="0065525E">
            <w:pPr>
              <w:spacing w:after="120"/>
              <w:rPr>
                <w:rFonts w:ascii="Times New Roman" w:hAnsi="Times New Roman" w:cs="Times New Roman"/>
                <w:sz w:val="24"/>
                <w:szCs w:val="24"/>
              </w:rPr>
            </w:pPr>
          </w:p>
          <w:p w:rsidR="00DE3D81" w:rsidRPr="00942240"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487.</w:t>
            </w:r>
          </w:p>
        </w:tc>
        <w:tc>
          <w:tcPr>
            <w:tcW w:w="6989" w:type="dxa"/>
          </w:tcPr>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lastRenderedPageBreak/>
              <w:t>Print first m multiples of a m number without using any loops in Python.</w:t>
            </w:r>
          </w:p>
          <w:p w:rsidR="004B6A54" w:rsidRPr="00D377F1" w:rsidRDefault="004B6A54" w:rsidP="0065525E">
            <w:pPr>
              <w:spacing w:after="120"/>
              <w:rPr>
                <w:rFonts w:ascii="Times New Roman" w:hAnsi="Times New Roman" w:cs="Times New Roman"/>
                <w:sz w:val="24"/>
                <w:szCs w:val="24"/>
              </w:rPr>
            </w:pP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def multiple(m, n):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a = range(n, (m * n)+1, n)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print(*a)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m = 4</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n = 3</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multiple(m, n) </w:t>
            </w:r>
          </w:p>
          <w:p w:rsidR="004B6A54" w:rsidRPr="00D377F1" w:rsidRDefault="004B6A54" w:rsidP="0065525E">
            <w:pPr>
              <w:spacing w:after="120"/>
              <w:rPr>
                <w:rFonts w:ascii="Times New Roman" w:hAnsi="Times New Roman" w:cs="Times New Roman"/>
                <w:sz w:val="24"/>
                <w:szCs w:val="24"/>
              </w:rPr>
            </w:pP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Given N number of bottles in which one bottle is poisoned. So the task is to find out minimum number of rats required to identify the poisoned bottle. A rat can drink any number of bottles at a time.</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Examples:</w:t>
            </w:r>
          </w:p>
          <w:p w:rsidR="004B6A54" w:rsidRPr="00D377F1" w:rsidRDefault="004B6A54" w:rsidP="0065525E">
            <w:pPr>
              <w:spacing w:after="120"/>
              <w:rPr>
                <w:rFonts w:ascii="Times New Roman" w:hAnsi="Times New Roman" w:cs="Times New Roman"/>
                <w:b/>
                <w:sz w:val="24"/>
                <w:szCs w:val="24"/>
              </w:rPr>
            </w:pP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 xml:space="preserve">Input: N = 4 </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Output: 2</w:t>
            </w:r>
          </w:p>
          <w:p w:rsidR="004B6A54" w:rsidRPr="00D377F1" w:rsidRDefault="004B6A54" w:rsidP="0065525E">
            <w:pPr>
              <w:spacing w:after="120"/>
              <w:rPr>
                <w:rFonts w:ascii="Times New Roman" w:hAnsi="Times New Roman" w:cs="Times New Roman"/>
                <w:b/>
                <w:sz w:val="24"/>
                <w:szCs w:val="24"/>
              </w:rPr>
            </w:pP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Input: N = 100</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Output: 7</w:t>
            </w:r>
          </w:p>
          <w:p w:rsidR="004B6A54" w:rsidRPr="00D377F1" w:rsidRDefault="004B6A54" w:rsidP="0065525E">
            <w:pPr>
              <w:spacing w:after="120"/>
              <w:rPr>
                <w:rFonts w:ascii="Times New Roman" w:hAnsi="Times New Roman" w:cs="Times New Roman"/>
                <w:sz w:val="24"/>
                <w:szCs w:val="24"/>
              </w:rPr>
            </w:pP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import math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def minRats(n):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return math.ceil(math.log2(n))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n = 1025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print("Minimum ", end =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print(minRats(n), end = "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print("rat(s) are required") </w:t>
            </w:r>
          </w:p>
          <w:p w:rsidR="004B6A54" w:rsidRPr="00D377F1" w:rsidRDefault="004B6A54" w:rsidP="0065525E">
            <w:pPr>
              <w:spacing w:after="120"/>
              <w:rPr>
                <w:rFonts w:ascii="Times New Roman" w:hAnsi="Times New Roman" w:cs="Times New Roman"/>
                <w:b/>
                <w:sz w:val="24"/>
                <w:szCs w:val="24"/>
              </w:rPr>
            </w:pP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Find the winner of the Game to Win by erasing any tw</w:t>
            </w:r>
            <w:r>
              <w:rPr>
                <w:rFonts w:ascii="Times New Roman" w:hAnsi="Times New Roman" w:cs="Times New Roman"/>
                <w:b/>
                <w:sz w:val="24"/>
                <w:szCs w:val="24"/>
              </w:rPr>
              <w:t>o consecutive similar alphabets</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Given a string consi</w:t>
            </w:r>
            <w:r w:rsidR="00575D87">
              <w:rPr>
                <w:rFonts w:ascii="Times New Roman" w:hAnsi="Times New Roman" w:cs="Times New Roman"/>
                <w:b/>
                <w:sz w:val="24"/>
                <w:szCs w:val="24"/>
              </w:rPr>
              <w:t>sting of lower case alphabets.</w:t>
            </w:r>
          </w:p>
          <w:p w:rsidR="004B6A54" w:rsidRPr="00D377F1" w:rsidRDefault="004B6A54" w:rsidP="0065525E">
            <w:pPr>
              <w:spacing w:after="120"/>
              <w:rPr>
                <w:rFonts w:ascii="Times New Roman" w:hAnsi="Times New Roman" w:cs="Times New Roman"/>
                <w:b/>
                <w:sz w:val="24"/>
                <w:szCs w:val="24"/>
              </w:rPr>
            </w:pPr>
            <w:r>
              <w:rPr>
                <w:rFonts w:ascii="Times New Roman" w:hAnsi="Times New Roman" w:cs="Times New Roman"/>
                <w:b/>
                <w:sz w:val="24"/>
                <w:szCs w:val="24"/>
              </w:rPr>
              <w:t>Rules of the Game:</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A player can choose a pair of similar consecutive characters and erase them.</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lastRenderedPageBreak/>
              <w:t>There are two players playing the game, the player who makes the last move wins.</w:t>
            </w:r>
          </w:p>
          <w:p w:rsidR="004B6A54" w:rsidRPr="00D377F1" w:rsidRDefault="004B6A54" w:rsidP="0065525E">
            <w:pPr>
              <w:spacing w:after="120"/>
              <w:rPr>
                <w:rFonts w:ascii="Times New Roman" w:hAnsi="Times New Roman" w:cs="Times New Roman"/>
                <w:b/>
                <w:sz w:val="24"/>
                <w:szCs w:val="24"/>
              </w:rPr>
            </w:pPr>
            <w:r w:rsidRPr="00D377F1">
              <w:rPr>
                <w:rFonts w:ascii="Times New Roman" w:hAnsi="Times New Roman" w:cs="Times New Roman"/>
                <w:b/>
                <w:sz w:val="24"/>
                <w:szCs w:val="24"/>
              </w:rPr>
              <w:t>The task is to find the winner if A goes first and both play optimally.</w:t>
            </w:r>
          </w:p>
          <w:p w:rsidR="004B6A54" w:rsidRPr="00D377F1" w:rsidRDefault="004B6A54" w:rsidP="0065525E">
            <w:pPr>
              <w:spacing w:after="120"/>
              <w:rPr>
                <w:rFonts w:ascii="Times New Roman" w:hAnsi="Times New Roman" w:cs="Times New Roman"/>
                <w:sz w:val="24"/>
                <w:szCs w:val="24"/>
              </w:rPr>
            </w:pP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def findWinner(s)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count = 0</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n = len(s)  </w:t>
            </w:r>
          </w:p>
          <w:p w:rsidR="004B6A54" w:rsidRPr="00D377F1" w:rsidRDefault="001E7FC5" w:rsidP="0065525E">
            <w:pPr>
              <w:spacing w:after="120"/>
              <w:rPr>
                <w:rFonts w:ascii="Times New Roman" w:hAnsi="Times New Roman" w:cs="Times New Roman"/>
                <w:sz w:val="24"/>
                <w:szCs w:val="24"/>
              </w:rPr>
            </w:pPr>
            <w:r>
              <w:rPr>
                <w:rFonts w:ascii="Times New Roman" w:hAnsi="Times New Roman" w:cs="Times New Roman"/>
                <w:sz w:val="24"/>
                <w:szCs w:val="24"/>
              </w:rPr>
              <w:t xml:space="preserve">    st =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for i in range(n)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if (len(st) == 0 or st[-1] != s[i]) :  </w:t>
            </w:r>
          </w:p>
          <w:p w:rsidR="004B6A54" w:rsidRPr="00D377F1" w:rsidRDefault="001E7FC5" w:rsidP="0065525E">
            <w:pPr>
              <w:spacing w:after="120"/>
              <w:rPr>
                <w:rFonts w:ascii="Times New Roman" w:hAnsi="Times New Roman" w:cs="Times New Roman"/>
                <w:sz w:val="24"/>
                <w:szCs w:val="24"/>
              </w:rPr>
            </w:pPr>
            <w:r>
              <w:rPr>
                <w:rFonts w:ascii="Times New Roman" w:hAnsi="Times New Roman" w:cs="Times New Roman"/>
                <w:sz w:val="24"/>
                <w:szCs w:val="24"/>
              </w:rPr>
              <w:t xml:space="preserve">            st.append(s[i])</w:t>
            </w:r>
            <w:r w:rsidR="004B6A54" w:rsidRPr="00D377F1">
              <w:rPr>
                <w:rFonts w:ascii="Times New Roman" w:hAnsi="Times New Roman" w:cs="Times New Roman"/>
                <w:sz w:val="24"/>
                <w:szCs w:val="24"/>
              </w:rPr>
              <w:t xml:space="preserve">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else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count += 1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st.pop()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if (count % 2 == 0) : </w:t>
            </w:r>
          </w:p>
          <w:p w:rsidR="004B6A54" w:rsidRPr="00D377F1" w:rsidRDefault="001E7FC5"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nt("B")  </w:t>
            </w:r>
            <w:r w:rsidR="004B6A54" w:rsidRPr="00D377F1">
              <w:rPr>
                <w:rFonts w:ascii="Times New Roman" w:hAnsi="Times New Roman" w:cs="Times New Roman"/>
                <w:sz w:val="24"/>
                <w:szCs w:val="24"/>
              </w:rPr>
              <w:t xml:space="preserve">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else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print("A")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if __name__ == "__main__" :   </w:t>
            </w:r>
          </w:p>
          <w:p w:rsidR="004B6A54" w:rsidRPr="00D377F1"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s = "kaak"   </w:t>
            </w:r>
          </w:p>
          <w:p w:rsidR="004B6A54" w:rsidRDefault="004B6A54" w:rsidP="0065525E">
            <w:pPr>
              <w:spacing w:after="120"/>
              <w:rPr>
                <w:rFonts w:ascii="Times New Roman" w:hAnsi="Times New Roman" w:cs="Times New Roman"/>
                <w:sz w:val="24"/>
                <w:szCs w:val="24"/>
              </w:rPr>
            </w:pPr>
            <w:r w:rsidRPr="00D377F1">
              <w:rPr>
                <w:rFonts w:ascii="Times New Roman" w:hAnsi="Times New Roman" w:cs="Times New Roman"/>
                <w:sz w:val="24"/>
                <w:szCs w:val="24"/>
              </w:rPr>
              <w:t xml:space="preserve">    findWinner(s)</w:t>
            </w:r>
          </w:p>
          <w:p w:rsidR="004B6A54" w:rsidRDefault="004B6A54" w:rsidP="0065525E">
            <w:pPr>
              <w:spacing w:after="120"/>
              <w:rPr>
                <w:rFonts w:ascii="Times New Roman" w:hAnsi="Times New Roman" w:cs="Times New Roman"/>
                <w:sz w:val="24"/>
                <w:szCs w:val="24"/>
              </w:rPr>
            </w:pPr>
          </w:p>
          <w:p w:rsidR="004B6A54" w:rsidRDefault="001E7FC5" w:rsidP="0065525E">
            <w:pPr>
              <w:spacing w:after="120"/>
              <w:rPr>
                <w:rFonts w:ascii="Times New Roman" w:hAnsi="Times New Roman" w:cs="Times New Roman"/>
                <w:b/>
                <w:sz w:val="24"/>
                <w:szCs w:val="24"/>
              </w:rPr>
            </w:pPr>
            <w:r>
              <w:rPr>
                <w:rFonts w:ascii="Times New Roman" w:hAnsi="Times New Roman" w:cs="Times New Roman"/>
                <w:b/>
                <w:sz w:val="24"/>
                <w:szCs w:val="24"/>
              </w:rPr>
              <w:t xml:space="preserve">Program </w:t>
            </w:r>
            <w:r w:rsidR="004B6A54" w:rsidRPr="001E7FC5">
              <w:rPr>
                <w:rFonts w:ascii="Times New Roman" w:hAnsi="Times New Roman" w:cs="Times New Roman"/>
                <w:b/>
                <w:sz w:val="24"/>
                <w:szCs w:val="24"/>
              </w:rPr>
              <w:t>to remove the non duplicates in a string</w:t>
            </w:r>
          </w:p>
          <w:p w:rsidR="001E7FC5" w:rsidRPr="001E7FC5" w:rsidRDefault="001E7FC5" w:rsidP="0065525E">
            <w:pPr>
              <w:spacing w:after="120"/>
              <w:rPr>
                <w:rFonts w:ascii="Times New Roman" w:hAnsi="Times New Roman" w:cs="Times New Roman"/>
                <w:b/>
                <w:sz w:val="24"/>
                <w:szCs w:val="24"/>
              </w:rPr>
            </w:pP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def count(key,s):</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c=0</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for i in s:</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if key==i:</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c+=1</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return c</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def sample(s):</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temp=""</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lastRenderedPageBreak/>
              <w:t xml:space="preserve">    for i in range(len(s)):</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if count(s[i],s)!=1:</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temp+=s[i]</w:t>
            </w:r>
          </w:p>
          <w:p w:rsidR="004B6A54" w:rsidRPr="004B6A54"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 xml:space="preserve">        return temp</w:t>
            </w:r>
          </w:p>
          <w:p w:rsidR="00942240" w:rsidRDefault="004B6A54" w:rsidP="0065525E">
            <w:pPr>
              <w:spacing w:after="120"/>
              <w:rPr>
                <w:rFonts w:ascii="Times New Roman" w:hAnsi="Times New Roman" w:cs="Times New Roman"/>
                <w:sz w:val="24"/>
                <w:szCs w:val="24"/>
              </w:rPr>
            </w:pPr>
            <w:r w:rsidRPr="004B6A54">
              <w:rPr>
                <w:rFonts w:ascii="Times New Roman" w:hAnsi="Times New Roman" w:cs="Times New Roman"/>
                <w:sz w:val="24"/>
                <w:szCs w:val="24"/>
              </w:rPr>
              <w:t>print(sample("hello world"))</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o which accepts a list of numbers and returns true if 1,2,3 apears in the sequence</w:t>
            </w:r>
          </w:p>
          <w:p w:rsidR="001E7FC5" w:rsidRP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range(len(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s[i]==1 and s[i:i+3]=[1,2,3]</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True</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False</w:t>
            </w:r>
          </w:p>
          <w:p w:rsidR="001E7FC5" w:rsidRDefault="001E7FC5" w:rsidP="0065525E">
            <w:pPr>
              <w:spacing w:after="120"/>
              <w:rPr>
                <w:rFonts w:ascii="Times New Roman" w:hAnsi="Times New Roman" w:cs="Times New Roman"/>
                <w:sz w:val="24"/>
                <w:szCs w:val="24"/>
              </w:rPr>
            </w:pPr>
            <w:r>
              <w:rPr>
                <w:rFonts w:ascii="Times New Roman" w:hAnsi="Times New Roman" w:cs="Times New Roman"/>
                <w:sz w:val="24"/>
                <w:szCs w:val="24"/>
              </w:rPr>
              <w:t>sample([2,3,4,1,2,3])</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o add 'ing' at the end of the string and return new string. If it is already ending with 'ing' then add 'ly'. If len() &lt;3 leave it unchanged</w:t>
            </w:r>
          </w:p>
          <w:p w:rsidR="001E7FC5" w:rsidRP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n=len(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n&lt;3:</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s[n-3:]=='ing':</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s+='ly'</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else:</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s+='ing'</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s</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ending'))</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wchich accepts a string containing pattern of brackets and return true if the</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pattern of brackets is correct ootherwise it returns false</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the string brackets is correct if it is satisify the bellow conditions</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no of opening brakets should be equal to close bracket</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lastRenderedPageBreak/>
              <w:t>#should not start with ) and ahould not end with (</w:t>
            </w:r>
          </w:p>
          <w:p w:rsidR="001E7FC5" w:rsidRP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s[0]==')' or s[-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False</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lag=0</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lag+=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elif 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lag-=1</w:t>
            </w:r>
          </w:p>
          <w:p w:rsidR="001E7FC5" w:rsidRP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flag==0:</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True</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False</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 )))"))</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o calculate the number of characters to be suffixed in order to make the the given sting as a palindrome</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uf</w:t>
            </w:r>
            <w:r>
              <w:rPr>
                <w:rFonts w:ascii="Times New Roman" w:hAnsi="Times New Roman" w:cs="Times New Roman"/>
                <w:sz w:val="24"/>
                <w:szCs w:val="24"/>
              </w:rPr>
              <w:t>f</w:t>
            </w:r>
            <w:r w:rsidRPr="001E7FC5">
              <w:rPr>
                <w:rFonts w:ascii="Times New Roman" w:hAnsi="Times New Roman" w:cs="Times New Roman"/>
                <w:sz w:val="24"/>
                <w:szCs w:val="24"/>
              </w:rPr>
              <w:t>ix(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n=str(int(len(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n:</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s[i]==s[i+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count+=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s</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suf</w:t>
            </w:r>
            <w:r>
              <w:rPr>
                <w:rFonts w:ascii="Times New Roman" w:hAnsi="Times New Roman" w:cs="Times New Roman"/>
                <w:sz w:val="24"/>
                <w:szCs w:val="24"/>
              </w:rPr>
              <w:t>f</w:t>
            </w:r>
            <w:r w:rsidRPr="001E7FC5">
              <w:rPr>
                <w:rFonts w:ascii="Times New Roman" w:hAnsi="Times New Roman" w:cs="Times New Roman"/>
                <w:sz w:val="24"/>
                <w:szCs w:val="24"/>
              </w:rPr>
              <w:t>ix('abcdabc')</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o receive the input and produce the below output</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i/p : ABAABCCCDCDA</w:t>
            </w: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O/P : 4A2B4C2D</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count(k,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c=0</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lastRenderedPageBreak/>
              <w:t xml:space="preserve">    for i in 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k==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c+=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c</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2(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 "</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i not in r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res+str(count(i,s))+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res</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2("ABAABCCCDCDA"))</w:t>
            </w:r>
          </w:p>
          <w:p w:rsid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w:t>
            </w:r>
            <w:r w:rsidR="00815217">
              <w:rPr>
                <w:rFonts w:ascii="Times New Roman" w:hAnsi="Times New Roman" w:cs="Times New Roman"/>
                <w:b/>
                <w:sz w:val="24"/>
                <w:szCs w:val="24"/>
              </w:rPr>
              <w:t>o remove the duplicates present</w:t>
            </w:r>
            <w:r w:rsidRPr="001E7FC5">
              <w:rPr>
                <w:rFonts w:ascii="Times New Roman" w:hAnsi="Times New Roman" w:cs="Times New Roman"/>
                <w:b/>
                <w:sz w:val="24"/>
                <w:szCs w:val="24"/>
              </w:rPr>
              <w:t xml:space="preserve"> in a given string</w:t>
            </w:r>
          </w:p>
          <w:p w:rsidR="001E7FC5" w:rsidRPr="001E7FC5" w:rsidRDefault="001E7FC5"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i not in res:</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res</w:t>
            </w:r>
          </w:p>
          <w:p w:rsid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helllo world"))</w:t>
            </w:r>
          </w:p>
          <w:p w:rsidR="001E7FC5" w:rsidRDefault="001E7FC5" w:rsidP="0065525E">
            <w:pPr>
              <w:spacing w:after="120"/>
              <w:rPr>
                <w:rFonts w:ascii="Times New Roman" w:hAnsi="Times New Roman" w:cs="Times New Roman"/>
                <w:sz w:val="24"/>
                <w:szCs w:val="24"/>
              </w:rPr>
            </w:pPr>
          </w:p>
          <w:p w:rsidR="00815217" w:rsidRDefault="00815217" w:rsidP="0065525E">
            <w:pPr>
              <w:spacing w:after="120"/>
              <w:rPr>
                <w:rFonts w:ascii="Times New Roman" w:hAnsi="Times New Roman" w:cs="Times New Roman"/>
                <w:sz w:val="24"/>
                <w:szCs w:val="24"/>
              </w:rPr>
            </w:pPr>
          </w:p>
          <w:p w:rsidR="00815217" w:rsidRPr="001E7FC5" w:rsidRDefault="00815217"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 xml:space="preserve">WAP to </w:t>
            </w:r>
            <w:r>
              <w:rPr>
                <w:rFonts w:ascii="Times New Roman" w:hAnsi="Times New Roman" w:cs="Times New Roman"/>
                <w:b/>
                <w:sz w:val="24"/>
                <w:szCs w:val="24"/>
              </w:rPr>
              <w:t>count the number of</w:t>
            </w:r>
            <w:r w:rsidRPr="001E7FC5">
              <w:rPr>
                <w:rFonts w:ascii="Times New Roman" w:hAnsi="Times New Roman" w:cs="Times New Roman"/>
                <w:b/>
                <w:sz w:val="24"/>
                <w:szCs w:val="24"/>
              </w:rPr>
              <w:t xml:space="preserve"> duplicates </w:t>
            </w:r>
            <w:r>
              <w:rPr>
                <w:rFonts w:ascii="Times New Roman" w:hAnsi="Times New Roman" w:cs="Times New Roman"/>
                <w:b/>
                <w:sz w:val="24"/>
                <w:szCs w:val="24"/>
              </w:rPr>
              <w:t>removed</w:t>
            </w:r>
            <w:r w:rsidRPr="001E7FC5">
              <w:rPr>
                <w:rFonts w:ascii="Times New Roman" w:hAnsi="Times New Roman" w:cs="Times New Roman"/>
                <w:b/>
                <w:sz w:val="24"/>
                <w:szCs w:val="24"/>
              </w:rPr>
              <w:t xml:space="preserve"> </w:t>
            </w:r>
            <w:r>
              <w:rPr>
                <w:rFonts w:ascii="Times New Roman" w:hAnsi="Times New Roman" w:cs="Times New Roman"/>
                <w:b/>
                <w:sz w:val="24"/>
                <w:szCs w:val="24"/>
              </w:rPr>
              <w:t xml:space="preserve">from </w:t>
            </w:r>
            <w:r w:rsidRPr="001E7FC5">
              <w:rPr>
                <w:rFonts w:ascii="Times New Roman" w:hAnsi="Times New Roman" w:cs="Times New Roman"/>
                <w:b/>
                <w:sz w:val="24"/>
                <w:szCs w:val="24"/>
              </w:rPr>
              <w:t>given string</w:t>
            </w:r>
          </w:p>
          <w:p w:rsidR="00815217" w:rsidRPr="001E7FC5" w:rsidRDefault="00815217" w:rsidP="0065525E">
            <w:pPr>
              <w:spacing w:after="120"/>
              <w:rPr>
                <w:rFonts w:ascii="Times New Roman" w:hAnsi="Times New Roman" w:cs="Times New Roman"/>
                <w:sz w:val="24"/>
                <w:szCs w:val="24"/>
              </w:rPr>
            </w:pP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s:</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if i not in res:</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s+=i</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w:t>
            </w:r>
            <w:r>
              <w:rPr>
                <w:rFonts w:ascii="Times New Roman" w:hAnsi="Times New Roman" w:cs="Times New Roman"/>
                <w:sz w:val="24"/>
                <w:szCs w:val="24"/>
              </w:rPr>
              <w:t>len(s)-len(res)</w:t>
            </w:r>
          </w:p>
          <w:p w:rsidR="00815217"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helllo world"))</w:t>
            </w:r>
          </w:p>
          <w:p w:rsidR="00815217" w:rsidRDefault="00815217" w:rsidP="0065525E">
            <w:pPr>
              <w:spacing w:after="120"/>
              <w:rPr>
                <w:rFonts w:ascii="Times New Roman" w:hAnsi="Times New Roman" w:cs="Times New Roman"/>
                <w:sz w:val="24"/>
                <w:szCs w:val="24"/>
              </w:rPr>
            </w:pPr>
          </w:p>
          <w:p w:rsidR="00815217" w:rsidRPr="001E7FC5" w:rsidRDefault="00815217"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lastRenderedPageBreak/>
              <w:t xml:space="preserve">WAP to </w:t>
            </w:r>
            <w:r>
              <w:rPr>
                <w:rFonts w:ascii="Times New Roman" w:hAnsi="Times New Roman" w:cs="Times New Roman"/>
                <w:b/>
                <w:sz w:val="24"/>
                <w:szCs w:val="24"/>
              </w:rPr>
              <w:t>count special symbols present</w:t>
            </w:r>
            <w:r w:rsidRPr="001E7FC5">
              <w:rPr>
                <w:rFonts w:ascii="Times New Roman" w:hAnsi="Times New Roman" w:cs="Times New Roman"/>
                <w:b/>
                <w:sz w:val="24"/>
                <w:szCs w:val="24"/>
              </w:rPr>
              <w:t xml:space="preserve"> in a given string</w:t>
            </w:r>
          </w:p>
          <w:p w:rsidR="00815217" w:rsidRPr="001E7FC5" w:rsidRDefault="00815217" w:rsidP="0065525E">
            <w:pPr>
              <w:spacing w:after="120"/>
              <w:rPr>
                <w:rFonts w:ascii="Times New Roman" w:hAnsi="Times New Roman" w:cs="Times New Roman"/>
                <w:sz w:val="24"/>
                <w:szCs w:val="24"/>
              </w:rPr>
            </w:pP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s):</w:t>
            </w:r>
          </w:p>
          <w:p w:rsidR="00815217" w:rsidRDefault="00815217" w:rsidP="0065525E">
            <w:pPr>
              <w:spacing w:after="120"/>
              <w:rPr>
                <w:rFonts w:ascii="Times New Roman" w:hAnsi="Times New Roman" w:cs="Times New Roman"/>
                <w:sz w:val="24"/>
                <w:szCs w:val="24"/>
              </w:rPr>
            </w:pPr>
            <w:r>
              <w:rPr>
                <w:rFonts w:ascii="Times New Roman" w:hAnsi="Times New Roman" w:cs="Times New Roman"/>
                <w:sz w:val="24"/>
                <w:szCs w:val="24"/>
              </w:rPr>
              <w:t xml:space="preserve">    count=0</w:t>
            </w:r>
          </w:p>
          <w:p w:rsidR="00815217" w:rsidRPr="001E7FC5" w:rsidRDefault="00815217" w:rsidP="0065525E">
            <w:pPr>
              <w:spacing w:after="120"/>
              <w:rPr>
                <w:rFonts w:ascii="Times New Roman" w:hAnsi="Times New Roman" w:cs="Times New Roman"/>
                <w:sz w:val="24"/>
                <w:szCs w:val="24"/>
              </w:rPr>
            </w:pPr>
            <w:r>
              <w:rPr>
                <w:rFonts w:ascii="Times New Roman" w:hAnsi="Times New Roman" w:cs="Times New Roman"/>
                <w:sz w:val="24"/>
                <w:szCs w:val="24"/>
              </w:rPr>
              <w:t xml:space="preserve">    string=’aeiouAEIOU’</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s:</w:t>
            </w:r>
          </w:p>
          <w:p w:rsidR="00815217" w:rsidRPr="001E7FC5" w:rsidRDefault="00815217" w:rsidP="0065525E">
            <w:pPr>
              <w:spacing w:after="120"/>
              <w:rPr>
                <w:rFonts w:ascii="Times New Roman" w:hAnsi="Times New Roman" w:cs="Times New Roman"/>
                <w:sz w:val="24"/>
                <w:szCs w:val="24"/>
              </w:rPr>
            </w:pPr>
            <w:r>
              <w:rPr>
                <w:rFonts w:ascii="Times New Roman" w:hAnsi="Times New Roman" w:cs="Times New Roman"/>
                <w:sz w:val="24"/>
                <w:szCs w:val="24"/>
              </w:rPr>
              <w:t xml:space="preserve">        if i not in string</w:t>
            </w:r>
            <w:r w:rsidRPr="001E7FC5">
              <w:rPr>
                <w:rFonts w:ascii="Times New Roman" w:hAnsi="Times New Roman" w:cs="Times New Roman"/>
                <w:sz w:val="24"/>
                <w:szCs w:val="24"/>
              </w:rPr>
              <w:t>:</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w:t>
            </w:r>
            <w:r>
              <w:rPr>
                <w:rFonts w:ascii="Times New Roman" w:hAnsi="Times New Roman" w:cs="Times New Roman"/>
                <w:sz w:val="24"/>
                <w:szCs w:val="24"/>
              </w:rPr>
              <w:t>count</w:t>
            </w:r>
            <w:r w:rsidRPr="001E7FC5">
              <w:rPr>
                <w:rFonts w:ascii="Times New Roman" w:hAnsi="Times New Roman" w:cs="Times New Roman"/>
                <w:sz w:val="24"/>
                <w:szCs w:val="24"/>
              </w:rPr>
              <w:t>+=i</w:t>
            </w:r>
          </w:p>
          <w:p w:rsidR="00815217" w:rsidRPr="001E7FC5"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w:t>
            </w:r>
            <w:r>
              <w:rPr>
                <w:rFonts w:ascii="Times New Roman" w:hAnsi="Times New Roman" w:cs="Times New Roman"/>
                <w:sz w:val="24"/>
                <w:szCs w:val="24"/>
              </w:rPr>
              <w:t>count</w:t>
            </w:r>
          </w:p>
          <w:p w:rsidR="00815217" w:rsidRDefault="00815217" w:rsidP="0065525E">
            <w:pPr>
              <w:spacing w:after="120"/>
              <w:rPr>
                <w:rFonts w:ascii="Times New Roman" w:hAnsi="Times New Roman" w:cs="Times New Roman"/>
                <w:sz w:val="24"/>
                <w:szCs w:val="24"/>
              </w:rPr>
            </w:pPr>
            <w:r w:rsidRPr="001E7FC5">
              <w:rPr>
                <w:rFonts w:ascii="Times New Roman" w:hAnsi="Times New Roman" w:cs="Times New Roman"/>
                <w:sz w:val="24"/>
                <w:szCs w:val="24"/>
              </w:rPr>
              <w:t>print(sample("helllo world"))</w:t>
            </w:r>
          </w:p>
          <w:p w:rsidR="00815217" w:rsidRDefault="00815217" w:rsidP="0065525E">
            <w:pPr>
              <w:spacing w:after="120"/>
              <w:rPr>
                <w:rFonts w:ascii="Times New Roman" w:hAnsi="Times New Roman" w:cs="Times New Roman"/>
                <w:sz w:val="24"/>
                <w:szCs w:val="24"/>
              </w:rPr>
            </w:pPr>
          </w:p>
          <w:p w:rsidR="001E7FC5" w:rsidRDefault="001E7FC5" w:rsidP="0065525E">
            <w:pPr>
              <w:spacing w:after="120"/>
              <w:rPr>
                <w:rFonts w:ascii="Times New Roman" w:hAnsi="Times New Roman" w:cs="Times New Roman"/>
                <w:b/>
                <w:sz w:val="24"/>
                <w:szCs w:val="24"/>
              </w:rPr>
            </w:pPr>
            <w:r w:rsidRPr="001E7FC5">
              <w:rPr>
                <w:rFonts w:ascii="Times New Roman" w:hAnsi="Times New Roman" w:cs="Times New Roman"/>
                <w:b/>
                <w:sz w:val="24"/>
                <w:szCs w:val="24"/>
              </w:rPr>
              <w:t>WAP to generate the dictionary b/w 1 to n(both inclusive) as the key and its square as the value</w:t>
            </w:r>
          </w:p>
          <w:p w:rsidR="001E7FC5" w:rsidRPr="00815217" w:rsidRDefault="001E7FC5" w:rsidP="0065525E">
            <w:pPr>
              <w:spacing w:after="120"/>
              <w:rPr>
                <w:rFonts w:ascii="Times New Roman" w:hAnsi="Times New Roman" w:cs="Times New Roman"/>
                <w:b/>
                <w:sz w:val="24"/>
                <w:szCs w:val="24"/>
              </w:rPr>
            </w:pPr>
            <w:r w:rsidRPr="00815217">
              <w:rPr>
                <w:rFonts w:ascii="Times New Roman" w:hAnsi="Times New Roman" w:cs="Times New Roman"/>
                <w:b/>
                <w:sz w:val="24"/>
                <w:szCs w:val="24"/>
              </w:rPr>
              <w:t>{1:1,2:4,3:9,4:16,5:25,6:36,7:49,8:84,.....}</w:t>
            </w:r>
          </w:p>
          <w:p w:rsidR="00815217" w:rsidRPr="001E7FC5" w:rsidRDefault="00815217" w:rsidP="0065525E">
            <w:pPr>
              <w:spacing w:after="120"/>
              <w:rPr>
                <w:rFonts w:ascii="Times New Roman" w:hAnsi="Times New Roman" w:cs="Times New Roman"/>
                <w:sz w:val="24"/>
                <w:szCs w:val="24"/>
              </w:rPr>
            </w:pP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def sample(n):</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d={}</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for i in range(1,n+1):</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d[i]=i*i</w:t>
            </w:r>
          </w:p>
          <w:p w:rsidR="001E7FC5" w:rsidRPr="001E7FC5" w:rsidRDefault="001E7FC5" w:rsidP="0065525E">
            <w:pPr>
              <w:spacing w:after="120"/>
              <w:rPr>
                <w:rFonts w:ascii="Times New Roman" w:hAnsi="Times New Roman" w:cs="Times New Roman"/>
                <w:sz w:val="24"/>
                <w:szCs w:val="24"/>
              </w:rPr>
            </w:pPr>
            <w:r w:rsidRPr="001E7FC5">
              <w:rPr>
                <w:rFonts w:ascii="Times New Roman" w:hAnsi="Times New Roman" w:cs="Times New Roman"/>
                <w:sz w:val="24"/>
                <w:szCs w:val="24"/>
              </w:rPr>
              <w:t xml:space="preserve">        return d</w:t>
            </w:r>
          </w:p>
          <w:p w:rsidR="001E7FC5" w:rsidRDefault="00815217" w:rsidP="0065525E">
            <w:pPr>
              <w:spacing w:after="120"/>
              <w:rPr>
                <w:rFonts w:ascii="Times New Roman" w:hAnsi="Times New Roman" w:cs="Times New Roman"/>
                <w:sz w:val="24"/>
                <w:szCs w:val="24"/>
              </w:rPr>
            </w:pPr>
            <w:r>
              <w:rPr>
                <w:rFonts w:ascii="Times New Roman" w:hAnsi="Times New Roman" w:cs="Times New Roman"/>
                <w:sz w:val="24"/>
                <w:szCs w:val="24"/>
              </w:rPr>
              <w:t>print(</w:t>
            </w:r>
            <w:r w:rsidR="001E7FC5" w:rsidRPr="001E7FC5">
              <w:rPr>
                <w:rFonts w:ascii="Times New Roman" w:hAnsi="Times New Roman" w:cs="Times New Roman"/>
                <w:sz w:val="24"/>
                <w:szCs w:val="24"/>
              </w:rPr>
              <w:t>sample(</w:t>
            </w:r>
            <w:r>
              <w:rPr>
                <w:rFonts w:ascii="Times New Roman" w:hAnsi="Times New Roman" w:cs="Times New Roman"/>
                <w:sz w:val="24"/>
                <w:szCs w:val="24"/>
              </w:rPr>
              <w:t>9</w:t>
            </w:r>
            <w:r w:rsidR="001E7FC5" w:rsidRPr="001E7FC5">
              <w:rPr>
                <w:rFonts w:ascii="Times New Roman" w:hAnsi="Times New Roman" w:cs="Times New Roman"/>
                <w:sz w:val="24"/>
                <w:szCs w:val="24"/>
              </w:rPr>
              <w:t>)</w:t>
            </w:r>
            <w:r>
              <w:rPr>
                <w:rFonts w:ascii="Times New Roman" w:hAnsi="Times New Roman" w:cs="Times New Roman"/>
                <w:sz w:val="24"/>
                <w:szCs w:val="24"/>
              </w:rPr>
              <w:t>)</w:t>
            </w:r>
          </w:p>
          <w:p w:rsidR="00815217" w:rsidRDefault="00815217" w:rsidP="0065525E">
            <w:pPr>
              <w:spacing w:after="120"/>
              <w:rPr>
                <w:rFonts w:ascii="Times New Roman" w:hAnsi="Times New Roman" w:cs="Times New Roman"/>
                <w:sz w:val="24"/>
                <w:szCs w:val="24"/>
              </w:rPr>
            </w:pPr>
          </w:p>
          <w:p w:rsidR="00815217" w:rsidRPr="00C320EA" w:rsidRDefault="00C320EA" w:rsidP="0065525E">
            <w:pPr>
              <w:spacing w:after="120"/>
              <w:rPr>
                <w:rFonts w:ascii="Times New Roman" w:hAnsi="Times New Roman" w:cs="Times New Roman"/>
                <w:b/>
                <w:sz w:val="24"/>
                <w:szCs w:val="24"/>
              </w:rPr>
            </w:pPr>
            <w:r w:rsidRPr="00C320EA">
              <w:rPr>
                <w:rFonts w:ascii="Times New Roman" w:hAnsi="Times New Roman" w:cs="Times New Roman"/>
                <w:b/>
                <w:sz w:val="24"/>
                <w:szCs w:val="24"/>
              </w:rPr>
              <w:t>A person has the capacity to keep 1/2/3/4/5 steps at a time. If he has to cover ‘x’ distance, then how many steps he has to keep?</w:t>
            </w:r>
          </w:p>
          <w:p w:rsidR="00C320EA" w:rsidRDefault="00C320EA" w:rsidP="0065525E">
            <w:pPr>
              <w:spacing w:after="120"/>
              <w:rPr>
                <w:rFonts w:ascii="Times New Roman" w:hAnsi="Times New Roman" w:cs="Times New Roman"/>
                <w:sz w:val="24"/>
                <w:szCs w:val="24"/>
              </w:rPr>
            </w:pP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def steps(x):</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l=1</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while x&gt;5:</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x=x-5</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l+=1</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return l</w:t>
            </w:r>
          </w:p>
          <w:p w:rsidR="00575D87"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pri</w:t>
            </w:r>
          </w:p>
          <w:p w:rsid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nt(steps(18))</w:t>
            </w:r>
          </w:p>
          <w:p w:rsidR="00C320EA" w:rsidRDefault="00C320EA" w:rsidP="0065525E">
            <w:pPr>
              <w:spacing w:after="120"/>
              <w:rPr>
                <w:rFonts w:ascii="Times New Roman" w:hAnsi="Times New Roman" w:cs="Times New Roman"/>
                <w:sz w:val="24"/>
                <w:szCs w:val="24"/>
              </w:rPr>
            </w:pPr>
          </w:p>
          <w:p w:rsidR="00C320EA" w:rsidRPr="005273D9" w:rsidRDefault="00C320EA"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lastRenderedPageBreak/>
              <w:t>An array of length ‘n’ is given which contains the elements that lies between the range of 1 to n. Return good or bad based on the below conitions.</w:t>
            </w:r>
          </w:p>
          <w:p w:rsidR="00C320EA" w:rsidRPr="005273D9" w:rsidRDefault="00C320EA"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Return good if,</w:t>
            </w:r>
          </w:p>
          <w:p w:rsidR="00C320EA" w:rsidRPr="005273D9" w:rsidRDefault="00C320EA" w:rsidP="0065525E">
            <w:pPr>
              <w:pStyle w:val="ListParagraph"/>
              <w:numPr>
                <w:ilvl w:val="0"/>
                <w:numId w:val="2"/>
              </w:numPr>
              <w:spacing w:after="120"/>
              <w:contextualSpacing w:val="0"/>
              <w:rPr>
                <w:rFonts w:ascii="Times New Roman" w:hAnsi="Times New Roman" w:cs="Times New Roman"/>
                <w:b/>
                <w:sz w:val="24"/>
                <w:szCs w:val="24"/>
              </w:rPr>
            </w:pPr>
            <w:r w:rsidRPr="005273D9">
              <w:rPr>
                <w:rFonts w:ascii="Times New Roman" w:hAnsi="Times New Roman" w:cs="Times New Roman"/>
                <w:b/>
                <w:sz w:val="24"/>
                <w:szCs w:val="24"/>
              </w:rPr>
              <w:t>All the elements are unique.</w:t>
            </w:r>
          </w:p>
          <w:p w:rsidR="00C320EA" w:rsidRPr="005273D9" w:rsidRDefault="00C320EA" w:rsidP="0065525E">
            <w:pPr>
              <w:pStyle w:val="ListParagraph"/>
              <w:numPr>
                <w:ilvl w:val="0"/>
                <w:numId w:val="2"/>
              </w:numPr>
              <w:spacing w:after="120"/>
              <w:contextualSpacing w:val="0"/>
              <w:rPr>
                <w:rFonts w:ascii="Times New Roman" w:hAnsi="Times New Roman" w:cs="Times New Roman"/>
                <w:b/>
                <w:sz w:val="24"/>
                <w:szCs w:val="24"/>
              </w:rPr>
            </w:pPr>
            <w:r w:rsidRPr="005273D9">
              <w:rPr>
                <w:rFonts w:ascii="Times New Roman" w:hAnsi="Times New Roman" w:cs="Times New Roman"/>
                <w:b/>
                <w:sz w:val="24"/>
                <w:szCs w:val="24"/>
              </w:rPr>
              <w:t>The elements are not sorted in ascending order.</w:t>
            </w:r>
          </w:p>
          <w:p w:rsidR="00C320EA" w:rsidRPr="005273D9" w:rsidRDefault="00C320EA" w:rsidP="0065525E">
            <w:pPr>
              <w:pStyle w:val="ListParagraph"/>
              <w:numPr>
                <w:ilvl w:val="0"/>
                <w:numId w:val="2"/>
              </w:numPr>
              <w:spacing w:after="120"/>
              <w:contextualSpacing w:val="0"/>
              <w:rPr>
                <w:rFonts w:ascii="Times New Roman" w:hAnsi="Times New Roman" w:cs="Times New Roman"/>
                <w:b/>
                <w:sz w:val="24"/>
                <w:szCs w:val="24"/>
              </w:rPr>
            </w:pPr>
            <w:r w:rsidRPr="005273D9">
              <w:rPr>
                <w:rFonts w:ascii="Times New Roman" w:hAnsi="Times New Roman" w:cs="Times New Roman"/>
                <w:b/>
                <w:sz w:val="24"/>
                <w:szCs w:val="24"/>
              </w:rPr>
              <w:t>The elements lie between the range 1 to n.</w:t>
            </w:r>
          </w:p>
          <w:p w:rsidR="00C320EA" w:rsidRDefault="00C320EA" w:rsidP="0065525E">
            <w:pPr>
              <w:spacing w:after="120"/>
              <w:rPr>
                <w:rFonts w:ascii="Times New Roman" w:hAnsi="Times New Roman" w:cs="Times New Roman"/>
                <w:sz w:val="24"/>
                <w:szCs w:val="24"/>
              </w:rPr>
            </w:pP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def array_pro(N,a):</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for i in a:</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if a.count(i)&gt;1 or i&lt;1 or i&gt;N:</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return "Bad"</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if a==sorted(a):</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return "Bad"</w:t>
            </w:r>
          </w:p>
          <w:p w:rsid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 xml:space="preserve">        return "Good"</w:t>
            </w:r>
          </w:p>
          <w:p w:rsidR="00C320EA" w:rsidRPr="00C320EA" w:rsidRDefault="00C320EA" w:rsidP="0065525E">
            <w:pPr>
              <w:spacing w:after="120"/>
              <w:rPr>
                <w:rFonts w:ascii="Times New Roman" w:hAnsi="Times New Roman" w:cs="Times New Roman"/>
                <w:sz w:val="24"/>
                <w:szCs w:val="24"/>
              </w:rPr>
            </w:pP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print(array_pro(4,[6,2,1,4]))</w:t>
            </w:r>
          </w:p>
          <w:p w:rsidR="00C320EA" w:rsidRP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print(array_pro(4,[3,2,1,4]))</w:t>
            </w:r>
          </w:p>
          <w:p w:rsidR="00C320EA" w:rsidRDefault="00C320EA" w:rsidP="0065525E">
            <w:pPr>
              <w:spacing w:after="120"/>
              <w:rPr>
                <w:rFonts w:ascii="Times New Roman" w:hAnsi="Times New Roman" w:cs="Times New Roman"/>
                <w:sz w:val="24"/>
                <w:szCs w:val="24"/>
              </w:rPr>
            </w:pPr>
            <w:r w:rsidRPr="00C320EA">
              <w:rPr>
                <w:rFonts w:ascii="Times New Roman" w:hAnsi="Times New Roman" w:cs="Times New Roman"/>
                <w:sz w:val="24"/>
                <w:szCs w:val="24"/>
              </w:rPr>
              <w:t>print(array_pro(4,[2,1,1,3]))</w:t>
            </w:r>
          </w:p>
          <w:p w:rsidR="005273D9" w:rsidRDefault="005273D9" w:rsidP="0065525E">
            <w:pPr>
              <w:spacing w:after="120"/>
              <w:rPr>
                <w:rFonts w:ascii="Times New Roman" w:hAnsi="Times New Roman" w:cs="Times New Roman"/>
                <w:sz w:val="24"/>
                <w:szCs w:val="24"/>
              </w:rPr>
            </w:pPr>
          </w:p>
          <w:p w:rsidR="005273D9" w:rsidRPr="005273D9" w:rsidRDefault="005273D9"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WAP to add the numbers in a list such that if the specified number is present then the sum should contain the previous and next number without considering the secified number.</w:t>
            </w:r>
          </w:p>
          <w:p w:rsidR="005273D9" w:rsidRPr="005273D9" w:rsidRDefault="005273D9"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Example:</w:t>
            </w:r>
          </w:p>
          <w:p w:rsidR="005273D9" w:rsidRPr="005273D9" w:rsidRDefault="005273D9"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 xml:space="preserve">I/p:[1,2,3,4]   key=3 </w:t>
            </w:r>
            <w:r w:rsidRPr="005273D9">
              <w:rPr>
                <w:rFonts w:ascii="Times New Roman" w:hAnsi="Times New Roman" w:cs="Times New Roman"/>
                <w:b/>
                <w:sz w:val="24"/>
                <w:szCs w:val="24"/>
              </w:rPr>
              <w:sym w:font="Wingdings" w:char="F0E0"/>
            </w:r>
            <w:r w:rsidRPr="005273D9">
              <w:rPr>
                <w:rFonts w:ascii="Times New Roman" w:hAnsi="Times New Roman" w:cs="Times New Roman"/>
                <w:b/>
                <w:sz w:val="24"/>
                <w:szCs w:val="24"/>
              </w:rPr>
              <w:t xml:space="preserve"> O/p : 1</w:t>
            </w:r>
          </w:p>
          <w:p w:rsidR="005273D9" w:rsidRPr="005273D9" w:rsidRDefault="005273D9"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 xml:space="preserve">I/p:[1,2,3,2,1]   key=2 </w:t>
            </w:r>
            <w:r w:rsidRPr="005273D9">
              <w:rPr>
                <w:rFonts w:ascii="Times New Roman" w:hAnsi="Times New Roman" w:cs="Times New Roman"/>
                <w:b/>
                <w:sz w:val="24"/>
                <w:szCs w:val="24"/>
              </w:rPr>
              <w:sym w:font="Wingdings" w:char="F0E0"/>
            </w:r>
            <w:r w:rsidRPr="005273D9">
              <w:rPr>
                <w:rFonts w:ascii="Times New Roman" w:hAnsi="Times New Roman" w:cs="Times New Roman"/>
                <w:b/>
                <w:sz w:val="24"/>
                <w:szCs w:val="24"/>
              </w:rPr>
              <w:t xml:space="preserve"> O/p : 0</w:t>
            </w:r>
          </w:p>
          <w:p w:rsidR="005273D9" w:rsidRPr="005273D9" w:rsidRDefault="005273D9" w:rsidP="0065525E">
            <w:pPr>
              <w:spacing w:after="120"/>
              <w:rPr>
                <w:rFonts w:ascii="Times New Roman" w:hAnsi="Times New Roman" w:cs="Times New Roman"/>
                <w:b/>
                <w:sz w:val="24"/>
                <w:szCs w:val="24"/>
              </w:rPr>
            </w:pPr>
            <w:r w:rsidRPr="005273D9">
              <w:rPr>
                <w:rFonts w:ascii="Times New Roman" w:hAnsi="Times New Roman" w:cs="Times New Roman"/>
                <w:b/>
                <w:sz w:val="24"/>
                <w:szCs w:val="24"/>
              </w:rPr>
              <w:t xml:space="preserve">I/p:[1,2,3,]   key=1 </w:t>
            </w:r>
            <w:r w:rsidRPr="005273D9">
              <w:rPr>
                <w:rFonts w:ascii="Times New Roman" w:hAnsi="Times New Roman" w:cs="Times New Roman"/>
                <w:b/>
                <w:sz w:val="24"/>
                <w:szCs w:val="24"/>
              </w:rPr>
              <w:sym w:font="Wingdings" w:char="F0E0"/>
            </w:r>
            <w:r w:rsidRPr="005273D9">
              <w:rPr>
                <w:rFonts w:ascii="Times New Roman" w:hAnsi="Times New Roman" w:cs="Times New Roman"/>
                <w:b/>
                <w:sz w:val="24"/>
                <w:szCs w:val="24"/>
              </w:rPr>
              <w:t xml:space="preserve"> O/p : 3</w:t>
            </w:r>
          </w:p>
          <w:p w:rsidR="005273D9" w:rsidRDefault="005273D9" w:rsidP="0065525E">
            <w:pPr>
              <w:spacing w:after="120"/>
              <w:rPr>
                <w:rFonts w:ascii="Times New Roman" w:hAnsi="Times New Roman" w:cs="Times New Roman"/>
                <w:sz w:val="24"/>
                <w:szCs w:val="24"/>
              </w:rPr>
            </w:pP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def pos(l,key):</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temp=[]</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for i in range(0,len(l)):</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if(key==l[i]):</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temp.append(i-1)</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temp.append(i)</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temp.append(i+1)</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return temp</w:t>
            </w:r>
          </w:p>
          <w:p w:rsidR="005273D9" w:rsidRPr="005273D9" w:rsidRDefault="005273D9" w:rsidP="0065525E">
            <w:pPr>
              <w:spacing w:after="120"/>
              <w:rPr>
                <w:rFonts w:ascii="Times New Roman" w:hAnsi="Times New Roman" w:cs="Times New Roman"/>
                <w:sz w:val="24"/>
                <w:szCs w:val="24"/>
              </w:rPr>
            </w:pP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def add_num(ld,key):</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sum=0</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Pos=pos(ld,key)</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for i in range(len(ld)):</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if i not in Pos:</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sum+=ld[i]</w:t>
            </w:r>
          </w:p>
          <w:p w:rsidR="005273D9" w:rsidRP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 xml:space="preserve">    return sum</w:t>
            </w:r>
          </w:p>
          <w:p w:rsidR="005273D9" w:rsidRDefault="005273D9" w:rsidP="0065525E">
            <w:pPr>
              <w:spacing w:after="120"/>
              <w:rPr>
                <w:rFonts w:ascii="Times New Roman" w:hAnsi="Times New Roman" w:cs="Times New Roman"/>
                <w:sz w:val="24"/>
                <w:szCs w:val="24"/>
              </w:rPr>
            </w:pPr>
            <w:r w:rsidRPr="005273D9">
              <w:rPr>
                <w:rFonts w:ascii="Times New Roman" w:hAnsi="Times New Roman" w:cs="Times New Roman"/>
                <w:sz w:val="24"/>
                <w:szCs w:val="24"/>
              </w:rPr>
              <w:t>print(add_num([1,2,7,4,5,6,2,4],4))</w:t>
            </w:r>
          </w:p>
          <w:p w:rsidR="005273D9" w:rsidRDefault="005273D9" w:rsidP="0065525E">
            <w:pPr>
              <w:spacing w:after="120"/>
              <w:rPr>
                <w:rFonts w:ascii="Times New Roman" w:hAnsi="Times New Roman" w:cs="Times New Roman"/>
                <w:sz w:val="24"/>
                <w:szCs w:val="24"/>
              </w:rPr>
            </w:pPr>
          </w:p>
          <w:p w:rsidR="00BB49FB" w:rsidRPr="00BB49FB" w:rsidRDefault="00BB49FB" w:rsidP="0065525E">
            <w:pPr>
              <w:spacing w:after="120"/>
              <w:rPr>
                <w:rFonts w:ascii="Times New Roman" w:hAnsi="Times New Roman" w:cs="Times New Roman"/>
                <w:b/>
                <w:sz w:val="24"/>
                <w:szCs w:val="24"/>
              </w:rPr>
            </w:pPr>
            <w:r w:rsidRPr="00BB49FB">
              <w:rPr>
                <w:rFonts w:ascii="Times New Roman" w:hAnsi="Times New Roman" w:cs="Times New Roman"/>
                <w:b/>
                <w:sz w:val="24"/>
                <w:szCs w:val="24"/>
              </w:rPr>
              <w:t>Given a list of numbers wap to check wether one of the 1st four value having 9 or not,even if the length is less</w:t>
            </w:r>
            <w:r>
              <w:rPr>
                <w:rFonts w:ascii="Times New Roman" w:hAnsi="Times New Roman" w:cs="Times New Roman"/>
                <w:b/>
                <w:sz w:val="24"/>
                <w:szCs w:val="24"/>
              </w:rPr>
              <w:t xml:space="preserve"> </w:t>
            </w:r>
            <w:r w:rsidRPr="00BB49FB">
              <w:rPr>
                <w:rFonts w:ascii="Times New Roman" w:hAnsi="Times New Roman" w:cs="Times New Roman"/>
                <w:b/>
                <w:sz w:val="24"/>
                <w:szCs w:val="24"/>
              </w:rPr>
              <w:t>than 4 it should be present</w:t>
            </w:r>
          </w:p>
          <w:p w:rsidR="00BB49FB" w:rsidRPr="00BB49FB" w:rsidRDefault="00BB49FB" w:rsidP="0065525E">
            <w:pPr>
              <w:spacing w:after="120"/>
              <w:rPr>
                <w:rFonts w:ascii="Times New Roman" w:hAnsi="Times New Roman" w:cs="Times New Roman"/>
                <w:sz w:val="24"/>
                <w:szCs w:val="24"/>
              </w:rPr>
            </w:pP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def sample(l):</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n=len(l)</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if n&lt;4:</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return 9 in l</w:t>
            </w:r>
          </w:p>
          <w:p w:rsid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return 9 in l[:4]</w:t>
            </w:r>
          </w:p>
          <w:p w:rsidR="00BB49FB" w:rsidRDefault="00BB49FB" w:rsidP="0065525E">
            <w:pPr>
              <w:spacing w:after="120"/>
              <w:rPr>
                <w:rFonts w:ascii="Times New Roman" w:hAnsi="Times New Roman" w:cs="Times New Roman"/>
                <w:sz w:val="24"/>
                <w:szCs w:val="24"/>
              </w:rPr>
            </w:pPr>
            <w:r>
              <w:rPr>
                <w:rFonts w:ascii="Times New Roman" w:hAnsi="Times New Roman" w:cs="Times New Roman"/>
                <w:sz w:val="24"/>
                <w:szCs w:val="24"/>
              </w:rPr>
              <w:t>sample([1,2,9,5,3,7,8])</w:t>
            </w:r>
          </w:p>
          <w:p w:rsidR="00BB49FB" w:rsidRPr="00BB49FB" w:rsidRDefault="00BB49FB" w:rsidP="0065525E">
            <w:pPr>
              <w:spacing w:after="120"/>
              <w:rPr>
                <w:rFonts w:ascii="Times New Roman" w:hAnsi="Times New Roman" w:cs="Times New Roman"/>
                <w:b/>
                <w:sz w:val="24"/>
                <w:szCs w:val="24"/>
              </w:rPr>
            </w:pPr>
            <w:r w:rsidRPr="00BB49FB">
              <w:rPr>
                <w:rFonts w:ascii="Times New Roman" w:hAnsi="Times New Roman" w:cs="Times New Roman"/>
                <w:b/>
                <w:sz w:val="24"/>
                <w:szCs w:val="24"/>
              </w:rPr>
              <w:t>Write a python function which accepts a sentence and finds the number of letters and digits in the sentence.It should return the list containing the first value as lettercount and the second value should be digit count.</w:t>
            </w:r>
          </w:p>
          <w:p w:rsidR="00BB49FB" w:rsidRDefault="00BB49FB" w:rsidP="0065525E">
            <w:pPr>
              <w:spacing w:after="120"/>
              <w:rPr>
                <w:rFonts w:ascii="Times New Roman" w:hAnsi="Times New Roman" w:cs="Times New Roman"/>
                <w:sz w:val="24"/>
                <w:szCs w:val="24"/>
              </w:rPr>
            </w:pP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def sample(s):</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temp=[0,0]</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for i in s:</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if i&gt;='a' and i&lt;='z' or i&gt;='A' and i&lt;='Z':</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temp[0]+=1</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elif i&gt;='0' and i&lt;='9':</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temp[1]+=1</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else:</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pass</w:t>
            </w:r>
          </w:p>
          <w:p w:rsidR="00BB49FB" w:rsidRP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 xml:space="preserve">    return temp</w:t>
            </w:r>
          </w:p>
          <w:p w:rsidR="00BB49FB" w:rsidRDefault="00BB49FB" w:rsidP="0065525E">
            <w:pPr>
              <w:spacing w:after="120"/>
              <w:rPr>
                <w:rFonts w:ascii="Times New Roman" w:hAnsi="Times New Roman" w:cs="Times New Roman"/>
                <w:sz w:val="24"/>
                <w:szCs w:val="24"/>
              </w:rPr>
            </w:pPr>
            <w:r w:rsidRPr="00BB49FB">
              <w:rPr>
                <w:rFonts w:ascii="Times New Roman" w:hAnsi="Times New Roman" w:cs="Times New Roman"/>
                <w:sz w:val="24"/>
                <w:szCs w:val="24"/>
              </w:rPr>
              <w:t>print(sample('Hi!!!! The numbers are 12345678900985'))</w:t>
            </w:r>
          </w:p>
          <w:p w:rsidR="00F7537C" w:rsidRDefault="00F7537C" w:rsidP="0065525E">
            <w:pPr>
              <w:spacing w:after="120"/>
              <w:rPr>
                <w:rFonts w:ascii="Times New Roman" w:hAnsi="Times New Roman" w:cs="Times New Roman"/>
                <w:sz w:val="24"/>
                <w:szCs w:val="24"/>
              </w:rPr>
            </w:pPr>
          </w:p>
          <w:p w:rsidR="00F7537C" w:rsidRDefault="00F7537C" w:rsidP="0065525E">
            <w:pPr>
              <w:spacing w:after="120"/>
              <w:rPr>
                <w:rFonts w:ascii="Times New Roman" w:hAnsi="Times New Roman" w:cs="Times New Roman"/>
                <w:b/>
                <w:sz w:val="24"/>
                <w:szCs w:val="24"/>
              </w:rPr>
            </w:pPr>
            <w:r w:rsidRPr="00F7537C">
              <w:rPr>
                <w:rFonts w:ascii="Times New Roman" w:hAnsi="Times New Roman" w:cs="Times New Roman"/>
                <w:b/>
                <w:sz w:val="24"/>
                <w:szCs w:val="24"/>
              </w:rPr>
              <w:t>WAP to which accepts a list of numbers and returns true if 1,2,3 apears in the sequence</w:t>
            </w:r>
          </w:p>
          <w:p w:rsidR="00F7537C" w:rsidRPr="00F7537C" w:rsidRDefault="00F7537C" w:rsidP="0065525E">
            <w:pPr>
              <w:spacing w:after="120"/>
              <w:rPr>
                <w:rFonts w:ascii="Times New Roman" w:hAnsi="Times New Roman" w:cs="Times New Roman"/>
                <w:b/>
                <w:sz w:val="24"/>
                <w:szCs w:val="24"/>
              </w:rPr>
            </w:pP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def sample(s):</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for i in range(len(s)):</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if s[i]==1 and s[i:i+3]=[1,2,3]</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return True</w:t>
            </w:r>
          </w:p>
          <w:p w:rsid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return False</w:t>
            </w:r>
          </w:p>
          <w:p w:rsidR="00F7537C" w:rsidRDefault="00F7537C" w:rsidP="0065525E">
            <w:pPr>
              <w:spacing w:after="120"/>
              <w:rPr>
                <w:rFonts w:ascii="Times New Roman" w:hAnsi="Times New Roman" w:cs="Times New Roman"/>
                <w:sz w:val="24"/>
                <w:szCs w:val="24"/>
              </w:rPr>
            </w:pPr>
          </w:p>
          <w:p w:rsidR="00F7537C" w:rsidRPr="00F7537C" w:rsidRDefault="00F7537C" w:rsidP="0065525E">
            <w:pPr>
              <w:spacing w:after="120"/>
              <w:rPr>
                <w:rFonts w:ascii="Times New Roman" w:hAnsi="Times New Roman" w:cs="Times New Roman"/>
                <w:b/>
                <w:sz w:val="24"/>
                <w:szCs w:val="24"/>
              </w:rPr>
            </w:pPr>
            <w:r w:rsidRPr="00F7537C">
              <w:rPr>
                <w:rFonts w:ascii="Times New Roman" w:hAnsi="Times New Roman" w:cs="Times New Roman"/>
                <w:b/>
                <w:sz w:val="24"/>
                <w:szCs w:val="24"/>
              </w:rPr>
              <w:t xml:space="preserve">Given two numbers, write a python function which returns True if first number is a seed of second number.If ‘x’ is said to be the seed of ‘y’, then the product of each digits of x </w:t>
            </w:r>
            <w:r>
              <w:rPr>
                <w:rFonts w:ascii="Times New Roman" w:hAnsi="Times New Roman" w:cs="Times New Roman"/>
                <w:b/>
                <w:sz w:val="24"/>
                <w:szCs w:val="24"/>
              </w:rPr>
              <w:t xml:space="preserve">and the number x </w:t>
            </w:r>
            <w:r w:rsidRPr="00F7537C">
              <w:rPr>
                <w:rFonts w:ascii="Times New Roman" w:hAnsi="Times New Roman" w:cs="Times New Roman"/>
                <w:b/>
                <w:sz w:val="24"/>
                <w:szCs w:val="24"/>
              </w:rPr>
              <w:t>should be equal to y.</w:t>
            </w:r>
          </w:p>
          <w:p w:rsidR="00F7537C" w:rsidRDefault="00F7537C"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F7537C" w:rsidRPr="00F7537C" w:rsidRDefault="00F7537C" w:rsidP="0065525E">
            <w:pPr>
              <w:spacing w:after="120"/>
              <w:rPr>
                <w:rFonts w:ascii="Times New Roman" w:hAnsi="Times New Roman" w:cs="Times New Roman"/>
                <w:b/>
                <w:sz w:val="24"/>
                <w:szCs w:val="24"/>
              </w:rPr>
            </w:pPr>
            <w:r w:rsidRPr="00F7537C">
              <w:rPr>
                <w:rFonts w:ascii="Times New Roman" w:hAnsi="Times New Roman" w:cs="Times New Roman"/>
                <w:b/>
                <w:sz w:val="24"/>
                <w:szCs w:val="24"/>
              </w:rPr>
              <w:t xml:space="preserve">Example: 123,738 </w:t>
            </w:r>
            <w:r w:rsidRPr="00F7537C">
              <w:rPr>
                <w:rFonts w:ascii="Times New Roman" w:hAnsi="Times New Roman" w:cs="Times New Roman"/>
                <w:b/>
                <w:sz w:val="24"/>
                <w:szCs w:val="24"/>
              </w:rPr>
              <w:sym w:font="Wingdings" w:char="F0E0"/>
            </w:r>
            <w:r w:rsidRPr="00F7537C">
              <w:rPr>
                <w:rFonts w:ascii="Times New Roman" w:hAnsi="Times New Roman" w:cs="Times New Roman"/>
                <w:b/>
                <w:sz w:val="24"/>
                <w:szCs w:val="24"/>
              </w:rPr>
              <w:t xml:space="preserve">123*1*2*3=738 </w:t>
            </w:r>
            <w:r w:rsidRPr="00F7537C">
              <w:rPr>
                <w:rFonts w:ascii="Times New Roman" w:hAnsi="Times New Roman" w:cs="Times New Roman"/>
                <w:b/>
                <w:sz w:val="24"/>
                <w:szCs w:val="24"/>
              </w:rPr>
              <w:sym w:font="Wingdings" w:char="F0E0"/>
            </w:r>
            <w:r w:rsidRPr="00F7537C">
              <w:rPr>
                <w:rFonts w:ascii="Times New Roman" w:hAnsi="Times New Roman" w:cs="Times New Roman"/>
                <w:b/>
                <w:sz w:val="24"/>
                <w:szCs w:val="24"/>
              </w:rPr>
              <w:t xml:space="preserve"> True</w:t>
            </w:r>
          </w:p>
          <w:p w:rsidR="00F7537C" w:rsidRDefault="00F7537C" w:rsidP="0065525E">
            <w:pPr>
              <w:spacing w:after="120"/>
              <w:rPr>
                <w:rFonts w:ascii="Times New Roman" w:hAnsi="Times New Roman" w:cs="Times New Roman"/>
                <w:sz w:val="24"/>
                <w:szCs w:val="24"/>
              </w:rPr>
            </w:pP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def sample(a,b):</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product=a</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while(a!=0):</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r=a%10</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a=a//10</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product*=r</w:t>
            </w:r>
          </w:p>
          <w:p w:rsidR="00F7537C" w:rsidRP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 xml:space="preserve">    return product==b</w:t>
            </w:r>
          </w:p>
          <w:p w:rsidR="00F7537C" w:rsidRDefault="00F7537C" w:rsidP="0065525E">
            <w:pPr>
              <w:spacing w:after="120"/>
              <w:rPr>
                <w:rFonts w:ascii="Times New Roman" w:hAnsi="Times New Roman" w:cs="Times New Roman"/>
                <w:sz w:val="24"/>
                <w:szCs w:val="24"/>
              </w:rPr>
            </w:pPr>
            <w:r w:rsidRPr="00F7537C">
              <w:rPr>
                <w:rFonts w:ascii="Times New Roman" w:hAnsi="Times New Roman" w:cs="Times New Roman"/>
                <w:sz w:val="24"/>
                <w:szCs w:val="24"/>
              </w:rPr>
              <w:t>print(sample(123,738))</w:t>
            </w:r>
          </w:p>
          <w:p w:rsidR="00F7537C" w:rsidRDefault="00F7537C" w:rsidP="0065525E">
            <w:pPr>
              <w:spacing w:after="120"/>
              <w:rPr>
                <w:rFonts w:ascii="Times New Roman" w:hAnsi="Times New Roman" w:cs="Times New Roman"/>
                <w:sz w:val="24"/>
                <w:szCs w:val="24"/>
              </w:rPr>
            </w:pPr>
          </w:p>
          <w:p w:rsidR="00F7537C" w:rsidRPr="002B6D9D" w:rsidRDefault="00F7537C" w:rsidP="0065525E">
            <w:pPr>
              <w:spacing w:after="120"/>
              <w:rPr>
                <w:rFonts w:ascii="Times New Roman" w:hAnsi="Times New Roman" w:cs="Times New Roman"/>
                <w:b/>
                <w:sz w:val="24"/>
                <w:szCs w:val="24"/>
              </w:rPr>
            </w:pPr>
            <w:r w:rsidRPr="002B6D9D">
              <w:rPr>
                <w:rFonts w:ascii="Times New Roman" w:hAnsi="Times New Roman" w:cs="Times New Roman"/>
                <w:b/>
                <w:sz w:val="24"/>
                <w:szCs w:val="24"/>
              </w:rPr>
              <w:t xml:space="preserve">Write a python function which accepts a string </w:t>
            </w:r>
            <w:r w:rsidR="002B6D9D" w:rsidRPr="002B6D9D">
              <w:rPr>
                <w:rFonts w:ascii="Times New Roman" w:hAnsi="Times New Roman" w:cs="Times New Roman"/>
                <w:b/>
                <w:sz w:val="24"/>
                <w:szCs w:val="24"/>
              </w:rPr>
              <w:t>made of two character and last 2 characters as the return value. If the length of given string is &lt;2 return -1. If len==2, consider both the characters as first 2 as well as last 2.</w:t>
            </w:r>
          </w:p>
          <w:p w:rsidR="002B6D9D" w:rsidRDefault="002B6D9D" w:rsidP="0065525E">
            <w:pPr>
              <w:spacing w:after="120"/>
              <w:rPr>
                <w:rFonts w:ascii="Times New Roman" w:hAnsi="Times New Roman" w:cs="Times New Roman"/>
                <w:sz w:val="24"/>
                <w:szCs w:val="24"/>
              </w:rPr>
            </w:pPr>
          </w:p>
          <w:p w:rsidR="002B6D9D" w:rsidRPr="002B6D9D" w:rsidRDefault="002B6D9D" w:rsidP="0065525E">
            <w:pPr>
              <w:spacing w:after="120"/>
              <w:rPr>
                <w:rFonts w:ascii="Times New Roman" w:hAnsi="Times New Roman" w:cs="Times New Roman"/>
                <w:b/>
                <w:sz w:val="24"/>
                <w:szCs w:val="24"/>
              </w:rPr>
            </w:pPr>
            <w:r w:rsidRPr="002B6D9D">
              <w:rPr>
                <w:rFonts w:ascii="Times New Roman" w:hAnsi="Times New Roman" w:cs="Times New Roman"/>
                <w:b/>
                <w:sz w:val="24"/>
                <w:szCs w:val="24"/>
              </w:rPr>
              <w:t xml:space="preserve">Example: I/p </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hellohai, O/p </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heai</w:t>
            </w:r>
          </w:p>
          <w:p w:rsidR="002B6D9D" w:rsidRPr="002B6D9D" w:rsidRDefault="002B6D9D" w:rsidP="0065525E">
            <w:pPr>
              <w:spacing w:after="120"/>
              <w:rPr>
                <w:rFonts w:ascii="Times New Roman" w:hAnsi="Times New Roman" w:cs="Times New Roman"/>
                <w:b/>
                <w:sz w:val="24"/>
                <w:szCs w:val="24"/>
              </w:rPr>
            </w:pPr>
            <w:r w:rsidRPr="002B6D9D">
              <w:rPr>
                <w:rFonts w:ascii="Times New Roman" w:hAnsi="Times New Roman" w:cs="Times New Roman"/>
                <w:b/>
                <w:sz w:val="24"/>
                <w:szCs w:val="24"/>
              </w:rPr>
              <w:t xml:space="preserve">                I/p </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ab, O/p</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abab</w:t>
            </w:r>
          </w:p>
          <w:p w:rsidR="002B6D9D" w:rsidRDefault="002B6D9D" w:rsidP="0065525E">
            <w:pPr>
              <w:spacing w:after="120"/>
              <w:rPr>
                <w:rFonts w:ascii="Times New Roman" w:hAnsi="Times New Roman" w:cs="Times New Roman"/>
                <w:b/>
                <w:sz w:val="24"/>
                <w:szCs w:val="24"/>
              </w:rPr>
            </w:pPr>
            <w:r w:rsidRPr="002B6D9D">
              <w:rPr>
                <w:rFonts w:ascii="Times New Roman" w:hAnsi="Times New Roman" w:cs="Times New Roman"/>
                <w:b/>
                <w:sz w:val="24"/>
                <w:szCs w:val="24"/>
              </w:rPr>
              <w:t xml:space="preserve">                I/p </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a, O/p </w:t>
            </w:r>
            <w:r w:rsidRPr="002B6D9D">
              <w:rPr>
                <w:rFonts w:ascii="Times New Roman" w:hAnsi="Times New Roman" w:cs="Times New Roman"/>
                <w:b/>
                <w:sz w:val="24"/>
                <w:szCs w:val="24"/>
              </w:rPr>
              <w:sym w:font="Wingdings" w:char="F0E0"/>
            </w:r>
            <w:r w:rsidRPr="002B6D9D">
              <w:rPr>
                <w:rFonts w:ascii="Times New Roman" w:hAnsi="Times New Roman" w:cs="Times New Roman"/>
                <w:b/>
                <w:sz w:val="24"/>
                <w:szCs w:val="24"/>
              </w:rPr>
              <w:t xml:space="preserve"> -1</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def sample(s):</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n=len(s)</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if n&lt;2:</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lastRenderedPageBreak/>
              <w:t xml:space="preserve">        return -1</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return s[:2]+s[-2:]</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print(sample('hellohai'))</w:t>
            </w:r>
          </w:p>
          <w:p w:rsidR="002B6D9D" w:rsidRDefault="002B6D9D" w:rsidP="0065525E">
            <w:pPr>
              <w:spacing w:after="120"/>
              <w:rPr>
                <w:rFonts w:ascii="Times New Roman" w:hAnsi="Times New Roman" w:cs="Times New Roman"/>
                <w:sz w:val="24"/>
                <w:szCs w:val="24"/>
              </w:rPr>
            </w:pPr>
          </w:p>
          <w:p w:rsidR="008B3914" w:rsidRPr="008B3914" w:rsidRDefault="008B3914" w:rsidP="0065525E">
            <w:pPr>
              <w:spacing w:after="120"/>
              <w:rPr>
                <w:rFonts w:ascii="Times New Roman" w:hAnsi="Times New Roman" w:cs="Times New Roman"/>
                <w:b/>
                <w:sz w:val="24"/>
                <w:szCs w:val="24"/>
              </w:rPr>
            </w:pPr>
            <w:r w:rsidRPr="008B3914">
              <w:rPr>
                <w:rFonts w:ascii="Times New Roman" w:hAnsi="Times New Roman" w:cs="Times New Roman"/>
                <w:b/>
                <w:sz w:val="24"/>
                <w:szCs w:val="24"/>
              </w:rPr>
              <w:t>Write a python function to find and display 5 digit whose,</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First digit is 2 more than second digit.</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Third digit is 2 less than second digit.</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Fourth digit is 2 less than third digit.</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Fifth digit is 2 more than fourth digit.</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Sum of all the 5 digits is 19.</w:t>
            </w:r>
          </w:p>
          <w:p w:rsidR="008B3914" w:rsidRPr="008B3914" w:rsidRDefault="008B3914" w:rsidP="0065525E">
            <w:pPr>
              <w:pStyle w:val="ListParagraph"/>
              <w:numPr>
                <w:ilvl w:val="0"/>
                <w:numId w:val="3"/>
              </w:numPr>
              <w:spacing w:after="120"/>
              <w:contextualSpacing w:val="0"/>
              <w:rPr>
                <w:rFonts w:ascii="Times New Roman" w:hAnsi="Times New Roman" w:cs="Times New Roman"/>
                <w:b/>
                <w:sz w:val="24"/>
                <w:szCs w:val="24"/>
              </w:rPr>
            </w:pPr>
            <w:r w:rsidRPr="008B3914">
              <w:rPr>
                <w:rFonts w:ascii="Times New Roman" w:hAnsi="Times New Roman" w:cs="Times New Roman"/>
                <w:b/>
                <w:sz w:val="24"/>
                <w:szCs w:val="24"/>
              </w:rPr>
              <w:t>Sum of third, fourth, fifth digits is equal to first digit.</w:t>
            </w:r>
          </w:p>
          <w:p w:rsidR="008B3914" w:rsidRPr="008B3914" w:rsidRDefault="008B3914" w:rsidP="0065525E">
            <w:pPr>
              <w:spacing w:after="120"/>
              <w:ind w:left="360"/>
              <w:rPr>
                <w:rFonts w:ascii="Times New Roman" w:hAnsi="Times New Roman" w:cs="Times New Roman"/>
                <w:b/>
                <w:sz w:val="24"/>
                <w:szCs w:val="24"/>
              </w:rPr>
            </w:pP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def sample(a):</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sumx=0</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sumn=0</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sum=19</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res=''</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for i in a:</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if i[0]=='x':</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sumx+=1</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sumn+=int(i[1:])</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x=(sum+sumx)//sumn</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for i in a:</w:t>
            </w: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res+=str(x+int(i[1:]))</w:t>
            </w:r>
          </w:p>
          <w:p w:rsidR="008B3914" w:rsidRPr="008B3914" w:rsidRDefault="008B3914" w:rsidP="0065525E">
            <w:pPr>
              <w:spacing w:after="120"/>
              <w:rPr>
                <w:rFonts w:ascii="Times New Roman" w:hAnsi="Times New Roman" w:cs="Times New Roman"/>
                <w:sz w:val="24"/>
                <w:szCs w:val="24"/>
              </w:rPr>
            </w:pPr>
          </w:p>
          <w:p w:rsidR="008B3914" w:rsidRP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 xml:space="preserve">    print(res)</w:t>
            </w:r>
          </w:p>
          <w:p w:rsidR="008B3914" w:rsidRDefault="008B3914" w:rsidP="0065525E">
            <w:pPr>
              <w:spacing w:after="120"/>
              <w:rPr>
                <w:rFonts w:ascii="Times New Roman" w:hAnsi="Times New Roman" w:cs="Times New Roman"/>
                <w:sz w:val="24"/>
                <w:szCs w:val="24"/>
              </w:rPr>
            </w:pPr>
            <w:r w:rsidRPr="008B3914">
              <w:rPr>
                <w:rFonts w:ascii="Times New Roman" w:hAnsi="Times New Roman" w:cs="Times New Roman"/>
                <w:sz w:val="24"/>
                <w:szCs w:val="24"/>
              </w:rPr>
              <w:t>sample(['x+2','x+0','x-2','x-4','x-2'])</w:t>
            </w:r>
          </w:p>
          <w:p w:rsidR="008B3914" w:rsidRDefault="008B3914" w:rsidP="0065525E">
            <w:pPr>
              <w:spacing w:after="120"/>
              <w:rPr>
                <w:rFonts w:ascii="Times New Roman" w:hAnsi="Times New Roman" w:cs="Times New Roman"/>
                <w:sz w:val="24"/>
                <w:szCs w:val="24"/>
              </w:rPr>
            </w:pPr>
          </w:p>
          <w:p w:rsidR="008B3914" w:rsidRPr="00943085" w:rsidRDefault="00943085" w:rsidP="0065525E">
            <w:pPr>
              <w:spacing w:after="120"/>
              <w:rPr>
                <w:rFonts w:ascii="Times New Roman" w:hAnsi="Times New Roman" w:cs="Times New Roman"/>
                <w:b/>
                <w:sz w:val="24"/>
                <w:szCs w:val="24"/>
              </w:rPr>
            </w:pPr>
            <w:r w:rsidRPr="00943085">
              <w:rPr>
                <w:rFonts w:ascii="Times New Roman" w:hAnsi="Times New Roman" w:cs="Times New Roman"/>
                <w:b/>
                <w:sz w:val="24"/>
                <w:szCs w:val="24"/>
              </w:rPr>
              <w:t>Write a python function which accepts list of numbers and returns True, if the list contains 2 next to 2 else return False.</w:t>
            </w:r>
          </w:p>
          <w:p w:rsidR="00943085" w:rsidRDefault="00943085" w:rsidP="0065525E">
            <w:pPr>
              <w:spacing w:after="120"/>
              <w:rPr>
                <w:rFonts w:ascii="Times New Roman" w:hAnsi="Times New Roman" w:cs="Times New Roman"/>
                <w:sz w:val="24"/>
                <w:szCs w:val="24"/>
              </w:rPr>
            </w:pP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def sample(l):</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for i in range(len(l)-1):</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if (l[i]==2 and l[i+1]==2):</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lastRenderedPageBreak/>
              <w:t xml:space="preserve">            return  True</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return False</w:t>
            </w:r>
          </w:p>
          <w:p w:rsid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print(sample([1,2,2,3,5,6]))</w:t>
            </w:r>
          </w:p>
          <w:p w:rsidR="00943085" w:rsidRDefault="00943085" w:rsidP="0065525E">
            <w:pPr>
              <w:spacing w:after="120"/>
              <w:rPr>
                <w:rFonts w:ascii="Times New Roman" w:hAnsi="Times New Roman" w:cs="Times New Roman"/>
                <w:sz w:val="24"/>
                <w:szCs w:val="24"/>
              </w:rPr>
            </w:pPr>
          </w:p>
          <w:p w:rsidR="00943085" w:rsidRPr="00943085" w:rsidRDefault="00943085" w:rsidP="0065525E">
            <w:pPr>
              <w:spacing w:after="120"/>
              <w:rPr>
                <w:rFonts w:ascii="Times New Roman" w:hAnsi="Times New Roman" w:cs="Times New Roman"/>
                <w:b/>
                <w:sz w:val="24"/>
                <w:szCs w:val="24"/>
              </w:rPr>
            </w:pPr>
            <w:r w:rsidRPr="00943085">
              <w:rPr>
                <w:rFonts w:ascii="Times New Roman" w:hAnsi="Times New Roman" w:cs="Times New Roman"/>
                <w:b/>
                <w:sz w:val="24"/>
                <w:szCs w:val="24"/>
              </w:rPr>
              <w:t>Write a python function to find out whether the given number is divisible by the sum of the digits or not.</w:t>
            </w:r>
          </w:p>
          <w:p w:rsidR="00943085" w:rsidRDefault="00943085" w:rsidP="0065525E">
            <w:pPr>
              <w:spacing w:after="120"/>
              <w:rPr>
                <w:rFonts w:ascii="Times New Roman" w:hAnsi="Times New Roman" w:cs="Times New Roman"/>
                <w:sz w:val="24"/>
                <w:szCs w:val="24"/>
              </w:rPr>
            </w:pP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def func(n):</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sum_d=0</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temp=str(n)</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for i in range(len(temp)):</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sum_d+=int(temp[i])</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if n%sum_d==0:</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return True</w:t>
            </w:r>
          </w:p>
          <w:p w:rsidR="00943085" w:rsidRP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 xml:space="preserve">    return False</w:t>
            </w:r>
          </w:p>
          <w:p w:rsidR="00943085" w:rsidRDefault="00943085" w:rsidP="0065525E">
            <w:pPr>
              <w:spacing w:after="120"/>
              <w:rPr>
                <w:rFonts w:ascii="Times New Roman" w:hAnsi="Times New Roman" w:cs="Times New Roman"/>
                <w:sz w:val="24"/>
                <w:szCs w:val="24"/>
              </w:rPr>
            </w:pPr>
            <w:r w:rsidRPr="00943085">
              <w:rPr>
                <w:rFonts w:ascii="Times New Roman" w:hAnsi="Times New Roman" w:cs="Times New Roman"/>
                <w:sz w:val="24"/>
                <w:szCs w:val="24"/>
              </w:rPr>
              <w:t>print(func(72))</w:t>
            </w:r>
          </w:p>
          <w:p w:rsidR="00943085" w:rsidRDefault="00943085" w:rsidP="0065525E">
            <w:pPr>
              <w:spacing w:after="120"/>
              <w:rPr>
                <w:rFonts w:ascii="Times New Roman" w:hAnsi="Times New Roman" w:cs="Times New Roman"/>
                <w:sz w:val="24"/>
                <w:szCs w:val="24"/>
              </w:rPr>
            </w:pPr>
          </w:p>
          <w:p w:rsidR="00943085" w:rsidRPr="00A13017" w:rsidRDefault="00943085" w:rsidP="0065525E">
            <w:pPr>
              <w:spacing w:after="120"/>
              <w:rPr>
                <w:rFonts w:ascii="Times New Roman" w:hAnsi="Times New Roman" w:cs="Times New Roman"/>
                <w:b/>
                <w:sz w:val="24"/>
                <w:szCs w:val="24"/>
              </w:rPr>
            </w:pPr>
            <w:r w:rsidRPr="00A13017">
              <w:rPr>
                <w:rFonts w:ascii="Times New Roman" w:hAnsi="Times New Roman" w:cs="Times New Roman"/>
                <w:b/>
                <w:sz w:val="24"/>
                <w:szCs w:val="24"/>
              </w:rPr>
              <w:t xml:space="preserve">Given two positive integers, write </w:t>
            </w:r>
            <w:r w:rsidR="00A13017" w:rsidRPr="00A13017">
              <w:rPr>
                <w:rFonts w:ascii="Times New Roman" w:hAnsi="Times New Roman" w:cs="Times New Roman"/>
                <w:b/>
                <w:sz w:val="24"/>
                <w:szCs w:val="24"/>
              </w:rPr>
              <w:t>a python function to return True if one of them is 10 or if their sum is 10 else return False.</w:t>
            </w:r>
          </w:p>
          <w:p w:rsidR="00A13017" w:rsidRDefault="00A13017" w:rsidP="0065525E">
            <w:pPr>
              <w:spacing w:after="120"/>
              <w:rPr>
                <w:rFonts w:ascii="Times New Roman" w:hAnsi="Times New Roman" w:cs="Times New Roman"/>
                <w:sz w:val="24"/>
                <w:szCs w:val="24"/>
              </w:rPr>
            </w:pPr>
          </w:p>
          <w:p w:rsidR="00A13017" w:rsidRPr="00A13017" w:rsidRDefault="00A13017" w:rsidP="0065525E">
            <w:pPr>
              <w:spacing w:after="120"/>
              <w:rPr>
                <w:rFonts w:ascii="Times New Roman" w:hAnsi="Times New Roman" w:cs="Times New Roman"/>
                <w:sz w:val="24"/>
                <w:szCs w:val="24"/>
              </w:rPr>
            </w:pPr>
            <w:r w:rsidRPr="00A13017">
              <w:rPr>
                <w:rFonts w:ascii="Times New Roman" w:hAnsi="Times New Roman" w:cs="Times New Roman"/>
                <w:sz w:val="24"/>
                <w:szCs w:val="24"/>
              </w:rPr>
              <w:t>def sample(a,b):</w:t>
            </w:r>
          </w:p>
          <w:p w:rsidR="00A13017" w:rsidRPr="00A13017" w:rsidRDefault="00A13017" w:rsidP="0065525E">
            <w:pPr>
              <w:spacing w:after="120"/>
              <w:rPr>
                <w:rFonts w:ascii="Times New Roman" w:hAnsi="Times New Roman" w:cs="Times New Roman"/>
                <w:sz w:val="24"/>
                <w:szCs w:val="24"/>
              </w:rPr>
            </w:pPr>
            <w:r w:rsidRPr="00A13017">
              <w:rPr>
                <w:rFonts w:ascii="Times New Roman" w:hAnsi="Times New Roman" w:cs="Times New Roman"/>
                <w:sz w:val="24"/>
                <w:szCs w:val="24"/>
              </w:rPr>
              <w:t xml:space="preserve">    return a==10 or b==10 or a+b==10</w:t>
            </w:r>
          </w:p>
          <w:p w:rsidR="00A13017" w:rsidRPr="00A13017" w:rsidRDefault="00A13017" w:rsidP="0065525E">
            <w:pPr>
              <w:spacing w:after="120"/>
              <w:rPr>
                <w:rFonts w:ascii="Times New Roman" w:hAnsi="Times New Roman" w:cs="Times New Roman"/>
                <w:sz w:val="24"/>
                <w:szCs w:val="24"/>
              </w:rPr>
            </w:pPr>
            <w:r w:rsidRPr="00A13017">
              <w:rPr>
                <w:rFonts w:ascii="Times New Roman" w:hAnsi="Times New Roman" w:cs="Times New Roman"/>
                <w:sz w:val="24"/>
                <w:szCs w:val="24"/>
              </w:rPr>
              <w:t>print(10,9)</w:t>
            </w:r>
          </w:p>
          <w:p w:rsidR="00A13017" w:rsidRPr="00A13017" w:rsidRDefault="00A13017" w:rsidP="0065525E">
            <w:pPr>
              <w:spacing w:after="120"/>
              <w:rPr>
                <w:rFonts w:ascii="Times New Roman" w:hAnsi="Times New Roman" w:cs="Times New Roman"/>
                <w:sz w:val="24"/>
                <w:szCs w:val="24"/>
              </w:rPr>
            </w:pPr>
            <w:r w:rsidRPr="00A13017">
              <w:rPr>
                <w:rFonts w:ascii="Times New Roman" w:hAnsi="Times New Roman" w:cs="Times New Roman"/>
                <w:sz w:val="24"/>
                <w:szCs w:val="24"/>
              </w:rPr>
              <w:t>print(2,8)</w:t>
            </w:r>
          </w:p>
          <w:p w:rsidR="00A13017" w:rsidRDefault="00A13017" w:rsidP="0065525E">
            <w:pPr>
              <w:spacing w:after="120"/>
              <w:rPr>
                <w:rFonts w:ascii="Times New Roman" w:hAnsi="Times New Roman" w:cs="Times New Roman"/>
                <w:sz w:val="24"/>
                <w:szCs w:val="24"/>
              </w:rPr>
            </w:pPr>
            <w:r w:rsidRPr="00A13017">
              <w:rPr>
                <w:rFonts w:ascii="Times New Roman" w:hAnsi="Times New Roman" w:cs="Times New Roman"/>
                <w:sz w:val="24"/>
                <w:szCs w:val="24"/>
              </w:rPr>
              <w:t>print(2,5)</w:t>
            </w:r>
          </w:p>
          <w:p w:rsidR="00FC67F4" w:rsidRDefault="00FC67F4" w:rsidP="0065525E">
            <w:pPr>
              <w:spacing w:after="120"/>
              <w:rPr>
                <w:rFonts w:ascii="Times New Roman" w:hAnsi="Times New Roman" w:cs="Times New Roman"/>
                <w:sz w:val="24"/>
                <w:szCs w:val="24"/>
              </w:rPr>
            </w:pP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Write a Python program to check the validity of a password (input from users).</w:t>
            </w:r>
          </w:p>
          <w:p w:rsidR="00FC67F4" w:rsidRPr="00FC67F4" w:rsidRDefault="00FC67F4" w:rsidP="0065525E">
            <w:pPr>
              <w:spacing w:after="120"/>
              <w:rPr>
                <w:rFonts w:ascii="Times New Roman" w:hAnsi="Times New Roman" w:cs="Times New Roman"/>
                <w:b/>
                <w:sz w:val="24"/>
                <w:szCs w:val="24"/>
              </w:rPr>
            </w:pP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Validation :</w:t>
            </w: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At least 1 letter between [a-z] and 1 letter between [A-Z].</w:t>
            </w: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At least 1 number between [0-9].</w:t>
            </w: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At least 1 character from [$#@].</w:t>
            </w: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Minimum length 6 characters.</w:t>
            </w:r>
          </w:p>
          <w:p w:rsidR="00FC67F4" w:rsidRPr="00FC67F4" w:rsidRDefault="00FC67F4" w:rsidP="0065525E">
            <w:pPr>
              <w:spacing w:after="120"/>
              <w:rPr>
                <w:rFonts w:ascii="Times New Roman" w:hAnsi="Times New Roman" w:cs="Times New Roman"/>
                <w:b/>
                <w:sz w:val="24"/>
                <w:szCs w:val="24"/>
              </w:rPr>
            </w:pPr>
            <w:r w:rsidRPr="00FC67F4">
              <w:rPr>
                <w:rFonts w:ascii="Times New Roman" w:hAnsi="Times New Roman" w:cs="Times New Roman"/>
                <w:b/>
                <w:sz w:val="24"/>
                <w:szCs w:val="24"/>
              </w:rPr>
              <w:t>Maximum length 16 characters.</w:t>
            </w:r>
          </w:p>
          <w:p w:rsidR="00FC67F4" w:rsidRPr="00FC67F4" w:rsidRDefault="00FC67F4" w:rsidP="0065525E">
            <w:pPr>
              <w:spacing w:after="120"/>
              <w:rPr>
                <w:rFonts w:ascii="Times New Roman" w:hAnsi="Times New Roman" w:cs="Times New Roman"/>
                <w:b/>
                <w:sz w:val="24"/>
                <w:szCs w:val="24"/>
              </w:rPr>
            </w:pP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lastRenderedPageBreak/>
              <w:t>import re</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p= input("Input your password")</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x = True</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while x:  </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if (len(p)&lt;6 or len(p)&gt;12):</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if not re.search("[a-z]",p):</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if not re.search("[0-9]",p):</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if not re.search("[A-Z]",p):</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if not re.search("[$#@]",p):</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if re.search("\s",p):</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else:</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print("Valid Password")</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x=False</w:t>
            </w: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break</w:t>
            </w:r>
          </w:p>
          <w:p w:rsidR="00FC67F4" w:rsidRPr="00FC67F4" w:rsidRDefault="00FC67F4" w:rsidP="0065525E">
            <w:pPr>
              <w:spacing w:after="120"/>
              <w:rPr>
                <w:rFonts w:ascii="Times New Roman" w:hAnsi="Times New Roman" w:cs="Times New Roman"/>
                <w:sz w:val="24"/>
                <w:szCs w:val="24"/>
              </w:rPr>
            </w:pPr>
          </w:p>
          <w:p w:rsidR="00FC67F4" w:rsidRP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if x:</w:t>
            </w:r>
          </w:p>
          <w:p w:rsidR="00FC67F4" w:rsidRDefault="00FC67F4" w:rsidP="0065525E">
            <w:pPr>
              <w:spacing w:after="120"/>
              <w:rPr>
                <w:rFonts w:ascii="Times New Roman" w:hAnsi="Times New Roman" w:cs="Times New Roman"/>
                <w:sz w:val="24"/>
                <w:szCs w:val="24"/>
              </w:rPr>
            </w:pPr>
            <w:r w:rsidRPr="00FC67F4">
              <w:rPr>
                <w:rFonts w:ascii="Times New Roman" w:hAnsi="Times New Roman" w:cs="Times New Roman"/>
                <w:sz w:val="24"/>
                <w:szCs w:val="24"/>
              </w:rPr>
              <w:t xml:space="preserve">    print("Not a Valid Password")</w:t>
            </w: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alculate a dog's age in dog's years.</w:t>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Note: For the first two years, a dog year is equal to 10.5 human years. After that, each dog year equals 4 human year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_age = int(input("Input a dog's age in human years: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h_age &lt;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Age must be positive nu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exi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elif h_age &lt;=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d_age = h_age * 10.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d_age = 21 + (h_age - 2)*4</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dog's age in dog's years is", d_ag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heck whether an alphabet is a vowel or consonan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l = input("Input a letter of the alphabet: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l in ('a', 'e', 'i', 'o', 'u'):</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s is a vowel." % l)</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l ==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Sometimes letter y stand for vowel, sometimes stand for consona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 xml:space="preserve">print("%s is a consonant." % l)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nvert month name to a number of day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List of months: January, February, March, April, May, June, July, August, September, October, November, Dec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month_name = input("Input the name of Month: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month_name == "Februar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No. of days: 28/29 day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_name in ("April", "June", "September", "Nov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No. of days: 30 day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_name in ("January", "March", "May", "July", "August", "October", "Dec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No. of days: 31 da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 xml:space="preserve">print("Wrong month nam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ab/>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sum of two given integers. However, if the sum is between 15 to 20 it will return 20.</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sum(x,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um = x +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sum in range(15, 2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2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su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m(10, 6))</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m(10,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m(10, 1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heck a string represent an integer or no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text = input("Input a string: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text = text.strip()</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len(text) &lt;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Input a valid tex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all(text[i] in "0123456789" for i in range(len(tex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The string is an integ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if (text[0] in "+-") and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all(text[i] in "0123456789" for i in range(1,len(tex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The string is an integ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The string is not an integer.")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heck a triangle is equilateral, isosceles or scalene.</w:t>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Note :</w:t>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An equilateral triangle is a triangle in which all three sides are equal.</w:t>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lastRenderedPageBreak/>
              <w:t>A scalene triangle is a triangle that has three unequal sides.</w:t>
            </w: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An isosceles triangle is a triangle with (at least) two equal sid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Input lengths of the triangle sides: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int(input("x: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 = int(input("y: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z = int(input("z: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x == y == z:</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Equilateral triangl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x==y or y==z or z==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isosceles triangl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Scalene triangl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hat reads two integers representing a month and day and prints the season for that month and day.</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month = input("Input the month (e.g. January, February etc.):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ay = int(input("Input the day: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month in ('January', 'February', 'March'):</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wint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in ('April', 'May', 'Jun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spring'</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in ('July', 'August', 'Sept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summ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autum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month == 'March') and (day &gt; 19):</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spring'</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June') and (day &gt; 2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summ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September') and (day &gt; 2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ab/>
              <w:t>season = 'autum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December') and (day &gt; 2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eason = 'wint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eason is",seaso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display astrological sign for given date of birth.</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ay = int(input("Input birthday: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month = input("Input month of birth (e.g. march, july etc):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month == 'dec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Sagittarius' if (day &lt; 22) else 'capricor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januar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Capricorn' if (day &lt; 20) else 'aquariu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februar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Aquarius' if (day &lt; 19) else 'pisce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march':</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Pisces' if (day &lt; 21) else 'arie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april':</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Aries' if (day &lt; 20) else 'tauru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ma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Taurus' if (day &lt; 21) else 'gemini'</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jun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Gemini' if (day &lt; 21) else 'canc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jul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Cancer' if (day &lt; 23) else 'leo'</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augu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Leo' if (day &lt; 23) else 'virgo'</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sept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Virgo' if (day &lt; 23) else 'libra'</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octo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Libra' if (day &lt; 23) else 'scorpio'</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month == 'nove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astro_sign = 'scorpio' if (day &lt; 22) else 'sagittariu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Your Astrological sign is :",astro_sig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display the sign of the Chinese Zodiac for given year in which you were bor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ear = int(input("Input your birth yea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year - 2000) % 12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Drago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Snak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Hor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sheep'</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4:</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Monke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Roost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6:</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Dog'</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7:</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Pig'</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8:</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Ra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9:</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O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year - 2000) % 12 == 1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Tig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ign = 'Har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Your Zodiac sign :",sig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find the median of three valu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 = float(input("Input first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b = float(input("Input second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c = float(input("Input third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a &gt;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a &lt;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a</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if b &gt;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a &gt;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a</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if b &lt;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median = 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median is", media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alculate the sum and average of n integer numbers (input from the user). Input 0 to finish.</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Input some integers to calculate their sum and average. Input 0 to exi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count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sum = 0.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number = 1</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while number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number = int(inpu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sum = sum + nu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count += 1</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count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Input some number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b/>
              <w:t>print("Average and Sum of the above numbers are: ", sum / (count-1), su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unt the elements in a list until an element is a tupl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num = [10,20,30,(10,20),4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ctr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for n in num:</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isinstance(n, tupl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break</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ctr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ctr)</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get the difference between a given number and 17, if the number is greater than 17 return double the absolute differenc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difference(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n &lt;= 17:</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17 - 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n - 17) * 2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difference(2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difference(14))</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test whether a number is within 100 of 1000 or 2000.</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near_thousand(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abs(1000 - n) &lt;= 100) or (abs(2000 - n) &lt;= 10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ar_thousand(100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ar_thousand(900))</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lastRenderedPageBreak/>
              <w:t>Write a Python program to calculate the sum of three given numbers, if the values are equal then return thrice of their su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sum_thrice(x, y, z):</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um = x + y + z</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x == y == z:</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um = sum * 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su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m_thrice(1, 2, 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m_thrice(3, 3, 3))</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get a new string from a given string where "Is" has been added to the front. If the given string already begins with "Is" then return the string unchanged.</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new_string(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len(str) &gt;= 2 and str[:2] == "I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Is" + str</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w_string("Arra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w_string("IsEmpty"))</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get a string which is n (non-negative integer) copies of a given string.</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larger_string(str, 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i in range(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result + 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w:t>
            </w:r>
            <w:r w:rsidR="00575D87">
              <w:rPr>
                <w:rFonts w:ascii="Times New Roman" w:hAnsi="Times New Roman" w:cs="Times New Roman"/>
                <w:sz w:val="24"/>
                <w:szCs w:val="24"/>
              </w:rPr>
              <w:t>eturn resul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larger_string('abc',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larger_string('.py', 3))</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get the n (non-negative integer) copies of the first 2 characters of a given string. Return the n copies of the whole string if the length is less than 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substring_copy(str, 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len =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flen &gt; len(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len = len(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ubstr = str[:fle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i in range(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result + subst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resul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bstring_copy('abcdef',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ubstring_copy('p', 3))</w:t>
            </w:r>
          </w:p>
          <w:p w:rsidR="00A0712D" w:rsidRPr="00A0712D" w:rsidRDefault="00A0712D" w:rsidP="0065525E">
            <w:pPr>
              <w:spacing w:after="120"/>
              <w:rPr>
                <w:rFonts w:ascii="Times New Roman" w:hAnsi="Times New Roman" w:cs="Times New Roman"/>
                <w:sz w:val="24"/>
                <w:szCs w:val="24"/>
              </w:rPr>
            </w:pPr>
          </w:p>
          <w:p w:rsid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 xml:space="preserve">Write a Python program to check whether a specified value is </w:t>
            </w:r>
            <w:r>
              <w:rPr>
                <w:rFonts w:ascii="Times New Roman" w:hAnsi="Times New Roman" w:cs="Times New Roman"/>
                <w:b/>
                <w:sz w:val="24"/>
                <w:szCs w:val="24"/>
              </w:rPr>
              <w:t>contained in a group of values.</w:t>
            </w:r>
          </w:p>
          <w:p w:rsidR="00A0712D" w:rsidRPr="00A0712D" w:rsidRDefault="00A0712D" w:rsidP="0065525E">
            <w:pPr>
              <w:spacing w:after="120"/>
              <w:rPr>
                <w:rFonts w:ascii="Times New Roman" w:hAnsi="Times New Roman" w:cs="Times New Roman"/>
                <w:b/>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is_group_member(group_data, 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value in group_data:</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n == val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Tr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Fa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is_group_member([1, 5, 8, 3], 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is_group_member([5, 8, 3], -1))</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reate a histogram from a given list of integer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histogram( items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n in ite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output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times = 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 xml:space="preserve">        while( times &gt; 0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output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times = times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outpu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istogram([2, 3, 6, 5])</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ncatenate all elements in a list into a string and return i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concatenate_list_data(li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element in li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str(eleme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resul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concatenate_list_data([1, 5, 12, 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print out a set containing all the colors from color_list_1 which are not present in color_list_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color_list_1 = set(["White", "Black", "Red"])</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color_list_2 = set(["Red", "Green"])</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color_list_1.difference(color_list_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which will return true if the two given integer values are equal or their sum or difference is 5.</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test_number5(x,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x == y or abs(x-y) == 5 or (x+y) == 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Tr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Fals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number5(7,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print(test_number5(3,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number5(2, 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add two objects if both objects are an integer typ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add_numbers(a,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not (isinstance(a, int) and isinstance(b, i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aise TypeError("Inputs must be integer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a + b</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add_numbers(10, 20))</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solve (x + y) * (x + y).</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y = 4, 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result = x * x + 2 * x * y + y *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 + {}) ^ 2) = {}".format(x, y, resul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mt = 1000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nt = 3.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ears = 7</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future_value  = amt*((1+(0.01*int)) ** year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round(future_value,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mpute the distance between the points (x1, y1) and (x2, y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mport math</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1 = [4,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2 = [6, 6]</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istance = math.sqrt( ((p1[0]-p2[0])**2)+((p1[1]-p2[1])**2)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distanc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nvert height (in feet and inches) to centimeter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Input your heigh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_ft = int(input("Fee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_inch = int(input("Inches: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_inch += h_ft * 1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_cm = round(h_inch * 2.54, 1)</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Your height is : %d cm." % h_c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nvert the distance (in feet) to inches, yards, and mil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_ft = int(input("Input distance in fee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_inches = d_ft * 1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_yards = d_ft / 3.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_miles = d_ft / 5280.0</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distance in inches is %i inches." % d_inche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distance in yards is %.2f yards." % d_yard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distance in miles is %.2f miles." % d_mil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alculate body mass index.</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height = float(input("Input your height in meters: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weight = float(input("Input your weight in kilogram: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Your body mass index is: ", round(weight / (height * height), 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sort three integers without using conditional statements and loop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int(input("Input first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y = int(input("Input second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z = int(input("Input third number: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1 = min(x, y, z)</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3 = max(x, y, z)</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a2 = (x + y + z) - a1 - a3</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umbers in sorted order: ", a1, a2, a3)</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alculate midpoints of a line.</w:t>
            </w:r>
          </w:p>
          <w:p w:rsid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Calcu</w:t>
            </w:r>
            <w:r>
              <w:rPr>
                <w:rFonts w:ascii="Times New Roman" w:hAnsi="Times New Roman" w:cs="Times New Roman"/>
                <w:sz w:val="24"/>
                <w:szCs w:val="24"/>
              </w:rPr>
              <w:t>late the midpoint of a lin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1 = float(input('The value of x (the first endpoin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1 = float(input('The value of y (the first endpoint)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2 = float(input('The value of x (the first endpoint)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2 = float(input('The value of y (the first endpoint)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_m_point = (x1 + x2)/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y_m_point = (y1 + y2)/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e midpoint of line is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 "The midpoint's x value is: ",x_m_poi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 "The midpoint's y value is: ",y_m_poi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onvert a byte string to a list of integer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b'Abc'</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list(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lastRenderedPageBreak/>
              <w:t>Write a Python program to check if a number is positive, negative or zero.</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num = float(input("Input a number: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f num &gt;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It is positive numb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if num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It is Zero")</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It is a negative number")</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add leading zeroes to a string.</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str1='122.2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Original String: ",str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str1 = str1.ljust(8,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tr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str1 = str1.ljust(10,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str1)</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b/>
                <w:sz w:val="24"/>
                <w:szCs w:val="24"/>
              </w:rPr>
            </w:pPr>
            <w:r w:rsidRPr="00A0712D">
              <w:rPr>
                <w:rFonts w:ascii="Times New Roman" w:hAnsi="Times New Roman" w:cs="Times New Roman"/>
                <w:b/>
                <w:sz w:val="24"/>
                <w:szCs w:val="24"/>
              </w:rPr>
              <w:t>Write a Python program to calculate the time runs (difference between start and current time)</w:t>
            </w:r>
            <w:r w:rsidR="001209DA">
              <w:rPr>
                <w:rFonts w:ascii="Times New Roman" w:hAnsi="Times New Roman" w:cs="Times New Roman"/>
                <w:b/>
                <w:sz w:val="24"/>
                <w:szCs w:val="24"/>
              </w:rPr>
              <w:t xml:space="preserve"> </w:t>
            </w:r>
            <w:r w:rsidRPr="00A0712D">
              <w:rPr>
                <w:rFonts w:ascii="Times New Roman" w:hAnsi="Times New Roman" w:cs="Times New Roman"/>
                <w:b/>
                <w:sz w:val="24"/>
                <w:szCs w:val="24"/>
              </w:rPr>
              <w:t>of a program.</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from timeit import default_time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timer(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tart = default_timer()</w:t>
            </w:r>
          </w:p>
          <w:p w:rsidR="00A0712D" w:rsidRPr="00A0712D"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row in range(0,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row)</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default_timer() - star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timer(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timer(15)</w:t>
            </w:r>
          </w:p>
          <w:p w:rsidR="00A0712D" w:rsidRDefault="00A0712D" w:rsidP="0065525E">
            <w:pPr>
              <w:spacing w:after="120"/>
              <w:rPr>
                <w:rFonts w:ascii="Times New Roman" w:hAnsi="Times New Roman" w:cs="Times New Roman"/>
                <w:sz w:val="24"/>
                <w:szCs w:val="24"/>
              </w:rPr>
            </w:pPr>
          </w:p>
          <w:p w:rsidR="00575D87" w:rsidRPr="00A0712D" w:rsidRDefault="00575D87"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lastRenderedPageBreak/>
              <w:t>Write a Python program to convert an integer to binary keep leading zero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1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ormat(x, '08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ormat(x, '010b'))</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convert decimal to hexadecimal.</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3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ormat(x, '02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4</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ormat(x, '02x'))</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function to find a distinct pair of numbers whose product is odd from a sequence of integer valu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odd_product(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i in range(len(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j in range(len(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i != j:</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oduct = nums[i] * nums[j]</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product &amp;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Tr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Fa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t1 = [2, 4, 6, 8]</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function to find a distinct pair of numbers whose product is odd from a sequence of integer valu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odd_product(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i in range(len(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j in range(len(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i != j:</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oduct = nums[i] * nums[j]</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 xml:space="preserve">        if product &amp;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True</w:t>
            </w:r>
          </w:p>
          <w:p w:rsidR="00A0712D" w:rsidRPr="00A0712D" w:rsidRDefault="001209DA"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turn False</w:t>
            </w:r>
            <w:r w:rsidR="00A0712D" w:rsidRPr="00A0712D">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t1 = [2, 4, 6, 8]</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t2 = [1, 6, 4, 7, 8]</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dt1, odd_product(dt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dt2, odd_product(dt2))</w:t>
            </w: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remove and print every third number from a list of numbers until the list becomes empty.</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remove_nums(int_li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ist starts with 0 inde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osition = 3 - 1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dx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en_list = (len(int_li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len_list&gt;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dx = (position+idx)%len_lis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print(int_list.pop(id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en_list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nums = [10,20,30,40,50,60,70,80,9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remove_nums(nums)</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find unique triplets whose three elements gives the sum of zero from an array of n integer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three_sum(num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nums.sort()</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for i in range(len(nums)-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i&gt; 0 and nums[i] == nums[i-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contin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 r = i+1, len(nums)-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l &lt; 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s = nums[i] + nums[l] + nums[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s &gt;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 xml:space="preserve">        r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if s &lt;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found three sum</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sult.append((nums[i], nums[l], nums[r]))</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remove duplicate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l &lt; r and nums[l] == nums[l+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l &lt; r and nums[r] == nums[r-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l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resul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x = [1, -6, 4, 2, -1, 2, 0, -2, 0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hree_sum(x))</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add two positive integers without using the '+' operator.</w:t>
            </w:r>
          </w:p>
          <w:p w:rsidR="00A0712D" w:rsidRDefault="00A0712D" w:rsidP="0065525E">
            <w:pPr>
              <w:spacing w:after="120"/>
              <w:rPr>
                <w:rFonts w:ascii="Times New Roman" w:hAnsi="Times New Roman" w:cs="Times New Roman"/>
                <w:sz w:val="24"/>
                <w:szCs w:val="24"/>
              </w:rPr>
            </w:pPr>
          </w:p>
          <w:p w:rsidR="001209DA" w:rsidRPr="00A0712D" w:rsidRDefault="001209DA"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add_without_plus_operator(a,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b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data = a &amp;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a = a ^ b</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b = data &lt;&lt;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a</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add_without_plus_operator(2, 1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add_without_plus_operator(-20, 1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add_without_plus_operator(-10, -20))</w:t>
            </w:r>
          </w:p>
          <w:p w:rsidR="00A0712D" w:rsidRDefault="00A0712D" w:rsidP="0065525E">
            <w:pPr>
              <w:spacing w:after="120"/>
              <w:rPr>
                <w:rFonts w:ascii="Times New Roman" w:hAnsi="Times New Roman" w:cs="Times New Roman"/>
                <w:sz w:val="24"/>
                <w:szCs w:val="24"/>
              </w:rPr>
            </w:pPr>
          </w:p>
          <w:p w:rsidR="00575D87" w:rsidRDefault="00575D87" w:rsidP="0065525E">
            <w:pPr>
              <w:spacing w:after="120"/>
              <w:rPr>
                <w:rFonts w:ascii="Times New Roman" w:hAnsi="Times New Roman" w:cs="Times New Roman"/>
                <w:sz w:val="24"/>
                <w:szCs w:val="24"/>
              </w:rPr>
            </w:pPr>
          </w:p>
          <w:p w:rsidR="00575D87" w:rsidRPr="00A0712D" w:rsidRDefault="00575D87"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lastRenderedPageBreak/>
              <w:t>Write a Python program to check the priority of the four operators (+, -, *, /).</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from collections import deq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import r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__operators__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__parenthesis__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__priority__ =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test_higher_priority(operator1, operator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__priority__[operator1] &gt;= __priority__[operator2]</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higher_priorit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higher_priorit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higher_priorit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higher_priorit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test_higher_priority('*','/'))</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find the value of n where n degrees of number 2 are written sequentially in a line without spaces.</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ndegrees(num):</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ans = Tru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n, tempn, i = 2, 2, 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ans:</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str(tempn) in num:</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 +=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tempn = pow(n, i)</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e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lastRenderedPageBreak/>
              <w:t xml:space="preserve">      ans = False</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i-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degrees("248163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degrees("248163264"))</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find the number of zeros at the end of a factorial of a given positive number.</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Range of the number(n): (1 ≤ n ≤ 2*109)</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factendzero(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x = n // 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y = x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hile x &gt; 0:</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x /= 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y += int(x)</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y</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actendzero(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actendzero(12))</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factendzero(100))</w:t>
            </w:r>
          </w:p>
          <w:p w:rsidR="00A0712D" w:rsidRPr="00A0712D" w:rsidRDefault="00A0712D" w:rsidP="0065525E">
            <w:pPr>
              <w:spacing w:after="120"/>
              <w:rPr>
                <w:rFonts w:ascii="Times New Roman" w:hAnsi="Times New Roman" w:cs="Times New Roman"/>
                <w:sz w:val="24"/>
                <w:szCs w:val="24"/>
              </w:rPr>
            </w:pPr>
          </w:p>
          <w:p w:rsidR="00A0712D" w:rsidRPr="001209DA" w:rsidRDefault="00A0712D" w:rsidP="0065525E">
            <w:pPr>
              <w:spacing w:after="120"/>
              <w:rPr>
                <w:rFonts w:ascii="Times New Roman" w:hAnsi="Times New Roman" w:cs="Times New Roman"/>
                <w:b/>
                <w:sz w:val="24"/>
                <w:szCs w:val="24"/>
              </w:rPr>
            </w:pPr>
            <w:r w:rsidRPr="001209DA">
              <w:rPr>
                <w:rFonts w:ascii="Times New Roman" w:hAnsi="Times New Roman" w:cs="Times New Roman"/>
                <w:b/>
                <w:sz w:val="24"/>
                <w:szCs w:val="24"/>
              </w:rPr>
              <w:t>Write a Python program to create a sequence where the first four members of the sequence are equal to one, and each successive term of the sequence is equal to the sum of the four previous ones. Find the Nth member of the sequence.</w:t>
            </w:r>
          </w:p>
          <w:p w:rsidR="00A0712D" w:rsidRPr="00A0712D" w:rsidRDefault="00A0712D" w:rsidP="0065525E">
            <w:pPr>
              <w:spacing w:after="120"/>
              <w:rPr>
                <w:rFonts w:ascii="Times New Roman" w:hAnsi="Times New Roman" w:cs="Times New Roman"/>
                <w:sz w:val="24"/>
                <w:szCs w:val="24"/>
              </w:rPr>
            </w:pP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def new_seq(n):</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if n==1 or n==2 or n==3 or n==4:</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1</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 xml:space="preserve">    return new_seq(n-1) + new_seq(n-2) + new_seq(n-3) + new_seq(n-4)</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w_seq(5))</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w_seq(6))</w:t>
            </w:r>
          </w:p>
          <w:p w:rsidR="00A0712D" w:rsidRPr="00A0712D" w:rsidRDefault="00A0712D" w:rsidP="0065525E">
            <w:pPr>
              <w:spacing w:after="120"/>
              <w:rPr>
                <w:rFonts w:ascii="Times New Roman" w:hAnsi="Times New Roman" w:cs="Times New Roman"/>
                <w:sz w:val="24"/>
                <w:szCs w:val="24"/>
              </w:rPr>
            </w:pPr>
            <w:r w:rsidRPr="00A0712D">
              <w:rPr>
                <w:rFonts w:ascii="Times New Roman" w:hAnsi="Times New Roman" w:cs="Times New Roman"/>
                <w:sz w:val="24"/>
                <w:szCs w:val="24"/>
              </w:rPr>
              <w:t>print(new_seq(7))</w:t>
            </w:r>
          </w:p>
          <w:p w:rsidR="00A0712D" w:rsidRDefault="00A0712D"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lastRenderedPageBreak/>
              <w:t>Write a Python program to find common divisors between two numbers in a given pair.</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ngcd(x, 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while(i&lt;=x and i&lt;=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x%i==0 and y%i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gcd=i;</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gcd;</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num_comm_div(x, 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n = ngcd(x, 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sult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z = int(n**0.5)</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 = 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while( i &lt;= z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n % i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sult += 2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i == n/i):</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sult-=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resul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Number of common divisors: ",num_comm_div(2, 4))</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Number of common divisors: ",num_comm_div(2, 8))</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Number of common divisors: ",num_comm_div(12, 24))</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find heights of the top three building in descending order from eight given building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0 ≤ height of building (integer) ≤ 10,000</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the heights of eight building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l = [int(input()) for i in range(8)]</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lastRenderedPageBreak/>
              <w:t>print("Heights of the top three building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l = sorted(l)</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l[:4:-1], sep='\n')</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heck whether three given lengths (integers) of three sides form a right triangle. Print "Yes" if the given sides form a right triangle otherwise print "No".</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three integers(sides of a triangl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nt_num = list(map(int,input().spl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x,y,z = sorted(int_num)</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f x**2+y**2==z**2:</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Ye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el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No')</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which solve the equation:</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ax+by=c</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dx+ey=f</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Print the values of x, y where a, b, c, d, e and f are given.</w:t>
            </w:r>
          </w:p>
          <w:p w:rsidR="009A3D6F" w:rsidRPr="009A3D6F" w:rsidRDefault="009A3D6F" w:rsidP="0065525E">
            <w:pPr>
              <w:spacing w:after="120"/>
              <w:rPr>
                <w:rFonts w:ascii="Times New Roman" w:hAnsi="Times New Roman" w:cs="Times New Roman"/>
                <w:b/>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the value of a, b, c, d, e, f:")</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 b, c, d, e, f = map(float, input().spl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n = a*e - b*d</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Values of x and 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f n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 = (c*e - b*f) / 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y = (a*f - c*d) / 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3f} {:.3f}'.format(x+0, y+0))</w:t>
            </w:r>
          </w:p>
          <w:p w:rsidR="009A3D6F" w:rsidRPr="009A3D6F" w:rsidRDefault="009A3D6F" w:rsidP="0065525E">
            <w:pPr>
              <w:spacing w:after="120"/>
              <w:rPr>
                <w:rFonts w:ascii="Times New Roman" w:hAnsi="Times New Roman" w:cs="Times New Roman"/>
                <w:sz w:val="24"/>
                <w:szCs w:val="24"/>
              </w:rPr>
            </w:pPr>
          </w:p>
          <w:p w:rsidR="009A3D6F" w:rsidRPr="00575D87"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ompute the amount of the debt in n months. The borrowing amount is $100,000 and the loan adds 5% interest of the debt and rounds it to the near</w:t>
            </w:r>
            <w:r w:rsidR="00575D87">
              <w:rPr>
                <w:rFonts w:ascii="Times New Roman" w:hAnsi="Times New Roman" w:cs="Times New Roman"/>
                <w:b/>
                <w:sz w:val="24"/>
                <w:szCs w:val="24"/>
              </w:rPr>
              <w:t>est 1,000 above month by month.</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round_n(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n%100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lastRenderedPageBreak/>
              <w:t xml:space="preserve">        return (1+n//1000)*100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el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compute_debt(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n==0: return 10000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int(round_n(compute_debt(n-1)*1.05))</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number of month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result = compute_debt(in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Amount of debt: ","$"+str(result).strip())</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which reads an integer n and find the number of combinations of a,b,c and d (0 ≤ a,b,c,d ≤ 9) where (a + b + c + d) will be equal to n.</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mport itertool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the number(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n=in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result=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for (i,j,k) in itertools.product(range(10),range(10),range(1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sult+=(0&lt;=n-(i+j+k)&lt;=9)</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Number of combinations:",resul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heck whether a point (x,y) is in a triangle or not. There is a triangle formed by three point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x1,y1,x2,y2,x3,y3,xp,yp:")</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x1,y1,x2,y2,x3,y3,xp,yp = map(float, input().spl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c1 = (x2-x1)*(yp-y1)-(y2-y1)*(xp-x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c2 = (x3-x2)*(yp-y2)-(y3-y2)*(xp-x2)</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c3 = (x1-x3)*(yp-y3)-(y1-y3)*(xp-x3)</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f (c1&lt;0 and c2&lt;0 and c3&lt;0) or (c1&gt;0 and c2&gt;0 and c3&gt;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The point is in the triangl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el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The point is outside the triangle.")</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test whether two lines PQ and RS are parallel. The four points are P(x1, y1), Q(x2, y2), R(x3, y3), S(x4, y4).</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put x1,y1,x2,y2,x3,y3,xp,yp:")</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x1, y1,x2, y2, x3, y3, x4, y4 = map(float, input().spl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PQ and RS are parallel.' if abs((x2 - x1)*(y4 - y3) - (x4 - x3)*(y2 - y1)) &lt; 1e-10 else 'PQ and RS are not parallel')</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If you draw a straight line on a plane, the plane is divided into two regions. For example, if you pull two straight lines in parallel, you get three areas, and if you draw vertically one to the other you get 4 area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b/>
                <w:sz w:val="24"/>
                <w:szCs w:val="24"/>
              </w:rPr>
              <w:t>Write a Python program to create maximum number of regions obtained by drawing n given straight line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while Tru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Input number of straight lines (o to exit):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n=in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n&lt;=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break</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Number of regions:")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n*n+n+2)//2)</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find the number of combinations that satisfy p + q + r + s = n where n is a given number &lt;= 4000 and p, q, r, s in the range of 0 to 1000.</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from collections import Counte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print("Input a positive integer: (ctrl+d to exit)")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air_dict = Counte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for i in range(200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air_dict[i] = min(i, 2000 - i) + 1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while Tru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try:</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lastRenderedPageBreak/>
              <w:t xml:space="preserve">    n = in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ans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in range(n + 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ans += pair_dict[i] * pair_dict[n - i]</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Number of combinations of a,b,c,d:",ans)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except EOFErro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break</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which adds up columns and rows of given table as shown in the following figure:</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while Tru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Input number of rows/columns (0 to ex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n = int(inpu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n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break</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Input cell valu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 =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in range(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append([int(num) for num in input().spli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in range(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sum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j in range(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sum += x[i][j]</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i].append(sum)</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append([])</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in range(n + 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sum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j in range(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sum += x[j][i]</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x[n].append(sum)</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Resul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in range(n + 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lastRenderedPageBreak/>
              <w:t xml:space="preserve">        for j in range(n + 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0:&gt;5}'.format(x[i][j]), end="")</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find the longest common prefix string amongst a given array of strings. Return false If there is no common prefix.</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For Example, longest common prefix of "abcdefgh" and "abcefgh" is "abc".</w:t>
            </w:r>
          </w:p>
          <w:p w:rsidR="009A3D6F" w:rsidRPr="009A3D6F" w:rsidRDefault="009A3D6F" w:rsidP="0065525E">
            <w:pPr>
              <w:spacing w:after="120"/>
              <w:rPr>
                <w:rFonts w:ascii="Times New Roman" w:hAnsi="Times New Roman" w:cs="Times New Roman"/>
                <w:b/>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longest_Common_Prefix(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not 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short_str = min(str1,key=len)</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i, char in enumerate(short_st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other in 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if other[i] != cha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short_str[:i]</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short_str </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longest_Common_Prefix(["abcdefgh","abcefgh"]))</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longest_Common_Prefix(["Python","PHP", "Java"]))</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reverse only the vowels of a given string.</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reverse_vowels(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vowels =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for char in 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t>if char in "aeiouAEIOU":</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vowels += cha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sult_string =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lastRenderedPageBreak/>
              <w:tab/>
              <w:t>for char in 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t>if char in "aeiouAEIOU":</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result_string += vowels[-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vowels = vowels[:-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t>el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result_string += cha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turn result_string</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vowels("w3resour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vowels("Pytho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vowels("Perl"))</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vowels("USA"))</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alculate the maximum profit from selling and buying values of stock. An array of numbers represent the stock prices in chronological order.</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For example, given [8, 10, 7, 5, 7, 15], the function will return 10, since the buying value of the stock is 5 dollars and sell value is 15 dollar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buy_and_sell(stock_pri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max_profit_val, current_max_val = 0, 0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for price in reversed(stock_pric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current_max_val = max(current_max_val, pric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otential_profit = current_max_val - price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max_profit_val = max(potential_profit, max_profit_val)</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max_profit_val</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buy_and_sell([8, 10, 7, 5, 7, 15]))</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buy_and_sell([1, 2, 8, 1])) #7</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buy_and_sell([]))</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The price of a given stock on each day is stored in an array.</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find the maximum profit in one transaction i.e., buy one and sell one share of the stock from the given price value of the said array. You cannot sell a stock before you buy one.</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lastRenderedPageBreak/>
              <w:t>Input (Stock price of each day): [224, 236, 247, 258, 259, 225]</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Output: 35</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def max_profit(stock_pri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max_profit_amt = 0</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for i in range(len(stock_pri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t>profit_amt = 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t>for j in range(i+1, len(stock_pri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profit_amt = stock_price[j] - stock_price[i]</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if  profit_amt &gt; max_profit_am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r>
            <w:r w:rsidRPr="009A3D6F">
              <w:rPr>
                <w:rFonts w:ascii="Times New Roman" w:hAnsi="Times New Roman" w:cs="Times New Roman"/>
                <w:sz w:val="24"/>
                <w:szCs w:val="24"/>
              </w:rPr>
              <w:tab/>
              <w:t>max_profit_amt = profit_am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turn max_profit_am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max_profit([224, 236, 247, 258, 259, 225]))</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test whether a given number is symmetrical or not.</w:t>
            </w: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A number is symmetrical when it is equal of its reverse.</w:t>
            </w:r>
          </w:p>
          <w:p w:rsidR="009A3D6F" w:rsidRPr="009A3D6F" w:rsidRDefault="009A3D6F" w:rsidP="0065525E">
            <w:pPr>
              <w:spacing w:after="120"/>
              <w:rPr>
                <w:rFonts w:ascii="Times New Roman" w:hAnsi="Times New Roman" w:cs="Times New Roman"/>
                <w:b/>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is_symmetrical_num(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str(n) == str(n)[::-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s_symmetrical_num(12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s_symmetrical_num(0))</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s_symmetrical_num(122))</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heck whether a given string is an "isogram" or no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check_isogram(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len(str1) == len(set(str1.lower()))</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check_isogram("w3resourc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check_isogram("w3r"))</w:t>
            </w:r>
          </w:p>
          <w:p w:rsidR="009A3D6F" w:rsidRDefault="009A3D6F" w:rsidP="0065525E">
            <w:pPr>
              <w:spacing w:after="120"/>
              <w:rPr>
                <w:rFonts w:ascii="Times New Roman" w:hAnsi="Times New Roman" w:cs="Times New Roman"/>
                <w:sz w:val="24"/>
                <w:szCs w:val="24"/>
              </w:rPr>
            </w:pPr>
          </w:p>
          <w:p w:rsidR="00575D87" w:rsidRPr="009A3D6F" w:rsidRDefault="00575D87"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lastRenderedPageBreak/>
              <w:t>Write a Python program to replace all but the last five characters of a given string into "*" and returns the new masked string.</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mask_string(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len(str1)-5) + str1[-5:]</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mask_string("kdi39323swe"))</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hat accept two strings and test if the letters in the second string are present in the first string.</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string_letter_check(list_data):</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all([char in list_data[0].lower() for char in list_data[1].lower()])</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string_letter_check(["python", "ypth"]))</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string_letter_check(["python", "ypth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find the middle character(s) of a given string. If the length of the string is odd return the middle character and return the middle two characters if the string length is even.</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middle_char(tx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txt[(len(txt)-1)//2:(len(txt)+2)//2]</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middle_char("Pytho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middle_char("PHP"))</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middle_char("Java"))</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check whether every even index contains an even number and every odd index contains odd number of a given lis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odd_even_position(nums):</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turn all(nums[i]%2==i%2 for i in range(len(nums)))</w:t>
            </w:r>
          </w:p>
          <w:p w:rsid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odd_even_posi</w:t>
            </w:r>
            <w:r w:rsidR="00575D87">
              <w:rPr>
                <w:rFonts w:ascii="Times New Roman" w:hAnsi="Times New Roman" w:cs="Times New Roman"/>
                <w:sz w:val="24"/>
                <w:szCs w:val="24"/>
              </w:rPr>
              <w:t>tion([2, 1, 4, 3, 6, 7, 6, 3]))</w:t>
            </w:r>
          </w:p>
          <w:p w:rsidR="00575D87" w:rsidRPr="009A3D6F" w:rsidRDefault="00575D87"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lastRenderedPageBreak/>
              <w:t>Write a Python program to find the position of the second occurrence of a given string in another given string. If there is no such string return -1.</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find_string(txt, str1):</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turn txt.find(str1, txt.find(str1)+1)</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find_string("The quick brown fox jumps over the lazy dog", "the"))</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hat takes three integers and check whether the last digit of first number * the last digit of second number = the last digit of third number.</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check_last_digit(x, y, z):</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str(x*y)[-1] == str(z)[-1]</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check_last_digit(12, 22, 44))</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check_last_digit(145, 122, 1010))</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find the indices of all occurrences of a given item in a given list.</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indices_in_list(nums_list, n):</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ab/>
              <w:t>return [idx for idx, i in enumerate(nums_list) if i == n]</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dices_in_list([1,2,3,4,5,2], 2))</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indices_in_list([3,1,2,3,4,5,6,3,3], 3))</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t>Write a Python program to reverse all the words which have even length.</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def reverse_even(tx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return ' '.join(i[::-1] if not len(i)%2 else i for i in txt.split())</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even("The quick brown fox jumps over the lazy dog"))</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reverse_even("Python Exercises"))</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b/>
                <w:sz w:val="24"/>
                <w:szCs w:val="24"/>
              </w:rPr>
            </w:pPr>
            <w:r w:rsidRPr="009A3D6F">
              <w:rPr>
                <w:rFonts w:ascii="Times New Roman" w:hAnsi="Times New Roman" w:cs="Times New Roman"/>
                <w:b/>
                <w:sz w:val="24"/>
                <w:szCs w:val="24"/>
              </w:rPr>
              <w:lastRenderedPageBreak/>
              <w:t>Write a Python program to print letters from the English alphabet from a-z and A-Z.</w:t>
            </w:r>
          </w:p>
          <w:p w:rsidR="009A3D6F" w:rsidRPr="009A3D6F" w:rsidRDefault="009A3D6F" w:rsidP="0065525E">
            <w:pPr>
              <w:spacing w:after="120"/>
              <w:rPr>
                <w:rFonts w:ascii="Times New Roman" w:hAnsi="Times New Roman" w:cs="Times New Roman"/>
                <w:sz w:val="24"/>
                <w:szCs w:val="24"/>
              </w:rPr>
            </w:pP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import string</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Alphabet from a-z:")</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for letter in string.ascii_lowerca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letter, end =" ")</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print("\nAlphabet from A-Z:")</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for letter in string.ascii_uppercase:</w:t>
            </w:r>
          </w:p>
          <w:p w:rsidR="009A3D6F" w:rsidRPr="009A3D6F" w:rsidRDefault="009A3D6F" w:rsidP="0065525E">
            <w:pPr>
              <w:spacing w:after="120"/>
              <w:rPr>
                <w:rFonts w:ascii="Times New Roman" w:hAnsi="Times New Roman" w:cs="Times New Roman"/>
                <w:sz w:val="24"/>
                <w:szCs w:val="24"/>
              </w:rPr>
            </w:pPr>
            <w:r w:rsidRPr="009A3D6F">
              <w:rPr>
                <w:rFonts w:ascii="Times New Roman" w:hAnsi="Times New Roman" w:cs="Times New Roman"/>
                <w:sz w:val="24"/>
                <w:szCs w:val="24"/>
              </w:rPr>
              <w:t xml:space="preserve">   print(letter, end =" ")</w:t>
            </w:r>
          </w:p>
          <w:p w:rsidR="001209DA" w:rsidRDefault="001209DA"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check if a given positive integer is a power of two.</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is_Power_of_two(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n &gt; 0 and (n &amp; (n - 1))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Power_of_two(4))</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Power_of_two(36))</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Power_of_two(16))</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check if an integer is the power of another integer.</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is_Power(x, y):</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hile (x%y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 = x / y</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x ==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Power(16, 2))</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Power(12, 2))</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find a missing number from a list.</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missing_number(num_list):</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sum(range(num_list[0],n</w:t>
            </w:r>
            <w:r w:rsidR="00575D87">
              <w:rPr>
                <w:rFonts w:ascii="Times New Roman" w:hAnsi="Times New Roman" w:cs="Times New Roman"/>
                <w:sz w:val="24"/>
                <w:szCs w:val="24"/>
              </w:rPr>
              <w:t>um_list[-1]+1)) - sum(num_list)</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missing_number([1,2,3,4,6,7,8]))</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missing_number([10,11,12,14,15,16,17]))</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find the single element in a list where every element appears three times except for one.</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single_number(arr):</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ones, twos = 0,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for x in arr:</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ones, twos = (ones ^ x) &amp; ~twos, (ones &amp; x) | (twos &amp; ~x)</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assert twos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ones</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arr1 = [5, 3, 4, 3, 5, 5, 3]</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arr2 = [-1, 1, 1, -1, -1, 1,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single_number(arr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single_number(arr2))</w:t>
            </w:r>
          </w:p>
          <w:p w:rsid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add the digits of a positive integer repeatedly until the result has a single digit.</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add_digits(num):</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num - 1) % 9 + 1 if num &gt; 0 else 0</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add_digits(48))</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check a sequence of numbers is an arithmetic progression or not.</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is_arithmetic(l):</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delta = l[1] - l[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for index in range(len(l) -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not (l[index + 1] - l[index] == delta):</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Fals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True</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arithmetic([5, 7, 9, 11]))</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lastRenderedPageBreak/>
              <w:t>Write a Python program to check a sequence of numbers is a geometric progression or not.</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is_geometric(l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len(li) &lt;=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Tru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 Calculate ratio</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atio = li[1]/float(li[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 Check the ratio of the remaining</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for i in range(1, len(l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li[i]/float(li[i-1]) != ratio: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Fals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True </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is_geometric([2, 6, 18, 54]))</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where you take any positive integer n, if n is even, divide it by 2 to get n / 2. If n is odd, multiply it by 3 and add 1 to obtain 3n + 1. Repeat the process until you reach 1.</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collatz_sequence(x):</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num_seq = [x]</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x &lt;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hile x &gt;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x % 2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 = x / 2</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els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 = 3 * x +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 Added lin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num_seq.append(x)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num_seq</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collatz_sequence(12))</w:t>
            </w:r>
          </w:p>
          <w:p w:rsidR="00DE3D81" w:rsidRDefault="00DE3D81" w:rsidP="0065525E">
            <w:pPr>
              <w:spacing w:after="120"/>
              <w:rPr>
                <w:rFonts w:ascii="Times New Roman" w:hAnsi="Times New Roman" w:cs="Times New Roman"/>
                <w:sz w:val="24"/>
                <w:szCs w:val="24"/>
              </w:rPr>
            </w:pPr>
          </w:p>
          <w:p w:rsidR="00575D87" w:rsidRPr="00DE3D81" w:rsidRDefault="00575D87"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lastRenderedPageBreak/>
              <w:t>Write a Python program to push all zeros to the end of a list.</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move_zero(num_list):</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a = [0 for i in range(num_list.count(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 = [ i for i in num_list if i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extend(a)</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x)</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move_zero([10,0,11,12,0,14,17]))</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compute the sum of the even-valued terms in the Fibonacci sequence whose values do not exceed one million.</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cache =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fiba(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cache[n] = cache.get(n, 0) or (n &lt;= 1 and 1 or fiba(n-1) + fiba(n-2))</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cache[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n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x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while fiba(x) &lt;= 100000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not fiba(x) % 2: n = n + fiba(x)</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x+1</w:t>
            </w:r>
          </w:p>
          <w:p w:rsid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n)</w:t>
            </w:r>
          </w:p>
          <w:p w:rsid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find the largest prime factor of a given number.</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Largest_Prime_Factor(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prime_factor = 1</w:t>
            </w:r>
          </w:p>
          <w:p w:rsidR="00DE3D81" w:rsidRP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i = 2</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hile i &lt;= n / 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n % i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prime_factor = 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n /= 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lastRenderedPageBreak/>
              <w:t xml:space="preserve">        else:</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t>
            </w:r>
            <w:r>
              <w:rPr>
                <w:rFonts w:ascii="Times New Roman" w:hAnsi="Times New Roman" w:cs="Times New Roman"/>
                <w:sz w:val="24"/>
                <w:szCs w:val="24"/>
              </w:rPr>
              <w:t>i +=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prime_factor &lt; n:</w:t>
            </w:r>
          </w:p>
          <w:p w:rsidR="00DE3D81" w:rsidRP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prime_factor = 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prime_factor</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Largest_Prime_Factor(200))</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find the largest palindrome made from the product of two 4-digit numbers.</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n = 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for a in range(9999, 100,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for b in range(a, 100, -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x = a * b</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x &gt; 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s = str(a * b)</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s == s[::-1]:</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n = a * b</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n)</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o compute s the sum of the digits of the number 220.</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digits_sum():</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ab/>
              <w:t>n = 2**2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ab/>
              <w:t>ans = sum(int(c) for c in str(n))</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ab/>
              <w:t>return str(ans)</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digits_sum())</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b/>
                <w:sz w:val="24"/>
                <w:szCs w:val="24"/>
              </w:rPr>
            </w:pPr>
            <w:r w:rsidRPr="00DE3D81">
              <w:rPr>
                <w:rFonts w:ascii="Times New Roman" w:hAnsi="Times New Roman" w:cs="Times New Roman"/>
                <w:b/>
                <w:sz w:val="24"/>
                <w:szCs w:val="24"/>
              </w:rPr>
              <w:t>Write a Python program that takes a string of numbers and letters and return string which consists of letters.</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def decode(str1):</w:t>
            </w:r>
          </w:p>
          <w:p w:rsidR="00DE3D81" w:rsidRPr="00DE3D81" w:rsidRDefault="00DE3D81" w:rsidP="0065525E">
            <w:pPr>
              <w:spacing w:after="120"/>
              <w:rPr>
                <w:rFonts w:ascii="Times New Roman" w:hAnsi="Times New Roman" w:cs="Times New Roman"/>
                <w:sz w:val="24"/>
                <w:szCs w:val="24"/>
              </w:rPr>
            </w:pPr>
            <w:r>
              <w:rPr>
                <w:rFonts w:ascii="Times New Roman" w:hAnsi="Times New Roman" w:cs="Times New Roman"/>
                <w:sz w:val="24"/>
                <w:szCs w:val="24"/>
              </w:rPr>
              <w:t xml:space="preserve">    ints = "1234567890"</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num =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lastRenderedPageBreak/>
              <w:t xml:space="preserve">    letters = ""</w:t>
            </w:r>
          </w:p>
          <w:p w:rsidR="00DE3D81" w:rsidRPr="00DE3D81" w:rsidRDefault="007D13A2" w:rsidP="0065525E">
            <w:pPr>
              <w:spacing w:after="120"/>
              <w:rPr>
                <w:rFonts w:ascii="Times New Roman" w:hAnsi="Times New Roman" w:cs="Times New Roman"/>
                <w:sz w:val="24"/>
                <w:szCs w:val="24"/>
              </w:rPr>
            </w:pPr>
            <w:r>
              <w:rPr>
                <w:rFonts w:ascii="Times New Roman" w:hAnsi="Times New Roman" w:cs="Times New Roman"/>
                <w:sz w:val="24"/>
                <w:szCs w:val="24"/>
              </w:rPr>
              <w:t xml:space="preserve">    result_string = ""</w:t>
            </w:r>
          </w:p>
          <w:p w:rsidR="00DE3D81" w:rsidRPr="00DE3D81" w:rsidRDefault="007D13A2" w:rsidP="0065525E">
            <w:pPr>
              <w:spacing w:after="120"/>
              <w:rPr>
                <w:rFonts w:ascii="Times New Roman" w:hAnsi="Times New Roman" w:cs="Times New Roman"/>
                <w:sz w:val="24"/>
                <w:szCs w:val="24"/>
              </w:rPr>
            </w:pPr>
            <w:r>
              <w:rPr>
                <w:rFonts w:ascii="Times New Roman" w:hAnsi="Times New Roman" w:cs="Times New Roman"/>
                <w:sz w:val="24"/>
                <w:szCs w:val="24"/>
              </w:rPr>
              <w:t xml:space="preserve">    i = 0</w:t>
            </w:r>
          </w:p>
          <w:p w:rsidR="00DE3D81" w:rsidRPr="00DE3D81" w:rsidRDefault="007D13A2" w:rsidP="0065525E">
            <w:pPr>
              <w:spacing w:after="120"/>
              <w:rPr>
                <w:rFonts w:ascii="Times New Roman" w:hAnsi="Times New Roman" w:cs="Times New Roman"/>
                <w:sz w:val="24"/>
                <w:szCs w:val="24"/>
              </w:rPr>
            </w:pPr>
            <w:r>
              <w:rPr>
                <w:rFonts w:ascii="Times New Roman" w:hAnsi="Times New Roman" w:cs="Times New Roman"/>
                <w:sz w:val="24"/>
                <w:szCs w:val="24"/>
              </w:rPr>
              <w:t xml:space="preserve">    while i &lt; len(str1):</w:t>
            </w:r>
            <w:r w:rsidR="00DE3D81" w:rsidRPr="00DE3D81">
              <w:rPr>
                <w:rFonts w:ascii="Times New Roman" w:hAnsi="Times New Roman" w:cs="Times New Roman"/>
                <w:sz w:val="24"/>
                <w:szCs w:val="24"/>
              </w:rPr>
              <w:t xml:space="preserve">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f str1[i] in ints:</w:t>
            </w:r>
          </w:p>
          <w:p w:rsidR="00DE3D81" w:rsidRPr="00DE3D81" w:rsidRDefault="007D13A2" w:rsidP="0065525E">
            <w:pPr>
              <w:spacing w:after="120"/>
              <w:rPr>
                <w:rFonts w:ascii="Times New Roman" w:hAnsi="Times New Roman" w:cs="Times New Roman"/>
                <w:sz w:val="24"/>
                <w:szCs w:val="24"/>
              </w:rPr>
            </w:pPr>
            <w:r>
              <w:rPr>
                <w:rFonts w:ascii="Times New Roman" w:hAnsi="Times New Roman" w:cs="Times New Roman"/>
                <w:sz w:val="24"/>
                <w:szCs w:val="24"/>
              </w:rPr>
              <w:t xml:space="preserve">            num += str1[i]</w:t>
            </w:r>
            <w:r w:rsidR="00DE3D81" w:rsidRPr="00DE3D81">
              <w:rPr>
                <w:rFonts w:ascii="Times New Roman" w:hAnsi="Times New Roman" w:cs="Times New Roman"/>
                <w:sz w:val="24"/>
                <w:szCs w:val="24"/>
              </w:rPr>
              <w:t xml:space="preserve">              </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else:</w:t>
            </w:r>
          </w:p>
          <w:p w:rsidR="00DE3D81" w:rsidRPr="00DE3D81" w:rsidRDefault="007D13A2" w:rsidP="0065525E">
            <w:pPr>
              <w:spacing w:after="120"/>
              <w:rPr>
                <w:rFonts w:ascii="Times New Roman" w:hAnsi="Times New Roman" w:cs="Times New Roman"/>
                <w:sz w:val="24"/>
                <w:szCs w:val="24"/>
              </w:rPr>
            </w:pPr>
            <w:r>
              <w:rPr>
                <w:rFonts w:ascii="Times New Roman" w:hAnsi="Times New Roman" w:cs="Times New Roman"/>
                <w:sz w:val="24"/>
                <w:szCs w:val="24"/>
              </w:rPr>
              <w:t xml:space="preserve">            letters += str1[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i += 1</w:t>
            </w:r>
          </w:p>
          <w:p w:rsidR="00DE3D81" w:rsidRPr="00DE3D81" w:rsidRDefault="00DE3D81" w:rsidP="0065525E">
            <w:pPr>
              <w:spacing w:after="120"/>
              <w:rPr>
                <w:rFonts w:ascii="Times New Roman" w:hAnsi="Times New Roman" w:cs="Times New Roman"/>
                <w:sz w:val="24"/>
                <w:szCs w:val="24"/>
              </w:rPr>
            </w:pP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t>
            </w:r>
            <w:r w:rsidR="007D13A2">
              <w:rPr>
                <w:rFonts w:ascii="Times New Roman" w:hAnsi="Times New Roman" w:cs="Times New Roman"/>
                <w:sz w:val="24"/>
                <w:szCs w:val="24"/>
              </w:rPr>
              <w:t xml:space="preserve"> for i, char in enumerate(num):</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sult_s</w:t>
            </w:r>
            <w:r w:rsidR="007D13A2">
              <w:rPr>
                <w:rFonts w:ascii="Times New Roman" w:hAnsi="Times New Roman" w:cs="Times New Roman"/>
                <w:sz w:val="24"/>
                <w:szCs w:val="24"/>
              </w:rPr>
              <w:t>tring += int(char) * letters[i]</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return result_string</w:t>
            </w:r>
          </w:p>
          <w:p w:rsidR="00DE3D81" w:rsidRP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 xml:space="preserve">    </w:t>
            </w:r>
          </w:p>
          <w:p w:rsidR="00DE3D81" w:rsidRDefault="00DE3D81" w:rsidP="0065525E">
            <w:pPr>
              <w:spacing w:after="120"/>
              <w:rPr>
                <w:rFonts w:ascii="Times New Roman" w:hAnsi="Times New Roman" w:cs="Times New Roman"/>
                <w:sz w:val="24"/>
                <w:szCs w:val="24"/>
              </w:rPr>
            </w:pPr>
            <w:r w:rsidRPr="00DE3D81">
              <w:rPr>
                <w:rFonts w:ascii="Times New Roman" w:hAnsi="Times New Roman" w:cs="Times New Roman"/>
                <w:sz w:val="24"/>
                <w:szCs w:val="24"/>
              </w:rPr>
              <w:t>print(decode("4A3B2C1D2A"))</w:t>
            </w:r>
          </w:p>
          <w:p w:rsidR="00DE3D81" w:rsidRPr="008B3914" w:rsidRDefault="00DE3D81" w:rsidP="0065525E">
            <w:pPr>
              <w:spacing w:after="120"/>
              <w:rPr>
                <w:rFonts w:ascii="Times New Roman" w:hAnsi="Times New Roman" w:cs="Times New Roman"/>
                <w:sz w:val="24"/>
                <w:szCs w:val="24"/>
              </w:rPr>
            </w:pPr>
          </w:p>
        </w:tc>
      </w:tr>
      <w:tr w:rsidR="00942240" w:rsidRPr="00942240" w:rsidTr="00D10B2A">
        <w:tc>
          <w:tcPr>
            <w:tcW w:w="1523" w:type="dxa"/>
          </w:tcPr>
          <w:p w:rsidR="00942240" w:rsidRPr="00942240" w:rsidRDefault="00984DDD"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P</w:t>
            </w:r>
            <w:r w:rsidR="00416ECC">
              <w:rPr>
                <w:rFonts w:ascii="Times New Roman" w:hAnsi="Times New Roman" w:cs="Times New Roman"/>
                <w:sz w:val="24"/>
                <w:szCs w:val="24"/>
              </w:rPr>
              <w:t>attern printing</w:t>
            </w:r>
          </w:p>
        </w:tc>
        <w:tc>
          <w:tcPr>
            <w:tcW w:w="740" w:type="dxa"/>
          </w:tcPr>
          <w:p w:rsidR="00942240"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88.</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89.</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0.</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1.</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2.</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3.</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4.</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5.</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F51DBA" w:rsidP="0065525E">
            <w:pPr>
              <w:spacing w:after="120"/>
              <w:jc w:val="center"/>
              <w:rPr>
                <w:rFonts w:ascii="Times New Roman" w:hAnsi="Times New Roman" w:cs="Times New Roman"/>
                <w:sz w:val="24"/>
                <w:szCs w:val="24"/>
              </w:rPr>
            </w:pPr>
            <w:r>
              <w:rPr>
                <w:rFonts w:ascii="Times New Roman" w:hAnsi="Times New Roman" w:cs="Times New Roman"/>
                <w:sz w:val="24"/>
                <w:szCs w:val="24"/>
              </w:rPr>
              <w:t>496.</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7.</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511F5" w:rsidRDefault="005511F5" w:rsidP="0065525E">
            <w:pPr>
              <w:spacing w:after="120"/>
              <w:jc w:val="center"/>
              <w:rPr>
                <w:rFonts w:ascii="Times New Roman" w:hAnsi="Times New Roman" w:cs="Times New Roman"/>
                <w:sz w:val="24"/>
                <w:szCs w:val="24"/>
              </w:rPr>
            </w:pPr>
          </w:p>
          <w:p w:rsidR="005511F5" w:rsidRDefault="005511F5"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8.</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499.</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500.</w:t>
            </w: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7D13A2" w:rsidRDefault="007D13A2" w:rsidP="0065525E">
            <w:pPr>
              <w:spacing w:after="120"/>
              <w:jc w:val="center"/>
              <w:rPr>
                <w:rFonts w:ascii="Times New Roman" w:hAnsi="Times New Roman" w:cs="Times New Roman"/>
                <w:sz w:val="24"/>
                <w:szCs w:val="24"/>
              </w:rPr>
            </w:pPr>
            <w:r>
              <w:rPr>
                <w:rFonts w:ascii="Times New Roman" w:hAnsi="Times New Roman" w:cs="Times New Roman"/>
                <w:sz w:val="24"/>
                <w:szCs w:val="24"/>
              </w:rPr>
              <w:t>501.</w:t>
            </w: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5511F5" w:rsidRDefault="005511F5"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r>
              <w:rPr>
                <w:rFonts w:ascii="Times New Roman" w:hAnsi="Times New Roman" w:cs="Times New Roman"/>
                <w:sz w:val="24"/>
                <w:szCs w:val="24"/>
              </w:rPr>
              <w:t>502.</w:t>
            </w: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r>
              <w:rPr>
                <w:rFonts w:ascii="Times New Roman" w:hAnsi="Times New Roman" w:cs="Times New Roman"/>
                <w:sz w:val="24"/>
                <w:szCs w:val="24"/>
              </w:rPr>
              <w:t>503.</w:t>
            </w: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r>
              <w:rPr>
                <w:rFonts w:ascii="Times New Roman" w:hAnsi="Times New Roman" w:cs="Times New Roman"/>
                <w:sz w:val="24"/>
                <w:szCs w:val="24"/>
              </w:rPr>
              <w:t>504.</w:t>
            </w: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r>
              <w:rPr>
                <w:rFonts w:ascii="Times New Roman" w:hAnsi="Times New Roman" w:cs="Times New Roman"/>
                <w:sz w:val="24"/>
                <w:szCs w:val="24"/>
              </w:rPr>
              <w:t>505.</w:t>
            </w: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F51DBA" w:rsidP="0065525E">
            <w:pPr>
              <w:spacing w:after="120"/>
              <w:jc w:val="center"/>
              <w:rPr>
                <w:rFonts w:ascii="Times New Roman" w:hAnsi="Times New Roman" w:cs="Times New Roman"/>
                <w:sz w:val="24"/>
                <w:szCs w:val="24"/>
              </w:rPr>
            </w:pPr>
          </w:p>
          <w:p w:rsidR="00F51DBA" w:rsidRDefault="00E97A23" w:rsidP="0065525E">
            <w:pPr>
              <w:spacing w:after="120"/>
              <w:jc w:val="center"/>
              <w:rPr>
                <w:rFonts w:ascii="Times New Roman" w:hAnsi="Times New Roman" w:cs="Times New Roman"/>
                <w:sz w:val="24"/>
                <w:szCs w:val="24"/>
              </w:rPr>
            </w:pPr>
            <w:r>
              <w:rPr>
                <w:rFonts w:ascii="Times New Roman" w:hAnsi="Times New Roman" w:cs="Times New Roman"/>
                <w:sz w:val="24"/>
                <w:szCs w:val="24"/>
              </w:rPr>
              <w:t>506.</w:t>
            </w: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p>
          <w:p w:rsidR="00E97A23" w:rsidRDefault="00E97A23" w:rsidP="0065525E">
            <w:pPr>
              <w:spacing w:after="120"/>
              <w:jc w:val="center"/>
              <w:rPr>
                <w:rFonts w:ascii="Times New Roman" w:hAnsi="Times New Roman" w:cs="Times New Roman"/>
                <w:sz w:val="24"/>
                <w:szCs w:val="24"/>
              </w:rPr>
            </w:pPr>
            <w:r>
              <w:rPr>
                <w:rFonts w:ascii="Times New Roman" w:hAnsi="Times New Roman" w:cs="Times New Roman"/>
                <w:sz w:val="24"/>
                <w:szCs w:val="24"/>
              </w:rPr>
              <w:t>507</w:t>
            </w:r>
            <w:r w:rsidR="00DC5F17">
              <w:rPr>
                <w:rFonts w:ascii="Times New Roman" w:hAnsi="Times New Roman" w:cs="Times New Roman"/>
                <w:sz w:val="24"/>
                <w:szCs w:val="24"/>
              </w:rPr>
              <w:t>.</w:t>
            </w: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r>
              <w:rPr>
                <w:rFonts w:ascii="Times New Roman" w:hAnsi="Times New Roman" w:cs="Times New Roman"/>
                <w:sz w:val="24"/>
                <w:szCs w:val="24"/>
              </w:rPr>
              <w:t>508.</w:t>
            </w: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p>
          <w:p w:rsidR="00DC5F17" w:rsidRDefault="00DC5F17" w:rsidP="0065525E">
            <w:pPr>
              <w:spacing w:after="120"/>
              <w:jc w:val="center"/>
              <w:rPr>
                <w:rFonts w:ascii="Times New Roman" w:hAnsi="Times New Roman" w:cs="Times New Roman"/>
                <w:sz w:val="24"/>
                <w:szCs w:val="24"/>
              </w:rPr>
            </w:pPr>
            <w:r>
              <w:rPr>
                <w:rFonts w:ascii="Times New Roman" w:hAnsi="Times New Roman" w:cs="Times New Roman"/>
                <w:sz w:val="24"/>
                <w:szCs w:val="24"/>
              </w:rPr>
              <w:t>509.</w:t>
            </w: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r>
              <w:rPr>
                <w:rFonts w:ascii="Times New Roman" w:hAnsi="Times New Roman" w:cs="Times New Roman"/>
                <w:sz w:val="24"/>
                <w:szCs w:val="24"/>
              </w:rPr>
              <w:t>510.</w:t>
            </w: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r>
              <w:rPr>
                <w:rFonts w:ascii="Times New Roman" w:hAnsi="Times New Roman" w:cs="Times New Roman"/>
                <w:sz w:val="24"/>
                <w:szCs w:val="24"/>
              </w:rPr>
              <w:t>511.</w:t>
            </w: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r>
              <w:rPr>
                <w:rFonts w:ascii="Times New Roman" w:hAnsi="Times New Roman" w:cs="Times New Roman"/>
                <w:sz w:val="24"/>
                <w:szCs w:val="24"/>
              </w:rPr>
              <w:t>512.</w:t>
            </w: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r>
              <w:rPr>
                <w:rFonts w:ascii="Times New Roman" w:hAnsi="Times New Roman" w:cs="Times New Roman"/>
                <w:sz w:val="24"/>
                <w:szCs w:val="24"/>
              </w:rPr>
              <w:t>513.</w:t>
            </w: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p>
          <w:p w:rsidR="00765E0C" w:rsidRDefault="00765E0C" w:rsidP="0065525E">
            <w:pPr>
              <w:spacing w:after="120"/>
              <w:jc w:val="center"/>
              <w:rPr>
                <w:rFonts w:ascii="Times New Roman" w:hAnsi="Times New Roman" w:cs="Times New Roman"/>
                <w:sz w:val="24"/>
                <w:szCs w:val="24"/>
              </w:rPr>
            </w:pPr>
            <w:r>
              <w:rPr>
                <w:rFonts w:ascii="Times New Roman" w:hAnsi="Times New Roman" w:cs="Times New Roman"/>
                <w:sz w:val="24"/>
                <w:szCs w:val="24"/>
              </w:rPr>
              <w:t>514.</w:t>
            </w: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914450" w:rsidRDefault="00914450" w:rsidP="0065525E">
            <w:pPr>
              <w:spacing w:after="120"/>
              <w:jc w:val="center"/>
              <w:rPr>
                <w:rFonts w:ascii="Times New Roman" w:hAnsi="Times New Roman" w:cs="Times New Roman"/>
                <w:sz w:val="24"/>
                <w:szCs w:val="24"/>
              </w:rPr>
            </w:pPr>
            <w:r>
              <w:rPr>
                <w:rFonts w:ascii="Times New Roman" w:hAnsi="Times New Roman" w:cs="Times New Roman"/>
                <w:sz w:val="24"/>
                <w:szCs w:val="24"/>
              </w:rPr>
              <w:t>515.</w:t>
            </w: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p>
          <w:p w:rsidR="00743D05" w:rsidRDefault="00743D05" w:rsidP="0065525E">
            <w:pPr>
              <w:spacing w:after="120"/>
              <w:jc w:val="center"/>
              <w:rPr>
                <w:rFonts w:ascii="Times New Roman" w:hAnsi="Times New Roman" w:cs="Times New Roman"/>
                <w:sz w:val="24"/>
                <w:szCs w:val="24"/>
              </w:rPr>
            </w:pPr>
            <w:r>
              <w:rPr>
                <w:rFonts w:ascii="Times New Roman" w:hAnsi="Times New Roman" w:cs="Times New Roman"/>
                <w:sz w:val="24"/>
                <w:szCs w:val="24"/>
              </w:rPr>
              <w:t>516.</w:t>
            </w: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r>
              <w:rPr>
                <w:rFonts w:ascii="Times New Roman" w:hAnsi="Times New Roman" w:cs="Times New Roman"/>
                <w:sz w:val="24"/>
                <w:szCs w:val="24"/>
              </w:rPr>
              <w:t>517.</w:t>
            </w: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18.</w:t>
            </w: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r>
              <w:rPr>
                <w:rFonts w:ascii="Times New Roman" w:hAnsi="Times New Roman" w:cs="Times New Roman"/>
                <w:sz w:val="24"/>
                <w:szCs w:val="24"/>
              </w:rPr>
              <w:t>519.</w:t>
            </w: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p>
          <w:p w:rsidR="001D7921" w:rsidRDefault="001D7921" w:rsidP="0065525E">
            <w:pPr>
              <w:spacing w:after="120"/>
              <w:jc w:val="center"/>
              <w:rPr>
                <w:rFonts w:ascii="Times New Roman" w:hAnsi="Times New Roman" w:cs="Times New Roman"/>
                <w:sz w:val="24"/>
                <w:szCs w:val="24"/>
              </w:rPr>
            </w:pPr>
            <w:r>
              <w:rPr>
                <w:rFonts w:ascii="Times New Roman" w:hAnsi="Times New Roman" w:cs="Times New Roman"/>
                <w:sz w:val="24"/>
                <w:szCs w:val="24"/>
              </w:rPr>
              <w:t>520.</w:t>
            </w: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0743F6" w:rsidRDefault="000743F6" w:rsidP="0065525E">
            <w:pPr>
              <w:spacing w:after="120"/>
              <w:jc w:val="center"/>
              <w:rPr>
                <w:rFonts w:ascii="Times New Roman" w:hAnsi="Times New Roman" w:cs="Times New Roman"/>
                <w:sz w:val="24"/>
                <w:szCs w:val="24"/>
              </w:rPr>
            </w:pPr>
            <w:r>
              <w:rPr>
                <w:rFonts w:ascii="Times New Roman" w:hAnsi="Times New Roman" w:cs="Times New Roman"/>
                <w:sz w:val="24"/>
                <w:szCs w:val="24"/>
              </w:rPr>
              <w:t>521.</w:t>
            </w: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r>
              <w:rPr>
                <w:rFonts w:ascii="Times New Roman" w:hAnsi="Times New Roman" w:cs="Times New Roman"/>
                <w:sz w:val="24"/>
                <w:szCs w:val="24"/>
              </w:rPr>
              <w:t>522.</w:t>
            </w: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575D87" w:rsidRDefault="00575D87"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23.</w:t>
            </w: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r>
              <w:rPr>
                <w:rFonts w:ascii="Times New Roman" w:hAnsi="Times New Roman" w:cs="Times New Roman"/>
                <w:sz w:val="24"/>
                <w:szCs w:val="24"/>
              </w:rPr>
              <w:t>524.</w:t>
            </w: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r>
              <w:rPr>
                <w:rFonts w:ascii="Times New Roman" w:hAnsi="Times New Roman" w:cs="Times New Roman"/>
                <w:sz w:val="24"/>
                <w:szCs w:val="24"/>
              </w:rPr>
              <w:t>525.</w:t>
            </w: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p>
          <w:p w:rsidR="00E74E88" w:rsidRDefault="00E74E88" w:rsidP="0065525E">
            <w:pPr>
              <w:spacing w:after="120"/>
              <w:jc w:val="center"/>
              <w:rPr>
                <w:rFonts w:ascii="Times New Roman" w:hAnsi="Times New Roman" w:cs="Times New Roman"/>
                <w:sz w:val="24"/>
                <w:szCs w:val="24"/>
              </w:rPr>
            </w:pPr>
          </w:p>
          <w:p w:rsidR="00E74E88" w:rsidRDefault="00E74E88" w:rsidP="0065525E">
            <w:pPr>
              <w:spacing w:after="120"/>
              <w:jc w:val="center"/>
              <w:rPr>
                <w:rFonts w:ascii="Times New Roman" w:hAnsi="Times New Roman" w:cs="Times New Roman"/>
                <w:sz w:val="24"/>
                <w:szCs w:val="24"/>
              </w:rPr>
            </w:pPr>
          </w:p>
          <w:p w:rsidR="00E74E88" w:rsidRDefault="00E74E88" w:rsidP="0065525E">
            <w:pPr>
              <w:spacing w:after="120"/>
              <w:jc w:val="center"/>
              <w:rPr>
                <w:rFonts w:ascii="Times New Roman" w:hAnsi="Times New Roman" w:cs="Times New Roman"/>
                <w:sz w:val="24"/>
                <w:szCs w:val="24"/>
              </w:rPr>
            </w:pPr>
          </w:p>
          <w:p w:rsidR="00E74E88" w:rsidRDefault="00E74E88" w:rsidP="0065525E">
            <w:pPr>
              <w:spacing w:after="120"/>
              <w:jc w:val="center"/>
              <w:rPr>
                <w:rFonts w:ascii="Times New Roman" w:hAnsi="Times New Roman" w:cs="Times New Roman"/>
                <w:sz w:val="24"/>
                <w:szCs w:val="24"/>
              </w:rPr>
            </w:pPr>
          </w:p>
          <w:p w:rsidR="00AF0911" w:rsidRDefault="00AF0911"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26.</w:t>
            </w: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p>
          <w:p w:rsidR="00487234" w:rsidRDefault="00487234" w:rsidP="0065525E">
            <w:pPr>
              <w:spacing w:after="120"/>
              <w:jc w:val="center"/>
              <w:rPr>
                <w:rFonts w:ascii="Times New Roman" w:hAnsi="Times New Roman" w:cs="Times New Roman"/>
                <w:sz w:val="24"/>
                <w:szCs w:val="24"/>
              </w:rPr>
            </w:pPr>
            <w:r>
              <w:rPr>
                <w:rFonts w:ascii="Times New Roman" w:hAnsi="Times New Roman" w:cs="Times New Roman"/>
                <w:sz w:val="24"/>
                <w:szCs w:val="24"/>
              </w:rPr>
              <w:t>527.</w:t>
            </w: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r>
              <w:rPr>
                <w:rFonts w:ascii="Times New Roman" w:hAnsi="Times New Roman" w:cs="Times New Roman"/>
                <w:sz w:val="24"/>
                <w:szCs w:val="24"/>
              </w:rPr>
              <w:t>528.</w:t>
            </w: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r>
              <w:rPr>
                <w:rFonts w:ascii="Times New Roman" w:hAnsi="Times New Roman" w:cs="Times New Roman"/>
                <w:sz w:val="24"/>
                <w:szCs w:val="24"/>
              </w:rPr>
              <w:t>529.</w:t>
            </w: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r>
              <w:rPr>
                <w:rFonts w:ascii="Times New Roman" w:hAnsi="Times New Roman" w:cs="Times New Roman"/>
                <w:sz w:val="24"/>
                <w:szCs w:val="24"/>
              </w:rPr>
              <w:t>530.</w:t>
            </w: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p>
          <w:p w:rsidR="00DE79EC" w:rsidRDefault="00DE79EC" w:rsidP="0065525E">
            <w:pPr>
              <w:spacing w:after="120"/>
              <w:jc w:val="center"/>
              <w:rPr>
                <w:rFonts w:ascii="Times New Roman" w:hAnsi="Times New Roman" w:cs="Times New Roman"/>
                <w:sz w:val="24"/>
                <w:szCs w:val="24"/>
              </w:rPr>
            </w:pPr>
            <w:r>
              <w:rPr>
                <w:rFonts w:ascii="Times New Roman" w:hAnsi="Times New Roman" w:cs="Times New Roman"/>
                <w:sz w:val="24"/>
                <w:szCs w:val="24"/>
              </w:rPr>
              <w:t>531.</w:t>
            </w: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Default="00984DDD" w:rsidP="0065525E">
            <w:pPr>
              <w:spacing w:after="120"/>
              <w:jc w:val="center"/>
              <w:rPr>
                <w:rFonts w:ascii="Times New Roman" w:hAnsi="Times New Roman" w:cs="Times New Roman"/>
                <w:sz w:val="24"/>
                <w:szCs w:val="24"/>
              </w:rPr>
            </w:pPr>
          </w:p>
          <w:p w:rsidR="00984DDD" w:rsidRPr="00942240" w:rsidRDefault="00984DDD" w:rsidP="0065525E">
            <w:pPr>
              <w:spacing w:after="120"/>
              <w:jc w:val="center"/>
              <w:rPr>
                <w:rFonts w:ascii="Times New Roman" w:hAnsi="Times New Roman" w:cs="Times New Roman"/>
                <w:sz w:val="24"/>
                <w:szCs w:val="24"/>
              </w:rPr>
            </w:pPr>
          </w:p>
        </w:tc>
        <w:tc>
          <w:tcPr>
            <w:tcW w:w="6989" w:type="dxa"/>
          </w:tcPr>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lastRenderedPageBreak/>
              <w:t>Write a Python program to print alphabet pattern 'E'.</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tabs>
                <w:tab w:val="left" w:pos="4845"/>
              </w:tabs>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r w:rsidR="004C0F0F">
              <w:rPr>
                <w:rFonts w:ascii="Times New Roman" w:hAnsi="Times New Roman" w:cs="Times New Roman"/>
                <w:sz w:val="24"/>
                <w:szCs w:val="24"/>
              </w:rPr>
              <w:tab/>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row == 0 or row == 6) and (column &gt; 1 and column &lt; 6)) or (row == 3 and column &gt; 1 and column &lt; 5)):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A'.</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lastRenderedPageBreak/>
              <w:t xml:space="preserve">        if (((column == 1 or column == 5) and row != 0) or ((row == 0 or row == 3) and (column &gt; 1 and column &lt; 5))):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D'.</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row == 0 or row == 6) and (column &gt; 1 and column &lt; 5)) or (column == 5 and row != 0 and row != 6)):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G'.</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and row != 0 and row != 6) or ((row == 0 or row == 6) and column &gt; 1 and column &lt; 5) or (row == 3 and column &gt; 2 and column &lt; 6) or (column == 5 and row != 0 and row != 2 and row != 6)):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7D13A2" w:rsidRDefault="007D13A2" w:rsidP="0065525E">
            <w:pPr>
              <w:spacing w:after="120"/>
              <w:rPr>
                <w:rFonts w:ascii="Times New Roman" w:hAnsi="Times New Roman" w:cs="Times New Roman"/>
                <w:sz w:val="24"/>
                <w:szCs w:val="24"/>
              </w:rPr>
            </w:pPr>
          </w:p>
          <w:p w:rsidR="007D13A2" w:rsidRDefault="007D13A2"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L'.</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row ==</w:t>
            </w:r>
            <w:r>
              <w:rPr>
                <w:rFonts w:ascii="Times New Roman" w:hAnsi="Times New Roman" w:cs="Times New Roman"/>
                <w:sz w:val="24"/>
                <w:szCs w:val="24"/>
              </w:rPr>
              <w:t xml:space="preserve"> 6 and column != 0 and column &lt; </w:t>
            </w:r>
            <w:r w:rsidRPr="00416ECC">
              <w:rPr>
                <w:rFonts w:ascii="Times New Roman" w:hAnsi="Times New Roman" w:cs="Times New Roman"/>
                <w:sz w:val="24"/>
                <w:szCs w:val="24"/>
              </w:rPr>
              <w:t xml:space="preserve">6)):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M'.</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column == 5 or (row == 2 and (column == 2 or column == 4)) or (row == 3 and column == 3)):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O'.</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column == 5) and row != 0 and row != 6) or ((row == 0 or row == 6) and column &gt; 1 and column &lt; 5)):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lastRenderedPageBreak/>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F51DBA" w:rsidRPr="00416ECC" w:rsidRDefault="00F51DBA"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n 'P'.</w:t>
            </w:r>
          </w:p>
          <w:p w:rsidR="00416ECC" w:rsidRPr="00416ECC" w:rsidRDefault="00416ECC" w:rsidP="0065525E">
            <w:pPr>
              <w:spacing w:after="120"/>
              <w:rPr>
                <w:rFonts w:ascii="Times New Roman" w:hAnsi="Times New Roman" w:cs="Times New Roman"/>
                <w:sz w:val="24"/>
                <w:szCs w:val="24"/>
              </w:rPr>
            </w:pP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row == 0 or row == 3) and column &gt; 0 and column &lt; 5) or ((column == 5 or column == 1) and (row == 1 or row == 2))):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w:t>
            </w:r>
            <w:r w:rsidR="005511F5">
              <w:rPr>
                <w:rFonts w:ascii="Times New Roman" w:hAnsi="Times New Roman" w:cs="Times New Roman"/>
                <w:b/>
                <w:sz w:val="24"/>
                <w:szCs w:val="24"/>
              </w:rPr>
              <w:t xml:space="preserve"> to print alphabet pattern 'R'.</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row == 0 or row == 3) and column &gt; 1 and column &lt; 5) or (column == 5 and row != 0 and row &lt; 3) or (column == row - 1 and row &gt; 2)):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w:t>
            </w:r>
            <w:r w:rsidR="005511F5">
              <w:rPr>
                <w:rFonts w:ascii="Times New Roman" w:hAnsi="Times New Roman" w:cs="Times New Roman"/>
                <w:b/>
                <w:sz w:val="24"/>
                <w:szCs w:val="24"/>
              </w:rPr>
              <w:t>rint the following pattern 'S'.</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lastRenderedPageBreak/>
              <w:t xml:space="preserve">        if (((row == 0 or row == 3 or row == 6) and column &gt; 1 and column &lt; 5) or (column == 1 and (row == 1 or row == 2 or row == 6)) or (column == 5 and (row == 0 or row == 4 or row == 5))):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Default="005511F5" w:rsidP="0065525E">
            <w:pPr>
              <w:spacing w:after="120"/>
              <w:rPr>
                <w:rFonts w:ascii="Times New Roman" w:hAnsi="Times New Roman" w:cs="Times New Roman"/>
                <w:sz w:val="24"/>
                <w:szCs w:val="24"/>
              </w:rPr>
            </w:pPr>
            <w:r>
              <w:rPr>
                <w:rFonts w:ascii="Times New Roman" w:hAnsi="Times New Roman" w:cs="Times New Roman"/>
                <w:sz w:val="24"/>
                <w:szCs w:val="24"/>
              </w:rPr>
              <w:t>print(result_str)</w:t>
            </w:r>
          </w:p>
          <w:p w:rsidR="005511F5" w:rsidRPr="00416ECC" w:rsidRDefault="005511F5"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w:t>
            </w:r>
            <w:r w:rsidR="005511F5">
              <w:rPr>
                <w:rFonts w:ascii="Times New Roman" w:hAnsi="Times New Roman" w:cs="Times New Roman"/>
                <w:b/>
                <w:sz w:val="24"/>
                <w:szCs w:val="24"/>
              </w:rPr>
              <w:t xml:space="preserve"> to print alphabet pattern 'T'.</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3 or (row == 0 and column &gt; 0 and column &lt;6)):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w:t>
            </w:r>
            <w:r w:rsidR="005511F5">
              <w:rPr>
                <w:rFonts w:ascii="Times New Roman" w:hAnsi="Times New Roman" w:cs="Times New Roman"/>
                <w:b/>
                <w:sz w:val="24"/>
                <w:szCs w:val="24"/>
              </w:rPr>
              <w:t xml:space="preserve"> to print alphabet pattern 'U'.</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column == 1 or column == 5) and row != 6) or (row == 6 and column &gt; 1 and column &lt; 5)):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416ECC" w:rsidRPr="00416ECC" w:rsidRDefault="00416ECC"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w:t>
            </w:r>
            <w:r w:rsidR="005511F5">
              <w:rPr>
                <w:rFonts w:ascii="Times New Roman" w:hAnsi="Times New Roman" w:cs="Times New Roman"/>
                <w:b/>
                <w:sz w:val="24"/>
                <w:szCs w:val="24"/>
              </w:rPr>
              <w:t xml:space="preserve"> to print alphabet pattern 'X'.</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lastRenderedPageBreak/>
              <w:t xml:space="preserve">        if (((column == 1 or column == 5) and (row &gt; 4 or row &lt; 2)) or row == column and column &gt; 0 and column &lt; 6 or (column == 2 and row == 4) or (column == 4 and row == 2)):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416ECC" w:rsidRDefault="00E97A23" w:rsidP="0065525E">
            <w:pPr>
              <w:spacing w:after="120"/>
              <w:rPr>
                <w:rFonts w:ascii="Times New Roman" w:hAnsi="Times New Roman" w:cs="Times New Roman"/>
                <w:sz w:val="24"/>
                <w:szCs w:val="24"/>
              </w:rPr>
            </w:pPr>
            <w:r>
              <w:rPr>
                <w:rFonts w:ascii="Times New Roman" w:hAnsi="Times New Roman" w:cs="Times New Roman"/>
                <w:sz w:val="24"/>
                <w:szCs w:val="24"/>
              </w:rPr>
              <w:t>print(result_str)</w:t>
            </w:r>
          </w:p>
          <w:p w:rsidR="00E97A23" w:rsidRPr="00416ECC" w:rsidRDefault="00E97A23" w:rsidP="0065525E">
            <w:pPr>
              <w:spacing w:after="120"/>
              <w:rPr>
                <w:rFonts w:ascii="Times New Roman" w:hAnsi="Times New Roman" w:cs="Times New Roman"/>
                <w:sz w:val="24"/>
                <w:szCs w:val="24"/>
              </w:rPr>
            </w:pPr>
          </w:p>
          <w:p w:rsidR="00416ECC" w:rsidRPr="005511F5" w:rsidRDefault="00416ECC" w:rsidP="0065525E">
            <w:pPr>
              <w:spacing w:after="120"/>
              <w:rPr>
                <w:rFonts w:ascii="Times New Roman" w:hAnsi="Times New Roman" w:cs="Times New Roman"/>
                <w:b/>
                <w:sz w:val="24"/>
                <w:szCs w:val="24"/>
              </w:rPr>
            </w:pPr>
            <w:r w:rsidRPr="00416ECC">
              <w:rPr>
                <w:rFonts w:ascii="Times New Roman" w:hAnsi="Times New Roman" w:cs="Times New Roman"/>
                <w:b/>
                <w:sz w:val="24"/>
                <w:szCs w:val="24"/>
              </w:rPr>
              <w:t>Write a Python program to print alphabet patter</w:t>
            </w:r>
            <w:r w:rsidR="005511F5">
              <w:rPr>
                <w:rFonts w:ascii="Times New Roman" w:hAnsi="Times New Roman" w:cs="Times New Roman"/>
                <w:b/>
                <w:sz w:val="24"/>
                <w:szCs w:val="24"/>
              </w:rPr>
              <w:t>n 'Z'.</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for row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for column in range(0,7):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if (((row == 0 or row == 6) and column &gt;= 0 and column &lt;= 6) or row+column==6):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else: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 "    </w:t>
            </w:r>
          </w:p>
          <w:p w:rsidR="00416ECC" w:rsidRPr="00416ECC"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 xml:space="preserve">    result_str=result_str+"\n"    </w:t>
            </w:r>
          </w:p>
          <w:p w:rsidR="00942240" w:rsidRDefault="00416ECC" w:rsidP="0065525E">
            <w:pPr>
              <w:spacing w:after="120"/>
              <w:rPr>
                <w:rFonts w:ascii="Times New Roman" w:hAnsi="Times New Roman" w:cs="Times New Roman"/>
                <w:sz w:val="24"/>
                <w:szCs w:val="24"/>
              </w:rPr>
            </w:pPr>
            <w:r w:rsidRPr="00416ECC">
              <w:rPr>
                <w:rFonts w:ascii="Times New Roman" w:hAnsi="Times New Roman" w:cs="Times New Roman"/>
                <w:sz w:val="24"/>
                <w:szCs w:val="24"/>
              </w:rPr>
              <w:t>print(result_str)</w:t>
            </w:r>
          </w:p>
          <w:p w:rsidR="00F51DBA" w:rsidRDefault="00F51DBA" w:rsidP="00F51DBA">
            <w:pPr>
              <w:spacing w:after="120"/>
              <w:rPr>
                <w:rFonts w:ascii="Times New Roman" w:hAnsi="Times New Roman" w:cs="Times New Roman"/>
                <w:sz w:val="24"/>
                <w:szCs w:val="24"/>
              </w:rPr>
            </w:pPr>
          </w:p>
          <w:p w:rsidR="005511F5" w:rsidRDefault="005511F5" w:rsidP="005511F5">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5511F5" w:rsidRPr="00E97A23" w:rsidRDefault="005511F5" w:rsidP="005511F5">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w:t>
            </w:r>
          </w:p>
          <w:p w:rsidR="005511F5" w:rsidRPr="00E97A23" w:rsidRDefault="005511F5" w:rsidP="005511F5">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w:t>
            </w:r>
          </w:p>
          <w:p w:rsidR="005511F5" w:rsidRPr="00E97A23" w:rsidRDefault="005511F5" w:rsidP="005511F5">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w:t>
            </w:r>
          </w:p>
          <w:p w:rsidR="005511F5" w:rsidRPr="00E97A23" w:rsidRDefault="005511F5" w:rsidP="005511F5">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     </w:t>
            </w:r>
          </w:p>
          <w:p w:rsidR="005511F5" w:rsidRPr="00E97A23" w:rsidRDefault="005511F5" w:rsidP="00F51DBA">
            <w:pPr>
              <w:spacing w:after="120"/>
              <w:rPr>
                <w:rFonts w:ascii="Times New Roman" w:hAnsi="Times New Roman" w:cs="Times New Roman"/>
                <w:sz w:val="24"/>
                <w:szCs w:val="24"/>
              </w:rPr>
            </w:pPr>
            <w:r w:rsidRPr="00E97A23">
              <w:rPr>
                <w:rFonts w:ascii="Times New Roman" w:hAnsi="Times New Roman" w:cs="Times New Roman"/>
                <w:sz w:val="24"/>
                <w:szCs w:val="24"/>
              </w:rPr>
              <w:t>* * * *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def starPattern1_A():</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n=int(input("enter a number\n"))</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for i in  range(0,n+1):</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for j in range(0,n+1):</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if i&gt;j:</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print("*",end="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else:</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print(" ",end=" ")</w:t>
            </w:r>
          </w:p>
          <w:p w:rsidR="005511F5" w:rsidRPr="005511F5" w:rsidRDefault="00E97A23" w:rsidP="005511F5">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lastRenderedPageBreak/>
              <w:t>starPattern1_A()</w:t>
            </w:r>
          </w:p>
          <w:p w:rsidR="005511F5" w:rsidRDefault="005511F5" w:rsidP="005511F5">
            <w:pPr>
              <w:spacing w:after="120"/>
              <w:rPr>
                <w:rFonts w:ascii="Times New Roman" w:hAnsi="Times New Roman" w:cs="Times New Roman"/>
                <w:sz w:val="24"/>
                <w:szCs w:val="24"/>
              </w:rPr>
            </w:pPr>
          </w:p>
          <w:p w:rsidR="005511F5" w:rsidRDefault="005511F5" w:rsidP="005511F5">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 * * * *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1F5">
              <w:rPr>
                <w:rFonts w:ascii="Times New Roman" w:hAnsi="Times New Roman" w:cs="Times New Roman"/>
                <w:sz w:val="24"/>
                <w:szCs w:val="24"/>
              </w:rPr>
              <w:t xml:space="preserve"> * * * * </w:t>
            </w:r>
          </w:p>
          <w:p w:rsidR="005511F5" w:rsidRPr="005511F5" w:rsidRDefault="005511F5" w:rsidP="005511F5">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5511F5">
              <w:rPr>
                <w:rFonts w:ascii="Times New Roman" w:hAnsi="Times New Roman" w:cs="Times New Roman"/>
                <w:sz w:val="24"/>
                <w:szCs w:val="24"/>
              </w:rPr>
              <w:t xml:space="preserve"> * * *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1F5">
              <w:rPr>
                <w:rFonts w:ascii="Times New Roman" w:hAnsi="Times New Roman" w:cs="Times New Roman"/>
                <w:sz w:val="24"/>
                <w:szCs w:val="24"/>
              </w:rPr>
              <w:t xml:space="preserve"> * * </w:t>
            </w:r>
          </w:p>
          <w:p w:rsid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1F5">
              <w:rPr>
                <w:rFonts w:ascii="Times New Roman" w:hAnsi="Times New Roman" w:cs="Times New Roman"/>
                <w:sz w:val="24"/>
                <w:szCs w:val="24"/>
              </w:rPr>
              <w:t xml:space="preserve">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def starPattern2_A():</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n=int(input("enter a number\n"))</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for i in  range(0,n+1):</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for j in range(0,n+1):</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if i&lt;j:</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print("*",end=" ")</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else:</w:t>
            </w:r>
          </w:p>
          <w:p w:rsidR="005511F5" w:rsidRP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 xml:space="preserve">                                print(" ",end=" ")</w:t>
            </w:r>
          </w:p>
          <w:p w:rsidR="005511F5" w:rsidRPr="005511F5" w:rsidRDefault="005511F5" w:rsidP="005511F5">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5511F5" w:rsidRDefault="005511F5" w:rsidP="005511F5">
            <w:pPr>
              <w:spacing w:after="120"/>
              <w:rPr>
                <w:rFonts w:ascii="Times New Roman" w:hAnsi="Times New Roman" w:cs="Times New Roman"/>
                <w:sz w:val="24"/>
                <w:szCs w:val="24"/>
              </w:rPr>
            </w:pPr>
            <w:r w:rsidRPr="005511F5">
              <w:rPr>
                <w:rFonts w:ascii="Times New Roman" w:hAnsi="Times New Roman" w:cs="Times New Roman"/>
                <w:sz w:val="24"/>
                <w:szCs w:val="24"/>
              </w:rPr>
              <w:t>starPattern2_A()</w:t>
            </w:r>
          </w:p>
          <w:p w:rsidR="005511F5" w:rsidRDefault="005511F5" w:rsidP="005511F5">
            <w:pPr>
              <w:spacing w:after="120"/>
              <w:rPr>
                <w:rFonts w:ascii="Times New Roman" w:hAnsi="Times New Roman" w:cs="Times New Roman"/>
                <w:sz w:val="24"/>
                <w:szCs w:val="24"/>
              </w:rPr>
            </w:pPr>
          </w:p>
          <w:p w:rsidR="005511F5" w:rsidRDefault="005511F5" w:rsidP="005511F5">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w:t>
            </w:r>
          </w:p>
          <w:p w:rsidR="005511F5"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def starPattern3_A():</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n=int(input("enter a number\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for i in  range(0,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for j in range(0,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if i+j&lt;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end="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else:</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 ",end=" ")</w:t>
            </w:r>
          </w:p>
          <w:p w:rsidR="00E97A23" w:rsidRPr="00E97A23" w:rsidRDefault="00E97A23" w:rsidP="00E97A23">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starPattern3_A()</w:t>
            </w:r>
          </w:p>
          <w:p w:rsidR="00E97A23" w:rsidRDefault="00E97A23" w:rsidP="00E97A23">
            <w:pPr>
              <w:spacing w:after="120"/>
              <w:rPr>
                <w:rFonts w:ascii="Times New Roman" w:hAnsi="Times New Roman" w:cs="Times New Roman"/>
                <w:sz w:val="24"/>
                <w:szCs w:val="24"/>
              </w:rPr>
            </w:pPr>
          </w:p>
          <w:p w:rsidR="00E97A23" w:rsidRDefault="00E97A23" w:rsidP="00E97A23">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A23">
              <w:rPr>
                <w:rFonts w:ascii="Times New Roman" w:hAnsi="Times New Roman" w:cs="Times New Roman"/>
                <w:sz w:val="24"/>
                <w:szCs w:val="24"/>
              </w:rPr>
              <w:t xml:space="preserve">*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A23">
              <w:rPr>
                <w:rFonts w:ascii="Times New Roman" w:hAnsi="Times New Roman" w:cs="Times New Roman"/>
                <w:sz w:val="24"/>
                <w:szCs w:val="24"/>
              </w:rPr>
              <w:t xml:space="preserve">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A23">
              <w:rPr>
                <w:rFonts w:ascii="Times New Roman" w:hAnsi="Times New Roman" w:cs="Times New Roman"/>
                <w:sz w:val="24"/>
                <w:szCs w:val="24"/>
              </w:rPr>
              <w:t xml:space="preserve"> *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A23">
              <w:rPr>
                <w:rFonts w:ascii="Times New Roman" w:hAnsi="Times New Roman" w:cs="Times New Roman"/>
                <w:sz w:val="24"/>
                <w:szCs w:val="24"/>
              </w:rPr>
              <w:t xml:space="preserve"> * * * * </w:t>
            </w:r>
          </w:p>
          <w:p w:rsid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 * * *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def starPattern4_A():</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n=int(input("enter a number\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for i in  range(0,n+1):</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for j in range(0,n+1):</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if i+j&gt;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end="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else:</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 ",end=" ")</w:t>
            </w:r>
          </w:p>
          <w:p w:rsidR="00E97A23" w:rsidRDefault="00E97A23" w:rsidP="00E97A23">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starPattern4_A()</w:t>
            </w:r>
          </w:p>
          <w:p w:rsidR="000743F6" w:rsidRPr="001D7921" w:rsidRDefault="000743F6" w:rsidP="000743F6">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F6">
              <w:rPr>
                <w:rFonts w:ascii="Times New Roman" w:hAnsi="Times New Roman" w:cs="Times New Roman"/>
                <w:sz w:val="24"/>
                <w:szCs w:val="24"/>
              </w:rPr>
              <w:t xml:space="preserve"> *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F6">
              <w:rPr>
                <w:rFonts w:ascii="Times New Roman" w:hAnsi="Times New Roman" w:cs="Times New Roman"/>
                <w:sz w:val="24"/>
                <w:szCs w:val="24"/>
              </w:rPr>
              <w:t xml:space="preserve">  * * *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 * * * *   </w:t>
            </w:r>
          </w:p>
          <w:p w:rsid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 * * * * *</w:t>
            </w:r>
          </w:p>
          <w:p w:rsidR="000743F6" w:rsidRDefault="000743F6" w:rsidP="000743F6">
            <w:pPr>
              <w:spacing w:after="120"/>
              <w:rPr>
                <w:rFonts w:ascii="Times New Roman" w:hAnsi="Times New Roman" w:cs="Times New Roman"/>
                <w:sz w:val="24"/>
                <w:szCs w:val="24"/>
              </w:rPr>
            </w:pP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def pattern5_1(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i in range(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j in range(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if i&gt;=j and i+j&gt;=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end="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else:</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 ",end=" ")</w:t>
            </w:r>
          </w:p>
          <w:p w:rsidR="000743F6" w:rsidRPr="000743F6" w:rsidRDefault="000743F6" w:rsidP="000743F6">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print()</w:t>
            </w:r>
          </w:p>
          <w:p w:rsid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pattern5_1(7)</w:t>
            </w:r>
          </w:p>
          <w:p w:rsidR="000743F6" w:rsidRDefault="000743F6" w:rsidP="000743F6">
            <w:pPr>
              <w:spacing w:after="120"/>
              <w:rPr>
                <w:rFonts w:ascii="Times New Roman" w:hAnsi="Times New Roman" w:cs="Times New Roman"/>
                <w:sz w:val="24"/>
                <w:szCs w:val="24"/>
              </w:rPr>
            </w:pPr>
          </w:p>
          <w:p w:rsidR="000743F6" w:rsidRPr="000743F6" w:rsidRDefault="000743F6" w:rsidP="000743F6">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lastRenderedPageBreak/>
              <w:t xml:space="preserve">* * * * * * *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 * * * *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F6">
              <w:rPr>
                <w:rFonts w:ascii="Times New Roman" w:hAnsi="Times New Roman" w:cs="Times New Roman"/>
                <w:sz w:val="24"/>
                <w:szCs w:val="24"/>
              </w:rPr>
              <w:t xml:space="preserve"> * * *     </w:t>
            </w:r>
          </w:p>
          <w:p w:rsid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43F6">
              <w:rPr>
                <w:rFonts w:ascii="Times New Roman" w:hAnsi="Times New Roman" w:cs="Times New Roman"/>
                <w:sz w:val="24"/>
                <w:szCs w:val="24"/>
              </w:rPr>
              <w:t xml:space="preserve"> *</w:t>
            </w:r>
          </w:p>
          <w:p w:rsidR="000743F6" w:rsidRDefault="000743F6" w:rsidP="000743F6">
            <w:pPr>
              <w:spacing w:after="120"/>
              <w:rPr>
                <w:rFonts w:ascii="Times New Roman" w:hAnsi="Times New Roman" w:cs="Times New Roman"/>
                <w:sz w:val="24"/>
                <w:szCs w:val="24"/>
              </w:rPr>
            </w:pP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def pattern6(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i in range(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j in range(n):</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if i&lt;=j and i+j&lt;=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end="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else:</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 ",end=" ")</w:t>
            </w:r>
          </w:p>
          <w:p w:rsidR="000743F6" w:rsidRPr="000743F6" w:rsidRDefault="000743F6" w:rsidP="000743F6">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print()</w:t>
            </w:r>
          </w:p>
          <w:p w:rsid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pattern6(7)</w:t>
            </w:r>
          </w:p>
          <w:p w:rsidR="000743F6" w:rsidRDefault="000743F6" w:rsidP="000743F6">
            <w:pPr>
              <w:spacing w:after="120"/>
              <w:rPr>
                <w:rFonts w:ascii="Times New Roman" w:hAnsi="Times New Roman" w:cs="Times New Roman"/>
                <w:sz w:val="24"/>
                <w:szCs w:val="24"/>
              </w:rPr>
            </w:pPr>
          </w:p>
          <w:p w:rsidR="000743F6" w:rsidRDefault="000743F6" w:rsidP="000743F6">
            <w:pPr>
              <w:spacing w:after="120"/>
              <w:rPr>
                <w:rFonts w:ascii="Times New Roman" w:hAnsi="Times New Roman" w:cs="Times New Roman"/>
                <w:sz w:val="24"/>
                <w:szCs w:val="24"/>
              </w:rPr>
            </w:pPr>
          </w:p>
          <w:p w:rsidR="00E97A23" w:rsidRDefault="00E97A23" w:rsidP="00E97A23">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       </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w:t>
            </w:r>
          </w:p>
          <w:p w:rsidR="000743F6" w:rsidRPr="00AF0911"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w:t>
            </w:r>
          </w:p>
          <w:p w:rsidR="000743F6" w:rsidRDefault="000743F6" w:rsidP="000743F6">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def pattern7(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i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j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if i&gt;=j and i+j&lt;=n-1:</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end="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else:</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 ",end=" ")</w:t>
            </w:r>
          </w:p>
          <w:p w:rsidR="00AF0911" w:rsidRP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rin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attern7(7)</w:t>
            </w:r>
          </w:p>
          <w:p w:rsidR="00AF0911" w:rsidRDefault="00AF0911" w:rsidP="000743F6">
            <w:pPr>
              <w:spacing w:after="120"/>
              <w:rPr>
                <w:rFonts w:ascii="Times New Roman" w:hAnsi="Times New Roman" w:cs="Times New Roman"/>
                <w:sz w:val="24"/>
                <w:szCs w:val="24"/>
              </w:rPr>
            </w:pPr>
          </w:p>
          <w:p w:rsidR="00AF0911" w:rsidRDefault="00AF0911" w:rsidP="00AF091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w:t>
            </w:r>
          </w:p>
          <w:p w:rsidR="00AF0911" w:rsidRP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 xml:space="preserve">* *         </w:t>
            </w:r>
            <w:r w:rsidRPr="00AF0911">
              <w:rPr>
                <w:rFonts w:ascii="Times New Roman" w:hAnsi="Times New Roman" w:cs="Times New Roman"/>
                <w:sz w:val="24"/>
                <w:szCs w:val="24"/>
              </w:rPr>
              <w:t xml:space="preserve">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w:t>
            </w:r>
          </w:p>
          <w:p w:rsid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def pattern9(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i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j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if (i&gt;=j and i+j&lt;=n-1) or (i&lt;=j and i+j&gt;=n-1):</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end="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else:</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 ",end=" ")</w:t>
            </w:r>
          </w:p>
          <w:p w:rsidR="00AF0911" w:rsidRP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rint()</w:t>
            </w:r>
          </w:p>
          <w:p w:rsid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attern9(7)</w:t>
            </w:r>
          </w:p>
          <w:p w:rsid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 *   </w:t>
            </w:r>
          </w:p>
          <w:p w:rsid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 *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def pattern10(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i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j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if (i&lt;=j and i+j&lt;=n-1) or (i&gt;=j and i+j&gt;=n-1):</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end="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else:</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lastRenderedPageBreak/>
              <w:t xml:space="preserve">                print(" ",end=" ")</w:t>
            </w:r>
          </w:p>
          <w:p w:rsidR="00AF0911" w:rsidRP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rint()</w:t>
            </w:r>
          </w:p>
          <w:p w:rsid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attern10(7)</w:t>
            </w:r>
          </w:p>
          <w:p w:rsid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w:t>
            </w:r>
          </w:p>
          <w:p w:rsidR="00AF0911" w:rsidRP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 *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 * </w:t>
            </w:r>
          </w:p>
          <w:p w:rsid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11">
              <w:rPr>
                <w:rFonts w:ascii="Times New Roman" w:hAnsi="Times New Roman" w:cs="Times New Roman"/>
                <w:sz w:val="24"/>
                <w:szCs w:val="24"/>
              </w:rPr>
              <w:t xml:space="preserve">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def pattern11(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i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for j in range(n):</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if i+j&gt;=n-1 and i&lt;=j:</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end="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else:</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 ",end=" ")</w:t>
            </w: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 xml:space="preserve">        print()</w:t>
            </w:r>
          </w:p>
          <w:p w:rsidR="00AF0911" w:rsidRP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sz w:val="24"/>
                <w:szCs w:val="24"/>
              </w:rPr>
            </w:pPr>
            <w:r w:rsidRPr="00AF0911">
              <w:rPr>
                <w:rFonts w:ascii="Times New Roman" w:hAnsi="Times New Roman" w:cs="Times New Roman"/>
                <w:sz w:val="24"/>
                <w:szCs w:val="24"/>
              </w:rPr>
              <w:t>print()</w:t>
            </w:r>
          </w:p>
          <w:p w:rsidR="00AF0911" w:rsidRDefault="00AF0911" w:rsidP="00AF0911">
            <w:pPr>
              <w:spacing w:after="120"/>
              <w:rPr>
                <w:rFonts w:ascii="Times New Roman" w:hAnsi="Times New Roman" w:cs="Times New Roman"/>
                <w:sz w:val="24"/>
                <w:szCs w:val="24"/>
              </w:rPr>
            </w:pPr>
            <w:r>
              <w:rPr>
                <w:rFonts w:ascii="Times New Roman" w:hAnsi="Times New Roman" w:cs="Times New Roman"/>
                <w:sz w:val="24"/>
                <w:szCs w:val="24"/>
              </w:rPr>
              <w:t>pattern11(7)</w:t>
            </w:r>
          </w:p>
          <w:p w:rsidR="00AF0911" w:rsidRDefault="00AF0911" w:rsidP="00AF0911">
            <w:pPr>
              <w:spacing w:after="120"/>
              <w:rPr>
                <w:rFonts w:ascii="Times New Roman" w:hAnsi="Times New Roman" w:cs="Times New Roman"/>
                <w:sz w:val="24"/>
                <w:szCs w:val="24"/>
              </w:rPr>
            </w:pPr>
          </w:p>
          <w:p w:rsidR="00AF0911" w:rsidRPr="00AF0911" w:rsidRDefault="00AF0911" w:rsidP="00AF091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2 3 4 5 6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7A23">
              <w:rPr>
                <w:rFonts w:ascii="Times New Roman" w:hAnsi="Times New Roman" w:cs="Times New Roman"/>
                <w:b/>
                <w:sz w:val="24"/>
                <w:szCs w:val="24"/>
              </w:rPr>
              <w:t xml:space="preserve">2 3 4 5 6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7A23">
              <w:rPr>
                <w:rFonts w:ascii="Times New Roman" w:hAnsi="Times New Roman" w:cs="Times New Roman"/>
                <w:b/>
                <w:sz w:val="24"/>
                <w:szCs w:val="24"/>
              </w:rPr>
              <w:t xml:space="preserve"> 3 4 5 6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7A23">
              <w:rPr>
                <w:rFonts w:ascii="Times New Roman" w:hAnsi="Times New Roman" w:cs="Times New Roman"/>
                <w:b/>
                <w:sz w:val="24"/>
                <w:szCs w:val="24"/>
              </w:rPr>
              <w:t xml:space="preserve"> 4 5 6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7A23">
              <w:rPr>
                <w:rFonts w:ascii="Times New Roman" w:hAnsi="Times New Roman" w:cs="Times New Roman"/>
                <w:b/>
                <w:sz w:val="24"/>
                <w:szCs w:val="24"/>
              </w:rPr>
              <w:t xml:space="preserve"> 5 6 </w:t>
            </w:r>
          </w:p>
          <w:p w:rsid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7A23">
              <w:rPr>
                <w:rFonts w:ascii="Times New Roman" w:hAnsi="Times New Roman" w:cs="Times New Roman"/>
                <w:b/>
                <w:sz w:val="24"/>
                <w:szCs w:val="24"/>
              </w:rPr>
              <w:t xml:space="preserve"> 6</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def pattern1(n):</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for i in range(1,n+1):</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lastRenderedPageBreak/>
              <w:t xml:space="preserve">        for j in range(1,n+1):</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if i&lt;=j:</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j,end="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else:</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 ",end=" ")</w:t>
            </w:r>
          </w:p>
          <w:p w:rsidR="00E97A23" w:rsidRP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 xml:space="preserve">        print()</w:t>
            </w:r>
          </w:p>
          <w:p w:rsidR="00E97A23" w:rsidRDefault="00E97A23" w:rsidP="00E97A23">
            <w:pPr>
              <w:spacing w:after="120"/>
              <w:rPr>
                <w:rFonts w:ascii="Times New Roman" w:hAnsi="Times New Roman" w:cs="Times New Roman"/>
                <w:sz w:val="24"/>
                <w:szCs w:val="24"/>
              </w:rPr>
            </w:pPr>
            <w:r w:rsidRPr="00E97A23">
              <w:rPr>
                <w:rFonts w:ascii="Times New Roman" w:hAnsi="Times New Roman" w:cs="Times New Roman"/>
                <w:sz w:val="24"/>
                <w:szCs w:val="24"/>
              </w:rPr>
              <w:t>pattern1(6)</w:t>
            </w:r>
          </w:p>
          <w:p w:rsidR="00E97A23" w:rsidRDefault="00E97A23" w:rsidP="00E97A23">
            <w:pPr>
              <w:spacing w:after="120"/>
              <w:rPr>
                <w:rFonts w:ascii="Times New Roman" w:hAnsi="Times New Roman" w:cs="Times New Roman"/>
                <w:sz w:val="24"/>
                <w:szCs w:val="24"/>
              </w:rPr>
            </w:pPr>
          </w:p>
          <w:p w:rsidR="00AF0911" w:rsidRDefault="00AF0911" w:rsidP="00E97A23">
            <w:pPr>
              <w:spacing w:after="120"/>
              <w:rPr>
                <w:rFonts w:ascii="Times New Roman" w:hAnsi="Times New Roman" w:cs="Times New Roman"/>
                <w:sz w:val="24"/>
                <w:szCs w:val="24"/>
              </w:rPr>
            </w:pPr>
          </w:p>
          <w:p w:rsidR="00E97A23" w:rsidRDefault="00E97A23" w:rsidP="00E97A23">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2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2 3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2 3 4 </w:t>
            </w:r>
          </w:p>
          <w:p w:rsidR="00E97A23" w:rsidRP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 xml:space="preserve">1 2 3 4 5 </w:t>
            </w:r>
          </w:p>
          <w:p w:rsidR="00E97A23" w:rsidRDefault="00E97A23" w:rsidP="00E97A23">
            <w:pPr>
              <w:spacing w:after="120"/>
              <w:rPr>
                <w:rFonts w:ascii="Times New Roman" w:hAnsi="Times New Roman" w:cs="Times New Roman"/>
                <w:b/>
                <w:sz w:val="24"/>
                <w:szCs w:val="24"/>
              </w:rPr>
            </w:pPr>
            <w:r w:rsidRPr="00E97A23">
              <w:rPr>
                <w:rFonts w:ascii="Times New Roman" w:hAnsi="Times New Roman" w:cs="Times New Roman"/>
                <w:b/>
                <w:sz w:val="24"/>
                <w:szCs w:val="24"/>
              </w:rPr>
              <w:t>1 2 3 4 5 6</w:t>
            </w:r>
          </w:p>
          <w:p w:rsidR="00DC5F17" w:rsidRDefault="00DC5F17" w:rsidP="00E97A23">
            <w:pPr>
              <w:spacing w:after="120"/>
              <w:rPr>
                <w:rFonts w:ascii="Times New Roman" w:hAnsi="Times New Roman" w:cs="Times New Roman"/>
                <w:b/>
                <w:sz w:val="24"/>
                <w:szCs w:val="24"/>
              </w:rPr>
            </w:pPr>
          </w:p>
          <w:p w:rsidR="00E97A23" w:rsidRPr="00DC5F17"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def pattern2(n):</w:t>
            </w:r>
          </w:p>
          <w:p w:rsidR="00E97A23" w:rsidRPr="00DC5F17"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 xml:space="preserve">    for i in range(n):</w:t>
            </w:r>
          </w:p>
          <w:p w:rsidR="00E97A23" w:rsidRPr="00DC5F17"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 xml:space="preserve">        for j in range(n):</w:t>
            </w:r>
          </w:p>
          <w:p w:rsidR="00E97A23" w:rsidRPr="00DC5F17"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 xml:space="preserve">            if i&gt;=j:</w:t>
            </w:r>
          </w:p>
          <w:p w:rsidR="00E97A23" w:rsidRPr="00DC5F17"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 xml:space="preserve">                print(j+1,end=" ")</w:t>
            </w:r>
          </w:p>
          <w:p w:rsidR="00E97A23" w:rsidRPr="00DC5F17" w:rsidRDefault="00DC5F17" w:rsidP="00E97A23">
            <w:pPr>
              <w:spacing w:after="120"/>
              <w:rPr>
                <w:rFonts w:ascii="Times New Roman" w:hAnsi="Times New Roman" w:cs="Times New Roman"/>
                <w:sz w:val="24"/>
                <w:szCs w:val="24"/>
              </w:rPr>
            </w:pPr>
            <w:r w:rsidRPr="00DC5F17">
              <w:rPr>
                <w:rFonts w:ascii="Times New Roman" w:hAnsi="Times New Roman" w:cs="Times New Roman"/>
                <w:sz w:val="24"/>
                <w:szCs w:val="24"/>
              </w:rPr>
              <w:t xml:space="preserve">        print()</w:t>
            </w:r>
          </w:p>
          <w:p w:rsidR="00E97A23" w:rsidRDefault="00E97A23" w:rsidP="00E97A23">
            <w:pPr>
              <w:spacing w:after="120"/>
              <w:rPr>
                <w:rFonts w:ascii="Times New Roman" w:hAnsi="Times New Roman" w:cs="Times New Roman"/>
                <w:sz w:val="24"/>
                <w:szCs w:val="24"/>
              </w:rPr>
            </w:pPr>
            <w:r w:rsidRPr="00DC5F17">
              <w:rPr>
                <w:rFonts w:ascii="Times New Roman" w:hAnsi="Times New Roman" w:cs="Times New Roman"/>
                <w:sz w:val="24"/>
                <w:szCs w:val="24"/>
              </w:rPr>
              <w:t>pattern2(6)</w:t>
            </w:r>
          </w:p>
          <w:p w:rsidR="001D7921" w:rsidRDefault="001D7921" w:rsidP="00DC5F17">
            <w:pPr>
              <w:spacing w:after="120"/>
              <w:rPr>
                <w:rFonts w:ascii="Times New Roman" w:hAnsi="Times New Roman" w:cs="Times New Roman"/>
                <w:b/>
                <w:sz w:val="24"/>
                <w:szCs w:val="24"/>
              </w:rPr>
            </w:pPr>
          </w:p>
          <w:p w:rsidR="00DC5F17" w:rsidRDefault="00DC5F17" w:rsidP="00DC5F17">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1 2 3 4 5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1 2 3 4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1 2 3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1 2 </w:t>
            </w:r>
          </w:p>
          <w:p w:rsid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1</w:t>
            </w:r>
          </w:p>
          <w:p w:rsidR="001D7921" w:rsidRDefault="001D7921" w:rsidP="001D7921">
            <w:pPr>
              <w:spacing w:after="120"/>
              <w:rPr>
                <w:rFonts w:ascii="Times New Roman" w:hAnsi="Times New Roman" w:cs="Times New Roman"/>
                <w:b/>
                <w:sz w:val="24"/>
                <w:szCs w:val="24"/>
              </w:rPr>
            </w:pP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def pattern3(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i in range(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j in range(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lastRenderedPageBreak/>
              <w:t xml:space="preserve">            if i+j&lt;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j+1,end=" ")</w:t>
            </w:r>
          </w:p>
          <w:p w:rsid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w:t>
            </w:r>
          </w:p>
          <w:p w:rsidR="001D7921" w:rsidRPr="001D7921" w:rsidRDefault="001D7921" w:rsidP="001D7921">
            <w:pPr>
              <w:spacing w:after="120"/>
              <w:rPr>
                <w:rFonts w:ascii="Times New Roman" w:hAnsi="Times New Roman" w:cs="Times New Roman"/>
                <w:sz w:val="24"/>
                <w:szCs w:val="24"/>
              </w:rPr>
            </w:pPr>
            <w:r>
              <w:rPr>
                <w:rFonts w:ascii="Times New Roman" w:hAnsi="Times New Roman" w:cs="Times New Roman"/>
                <w:sz w:val="24"/>
                <w:szCs w:val="24"/>
              </w:rPr>
              <w:t>pattern3</w:t>
            </w:r>
            <w:r w:rsidRPr="001D7921">
              <w:rPr>
                <w:rFonts w:ascii="Times New Roman" w:hAnsi="Times New Roman" w:cs="Times New Roman"/>
                <w:sz w:val="24"/>
                <w:szCs w:val="24"/>
              </w:rPr>
              <w:t>(6)</w:t>
            </w:r>
          </w:p>
          <w:p w:rsidR="001D7921" w:rsidRDefault="001D7921" w:rsidP="001D7921">
            <w:pPr>
              <w:spacing w:after="120"/>
              <w:rPr>
                <w:rFonts w:ascii="Times New Roman" w:hAnsi="Times New Roman" w:cs="Times New Roman"/>
                <w:sz w:val="24"/>
                <w:szCs w:val="24"/>
              </w:rPr>
            </w:pPr>
          </w:p>
          <w:p w:rsidR="001D7921" w:rsidRPr="001D7921" w:rsidRDefault="001D7921" w:rsidP="001D792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6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5 6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4 5 6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3 4 5 6 </w:t>
            </w:r>
          </w:p>
          <w:p w:rsid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2 3 4 5 6</w:t>
            </w:r>
          </w:p>
          <w:p w:rsidR="001D7921" w:rsidRDefault="001D7921" w:rsidP="001D7921">
            <w:pPr>
              <w:spacing w:after="120"/>
              <w:rPr>
                <w:rFonts w:ascii="Times New Roman" w:hAnsi="Times New Roman" w:cs="Times New Roman"/>
                <w:b/>
                <w:sz w:val="24"/>
                <w:szCs w:val="24"/>
              </w:rPr>
            </w:pPr>
          </w:p>
          <w:p w:rsidR="001D7921" w:rsidRPr="001D7921" w:rsidRDefault="001D7921" w:rsidP="001D7921">
            <w:pPr>
              <w:spacing w:after="120"/>
              <w:rPr>
                <w:rFonts w:ascii="Times New Roman" w:hAnsi="Times New Roman" w:cs="Times New Roman"/>
                <w:sz w:val="24"/>
                <w:szCs w:val="24"/>
              </w:rPr>
            </w:pPr>
            <w:r>
              <w:rPr>
                <w:rFonts w:ascii="Times New Roman" w:hAnsi="Times New Roman" w:cs="Times New Roman"/>
                <w:sz w:val="24"/>
                <w:szCs w:val="24"/>
              </w:rPr>
              <w:t>def pattern4</w:t>
            </w:r>
            <w:r w:rsidRPr="001D7921">
              <w:rPr>
                <w:rFonts w:ascii="Times New Roman" w:hAnsi="Times New Roman" w:cs="Times New Roman"/>
                <w:sz w:val="24"/>
                <w:szCs w:val="24"/>
              </w:rPr>
              <w:t>(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i in range(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j in range(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if i+j&gt;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j+1,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w:t>
            </w:r>
          </w:p>
          <w:p w:rsidR="001D7921" w:rsidRDefault="001D7921" w:rsidP="001D7921">
            <w:pPr>
              <w:spacing w:after="120"/>
              <w:rPr>
                <w:rFonts w:ascii="Times New Roman" w:hAnsi="Times New Roman" w:cs="Times New Roman"/>
                <w:sz w:val="24"/>
                <w:szCs w:val="24"/>
              </w:rPr>
            </w:pPr>
            <w:r>
              <w:rPr>
                <w:rFonts w:ascii="Times New Roman" w:hAnsi="Times New Roman" w:cs="Times New Roman"/>
                <w:sz w:val="24"/>
                <w:szCs w:val="24"/>
              </w:rPr>
              <w:t>pattern4</w:t>
            </w:r>
            <w:r w:rsidRPr="001D7921">
              <w:rPr>
                <w:rFonts w:ascii="Times New Roman" w:hAnsi="Times New Roman" w:cs="Times New Roman"/>
                <w:sz w:val="24"/>
                <w:szCs w:val="24"/>
              </w:rPr>
              <w:t>(6)</w:t>
            </w:r>
          </w:p>
          <w:p w:rsidR="001D7921" w:rsidRDefault="001D7921" w:rsidP="001D7921">
            <w:pPr>
              <w:spacing w:after="120"/>
              <w:rPr>
                <w:rFonts w:ascii="Times New Roman" w:hAnsi="Times New Roman" w:cs="Times New Roman"/>
                <w:sz w:val="24"/>
                <w:szCs w:val="24"/>
              </w:rPr>
            </w:pPr>
          </w:p>
          <w:p w:rsidR="001D7921" w:rsidRDefault="001D7921" w:rsidP="001D792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575D87" w:rsidRPr="001D7921" w:rsidRDefault="00575D87" w:rsidP="001D7921">
            <w:pPr>
              <w:spacing w:after="120"/>
              <w:rPr>
                <w:rFonts w:ascii="Times New Roman" w:hAnsi="Times New Roman" w:cs="Times New Roman"/>
                <w:b/>
                <w:sz w:val="24"/>
                <w:szCs w:val="24"/>
              </w:rPr>
            </w:pP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000000</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111110</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111110</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110110</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111110</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111110</w:t>
            </w:r>
          </w:p>
          <w:p w:rsidR="00914450"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0000000</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def pattern(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i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j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if i==0 or i==n-1 or j==0 or j==n-1 or (i==(n-1)/2 and j==(n-1)/2) :</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lastRenderedPageBreak/>
              <w:t xml:space="preserve">                print("0",end="")</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else:</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1",end="")</w:t>
            </w:r>
          </w:p>
          <w:p w:rsidR="00914450" w:rsidRP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rint()</w:t>
            </w:r>
          </w:p>
          <w:p w:rsidR="00DC5F17"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attern(7)</w:t>
            </w:r>
          </w:p>
          <w:p w:rsidR="00914450" w:rsidRDefault="00914450" w:rsidP="00914450">
            <w:pPr>
              <w:spacing w:after="120"/>
              <w:rPr>
                <w:rFonts w:ascii="Times New Roman" w:hAnsi="Times New Roman" w:cs="Times New Roman"/>
                <w:sz w:val="24"/>
                <w:szCs w:val="24"/>
              </w:rPr>
            </w:pPr>
          </w:p>
          <w:p w:rsidR="00DC5F17" w:rsidRDefault="00DC5F17" w:rsidP="00DC5F17">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1234567</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DC5F17">
              <w:rPr>
                <w:rFonts w:ascii="Times New Roman" w:hAnsi="Times New Roman" w:cs="Times New Roman"/>
                <w:b/>
                <w:sz w:val="24"/>
                <w:szCs w:val="24"/>
              </w:rPr>
              <w:t xml:space="preserve">  2</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DC5F17">
              <w:rPr>
                <w:rFonts w:ascii="Times New Roman" w:hAnsi="Times New Roman" w:cs="Times New Roman"/>
                <w:b/>
                <w:sz w:val="24"/>
                <w:szCs w:val="24"/>
              </w:rPr>
              <w:t xml:space="preserve">  2</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DC5F17">
              <w:rPr>
                <w:rFonts w:ascii="Times New Roman" w:hAnsi="Times New Roman" w:cs="Times New Roman"/>
                <w:b/>
                <w:sz w:val="24"/>
                <w:szCs w:val="24"/>
              </w:rPr>
              <w:t xml:space="preserve"> 2  </w:t>
            </w:r>
            <w:r>
              <w:rPr>
                <w:rFonts w:ascii="Times New Roman" w:hAnsi="Times New Roman" w:cs="Times New Roman"/>
                <w:b/>
                <w:sz w:val="24"/>
                <w:szCs w:val="24"/>
              </w:rPr>
              <w:t xml:space="preserve">  </w:t>
            </w:r>
            <w:r w:rsidRPr="00DC5F17">
              <w:rPr>
                <w:rFonts w:ascii="Times New Roman" w:hAnsi="Times New Roman" w:cs="Times New Roman"/>
                <w:b/>
                <w:sz w:val="24"/>
                <w:szCs w:val="24"/>
              </w:rPr>
              <w:t>3</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DC5F17">
              <w:rPr>
                <w:rFonts w:ascii="Times New Roman" w:hAnsi="Times New Roman" w:cs="Times New Roman"/>
                <w:b/>
                <w:sz w:val="24"/>
                <w:szCs w:val="24"/>
              </w:rPr>
              <w:t>2</w:t>
            </w:r>
          </w:p>
          <w:p w:rsidR="00DC5F17" w:rsidRP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DC5F17">
              <w:rPr>
                <w:rFonts w:ascii="Times New Roman" w:hAnsi="Times New Roman" w:cs="Times New Roman"/>
                <w:b/>
                <w:sz w:val="24"/>
                <w:szCs w:val="24"/>
              </w:rPr>
              <w:t xml:space="preserve">  2</w:t>
            </w:r>
          </w:p>
          <w:p w:rsidR="00DC5F17" w:rsidRDefault="00DC5F17" w:rsidP="00DC5F17">
            <w:pPr>
              <w:spacing w:after="120"/>
              <w:rPr>
                <w:rFonts w:ascii="Times New Roman" w:hAnsi="Times New Roman" w:cs="Times New Roman"/>
                <w:b/>
                <w:sz w:val="24"/>
                <w:szCs w:val="24"/>
              </w:rPr>
            </w:pPr>
            <w:r w:rsidRPr="00DC5F17">
              <w:rPr>
                <w:rFonts w:ascii="Times New Roman" w:hAnsi="Times New Roman" w:cs="Times New Roman"/>
                <w:b/>
                <w:sz w:val="24"/>
                <w:szCs w:val="24"/>
              </w:rPr>
              <w:t>1234567</w:t>
            </w:r>
          </w:p>
          <w:p w:rsidR="00575D87" w:rsidRDefault="00575D87" w:rsidP="00DC5F17">
            <w:pPr>
              <w:spacing w:after="120"/>
              <w:rPr>
                <w:rFonts w:ascii="Times New Roman" w:hAnsi="Times New Roman" w:cs="Times New Roman"/>
                <w:b/>
                <w:sz w:val="24"/>
                <w:szCs w:val="24"/>
              </w:rPr>
            </w:pP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def pattern1(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i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1</w:t>
            </w:r>
          </w:p>
          <w:p w:rsid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for j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if i==0 or i==n-1 or j==0 or j==n-1 or (i==(n-1)/2 and j==(n-1)/2) :</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k,end="")</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else:</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 ",end="")</w:t>
            </w:r>
          </w:p>
          <w:p w:rsidR="00914450" w:rsidRP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rint()</w:t>
            </w:r>
          </w:p>
          <w:p w:rsidR="00765E0C"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attern1(7)</w:t>
            </w:r>
          </w:p>
          <w:p w:rsidR="00914450" w:rsidRDefault="00914450" w:rsidP="00914450">
            <w:pPr>
              <w:spacing w:after="120"/>
              <w:rPr>
                <w:rFonts w:ascii="Times New Roman" w:hAnsi="Times New Roman" w:cs="Times New Roman"/>
                <w:sz w:val="24"/>
                <w:szCs w:val="24"/>
              </w:rPr>
            </w:pPr>
          </w:p>
          <w:p w:rsidR="00575D87" w:rsidRDefault="00575D87" w:rsidP="00914450">
            <w:pPr>
              <w:spacing w:after="120"/>
              <w:rPr>
                <w:rFonts w:ascii="Times New Roman" w:hAnsi="Times New Roman" w:cs="Times New Roman"/>
                <w:sz w:val="24"/>
                <w:szCs w:val="24"/>
              </w:rPr>
            </w:pPr>
          </w:p>
          <w:p w:rsidR="00575D87" w:rsidRDefault="00575D87" w:rsidP="00914450">
            <w:pPr>
              <w:spacing w:after="120"/>
              <w:rPr>
                <w:rFonts w:ascii="Times New Roman" w:hAnsi="Times New Roman" w:cs="Times New Roman"/>
                <w:sz w:val="24"/>
                <w:szCs w:val="24"/>
              </w:rPr>
            </w:pPr>
          </w:p>
          <w:p w:rsidR="00575D87" w:rsidRDefault="00575D87" w:rsidP="00914450">
            <w:pPr>
              <w:spacing w:after="120"/>
              <w:rPr>
                <w:rFonts w:ascii="Times New Roman" w:hAnsi="Times New Roman" w:cs="Times New Roman"/>
                <w:sz w:val="24"/>
                <w:szCs w:val="24"/>
              </w:rPr>
            </w:pPr>
          </w:p>
          <w:p w:rsidR="00575D87" w:rsidRDefault="00575D87" w:rsidP="00914450">
            <w:pPr>
              <w:spacing w:after="120"/>
              <w:rPr>
                <w:rFonts w:ascii="Times New Roman" w:hAnsi="Times New Roman" w:cs="Times New Roman"/>
                <w:sz w:val="24"/>
                <w:szCs w:val="24"/>
              </w:rPr>
            </w:pPr>
          </w:p>
          <w:p w:rsidR="00765E0C" w:rsidRDefault="00765E0C"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lastRenderedPageBreak/>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1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1 2 3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1 2 3 4 5   </w:t>
            </w:r>
          </w:p>
          <w:p w:rsidR="001D7921" w:rsidRPr="00914450"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1 2 3 4 5 6 7</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def numberPattern1(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i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j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if i&gt;=j and i+j&gt;=n-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k,end=" ")</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else:</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 ",end=" ")</w:t>
            </w:r>
          </w:p>
          <w:p w:rsidR="00914450" w:rsidRP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rint()</w:t>
            </w:r>
          </w:p>
          <w:p w:rsidR="00765E0C"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numberPattern1(7)</w:t>
            </w:r>
          </w:p>
          <w:p w:rsidR="00914450" w:rsidRDefault="00914450" w:rsidP="00914450">
            <w:pPr>
              <w:spacing w:after="120"/>
              <w:rPr>
                <w:rFonts w:ascii="Times New Roman" w:hAnsi="Times New Roman" w:cs="Times New Roman"/>
                <w:sz w:val="24"/>
                <w:szCs w:val="24"/>
              </w:rPr>
            </w:pPr>
          </w:p>
          <w:p w:rsidR="00765E0C" w:rsidRDefault="00765E0C"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6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6 5 4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6 5 4 3 2   </w:t>
            </w:r>
          </w:p>
          <w:p w:rsidR="00914450"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6 5 4 3 2 1 0</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def numberPattern2(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i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6</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j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if i&gt;=j and i+j&gt;=n-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k,end=" ")</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else:</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 ",end=" ")</w:t>
            </w:r>
          </w:p>
          <w:p w:rsidR="00914450" w:rsidRP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rint()</w:t>
            </w:r>
          </w:p>
          <w:p w:rsidR="00765E0C"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numberPattern2(7)</w:t>
            </w:r>
          </w:p>
          <w:p w:rsidR="00914450" w:rsidRDefault="00914450" w:rsidP="00914450">
            <w:pPr>
              <w:spacing w:after="120"/>
              <w:rPr>
                <w:rFonts w:ascii="Times New Roman" w:hAnsi="Times New Roman" w:cs="Times New Roman"/>
                <w:sz w:val="24"/>
                <w:szCs w:val="24"/>
              </w:rPr>
            </w:pPr>
          </w:p>
          <w:p w:rsidR="00765E0C" w:rsidRDefault="00765E0C"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1 2 3 4 5 6 7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1 2 3 4 5   </w:t>
            </w:r>
          </w:p>
          <w:p w:rsidR="00AF0911"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5E0C">
              <w:rPr>
                <w:rFonts w:ascii="Times New Roman" w:hAnsi="Times New Roman" w:cs="Times New Roman"/>
                <w:b/>
                <w:sz w:val="24"/>
                <w:szCs w:val="24"/>
              </w:rPr>
              <w:t xml:space="preserve"> 1 2 3     </w:t>
            </w:r>
          </w:p>
          <w:p w:rsid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5E0C">
              <w:rPr>
                <w:rFonts w:ascii="Times New Roman" w:hAnsi="Times New Roman" w:cs="Times New Roman"/>
                <w:b/>
                <w:sz w:val="24"/>
                <w:szCs w:val="24"/>
              </w:rPr>
              <w:t xml:space="preserve"> 1</w:t>
            </w:r>
          </w:p>
          <w:p w:rsidR="00AF0911" w:rsidRPr="00765E0C" w:rsidRDefault="00AF0911" w:rsidP="00765E0C">
            <w:pPr>
              <w:spacing w:after="120"/>
              <w:rPr>
                <w:rFonts w:ascii="Times New Roman" w:hAnsi="Times New Roman" w:cs="Times New Roman"/>
                <w:b/>
                <w:sz w:val="24"/>
                <w:szCs w:val="24"/>
              </w:rPr>
            </w:pP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def numberPattern3(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i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for j in range(n):</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if (i&lt;=j and i+j&lt;=n-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k,end=" ")</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k=k+1</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else:</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 xml:space="preserve">                print(" ",end=" ")</w:t>
            </w:r>
          </w:p>
          <w:p w:rsidR="00914450" w:rsidRPr="00914450" w:rsidRDefault="00914450" w:rsidP="00914450">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914450" w:rsidRPr="00914450"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print()</w:t>
            </w:r>
          </w:p>
          <w:p w:rsidR="00AF0911" w:rsidRDefault="00914450" w:rsidP="00914450">
            <w:pPr>
              <w:spacing w:after="120"/>
              <w:rPr>
                <w:rFonts w:ascii="Times New Roman" w:hAnsi="Times New Roman" w:cs="Times New Roman"/>
                <w:sz w:val="24"/>
                <w:szCs w:val="24"/>
              </w:rPr>
            </w:pPr>
            <w:r w:rsidRPr="00914450">
              <w:rPr>
                <w:rFonts w:ascii="Times New Roman" w:hAnsi="Times New Roman" w:cs="Times New Roman"/>
                <w:sz w:val="24"/>
                <w:szCs w:val="24"/>
              </w:rPr>
              <w:t>numberPattern3(7)</w:t>
            </w:r>
          </w:p>
          <w:p w:rsidR="00575D87" w:rsidRDefault="00575D87" w:rsidP="00914450">
            <w:pPr>
              <w:spacing w:after="120"/>
              <w:rPr>
                <w:rFonts w:ascii="Times New Roman" w:hAnsi="Times New Roman" w:cs="Times New Roman"/>
                <w:sz w:val="24"/>
                <w:szCs w:val="24"/>
              </w:rPr>
            </w:pPr>
          </w:p>
          <w:p w:rsidR="00765E0C" w:rsidRDefault="00765E0C"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1 2 3 4 3 2 1 </w:t>
            </w:r>
          </w:p>
          <w:p w:rsidR="00765E0C"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w:t>
            </w:r>
            <w:r w:rsidR="00330386">
              <w:rPr>
                <w:rFonts w:ascii="Times New Roman" w:hAnsi="Times New Roman" w:cs="Times New Roman"/>
                <w:b/>
                <w:sz w:val="24"/>
                <w:szCs w:val="24"/>
              </w:rPr>
              <w:t xml:space="preserve"> </w:t>
            </w:r>
            <w:r w:rsidRPr="00765E0C">
              <w:rPr>
                <w:rFonts w:ascii="Times New Roman" w:hAnsi="Times New Roman" w:cs="Times New Roman"/>
                <w:b/>
                <w:sz w:val="24"/>
                <w:szCs w:val="24"/>
              </w:rPr>
              <w:t xml:space="preserve">1 2 3 2 1   </w:t>
            </w:r>
          </w:p>
          <w:p w:rsidR="00575D87" w:rsidRP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w:t>
            </w:r>
            <w:r w:rsidR="00330386">
              <w:rPr>
                <w:rFonts w:ascii="Times New Roman" w:hAnsi="Times New Roman" w:cs="Times New Roman"/>
                <w:b/>
                <w:sz w:val="24"/>
                <w:szCs w:val="24"/>
              </w:rPr>
              <w:t xml:space="preserve">  </w:t>
            </w:r>
            <w:r w:rsidRPr="00765E0C">
              <w:rPr>
                <w:rFonts w:ascii="Times New Roman" w:hAnsi="Times New Roman" w:cs="Times New Roman"/>
                <w:b/>
                <w:sz w:val="24"/>
                <w:szCs w:val="24"/>
              </w:rPr>
              <w:t xml:space="preserve">1 2 1     </w:t>
            </w:r>
          </w:p>
          <w:p w:rsidR="00765E0C" w:rsidRDefault="00765E0C" w:rsidP="00765E0C">
            <w:pPr>
              <w:spacing w:after="120"/>
              <w:rPr>
                <w:rFonts w:ascii="Times New Roman" w:hAnsi="Times New Roman" w:cs="Times New Roman"/>
                <w:b/>
                <w:sz w:val="24"/>
                <w:szCs w:val="24"/>
              </w:rPr>
            </w:pPr>
            <w:r w:rsidRPr="00765E0C">
              <w:rPr>
                <w:rFonts w:ascii="Times New Roman" w:hAnsi="Times New Roman" w:cs="Times New Roman"/>
                <w:b/>
                <w:sz w:val="24"/>
                <w:szCs w:val="24"/>
              </w:rPr>
              <w:t xml:space="preserve">      </w:t>
            </w:r>
            <w:r w:rsidR="00330386">
              <w:rPr>
                <w:rFonts w:ascii="Times New Roman" w:hAnsi="Times New Roman" w:cs="Times New Roman"/>
                <w:b/>
                <w:sz w:val="24"/>
                <w:szCs w:val="24"/>
              </w:rPr>
              <w:t xml:space="preserve">   </w:t>
            </w:r>
            <w:r w:rsidRPr="00765E0C">
              <w:rPr>
                <w:rFonts w:ascii="Times New Roman" w:hAnsi="Times New Roman" w:cs="Times New Roman"/>
                <w:b/>
                <w:sz w:val="24"/>
                <w:szCs w:val="24"/>
              </w:rPr>
              <w:t xml:space="preserve">1    </w:t>
            </w:r>
          </w:p>
          <w:p w:rsidR="00575D87" w:rsidRDefault="00575D87" w:rsidP="00765E0C">
            <w:pPr>
              <w:spacing w:after="120"/>
              <w:rPr>
                <w:rFonts w:ascii="Times New Roman" w:hAnsi="Times New Roman" w:cs="Times New Roman"/>
                <w:b/>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def numberPattern4(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i in range(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j in range(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if (i&lt;=j and i+j&lt;=n-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if j&lt;(n-1)/2:</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k,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k+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else:</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lastRenderedPageBreak/>
              <w:t xml:space="preserve">                    print(k,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k-1</w:t>
            </w:r>
          </w:p>
          <w:p w:rsidR="00330386" w:rsidRPr="00330386" w:rsidRDefault="00330386" w:rsidP="00330386">
            <w:pPr>
              <w:spacing w:after="120"/>
              <w:rPr>
                <w:rFonts w:ascii="Times New Roman" w:hAnsi="Times New Roman" w:cs="Times New Roman"/>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else:</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 ",end=" ")</w:t>
            </w:r>
          </w:p>
          <w:p w:rsidR="00330386" w:rsidRDefault="00330386" w:rsidP="00330386">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743D05" w:rsidRPr="00330386" w:rsidRDefault="00743D05" w:rsidP="00330386">
            <w:pPr>
              <w:spacing w:after="120"/>
              <w:rPr>
                <w:rFonts w:ascii="Times New Roman" w:hAnsi="Times New Roman" w:cs="Times New Roman"/>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print()</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numberPattern4(7)</w:t>
            </w:r>
          </w:p>
          <w:p w:rsidR="00765E0C" w:rsidRDefault="00765E0C" w:rsidP="00765E0C">
            <w:pPr>
              <w:spacing w:after="120"/>
              <w:rPr>
                <w:rFonts w:ascii="Times New Roman" w:hAnsi="Times New Roman" w:cs="Times New Roman"/>
                <w:sz w:val="24"/>
                <w:szCs w:val="24"/>
              </w:rPr>
            </w:pPr>
          </w:p>
          <w:p w:rsidR="00765E0C" w:rsidRDefault="00765E0C"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765E0C" w:rsidRPr="00914450" w:rsidRDefault="00765E0C" w:rsidP="00765E0C">
            <w:pPr>
              <w:spacing w:after="120"/>
              <w:rPr>
                <w:rFonts w:ascii="Times New Roman" w:hAnsi="Times New Roman" w:cs="Times New Roman"/>
                <w:b/>
                <w:sz w:val="24"/>
                <w:szCs w:val="24"/>
              </w:rPr>
            </w:pPr>
            <w:r w:rsidRPr="00914450">
              <w:rPr>
                <w:rFonts w:ascii="Times New Roman" w:hAnsi="Times New Roman" w:cs="Times New Roman"/>
                <w:b/>
                <w:sz w:val="24"/>
                <w:szCs w:val="24"/>
              </w:rPr>
              <w:t xml:space="preserve">1 2 1 2 1 2 1 </w:t>
            </w:r>
          </w:p>
          <w:p w:rsidR="00765E0C" w:rsidRPr="00914450" w:rsidRDefault="00765E0C" w:rsidP="00765E0C">
            <w:pPr>
              <w:spacing w:after="120"/>
              <w:rPr>
                <w:rFonts w:ascii="Times New Roman" w:hAnsi="Times New Roman" w:cs="Times New Roman"/>
                <w:b/>
                <w:sz w:val="24"/>
                <w:szCs w:val="24"/>
              </w:rPr>
            </w:pPr>
            <w:r w:rsidRPr="00914450">
              <w:rPr>
                <w:rFonts w:ascii="Times New Roman" w:hAnsi="Times New Roman" w:cs="Times New Roman"/>
                <w:b/>
                <w:sz w:val="24"/>
                <w:szCs w:val="24"/>
              </w:rPr>
              <w:t xml:space="preserve">  1 0 1 0 1   </w:t>
            </w:r>
          </w:p>
          <w:p w:rsidR="00765E0C" w:rsidRPr="00914450" w:rsidRDefault="00765E0C" w:rsidP="00765E0C">
            <w:pPr>
              <w:spacing w:after="120"/>
              <w:rPr>
                <w:rFonts w:ascii="Times New Roman" w:hAnsi="Times New Roman" w:cs="Times New Roman"/>
                <w:b/>
                <w:sz w:val="24"/>
                <w:szCs w:val="24"/>
              </w:rPr>
            </w:pPr>
            <w:r w:rsidRPr="00914450">
              <w:rPr>
                <w:rFonts w:ascii="Times New Roman" w:hAnsi="Times New Roman" w:cs="Times New Roman"/>
                <w:b/>
                <w:sz w:val="24"/>
                <w:szCs w:val="24"/>
              </w:rPr>
              <w:t xml:space="preserve">     1 2 1     </w:t>
            </w:r>
          </w:p>
          <w:p w:rsidR="00765E0C" w:rsidRDefault="00765E0C" w:rsidP="00765E0C">
            <w:pPr>
              <w:spacing w:after="120"/>
              <w:rPr>
                <w:rFonts w:ascii="Times New Roman" w:hAnsi="Times New Roman" w:cs="Times New Roman"/>
                <w:b/>
                <w:sz w:val="24"/>
                <w:szCs w:val="24"/>
              </w:rPr>
            </w:pPr>
            <w:r w:rsidRPr="00914450">
              <w:rPr>
                <w:rFonts w:ascii="Times New Roman" w:hAnsi="Times New Roman" w:cs="Times New Roman"/>
                <w:b/>
                <w:sz w:val="24"/>
                <w:szCs w:val="24"/>
              </w:rPr>
              <w:t xml:space="preserve">        1  </w:t>
            </w:r>
          </w:p>
          <w:p w:rsidR="00743D05" w:rsidRPr="00914450" w:rsidRDefault="00743D05" w:rsidP="00765E0C">
            <w:pPr>
              <w:spacing w:after="120"/>
              <w:rPr>
                <w:rFonts w:ascii="Times New Roman" w:hAnsi="Times New Roman" w:cs="Times New Roman"/>
                <w:b/>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def numberPattern5(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i in range(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j in range(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if (i&lt;=j and i+j&lt;=n-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if j%2==0:</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k,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k+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else:</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k,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k=k-1</w:t>
            </w:r>
          </w:p>
          <w:p w:rsidR="00330386" w:rsidRPr="00330386" w:rsidRDefault="00330386" w:rsidP="00330386">
            <w:pPr>
              <w:spacing w:after="120"/>
              <w:rPr>
                <w:rFonts w:ascii="Times New Roman" w:hAnsi="Times New Roman" w:cs="Times New Roman"/>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else:</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 ",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print()</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numberPattern5(7)</w:t>
            </w:r>
          </w:p>
          <w:p w:rsidR="00914450" w:rsidRDefault="00914450" w:rsidP="00765E0C">
            <w:pPr>
              <w:spacing w:after="120"/>
              <w:rPr>
                <w:rFonts w:ascii="Times New Roman" w:hAnsi="Times New Roman" w:cs="Times New Roman"/>
                <w:sz w:val="24"/>
                <w:szCs w:val="24"/>
              </w:rPr>
            </w:pPr>
          </w:p>
          <w:p w:rsidR="00575D87" w:rsidRDefault="00575D87" w:rsidP="00765E0C">
            <w:pPr>
              <w:spacing w:after="120"/>
              <w:rPr>
                <w:rFonts w:ascii="Times New Roman" w:hAnsi="Times New Roman" w:cs="Times New Roman"/>
                <w:sz w:val="24"/>
                <w:szCs w:val="24"/>
              </w:rPr>
            </w:pPr>
          </w:p>
          <w:p w:rsidR="00765E0C" w:rsidRDefault="00914450" w:rsidP="00765E0C">
            <w:pPr>
              <w:spacing w:after="120"/>
              <w:rPr>
                <w:rFonts w:ascii="Times New Roman" w:hAnsi="Times New Roman" w:cs="Times New Roman"/>
                <w:b/>
                <w:sz w:val="24"/>
                <w:szCs w:val="24"/>
              </w:rPr>
            </w:pPr>
            <w:r w:rsidRPr="00416ECC">
              <w:rPr>
                <w:rFonts w:ascii="Times New Roman" w:hAnsi="Times New Roman" w:cs="Times New Roman"/>
                <w:b/>
                <w:sz w:val="24"/>
                <w:szCs w:val="24"/>
              </w:rPr>
              <w:lastRenderedPageBreak/>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 * *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 * * *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 * *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 * * </w:t>
            </w:r>
          </w:p>
          <w:p w:rsidR="00330386" w:rsidRPr="00743D05" w:rsidRDefault="00330386" w:rsidP="00330386">
            <w:pPr>
              <w:spacing w:after="120"/>
              <w:rPr>
                <w:rFonts w:ascii="Times New Roman" w:hAnsi="Times New Roman" w:cs="Times New Roman"/>
                <w:sz w:val="24"/>
                <w:szCs w:val="24"/>
              </w:rPr>
            </w:pPr>
            <w:r w:rsidRPr="00743D05">
              <w:rPr>
                <w:rFonts w:ascii="Times New Roman" w:hAnsi="Times New Roman" w:cs="Times New Roman"/>
                <w:sz w:val="24"/>
                <w:szCs w:val="24"/>
              </w:rPr>
              <w:t xml:space="preserve">        *</w:t>
            </w:r>
          </w:p>
          <w:p w:rsidR="00743D05" w:rsidRDefault="00743D05" w:rsidP="00330386">
            <w:pPr>
              <w:spacing w:after="120"/>
              <w:rPr>
                <w:rFonts w:ascii="Times New Roman" w:hAnsi="Times New Roman" w:cs="Times New Roman"/>
                <w:b/>
                <w:sz w:val="24"/>
                <w:szCs w:val="24"/>
              </w:rPr>
            </w:pP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n=8</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st=2</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sp=4</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for i in range(1,n):</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j in range(1,sp):</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 ',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for k in range(1,st):</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end=' ')</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print()</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if i&lt;n/2:</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sp=sp-1</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st+=2</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else:</w:t>
            </w:r>
          </w:p>
          <w:p w:rsidR="00330386" w:rsidRPr="00330386" w:rsidRDefault="00330386" w:rsidP="00330386">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sp=sp+1</w:t>
            </w:r>
          </w:p>
          <w:p w:rsidR="00743D05" w:rsidRDefault="00330386" w:rsidP="00765E0C">
            <w:pPr>
              <w:spacing w:after="120"/>
              <w:rPr>
                <w:rFonts w:ascii="Times New Roman" w:hAnsi="Times New Roman" w:cs="Times New Roman"/>
                <w:sz w:val="24"/>
                <w:szCs w:val="24"/>
              </w:rPr>
            </w:pPr>
            <w:r w:rsidRPr="00330386">
              <w:rPr>
                <w:rFonts w:ascii="Times New Roman" w:hAnsi="Times New Roman" w:cs="Times New Roman"/>
                <w:sz w:val="24"/>
                <w:szCs w:val="24"/>
              </w:rPr>
              <w:t xml:space="preserve">        st-=2</w:t>
            </w:r>
          </w:p>
          <w:p w:rsidR="00743D05" w:rsidRDefault="00743D05" w:rsidP="00765E0C">
            <w:pPr>
              <w:spacing w:after="120"/>
              <w:rPr>
                <w:rFonts w:ascii="Times New Roman" w:hAnsi="Times New Roman" w:cs="Times New Roman"/>
                <w:sz w:val="24"/>
                <w:szCs w:val="24"/>
              </w:rPr>
            </w:pPr>
          </w:p>
          <w:p w:rsidR="00743D05" w:rsidRDefault="00743D05" w:rsidP="00743D05">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1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2  5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3  6  8  </w:t>
            </w:r>
          </w:p>
          <w:p w:rsidR="00743D05"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4  7  9  10  </w:t>
            </w:r>
          </w:p>
          <w:p w:rsidR="001D7921" w:rsidRDefault="001D7921" w:rsidP="001D7921">
            <w:pPr>
              <w:spacing w:after="120"/>
              <w:rPr>
                <w:rFonts w:ascii="Times New Roman" w:hAnsi="Times New Roman" w:cs="Times New Roman"/>
                <w:b/>
                <w:sz w:val="24"/>
                <w:szCs w:val="24"/>
              </w:rPr>
            </w:pP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def func():</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n=5</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i in range(1,n):</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num=i</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lastRenderedPageBreak/>
              <w:t xml:space="preserve">        for j in range(1,i+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num,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num=num+n-j-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w:t>
            </w:r>
          </w:p>
          <w:p w:rsid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func()</w:t>
            </w:r>
          </w:p>
          <w:p w:rsidR="001D7921" w:rsidRDefault="001D7921" w:rsidP="001D7921">
            <w:pPr>
              <w:spacing w:after="120"/>
              <w:rPr>
                <w:rFonts w:ascii="Times New Roman" w:hAnsi="Times New Roman" w:cs="Times New Roman"/>
                <w:sz w:val="24"/>
                <w:szCs w:val="24"/>
              </w:rPr>
            </w:pPr>
          </w:p>
          <w:p w:rsidR="001D7921" w:rsidRPr="001D7921" w:rsidRDefault="001D7921" w:rsidP="001D7921">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           A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        A B A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     A B C B A       </w:t>
            </w:r>
          </w:p>
          <w:p w:rsidR="001D7921" w:rsidRPr="001D7921" w:rsidRDefault="001D7921" w:rsidP="001D7921">
            <w:pPr>
              <w:spacing w:after="120"/>
              <w:rPr>
                <w:rFonts w:ascii="Times New Roman" w:hAnsi="Times New Roman" w:cs="Times New Roman"/>
                <w:b/>
                <w:sz w:val="24"/>
                <w:szCs w:val="24"/>
              </w:rPr>
            </w:pPr>
            <w:r w:rsidRPr="001D7921">
              <w:rPr>
                <w:rFonts w:ascii="Times New Roman" w:hAnsi="Times New Roman" w:cs="Times New Roman"/>
                <w:b/>
                <w:sz w:val="24"/>
                <w:szCs w:val="24"/>
              </w:rPr>
              <w:t xml:space="preserve">  A B C D C B A     </w:t>
            </w:r>
          </w:p>
          <w:p w:rsidR="00765E0C" w:rsidRPr="00487234" w:rsidRDefault="001D7921" w:rsidP="00DC5F17">
            <w:pPr>
              <w:spacing w:after="120"/>
              <w:rPr>
                <w:rFonts w:ascii="Times New Roman" w:hAnsi="Times New Roman" w:cs="Times New Roman"/>
                <w:b/>
                <w:sz w:val="24"/>
                <w:szCs w:val="24"/>
              </w:rPr>
            </w:pPr>
            <w:r w:rsidRPr="001D7921">
              <w:rPr>
                <w:rFonts w:ascii="Times New Roman" w:hAnsi="Times New Roman" w:cs="Times New Roman"/>
                <w:b/>
                <w:sz w:val="24"/>
                <w:szCs w:val="24"/>
              </w:rPr>
              <w:t>A B C D E D C B A</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n = 5</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for i in range(1,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ch=ord("A")</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j in range(1,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if i+j&gt;=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chr(ch),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ch+=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else:</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 ",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ch-=2</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for j in range(1,n+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if i&gt;j:</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chr(ch),end=" ")</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ch-=1</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else:</w:t>
            </w:r>
          </w:p>
          <w:p w:rsidR="001D7921" w:rsidRP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 ",end=" ")</w:t>
            </w:r>
          </w:p>
          <w:p w:rsidR="001D7921" w:rsidRDefault="001D7921" w:rsidP="001D7921">
            <w:pPr>
              <w:spacing w:after="120"/>
              <w:rPr>
                <w:rFonts w:ascii="Times New Roman" w:hAnsi="Times New Roman" w:cs="Times New Roman"/>
                <w:sz w:val="24"/>
                <w:szCs w:val="24"/>
              </w:rPr>
            </w:pPr>
            <w:r w:rsidRPr="001D7921">
              <w:rPr>
                <w:rFonts w:ascii="Times New Roman" w:hAnsi="Times New Roman" w:cs="Times New Roman"/>
                <w:sz w:val="24"/>
                <w:szCs w:val="24"/>
              </w:rPr>
              <w:t xml:space="preserve">    print()</w:t>
            </w:r>
          </w:p>
          <w:p w:rsidR="000743F6" w:rsidRDefault="000743F6" w:rsidP="001D7921">
            <w:pPr>
              <w:spacing w:after="120"/>
              <w:rPr>
                <w:rFonts w:ascii="Times New Roman" w:hAnsi="Times New Roman" w:cs="Times New Roman"/>
                <w:sz w:val="24"/>
                <w:szCs w:val="24"/>
              </w:rPr>
            </w:pPr>
          </w:p>
          <w:p w:rsidR="00E74E88" w:rsidRDefault="00E74E88" w:rsidP="001D7921">
            <w:pPr>
              <w:spacing w:after="120"/>
              <w:rPr>
                <w:rFonts w:ascii="Times New Roman" w:hAnsi="Times New Roman" w:cs="Times New Roman"/>
                <w:sz w:val="24"/>
                <w:szCs w:val="24"/>
              </w:rPr>
            </w:pPr>
          </w:p>
          <w:p w:rsidR="00E74E88" w:rsidRDefault="00E74E88" w:rsidP="001D7921">
            <w:pPr>
              <w:spacing w:after="120"/>
              <w:rPr>
                <w:rFonts w:ascii="Times New Roman" w:hAnsi="Times New Roman" w:cs="Times New Roman"/>
                <w:sz w:val="24"/>
                <w:szCs w:val="24"/>
              </w:rPr>
            </w:pPr>
          </w:p>
          <w:p w:rsidR="00E74E88" w:rsidRDefault="00E74E88" w:rsidP="001D7921">
            <w:pPr>
              <w:spacing w:after="120"/>
              <w:rPr>
                <w:rFonts w:ascii="Times New Roman" w:hAnsi="Times New Roman" w:cs="Times New Roman"/>
                <w:sz w:val="24"/>
                <w:szCs w:val="24"/>
              </w:rPr>
            </w:pPr>
          </w:p>
          <w:p w:rsidR="00E74E88" w:rsidRDefault="00E74E88" w:rsidP="001D7921">
            <w:pPr>
              <w:spacing w:after="120"/>
              <w:rPr>
                <w:rFonts w:ascii="Times New Roman" w:hAnsi="Times New Roman" w:cs="Times New Roman"/>
                <w:sz w:val="24"/>
                <w:szCs w:val="24"/>
              </w:rPr>
            </w:pPr>
          </w:p>
          <w:p w:rsidR="001D7921" w:rsidRPr="001D7921" w:rsidRDefault="001D7921" w:rsidP="001D7921">
            <w:pPr>
              <w:spacing w:after="120"/>
              <w:rPr>
                <w:rFonts w:ascii="Times New Roman" w:hAnsi="Times New Roman" w:cs="Times New Roman"/>
                <w:b/>
                <w:sz w:val="24"/>
                <w:szCs w:val="24"/>
              </w:rPr>
            </w:pPr>
            <w:r w:rsidRPr="00416ECC">
              <w:rPr>
                <w:rFonts w:ascii="Times New Roman" w:hAnsi="Times New Roman" w:cs="Times New Roman"/>
                <w:b/>
                <w:sz w:val="24"/>
                <w:szCs w:val="24"/>
              </w:rPr>
              <w:lastRenderedPageBreak/>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1D7921" w:rsidRPr="00487234" w:rsidRDefault="001D7921" w:rsidP="001D7921">
            <w:pPr>
              <w:spacing w:after="120"/>
              <w:rPr>
                <w:rFonts w:ascii="Times New Roman" w:hAnsi="Times New Roman" w:cs="Times New Roman"/>
                <w:b/>
                <w:sz w:val="24"/>
                <w:szCs w:val="24"/>
              </w:rPr>
            </w:pPr>
            <w:r w:rsidRPr="00487234">
              <w:rPr>
                <w:rFonts w:ascii="Times New Roman" w:hAnsi="Times New Roman" w:cs="Times New Roman"/>
                <w:b/>
                <w:sz w:val="24"/>
                <w:szCs w:val="24"/>
              </w:rPr>
              <w:t xml:space="preserve">       </w:t>
            </w:r>
            <w:r w:rsidR="000743F6" w:rsidRPr="00487234">
              <w:rPr>
                <w:rFonts w:ascii="Times New Roman" w:hAnsi="Times New Roman" w:cs="Times New Roman"/>
                <w:b/>
                <w:sz w:val="24"/>
                <w:szCs w:val="24"/>
              </w:rPr>
              <w:t xml:space="preserve">     </w:t>
            </w:r>
            <w:r w:rsidRPr="00487234">
              <w:rPr>
                <w:rFonts w:ascii="Times New Roman" w:hAnsi="Times New Roman" w:cs="Times New Roman"/>
                <w:b/>
                <w:sz w:val="24"/>
                <w:szCs w:val="24"/>
              </w:rPr>
              <w:t xml:space="preserve"> A      </w:t>
            </w:r>
          </w:p>
          <w:p w:rsidR="001D7921" w:rsidRPr="00487234" w:rsidRDefault="001D7921" w:rsidP="001D7921">
            <w:pPr>
              <w:spacing w:after="120"/>
              <w:rPr>
                <w:rFonts w:ascii="Times New Roman" w:hAnsi="Times New Roman" w:cs="Times New Roman"/>
                <w:b/>
                <w:sz w:val="24"/>
                <w:szCs w:val="24"/>
              </w:rPr>
            </w:pPr>
            <w:r w:rsidRPr="00487234">
              <w:rPr>
                <w:rFonts w:ascii="Times New Roman" w:hAnsi="Times New Roman" w:cs="Times New Roman"/>
                <w:b/>
                <w:sz w:val="24"/>
                <w:szCs w:val="24"/>
              </w:rPr>
              <w:t xml:space="preserve">     </w:t>
            </w:r>
            <w:r w:rsidR="000743F6" w:rsidRPr="00487234">
              <w:rPr>
                <w:rFonts w:ascii="Times New Roman" w:hAnsi="Times New Roman" w:cs="Times New Roman"/>
                <w:b/>
                <w:sz w:val="24"/>
                <w:szCs w:val="24"/>
              </w:rPr>
              <w:t xml:space="preserve">    </w:t>
            </w:r>
            <w:r w:rsidRPr="00487234">
              <w:rPr>
                <w:rFonts w:ascii="Times New Roman" w:hAnsi="Times New Roman" w:cs="Times New Roman"/>
                <w:b/>
                <w:sz w:val="24"/>
                <w:szCs w:val="24"/>
              </w:rPr>
              <w:t xml:space="preserve"> B C D     </w:t>
            </w:r>
          </w:p>
          <w:p w:rsidR="001D7921" w:rsidRPr="00487234" w:rsidRDefault="001D7921" w:rsidP="001D7921">
            <w:pPr>
              <w:spacing w:after="120"/>
              <w:rPr>
                <w:rFonts w:ascii="Times New Roman" w:hAnsi="Times New Roman" w:cs="Times New Roman"/>
                <w:b/>
                <w:sz w:val="24"/>
                <w:szCs w:val="24"/>
              </w:rPr>
            </w:pPr>
            <w:r w:rsidRPr="00487234">
              <w:rPr>
                <w:rFonts w:ascii="Times New Roman" w:hAnsi="Times New Roman" w:cs="Times New Roman"/>
                <w:b/>
                <w:sz w:val="24"/>
                <w:szCs w:val="24"/>
              </w:rPr>
              <w:t xml:space="preserve">   </w:t>
            </w:r>
            <w:r w:rsidR="000743F6" w:rsidRPr="00487234">
              <w:rPr>
                <w:rFonts w:ascii="Times New Roman" w:hAnsi="Times New Roman" w:cs="Times New Roman"/>
                <w:b/>
                <w:sz w:val="24"/>
                <w:szCs w:val="24"/>
              </w:rPr>
              <w:t xml:space="preserve">    </w:t>
            </w:r>
            <w:r w:rsidRPr="00487234">
              <w:rPr>
                <w:rFonts w:ascii="Times New Roman" w:hAnsi="Times New Roman" w:cs="Times New Roman"/>
                <w:b/>
                <w:sz w:val="24"/>
                <w:szCs w:val="24"/>
              </w:rPr>
              <w:t xml:space="preserve"> E F G H I    </w:t>
            </w:r>
          </w:p>
          <w:p w:rsidR="001D7921" w:rsidRPr="00487234" w:rsidRDefault="001D7921" w:rsidP="001D7921">
            <w:pPr>
              <w:spacing w:after="120"/>
              <w:rPr>
                <w:rFonts w:ascii="Times New Roman" w:hAnsi="Times New Roman" w:cs="Times New Roman"/>
                <w:b/>
                <w:sz w:val="24"/>
                <w:szCs w:val="24"/>
              </w:rPr>
            </w:pPr>
            <w:r w:rsidRPr="00487234">
              <w:rPr>
                <w:rFonts w:ascii="Times New Roman" w:hAnsi="Times New Roman" w:cs="Times New Roman"/>
                <w:b/>
                <w:sz w:val="24"/>
                <w:szCs w:val="24"/>
              </w:rPr>
              <w:t xml:space="preserve">  </w:t>
            </w:r>
            <w:r w:rsidR="000743F6" w:rsidRPr="00487234">
              <w:rPr>
                <w:rFonts w:ascii="Times New Roman" w:hAnsi="Times New Roman" w:cs="Times New Roman"/>
                <w:b/>
                <w:sz w:val="24"/>
                <w:szCs w:val="24"/>
              </w:rPr>
              <w:t xml:space="preserve">  </w:t>
            </w:r>
            <w:r w:rsidRPr="00487234">
              <w:rPr>
                <w:rFonts w:ascii="Times New Roman" w:hAnsi="Times New Roman" w:cs="Times New Roman"/>
                <w:b/>
                <w:sz w:val="24"/>
                <w:szCs w:val="24"/>
              </w:rPr>
              <w:t xml:space="preserve">J K L M N O P   </w:t>
            </w:r>
          </w:p>
          <w:p w:rsidR="001D7921" w:rsidRPr="00487234" w:rsidRDefault="001D7921" w:rsidP="001D7921">
            <w:pPr>
              <w:spacing w:after="120"/>
              <w:rPr>
                <w:rFonts w:ascii="Times New Roman" w:hAnsi="Times New Roman" w:cs="Times New Roman"/>
                <w:b/>
                <w:sz w:val="24"/>
                <w:szCs w:val="24"/>
              </w:rPr>
            </w:pPr>
            <w:r w:rsidRPr="00487234">
              <w:rPr>
                <w:rFonts w:ascii="Times New Roman" w:hAnsi="Times New Roman" w:cs="Times New Roman"/>
                <w:b/>
                <w:sz w:val="24"/>
                <w:szCs w:val="24"/>
              </w:rPr>
              <w:t xml:space="preserve">Q R S T U V W X Y  </w:t>
            </w:r>
          </w:p>
          <w:p w:rsidR="000743F6" w:rsidRDefault="000743F6" w:rsidP="001D7921">
            <w:pPr>
              <w:spacing w:after="120"/>
              <w:rPr>
                <w:rFonts w:ascii="Times New Roman" w:hAnsi="Times New Roman" w:cs="Times New Roman"/>
                <w:sz w:val="24"/>
                <w:szCs w:val="24"/>
              </w:rPr>
            </w:pP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n=5</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ch = ord("A")</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for i in range(1,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j in range(1,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if i+j&gt;=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chr(ch), end="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ch+=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else:</w:t>
            </w:r>
          </w:p>
          <w:p w:rsidR="000743F6" w:rsidRPr="000743F6" w:rsidRDefault="00E74E88" w:rsidP="000743F6">
            <w:pPr>
              <w:spacing w:after="120"/>
              <w:rPr>
                <w:rFonts w:ascii="Times New Roman" w:hAnsi="Times New Roman" w:cs="Times New Roman"/>
                <w:sz w:val="24"/>
                <w:szCs w:val="24"/>
              </w:rPr>
            </w:pPr>
            <w:r>
              <w:rPr>
                <w:rFonts w:ascii="Times New Roman" w:hAnsi="Times New Roman" w:cs="Times New Roman"/>
                <w:sz w:val="24"/>
                <w:szCs w:val="24"/>
              </w:rPr>
              <w:t xml:space="preserve">            print(" ",end="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for j in range(1,n+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if i&gt;j:</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chr(ch), end=" ")</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ch+=1</w:t>
            </w:r>
          </w:p>
          <w:p w:rsidR="000743F6" w:rsidRP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else:</w:t>
            </w:r>
          </w:p>
          <w:p w:rsidR="000743F6" w:rsidRPr="000743F6" w:rsidRDefault="00487234" w:rsidP="000743F6">
            <w:pPr>
              <w:spacing w:after="120"/>
              <w:rPr>
                <w:rFonts w:ascii="Times New Roman" w:hAnsi="Times New Roman" w:cs="Times New Roman"/>
                <w:sz w:val="24"/>
                <w:szCs w:val="24"/>
              </w:rPr>
            </w:pPr>
            <w:r>
              <w:rPr>
                <w:rFonts w:ascii="Times New Roman" w:hAnsi="Times New Roman" w:cs="Times New Roman"/>
                <w:sz w:val="24"/>
                <w:szCs w:val="24"/>
              </w:rPr>
              <w:t xml:space="preserve">            print(" ",end="")</w:t>
            </w:r>
          </w:p>
          <w:p w:rsidR="000743F6" w:rsidRDefault="000743F6" w:rsidP="000743F6">
            <w:pPr>
              <w:spacing w:after="120"/>
              <w:rPr>
                <w:rFonts w:ascii="Times New Roman" w:hAnsi="Times New Roman" w:cs="Times New Roman"/>
                <w:sz w:val="24"/>
                <w:szCs w:val="24"/>
              </w:rPr>
            </w:pPr>
            <w:r w:rsidRPr="000743F6">
              <w:rPr>
                <w:rFonts w:ascii="Times New Roman" w:hAnsi="Times New Roman" w:cs="Times New Roman"/>
                <w:sz w:val="24"/>
                <w:szCs w:val="24"/>
              </w:rPr>
              <w:t xml:space="preserve">    print()</w:t>
            </w:r>
          </w:p>
          <w:p w:rsidR="00487234" w:rsidRPr="00487234" w:rsidRDefault="00487234" w:rsidP="00487234">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    </w:t>
            </w:r>
          </w:p>
          <w:p w:rsidR="001D7921" w:rsidRDefault="001D7921" w:rsidP="00487234">
            <w:pPr>
              <w:spacing w:after="120"/>
              <w:rPr>
                <w:rFonts w:ascii="Times New Roman" w:hAnsi="Times New Roman" w:cs="Times New Roman"/>
                <w:sz w:val="24"/>
                <w:szCs w:val="24"/>
              </w:rPr>
            </w:pP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n=int(input("enter number of rows: \n"))</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for i in range(0,n):</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for j in range(0,n):</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if  i == j:</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end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else:</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 ',end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for i in range(0,n):</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for j in range(0,n):</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if  i+j == n-1:</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end = "")</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else:</w:t>
            </w:r>
          </w:p>
          <w:p w:rsidR="00487234" w:rsidRPr="00487234"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 ',end = "")</w:t>
            </w:r>
          </w:p>
          <w:p w:rsidR="00EF58FF" w:rsidRDefault="00487234" w:rsidP="00487234">
            <w:pPr>
              <w:spacing w:after="120"/>
              <w:rPr>
                <w:rFonts w:ascii="Times New Roman" w:hAnsi="Times New Roman" w:cs="Times New Roman"/>
                <w:sz w:val="24"/>
                <w:szCs w:val="24"/>
              </w:rPr>
            </w:pPr>
            <w:r w:rsidRPr="00487234">
              <w:rPr>
                <w:rFonts w:ascii="Times New Roman" w:hAnsi="Times New Roman" w:cs="Times New Roman"/>
                <w:sz w:val="24"/>
                <w:szCs w:val="24"/>
              </w:rPr>
              <w:t xml:space="preserve">    print()</w:t>
            </w:r>
          </w:p>
          <w:p w:rsidR="00E74E88" w:rsidRDefault="00E74E88" w:rsidP="00487234">
            <w:pPr>
              <w:spacing w:after="120"/>
              <w:rPr>
                <w:rFonts w:ascii="Times New Roman" w:hAnsi="Times New Roman" w:cs="Times New Roman"/>
                <w:sz w:val="24"/>
                <w:szCs w:val="24"/>
              </w:rPr>
            </w:pPr>
          </w:p>
          <w:p w:rsidR="00EF58FF" w:rsidRPr="00EF58FF" w:rsidRDefault="00EF58FF" w:rsidP="00487234">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EF58FF">
              <w:rPr>
                <w:rFonts w:ascii="Times New Roman" w:hAnsi="Times New Roman" w:cs="Times New Roman"/>
                <w:sz w:val="24"/>
                <w:szCs w:val="24"/>
              </w:rPr>
              <w:t xml:space="preserve">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F58FF">
              <w:rPr>
                <w:rFonts w:ascii="Times New Roman" w:hAnsi="Times New Roman" w:cs="Times New Roman"/>
                <w:sz w:val="24"/>
                <w:szCs w:val="24"/>
              </w:rPr>
              <w:t xml:space="preserve"> * * </w:t>
            </w:r>
          </w:p>
          <w:p w:rsid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8FF">
              <w:rPr>
                <w:rFonts w:ascii="Times New Roman" w:hAnsi="Times New Roman" w:cs="Times New Roman"/>
                <w:sz w:val="24"/>
                <w:szCs w:val="24"/>
              </w:rPr>
              <w:t xml:space="preserve">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def pattern5(n):</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for i in range(n):</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for j in range(n):</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if i&lt;=j or i+j&lt;=n-1:</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print("*",end="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else:</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print(" ",end=" ")</w:t>
            </w:r>
          </w:p>
          <w:p w:rsidR="00EF58FF" w:rsidRPr="00EF58FF" w:rsidRDefault="00E74E88" w:rsidP="00EF58FF">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print()</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pattern5(7)</w:t>
            </w:r>
          </w:p>
          <w:p w:rsidR="00EF58FF" w:rsidRPr="00EF58FF" w:rsidRDefault="00EF58FF" w:rsidP="00EF58FF">
            <w:pPr>
              <w:spacing w:after="120"/>
              <w:rPr>
                <w:rFonts w:ascii="Times New Roman" w:hAnsi="Times New Roman" w:cs="Times New Roman"/>
                <w:sz w:val="24"/>
                <w:szCs w:val="24"/>
              </w:rPr>
            </w:pPr>
          </w:p>
          <w:p w:rsidR="00EF58FF" w:rsidRPr="00DE79EC" w:rsidRDefault="00DE79EC" w:rsidP="00EF58FF">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w:t>
            </w:r>
            <w:r w:rsidR="00DE79EC">
              <w:rPr>
                <w:rFonts w:ascii="Times New Roman" w:hAnsi="Times New Roman" w:cs="Times New Roman"/>
                <w:sz w:val="24"/>
                <w:szCs w:val="24"/>
              </w:rPr>
              <w:t xml:space="preserve">     </w:t>
            </w:r>
            <w:r w:rsidRPr="00EF58FF">
              <w:rPr>
                <w:rFonts w:ascii="Times New Roman" w:hAnsi="Times New Roman" w:cs="Times New Roman"/>
                <w:sz w:val="24"/>
                <w:szCs w:val="24"/>
              </w:rPr>
              <w:t xml:space="preserve">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w:t>
            </w:r>
            <w:r w:rsidR="00DE79EC">
              <w:rPr>
                <w:rFonts w:ascii="Times New Roman" w:hAnsi="Times New Roman" w:cs="Times New Roman"/>
                <w:sz w:val="24"/>
                <w:szCs w:val="24"/>
              </w:rPr>
              <w:t xml:space="preserve">   </w:t>
            </w:r>
            <w:r w:rsidRPr="00EF58FF">
              <w:rPr>
                <w:rFonts w:ascii="Times New Roman" w:hAnsi="Times New Roman" w:cs="Times New Roman"/>
                <w:sz w:val="24"/>
                <w:szCs w:val="24"/>
              </w:rPr>
              <w:t xml:space="preserve">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w:t>
            </w:r>
            <w:r w:rsidR="00DE79EC">
              <w:rPr>
                <w:rFonts w:ascii="Times New Roman" w:hAnsi="Times New Roman" w:cs="Times New Roman"/>
                <w:sz w:val="24"/>
                <w:szCs w:val="24"/>
              </w:rPr>
              <w:t xml:space="preserve"> </w:t>
            </w:r>
            <w:r w:rsidRPr="00EF58FF">
              <w:rPr>
                <w:rFonts w:ascii="Times New Roman" w:hAnsi="Times New Roman" w:cs="Times New Roman"/>
                <w:sz w:val="24"/>
                <w:szCs w:val="24"/>
              </w:rPr>
              <w:t xml:space="preserve">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EF58FF" w:rsidRPr="00EF58FF" w:rsidRDefault="00EF58FF" w:rsidP="00EF58FF">
            <w:pPr>
              <w:spacing w:after="120"/>
              <w:rPr>
                <w:rFonts w:ascii="Times New Roman" w:hAnsi="Times New Roman" w:cs="Times New Roman"/>
                <w:sz w:val="24"/>
                <w:szCs w:val="24"/>
              </w:rPr>
            </w:pPr>
            <w:r w:rsidRPr="00EF58FF">
              <w:rPr>
                <w:rFonts w:ascii="Times New Roman" w:hAnsi="Times New Roman" w:cs="Times New Roman"/>
                <w:sz w:val="24"/>
                <w:szCs w:val="24"/>
              </w:rPr>
              <w:t xml:space="preserve">* * * * * * * </w:t>
            </w:r>
          </w:p>
          <w:p w:rsidR="00DE79EC" w:rsidRDefault="00EF58FF" w:rsidP="00DE79EC">
            <w:pPr>
              <w:spacing w:after="120"/>
              <w:rPr>
                <w:rFonts w:ascii="Times New Roman" w:hAnsi="Times New Roman" w:cs="Times New Roman"/>
                <w:sz w:val="24"/>
                <w:szCs w:val="24"/>
              </w:rPr>
            </w:pPr>
            <w:r w:rsidRPr="00EF58FF">
              <w:rPr>
                <w:rFonts w:ascii="Times New Roman" w:hAnsi="Times New Roman" w:cs="Times New Roman"/>
                <w:sz w:val="24"/>
                <w:szCs w:val="24"/>
              </w:rPr>
              <w:t>* * * * * * *</w:t>
            </w:r>
          </w:p>
          <w:p w:rsidR="00DE79EC" w:rsidRPr="00DE79EC" w:rsidRDefault="00DE79EC" w:rsidP="00DE79EC">
            <w:pPr>
              <w:spacing w:after="120"/>
              <w:rPr>
                <w:rFonts w:ascii="Times New Roman" w:hAnsi="Times New Roman" w:cs="Times New Roman"/>
                <w:sz w:val="24"/>
                <w:szCs w:val="24"/>
              </w:rPr>
            </w:pP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def pattern61(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i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j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if i&gt;=j or i+j&gt;=n-1:</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end="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else:</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 ",end=" ")</w:t>
            </w:r>
          </w:p>
          <w:p w:rsidR="00DE79EC" w:rsidRPr="00DE79EC" w:rsidRDefault="00DE79EC" w:rsidP="00DE79EC">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rint()</w:t>
            </w:r>
          </w:p>
          <w:p w:rsid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attern61(7)</w:t>
            </w:r>
          </w:p>
          <w:p w:rsidR="00DE79EC" w:rsidRDefault="00DE79EC" w:rsidP="00DE79EC">
            <w:pPr>
              <w:spacing w:after="120"/>
              <w:rPr>
                <w:rFonts w:ascii="Times New Roman" w:hAnsi="Times New Roman" w:cs="Times New Roman"/>
                <w:sz w:val="24"/>
                <w:szCs w:val="24"/>
              </w:rPr>
            </w:pPr>
          </w:p>
          <w:p w:rsidR="00DE79EC" w:rsidRPr="00DE79EC" w:rsidRDefault="00DE79EC" w:rsidP="00DE79E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   </w:t>
            </w:r>
          </w:p>
          <w:p w:rsid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 * * * * *</w:t>
            </w:r>
          </w:p>
          <w:p w:rsidR="00DE79EC" w:rsidRDefault="00DE79EC" w:rsidP="00DE79EC">
            <w:pPr>
              <w:spacing w:after="120"/>
              <w:rPr>
                <w:rFonts w:ascii="Times New Roman" w:hAnsi="Times New Roman" w:cs="Times New Roman"/>
                <w:sz w:val="24"/>
                <w:szCs w:val="24"/>
              </w:rPr>
            </w:pP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def pattern8(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i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j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if i&gt;=j or i+j&lt;=n-1:</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end="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lastRenderedPageBreak/>
              <w:t xml:space="preserve">            else:</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 ",end="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w:t>
            </w:r>
          </w:p>
          <w:p w:rsidR="00DE79EC" w:rsidRPr="00DE79EC" w:rsidRDefault="00DE79EC" w:rsidP="00DE79EC">
            <w:pPr>
              <w:spacing w:after="120"/>
              <w:rPr>
                <w:rFonts w:ascii="Times New Roman" w:hAnsi="Times New Roman" w:cs="Times New Roman"/>
                <w:sz w:val="24"/>
                <w:szCs w:val="24"/>
              </w:rPr>
            </w:pP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rint()</w:t>
            </w:r>
          </w:p>
          <w:p w:rsid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attern8(7)</w:t>
            </w:r>
          </w:p>
          <w:p w:rsidR="00DE79EC" w:rsidRDefault="00DE79EC" w:rsidP="00DE79EC">
            <w:pPr>
              <w:spacing w:after="120"/>
              <w:rPr>
                <w:rFonts w:ascii="Times New Roman" w:hAnsi="Times New Roman" w:cs="Times New Roman"/>
                <w:sz w:val="24"/>
                <w:szCs w:val="24"/>
              </w:rPr>
            </w:pPr>
          </w:p>
          <w:p w:rsidR="00DE79EC" w:rsidRPr="00DE79EC" w:rsidRDefault="00DE79EC" w:rsidP="00DE79EC">
            <w:pPr>
              <w:spacing w:after="120"/>
              <w:rPr>
                <w:rFonts w:ascii="Times New Roman" w:hAnsi="Times New Roman" w:cs="Times New Roman"/>
                <w:b/>
                <w:sz w:val="24"/>
                <w:szCs w:val="24"/>
              </w:rPr>
            </w:pPr>
            <w:r w:rsidRPr="00416ECC">
              <w:rPr>
                <w:rFonts w:ascii="Times New Roman" w:hAnsi="Times New Roman" w:cs="Times New Roman"/>
                <w:b/>
                <w:sz w:val="24"/>
                <w:szCs w:val="24"/>
              </w:rPr>
              <w:t>Write a P</w:t>
            </w:r>
            <w:r>
              <w:rPr>
                <w:rFonts w:ascii="Times New Roman" w:hAnsi="Times New Roman" w:cs="Times New Roman"/>
                <w:b/>
                <w:sz w:val="24"/>
                <w:szCs w:val="24"/>
              </w:rPr>
              <w:t xml:space="preserve">ython program to print given </w:t>
            </w:r>
            <w:r w:rsidRPr="00416ECC">
              <w:rPr>
                <w:rFonts w:ascii="Times New Roman" w:hAnsi="Times New Roman" w:cs="Times New Roman"/>
                <w:b/>
                <w:sz w:val="24"/>
                <w:szCs w:val="24"/>
              </w:rPr>
              <w:t>pattern</w:t>
            </w:r>
            <w:r>
              <w:rPr>
                <w:rFonts w:ascii="Times New Roman" w:hAnsi="Times New Roman" w:cs="Times New Roman"/>
                <w:b/>
                <w:sz w:val="24"/>
                <w:szCs w:val="24"/>
              </w:rPr>
              <w:t>.</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C">
              <w:rPr>
                <w:rFonts w:ascii="Times New Roman" w:hAnsi="Times New Roman" w:cs="Times New Roman"/>
                <w:sz w:val="24"/>
                <w:szCs w:val="24"/>
              </w:rPr>
              <w:t xml:space="preserve"> *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C">
              <w:rPr>
                <w:rFonts w:ascii="Times New Roman" w:hAnsi="Times New Roman" w:cs="Times New Roman"/>
                <w:sz w:val="24"/>
                <w:szCs w:val="24"/>
              </w:rPr>
              <w:t xml:space="preserve">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C">
              <w:rPr>
                <w:rFonts w:ascii="Times New Roman" w:hAnsi="Times New Roman" w:cs="Times New Roman"/>
                <w:sz w:val="24"/>
                <w:szCs w:val="24"/>
              </w:rPr>
              <w:t xml:space="preserve">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C">
              <w:rPr>
                <w:rFonts w:ascii="Times New Roman" w:hAnsi="Times New Roman" w:cs="Times New Roman"/>
                <w:sz w:val="24"/>
                <w:szCs w:val="24"/>
              </w:rPr>
              <w:t xml:space="preserve">*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79EC">
              <w:rPr>
                <w:rFonts w:ascii="Times New Roman" w:hAnsi="Times New Roman" w:cs="Times New Roman"/>
                <w:sz w:val="24"/>
                <w:szCs w:val="24"/>
              </w:rPr>
              <w:t xml:space="preserve">* * * * * * </w:t>
            </w:r>
          </w:p>
          <w:p w:rsid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 * * * *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def pattern12(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i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for j in range(n):</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if i+j&gt;=n-1 or i&lt;=j:</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end=" ")</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else:</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 xml:space="preserve">                print(" ",end=" ")</w:t>
            </w:r>
          </w:p>
          <w:p w:rsidR="00DE79EC" w:rsidRPr="00DE79EC" w:rsidRDefault="00C36198" w:rsidP="00DE79EC">
            <w:pPr>
              <w:spacing w:after="120"/>
              <w:rPr>
                <w:rFonts w:ascii="Times New Roman" w:hAnsi="Times New Roman" w:cs="Times New Roman"/>
                <w:sz w:val="24"/>
                <w:szCs w:val="24"/>
              </w:rPr>
            </w:pPr>
            <w:r>
              <w:rPr>
                <w:rFonts w:ascii="Times New Roman" w:hAnsi="Times New Roman" w:cs="Times New Roman"/>
                <w:sz w:val="24"/>
                <w:szCs w:val="24"/>
              </w:rPr>
              <w:t xml:space="preserve">        print()</w:t>
            </w:r>
          </w:p>
          <w:p w:rsidR="00DE79EC" w:rsidRP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rint()</w:t>
            </w:r>
          </w:p>
          <w:p w:rsidR="00DE79EC" w:rsidRDefault="00DE79EC" w:rsidP="00DE79EC">
            <w:pPr>
              <w:spacing w:after="120"/>
              <w:rPr>
                <w:rFonts w:ascii="Times New Roman" w:hAnsi="Times New Roman" w:cs="Times New Roman"/>
                <w:sz w:val="24"/>
                <w:szCs w:val="24"/>
              </w:rPr>
            </w:pPr>
            <w:r w:rsidRPr="00DE79EC">
              <w:rPr>
                <w:rFonts w:ascii="Times New Roman" w:hAnsi="Times New Roman" w:cs="Times New Roman"/>
                <w:sz w:val="24"/>
                <w:szCs w:val="24"/>
              </w:rPr>
              <w:t>pattern12</w:t>
            </w:r>
            <w:r w:rsidR="00C36198">
              <w:rPr>
                <w:rFonts w:ascii="Times New Roman" w:hAnsi="Times New Roman" w:cs="Times New Roman"/>
                <w:sz w:val="24"/>
                <w:szCs w:val="24"/>
              </w:rPr>
              <w:t xml:space="preserve"> </w:t>
            </w:r>
            <w:r w:rsidRPr="00DE79EC">
              <w:rPr>
                <w:rFonts w:ascii="Times New Roman" w:hAnsi="Times New Roman" w:cs="Times New Roman"/>
                <w:sz w:val="24"/>
                <w:szCs w:val="24"/>
              </w:rPr>
              <w:t>(7)</w:t>
            </w: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984DDD" w:rsidRDefault="00984DDD" w:rsidP="00DE79EC">
            <w:pPr>
              <w:spacing w:after="120"/>
              <w:rPr>
                <w:rFonts w:ascii="Times New Roman" w:hAnsi="Times New Roman" w:cs="Times New Roman"/>
                <w:sz w:val="24"/>
                <w:szCs w:val="24"/>
              </w:rPr>
            </w:pPr>
          </w:p>
          <w:p w:rsidR="00CE1E26" w:rsidRPr="00942240" w:rsidRDefault="00CE1E26" w:rsidP="00CE1E26">
            <w:pPr>
              <w:spacing w:after="120"/>
              <w:rPr>
                <w:rFonts w:ascii="Times New Roman" w:hAnsi="Times New Roman" w:cs="Times New Roman"/>
                <w:sz w:val="24"/>
                <w:szCs w:val="24"/>
              </w:rPr>
            </w:pPr>
          </w:p>
        </w:tc>
      </w:tr>
      <w:tr w:rsidR="00CE1E26" w:rsidRPr="00942240" w:rsidTr="00D10B2A">
        <w:tc>
          <w:tcPr>
            <w:tcW w:w="1523" w:type="dxa"/>
          </w:tcPr>
          <w:p w:rsidR="00CE1E26" w:rsidRDefault="006435D1" w:rsidP="0065525E">
            <w:pPr>
              <w:spacing w:after="120"/>
              <w:rPr>
                <w:rFonts w:ascii="Times New Roman" w:hAnsi="Times New Roman" w:cs="Times New Roman"/>
                <w:sz w:val="24"/>
                <w:szCs w:val="24"/>
              </w:rPr>
            </w:pPr>
            <w:r>
              <w:rPr>
                <w:rFonts w:ascii="Times New Roman" w:hAnsi="Times New Roman" w:cs="Times New Roman"/>
                <w:sz w:val="24"/>
                <w:szCs w:val="24"/>
              </w:rPr>
              <w:lastRenderedPageBreak/>
              <w:t>File Handling</w:t>
            </w:r>
          </w:p>
        </w:tc>
        <w:tc>
          <w:tcPr>
            <w:tcW w:w="740" w:type="dxa"/>
          </w:tcPr>
          <w:p w:rsidR="00CE1E26" w:rsidRDefault="00CE1E26" w:rsidP="0065525E">
            <w:pPr>
              <w:spacing w:after="120"/>
              <w:jc w:val="center"/>
              <w:rPr>
                <w:rFonts w:ascii="Times New Roman" w:hAnsi="Times New Roman" w:cs="Times New Roman"/>
                <w:sz w:val="24"/>
                <w:szCs w:val="24"/>
              </w:rPr>
            </w:pPr>
            <w:r>
              <w:rPr>
                <w:rFonts w:ascii="Times New Roman" w:hAnsi="Times New Roman" w:cs="Times New Roman"/>
                <w:sz w:val="24"/>
                <w:szCs w:val="24"/>
              </w:rPr>
              <w:t>532.</w:t>
            </w: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r>
              <w:rPr>
                <w:rFonts w:ascii="Times New Roman" w:hAnsi="Times New Roman" w:cs="Times New Roman"/>
                <w:sz w:val="24"/>
                <w:szCs w:val="24"/>
              </w:rPr>
              <w:t>533.</w:t>
            </w: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p>
          <w:p w:rsidR="00CE1E26" w:rsidRDefault="00CE1E26" w:rsidP="0065525E">
            <w:pPr>
              <w:spacing w:after="120"/>
              <w:jc w:val="center"/>
              <w:rPr>
                <w:rFonts w:ascii="Times New Roman" w:hAnsi="Times New Roman" w:cs="Times New Roman"/>
                <w:sz w:val="24"/>
                <w:szCs w:val="24"/>
              </w:rPr>
            </w:pPr>
            <w:r>
              <w:rPr>
                <w:rFonts w:ascii="Times New Roman" w:hAnsi="Times New Roman" w:cs="Times New Roman"/>
                <w:sz w:val="24"/>
                <w:szCs w:val="24"/>
              </w:rPr>
              <w:t>534.</w:t>
            </w: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p>
          <w:p w:rsidR="00E34695" w:rsidRDefault="00E34695" w:rsidP="0065525E">
            <w:pPr>
              <w:spacing w:after="120"/>
              <w:jc w:val="center"/>
              <w:rPr>
                <w:rFonts w:ascii="Times New Roman" w:hAnsi="Times New Roman" w:cs="Times New Roman"/>
                <w:sz w:val="24"/>
                <w:szCs w:val="24"/>
              </w:rPr>
            </w:pPr>
            <w:r>
              <w:rPr>
                <w:rFonts w:ascii="Times New Roman" w:hAnsi="Times New Roman" w:cs="Times New Roman"/>
                <w:sz w:val="24"/>
                <w:szCs w:val="24"/>
              </w:rPr>
              <w:t>535</w:t>
            </w:r>
            <w:r w:rsidR="000F5B9E">
              <w:rPr>
                <w:rFonts w:ascii="Times New Roman" w:hAnsi="Times New Roman" w:cs="Times New Roman"/>
                <w:sz w:val="24"/>
                <w:szCs w:val="24"/>
              </w:rPr>
              <w:t>.</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t>536.</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t>537.</w:t>
            </w: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t>538.</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F7E88" w:rsidP="0065525E">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6F7E88" w:rsidRDefault="006F7E88" w:rsidP="0065525E">
            <w:pPr>
              <w:spacing w:after="120"/>
              <w:jc w:val="center"/>
              <w:rPr>
                <w:rFonts w:ascii="Times New Roman" w:hAnsi="Times New Roman" w:cs="Times New Roman"/>
                <w:sz w:val="24"/>
                <w:szCs w:val="24"/>
              </w:rPr>
            </w:pPr>
          </w:p>
          <w:p w:rsidR="006435D1"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t>539.</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40.</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435D1" w:rsidRDefault="000F5B9E" w:rsidP="0065525E">
            <w:pPr>
              <w:spacing w:after="120"/>
              <w:jc w:val="center"/>
              <w:rPr>
                <w:rFonts w:ascii="Times New Roman" w:hAnsi="Times New Roman" w:cs="Times New Roman"/>
                <w:sz w:val="24"/>
                <w:szCs w:val="24"/>
              </w:rPr>
            </w:pPr>
            <w:r>
              <w:rPr>
                <w:rFonts w:ascii="Times New Roman" w:hAnsi="Times New Roman" w:cs="Times New Roman"/>
                <w:sz w:val="24"/>
                <w:szCs w:val="24"/>
              </w:rPr>
              <w:t>541.</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r>
              <w:rPr>
                <w:rFonts w:ascii="Times New Roman" w:hAnsi="Times New Roman" w:cs="Times New Roman"/>
                <w:sz w:val="24"/>
                <w:szCs w:val="24"/>
              </w:rPr>
              <w:t>542.</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6435D1" w:rsidRDefault="006F7E88" w:rsidP="0065525E">
            <w:pPr>
              <w:spacing w:after="120"/>
              <w:jc w:val="center"/>
              <w:rPr>
                <w:rFonts w:ascii="Times New Roman" w:hAnsi="Times New Roman" w:cs="Times New Roman"/>
                <w:sz w:val="24"/>
                <w:szCs w:val="24"/>
              </w:rPr>
            </w:pPr>
            <w:r>
              <w:rPr>
                <w:rFonts w:ascii="Times New Roman" w:hAnsi="Times New Roman" w:cs="Times New Roman"/>
                <w:sz w:val="24"/>
                <w:szCs w:val="24"/>
              </w:rPr>
              <w:t>543</w:t>
            </w:r>
            <w:r w:rsidR="000F5B9E">
              <w:rPr>
                <w:rFonts w:ascii="Times New Roman" w:hAnsi="Times New Roman" w:cs="Times New Roman"/>
                <w:sz w:val="24"/>
                <w:szCs w:val="24"/>
              </w:rPr>
              <w:t>.</w:t>
            </w: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6435D1" w:rsidRDefault="006435D1"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6435D1" w:rsidRDefault="006F7E88" w:rsidP="0065525E">
            <w:pPr>
              <w:spacing w:after="120"/>
              <w:jc w:val="center"/>
              <w:rPr>
                <w:rFonts w:ascii="Times New Roman" w:hAnsi="Times New Roman" w:cs="Times New Roman"/>
                <w:sz w:val="24"/>
                <w:szCs w:val="24"/>
              </w:rPr>
            </w:pPr>
            <w:r>
              <w:rPr>
                <w:rFonts w:ascii="Times New Roman" w:hAnsi="Times New Roman" w:cs="Times New Roman"/>
                <w:sz w:val="24"/>
                <w:szCs w:val="24"/>
              </w:rPr>
              <w:t>544.</w:t>
            </w: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0F5B9E" w:rsidRDefault="000F5B9E" w:rsidP="0065525E">
            <w:pPr>
              <w:spacing w:after="120"/>
              <w:jc w:val="center"/>
              <w:rPr>
                <w:rFonts w:ascii="Times New Roman" w:hAnsi="Times New Roman" w:cs="Times New Roman"/>
                <w:sz w:val="24"/>
                <w:szCs w:val="24"/>
              </w:rPr>
            </w:pPr>
          </w:p>
          <w:p w:rsidR="006F7E88" w:rsidRDefault="006F7E88" w:rsidP="0065525E">
            <w:pPr>
              <w:spacing w:after="120"/>
              <w:jc w:val="center"/>
              <w:rPr>
                <w:rFonts w:ascii="Times New Roman" w:hAnsi="Times New Roman" w:cs="Times New Roman"/>
                <w:sz w:val="24"/>
                <w:szCs w:val="24"/>
              </w:rPr>
            </w:pPr>
          </w:p>
          <w:p w:rsidR="000F5B9E" w:rsidRDefault="006F7E88" w:rsidP="0065525E">
            <w:pPr>
              <w:spacing w:after="120"/>
              <w:jc w:val="center"/>
              <w:rPr>
                <w:rFonts w:ascii="Times New Roman" w:hAnsi="Times New Roman" w:cs="Times New Roman"/>
                <w:sz w:val="24"/>
                <w:szCs w:val="24"/>
              </w:rPr>
            </w:pPr>
            <w:r>
              <w:rPr>
                <w:rFonts w:ascii="Times New Roman" w:hAnsi="Times New Roman" w:cs="Times New Roman"/>
                <w:sz w:val="24"/>
                <w:szCs w:val="24"/>
              </w:rPr>
              <w:t>545</w:t>
            </w:r>
            <w:r w:rsidR="000F5B9E">
              <w:rPr>
                <w:rFonts w:ascii="Times New Roman" w:hAnsi="Times New Roman" w:cs="Times New Roman"/>
                <w:sz w:val="24"/>
                <w:szCs w:val="24"/>
              </w:rPr>
              <w:t>.</w:t>
            </w:r>
          </w:p>
        </w:tc>
        <w:tc>
          <w:tcPr>
            <w:tcW w:w="6989" w:type="dxa"/>
          </w:tcPr>
          <w:p w:rsidR="006435D1"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lastRenderedPageBreak/>
              <w:t>Write a</w:t>
            </w:r>
            <w:r w:rsidR="006435D1">
              <w:rPr>
                <w:rFonts w:ascii="Times New Roman" w:hAnsi="Times New Roman" w:cs="Times New Roman"/>
                <w:b/>
                <w:sz w:val="24"/>
                <w:szCs w:val="24"/>
              </w:rPr>
              <w:t xml:space="preserve"> </w:t>
            </w:r>
            <w:r w:rsidR="006435D1" w:rsidRPr="006435D1">
              <w:rPr>
                <w:rFonts w:ascii="Times New Roman" w:hAnsi="Times New Roman" w:cs="Times New Roman"/>
                <w:b/>
                <w:sz w:val="24"/>
                <w:szCs w:val="24"/>
              </w:rPr>
              <w:t>Python Program to Count the Number of Words in a Text File</w:t>
            </w:r>
          </w:p>
          <w:p w:rsidR="00E34695" w:rsidRDefault="00E34695" w:rsidP="00CE1E26">
            <w:pPr>
              <w:spacing w:after="120"/>
              <w:rPr>
                <w:rFonts w:ascii="Times New Roman" w:hAnsi="Times New Roman" w:cs="Times New Roman"/>
                <w:b/>
                <w:sz w:val="24"/>
                <w:szCs w:val="24"/>
              </w:rPr>
            </w:pP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fna</w:t>
            </w:r>
            <w:r>
              <w:rPr>
                <w:rFonts w:ascii="Times New Roman" w:hAnsi="Times New Roman" w:cs="Times New Roman"/>
                <w:sz w:val="24"/>
                <w:szCs w:val="24"/>
              </w:rPr>
              <w:t>me = input("Enter file name: ")</w:t>
            </w:r>
          </w:p>
          <w:p w:rsidR="00E34695" w:rsidRPr="00E34695" w:rsidRDefault="00E34695" w:rsidP="00E34695">
            <w:pPr>
              <w:spacing w:after="120"/>
              <w:rPr>
                <w:rFonts w:ascii="Times New Roman" w:hAnsi="Times New Roman" w:cs="Times New Roman"/>
                <w:sz w:val="24"/>
                <w:szCs w:val="24"/>
              </w:rPr>
            </w:pPr>
            <w:r>
              <w:rPr>
                <w:rFonts w:ascii="Times New Roman" w:hAnsi="Times New Roman" w:cs="Times New Roman"/>
                <w:sz w:val="24"/>
                <w:szCs w:val="24"/>
              </w:rPr>
              <w:t>num_words = 0</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with open(fname, 'r') as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for line in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words = line.split()</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num_words += len(words)</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print("Number of words:")</w:t>
            </w:r>
          </w:p>
          <w:p w:rsidR="006435D1"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print(num_words)</w:t>
            </w:r>
          </w:p>
          <w:p w:rsidR="00E34695" w:rsidRDefault="00E34695" w:rsidP="00E34695">
            <w:pPr>
              <w:spacing w:after="120"/>
              <w:rPr>
                <w:rFonts w:ascii="Times New Roman" w:hAnsi="Times New Roman" w:cs="Times New Roman"/>
                <w:sz w:val="24"/>
                <w:szCs w:val="24"/>
              </w:rPr>
            </w:pPr>
          </w:p>
          <w:p w:rsidR="00E34695" w:rsidRPr="00E34695" w:rsidRDefault="00E34695" w:rsidP="00E34695">
            <w:pPr>
              <w:spacing w:after="120"/>
              <w:rPr>
                <w:rFonts w:ascii="Times New Roman" w:hAnsi="Times New Roman" w:cs="Times New Roman"/>
                <w:b/>
                <w:sz w:val="24"/>
                <w:szCs w:val="24"/>
              </w:rPr>
            </w:pPr>
            <w:r w:rsidRPr="00E34695">
              <w:rPr>
                <w:rFonts w:ascii="Times New Roman" w:hAnsi="Times New Roman" w:cs="Times New Roman"/>
                <w:b/>
                <w:sz w:val="24"/>
                <w:szCs w:val="24"/>
              </w:rPr>
              <w:t>Write a</w:t>
            </w:r>
            <w:r w:rsidRPr="00E34695">
              <w:rPr>
                <w:b/>
              </w:rPr>
              <w:t xml:space="preserve"> </w:t>
            </w:r>
            <w:r w:rsidRPr="00E34695">
              <w:rPr>
                <w:rFonts w:ascii="Times New Roman" w:hAnsi="Times New Roman" w:cs="Times New Roman"/>
                <w:b/>
                <w:sz w:val="24"/>
                <w:szCs w:val="24"/>
              </w:rPr>
              <w:t>Python Program to Count the Number of Lines in a Text File</w:t>
            </w:r>
          </w:p>
          <w:p w:rsidR="006435D1" w:rsidRPr="00E34695" w:rsidRDefault="006435D1" w:rsidP="00CE1E26">
            <w:pPr>
              <w:spacing w:after="120"/>
              <w:rPr>
                <w:rFonts w:ascii="Times New Roman" w:hAnsi="Times New Roman" w:cs="Times New Roman"/>
                <w:sz w:val="24"/>
                <w:szCs w:val="24"/>
              </w:rPr>
            </w:pP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fname = input("Enter file name: ")</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num_lines = 0</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with open(fname, 'r') as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for line in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num_lines += 1</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print("Number of lines:")</w:t>
            </w:r>
          </w:p>
          <w:p w:rsid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print(num_lines)</w:t>
            </w:r>
          </w:p>
          <w:p w:rsidR="00E34695" w:rsidRDefault="00E34695" w:rsidP="00E34695">
            <w:pPr>
              <w:spacing w:after="120"/>
              <w:rPr>
                <w:rFonts w:ascii="Times New Roman" w:hAnsi="Times New Roman" w:cs="Times New Roman"/>
                <w:sz w:val="24"/>
                <w:szCs w:val="24"/>
              </w:rPr>
            </w:pPr>
          </w:p>
          <w:p w:rsidR="00E34695" w:rsidRDefault="00E34695" w:rsidP="00E34695">
            <w:pPr>
              <w:spacing w:after="120"/>
              <w:rPr>
                <w:rFonts w:ascii="Times New Roman" w:hAnsi="Times New Roman" w:cs="Times New Roman"/>
                <w:b/>
                <w:sz w:val="24"/>
                <w:szCs w:val="24"/>
              </w:rPr>
            </w:pPr>
            <w:r w:rsidRPr="00E34695">
              <w:rPr>
                <w:rFonts w:ascii="Times New Roman" w:hAnsi="Times New Roman" w:cs="Times New Roman"/>
                <w:b/>
                <w:sz w:val="24"/>
                <w:szCs w:val="24"/>
              </w:rPr>
              <w:t>Write a Python Program to Read a Text File and Print all the Numbers Present in the Text File</w:t>
            </w:r>
            <w:r>
              <w:rPr>
                <w:rFonts w:ascii="Times New Roman" w:hAnsi="Times New Roman" w:cs="Times New Roman"/>
                <w:b/>
                <w:sz w:val="24"/>
                <w:szCs w:val="24"/>
              </w:rPr>
              <w:t>.</w:t>
            </w:r>
          </w:p>
          <w:p w:rsidR="00E34695" w:rsidRDefault="00E34695" w:rsidP="00E34695">
            <w:pPr>
              <w:spacing w:after="120"/>
              <w:rPr>
                <w:rFonts w:ascii="Times New Roman" w:hAnsi="Times New Roman" w:cs="Times New Roman"/>
                <w:b/>
                <w:sz w:val="24"/>
                <w:szCs w:val="24"/>
              </w:rPr>
            </w:pP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fname = input("Enter file name: ")</w:t>
            </w:r>
          </w:p>
          <w:p w:rsidR="00E34695" w:rsidRPr="00E34695" w:rsidRDefault="00E34695" w:rsidP="00E34695">
            <w:pPr>
              <w:spacing w:after="120"/>
              <w:rPr>
                <w:rFonts w:ascii="Times New Roman" w:hAnsi="Times New Roman" w:cs="Times New Roman"/>
                <w:sz w:val="24"/>
                <w:szCs w:val="24"/>
              </w:rPr>
            </w:pP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with open(fname, 'r') as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for line in f:</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words = line.split()</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for i in words:</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for letter in i:</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if (letter.isdigit()):</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print(letter)</w:t>
            </w:r>
          </w:p>
          <w:p w:rsidR="00E34695" w:rsidRDefault="00E34695" w:rsidP="00E34695">
            <w:pPr>
              <w:spacing w:after="120"/>
              <w:rPr>
                <w:rFonts w:ascii="Times New Roman" w:hAnsi="Times New Roman" w:cs="Times New Roman"/>
                <w:b/>
                <w:sz w:val="24"/>
                <w:szCs w:val="24"/>
              </w:rPr>
            </w:pPr>
          </w:p>
          <w:p w:rsidR="00E34695" w:rsidRDefault="00E34695" w:rsidP="00E34695">
            <w:pPr>
              <w:spacing w:after="120"/>
              <w:rPr>
                <w:rFonts w:ascii="Times New Roman" w:hAnsi="Times New Roman" w:cs="Times New Roman"/>
                <w:b/>
                <w:sz w:val="24"/>
                <w:szCs w:val="24"/>
              </w:rPr>
            </w:pPr>
          </w:p>
          <w:p w:rsidR="00E34695" w:rsidRDefault="00E34695" w:rsidP="00E34695">
            <w:pPr>
              <w:spacing w:after="120"/>
              <w:rPr>
                <w:rFonts w:ascii="Times New Roman" w:hAnsi="Times New Roman" w:cs="Times New Roman"/>
                <w:b/>
                <w:sz w:val="24"/>
                <w:szCs w:val="24"/>
              </w:rPr>
            </w:pPr>
            <w:r>
              <w:rPr>
                <w:rFonts w:ascii="Times New Roman" w:hAnsi="Times New Roman" w:cs="Times New Roman"/>
                <w:b/>
                <w:sz w:val="24"/>
                <w:szCs w:val="24"/>
              </w:rPr>
              <w:t xml:space="preserve">Write a </w:t>
            </w:r>
            <w:r w:rsidRPr="00E34695">
              <w:rPr>
                <w:rFonts w:ascii="Times New Roman" w:hAnsi="Times New Roman" w:cs="Times New Roman"/>
                <w:b/>
                <w:sz w:val="24"/>
                <w:szCs w:val="24"/>
              </w:rPr>
              <w:t>Python Program to Read the Contents of a File in Reverse Orde</w:t>
            </w:r>
            <w:r>
              <w:rPr>
                <w:rFonts w:ascii="Times New Roman" w:hAnsi="Times New Roman" w:cs="Times New Roman"/>
                <w:b/>
                <w:sz w:val="24"/>
                <w:szCs w:val="24"/>
              </w:rPr>
              <w:t>r</w:t>
            </w:r>
          </w:p>
          <w:p w:rsidR="00E34695" w:rsidRPr="00E34695" w:rsidRDefault="00E34695" w:rsidP="00E34695">
            <w:pPr>
              <w:spacing w:after="120"/>
              <w:rPr>
                <w:rFonts w:ascii="Times New Roman" w:hAnsi="Times New Roman" w:cs="Times New Roman"/>
                <w:sz w:val="24"/>
                <w:szCs w:val="24"/>
              </w:rPr>
            </w:pP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filename=input("Enter file name: ")</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for line in reversed(list(open(filename))):</w:t>
            </w:r>
          </w:p>
          <w:p w:rsidR="00E34695" w:rsidRPr="00E34695" w:rsidRDefault="00E34695" w:rsidP="00E34695">
            <w:pPr>
              <w:spacing w:after="120"/>
              <w:rPr>
                <w:rFonts w:ascii="Times New Roman" w:hAnsi="Times New Roman" w:cs="Times New Roman"/>
                <w:sz w:val="24"/>
                <w:szCs w:val="24"/>
              </w:rPr>
            </w:pPr>
            <w:r w:rsidRPr="00E34695">
              <w:rPr>
                <w:rFonts w:ascii="Times New Roman" w:hAnsi="Times New Roman" w:cs="Times New Roman"/>
                <w:sz w:val="24"/>
                <w:szCs w:val="24"/>
              </w:rPr>
              <w:t xml:space="preserve">    print(line.rstrip())</w:t>
            </w:r>
          </w:p>
          <w:p w:rsidR="00E34695" w:rsidRDefault="00E34695" w:rsidP="00E34695">
            <w:pPr>
              <w:spacing w:after="120"/>
              <w:rPr>
                <w:rFonts w:ascii="Times New Roman" w:hAnsi="Times New Roman" w:cs="Times New Roman"/>
                <w:b/>
                <w:sz w:val="24"/>
                <w:szCs w:val="24"/>
              </w:rPr>
            </w:pPr>
          </w:p>
          <w:p w:rsidR="00FA606A" w:rsidRDefault="00FA606A" w:rsidP="00E34695">
            <w:pPr>
              <w:spacing w:after="120"/>
              <w:rPr>
                <w:rFonts w:ascii="Times New Roman" w:hAnsi="Times New Roman" w:cs="Times New Roman"/>
                <w:b/>
                <w:sz w:val="24"/>
                <w:szCs w:val="24"/>
              </w:rPr>
            </w:pPr>
            <w:r>
              <w:rPr>
                <w:rFonts w:ascii="Times New Roman" w:hAnsi="Times New Roman" w:cs="Times New Roman"/>
                <w:b/>
                <w:sz w:val="24"/>
                <w:szCs w:val="24"/>
              </w:rPr>
              <w:t xml:space="preserve">Write a </w:t>
            </w:r>
            <w:r w:rsidRPr="00FA606A">
              <w:rPr>
                <w:rFonts w:ascii="Times New Roman" w:hAnsi="Times New Roman" w:cs="Times New Roman"/>
                <w:b/>
                <w:sz w:val="24"/>
                <w:szCs w:val="24"/>
              </w:rPr>
              <w:t>Python Program to Count the Number of Blank Spaces in a Text File</w:t>
            </w:r>
          </w:p>
          <w:p w:rsidR="00FA606A" w:rsidRPr="00FA606A" w:rsidRDefault="00FA606A" w:rsidP="00E34695">
            <w:pPr>
              <w:spacing w:after="120"/>
              <w:rPr>
                <w:rFonts w:ascii="Times New Roman" w:hAnsi="Times New Roman" w:cs="Times New Roman"/>
                <w:sz w:val="24"/>
                <w:szCs w:val="24"/>
              </w:rPr>
            </w:pP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name = input("Enter file name: ")</w:t>
            </w:r>
          </w:p>
          <w:p w:rsidR="00FA606A" w:rsidRPr="00FA606A" w:rsidRDefault="00FA606A" w:rsidP="00FA606A">
            <w:pPr>
              <w:spacing w:after="120"/>
              <w:rPr>
                <w:rFonts w:ascii="Times New Roman" w:hAnsi="Times New Roman" w:cs="Times New Roman"/>
                <w:sz w:val="24"/>
                <w:szCs w:val="24"/>
              </w:rPr>
            </w:pPr>
            <w:r>
              <w:rPr>
                <w:rFonts w:ascii="Times New Roman" w:hAnsi="Times New Roman" w:cs="Times New Roman"/>
                <w:sz w:val="24"/>
                <w:szCs w:val="24"/>
              </w:rPr>
              <w:t>k = 0</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with open(fname, 'r') as f:</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line in f:</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words = line.split()</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i in words:</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letter in i:</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if(letter.isspace):</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k=k+1</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print("Occurrences of blank spaces:")</w:t>
            </w:r>
          </w:p>
          <w:p w:rsid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print(k)</w:t>
            </w:r>
          </w:p>
          <w:p w:rsidR="00FA606A" w:rsidRPr="00FA606A" w:rsidRDefault="00FA606A" w:rsidP="00FA606A">
            <w:pPr>
              <w:spacing w:after="120"/>
              <w:rPr>
                <w:rFonts w:ascii="Times New Roman" w:hAnsi="Times New Roman" w:cs="Times New Roman"/>
                <w:sz w:val="24"/>
                <w:szCs w:val="24"/>
              </w:rPr>
            </w:pPr>
          </w:p>
          <w:p w:rsidR="00FA606A" w:rsidRDefault="00FA606A" w:rsidP="00CE1E26">
            <w:pPr>
              <w:spacing w:after="120"/>
              <w:rPr>
                <w:rFonts w:ascii="Times New Roman" w:hAnsi="Times New Roman" w:cs="Times New Roman"/>
                <w:b/>
                <w:sz w:val="24"/>
                <w:szCs w:val="24"/>
              </w:rPr>
            </w:pPr>
            <w:r>
              <w:rPr>
                <w:rFonts w:ascii="Times New Roman" w:hAnsi="Times New Roman" w:cs="Times New Roman"/>
                <w:b/>
                <w:sz w:val="24"/>
                <w:szCs w:val="24"/>
              </w:rPr>
              <w:t xml:space="preserve">Write a </w:t>
            </w:r>
            <w:r w:rsidRPr="00FA606A">
              <w:rPr>
                <w:rFonts w:ascii="Times New Roman" w:hAnsi="Times New Roman" w:cs="Times New Roman"/>
                <w:b/>
                <w:sz w:val="24"/>
                <w:szCs w:val="24"/>
              </w:rPr>
              <w:t>Python Program that Reads a Text File and Counts the Number of Times a Certain Letter Appears in the Text File</w:t>
            </w:r>
          </w:p>
          <w:p w:rsidR="00FA606A" w:rsidRPr="00FA606A" w:rsidRDefault="00FA606A" w:rsidP="00CE1E26">
            <w:pPr>
              <w:spacing w:after="120"/>
              <w:rPr>
                <w:rFonts w:ascii="Times New Roman" w:hAnsi="Times New Roman" w:cs="Times New Roman"/>
                <w:sz w:val="24"/>
                <w:szCs w:val="24"/>
              </w:rPr>
            </w:pP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name = input("Enter file name: ")</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l=input("Enter letter to be searched:")</w:t>
            </w:r>
          </w:p>
          <w:p w:rsidR="00FA606A" w:rsidRPr="00FA606A" w:rsidRDefault="00FA606A" w:rsidP="00FA606A">
            <w:pPr>
              <w:spacing w:after="120"/>
              <w:rPr>
                <w:rFonts w:ascii="Times New Roman" w:hAnsi="Times New Roman" w:cs="Times New Roman"/>
                <w:sz w:val="24"/>
                <w:szCs w:val="24"/>
              </w:rPr>
            </w:pPr>
            <w:r>
              <w:rPr>
                <w:rFonts w:ascii="Times New Roman" w:hAnsi="Times New Roman" w:cs="Times New Roman"/>
                <w:sz w:val="24"/>
                <w:szCs w:val="24"/>
              </w:rPr>
              <w:t>k = 0</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with open(fname, 'r') as f:</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line in f:</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words = line.split()</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i in words:</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for letter in i:</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if(letter==l):</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 xml:space="preserve">                    k=k+1</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lastRenderedPageBreak/>
              <w:t>print("Occurrences of the letter:")</w:t>
            </w:r>
          </w:p>
          <w:p w:rsid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print(k)</w:t>
            </w:r>
          </w:p>
          <w:p w:rsidR="00FA606A" w:rsidRPr="00FA606A" w:rsidRDefault="00FA606A" w:rsidP="00FA606A">
            <w:pPr>
              <w:spacing w:after="120"/>
              <w:rPr>
                <w:rFonts w:ascii="Times New Roman" w:hAnsi="Times New Roman" w:cs="Times New Roman"/>
                <w:sz w:val="24"/>
                <w:szCs w:val="24"/>
              </w:rPr>
            </w:pPr>
          </w:p>
          <w:p w:rsidR="00FA606A" w:rsidRDefault="00FA606A" w:rsidP="00CE1E26">
            <w:pPr>
              <w:spacing w:after="120"/>
              <w:rPr>
                <w:rFonts w:ascii="Times New Roman" w:hAnsi="Times New Roman" w:cs="Times New Roman"/>
                <w:b/>
                <w:sz w:val="24"/>
                <w:szCs w:val="24"/>
              </w:rPr>
            </w:pPr>
            <w:r>
              <w:rPr>
                <w:rFonts w:ascii="Times New Roman" w:hAnsi="Times New Roman" w:cs="Times New Roman"/>
                <w:b/>
                <w:sz w:val="24"/>
                <w:szCs w:val="24"/>
              </w:rPr>
              <w:t xml:space="preserve">Write a </w:t>
            </w:r>
            <w:r w:rsidRPr="00FA606A">
              <w:rPr>
                <w:rFonts w:ascii="Times New Roman" w:hAnsi="Times New Roman" w:cs="Times New Roman"/>
                <w:b/>
                <w:sz w:val="24"/>
                <w:szCs w:val="24"/>
              </w:rPr>
              <w:t>Python Program to Append the Contents of One File to Another File</w:t>
            </w:r>
          </w:p>
          <w:p w:rsidR="00FA606A" w:rsidRDefault="00FA606A" w:rsidP="00CE1E26">
            <w:pPr>
              <w:spacing w:after="120"/>
              <w:rPr>
                <w:rFonts w:ascii="Times New Roman" w:hAnsi="Times New Roman" w:cs="Times New Roman"/>
                <w:b/>
                <w:sz w:val="24"/>
                <w:szCs w:val="24"/>
              </w:rPr>
            </w:pP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name1 = input("Enter file to be read from: ")</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name2 = input("Enter file to be appended to: ")</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in = open(name1, "r")</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data2 = fin.read()</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in.close()</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out = open(name2, "a")</w:t>
            </w:r>
          </w:p>
          <w:p w:rsidR="00FA606A" w:rsidRP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out.write(data2)</w:t>
            </w:r>
          </w:p>
          <w:p w:rsidR="00FA606A" w:rsidRDefault="00FA606A" w:rsidP="00FA606A">
            <w:pPr>
              <w:spacing w:after="120"/>
              <w:rPr>
                <w:rFonts w:ascii="Times New Roman" w:hAnsi="Times New Roman" w:cs="Times New Roman"/>
                <w:sz w:val="24"/>
                <w:szCs w:val="24"/>
              </w:rPr>
            </w:pPr>
            <w:r w:rsidRPr="00FA606A">
              <w:rPr>
                <w:rFonts w:ascii="Times New Roman" w:hAnsi="Times New Roman" w:cs="Times New Roman"/>
                <w:sz w:val="24"/>
                <w:szCs w:val="24"/>
              </w:rPr>
              <w:t>fout.close()</w:t>
            </w:r>
          </w:p>
          <w:p w:rsidR="00FA606A" w:rsidRDefault="00FA606A" w:rsidP="00FA606A">
            <w:pPr>
              <w:spacing w:after="120"/>
              <w:rPr>
                <w:rFonts w:ascii="Times New Roman" w:hAnsi="Times New Roman" w:cs="Times New Roman"/>
                <w:sz w:val="24"/>
                <w:szCs w:val="24"/>
              </w:rPr>
            </w:pPr>
          </w:p>
          <w:p w:rsidR="00F21FC6" w:rsidRDefault="00F21FC6" w:rsidP="00FA606A">
            <w:pPr>
              <w:spacing w:after="120"/>
              <w:rPr>
                <w:rFonts w:ascii="Times New Roman" w:hAnsi="Times New Roman" w:cs="Times New Roman"/>
                <w:b/>
                <w:sz w:val="24"/>
                <w:szCs w:val="24"/>
              </w:rPr>
            </w:pPr>
            <w:r w:rsidRPr="00F21FC6">
              <w:rPr>
                <w:rFonts w:ascii="Times New Roman" w:hAnsi="Times New Roman" w:cs="Times New Roman"/>
                <w:b/>
                <w:sz w:val="24"/>
                <w:szCs w:val="24"/>
              </w:rPr>
              <w:t>Write a Python program to copy odd lines of one file to other</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fn = open('bcd.txt', 'r') </w:t>
            </w:r>
          </w:p>
          <w:p w:rsidR="00F21FC6" w:rsidRPr="00F21FC6" w:rsidRDefault="00F21FC6" w:rsidP="00F21FC6">
            <w:pPr>
              <w:spacing w:after="120"/>
              <w:rPr>
                <w:rFonts w:ascii="Times New Roman" w:hAnsi="Times New Roman" w:cs="Times New Roman"/>
                <w:sz w:val="24"/>
                <w:szCs w:val="24"/>
              </w:rPr>
            </w:pP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fn1 = open('nfile.txt', 'w')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cont = fn.readlines()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type(cont)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for i in range(0, len(cont)):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    if(i % 2 ! = 0):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        fn1.write(cont[i])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    else: </w:t>
            </w:r>
          </w:p>
          <w:p w:rsidR="00F21FC6" w:rsidRPr="00F21FC6" w:rsidRDefault="00F21FC6" w:rsidP="00F21FC6">
            <w:pPr>
              <w:spacing w:after="120"/>
              <w:rPr>
                <w:rFonts w:ascii="Times New Roman" w:hAnsi="Times New Roman" w:cs="Times New Roman"/>
                <w:sz w:val="24"/>
                <w:szCs w:val="24"/>
              </w:rPr>
            </w:pPr>
            <w:r>
              <w:rPr>
                <w:rFonts w:ascii="Times New Roman" w:hAnsi="Times New Roman" w:cs="Times New Roman"/>
                <w:sz w:val="24"/>
                <w:szCs w:val="24"/>
              </w:rPr>
              <w:t xml:space="preserve">        pass</w:t>
            </w:r>
          </w:p>
          <w:p w:rsidR="00F21FC6" w:rsidRDefault="00F21FC6" w:rsidP="00F21FC6">
            <w:pPr>
              <w:spacing w:after="120"/>
              <w:rPr>
                <w:rFonts w:ascii="Times New Roman" w:hAnsi="Times New Roman" w:cs="Times New Roman"/>
                <w:sz w:val="24"/>
                <w:szCs w:val="24"/>
              </w:rPr>
            </w:pPr>
            <w:r>
              <w:rPr>
                <w:rFonts w:ascii="Times New Roman" w:hAnsi="Times New Roman" w:cs="Times New Roman"/>
                <w:sz w:val="24"/>
                <w:szCs w:val="24"/>
              </w:rPr>
              <w:t xml:space="preserve">fn1.close() </w:t>
            </w:r>
          </w:p>
          <w:p w:rsidR="00F21FC6" w:rsidRPr="00F21FC6" w:rsidRDefault="00F21FC6" w:rsidP="00F21FC6">
            <w:pPr>
              <w:spacing w:after="120"/>
              <w:rPr>
                <w:rFonts w:ascii="Times New Roman" w:hAnsi="Times New Roman" w:cs="Times New Roman"/>
                <w:sz w:val="24"/>
                <w:szCs w:val="24"/>
              </w:rPr>
            </w:pPr>
          </w:p>
          <w:p w:rsidR="00F21FC6" w:rsidRPr="00F21FC6" w:rsidRDefault="00F21FC6" w:rsidP="00F21FC6">
            <w:pPr>
              <w:spacing w:after="120"/>
              <w:rPr>
                <w:rFonts w:ascii="Times New Roman" w:hAnsi="Times New Roman" w:cs="Times New Roman"/>
                <w:sz w:val="24"/>
                <w:szCs w:val="24"/>
              </w:rPr>
            </w:pPr>
            <w:r>
              <w:rPr>
                <w:rFonts w:ascii="Times New Roman" w:hAnsi="Times New Roman" w:cs="Times New Roman"/>
                <w:sz w:val="24"/>
                <w:szCs w:val="24"/>
              </w:rPr>
              <w:t xml:space="preserve">fn1 = open('nfile.txt', 'r')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cont1 = fn1.read()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print(cont1) </w:t>
            </w:r>
          </w:p>
          <w:p w:rsidR="00F21FC6" w:rsidRP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 xml:space="preserve">fn.close() </w:t>
            </w:r>
          </w:p>
          <w:p w:rsidR="00F21FC6" w:rsidRDefault="00F21FC6" w:rsidP="00F21FC6">
            <w:pPr>
              <w:spacing w:after="120"/>
              <w:rPr>
                <w:rFonts w:ascii="Times New Roman" w:hAnsi="Times New Roman" w:cs="Times New Roman"/>
                <w:sz w:val="24"/>
                <w:szCs w:val="24"/>
              </w:rPr>
            </w:pPr>
            <w:r w:rsidRPr="00F21FC6">
              <w:rPr>
                <w:rFonts w:ascii="Times New Roman" w:hAnsi="Times New Roman" w:cs="Times New Roman"/>
                <w:sz w:val="24"/>
                <w:szCs w:val="24"/>
              </w:rPr>
              <w:t>fn1.close()</w:t>
            </w:r>
          </w:p>
          <w:p w:rsidR="00F21FC6" w:rsidRPr="00F21FC6" w:rsidRDefault="00F21FC6" w:rsidP="00F21FC6">
            <w:pPr>
              <w:spacing w:after="120"/>
              <w:rPr>
                <w:rFonts w:ascii="Times New Roman" w:hAnsi="Times New Roman" w:cs="Times New Roman"/>
                <w:sz w:val="24"/>
                <w:szCs w:val="24"/>
              </w:rPr>
            </w:pPr>
          </w:p>
          <w:p w:rsidR="00CE1E26" w:rsidRPr="00984DDD" w:rsidRDefault="000F5B9E" w:rsidP="00CE1E26">
            <w:pPr>
              <w:spacing w:after="120"/>
              <w:rPr>
                <w:rFonts w:ascii="Times New Roman" w:hAnsi="Times New Roman" w:cs="Times New Roman"/>
                <w:b/>
                <w:sz w:val="24"/>
                <w:szCs w:val="24"/>
              </w:rPr>
            </w:pPr>
            <w:r>
              <w:rPr>
                <w:rFonts w:ascii="Times New Roman" w:hAnsi="Times New Roman" w:cs="Times New Roman"/>
                <w:b/>
                <w:sz w:val="24"/>
                <w:szCs w:val="24"/>
              </w:rPr>
              <w:lastRenderedPageBreak/>
              <w:t>Write a</w:t>
            </w:r>
            <w:r w:rsidR="00CE1E26" w:rsidRPr="00984DDD">
              <w:rPr>
                <w:rFonts w:ascii="Times New Roman" w:hAnsi="Times New Roman" w:cs="Times New Roman"/>
                <w:b/>
                <w:sz w:val="24"/>
                <w:szCs w:val="24"/>
              </w:rPr>
              <w:t xml:space="preserve"> function called showNumbers that takes a parameter called limit. It should print all the numbers between 0 and limit with a label to identify the even and odd numbers. For example, if the limit is 3, it should print:</w:t>
            </w:r>
          </w:p>
          <w:p w:rsidR="00CE1E26" w:rsidRPr="00984DDD"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tab/>
              <w:t>0 EVEN</w:t>
            </w:r>
            <w:r w:rsidRPr="00984DDD">
              <w:rPr>
                <w:rFonts w:ascii="Times New Roman" w:hAnsi="Times New Roman" w:cs="Times New Roman"/>
                <w:b/>
                <w:sz w:val="24"/>
                <w:szCs w:val="24"/>
              </w:rPr>
              <w:tab/>
            </w:r>
          </w:p>
          <w:p w:rsidR="00CE1E26" w:rsidRPr="00984DDD"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tab/>
              <w:t>1 ODD</w:t>
            </w:r>
            <w:r w:rsidRPr="00984DDD">
              <w:rPr>
                <w:rFonts w:ascii="Times New Roman" w:hAnsi="Times New Roman" w:cs="Times New Roman"/>
                <w:b/>
                <w:sz w:val="24"/>
                <w:szCs w:val="24"/>
              </w:rPr>
              <w:tab/>
            </w:r>
          </w:p>
          <w:p w:rsidR="00CE1E26" w:rsidRPr="00984DDD"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tab/>
              <w:t>2 EVEN</w:t>
            </w:r>
            <w:r w:rsidRPr="00984DDD">
              <w:rPr>
                <w:rFonts w:ascii="Times New Roman" w:hAnsi="Times New Roman" w:cs="Times New Roman"/>
                <w:b/>
                <w:sz w:val="24"/>
                <w:szCs w:val="24"/>
              </w:rPr>
              <w:tab/>
            </w:r>
          </w:p>
          <w:p w:rsidR="00CE1E26" w:rsidRPr="00984DDD"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tab/>
              <w:t>3 ODD</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def shownumber(st=0,end=None):</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if end==0:</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end=10</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for i in range(st,end+1):</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if i%2==0:</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print(i,"even")</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else:</w:t>
            </w:r>
          </w:p>
          <w:p w:rsidR="00CE1E26" w:rsidRPr="00984DDD" w:rsidRDefault="00CE1E26" w:rsidP="00CE1E26">
            <w:pPr>
              <w:spacing w:after="120"/>
              <w:rPr>
                <w:rFonts w:ascii="Times New Roman" w:hAnsi="Times New Roman" w:cs="Times New Roman"/>
                <w:sz w:val="24"/>
                <w:szCs w:val="24"/>
              </w:rPr>
            </w:pPr>
            <w:r>
              <w:rPr>
                <w:rFonts w:ascii="Times New Roman" w:hAnsi="Times New Roman" w:cs="Times New Roman"/>
                <w:sz w:val="24"/>
                <w:szCs w:val="24"/>
              </w:rPr>
              <w:t xml:space="preserve">            print(i,"odd")</w:t>
            </w:r>
          </w:p>
          <w:p w:rsidR="000F5B9E"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shownumber(0,20)</w:t>
            </w:r>
          </w:p>
          <w:p w:rsidR="000F5B9E" w:rsidRDefault="000F5B9E" w:rsidP="00CE1E26">
            <w:pPr>
              <w:spacing w:after="120"/>
              <w:rPr>
                <w:rFonts w:ascii="Times New Roman" w:hAnsi="Times New Roman" w:cs="Times New Roman"/>
                <w:sz w:val="24"/>
                <w:szCs w:val="24"/>
              </w:rPr>
            </w:pPr>
          </w:p>
          <w:p w:rsidR="00CE1E26" w:rsidRDefault="00CE1E26" w:rsidP="00CE1E26">
            <w:pPr>
              <w:spacing w:after="120"/>
              <w:rPr>
                <w:rFonts w:ascii="Times New Roman" w:hAnsi="Times New Roman" w:cs="Times New Roman"/>
                <w:b/>
                <w:sz w:val="24"/>
                <w:szCs w:val="24"/>
              </w:rPr>
            </w:pPr>
            <w:r w:rsidRPr="00984DDD">
              <w:rPr>
                <w:rFonts w:ascii="Times New Roman" w:hAnsi="Times New Roman" w:cs="Times New Roman"/>
                <w:b/>
                <w:sz w:val="24"/>
                <w:szCs w:val="24"/>
              </w:rPr>
              <w:t>Python Program for Find sum of odd factors of a number.</w:t>
            </w:r>
          </w:p>
          <w:p w:rsidR="00CE1E26" w:rsidRPr="00984DDD" w:rsidRDefault="00CE1E26" w:rsidP="00CE1E26">
            <w:pPr>
              <w:spacing w:after="120"/>
              <w:rPr>
                <w:rFonts w:ascii="Times New Roman" w:hAnsi="Times New Roman" w:cs="Times New Roman"/>
                <w:b/>
                <w:sz w:val="24"/>
                <w:szCs w:val="24"/>
              </w:rPr>
            </w:pP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def odd_factor(num):</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sum_of_factor=0</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for i in range(1,num+1):</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if num%i==0:</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sum_of_factor+=i</w:t>
            </w:r>
          </w:p>
          <w:p w:rsidR="00CE1E26" w:rsidRPr="00984DDD"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 xml:space="preserve">    return oddlist</w:t>
            </w:r>
          </w:p>
          <w:p w:rsidR="00CE1E26" w:rsidRDefault="00CE1E26" w:rsidP="00CE1E26">
            <w:pPr>
              <w:spacing w:after="120"/>
              <w:rPr>
                <w:rFonts w:ascii="Times New Roman" w:hAnsi="Times New Roman" w:cs="Times New Roman"/>
                <w:sz w:val="24"/>
                <w:szCs w:val="24"/>
              </w:rPr>
            </w:pPr>
            <w:r w:rsidRPr="00984DDD">
              <w:rPr>
                <w:rFonts w:ascii="Times New Roman" w:hAnsi="Times New Roman" w:cs="Times New Roman"/>
                <w:sz w:val="24"/>
                <w:szCs w:val="24"/>
              </w:rPr>
              <w:t>print(odd_factor(120))</w:t>
            </w:r>
          </w:p>
          <w:p w:rsidR="00CE1E26" w:rsidRDefault="00CE1E26" w:rsidP="00CE1E26">
            <w:pPr>
              <w:spacing w:after="120"/>
              <w:rPr>
                <w:rFonts w:ascii="Times New Roman" w:hAnsi="Times New Roman" w:cs="Times New Roman"/>
                <w:sz w:val="24"/>
                <w:szCs w:val="24"/>
              </w:rPr>
            </w:pPr>
          </w:p>
          <w:p w:rsidR="00CE1E26" w:rsidRPr="00CE1E26" w:rsidRDefault="00CE1E26" w:rsidP="00CE1E26">
            <w:pPr>
              <w:spacing w:after="120"/>
              <w:rPr>
                <w:rFonts w:ascii="Times New Roman" w:hAnsi="Times New Roman" w:cs="Times New Roman"/>
                <w:b/>
                <w:sz w:val="24"/>
                <w:szCs w:val="24"/>
              </w:rPr>
            </w:pPr>
            <w:r>
              <w:rPr>
                <w:rFonts w:ascii="Times New Roman" w:hAnsi="Times New Roman" w:cs="Times New Roman"/>
                <w:b/>
                <w:sz w:val="24"/>
                <w:szCs w:val="24"/>
              </w:rPr>
              <w:t>Write Python</w:t>
            </w:r>
            <w:r w:rsidRPr="00CE1E26">
              <w:rPr>
                <w:rFonts w:ascii="Times New Roman" w:hAnsi="Times New Roman" w:cs="Times New Roman"/>
                <w:b/>
                <w:sz w:val="24"/>
                <w:szCs w:val="24"/>
              </w:rPr>
              <w:t xml:space="preserve"> program to implement the operation of ATM</w:t>
            </w:r>
          </w:p>
          <w:p w:rsidR="00CE1E26" w:rsidRPr="00CE1E26" w:rsidRDefault="00CE1E26" w:rsidP="00CE1E26">
            <w:pPr>
              <w:spacing w:after="120"/>
              <w:rPr>
                <w:rFonts w:ascii="Times New Roman" w:hAnsi="Times New Roman" w:cs="Times New Roman"/>
                <w:b/>
                <w:sz w:val="24"/>
                <w:szCs w:val="24"/>
              </w:rPr>
            </w:pPr>
            <w:r w:rsidRPr="00CE1E26">
              <w:rPr>
                <w:rFonts w:ascii="Times New Roman" w:hAnsi="Times New Roman" w:cs="Times New Roman"/>
                <w:b/>
                <w:sz w:val="24"/>
                <w:szCs w:val="24"/>
              </w:rPr>
              <w:t xml:space="preserve">      1.Withdraw</w:t>
            </w:r>
          </w:p>
          <w:p w:rsidR="00CE1E26" w:rsidRPr="00CE1E26" w:rsidRDefault="00CE1E26" w:rsidP="00CE1E26">
            <w:pPr>
              <w:spacing w:after="120"/>
              <w:rPr>
                <w:rFonts w:ascii="Times New Roman" w:hAnsi="Times New Roman" w:cs="Times New Roman"/>
                <w:b/>
                <w:sz w:val="24"/>
                <w:szCs w:val="24"/>
              </w:rPr>
            </w:pPr>
            <w:r w:rsidRPr="00CE1E26">
              <w:rPr>
                <w:rFonts w:ascii="Times New Roman" w:hAnsi="Times New Roman" w:cs="Times New Roman"/>
                <w:b/>
                <w:sz w:val="24"/>
                <w:szCs w:val="24"/>
              </w:rPr>
              <w:t xml:space="preserve">      2.Deposite</w:t>
            </w:r>
          </w:p>
          <w:p w:rsidR="00CE1E26" w:rsidRPr="00CE1E26" w:rsidRDefault="00CE1E26" w:rsidP="00CE1E26">
            <w:pPr>
              <w:spacing w:after="120"/>
              <w:rPr>
                <w:rFonts w:ascii="Times New Roman" w:hAnsi="Times New Roman" w:cs="Times New Roman"/>
                <w:b/>
                <w:sz w:val="24"/>
                <w:szCs w:val="24"/>
              </w:rPr>
            </w:pPr>
            <w:r w:rsidRPr="00CE1E26">
              <w:rPr>
                <w:rFonts w:ascii="Times New Roman" w:hAnsi="Times New Roman" w:cs="Times New Roman"/>
                <w:b/>
                <w:sz w:val="24"/>
                <w:szCs w:val="24"/>
              </w:rPr>
              <w:t xml:space="preserve">      3.Balance</w:t>
            </w:r>
          </w:p>
          <w:p w:rsidR="00CE1E26" w:rsidRDefault="000F5B9E" w:rsidP="00CE1E26">
            <w:pPr>
              <w:spacing w:after="120"/>
              <w:rPr>
                <w:rFonts w:ascii="Times New Roman" w:hAnsi="Times New Roman" w:cs="Times New Roman"/>
                <w:b/>
                <w:sz w:val="24"/>
                <w:szCs w:val="24"/>
              </w:rPr>
            </w:pPr>
            <w:r>
              <w:rPr>
                <w:rFonts w:ascii="Times New Roman" w:hAnsi="Times New Roman" w:cs="Times New Roman"/>
                <w:b/>
                <w:sz w:val="24"/>
                <w:szCs w:val="24"/>
              </w:rPr>
              <w:t xml:space="preserve">      4. change  PIN</w:t>
            </w:r>
          </w:p>
          <w:p w:rsidR="000F5B9E" w:rsidRPr="000F5B9E" w:rsidRDefault="000F5B9E" w:rsidP="00CE1E26">
            <w:pPr>
              <w:spacing w:after="120"/>
              <w:rPr>
                <w:rFonts w:ascii="Times New Roman" w:hAnsi="Times New Roman" w:cs="Times New Roman"/>
                <w:b/>
                <w:sz w:val="24"/>
                <w:szCs w:val="24"/>
              </w:rPr>
            </w:pP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import json as 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import random as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lastRenderedPageBreak/>
              <w:t>class ATM():</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verify(self):</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 = open("customer_details.json",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 = j.load(fileob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name=input("Enter the Username\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if c_name in c_data:</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in=int(input("Enter the PIN \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if pin==c_data[c_name]["PI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choice(c_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Incorrect PI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 ("user not found")</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withdraw(self,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 = open("customer_details.json",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 = j.load(fileob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withdarw_ammount=int(input("Enter the Ammount to withdraw\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if c_data[name]["Balance"]-withdarw_ammount&gt;0:</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name]["Balance"]=c_data[name]["Balance"]-withdarw_ammount</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open("customer_details.json",'w')</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j.dump(c_data,fileobj,indent=4)</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balance(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 ("Insufficent Ammount")</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deposit(self,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lastRenderedPageBreak/>
              <w:t xml:space="preserve">        fileobj = open("customer_details.json",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 = j.load(fileob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posite_ammount = int(input("Enter the Ammount to deposite\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name]["Balance"] = c_data[name]["Balance"] + deposite_ammount</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 = open("customer_details.json", 'w')</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j.dump(c_data, fileobj,indent=4)</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balance(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balance(self,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 = open("customer_details.json",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 = j.load(fileob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Balance Ammount : ",c_data[name]["Balanc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changePIN(self,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 = open("customer_details.json", 'r')</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 = j.load(fileobj)</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listdata = [1234, 2341, 4321, 9871, 8712, 8421, 8234, 1987, 2876, 3456, 4455, 3362, 6371, 7371, 9389, 8829,</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2536, 8236, 4368, 9371]</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new_pin=r.sample(listdata, k=1)</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_data[name]["PIN"]=new_pin[0]</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Your New PIN : ",c_data[name]["PI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open("customer_details.json",'w')</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j.dump(c_data,fileobj,indent=4)</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fileobj.clo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def choice(self,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print ("Select the choice\n 1.Withdraw\n 2.Deposit\n 3.Check Balance \n 4.Change PI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choice=int(input("Enter the choice \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lastRenderedPageBreak/>
              <w:t xml:space="preserve">        if choice==1:</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withdraw(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if choice==2:</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deposit(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if choice==3:</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balance(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if choice==4:</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self.changePIN(nam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else:</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 xml:space="preserve">            return</w:t>
            </w:r>
          </w:p>
          <w:p w:rsidR="00CE1E26" w:rsidRP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c1=ATM()</w:t>
            </w:r>
          </w:p>
          <w:p w:rsidR="00CE1E26" w:rsidRDefault="00CE1E26" w:rsidP="00CE1E26">
            <w:pPr>
              <w:spacing w:after="120"/>
              <w:rPr>
                <w:rFonts w:ascii="Times New Roman" w:hAnsi="Times New Roman" w:cs="Times New Roman"/>
                <w:sz w:val="24"/>
                <w:szCs w:val="24"/>
              </w:rPr>
            </w:pPr>
            <w:r w:rsidRPr="00CE1E26">
              <w:rPr>
                <w:rFonts w:ascii="Times New Roman" w:hAnsi="Times New Roman" w:cs="Times New Roman"/>
                <w:sz w:val="24"/>
                <w:szCs w:val="24"/>
              </w:rPr>
              <w:t>c1.verify()</w:t>
            </w:r>
          </w:p>
          <w:p w:rsidR="006435D1" w:rsidRDefault="006435D1" w:rsidP="00CE1E26">
            <w:pPr>
              <w:spacing w:after="120"/>
              <w:rPr>
                <w:rFonts w:ascii="Times New Roman" w:hAnsi="Times New Roman" w:cs="Times New Roman"/>
                <w:sz w:val="24"/>
                <w:szCs w:val="24"/>
              </w:rPr>
            </w:pPr>
          </w:p>
          <w:p w:rsidR="006435D1" w:rsidRDefault="006435D1" w:rsidP="006435D1">
            <w:pPr>
              <w:spacing w:after="120"/>
              <w:rPr>
                <w:rFonts w:ascii="Times New Roman" w:hAnsi="Times New Roman" w:cs="Times New Roman"/>
                <w:b/>
                <w:sz w:val="24"/>
                <w:szCs w:val="24"/>
              </w:rPr>
            </w:pPr>
            <w:r>
              <w:rPr>
                <w:rFonts w:ascii="Times New Roman" w:hAnsi="Times New Roman" w:cs="Times New Roman"/>
                <w:b/>
                <w:sz w:val="24"/>
                <w:szCs w:val="24"/>
              </w:rPr>
              <w:t>Write Python</w:t>
            </w:r>
            <w:r w:rsidRPr="00CE1E26">
              <w:rPr>
                <w:rFonts w:ascii="Times New Roman" w:hAnsi="Times New Roman" w:cs="Times New Roman"/>
                <w:b/>
                <w:sz w:val="24"/>
                <w:szCs w:val="24"/>
              </w:rPr>
              <w:t xml:space="preserve"> program to implement the operation of </w:t>
            </w:r>
            <w:r>
              <w:rPr>
                <w:rFonts w:ascii="Times New Roman" w:hAnsi="Times New Roman" w:cs="Times New Roman"/>
                <w:b/>
                <w:sz w:val="24"/>
                <w:szCs w:val="24"/>
              </w:rPr>
              <w:t>online Food Order Management</w:t>
            </w:r>
          </w:p>
          <w:p w:rsidR="006435D1" w:rsidRDefault="006435D1" w:rsidP="006435D1">
            <w:pPr>
              <w:spacing w:after="120"/>
              <w:rPr>
                <w:rFonts w:ascii="Times New Roman" w:hAnsi="Times New Roman" w:cs="Times New Roman"/>
                <w:b/>
                <w:sz w:val="24"/>
                <w:szCs w:val="24"/>
              </w:rPr>
            </w:pP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import json as j</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def adduser(vali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 = open("userdata1.json", 'r')</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data = j.load(fileobj)</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clo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Username doesnot Exists")</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choice = int(input("To create a new User select 1\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if choice == 1:</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name = input("Enter the Username\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data.setdefault(username, {})</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listdata=["password","address","phone_no"]</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data[username]=userdata[username].fromkeys(listdata)</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r i in userdata[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Enter the ",i)</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data[username][i]=input()</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 = open("userdata1.json", "w")</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j.dump(userdata, fileobj,indent=4)</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clo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User Successfully Create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lastRenderedPageBreak/>
              <w:t xml:space="preserve">        valid(intput("Enter the 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el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Thank you")</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retur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def bill(username,orderedfoo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obj = open("fooditems.json", "r")</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items = j.load(foodobj)</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obj.clo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totalammount=0</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billdetails={}</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billdetails["Name"]=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billdetails.setdefault("fooditems",orderedfoo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r i in orderedfoo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ammount=orderedfood[i]*fooditems[i]</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totalammount+=ammount</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billdetails["Total_ammount"]=totalammount</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billdetails)</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with open(username+".json",'w') as fob:</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j.dump(billdetails,fob)</w:t>
            </w:r>
          </w:p>
          <w:p w:rsidR="006435D1" w:rsidRPr="006435D1" w:rsidRDefault="006435D1" w:rsidP="006435D1">
            <w:pPr>
              <w:spacing w:after="120"/>
              <w:rPr>
                <w:rFonts w:ascii="Times New Roman" w:hAnsi="Times New Roman" w:cs="Times New Roman"/>
                <w:sz w:val="24"/>
                <w:szCs w:val="24"/>
              </w:rPr>
            </w:pP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def takeorder(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totalfooditem=int(input("enter number food items\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orderedfoo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r i in range(totalfooditem):</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input("enter the food from the list\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quantity=int(input("enter the no quantity\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orderedfood[food]=quantity</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bill(username,orderedfoo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def displayfood(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obj=open("fooditems.json", "r")</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items=j.load(foodobj)</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odobj.clo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or i in fooditems:</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i,"- Rs",fooditems[i])</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takeorder(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lastRenderedPageBreak/>
              <w:t>def valid(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 = open("userdata1.json", 'r')</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userdict = j.load(fileobj)</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fileobj.clo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if username in userdict:</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assword = input("Enter the password\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if password == userdict[username]["passwor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welcome", 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displayfood(usernam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el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print("Incorrect password\n")</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else:</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 xml:space="preserve">        adduser(valid)</w:t>
            </w:r>
          </w:p>
          <w:p w:rsidR="006435D1" w:rsidRPr="006435D1" w:rsidRDefault="006435D1" w:rsidP="006435D1">
            <w:pPr>
              <w:spacing w:after="120"/>
              <w:rPr>
                <w:rFonts w:ascii="Times New Roman" w:hAnsi="Times New Roman" w:cs="Times New Roman"/>
                <w:sz w:val="24"/>
                <w:szCs w:val="24"/>
              </w:rPr>
            </w:pPr>
            <w:r w:rsidRPr="006435D1">
              <w:rPr>
                <w:rFonts w:ascii="Times New Roman" w:hAnsi="Times New Roman" w:cs="Times New Roman"/>
                <w:sz w:val="24"/>
                <w:szCs w:val="24"/>
              </w:rPr>
              <w:t>valid(input("Enter the Username\n"))</w:t>
            </w:r>
          </w:p>
          <w:p w:rsidR="00CE1E26" w:rsidRDefault="00CE1E26" w:rsidP="0065525E">
            <w:pPr>
              <w:spacing w:after="120"/>
              <w:rPr>
                <w:rFonts w:ascii="Times New Roman" w:hAnsi="Times New Roman" w:cs="Times New Roman"/>
                <w:b/>
                <w:sz w:val="24"/>
                <w:szCs w:val="24"/>
              </w:rPr>
            </w:pPr>
          </w:p>
          <w:p w:rsidR="000F5B9E" w:rsidRDefault="000F5B9E" w:rsidP="0065525E">
            <w:pPr>
              <w:spacing w:after="120"/>
              <w:rPr>
                <w:rFonts w:ascii="Times New Roman" w:hAnsi="Times New Roman" w:cs="Times New Roman"/>
                <w:b/>
                <w:sz w:val="24"/>
                <w:szCs w:val="24"/>
              </w:rPr>
            </w:pPr>
          </w:p>
          <w:p w:rsidR="000F5B9E" w:rsidRDefault="000F5B9E" w:rsidP="0065525E">
            <w:pPr>
              <w:spacing w:after="120"/>
              <w:rPr>
                <w:rFonts w:ascii="Times New Roman" w:hAnsi="Times New Roman" w:cs="Times New Roman"/>
                <w:b/>
                <w:sz w:val="24"/>
                <w:szCs w:val="24"/>
              </w:rPr>
            </w:pPr>
          </w:p>
          <w:p w:rsidR="000F5B9E" w:rsidRDefault="000F5B9E" w:rsidP="0065525E">
            <w:pPr>
              <w:spacing w:after="120"/>
              <w:rPr>
                <w:rFonts w:ascii="Times New Roman" w:hAnsi="Times New Roman" w:cs="Times New Roman"/>
                <w:b/>
                <w:sz w:val="24"/>
                <w:szCs w:val="24"/>
              </w:rPr>
            </w:pPr>
          </w:p>
          <w:p w:rsidR="000F5B9E" w:rsidRDefault="000F5B9E" w:rsidP="0065525E">
            <w:pPr>
              <w:spacing w:after="120"/>
              <w:rPr>
                <w:rFonts w:ascii="Times New Roman" w:hAnsi="Times New Roman" w:cs="Times New Roman"/>
                <w:b/>
                <w:sz w:val="24"/>
                <w:szCs w:val="24"/>
              </w:rPr>
            </w:pPr>
          </w:p>
          <w:p w:rsidR="000F5B9E" w:rsidRDefault="000F5B9E" w:rsidP="0065525E">
            <w:pPr>
              <w:spacing w:after="120"/>
              <w:rPr>
                <w:rFonts w:ascii="Times New Roman" w:hAnsi="Times New Roman" w:cs="Times New Roman"/>
                <w:b/>
                <w:sz w:val="24"/>
                <w:szCs w:val="24"/>
              </w:rPr>
            </w:pPr>
            <w:r>
              <w:rPr>
                <w:rFonts w:ascii="Times New Roman" w:hAnsi="Times New Roman" w:cs="Times New Roman"/>
                <w:b/>
                <w:sz w:val="24"/>
                <w:szCs w:val="24"/>
              </w:rPr>
              <w:t>Write a Python program to validate the login user</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def vali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mport json as j</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ileobj=open("userdata1.json","r")</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dict=j.load(fileobj)</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ileobj.clos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name=input("enter the user name\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f username in userdict:</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assword=input("enter the password\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f password==userdict[username]["passwor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nt("welcome",usernam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els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nt ("entered password is incorrect")</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els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nt("Entered username does not exists")</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lastRenderedPageBreak/>
              <w:t xml:space="preserve">        choice=int(input("Do you want to create an user if yes select 1\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f choice==1:</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ileobj = open("userdata1.json", 'w')</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name=input("enter a Username\n" )</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dict.setdefault(usernam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assword=input("Enter the password\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dict[username]["password"]=passwor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address=input("Enter the address\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dict[username]["address"]=address</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hno=int(input("Enter the Phone no\n"))</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userdict[username]["phone_no"]=phno</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nt(userdict)</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j.dump(userdict,fileobj,indent=4)</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ileobj.clos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vali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else:</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return</w:t>
            </w:r>
          </w:p>
          <w:p w:rsid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valid()</w:t>
            </w:r>
          </w:p>
          <w:p w:rsidR="000F5B9E" w:rsidRDefault="000F5B9E" w:rsidP="000F5B9E">
            <w:pPr>
              <w:spacing w:after="120"/>
              <w:rPr>
                <w:rFonts w:ascii="Times New Roman" w:hAnsi="Times New Roman" w:cs="Times New Roman"/>
                <w:b/>
                <w:sz w:val="24"/>
                <w:szCs w:val="24"/>
              </w:rPr>
            </w:pPr>
          </w:p>
          <w:p w:rsidR="000F5B9E" w:rsidRDefault="000F5B9E" w:rsidP="000F5B9E">
            <w:pPr>
              <w:spacing w:after="120"/>
              <w:rPr>
                <w:rFonts w:ascii="Times New Roman" w:hAnsi="Times New Roman" w:cs="Times New Roman"/>
                <w:b/>
                <w:sz w:val="24"/>
                <w:szCs w:val="24"/>
              </w:rPr>
            </w:pPr>
            <w:r>
              <w:rPr>
                <w:rFonts w:ascii="Times New Roman" w:hAnsi="Times New Roman" w:cs="Times New Roman"/>
                <w:b/>
                <w:sz w:val="24"/>
                <w:szCs w:val="24"/>
              </w:rPr>
              <w:t xml:space="preserve">Write a Python program to print the Prime numbers in the given boundry. </w:t>
            </w:r>
          </w:p>
          <w:p w:rsidR="000F5B9E" w:rsidRDefault="000F5B9E" w:rsidP="000F5B9E">
            <w:pPr>
              <w:spacing w:after="120"/>
              <w:rPr>
                <w:rFonts w:ascii="Times New Roman" w:hAnsi="Times New Roman" w:cs="Times New Roman"/>
                <w:b/>
                <w:sz w:val="24"/>
                <w:szCs w:val="24"/>
              </w:rPr>
            </w:pP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def generateprime(start,en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melist=[]</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or i in range (start,end):</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x=0</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for j in range (1,end+1):</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f i%j==0:</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x+=1</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if x&lt;=2 and x&gt;0:</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melist.append(i)</w:t>
            </w:r>
          </w:p>
          <w:p w:rsidR="000F5B9E" w:rsidRP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 xml:space="preserve">    print (primelist)</w:t>
            </w:r>
          </w:p>
          <w:p w:rsidR="000F5B9E" w:rsidRDefault="000F5B9E" w:rsidP="000F5B9E">
            <w:pPr>
              <w:spacing w:after="120"/>
              <w:rPr>
                <w:rFonts w:ascii="Times New Roman" w:hAnsi="Times New Roman" w:cs="Times New Roman"/>
                <w:sz w:val="24"/>
                <w:szCs w:val="24"/>
              </w:rPr>
            </w:pPr>
            <w:r w:rsidRPr="000F5B9E">
              <w:rPr>
                <w:rFonts w:ascii="Times New Roman" w:hAnsi="Times New Roman" w:cs="Times New Roman"/>
                <w:sz w:val="24"/>
                <w:szCs w:val="24"/>
              </w:rPr>
              <w:t>generateprime(1,20)</w:t>
            </w:r>
          </w:p>
          <w:p w:rsidR="000F5B9E" w:rsidRPr="00416ECC" w:rsidRDefault="000F5B9E" w:rsidP="000F5B9E">
            <w:pPr>
              <w:spacing w:after="120"/>
              <w:rPr>
                <w:rFonts w:ascii="Times New Roman" w:hAnsi="Times New Roman" w:cs="Times New Roman"/>
                <w:b/>
                <w:sz w:val="24"/>
                <w:szCs w:val="24"/>
              </w:rPr>
            </w:pPr>
          </w:p>
        </w:tc>
      </w:tr>
    </w:tbl>
    <w:p w:rsidR="007476DA" w:rsidRPr="00942240" w:rsidRDefault="007476DA" w:rsidP="0065525E">
      <w:pPr>
        <w:spacing w:after="120" w:line="240" w:lineRule="auto"/>
        <w:rPr>
          <w:rFonts w:ascii="Times New Roman" w:hAnsi="Times New Roman" w:cs="Times New Roman"/>
          <w:sz w:val="24"/>
          <w:szCs w:val="24"/>
        </w:rPr>
      </w:pPr>
    </w:p>
    <w:sectPr w:rsidR="007476DA" w:rsidRPr="00942240" w:rsidSect="00DB2798">
      <w:headerReference w:type="default" r:id="rId8"/>
      <w:footerReference w:type="default" r:id="rId9"/>
      <w:pgSz w:w="11906" w:h="16838"/>
      <w:pgMar w:top="1440" w:right="2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DE" w:rsidRDefault="000D0DDE" w:rsidP="00A13017">
      <w:pPr>
        <w:spacing w:after="0" w:line="240" w:lineRule="auto"/>
      </w:pPr>
      <w:r>
        <w:separator/>
      </w:r>
    </w:p>
  </w:endnote>
  <w:endnote w:type="continuationSeparator" w:id="0">
    <w:p w:rsidR="000D0DDE" w:rsidRDefault="000D0DDE" w:rsidP="00A1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4A" w:rsidRPr="00DB2798" w:rsidRDefault="0080374A">
    <w:pPr>
      <w:pStyle w:val="Footer"/>
      <w:rPr>
        <w:color w:val="FF0000"/>
        <w:sz w:val="40"/>
      </w:rPr>
    </w:pPr>
    <w:r w:rsidRPr="0080374A">
      <w:rPr>
        <w:color w:val="FF3300"/>
        <w:sz w:val="40"/>
      </w:rPr>
      <w:t>Py</w:t>
    </w:r>
    <w:r w:rsidRPr="0080374A">
      <w:rPr>
        <w:sz w:val="40"/>
      </w:rPr>
      <w:t>Spiders</w:t>
    </w:r>
    <w:r>
      <w:ptab w:relativeTo="margin" w:alignment="center" w:leader="none"/>
    </w:r>
    <w:r w:rsidR="00DB2798">
      <w:t xml:space="preserve">                                                                 </w:t>
    </w:r>
    <w:r w:rsidRPr="00DB2798">
      <w:rPr>
        <w:color w:val="FF0000"/>
        <w:sz w:val="32"/>
      </w:rPr>
      <w:t>SYED ARSHAD</w:t>
    </w:r>
    <w:r w:rsidR="00DB2798" w:rsidRPr="00DB2798">
      <w:rPr>
        <w:color w:val="FF0000"/>
        <w:sz w:val="32"/>
      </w:rPr>
      <w:t xml:space="preserve"> - </w:t>
    </w:r>
    <w:r w:rsidR="00DB2798" w:rsidRPr="00DB2798">
      <w:rPr>
        <w:color w:val="FF0000"/>
        <w:sz w:val="28"/>
      </w:rPr>
      <w:t>jksyedarshad@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DE" w:rsidRDefault="000D0DDE" w:rsidP="00A13017">
      <w:pPr>
        <w:spacing w:after="0" w:line="240" w:lineRule="auto"/>
      </w:pPr>
      <w:r>
        <w:separator/>
      </w:r>
    </w:p>
  </w:footnote>
  <w:footnote w:type="continuationSeparator" w:id="0">
    <w:p w:rsidR="000D0DDE" w:rsidRDefault="000D0DDE" w:rsidP="00A1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2154"/>
      <w:docPartObj>
        <w:docPartGallery w:val="Watermarks"/>
        <w:docPartUnique/>
      </w:docPartObj>
    </w:sdtPr>
    <w:sdtEndPr/>
    <w:sdtContent>
      <w:p w:rsidR="0080374A" w:rsidRDefault="000D0D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568423" o:spid="_x0000_s2049" type="#_x0000_t136" style="position:absolute;margin-left:0;margin-top:0;width:462.75pt;height:173.5pt;rotation:315;z-index:-251658752;mso-position-horizontal:center;mso-position-horizontal-relative:margin;mso-position-vertical:center;mso-position-vertical-relative:margin" o:allowincell="f" fillcolor="red" stroked="f">
              <v:fill opacity=".5"/>
              <v:textpath style="font-family:&quot;Calibri&quot;;font-size:1pt" string="PySpiders"/>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4F8"/>
    <w:multiLevelType w:val="hybridMultilevel"/>
    <w:tmpl w:val="E0A01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8A76B7"/>
    <w:multiLevelType w:val="hybridMultilevel"/>
    <w:tmpl w:val="4AAC3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E27B32"/>
    <w:multiLevelType w:val="hybridMultilevel"/>
    <w:tmpl w:val="1302B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40"/>
    <w:rsid w:val="00002767"/>
    <w:rsid w:val="00007659"/>
    <w:rsid w:val="000214AE"/>
    <w:rsid w:val="00032F56"/>
    <w:rsid w:val="000469C2"/>
    <w:rsid w:val="000743F6"/>
    <w:rsid w:val="000D0DDE"/>
    <w:rsid w:val="000F5B9E"/>
    <w:rsid w:val="000F7DC2"/>
    <w:rsid w:val="00104851"/>
    <w:rsid w:val="001209DA"/>
    <w:rsid w:val="00146DB5"/>
    <w:rsid w:val="001D19F9"/>
    <w:rsid w:val="001D7921"/>
    <w:rsid w:val="001E7FC5"/>
    <w:rsid w:val="00262FD0"/>
    <w:rsid w:val="0026718D"/>
    <w:rsid w:val="00280782"/>
    <w:rsid w:val="002822F3"/>
    <w:rsid w:val="002B3ECC"/>
    <w:rsid w:val="002B6D9D"/>
    <w:rsid w:val="002E7D74"/>
    <w:rsid w:val="00330386"/>
    <w:rsid w:val="003C4D7B"/>
    <w:rsid w:val="003C54CE"/>
    <w:rsid w:val="003C7D7F"/>
    <w:rsid w:val="00416ECC"/>
    <w:rsid w:val="004659D0"/>
    <w:rsid w:val="00487234"/>
    <w:rsid w:val="004B6A54"/>
    <w:rsid w:val="004C0F0F"/>
    <w:rsid w:val="00514322"/>
    <w:rsid w:val="005273D9"/>
    <w:rsid w:val="0053558A"/>
    <w:rsid w:val="0053774B"/>
    <w:rsid w:val="005511F5"/>
    <w:rsid w:val="00575D87"/>
    <w:rsid w:val="0057767C"/>
    <w:rsid w:val="005B50A0"/>
    <w:rsid w:val="006435D1"/>
    <w:rsid w:val="0065525E"/>
    <w:rsid w:val="006902FB"/>
    <w:rsid w:val="006F1B4A"/>
    <w:rsid w:val="006F7E88"/>
    <w:rsid w:val="00711E7D"/>
    <w:rsid w:val="00713A8B"/>
    <w:rsid w:val="00725577"/>
    <w:rsid w:val="00743D05"/>
    <w:rsid w:val="007476DA"/>
    <w:rsid w:val="00765E0C"/>
    <w:rsid w:val="00781EAB"/>
    <w:rsid w:val="007D128B"/>
    <w:rsid w:val="007D13A2"/>
    <w:rsid w:val="007D4A38"/>
    <w:rsid w:val="007F3522"/>
    <w:rsid w:val="007F5E20"/>
    <w:rsid w:val="0080374A"/>
    <w:rsid w:val="0080577E"/>
    <w:rsid w:val="00805B88"/>
    <w:rsid w:val="00815217"/>
    <w:rsid w:val="00815C13"/>
    <w:rsid w:val="00867EEE"/>
    <w:rsid w:val="008B0995"/>
    <w:rsid w:val="008B0BA9"/>
    <w:rsid w:val="008B3914"/>
    <w:rsid w:val="008B4C7C"/>
    <w:rsid w:val="008D1812"/>
    <w:rsid w:val="00900659"/>
    <w:rsid w:val="00902991"/>
    <w:rsid w:val="00914450"/>
    <w:rsid w:val="0094148D"/>
    <w:rsid w:val="00942240"/>
    <w:rsid w:val="00943085"/>
    <w:rsid w:val="0094387A"/>
    <w:rsid w:val="0098416F"/>
    <w:rsid w:val="00984DDD"/>
    <w:rsid w:val="009A3D6F"/>
    <w:rsid w:val="009A7481"/>
    <w:rsid w:val="009B0AD9"/>
    <w:rsid w:val="00A0712D"/>
    <w:rsid w:val="00A13017"/>
    <w:rsid w:val="00A5017B"/>
    <w:rsid w:val="00AF0911"/>
    <w:rsid w:val="00B31D4A"/>
    <w:rsid w:val="00B626F5"/>
    <w:rsid w:val="00BA0D8D"/>
    <w:rsid w:val="00BB49FB"/>
    <w:rsid w:val="00C00942"/>
    <w:rsid w:val="00C24165"/>
    <w:rsid w:val="00C320EA"/>
    <w:rsid w:val="00C36198"/>
    <w:rsid w:val="00C65FB2"/>
    <w:rsid w:val="00C80980"/>
    <w:rsid w:val="00CE1E26"/>
    <w:rsid w:val="00D10B2A"/>
    <w:rsid w:val="00D15AAA"/>
    <w:rsid w:val="00D377F1"/>
    <w:rsid w:val="00D90072"/>
    <w:rsid w:val="00D97E51"/>
    <w:rsid w:val="00DB2798"/>
    <w:rsid w:val="00DB3FA0"/>
    <w:rsid w:val="00DC239C"/>
    <w:rsid w:val="00DC5F17"/>
    <w:rsid w:val="00DE3D81"/>
    <w:rsid w:val="00DE79EC"/>
    <w:rsid w:val="00DF7C4B"/>
    <w:rsid w:val="00E14439"/>
    <w:rsid w:val="00E34695"/>
    <w:rsid w:val="00E74E88"/>
    <w:rsid w:val="00E75BBB"/>
    <w:rsid w:val="00E97A23"/>
    <w:rsid w:val="00EC103D"/>
    <w:rsid w:val="00EE66A3"/>
    <w:rsid w:val="00EF58FF"/>
    <w:rsid w:val="00F03AA3"/>
    <w:rsid w:val="00F11659"/>
    <w:rsid w:val="00F16BA0"/>
    <w:rsid w:val="00F21FC6"/>
    <w:rsid w:val="00F41D60"/>
    <w:rsid w:val="00F51DBA"/>
    <w:rsid w:val="00F7075C"/>
    <w:rsid w:val="00F7537C"/>
    <w:rsid w:val="00FA606A"/>
    <w:rsid w:val="00FC67F4"/>
    <w:rsid w:val="00FE22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4E00E1"/>
  <w15:chartTrackingRefBased/>
  <w15:docId w15:val="{B409B542-F96E-487B-BC8E-311DCAC9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AD9"/>
    <w:pPr>
      <w:ind w:left="720"/>
      <w:contextualSpacing/>
    </w:pPr>
  </w:style>
  <w:style w:type="paragraph" w:styleId="Header">
    <w:name w:val="header"/>
    <w:basedOn w:val="Normal"/>
    <w:link w:val="HeaderChar"/>
    <w:uiPriority w:val="99"/>
    <w:unhideWhenUsed/>
    <w:rsid w:val="00A1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17"/>
  </w:style>
  <w:style w:type="paragraph" w:styleId="Footer">
    <w:name w:val="footer"/>
    <w:basedOn w:val="Normal"/>
    <w:link w:val="FooterChar"/>
    <w:uiPriority w:val="99"/>
    <w:unhideWhenUsed/>
    <w:rsid w:val="00A1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410">
      <w:bodyDiv w:val="1"/>
      <w:marLeft w:val="0"/>
      <w:marRight w:val="0"/>
      <w:marTop w:val="0"/>
      <w:marBottom w:val="0"/>
      <w:divBdr>
        <w:top w:val="none" w:sz="0" w:space="0" w:color="auto"/>
        <w:left w:val="none" w:sz="0" w:space="0" w:color="auto"/>
        <w:bottom w:val="none" w:sz="0" w:space="0" w:color="auto"/>
        <w:right w:val="none" w:sz="0" w:space="0" w:color="auto"/>
      </w:divBdr>
    </w:div>
    <w:div w:id="223150126">
      <w:bodyDiv w:val="1"/>
      <w:marLeft w:val="0"/>
      <w:marRight w:val="0"/>
      <w:marTop w:val="0"/>
      <w:marBottom w:val="0"/>
      <w:divBdr>
        <w:top w:val="none" w:sz="0" w:space="0" w:color="auto"/>
        <w:left w:val="none" w:sz="0" w:space="0" w:color="auto"/>
        <w:bottom w:val="none" w:sz="0" w:space="0" w:color="auto"/>
        <w:right w:val="none" w:sz="0" w:space="0" w:color="auto"/>
      </w:divBdr>
    </w:div>
    <w:div w:id="372388574">
      <w:bodyDiv w:val="1"/>
      <w:marLeft w:val="0"/>
      <w:marRight w:val="0"/>
      <w:marTop w:val="0"/>
      <w:marBottom w:val="0"/>
      <w:divBdr>
        <w:top w:val="none" w:sz="0" w:space="0" w:color="auto"/>
        <w:left w:val="none" w:sz="0" w:space="0" w:color="auto"/>
        <w:bottom w:val="none" w:sz="0" w:space="0" w:color="auto"/>
        <w:right w:val="none" w:sz="0" w:space="0" w:color="auto"/>
      </w:divBdr>
    </w:div>
    <w:div w:id="506872896">
      <w:bodyDiv w:val="1"/>
      <w:marLeft w:val="0"/>
      <w:marRight w:val="0"/>
      <w:marTop w:val="0"/>
      <w:marBottom w:val="0"/>
      <w:divBdr>
        <w:top w:val="none" w:sz="0" w:space="0" w:color="auto"/>
        <w:left w:val="none" w:sz="0" w:space="0" w:color="auto"/>
        <w:bottom w:val="none" w:sz="0" w:space="0" w:color="auto"/>
        <w:right w:val="none" w:sz="0" w:space="0" w:color="auto"/>
      </w:divBdr>
    </w:div>
    <w:div w:id="534776597">
      <w:bodyDiv w:val="1"/>
      <w:marLeft w:val="0"/>
      <w:marRight w:val="0"/>
      <w:marTop w:val="0"/>
      <w:marBottom w:val="0"/>
      <w:divBdr>
        <w:top w:val="none" w:sz="0" w:space="0" w:color="auto"/>
        <w:left w:val="none" w:sz="0" w:space="0" w:color="auto"/>
        <w:bottom w:val="none" w:sz="0" w:space="0" w:color="auto"/>
        <w:right w:val="none" w:sz="0" w:space="0" w:color="auto"/>
      </w:divBdr>
    </w:div>
    <w:div w:id="597107525">
      <w:bodyDiv w:val="1"/>
      <w:marLeft w:val="0"/>
      <w:marRight w:val="0"/>
      <w:marTop w:val="0"/>
      <w:marBottom w:val="0"/>
      <w:divBdr>
        <w:top w:val="none" w:sz="0" w:space="0" w:color="auto"/>
        <w:left w:val="none" w:sz="0" w:space="0" w:color="auto"/>
        <w:bottom w:val="none" w:sz="0" w:space="0" w:color="auto"/>
        <w:right w:val="none" w:sz="0" w:space="0" w:color="auto"/>
      </w:divBdr>
    </w:div>
    <w:div w:id="715740345">
      <w:bodyDiv w:val="1"/>
      <w:marLeft w:val="0"/>
      <w:marRight w:val="0"/>
      <w:marTop w:val="0"/>
      <w:marBottom w:val="0"/>
      <w:divBdr>
        <w:top w:val="none" w:sz="0" w:space="0" w:color="auto"/>
        <w:left w:val="none" w:sz="0" w:space="0" w:color="auto"/>
        <w:bottom w:val="none" w:sz="0" w:space="0" w:color="auto"/>
        <w:right w:val="none" w:sz="0" w:space="0" w:color="auto"/>
      </w:divBdr>
    </w:div>
    <w:div w:id="1136800510">
      <w:bodyDiv w:val="1"/>
      <w:marLeft w:val="0"/>
      <w:marRight w:val="0"/>
      <w:marTop w:val="0"/>
      <w:marBottom w:val="0"/>
      <w:divBdr>
        <w:top w:val="none" w:sz="0" w:space="0" w:color="auto"/>
        <w:left w:val="none" w:sz="0" w:space="0" w:color="auto"/>
        <w:bottom w:val="none" w:sz="0" w:space="0" w:color="auto"/>
        <w:right w:val="none" w:sz="0" w:space="0" w:color="auto"/>
      </w:divBdr>
    </w:div>
    <w:div w:id="1185486242">
      <w:bodyDiv w:val="1"/>
      <w:marLeft w:val="0"/>
      <w:marRight w:val="0"/>
      <w:marTop w:val="0"/>
      <w:marBottom w:val="0"/>
      <w:divBdr>
        <w:top w:val="none" w:sz="0" w:space="0" w:color="auto"/>
        <w:left w:val="none" w:sz="0" w:space="0" w:color="auto"/>
        <w:bottom w:val="none" w:sz="0" w:space="0" w:color="auto"/>
        <w:right w:val="none" w:sz="0" w:space="0" w:color="auto"/>
      </w:divBdr>
    </w:div>
    <w:div w:id="1187521193">
      <w:bodyDiv w:val="1"/>
      <w:marLeft w:val="0"/>
      <w:marRight w:val="0"/>
      <w:marTop w:val="0"/>
      <w:marBottom w:val="0"/>
      <w:divBdr>
        <w:top w:val="none" w:sz="0" w:space="0" w:color="auto"/>
        <w:left w:val="none" w:sz="0" w:space="0" w:color="auto"/>
        <w:bottom w:val="none" w:sz="0" w:space="0" w:color="auto"/>
        <w:right w:val="none" w:sz="0" w:space="0" w:color="auto"/>
      </w:divBdr>
    </w:div>
    <w:div w:id="1194341670">
      <w:bodyDiv w:val="1"/>
      <w:marLeft w:val="0"/>
      <w:marRight w:val="0"/>
      <w:marTop w:val="0"/>
      <w:marBottom w:val="0"/>
      <w:divBdr>
        <w:top w:val="none" w:sz="0" w:space="0" w:color="auto"/>
        <w:left w:val="none" w:sz="0" w:space="0" w:color="auto"/>
        <w:bottom w:val="none" w:sz="0" w:space="0" w:color="auto"/>
        <w:right w:val="none" w:sz="0" w:space="0" w:color="auto"/>
      </w:divBdr>
    </w:div>
    <w:div w:id="1327629747">
      <w:bodyDiv w:val="1"/>
      <w:marLeft w:val="0"/>
      <w:marRight w:val="0"/>
      <w:marTop w:val="0"/>
      <w:marBottom w:val="0"/>
      <w:divBdr>
        <w:top w:val="none" w:sz="0" w:space="0" w:color="auto"/>
        <w:left w:val="none" w:sz="0" w:space="0" w:color="auto"/>
        <w:bottom w:val="none" w:sz="0" w:space="0" w:color="auto"/>
        <w:right w:val="none" w:sz="0" w:space="0" w:color="auto"/>
      </w:divBdr>
    </w:div>
    <w:div w:id="1511216638">
      <w:bodyDiv w:val="1"/>
      <w:marLeft w:val="0"/>
      <w:marRight w:val="0"/>
      <w:marTop w:val="0"/>
      <w:marBottom w:val="0"/>
      <w:divBdr>
        <w:top w:val="none" w:sz="0" w:space="0" w:color="auto"/>
        <w:left w:val="none" w:sz="0" w:space="0" w:color="auto"/>
        <w:bottom w:val="none" w:sz="0" w:space="0" w:color="auto"/>
        <w:right w:val="none" w:sz="0" w:space="0" w:color="auto"/>
      </w:divBdr>
    </w:div>
    <w:div w:id="1523787651">
      <w:bodyDiv w:val="1"/>
      <w:marLeft w:val="0"/>
      <w:marRight w:val="0"/>
      <w:marTop w:val="0"/>
      <w:marBottom w:val="0"/>
      <w:divBdr>
        <w:top w:val="none" w:sz="0" w:space="0" w:color="auto"/>
        <w:left w:val="none" w:sz="0" w:space="0" w:color="auto"/>
        <w:bottom w:val="none" w:sz="0" w:space="0" w:color="auto"/>
        <w:right w:val="none" w:sz="0" w:space="0" w:color="auto"/>
      </w:divBdr>
    </w:div>
    <w:div w:id="1628245408">
      <w:bodyDiv w:val="1"/>
      <w:marLeft w:val="0"/>
      <w:marRight w:val="0"/>
      <w:marTop w:val="0"/>
      <w:marBottom w:val="0"/>
      <w:divBdr>
        <w:top w:val="none" w:sz="0" w:space="0" w:color="auto"/>
        <w:left w:val="none" w:sz="0" w:space="0" w:color="auto"/>
        <w:bottom w:val="none" w:sz="0" w:space="0" w:color="auto"/>
        <w:right w:val="none" w:sz="0" w:space="0" w:color="auto"/>
      </w:divBdr>
    </w:div>
    <w:div w:id="1762601673">
      <w:bodyDiv w:val="1"/>
      <w:marLeft w:val="0"/>
      <w:marRight w:val="0"/>
      <w:marTop w:val="0"/>
      <w:marBottom w:val="0"/>
      <w:divBdr>
        <w:top w:val="none" w:sz="0" w:space="0" w:color="auto"/>
        <w:left w:val="none" w:sz="0" w:space="0" w:color="auto"/>
        <w:bottom w:val="none" w:sz="0" w:space="0" w:color="auto"/>
        <w:right w:val="none" w:sz="0" w:space="0" w:color="auto"/>
      </w:divBdr>
    </w:div>
    <w:div w:id="1773938726">
      <w:bodyDiv w:val="1"/>
      <w:marLeft w:val="0"/>
      <w:marRight w:val="0"/>
      <w:marTop w:val="0"/>
      <w:marBottom w:val="0"/>
      <w:divBdr>
        <w:top w:val="none" w:sz="0" w:space="0" w:color="auto"/>
        <w:left w:val="none" w:sz="0" w:space="0" w:color="auto"/>
        <w:bottom w:val="none" w:sz="0" w:space="0" w:color="auto"/>
        <w:right w:val="none" w:sz="0" w:space="0" w:color="auto"/>
      </w:divBdr>
    </w:div>
    <w:div w:id="1839880982">
      <w:bodyDiv w:val="1"/>
      <w:marLeft w:val="0"/>
      <w:marRight w:val="0"/>
      <w:marTop w:val="0"/>
      <w:marBottom w:val="0"/>
      <w:divBdr>
        <w:top w:val="none" w:sz="0" w:space="0" w:color="auto"/>
        <w:left w:val="none" w:sz="0" w:space="0" w:color="auto"/>
        <w:bottom w:val="none" w:sz="0" w:space="0" w:color="auto"/>
        <w:right w:val="none" w:sz="0" w:space="0" w:color="auto"/>
      </w:divBdr>
    </w:div>
    <w:div w:id="1866751351">
      <w:bodyDiv w:val="1"/>
      <w:marLeft w:val="0"/>
      <w:marRight w:val="0"/>
      <w:marTop w:val="0"/>
      <w:marBottom w:val="0"/>
      <w:divBdr>
        <w:top w:val="none" w:sz="0" w:space="0" w:color="auto"/>
        <w:left w:val="none" w:sz="0" w:space="0" w:color="auto"/>
        <w:bottom w:val="none" w:sz="0" w:space="0" w:color="auto"/>
        <w:right w:val="none" w:sz="0" w:space="0" w:color="auto"/>
      </w:divBdr>
    </w:div>
    <w:div w:id="1918398816">
      <w:bodyDiv w:val="1"/>
      <w:marLeft w:val="0"/>
      <w:marRight w:val="0"/>
      <w:marTop w:val="0"/>
      <w:marBottom w:val="0"/>
      <w:divBdr>
        <w:top w:val="none" w:sz="0" w:space="0" w:color="auto"/>
        <w:left w:val="none" w:sz="0" w:space="0" w:color="auto"/>
        <w:bottom w:val="none" w:sz="0" w:space="0" w:color="auto"/>
        <w:right w:val="none" w:sz="0" w:space="0" w:color="auto"/>
      </w:divBdr>
    </w:div>
    <w:div w:id="1943107308">
      <w:bodyDiv w:val="1"/>
      <w:marLeft w:val="0"/>
      <w:marRight w:val="0"/>
      <w:marTop w:val="0"/>
      <w:marBottom w:val="0"/>
      <w:divBdr>
        <w:top w:val="none" w:sz="0" w:space="0" w:color="auto"/>
        <w:left w:val="none" w:sz="0" w:space="0" w:color="auto"/>
        <w:bottom w:val="none" w:sz="0" w:space="0" w:color="auto"/>
        <w:right w:val="none" w:sz="0" w:space="0" w:color="auto"/>
      </w:divBdr>
    </w:div>
    <w:div w:id="2057312073">
      <w:bodyDiv w:val="1"/>
      <w:marLeft w:val="0"/>
      <w:marRight w:val="0"/>
      <w:marTop w:val="0"/>
      <w:marBottom w:val="0"/>
      <w:divBdr>
        <w:top w:val="none" w:sz="0" w:space="0" w:color="auto"/>
        <w:left w:val="none" w:sz="0" w:space="0" w:color="auto"/>
        <w:bottom w:val="none" w:sz="0" w:space="0" w:color="auto"/>
        <w:right w:val="none" w:sz="0" w:space="0" w:color="auto"/>
      </w:divBdr>
    </w:div>
    <w:div w:id="21292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A5FB-61AB-47D0-A386-3911346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219</Pages>
  <Words>30124</Words>
  <Characters>17170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gowda</dc:creator>
  <cp:keywords/>
  <dc:description/>
  <cp:lastModifiedBy>Acer</cp:lastModifiedBy>
  <cp:revision>36</cp:revision>
  <dcterms:created xsi:type="dcterms:W3CDTF">2020-02-27T06:56:00Z</dcterms:created>
  <dcterms:modified xsi:type="dcterms:W3CDTF">2021-03-24T13:47:00Z</dcterms:modified>
</cp:coreProperties>
</file>